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C64" w:rsidRPr="00151352" w:rsidRDefault="00DB0C64" w:rsidP="00857062">
      <w:pPr>
        <w:jc w:val="center"/>
        <w:rPr>
          <w:b/>
          <w:sz w:val="22"/>
          <w:szCs w:val="22"/>
        </w:rPr>
      </w:pPr>
      <w:r w:rsidRPr="00151352">
        <w:rPr>
          <w:b/>
          <w:sz w:val="22"/>
          <w:szCs w:val="22"/>
        </w:rPr>
        <w:t>СВЕДЕНИЯ</w:t>
      </w:r>
    </w:p>
    <w:p w:rsidR="00B975E9" w:rsidRDefault="00DB0C64" w:rsidP="00857062">
      <w:pPr>
        <w:jc w:val="center"/>
        <w:rPr>
          <w:b/>
          <w:sz w:val="22"/>
          <w:szCs w:val="22"/>
        </w:rPr>
      </w:pPr>
      <w:r w:rsidRPr="00151352">
        <w:rPr>
          <w:b/>
          <w:sz w:val="22"/>
          <w:szCs w:val="22"/>
        </w:rPr>
        <w:t>о доходах, расходах, об имуществе и обязатель</w:t>
      </w:r>
      <w:r w:rsidR="00C51913">
        <w:rPr>
          <w:b/>
          <w:sz w:val="22"/>
          <w:szCs w:val="22"/>
        </w:rPr>
        <w:t>ствах имущественного характера,</w:t>
      </w:r>
      <w:r w:rsidR="00CD46AB">
        <w:rPr>
          <w:b/>
          <w:sz w:val="22"/>
          <w:szCs w:val="22"/>
        </w:rPr>
        <w:t xml:space="preserve"> </w:t>
      </w:r>
      <w:r w:rsidR="00CD46AB">
        <w:rPr>
          <w:b/>
          <w:sz w:val="22"/>
          <w:szCs w:val="22"/>
        </w:rPr>
        <w:br/>
      </w:r>
      <w:r w:rsidRPr="00151352">
        <w:rPr>
          <w:b/>
          <w:sz w:val="22"/>
          <w:szCs w:val="22"/>
        </w:rPr>
        <w:t xml:space="preserve">представленные </w:t>
      </w:r>
      <w:r w:rsidR="00F76320">
        <w:rPr>
          <w:b/>
          <w:sz w:val="22"/>
          <w:szCs w:val="22"/>
        </w:rPr>
        <w:t>депутат</w:t>
      </w:r>
      <w:r w:rsidR="006962B2">
        <w:rPr>
          <w:b/>
          <w:sz w:val="22"/>
          <w:szCs w:val="22"/>
        </w:rPr>
        <w:t>ами</w:t>
      </w:r>
      <w:r w:rsidR="00490E17">
        <w:rPr>
          <w:b/>
          <w:sz w:val="22"/>
          <w:szCs w:val="22"/>
        </w:rPr>
        <w:t xml:space="preserve"> </w:t>
      </w:r>
      <w:r w:rsidR="00E76B73">
        <w:rPr>
          <w:b/>
          <w:sz w:val="22"/>
          <w:szCs w:val="22"/>
        </w:rPr>
        <w:t xml:space="preserve">Пермской городской Думы </w:t>
      </w:r>
      <w:r w:rsidR="00F76320">
        <w:rPr>
          <w:b/>
          <w:sz w:val="22"/>
          <w:szCs w:val="22"/>
          <w:lang w:val="en-US"/>
        </w:rPr>
        <w:t>VI</w:t>
      </w:r>
      <w:r w:rsidR="00F76320">
        <w:rPr>
          <w:b/>
          <w:sz w:val="22"/>
          <w:szCs w:val="22"/>
        </w:rPr>
        <w:t xml:space="preserve"> </w:t>
      </w:r>
      <w:r w:rsidR="003074DB">
        <w:rPr>
          <w:b/>
          <w:sz w:val="22"/>
          <w:szCs w:val="22"/>
        </w:rPr>
        <w:t xml:space="preserve">созыва </w:t>
      </w:r>
      <w:r w:rsidR="00315E7F" w:rsidRPr="00151352">
        <w:rPr>
          <w:b/>
          <w:sz w:val="22"/>
          <w:szCs w:val="22"/>
        </w:rPr>
        <w:t>за 201</w:t>
      </w:r>
      <w:r w:rsidR="00B85BD7">
        <w:rPr>
          <w:b/>
          <w:sz w:val="22"/>
          <w:szCs w:val="22"/>
        </w:rPr>
        <w:t>8</w:t>
      </w:r>
      <w:r w:rsidR="00315E7F" w:rsidRPr="00151352">
        <w:rPr>
          <w:b/>
          <w:sz w:val="22"/>
          <w:szCs w:val="22"/>
        </w:rPr>
        <w:t xml:space="preserve"> год</w:t>
      </w:r>
    </w:p>
    <w:p w:rsidR="00C12255" w:rsidRPr="00151352" w:rsidRDefault="00C12255" w:rsidP="00857062">
      <w:pPr>
        <w:jc w:val="center"/>
        <w:rPr>
          <w:b/>
          <w:sz w:val="22"/>
          <w:szCs w:val="22"/>
        </w:rPr>
      </w:pPr>
    </w:p>
    <w:tbl>
      <w:tblPr>
        <w:tblW w:w="15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981"/>
        <w:gridCol w:w="1560"/>
        <w:gridCol w:w="2305"/>
        <w:gridCol w:w="1274"/>
        <w:gridCol w:w="1559"/>
        <w:gridCol w:w="2094"/>
        <w:gridCol w:w="1951"/>
      </w:tblGrid>
      <w:tr w:rsidR="00902E79" w:rsidRPr="00902E79" w:rsidTr="004B0763">
        <w:tc>
          <w:tcPr>
            <w:tcW w:w="534" w:type="dxa"/>
            <w:vMerge w:val="restart"/>
          </w:tcPr>
          <w:p w:rsidR="00A943DB" w:rsidRPr="00902E79" w:rsidRDefault="00A943DB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№</w:t>
            </w:r>
          </w:p>
          <w:p w:rsidR="00A943DB" w:rsidRPr="00902E79" w:rsidRDefault="00A943DB" w:rsidP="00857062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902E79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Pr="00902E79">
              <w:rPr>
                <w:rFonts w:eastAsia="Calibri"/>
                <w:sz w:val="22"/>
                <w:szCs w:val="22"/>
              </w:rPr>
              <w:t>/п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943DB" w:rsidRPr="00902E79" w:rsidRDefault="00A943DB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A943DB" w:rsidRPr="00902E79" w:rsidRDefault="00A943DB" w:rsidP="00857062">
            <w:pPr>
              <w:jc w:val="center"/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Должность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943DB" w:rsidRPr="00902E79" w:rsidRDefault="00A943DB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Общая сумма </w:t>
            </w:r>
          </w:p>
          <w:p w:rsidR="00A943DB" w:rsidRPr="00902E79" w:rsidRDefault="00A943DB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декларированного дохода за 201</w:t>
            </w:r>
            <w:r w:rsidR="00B85BD7">
              <w:rPr>
                <w:rFonts w:eastAsia="Calibri"/>
                <w:sz w:val="22"/>
                <w:szCs w:val="22"/>
              </w:rPr>
              <w:t>8</w:t>
            </w:r>
            <w:r w:rsidRPr="00902E79">
              <w:rPr>
                <w:rFonts w:eastAsia="Calibri"/>
                <w:sz w:val="22"/>
                <w:szCs w:val="22"/>
              </w:rPr>
              <w:t xml:space="preserve"> год</w:t>
            </w:r>
          </w:p>
        </w:tc>
        <w:tc>
          <w:tcPr>
            <w:tcW w:w="5138" w:type="dxa"/>
            <w:gridSpan w:val="3"/>
            <w:shd w:val="clear" w:color="auto" w:fill="auto"/>
          </w:tcPr>
          <w:p w:rsidR="00A943DB" w:rsidRPr="00902E79" w:rsidRDefault="00A943DB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Перечень объектов </w:t>
            </w:r>
            <w:proofErr w:type="gramStart"/>
            <w:r w:rsidRPr="00902E79">
              <w:rPr>
                <w:rFonts w:eastAsia="Calibri"/>
                <w:sz w:val="22"/>
                <w:szCs w:val="22"/>
              </w:rPr>
              <w:t>недвижимого</w:t>
            </w:r>
            <w:proofErr w:type="gramEnd"/>
            <w:r w:rsidRPr="00902E79">
              <w:rPr>
                <w:rFonts w:eastAsia="Calibri"/>
                <w:sz w:val="22"/>
                <w:szCs w:val="22"/>
              </w:rPr>
              <w:t xml:space="preserve"> </w:t>
            </w:r>
          </w:p>
          <w:p w:rsidR="00A943DB" w:rsidRPr="00902E79" w:rsidRDefault="00A943DB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имущества, </w:t>
            </w:r>
            <w:proofErr w:type="gramStart"/>
            <w:r w:rsidRPr="00902E79">
              <w:rPr>
                <w:rFonts w:eastAsia="Calibri"/>
                <w:sz w:val="22"/>
                <w:szCs w:val="22"/>
              </w:rPr>
              <w:t>принадлежащих</w:t>
            </w:r>
            <w:proofErr w:type="gramEnd"/>
            <w:r w:rsidRPr="00902E79">
              <w:rPr>
                <w:rFonts w:eastAsia="Calibri"/>
                <w:sz w:val="22"/>
                <w:szCs w:val="22"/>
              </w:rPr>
              <w:t xml:space="preserve"> на праве </w:t>
            </w:r>
          </w:p>
          <w:p w:rsidR="00A943DB" w:rsidRPr="00902E79" w:rsidRDefault="00A943DB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собственности или </w:t>
            </w:r>
            <w:proofErr w:type="gramStart"/>
            <w:r w:rsidRPr="00902E79">
              <w:rPr>
                <w:rFonts w:eastAsia="Calibri"/>
                <w:sz w:val="22"/>
                <w:szCs w:val="22"/>
              </w:rPr>
              <w:t>находящихся</w:t>
            </w:r>
            <w:proofErr w:type="gramEnd"/>
            <w:r w:rsidRPr="00902E79">
              <w:rPr>
                <w:rFonts w:eastAsia="Calibri"/>
                <w:sz w:val="22"/>
                <w:szCs w:val="22"/>
              </w:rPr>
              <w:t xml:space="preserve"> </w:t>
            </w:r>
          </w:p>
          <w:p w:rsidR="00A943DB" w:rsidRPr="00902E79" w:rsidRDefault="00A943DB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в пользовании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A943DB" w:rsidRPr="00902E79" w:rsidRDefault="00A943DB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Перечень </w:t>
            </w:r>
          </w:p>
          <w:p w:rsidR="00A943DB" w:rsidRPr="00902E79" w:rsidRDefault="00A943DB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транспортных средств, </w:t>
            </w:r>
          </w:p>
          <w:p w:rsidR="00A943DB" w:rsidRPr="00902E79" w:rsidRDefault="00A943DB" w:rsidP="00857062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902E79">
              <w:rPr>
                <w:rFonts w:eastAsia="Calibri"/>
                <w:sz w:val="22"/>
                <w:szCs w:val="22"/>
              </w:rPr>
              <w:t>принадлежащих</w:t>
            </w:r>
            <w:proofErr w:type="gramEnd"/>
            <w:r w:rsidRPr="00902E79">
              <w:rPr>
                <w:rFonts w:eastAsia="Calibri"/>
                <w:sz w:val="22"/>
                <w:szCs w:val="22"/>
              </w:rPr>
              <w:t xml:space="preserve"> на праве </w:t>
            </w:r>
          </w:p>
          <w:p w:rsidR="00A943DB" w:rsidRPr="00902E79" w:rsidRDefault="00A943DB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собственности</w:t>
            </w:r>
          </w:p>
          <w:p w:rsidR="00A943DB" w:rsidRPr="00902E79" w:rsidRDefault="00A943DB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вид, марка)</w:t>
            </w:r>
          </w:p>
        </w:tc>
        <w:tc>
          <w:tcPr>
            <w:tcW w:w="1951" w:type="dxa"/>
            <w:vMerge w:val="restart"/>
            <w:shd w:val="clear" w:color="auto" w:fill="auto"/>
          </w:tcPr>
          <w:p w:rsidR="00A943DB" w:rsidRPr="00902E79" w:rsidRDefault="00A943DB" w:rsidP="00857062">
            <w:pPr>
              <w:rPr>
                <w:rFonts w:eastAsia="Calibri"/>
                <w:szCs w:val="22"/>
              </w:rPr>
            </w:pPr>
            <w:r w:rsidRPr="00902E79">
              <w:rPr>
                <w:rFonts w:eastAsia="Calibri"/>
                <w:szCs w:val="22"/>
              </w:rPr>
              <w:t xml:space="preserve">Сведения об источниках </w:t>
            </w:r>
          </w:p>
          <w:p w:rsidR="00A943DB" w:rsidRPr="00902E79" w:rsidRDefault="00A943DB" w:rsidP="00857062">
            <w:pPr>
              <w:rPr>
                <w:rFonts w:eastAsia="Calibri"/>
                <w:szCs w:val="22"/>
              </w:rPr>
            </w:pPr>
            <w:proofErr w:type="gramStart"/>
            <w:r w:rsidRPr="00902E79">
              <w:rPr>
                <w:rFonts w:eastAsia="Calibri"/>
                <w:szCs w:val="22"/>
              </w:rPr>
              <w:t xml:space="preserve">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</w:t>
            </w:r>
            <w:proofErr w:type="gramEnd"/>
          </w:p>
          <w:p w:rsidR="00A943DB" w:rsidRPr="00902E79" w:rsidRDefault="00A943DB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Cs w:val="22"/>
              </w:rPr>
              <w:t>организаций)*</w:t>
            </w:r>
          </w:p>
        </w:tc>
      </w:tr>
      <w:tr w:rsidR="00902E79" w:rsidRPr="00902E79" w:rsidTr="004B0763">
        <w:tc>
          <w:tcPr>
            <w:tcW w:w="534" w:type="dxa"/>
            <w:vMerge/>
          </w:tcPr>
          <w:p w:rsidR="00A943DB" w:rsidRPr="00902E79" w:rsidRDefault="00A943DB" w:rsidP="00857062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943DB" w:rsidRPr="00902E79" w:rsidRDefault="00A943DB" w:rsidP="00857062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A943DB" w:rsidRPr="00902E79" w:rsidRDefault="00A943DB" w:rsidP="00857062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943DB" w:rsidRPr="00902E79" w:rsidRDefault="00A943DB" w:rsidP="00857062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A943DB" w:rsidRPr="00902E79" w:rsidRDefault="00A943DB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4" w:type="dxa"/>
            <w:shd w:val="clear" w:color="auto" w:fill="auto"/>
          </w:tcPr>
          <w:p w:rsidR="00A943DB" w:rsidRPr="00902E79" w:rsidRDefault="00A943DB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Площадь</w:t>
            </w:r>
          </w:p>
          <w:p w:rsidR="00A943DB" w:rsidRPr="00902E79" w:rsidRDefault="00A943DB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</w:t>
            </w:r>
            <w:proofErr w:type="spellStart"/>
            <w:r w:rsidRPr="00902E79">
              <w:rPr>
                <w:rFonts w:eastAsia="Calibri"/>
                <w:sz w:val="22"/>
                <w:szCs w:val="22"/>
              </w:rPr>
              <w:t>кв</w:t>
            </w:r>
            <w:proofErr w:type="gramStart"/>
            <w:r w:rsidRPr="00902E79">
              <w:rPr>
                <w:rFonts w:eastAsia="Calibri"/>
                <w:sz w:val="22"/>
                <w:szCs w:val="22"/>
              </w:rPr>
              <w:t>.м</w:t>
            </w:r>
            <w:proofErr w:type="spellEnd"/>
            <w:proofErr w:type="gramEnd"/>
            <w:r w:rsidRPr="00902E79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A943DB" w:rsidRPr="00902E79" w:rsidRDefault="00A943DB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Страна </w:t>
            </w:r>
          </w:p>
          <w:p w:rsidR="00A943DB" w:rsidRPr="00902E79" w:rsidRDefault="00A943DB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расположения</w:t>
            </w:r>
          </w:p>
        </w:tc>
        <w:tc>
          <w:tcPr>
            <w:tcW w:w="2094" w:type="dxa"/>
            <w:vMerge/>
            <w:shd w:val="clear" w:color="auto" w:fill="auto"/>
          </w:tcPr>
          <w:p w:rsidR="00A943DB" w:rsidRPr="00902E79" w:rsidRDefault="00A943DB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A943DB" w:rsidRPr="00902E79" w:rsidRDefault="00A943DB" w:rsidP="00857062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84"/>
        </w:trPr>
        <w:tc>
          <w:tcPr>
            <w:tcW w:w="534" w:type="dxa"/>
            <w:vMerge w:val="restart"/>
          </w:tcPr>
          <w:p w:rsidR="00A5671D" w:rsidRPr="00CD46AB" w:rsidRDefault="00A5671D" w:rsidP="00857062">
            <w:pPr>
              <w:rPr>
                <w:rFonts w:eastAsia="Calibri"/>
                <w:sz w:val="22"/>
                <w:szCs w:val="22"/>
              </w:rPr>
            </w:pPr>
            <w:r w:rsidRPr="00CD46AB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5671D" w:rsidRPr="00CD46AB" w:rsidRDefault="00A5671D" w:rsidP="00857062">
            <w:pPr>
              <w:rPr>
                <w:rFonts w:eastAsia="Calibri"/>
                <w:sz w:val="22"/>
                <w:szCs w:val="22"/>
              </w:rPr>
            </w:pPr>
            <w:r w:rsidRPr="00CD46AB">
              <w:rPr>
                <w:rFonts w:eastAsia="Calibri"/>
                <w:sz w:val="22"/>
                <w:szCs w:val="22"/>
              </w:rPr>
              <w:t>Агишева Надежда Владимировна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A5671D" w:rsidRPr="00902E79" w:rsidRDefault="00A5671D" w:rsidP="00857062">
            <w:pPr>
              <w:ind w:left="-79" w:right="-137"/>
              <w:rPr>
                <w:rFonts w:eastAsia="Calibri"/>
              </w:rPr>
            </w:pPr>
            <w:r w:rsidRPr="00902E79">
              <w:rPr>
                <w:sz w:val="22"/>
                <w:szCs w:val="22"/>
              </w:rPr>
              <w:t xml:space="preserve">депутат </w:t>
            </w:r>
            <w:r w:rsidR="00ED3E48" w:rsidRPr="00902E79">
              <w:rPr>
                <w:sz w:val="22"/>
                <w:szCs w:val="22"/>
              </w:rPr>
              <w:t xml:space="preserve">Пермской городской Думы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5671D" w:rsidRPr="00902E79" w:rsidRDefault="00EC4D8D" w:rsidP="0085706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601638,36, в том числе, иные доходы</w:t>
            </w:r>
          </w:p>
        </w:tc>
        <w:tc>
          <w:tcPr>
            <w:tcW w:w="2305" w:type="dxa"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</w:p>
          <w:p w:rsidR="00A5671D" w:rsidRPr="00902E79" w:rsidRDefault="00A5671D" w:rsidP="00DD112B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совместная)</w:t>
            </w:r>
          </w:p>
        </w:tc>
        <w:tc>
          <w:tcPr>
            <w:tcW w:w="1274" w:type="dxa"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528,3</w:t>
            </w:r>
          </w:p>
        </w:tc>
        <w:tc>
          <w:tcPr>
            <w:tcW w:w="1559" w:type="dxa"/>
            <w:shd w:val="clear" w:color="auto" w:fill="auto"/>
          </w:tcPr>
          <w:p w:rsidR="00A5671D" w:rsidRPr="00902E79" w:rsidRDefault="00A5671D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а/</w:t>
            </w:r>
            <w:proofErr w:type="gramStart"/>
            <w:r w:rsidRPr="00902E79">
              <w:rPr>
                <w:rFonts w:eastAsia="Calibri"/>
                <w:sz w:val="22"/>
                <w:szCs w:val="22"/>
              </w:rPr>
              <w:t>м</w:t>
            </w:r>
            <w:proofErr w:type="gramEnd"/>
            <w:r w:rsidRPr="00902E79">
              <w:rPr>
                <w:rFonts w:eastAsia="Calibri"/>
                <w:sz w:val="22"/>
                <w:szCs w:val="22"/>
              </w:rPr>
              <w:t xml:space="preserve"> легковой: </w:t>
            </w:r>
            <w:r w:rsidR="004B0763" w:rsidRPr="00902E79">
              <w:rPr>
                <w:rFonts w:eastAsia="Calibri"/>
                <w:sz w:val="22"/>
                <w:szCs w:val="22"/>
                <w:lang w:val="en-US"/>
              </w:rPr>
              <w:t>JAGUAR</w:t>
            </w:r>
            <w:r w:rsidR="004B0763" w:rsidRPr="00902E79">
              <w:rPr>
                <w:rFonts w:eastAsia="Calibri"/>
                <w:sz w:val="22"/>
                <w:szCs w:val="22"/>
              </w:rPr>
              <w:t>-</w:t>
            </w:r>
            <w:r w:rsidR="004B0763" w:rsidRPr="00902E79">
              <w:rPr>
                <w:rFonts w:eastAsia="Calibri"/>
                <w:sz w:val="22"/>
                <w:szCs w:val="22"/>
                <w:lang w:val="en-US"/>
              </w:rPr>
              <w:t>XTYPE</w:t>
            </w:r>
            <w:r w:rsidR="004B0763" w:rsidRPr="00902E79">
              <w:rPr>
                <w:rFonts w:eastAsia="Calibri"/>
                <w:sz w:val="22"/>
                <w:szCs w:val="22"/>
              </w:rPr>
              <w:t xml:space="preserve"> </w:t>
            </w:r>
            <w:r w:rsidR="00DD112B">
              <w:rPr>
                <w:rFonts w:eastAsia="Calibri"/>
                <w:sz w:val="22"/>
                <w:szCs w:val="22"/>
              </w:rPr>
              <w:t>(индивидуальная)</w:t>
            </w:r>
            <w:r w:rsidR="00DD112B" w:rsidRPr="00902E79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951" w:type="dxa"/>
            <w:vMerge w:val="restart"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84"/>
        </w:trPr>
        <w:tc>
          <w:tcPr>
            <w:tcW w:w="534" w:type="dxa"/>
            <w:vMerge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A5671D" w:rsidRPr="00902E79" w:rsidRDefault="00A5671D" w:rsidP="00857062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</w:p>
          <w:p w:rsidR="00A5671D" w:rsidRPr="00902E79" w:rsidRDefault="00A5671D" w:rsidP="00DD112B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общая долевая -1/3</w:t>
            </w:r>
            <w:r w:rsidR="00DD112B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5</w:t>
            </w:r>
            <w:r w:rsidR="00EC4D8D">
              <w:rPr>
                <w:rFonts w:eastAsia="Calibri"/>
                <w:sz w:val="22"/>
                <w:szCs w:val="22"/>
              </w:rPr>
              <w:t>3</w:t>
            </w:r>
            <w:r w:rsidRPr="00902E79">
              <w:rPr>
                <w:rFonts w:eastAsia="Calibri"/>
                <w:sz w:val="22"/>
                <w:szCs w:val="22"/>
              </w:rPr>
              <w:t>,</w:t>
            </w:r>
            <w:r w:rsidR="00EC4D8D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A5671D" w:rsidRPr="00902E79" w:rsidRDefault="00A5671D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84"/>
        </w:trPr>
        <w:tc>
          <w:tcPr>
            <w:tcW w:w="534" w:type="dxa"/>
            <w:vMerge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A5671D" w:rsidRPr="00902E79" w:rsidRDefault="00A5671D" w:rsidP="00857062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Часть подземного гаража </w:t>
            </w:r>
          </w:p>
          <w:p w:rsidR="00A5671D" w:rsidRPr="00902E79" w:rsidRDefault="00A5671D" w:rsidP="00737C0F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совместная)</w:t>
            </w:r>
          </w:p>
        </w:tc>
        <w:tc>
          <w:tcPr>
            <w:tcW w:w="1274" w:type="dxa"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37,</w:t>
            </w:r>
            <w:r w:rsidR="00EC4D8D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A5671D" w:rsidRPr="00902E79" w:rsidRDefault="00A5671D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84"/>
        </w:trPr>
        <w:tc>
          <w:tcPr>
            <w:tcW w:w="534" w:type="dxa"/>
            <w:vMerge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A5671D" w:rsidRPr="00902E79" w:rsidRDefault="00A5671D" w:rsidP="00857062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37,</w:t>
            </w:r>
            <w:r w:rsidR="00EC4D8D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A5671D" w:rsidRPr="00902E79" w:rsidRDefault="00A5671D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c>
          <w:tcPr>
            <w:tcW w:w="534" w:type="dxa"/>
            <w:vMerge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Супруг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A5671D" w:rsidRPr="00902E79" w:rsidRDefault="00EC4D8D" w:rsidP="0085706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52984,04, в том числе, иные доходы</w:t>
            </w:r>
          </w:p>
        </w:tc>
        <w:tc>
          <w:tcPr>
            <w:tcW w:w="2305" w:type="dxa"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</w:p>
          <w:p w:rsidR="00A5671D" w:rsidRPr="00902E79" w:rsidRDefault="00A5671D" w:rsidP="00737C0F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совместная)</w:t>
            </w:r>
          </w:p>
        </w:tc>
        <w:tc>
          <w:tcPr>
            <w:tcW w:w="1274" w:type="dxa"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528,3</w:t>
            </w:r>
          </w:p>
        </w:tc>
        <w:tc>
          <w:tcPr>
            <w:tcW w:w="1559" w:type="dxa"/>
            <w:shd w:val="clear" w:color="auto" w:fill="auto"/>
          </w:tcPr>
          <w:p w:rsidR="00A5671D" w:rsidRPr="00902E79" w:rsidRDefault="00A5671D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а/</w:t>
            </w:r>
            <w:proofErr w:type="gramStart"/>
            <w:r w:rsidRPr="00902E79">
              <w:rPr>
                <w:rFonts w:eastAsia="Calibri"/>
                <w:sz w:val="22"/>
                <w:szCs w:val="22"/>
              </w:rPr>
              <w:t>м</w:t>
            </w:r>
            <w:proofErr w:type="gramEnd"/>
            <w:r w:rsidRPr="00902E79">
              <w:rPr>
                <w:rFonts w:eastAsia="Calibri"/>
                <w:sz w:val="22"/>
                <w:szCs w:val="22"/>
              </w:rPr>
              <w:t xml:space="preserve"> легковой: </w:t>
            </w:r>
          </w:p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ГАЗ-21</w:t>
            </w:r>
          </w:p>
          <w:p w:rsidR="00A5671D" w:rsidRPr="00902E79" w:rsidRDefault="00737C0F" w:rsidP="0085706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индивидуальная)</w:t>
            </w:r>
            <w:r w:rsidRPr="00902E79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951" w:type="dxa"/>
            <w:vMerge w:val="restart"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c>
          <w:tcPr>
            <w:tcW w:w="534" w:type="dxa"/>
            <w:vMerge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</w:p>
          <w:p w:rsidR="00F35753" w:rsidRPr="00902E79" w:rsidRDefault="00A5671D" w:rsidP="00737C0F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общая долевая -1/3)</w:t>
            </w:r>
          </w:p>
        </w:tc>
        <w:tc>
          <w:tcPr>
            <w:tcW w:w="1274" w:type="dxa"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5</w:t>
            </w:r>
            <w:r w:rsidR="00EC4D8D">
              <w:rPr>
                <w:rFonts w:eastAsia="Calibri"/>
                <w:sz w:val="22"/>
                <w:szCs w:val="22"/>
              </w:rPr>
              <w:t>3</w:t>
            </w:r>
            <w:r w:rsidRPr="00902E79">
              <w:rPr>
                <w:rFonts w:eastAsia="Calibri"/>
                <w:sz w:val="22"/>
                <w:szCs w:val="22"/>
              </w:rPr>
              <w:t>,</w:t>
            </w:r>
            <w:r w:rsidR="00EC4D8D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A5671D" w:rsidRPr="00902E79" w:rsidRDefault="00A5671D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c>
          <w:tcPr>
            <w:tcW w:w="534" w:type="dxa"/>
            <w:vMerge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Квартира </w:t>
            </w:r>
            <w:r w:rsidR="00737C0F">
              <w:rPr>
                <w:rFonts w:eastAsia="Calibri"/>
                <w:sz w:val="22"/>
                <w:szCs w:val="22"/>
              </w:rPr>
              <w:t>(индивидуальная)</w:t>
            </w:r>
          </w:p>
        </w:tc>
        <w:tc>
          <w:tcPr>
            <w:tcW w:w="1274" w:type="dxa"/>
            <w:shd w:val="clear" w:color="auto" w:fill="auto"/>
          </w:tcPr>
          <w:p w:rsidR="00A5671D" w:rsidRPr="00902E79" w:rsidRDefault="00EC4D8D" w:rsidP="0085706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2,4</w:t>
            </w:r>
          </w:p>
        </w:tc>
        <w:tc>
          <w:tcPr>
            <w:tcW w:w="1559" w:type="dxa"/>
            <w:shd w:val="clear" w:color="auto" w:fill="auto"/>
          </w:tcPr>
          <w:p w:rsidR="00A5671D" w:rsidRPr="00902E79" w:rsidRDefault="00A5671D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c>
          <w:tcPr>
            <w:tcW w:w="534" w:type="dxa"/>
            <w:vMerge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Квартира </w:t>
            </w:r>
            <w:r w:rsidR="00737C0F">
              <w:rPr>
                <w:rFonts w:eastAsia="Calibri"/>
                <w:sz w:val="22"/>
                <w:szCs w:val="22"/>
              </w:rPr>
              <w:t>(индивидуальная)</w:t>
            </w:r>
          </w:p>
        </w:tc>
        <w:tc>
          <w:tcPr>
            <w:tcW w:w="1274" w:type="dxa"/>
            <w:shd w:val="clear" w:color="auto" w:fill="auto"/>
          </w:tcPr>
          <w:p w:rsidR="00A5671D" w:rsidRPr="00902E79" w:rsidRDefault="00EC4D8D" w:rsidP="0085706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6,0</w:t>
            </w:r>
          </w:p>
        </w:tc>
        <w:tc>
          <w:tcPr>
            <w:tcW w:w="1559" w:type="dxa"/>
            <w:shd w:val="clear" w:color="auto" w:fill="auto"/>
          </w:tcPr>
          <w:p w:rsidR="00A5671D" w:rsidRPr="00902E79" w:rsidRDefault="00A5671D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c>
          <w:tcPr>
            <w:tcW w:w="534" w:type="dxa"/>
            <w:vMerge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Квартира </w:t>
            </w:r>
            <w:r w:rsidR="00737C0F">
              <w:rPr>
                <w:rFonts w:eastAsia="Calibri"/>
                <w:sz w:val="22"/>
                <w:szCs w:val="22"/>
              </w:rPr>
              <w:t>(индивидуальная)</w:t>
            </w:r>
          </w:p>
        </w:tc>
        <w:tc>
          <w:tcPr>
            <w:tcW w:w="1274" w:type="dxa"/>
            <w:shd w:val="clear" w:color="auto" w:fill="auto"/>
          </w:tcPr>
          <w:p w:rsidR="00A5671D" w:rsidRPr="00902E79" w:rsidRDefault="00EC4D8D" w:rsidP="0085706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2,3</w:t>
            </w:r>
          </w:p>
        </w:tc>
        <w:tc>
          <w:tcPr>
            <w:tcW w:w="1559" w:type="dxa"/>
            <w:shd w:val="clear" w:color="auto" w:fill="auto"/>
          </w:tcPr>
          <w:p w:rsidR="00A5671D" w:rsidRPr="00902E79" w:rsidRDefault="00A5671D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c>
          <w:tcPr>
            <w:tcW w:w="534" w:type="dxa"/>
            <w:vMerge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Квартира </w:t>
            </w:r>
            <w:r w:rsidR="00737C0F">
              <w:rPr>
                <w:rFonts w:eastAsia="Calibri"/>
                <w:sz w:val="22"/>
                <w:szCs w:val="22"/>
              </w:rPr>
              <w:t>(индивидуальная)</w:t>
            </w:r>
          </w:p>
        </w:tc>
        <w:tc>
          <w:tcPr>
            <w:tcW w:w="1274" w:type="dxa"/>
            <w:shd w:val="clear" w:color="auto" w:fill="auto"/>
          </w:tcPr>
          <w:p w:rsidR="00A5671D" w:rsidRPr="00902E79" w:rsidRDefault="00EC4D8D" w:rsidP="0085706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2,0</w:t>
            </w:r>
          </w:p>
        </w:tc>
        <w:tc>
          <w:tcPr>
            <w:tcW w:w="1559" w:type="dxa"/>
            <w:shd w:val="clear" w:color="auto" w:fill="auto"/>
          </w:tcPr>
          <w:p w:rsidR="00A5671D" w:rsidRPr="00902E79" w:rsidRDefault="00A5671D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c>
          <w:tcPr>
            <w:tcW w:w="534" w:type="dxa"/>
            <w:vMerge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737C0F" w:rsidRDefault="00A5671D" w:rsidP="00737C0F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Часть подземного гаража </w:t>
            </w:r>
          </w:p>
          <w:p w:rsidR="00A5671D" w:rsidRPr="00902E79" w:rsidRDefault="00A5671D" w:rsidP="00737C0F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lastRenderedPageBreak/>
              <w:t>(совместная)</w:t>
            </w:r>
          </w:p>
        </w:tc>
        <w:tc>
          <w:tcPr>
            <w:tcW w:w="1274" w:type="dxa"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lastRenderedPageBreak/>
              <w:t>37,</w:t>
            </w:r>
            <w:r w:rsidR="00EC4D8D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A5671D" w:rsidRPr="00902E79" w:rsidRDefault="00A5671D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c>
          <w:tcPr>
            <w:tcW w:w="534" w:type="dxa"/>
            <w:vMerge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Гостевой дом </w:t>
            </w:r>
            <w:r w:rsidR="00737C0F">
              <w:rPr>
                <w:rFonts w:eastAsia="Calibri"/>
                <w:sz w:val="22"/>
                <w:szCs w:val="22"/>
              </w:rPr>
              <w:t>(</w:t>
            </w:r>
            <w:proofErr w:type="gramStart"/>
            <w:r w:rsidR="00737C0F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 w:rsidR="00737C0F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328,8</w:t>
            </w:r>
          </w:p>
        </w:tc>
        <w:tc>
          <w:tcPr>
            <w:tcW w:w="1559" w:type="dxa"/>
            <w:shd w:val="clear" w:color="auto" w:fill="auto"/>
          </w:tcPr>
          <w:p w:rsidR="00A5671D" w:rsidRPr="00902E79" w:rsidRDefault="00A5671D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c>
          <w:tcPr>
            <w:tcW w:w="534" w:type="dxa"/>
            <w:vMerge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Внешние сети </w:t>
            </w:r>
            <w:r w:rsidR="00184D66">
              <w:rPr>
                <w:rFonts w:eastAsia="Calibri"/>
                <w:sz w:val="22"/>
                <w:szCs w:val="22"/>
              </w:rPr>
              <w:t>электроснабжения</w:t>
            </w:r>
          </w:p>
          <w:p w:rsidR="00A5671D" w:rsidRPr="00902E79" w:rsidRDefault="00A5671D" w:rsidP="00737C0F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(общая долевая </w:t>
            </w:r>
            <w:r w:rsidR="00737C0F">
              <w:rPr>
                <w:rFonts w:eastAsia="Calibri"/>
                <w:sz w:val="22"/>
                <w:szCs w:val="22"/>
              </w:rPr>
              <w:t xml:space="preserve">- </w:t>
            </w:r>
            <w:r w:rsidRPr="00902E79">
              <w:rPr>
                <w:rFonts w:eastAsia="Calibri"/>
                <w:sz w:val="22"/>
                <w:szCs w:val="22"/>
              </w:rPr>
              <w:t>1/3)</w:t>
            </w:r>
          </w:p>
        </w:tc>
        <w:tc>
          <w:tcPr>
            <w:tcW w:w="1274" w:type="dxa"/>
            <w:shd w:val="clear" w:color="auto" w:fill="auto"/>
          </w:tcPr>
          <w:p w:rsidR="00A5671D" w:rsidRPr="00902E79" w:rsidRDefault="00184D66" w:rsidP="0085706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1559" w:type="dxa"/>
            <w:shd w:val="clear" w:color="auto" w:fill="auto"/>
          </w:tcPr>
          <w:p w:rsidR="00A5671D" w:rsidRPr="00902E79" w:rsidRDefault="00A5671D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c>
          <w:tcPr>
            <w:tcW w:w="534" w:type="dxa"/>
            <w:vMerge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A5671D" w:rsidRPr="00902E79" w:rsidRDefault="00A5671D" w:rsidP="00737C0F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Внешние сети </w:t>
            </w:r>
            <w:r w:rsidR="00184D66">
              <w:rPr>
                <w:rFonts w:eastAsia="Calibri"/>
                <w:sz w:val="22"/>
                <w:szCs w:val="22"/>
              </w:rPr>
              <w:t xml:space="preserve">водоснабжения </w:t>
            </w:r>
            <w:r w:rsidRPr="00902E79">
              <w:rPr>
                <w:rFonts w:eastAsia="Calibri"/>
                <w:sz w:val="22"/>
                <w:szCs w:val="22"/>
              </w:rPr>
              <w:t>(общая долевая -1/3)</w:t>
            </w:r>
          </w:p>
        </w:tc>
        <w:tc>
          <w:tcPr>
            <w:tcW w:w="1274" w:type="dxa"/>
            <w:shd w:val="clear" w:color="auto" w:fill="auto"/>
          </w:tcPr>
          <w:p w:rsidR="00A5671D" w:rsidRPr="00902E79" w:rsidRDefault="00184D66" w:rsidP="0085706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1559" w:type="dxa"/>
            <w:shd w:val="clear" w:color="auto" w:fill="auto"/>
          </w:tcPr>
          <w:p w:rsidR="00A5671D" w:rsidRPr="00902E79" w:rsidRDefault="00A5671D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c>
          <w:tcPr>
            <w:tcW w:w="534" w:type="dxa"/>
            <w:vMerge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Навес </w:t>
            </w:r>
          </w:p>
          <w:p w:rsidR="00A5671D" w:rsidRPr="00902E79" w:rsidRDefault="00A5671D" w:rsidP="00737C0F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общая долевая -1/</w:t>
            </w:r>
            <w:r w:rsidR="00737C0F">
              <w:rPr>
                <w:rFonts w:eastAsia="Calibri"/>
                <w:sz w:val="22"/>
                <w:szCs w:val="22"/>
              </w:rPr>
              <w:t>3</w:t>
            </w:r>
            <w:r w:rsidRPr="00902E79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05,0</w:t>
            </w:r>
          </w:p>
        </w:tc>
        <w:tc>
          <w:tcPr>
            <w:tcW w:w="1559" w:type="dxa"/>
            <w:shd w:val="clear" w:color="auto" w:fill="auto"/>
          </w:tcPr>
          <w:p w:rsidR="00A5671D" w:rsidRPr="00902E79" w:rsidRDefault="00A5671D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c>
          <w:tcPr>
            <w:tcW w:w="534" w:type="dxa"/>
            <w:vMerge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Дом охраны </w:t>
            </w:r>
            <w:r w:rsidR="00737C0F">
              <w:rPr>
                <w:rFonts w:eastAsia="Calibri"/>
                <w:sz w:val="22"/>
                <w:szCs w:val="22"/>
              </w:rPr>
              <w:t>(</w:t>
            </w:r>
            <w:proofErr w:type="gramStart"/>
            <w:r w:rsidR="00737C0F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 w:rsidR="00737C0F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18,9</w:t>
            </w:r>
          </w:p>
        </w:tc>
        <w:tc>
          <w:tcPr>
            <w:tcW w:w="1559" w:type="dxa"/>
            <w:shd w:val="clear" w:color="auto" w:fill="auto"/>
          </w:tcPr>
          <w:p w:rsidR="00A5671D" w:rsidRPr="00902E79" w:rsidRDefault="00A5671D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c>
          <w:tcPr>
            <w:tcW w:w="534" w:type="dxa"/>
            <w:vMerge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37,</w:t>
            </w:r>
            <w:r w:rsidR="00184D66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A5671D" w:rsidRPr="00902E79" w:rsidRDefault="00A5671D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c>
          <w:tcPr>
            <w:tcW w:w="534" w:type="dxa"/>
            <w:vMerge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аренда)</w:t>
            </w:r>
          </w:p>
        </w:tc>
        <w:tc>
          <w:tcPr>
            <w:tcW w:w="1274" w:type="dxa"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2160,0</w:t>
            </w:r>
          </w:p>
        </w:tc>
        <w:tc>
          <w:tcPr>
            <w:tcW w:w="1559" w:type="dxa"/>
            <w:shd w:val="clear" w:color="auto" w:fill="auto"/>
          </w:tcPr>
          <w:p w:rsidR="00A5671D" w:rsidRPr="00902E79" w:rsidRDefault="00A5671D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c>
          <w:tcPr>
            <w:tcW w:w="534" w:type="dxa"/>
            <w:vMerge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Квартира </w:t>
            </w:r>
          </w:p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50,2</w:t>
            </w:r>
          </w:p>
        </w:tc>
        <w:tc>
          <w:tcPr>
            <w:tcW w:w="1559" w:type="dxa"/>
            <w:shd w:val="clear" w:color="auto" w:fill="auto"/>
          </w:tcPr>
          <w:p w:rsidR="00A5671D" w:rsidRPr="00902E79" w:rsidRDefault="00A5671D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510"/>
        </w:trPr>
        <w:tc>
          <w:tcPr>
            <w:tcW w:w="534" w:type="dxa"/>
            <w:vMerge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A5671D" w:rsidRPr="00902E79" w:rsidRDefault="00CD46AB" w:rsidP="0085706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2305" w:type="dxa"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</w:p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528,3</w:t>
            </w:r>
          </w:p>
        </w:tc>
        <w:tc>
          <w:tcPr>
            <w:tcW w:w="1559" w:type="dxa"/>
            <w:shd w:val="clear" w:color="auto" w:fill="auto"/>
          </w:tcPr>
          <w:p w:rsidR="00A5671D" w:rsidRPr="00902E79" w:rsidRDefault="00A5671D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240"/>
        </w:trPr>
        <w:tc>
          <w:tcPr>
            <w:tcW w:w="534" w:type="dxa"/>
            <w:vMerge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</w:p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5</w:t>
            </w:r>
            <w:r w:rsidR="00184D66">
              <w:rPr>
                <w:rFonts w:eastAsia="Calibri"/>
                <w:sz w:val="22"/>
                <w:szCs w:val="22"/>
              </w:rPr>
              <w:t>3</w:t>
            </w:r>
            <w:r w:rsidRPr="00902E79">
              <w:rPr>
                <w:rFonts w:eastAsia="Calibri"/>
                <w:sz w:val="22"/>
                <w:szCs w:val="22"/>
              </w:rPr>
              <w:t>,</w:t>
            </w:r>
            <w:r w:rsidR="00184D66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A5671D" w:rsidRPr="00902E79" w:rsidRDefault="00A5671D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540"/>
        </w:trPr>
        <w:tc>
          <w:tcPr>
            <w:tcW w:w="534" w:type="dxa"/>
            <w:vMerge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A5671D" w:rsidRPr="00902E79" w:rsidRDefault="00CD46AB" w:rsidP="0085706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2305" w:type="dxa"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</w:p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  <w:p w:rsidR="00F35753" w:rsidRPr="00902E79" w:rsidRDefault="00F35753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A5671D" w:rsidRPr="00902E79" w:rsidRDefault="00A5671D" w:rsidP="00857062">
            <w:r w:rsidRPr="00902E79">
              <w:t>528,3</w:t>
            </w:r>
          </w:p>
        </w:tc>
        <w:tc>
          <w:tcPr>
            <w:tcW w:w="1559" w:type="dxa"/>
            <w:shd w:val="clear" w:color="auto" w:fill="auto"/>
          </w:tcPr>
          <w:p w:rsidR="00A5671D" w:rsidRPr="00902E79" w:rsidRDefault="00A5671D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210"/>
        </w:trPr>
        <w:tc>
          <w:tcPr>
            <w:tcW w:w="534" w:type="dxa"/>
            <w:vMerge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</w:p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184D66" w:rsidRDefault="00A5671D" w:rsidP="00857062">
            <w:r w:rsidRPr="00902E79">
              <w:t>15</w:t>
            </w:r>
            <w:r w:rsidR="00184D66">
              <w:t>3</w:t>
            </w:r>
            <w:r w:rsidRPr="00902E79">
              <w:t>,</w:t>
            </w:r>
            <w:r w:rsidR="00184D66">
              <w:t>6</w:t>
            </w:r>
          </w:p>
          <w:p w:rsidR="00A5671D" w:rsidRPr="00184D66" w:rsidRDefault="00184D66" w:rsidP="00857062">
            <w:pPr>
              <w:tabs>
                <w:tab w:val="left" w:pos="996"/>
              </w:tabs>
            </w:pPr>
            <w:r>
              <w:tab/>
            </w:r>
          </w:p>
        </w:tc>
        <w:tc>
          <w:tcPr>
            <w:tcW w:w="1559" w:type="dxa"/>
            <w:shd w:val="clear" w:color="auto" w:fill="auto"/>
          </w:tcPr>
          <w:p w:rsidR="00A5671D" w:rsidRPr="00902E79" w:rsidRDefault="00A5671D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A5671D" w:rsidRPr="00902E79" w:rsidRDefault="00A5671D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84"/>
        </w:trPr>
        <w:tc>
          <w:tcPr>
            <w:tcW w:w="534" w:type="dxa"/>
            <w:vMerge w:val="restart"/>
          </w:tcPr>
          <w:p w:rsidR="00696FA6" w:rsidRPr="00CD46AB" w:rsidRDefault="00613923" w:rsidP="00857062">
            <w:pPr>
              <w:rPr>
                <w:rFonts w:eastAsia="Calibri"/>
                <w:sz w:val="22"/>
                <w:szCs w:val="22"/>
              </w:rPr>
            </w:pPr>
            <w:r w:rsidRPr="00CD46AB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96FA6" w:rsidRPr="00CD46AB" w:rsidRDefault="00696FA6" w:rsidP="00857062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CD46AB">
              <w:rPr>
                <w:rFonts w:eastAsia="Calibri"/>
                <w:sz w:val="22"/>
                <w:szCs w:val="22"/>
              </w:rPr>
              <w:t>Афлатонов</w:t>
            </w:r>
            <w:proofErr w:type="spellEnd"/>
            <w:r w:rsidRPr="00CD46AB">
              <w:rPr>
                <w:rFonts w:eastAsia="Calibri"/>
                <w:sz w:val="22"/>
                <w:szCs w:val="22"/>
              </w:rPr>
              <w:t xml:space="preserve"> </w:t>
            </w:r>
          </w:p>
          <w:p w:rsidR="00696FA6" w:rsidRPr="00CD46AB" w:rsidRDefault="00696FA6" w:rsidP="00857062">
            <w:pPr>
              <w:rPr>
                <w:rFonts w:eastAsia="Calibri"/>
                <w:sz w:val="22"/>
                <w:szCs w:val="22"/>
              </w:rPr>
            </w:pPr>
            <w:r w:rsidRPr="00CD46AB">
              <w:rPr>
                <w:rFonts w:eastAsia="Calibri"/>
                <w:sz w:val="22"/>
                <w:szCs w:val="22"/>
              </w:rPr>
              <w:t>Олег Робертович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696FA6" w:rsidRPr="00902E79" w:rsidRDefault="00ED3E48" w:rsidP="00857062">
            <w:pPr>
              <w:ind w:left="-79" w:right="-137"/>
              <w:rPr>
                <w:rFonts w:eastAsia="Calibri"/>
              </w:rPr>
            </w:pPr>
            <w:r w:rsidRPr="00902E79">
              <w:rPr>
                <w:sz w:val="22"/>
                <w:szCs w:val="22"/>
              </w:rPr>
              <w:t xml:space="preserve">депутат Пермской городской Думы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96FA6" w:rsidRPr="00902E79" w:rsidRDefault="00184D66" w:rsidP="00857062">
            <w:pPr>
              <w:rPr>
                <w:rFonts w:eastAsia="Calibri"/>
                <w:sz w:val="22"/>
                <w:szCs w:val="22"/>
              </w:rPr>
            </w:pPr>
            <w:r>
              <w:t>549157,34, в том числе, иные доходы</w:t>
            </w:r>
          </w:p>
        </w:tc>
        <w:tc>
          <w:tcPr>
            <w:tcW w:w="2305" w:type="dxa"/>
            <w:shd w:val="clear" w:color="auto" w:fill="auto"/>
          </w:tcPr>
          <w:p w:rsidR="00696FA6" w:rsidRPr="00902E79" w:rsidRDefault="00696FA6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Земельный участок </w:t>
            </w:r>
            <w:r w:rsidR="00737C0F">
              <w:rPr>
                <w:rFonts w:eastAsia="Calibri"/>
                <w:sz w:val="22"/>
                <w:szCs w:val="22"/>
              </w:rPr>
              <w:t>(</w:t>
            </w:r>
            <w:proofErr w:type="gramStart"/>
            <w:r w:rsidR="00737C0F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 w:rsidR="00737C0F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696FA6" w:rsidRPr="00902E79" w:rsidRDefault="00696FA6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600,0</w:t>
            </w:r>
          </w:p>
        </w:tc>
        <w:tc>
          <w:tcPr>
            <w:tcW w:w="1559" w:type="dxa"/>
            <w:shd w:val="clear" w:color="auto" w:fill="auto"/>
          </w:tcPr>
          <w:p w:rsidR="00696FA6" w:rsidRPr="00902E79" w:rsidRDefault="00696FA6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696FA6" w:rsidRPr="00902E79" w:rsidRDefault="00696FA6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а/</w:t>
            </w:r>
            <w:proofErr w:type="gramStart"/>
            <w:r w:rsidRPr="00902E79">
              <w:rPr>
                <w:rFonts w:eastAsia="Calibri"/>
                <w:sz w:val="22"/>
                <w:szCs w:val="22"/>
              </w:rPr>
              <w:t>м</w:t>
            </w:r>
            <w:proofErr w:type="gramEnd"/>
            <w:r w:rsidRPr="00902E79">
              <w:rPr>
                <w:rFonts w:eastAsia="Calibri"/>
                <w:sz w:val="22"/>
                <w:szCs w:val="22"/>
              </w:rPr>
              <w:t xml:space="preserve"> легковой: </w:t>
            </w:r>
          </w:p>
          <w:p w:rsidR="00696FA6" w:rsidRPr="00902E79" w:rsidRDefault="00184D66" w:rsidP="0085706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УЗУКИ</w:t>
            </w:r>
            <w:r w:rsidR="00696FA6" w:rsidRPr="00902E79">
              <w:rPr>
                <w:rFonts w:eastAsia="Calibri"/>
                <w:sz w:val="22"/>
                <w:szCs w:val="22"/>
              </w:rPr>
              <w:t xml:space="preserve"> </w:t>
            </w:r>
            <w:r w:rsidR="00696FA6" w:rsidRPr="00902E79">
              <w:rPr>
                <w:rFonts w:eastAsia="Calibri"/>
                <w:sz w:val="22"/>
                <w:szCs w:val="22"/>
                <w:lang w:val="en-US"/>
              </w:rPr>
              <w:t>JIMNY</w:t>
            </w:r>
          </w:p>
          <w:p w:rsidR="00696FA6" w:rsidRPr="00902E79" w:rsidRDefault="00737C0F" w:rsidP="0085706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индивидуальная).</w:t>
            </w:r>
          </w:p>
          <w:p w:rsidR="00696FA6" w:rsidRPr="00902E79" w:rsidRDefault="00696FA6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Водный транспорт:</w:t>
            </w:r>
          </w:p>
          <w:p w:rsidR="00696FA6" w:rsidRPr="00902E79" w:rsidRDefault="00737C0F" w:rsidP="0085706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</w:t>
            </w:r>
            <w:r w:rsidR="00696FA6" w:rsidRPr="00902E79">
              <w:rPr>
                <w:rFonts w:eastAsia="Calibri"/>
                <w:sz w:val="22"/>
                <w:szCs w:val="22"/>
              </w:rPr>
              <w:t xml:space="preserve">оторная лодка Посейдон-500 </w:t>
            </w:r>
            <w:r>
              <w:rPr>
                <w:rFonts w:eastAsia="Calibri"/>
                <w:sz w:val="22"/>
                <w:szCs w:val="22"/>
              </w:rPr>
              <w:t>(индивидуальная)</w:t>
            </w:r>
            <w:r w:rsidR="00696FA6" w:rsidRPr="00902E79">
              <w:rPr>
                <w:rFonts w:eastAsia="Calibri"/>
                <w:sz w:val="22"/>
                <w:szCs w:val="22"/>
              </w:rPr>
              <w:t>,</w:t>
            </w:r>
          </w:p>
          <w:p w:rsidR="00696FA6" w:rsidRPr="00902E79" w:rsidRDefault="00696FA6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Разборный </w:t>
            </w:r>
            <w:proofErr w:type="spellStart"/>
            <w:r w:rsidRPr="00902E79">
              <w:rPr>
                <w:rFonts w:eastAsia="Calibri"/>
                <w:sz w:val="22"/>
                <w:szCs w:val="22"/>
              </w:rPr>
              <w:t>прогулочно</w:t>
            </w:r>
            <w:proofErr w:type="spellEnd"/>
            <w:r w:rsidRPr="00902E79">
              <w:rPr>
                <w:rFonts w:eastAsia="Calibri"/>
                <w:sz w:val="22"/>
                <w:szCs w:val="22"/>
              </w:rPr>
              <w:t xml:space="preserve"> </w:t>
            </w:r>
            <w:proofErr w:type="gramStart"/>
            <w:r w:rsidRPr="00902E79">
              <w:rPr>
                <w:rFonts w:eastAsia="Calibri"/>
                <w:sz w:val="22"/>
                <w:szCs w:val="22"/>
              </w:rPr>
              <w:t>-т</w:t>
            </w:r>
            <w:proofErr w:type="gramEnd"/>
            <w:r w:rsidRPr="00902E79">
              <w:rPr>
                <w:rFonts w:eastAsia="Calibri"/>
                <w:sz w:val="22"/>
                <w:szCs w:val="22"/>
              </w:rPr>
              <w:t xml:space="preserve">уристический катамаран «Альбатрос» </w:t>
            </w:r>
            <w:r w:rsidR="00737C0F">
              <w:rPr>
                <w:rFonts w:eastAsia="Calibri"/>
                <w:sz w:val="22"/>
                <w:szCs w:val="22"/>
              </w:rPr>
              <w:t>(индивидуальная).</w:t>
            </w:r>
          </w:p>
          <w:p w:rsidR="00696FA6" w:rsidRPr="00902E79" w:rsidRDefault="00696FA6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Иные транспортные средства:</w:t>
            </w:r>
          </w:p>
          <w:p w:rsidR="00696FA6" w:rsidRPr="00902E79" w:rsidRDefault="00737C0F" w:rsidP="0085706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</w:t>
            </w:r>
            <w:r w:rsidR="00696FA6" w:rsidRPr="00902E79">
              <w:rPr>
                <w:rFonts w:eastAsia="Calibri"/>
                <w:sz w:val="22"/>
                <w:szCs w:val="22"/>
              </w:rPr>
              <w:t xml:space="preserve">рицеп для перевозки лодок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951" w:type="dxa"/>
            <w:vMerge w:val="restart"/>
            <w:shd w:val="clear" w:color="auto" w:fill="auto"/>
          </w:tcPr>
          <w:p w:rsidR="00696FA6" w:rsidRPr="00902E79" w:rsidRDefault="00696FA6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84"/>
        </w:trPr>
        <w:tc>
          <w:tcPr>
            <w:tcW w:w="534" w:type="dxa"/>
            <w:vMerge/>
          </w:tcPr>
          <w:p w:rsidR="00696FA6" w:rsidRPr="00902E79" w:rsidRDefault="00696FA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96FA6" w:rsidRPr="00902E79" w:rsidRDefault="00696FA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696FA6" w:rsidRPr="00902E79" w:rsidRDefault="00696FA6" w:rsidP="00857062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96FA6" w:rsidRPr="00902E79" w:rsidRDefault="00696FA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696FA6" w:rsidRPr="00902E79" w:rsidRDefault="00696FA6" w:rsidP="00737C0F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Земельный участок </w:t>
            </w:r>
            <w:r w:rsidR="00737C0F">
              <w:rPr>
                <w:rFonts w:eastAsia="Calibri"/>
                <w:sz w:val="22"/>
                <w:szCs w:val="22"/>
              </w:rPr>
              <w:t>(</w:t>
            </w:r>
            <w:proofErr w:type="gramStart"/>
            <w:r w:rsidR="00737C0F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 w:rsidR="00737C0F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696FA6" w:rsidRPr="00902E79" w:rsidRDefault="00696FA6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682,0</w:t>
            </w:r>
          </w:p>
        </w:tc>
        <w:tc>
          <w:tcPr>
            <w:tcW w:w="1559" w:type="dxa"/>
            <w:shd w:val="clear" w:color="auto" w:fill="auto"/>
          </w:tcPr>
          <w:p w:rsidR="00696FA6" w:rsidRPr="00902E79" w:rsidRDefault="00696FA6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696FA6" w:rsidRPr="00902E79" w:rsidRDefault="00696FA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696FA6" w:rsidRPr="00902E79" w:rsidRDefault="00696FA6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84"/>
        </w:trPr>
        <w:tc>
          <w:tcPr>
            <w:tcW w:w="534" w:type="dxa"/>
            <w:vMerge/>
          </w:tcPr>
          <w:p w:rsidR="00696FA6" w:rsidRPr="00902E79" w:rsidRDefault="00696FA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96FA6" w:rsidRPr="00902E79" w:rsidRDefault="00696FA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696FA6" w:rsidRPr="00902E79" w:rsidRDefault="00696FA6" w:rsidP="00857062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96FA6" w:rsidRPr="00902E79" w:rsidRDefault="00696FA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696FA6" w:rsidRPr="00902E79" w:rsidRDefault="00696FA6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Земельный участок </w:t>
            </w:r>
          </w:p>
          <w:p w:rsidR="00696FA6" w:rsidRPr="00902E79" w:rsidRDefault="00696FA6" w:rsidP="00737C0F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общая долевая - 301/8968)</w:t>
            </w:r>
          </w:p>
        </w:tc>
        <w:tc>
          <w:tcPr>
            <w:tcW w:w="1274" w:type="dxa"/>
            <w:shd w:val="clear" w:color="auto" w:fill="auto"/>
          </w:tcPr>
          <w:p w:rsidR="00696FA6" w:rsidRPr="00902E79" w:rsidRDefault="00696FA6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655,0</w:t>
            </w:r>
          </w:p>
        </w:tc>
        <w:tc>
          <w:tcPr>
            <w:tcW w:w="1559" w:type="dxa"/>
            <w:shd w:val="clear" w:color="auto" w:fill="auto"/>
          </w:tcPr>
          <w:p w:rsidR="00696FA6" w:rsidRPr="00902E79" w:rsidRDefault="00696FA6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696FA6" w:rsidRPr="00902E79" w:rsidRDefault="00696FA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696FA6" w:rsidRPr="00902E79" w:rsidRDefault="00696FA6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84"/>
        </w:trPr>
        <w:tc>
          <w:tcPr>
            <w:tcW w:w="534" w:type="dxa"/>
            <w:vMerge/>
          </w:tcPr>
          <w:p w:rsidR="00696FA6" w:rsidRPr="00902E79" w:rsidRDefault="00696FA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96FA6" w:rsidRPr="00902E79" w:rsidRDefault="00696FA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696FA6" w:rsidRPr="00902E79" w:rsidRDefault="00696FA6" w:rsidP="00857062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96FA6" w:rsidRPr="00902E79" w:rsidRDefault="00696FA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696FA6" w:rsidRPr="00902E79" w:rsidRDefault="00696FA6" w:rsidP="00737C0F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Жилое строение</w:t>
            </w:r>
            <w:r w:rsidR="00737C0F">
              <w:rPr>
                <w:rFonts w:eastAsia="Calibri"/>
                <w:sz w:val="22"/>
                <w:szCs w:val="22"/>
              </w:rPr>
              <w:t xml:space="preserve"> (</w:t>
            </w:r>
            <w:proofErr w:type="gramStart"/>
            <w:r w:rsidR="00737C0F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 w:rsidR="00737C0F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696FA6" w:rsidRPr="00902E79" w:rsidRDefault="00696FA6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24,0</w:t>
            </w:r>
          </w:p>
        </w:tc>
        <w:tc>
          <w:tcPr>
            <w:tcW w:w="1559" w:type="dxa"/>
            <w:shd w:val="clear" w:color="auto" w:fill="auto"/>
          </w:tcPr>
          <w:p w:rsidR="00696FA6" w:rsidRPr="00902E79" w:rsidRDefault="00696FA6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696FA6" w:rsidRPr="00902E79" w:rsidRDefault="00696FA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696FA6" w:rsidRPr="00902E79" w:rsidRDefault="00696FA6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84"/>
        </w:trPr>
        <w:tc>
          <w:tcPr>
            <w:tcW w:w="534" w:type="dxa"/>
            <w:vMerge/>
          </w:tcPr>
          <w:p w:rsidR="00696FA6" w:rsidRPr="00902E79" w:rsidRDefault="00696FA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96FA6" w:rsidRPr="00902E79" w:rsidRDefault="00696FA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696FA6" w:rsidRPr="00902E79" w:rsidRDefault="00696FA6" w:rsidP="00857062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96FA6" w:rsidRPr="00902E79" w:rsidRDefault="00696FA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696FA6" w:rsidRPr="00902E79" w:rsidRDefault="00696FA6" w:rsidP="00737C0F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Садовый дом</w:t>
            </w:r>
            <w:r w:rsidR="00737C0F">
              <w:rPr>
                <w:rFonts w:eastAsia="Calibri"/>
                <w:sz w:val="22"/>
                <w:szCs w:val="22"/>
              </w:rPr>
              <w:t xml:space="preserve"> (</w:t>
            </w:r>
            <w:proofErr w:type="gramStart"/>
            <w:r w:rsidR="00737C0F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 w:rsidR="00737C0F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696FA6" w:rsidRPr="00902E79" w:rsidRDefault="00696FA6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49,0</w:t>
            </w:r>
          </w:p>
        </w:tc>
        <w:tc>
          <w:tcPr>
            <w:tcW w:w="1559" w:type="dxa"/>
            <w:shd w:val="clear" w:color="auto" w:fill="auto"/>
          </w:tcPr>
          <w:p w:rsidR="00696FA6" w:rsidRPr="00902E79" w:rsidRDefault="00696FA6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696FA6" w:rsidRPr="00902E79" w:rsidRDefault="00696FA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696FA6" w:rsidRPr="00902E79" w:rsidRDefault="00696FA6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614"/>
        </w:trPr>
        <w:tc>
          <w:tcPr>
            <w:tcW w:w="534" w:type="dxa"/>
            <w:vMerge/>
          </w:tcPr>
          <w:p w:rsidR="00696FA6" w:rsidRPr="00902E79" w:rsidRDefault="00696FA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96FA6" w:rsidRPr="00902E79" w:rsidRDefault="00696FA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696FA6" w:rsidRPr="00902E79" w:rsidRDefault="00696FA6" w:rsidP="0085706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96FA6" w:rsidRPr="00902E79" w:rsidRDefault="00696FA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696FA6" w:rsidRPr="00902E79" w:rsidRDefault="00696FA6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Квартира </w:t>
            </w:r>
            <w:r w:rsidR="00737C0F">
              <w:rPr>
                <w:rFonts w:eastAsia="Calibri"/>
                <w:sz w:val="22"/>
                <w:szCs w:val="22"/>
              </w:rPr>
              <w:t>(индивидуальная)</w:t>
            </w:r>
          </w:p>
        </w:tc>
        <w:tc>
          <w:tcPr>
            <w:tcW w:w="1274" w:type="dxa"/>
            <w:shd w:val="clear" w:color="auto" w:fill="auto"/>
          </w:tcPr>
          <w:p w:rsidR="00696FA6" w:rsidRPr="00902E79" w:rsidRDefault="00696FA6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68,6</w:t>
            </w:r>
          </w:p>
        </w:tc>
        <w:tc>
          <w:tcPr>
            <w:tcW w:w="1559" w:type="dxa"/>
            <w:shd w:val="clear" w:color="auto" w:fill="auto"/>
          </w:tcPr>
          <w:p w:rsidR="00696FA6" w:rsidRPr="00902E79" w:rsidRDefault="00696FA6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696FA6" w:rsidRPr="00902E79" w:rsidRDefault="00696FA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696FA6" w:rsidRPr="00902E79" w:rsidRDefault="00696FA6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614"/>
        </w:trPr>
        <w:tc>
          <w:tcPr>
            <w:tcW w:w="534" w:type="dxa"/>
            <w:vMerge/>
          </w:tcPr>
          <w:p w:rsidR="00696FA6" w:rsidRPr="00902E79" w:rsidRDefault="00696FA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96FA6" w:rsidRPr="00902E79" w:rsidRDefault="00696FA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696FA6" w:rsidRPr="00902E79" w:rsidRDefault="00696FA6" w:rsidP="0085706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96FA6" w:rsidRPr="00902E79" w:rsidRDefault="00696FA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696FA6" w:rsidRPr="00902E79" w:rsidRDefault="00696FA6" w:rsidP="00737C0F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Квартира </w:t>
            </w:r>
            <w:r w:rsidR="00737C0F">
              <w:rPr>
                <w:rFonts w:eastAsia="Calibri"/>
                <w:sz w:val="22"/>
                <w:szCs w:val="22"/>
              </w:rPr>
              <w:t>(индивидуальная)</w:t>
            </w:r>
          </w:p>
        </w:tc>
        <w:tc>
          <w:tcPr>
            <w:tcW w:w="1274" w:type="dxa"/>
            <w:shd w:val="clear" w:color="auto" w:fill="auto"/>
          </w:tcPr>
          <w:p w:rsidR="00696FA6" w:rsidRPr="00902E79" w:rsidRDefault="00696FA6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65,9</w:t>
            </w:r>
          </w:p>
        </w:tc>
        <w:tc>
          <w:tcPr>
            <w:tcW w:w="1559" w:type="dxa"/>
            <w:shd w:val="clear" w:color="auto" w:fill="auto"/>
          </w:tcPr>
          <w:p w:rsidR="00696FA6" w:rsidRPr="00902E79" w:rsidRDefault="00696FA6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696FA6" w:rsidRPr="00902E79" w:rsidRDefault="00696FA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696FA6" w:rsidRPr="00902E79" w:rsidRDefault="00696FA6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614"/>
        </w:trPr>
        <w:tc>
          <w:tcPr>
            <w:tcW w:w="534" w:type="dxa"/>
            <w:vMerge/>
          </w:tcPr>
          <w:p w:rsidR="00696FA6" w:rsidRPr="00902E79" w:rsidRDefault="00696FA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96FA6" w:rsidRPr="00902E79" w:rsidRDefault="00696FA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696FA6" w:rsidRPr="00902E79" w:rsidRDefault="00696FA6" w:rsidP="0085706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96FA6" w:rsidRPr="00902E79" w:rsidRDefault="00696FA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696FA6" w:rsidRPr="00902E79" w:rsidRDefault="00696FA6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Гараж-бокс </w:t>
            </w:r>
            <w:r w:rsidR="00737C0F">
              <w:rPr>
                <w:rFonts w:eastAsia="Calibri"/>
                <w:sz w:val="22"/>
                <w:szCs w:val="22"/>
              </w:rPr>
              <w:t>(</w:t>
            </w:r>
            <w:proofErr w:type="gramStart"/>
            <w:r w:rsidR="00737C0F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 w:rsidR="00737C0F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696FA6" w:rsidRPr="00902E79" w:rsidRDefault="00696FA6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30,1</w:t>
            </w:r>
          </w:p>
        </w:tc>
        <w:tc>
          <w:tcPr>
            <w:tcW w:w="1559" w:type="dxa"/>
            <w:shd w:val="clear" w:color="auto" w:fill="auto"/>
          </w:tcPr>
          <w:p w:rsidR="00696FA6" w:rsidRPr="00902E79" w:rsidRDefault="00696FA6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696FA6" w:rsidRPr="00902E79" w:rsidRDefault="00696FA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696FA6" w:rsidRPr="00902E79" w:rsidRDefault="00696FA6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614"/>
        </w:trPr>
        <w:tc>
          <w:tcPr>
            <w:tcW w:w="534" w:type="dxa"/>
            <w:vMerge/>
          </w:tcPr>
          <w:p w:rsidR="00696FA6" w:rsidRPr="00902E79" w:rsidRDefault="00696FA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96FA6" w:rsidRPr="00902E79" w:rsidRDefault="00696FA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696FA6" w:rsidRPr="00902E79" w:rsidRDefault="00696FA6" w:rsidP="0085706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96FA6" w:rsidRPr="00902E79" w:rsidRDefault="00696FA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696FA6" w:rsidRPr="00902E79" w:rsidRDefault="00696FA6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Нежилое помещение </w:t>
            </w:r>
            <w:r w:rsidR="00737C0F">
              <w:rPr>
                <w:rFonts w:eastAsia="Calibri"/>
                <w:sz w:val="22"/>
                <w:szCs w:val="22"/>
              </w:rPr>
              <w:t>(</w:t>
            </w:r>
            <w:proofErr w:type="gramStart"/>
            <w:r w:rsidR="00737C0F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 w:rsidR="00737C0F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696FA6" w:rsidRPr="00902E79" w:rsidRDefault="00696FA6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5,9</w:t>
            </w:r>
          </w:p>
        </w:tc>
        <w:tc>
          <w:tcPr>
            <w:tcW w:w="1559" w:type="dxa"/>
            <w:shd w:val="clear" w:color="auto" w:fill="auto"/>
          </w:tcPr>
          <w:p w:rsidR="00696FA6" w:rsidRPr="00902E79" w:rsidRDefault="00696FA6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696FA6" w:rsidRPr="00902E79" w:rsidRDefault="00696FA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696FA6" w:rsidRPr="00902E79" w:rsidRDefault="00696FA6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614"/>
        </w:trPr>
        <w:tc>
          <w:tcPr>
            <w:tcW w:w="534" w:type="dxa"/>
            <w:vMerge/>
          </w:tcPr>
          <w:p w:rsidR="00696FA6" w:rsidRPr="00902E79" w:rsidRDefault="00696FA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96FA6" w:rsidRPr="00902E79" w:rsidRDefault="00696FA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696FA6" w:rsidRPr="00902E79" w:rsidRDefault="00696FA6" w:rsidP="0085706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96FA6" w:rsidRPr="00902E79" w:rsidRDefault="00696FA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696FA6" w:rsidRPr="00902E79" w:rsidRDefault="00696FA6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Нежилое помещение </w:t>
            </w:r>
            <w:r w:rsidR="00737C0F">
              <w:rPr>
                <w:rFonts w:eastAsia="Calibri"/>
                <w:sz w:val="22"/>
                <w:szCs w:val="22"/>
              </w:rPr>
              <w:t>(</w:t>
            </w:r>
            <w:proofErr w:type="gramStart"/>
            <w:r w:rsidR="00737C0F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 w:rsidR="00737C0F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696FA6" w:rsidRPr="00902E79" w:rsidRDefault="00696FA6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8,2</w:t>
            </w:r>
          </w:p>
        </w:tc>
        <w:tc>
          <w:tcPr>
            <w:tcW w:w="1559" w:type="dxa"/>
            <w:shd w:val="clear" w:color="auto" w:fill="auto"/>
          </w:tcPr>
          <w:p w:rsidR="00696FA6" w:rsidRPr="00902E79" w:rsidRDefault="00696FA6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696FA6" w:rsidRPr="00902E79" w:rsidRDefault="00696FA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696FA6" w:rsidRPr="00902E79" w:rsidRDefault="00696FA6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c>
          <w:tcPr>
            <w:tcW w:w="534" w:type="dxa"/>
            <w:vMerge/>
          </w:tcPr>
          <w:p w:rsidR="00696FA6" w:rsidRPr="00902E79" w:rsidRDefault="00696FA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696FA6" w:rsidRPr="00902E79" w:rsidRDefault="00696FA6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696FA6" w:rsidRPr="00902E79" w:rsidRDefault="00696FA6" w:rsidP="00857062">
            <w:pPr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696FA6" w:rsidRPr="00902E79" w:rsidRDefault="00184D66" w:rsidP="0085706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73719,35, в том числе, иные доходы</w:t>
            </w:r>
          </w:p>
        </w:tc>
        <w:tc>
          <w:tcPr>
            <w:tcW w:w="2305" w:type="dxa"/>
            <w:shd w:val="clear" w:color="auto" w:fill="auto"/>
          </w:tcPr>
          <w:p w:rsidR="00696FA6" w:rsidRPr="00902E79" w:rsidRDefault="00696FA6" w:rsidP="00737C0F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Земельный участок </w:t>
            </w:r>
            <w:r w:rsidR="00737C0F">
              <w:rPr>
                <w:rFonts w:eastAsia="Calibri"/>
                <w:sz w:val="22"/>
                <w:szCs w:val="22"/>
              </w:rPr>
              <w:t>(</w:t>
            </w:r>
            <w:proofErr w:type="gramStart"/>
            <w:r w:rsidR="00737C0F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 w:rsidR="00737C0F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696FA6" w:rsidRPr="00902E79" w:rsidRDefault="00696FA6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3700</w:t>
            </w:r>
            <w:r w:rsidR="0048309C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696FA6" w:rsidRPr="00902E79" w:rsidRDefault="00696FA6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696FA6" w:rsidRPr="00902E79" w:rsidRDefault="00696FA6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а/</w:t>
            </w:r>
            <w:proofErr w:type="gramStart"/>
            <w:r w:rsidRPr="00902E79">
              <w:rPr>
                <w:rFonts w:eastAsia="Calibri"/>
                <w:sz w:val="22"/>
                <w:szCs w:val="22"/>
              </w:rPr>
              <w:t>м</w:t>
            </w:r>
            <w:proofErr w:type="gramEnd"/>
            <w:r w:rsidRPr="00902E79">
              <w:rPr>
                <w:rFonts w:eastAsia="Calibri"/>
                <w:sz w:val="22"/>
                <w:szCs w:val="22"/>
              </w:rPr>
              <w:t xml:space="preserve"> легковой</w:t>
            </w:r>
          </w:p>
          <w:p w:rsidR="00696FA6" w:rsidRPr="00902E79" w:rsidRDefault="00184D66" w:rsidP="00737C0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ОЛЬКСВАГЕН</w:t>
            </w:r>
            <w:r w:rsidR="00696FA6" w:rsidRPr="00902E79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ГОЛЬФ</w:t>
            </w:r>
            <w:r w:rsidR="00696FA6" w:rsidRPr="00902E79">
              <w:rPr>
                <w:rFonts w:eastAsia="Calibri"/>
                <w:sz w:val="22"/>
                <w:szCs w:val="22"/>
              </w:rPr>
              <w:t xml:space="preserve"> </w:t>
            </w:r>
            <w:r w:rsidR="00737C0F">
              <w:rPr>
                <w:rFonts w:eastAsia="Calibri"/>
                <w:sz w:val="22"/>
                <w:szCs w:val="22"/>
              </w:rPr>
              <w:t>(индивидуальная)</w:t>
            </w:r>
            <w:r w:rsidR="00696FA6" w:rsidRPr="00902E79">
              <w:rPr>
                <w:rFonts w:eastAsia="Calibri"/>
                <w:sz w:val="22"/>
                <w:szCs w:val="22"/>
              </w:rPr>
              <w:t>,</w:t>
            </w:r>
            <w:r w:rsidR="00696FA6" w:rsidRPr="00902E79">
              <w:t xml:space="preserve"> </w:t>
            </w:r>
            <w:r>
              <w:rPr>
                <w:rFonts w:eastAsia="Calibri"/>
                <w:sz w:val="22"/>
                <w:szCs w:val="22"/>
              </w:rPr>
              <w:t>ХОНДА</w:t>
            </w:r>
            <w:r w:rsidR="00696FA6" w:rsidRPr="00902E79">
              <w:rPr>
                <w:rFonts w:eastAsia="Calibri"/>
                <w:sz w:val="22"/>
                <w:szCs w:val="22"/>
              </w:rPr>
              <w:t xml:space="preserve"> JAZZ </w:t>
            </w:r>
            <w:r w:rsidR="00737C0F">
              <w:rPr>
                <w:rFonts w:eastAsia="Calibri"/>
                <w:sz w:val="22"/>
                <w:szCs w:val="22"/>
              </w:rPr>
              <w:t>(индивидуальная)</w:t>
            </w:r>
            <w:r w:rsidR="00696FA6" w:rsidRPr="00902E79">
              <w:rPr>
                <w:rFonts w:eastAsia="Calibri"/>
                <w:sz w:val="22"/>
                <w:szCs w:val="22"/>
              </w:rPr>
              <w:t>,</w:t>
            </w:r>
            <w:r w:rsidR="00737C0F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ТОЙОТА</w:t>
            </w:r>
            <w:r w:rsidRPr="00902E79">
              <w:rPr>
                <w:rFonts w:eastAsia="Calibri"/>
                <w:sz w:val="22"/>
                <w:szCs w:val="22"/>
              </w:rPr>
              <w:t xml:space="preserve"> </w:t>
            </w:r>
            <w:r w:rsidR="00696FA6" w:rsidRPr="00902E79">
              <w:rPr>
                <w:rFonts w:eastAsia="Calibri"/>
                <w:sz w:val="22"/>
                <w:szCs w:val="22"/>
              </w:rPr>
              <w:t xml:space="preserve">RAV4  </w:t>
            </w:r>
            <w:r w:rsidR="00737C0F">
              <w:rPr>
                <w:rFonts w:eastAsia="Calibri"/>
                <w:sz w:val="22"/>
                <w:szCs w:val="22"/>
              </w:rPr>
              <w:t>(индивидуальная)</w:t>
            </w:r>
          </w:p>
        </w:tc>
        <w:tc>
          <w:tcPr>
            <w:tcW w:w="1951" w:type="dxa"/>
            <w:vMerge w:val="restart"/>
            <w:shd w:val="clear" w:color="auto" w:fill="auto"/>
          </w:tcPr>
          <w:p w:rsidR="00696FA6" w:rsidRPr="00902E79" w:rsidRDefault="00696FA6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c>
          <w:tcPr>
            <w:tcW w:w="534" w:type="dxa"/>
            <w:vMerge/>
          </w:tcPr>
          <w:p w:rsidR="00696FA6" w:rsidRPr="00902E79" w:rsidRDefault="00696FA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96FA6" w:rsidRPr="00902E79" w:rsidRDefault="00696FA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696FA6" w:rsidRPr="00902E79" w:rsidRDefault="00696FA6" w:rsidP="00857062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96FA6" w:rsidRPr="00902E79" w:rsidRDefault="00696FA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696FA6" w:rsidRPr="00902E79" w:rsidRDefault="00696FA6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Жилой дом </w:t>
            </w:r>
            <w:r w:rsidR="00737C0F">
              <w:rPr>
                <w:rFonts w:eastAsia="Calibri"/>
                <w:sz w:val="22"/>
                <w:szCs w:val="22"/>
              </w:rPr>
              <w:t>(</w:t>
            </w:r>
            <w:proofErr w:type="gramStart"/>
            <w:r w:rsidR="00737C0F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 w:rsidR="00737C0F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696FA6" w:rsidRPr="00902E79" w:rsidRDefault="00696FA6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49,7</w:t>
            </w:r>
          </w:p>
        </w:tc>
        <w:tc>
          <w:tcPr>
            <w:tcW w:w="1559" w:type="dxa"/>
            <w:shd w:val="clear" w:color="auto" w:fill="auto"/>
          </w:tcPr>
          <w:p w:rsidR="00696FA6" w:rsidRPr="00902E79" w:rsidRDefault="00696FA6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696FA6" w:rsidRPr="00902E79" w:rsidRDefault="00696FA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696FA6" w:rsidRPr="00902E79" w:rsidRDefault="00696FA6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c>
          <w:tcPr>
            <w:tcW w:w="534" w:type="dxa"/>
            <w:vMerge/>
          </w:tcPr>
          <w:p w:rsidR="00696FA6" w:rsidRPr="00902E79" w:rsidRDefault="00696FA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96FA6" w:rsidRPr="00902E79" w:rsidRDefault="00696FA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696FA6" w:rsidRPr="00902E79" w:rsidRDefault="00696FA6" w:rsidP="00857062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96FA6" w:rsidRPr="00902E79" w:rsidRDefault="00696FA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696FA6" w:rsidRPr="00902E79" w:rsidRDefault="00696FA6" w:rsidP="00737C0F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  <w:r w:rsidR="00737C0F">
              <w:rPr>
                <w:rFonts w:eastAsia="Calibri"/>
                <w:sz w:val="22"/>
                <w:szCs w:val="22"/>
              </w:rPr>
              <w:t xml:space="preserve"> (индивидуальная)</w:t>
            </w:r>
          </w:p>
        </w:tc>
        <w:tc>
          <w:tcPr>
            <w:tcW w:w="1274" w:type="dxa"/>
            <w:shd w:val="clear" w:color="auto" w:fill="auto"/>
          </w:tcPr>
          <w:p w:rsidR="00696FA6" w:rsidRPr="00902E79" w:rsidRDefault="00696FA6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51,0</w:t>
            </w:r>
          </w:p>
        </w:tc>
        <w:tc>
          <w:tcPr>
            <w:tcW w:w="1559" w:type="dxa"/>
            <w:shd w:val="clear" w:color="auto" w:fill="auto"/>
          </w:tcPr>
          <w:p w:rsidR="00696FA6" w:rsidRPr="00902E79" w:rsidRDefault="00696FA6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696FA6" w:rsidRPr="00902E79" w:rsidRDefault="00696FA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696FA6" w:rsidRPr="00902E79" w:rsidRDefault="00696FA6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c>
          <w:tcPr>
            <w:tcW w:w="534" w:type="dxa"/>
            <w:vMerge/>
          </w:tcPr>
          <w:p w:rsidR="00696FA6" w:rsidRPr="00902E79" w:rsidRDefault="00696FA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96FA6" w:rsidRPr="00902E79" w:rsidRDefault="00696FA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696FA6" w:rsidRPr="00902E79" w:rsidRDefault="00696FA6" w:rsidP="00857062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96FA6" w:rsidRPr="00902E79" w:rsidRDefault="00696FA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696FA6" w:rsidRPr="00902E79" w:rsidRDefault="00696FA6" w:rsidP="00737C0F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  <w:r w:rsidR="00737C0F">
              <w:rPr>
                <w:rFonts w:eastAsia="Calibri"/>
                <w:sz w:val="22"/>
                <w:szCs w:val="22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696FA6" w:rsidRPr="00902E79" w:rsidRDefault="00696FA6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74,9</w:t>
            </w:r>
          </w:p>
        </w:tc>
        <w:tc>
          <w:tcPr>
            <w:tcW w:w="1559" w:type="dxa"/>
            <w:shd w:val="clear" w:color="auto" w:fill="auto"/>
          </w:tcPr>
          <w:p w:rsidR="00696FA6" w:rsidRPr="00902E79" w:rsidRDefault="00696FA6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696FA6" w:rsidRPr="00902E79" w:rsidRDefault="00696FA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696FA6" w:rsidRPr="00902E79" w:rsidRDefault="00696FA6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c>
          <w:tcPr>
            <w:tcW w:w="534" w:type="dxa"/>
            <w:vMerge/>
          </w:tcPr>
          <w:p w:rsidR="00696FA6" w:rsidRPr="00902E79" w:rsidRDefault="00696FA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96FA6" w:rsidRPr="00902E79" w:rsidRDefault="00696FA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696FA6" w:rsidRPr="00902E79" w:rsidRDefault="00696FA6" w:rsidP="00857062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96FA6" w:rsidRPr="00902E79" w:rsidRDefault="00696FA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696FA6" w:rsidRPr="00902E79" w:rsidRDefault="00696FA6" w:rsidP="00737C0F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  <w:r w:rsidR="00737C0F">
              <w:rPr>
                <w:rFonts w:eastAsia="Calibri"/>
                <w:sz w:val="22"/>
                <w:szCs w:val="22"/>
              </w:rPr>
              <w:t xml:space="preserve"> (индивидуальная)</w:t>
            </w:r>
          </w:p>
        </w:tc>
        <w:tc>
          <w:tcPr>
            <w:tcW w:w="1274" w:type="dxa"/>
            <w:shd w:val="clear" w:color="auto" w:fill="auto"/>
          </w:tcPr>
          <w:p w:rsidR="00696FA6" w:rsidRPr="00902E79" w:rsidRDefault="00696FA6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35,3</w:t>
            </w:r>
          </w:p>
        </w:tc>
        <w:tc>
          <w:tcPr>
            <w:tcW w:w="1559" w:type="dxa"/>
            <w:shd w:val="clear" w:color="auto" w:fill="auto"/>
          </w:tcPr>
          <w:p w:rsidR="00696FA6" w:rsidRPr="00902E79" w:rsidRDefault="00696FA6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696FA6" w:rsidRPr="00902E79" w:rsidRDefault="00696FA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696FA6" w:rsidRPr="00902E79" w:rsidRDefault="00696FA6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c>
          <w:tcPr>
            <w:tcW w:w="534" w:type="dxa"/>
            <w:vMerge/>
          </w:tcPr>
          <w:p w:rsidR="00696FA6" w:rsidRPr="00902E79" w:rsidRDefault="00696FA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96FA6" w:rsidRPr="00902E79" w:rsidRDefault="00696FA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696FA6" w:rsidRPr="00902E79" w:rsidRDefault="00696FA6" w:rsidP="00857062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96FA6" w:rsidRPr="00902E79" w:rsidRDefault="00696FA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E0F1D" w:rsidRPr="00902E79" w:rsidRDefault="00696FA6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Гараж-бокс </w:t>
            </w:r>
            <w:r w:rsidR="00737C0F">
              <w:rPr>
                <w:rFonts w:eastAsia="Calibri"/>
                <w:sz w:val="22"/>
                <w:szCs w:val="22"/>
              </w:rPr>
              <w:t>(</w:t>
            </w:r>
            <w:proofErr w:type="gramStart"/>
            <w:r w:rsidR="00737C0F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 w:rsidR="00737C0F">
              <w:rPr>
                <w:rFonts w:eastAsia="Calibri"/>
                <w:sz w:val="22"/>
                <w:szCs w:val="22"/>
              </w:rPr>
              <w:t>)</w:t>
            </w:r>
            <w:r w:rsidR="00737C0F" w:rsidRPr="00902E79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274" w:type="dxa"/>
            <w:shd w:val="clear" w:color="auto" w:fill="auto"/>
          </w:tcPr>
          <w:p w:rsidR="00696FA6" w:rsidRPr="00902E79" w:rsidRDefault="00696FA6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28,0</w:t>
            </w:r>
          </w:p>
        </w:tc>
        <w:tc>
          <w:tcPr>
            <w:tcW w:w="1559" w:type="dxa"/>
            <w:shd w:val="clear" w:color="auto" w:fill="auto"/>
          </w:tcPr>
          <w:p w:rsidR="00696FA6" w:rsidRPr="00902E79" w:rsidRDefault="00696FA6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696FA6" w:rsidRPr="00902E79" w:rsidRDefault="00696FA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696FA6" w:rsidRPr="00902E79" w:rsidRDefault="00696FA6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84"/>
        </w:trPr>
        <w:tc>
          <w:tcPr>
            <w:tcW w:w="534" w:type="dxa"/>
            <w:vMerge w:val="restart"/>
          </w:tcPr>
          <w:p w:rsidR="005B7CA6" w:rsidRPr="00CD46AB" w:rsidRDefault="00613923" w:rsidP="00857062">
            <w:pPr>
              <w:rPr>
                <w:rFonts w:eastAsia="Calibri"/>
                <w:sz w:val="22"/>
                <w:szCs w:val="22"/>
              </w:rPr>
            </w:pPr>
            <w:r w:rsidRPr="00CD46AB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B7CA6" w:rsidRPr="00CD46AB" w:rsidRDefault="005B7CA6" w:rsidP="00857062">
            <w:pPr>
              <w:rPr>
                <w:rFonts w:eastAsia="Calibri"/>
                <w:sz w:val="22"/>
                <w:szCs w:val="22"/>
              </w:rPr>
            </w:pPr>
            <w:r w:rsidRPr="00CD46AB">
              <w:rPr>
                <w:rFonts w:eastAsia="Calibri"/>
                <w:sz w:val="22"/>
                <w:szCs w:val="22"/>
              </w:rPr>
              <w:t>Бесфамильный Михаил Александрович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5B7CA6" w:rsidRPr="00902E79" w:rsidRDefault="00ED3E48" w:rsidP="00857062">
            <w:pPr>
              <w:ind w:left="-79" w:right="-137"/>
              <w:rPr>
                <w:rFonts w:eastAsia="Calibri"/>
              </w:rPr>
            </w:pPr>
            <w:r w:rsidRPr="00902E79">
              <w:rPr>
                <w:sz w:val="22"/>
                <w:szCs w:val="22"/>
              </w:rPr>
              <w:t xml:space="preserve">депутат Пермской городской Думы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B7CA6" w:rsidRPr="00902E79" w:rsidRDefault="0016564B" w:rsidP="0085706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3862793,46, в том числе, иные доходы</w:t>
            </w:r>
          </w:p>
        </w:tc>
        <w:tc>
          <w:tcPr>
            <w:tcW w:w="2305" w:type="dxa"/>
            <w:shd w:val="clear" w:color="auto" w:fill="auto"/>
          </w:tcPr>
          <w:p w:rsidR="005B7CA6" w:rsidRPr="00902E79" w:rsidRDefault="005B7CA6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5B7CA6" w:rsidRPr="00902E79" w:rsidRDefault="005B7CA6" w:rsidP="00737C0F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долевая -1/3)</w:t>
            </w:r>
          </w:p>
        </w:tc>
        <w:tc>
          <w:tcPr>
            <w:tcW w:w="1274" w:type="dxa"/>
            <w:shd w:val="clear" w:color="auto" w:fill="auto"/>
          </w:tcPr>
          <w:p w:rsidR="005B7CA6" w:rsidRPr="00902E79" w:rsidRDefault="005B7CA6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59000,0</w:t>
            </w:r>
          </w:p>
        </w:tc>
        <w:tc>
          <w:tcPr>
            <w:tcW w:w="1559" w:type="dxa"/>
            <w:shd w:val="clear" w:color="auto" w:fill="auto"/>
          </w:tcPr>
          <w:p w:rsidR="005B7CA6" w:rsidRPr="00902E79" w:rsidRDefault="005B7CA6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5B7CA6" w:rsidRPr="00902E79" w:rsidRDefault="005B7CA6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а/</w:t>
            </w:r>
            <w:proofErr w:type="gramStart"/>
            <w:r w:rsidRPr="00902E79">
              <w:rPr>
                <w:rFonts w:eastAsia="Calibri"/>
                <w:sz w:val="22"/>
                <w:szCs w:val="22"/>
              </w:rPr>
              <w:t>м</w:t>
            </w:r>
            <w:proofErr w:type="gramEnd"/>
            <w:r w:rsidRPr="00902E79">
              <w:rPr>
                <w:rFonts w:eastAsia="Calibri"/>
                <w:sz w:val="22"/>
                <w:szCs w:val="22"/>
              </w:rPr>
              <w:t xml:space="preserve"> легковой: </w:t>
            </w:r>
            <w:r w:rsidR="0016564B">
              <w:rPr>
                <w:rFonts w:eastAsia="Calibri"/>
                <w:sz w:val="22"/>
                <w:szCs w:val="22"/>
              </w:rPr>
              <w:t>ТОЙОТА ЛЕКСУС</w:t>
            </w:r>
            <w:r w:rsidRPr="00902E79">
              <w:rPr>
                <w:rFonts w:eastAsia="Calibri"/>
                <w:sz w:val="22"/>
                <w:szCs w:val="22"/>
              </w:rPr>
              <w:t xml:space="preserve"> LX 570 </w:t>
            </w:r>
            <w:r w:rsidR="00737C0F">
              <w:rPr>
                <w:rFonts w:eastAsia="Calibri"/>
                <w:sz w:val="22"/>
                <w:szCs w:val="22"/>
              </w:rPr>
              <w:t>(индивидуальная)</w:t>
            </w:r>
          </w:p>
        </w:tc>
        <w:tc>
          <w:tcPr>
            <w:tcW w:w="1951" w:type="dxa"/>
            <w:vMerge w:val="restart"/>
            <w:shd w:val="clear" w:color="auto" w:fill="auto"/>
          </w:tcPr>
          <w:p w:rsidR="005B7CA6" w:rsidRPr="00902E79" w:rsidRDefault="005B7CA6" w:rsidP="00857062">
            <w:pPr>
              <w:rPr>
                <w:rFonts w:eastAsia="Calibri"/>
                <w:sz w:val="22"/>
                <w:szCs w:val="22"/>
              </w:rPr>
            </w:pPr>
          </w:p>
          <w:p w:rsidR="005B7CA6" w:rsidRPr="00902E79" w:rsidRDefault="005B7CA6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84"/>
        </w:trPr>
        <w:tc>
          <w:tcPr>
            <w:tcW w:w="534" w:type="dxa"/>
            <w:vMerge/>
          </w:tcPr>
          <w:p w:rsidR="005B7CA6" w:rsidRPr="00902E79" w:rsidRDefault="005B7CA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B7CA6" w:rsidRPr="00902E79" w:rsidRDefault="005B7CA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5B7CA6" w:rsidRPr="00902E79" w:rsidRDefault="005B7CA6" w:rsidP="00857062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B7CA6" w:rsidRPr="00902E79" w:rsidRDefault="005B7CA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5B7CA6" w:rsidRPr="00902E79" w:rsidRDefault="005B7CA6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5B7CA6" w:rsidRPr="00902E79" w:rsidRDefault="005B7CA6" w:rsidP="00737C0F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долевая</w:t>
            </w:r>
            <w:r w:rsidR="002E0F1D" w:rsidRPr="00902E79">
              <w:rPr>
                <w:rFonts w:eastAsia="Calibri"/>
                <w:sz w:val="22"/>
                <w:szCs w:val="22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</w:rPr>
              <w:t>-1/</w:t>
            </w:r>
            <w:r w:rsidR="00737C0F">
              <w:rPr>
                <w:rFonts w:eastAsia="Calibri"/>
                <w:sz w:val="22"/>
                <w:szCs w:val="22"/>
              </w:rPr>
              <w:t>3</w:t>
            </w:r>
            <w:r w:rsidRPr="00902E79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5B7CA6" w:rsidRPr="00902E79" w:rsidRDefault="005B7CA6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59000,0</w:t>
            </w:r>
          </w:p>
        </w:tc>
        <w:tc>
          <w:tcPr>
            <w:tcW w:w="1559" w:type="dxa"/>
            <w:shd w:val="clear" w:color="auto" w:fill="auto"/>
          </w:tcPr>
          <w:p w:rsidR="005B7CA6" w:rsidRPr="00902E79" w:rsidRDefault="005B7CA6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5B7CA6" w:rsidRPr="00902E79" w:rsidRDefault="005B7CA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5B7CA6" w:rsidRPr="00902E79" w:rsidRDefault="005B7CA6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84"/>
        </w:trPr>
        <w:tc>
          <w:tcPr>
            <w:tcW w:w="534" w:type="dxa"/>
            <w:vMerge/>
          </w:tcPr>
          <w:p w:rsidR="005B7CA6" w:rsidRPr="00902E79" w:rsidRDefault="005B7CA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B7CA6" w:rsidRPr="00902E79" w:rsidRDefault="005B7CA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5B7CA6" w:rsidRPr="00902E79" w:rsidRDefault="005B7CA6" w:rsidP="00857062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B7CA6" w:rsidRPr="00902E79" w:rsidRDefault="005B7CA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5B7CA6" w:rsidRPr="00902E79" w:rsidRDefault="005B7CA6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5B7CA6" w:rsidRPr="00902E79" w:rsidRDefault="005B7CA6" w:rsidP="00737C0F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долевая -1/3)</w:t>
            </w:r>
          </w:p>
        </w:tc>
        <w:tc>
          <w:tcPr>
            <w:tcW w:w="1274" w:type="dxa"/>
            <w:shd w:val="clear" w:color="auto" w:fill="auto"/>
          </w:tcPr>
          <w:p w:rsidR="005B7CA6" w:rsidRPr="00902E79" w:rsidRDefault="005B7CA6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59000,0</w:t>
            </w:r>
          </w:p>
        </w:tc>
        <w:tc>
          <w:tcPr>
            <w:tcW w:w="1559" w:type="dxa"/>
            <w:shd w:val="clear" w:color="auto" w:fill="auto"/>
          </w:tcPr>
          <w:p w:rsidR="005B7CA6" w:rsidRPr="00902E79" w:rsidRDefault="005B7CA6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5B7CA6" w:rsidRPr="00902E79" w:rsidRDefault="005B7CA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5B7CA6" w:rsidRPr="00902E79" w:rsidRDefault="005B7CA6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84"/>
        </w:trPr>
        <w:tc>
          <w:tcPr>
            <w:tcW w:w="534" w:type="dxa"/>
            <w:vMerge/>
          </w:tcPr>
          <w:p w:rsidR="005B7CA6" w:rsidRPr="00902E79" w:rsidRDefault="005B7CA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B7CA6" w:rsidRPr="00902E79" w:rsidRDefault="005B7CA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5B7CA6" w:rsidRPr="00902E79" w:rsidRDefault="005B7CA6" w:rsidP="00857062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B7CA6" w:rsidRPr="00902E79" w:rsidRDefault="005B7CA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5B7CA6" w:rsidRPr="00902E79" w:rsidRDefault="005B7CA6" w:rsidP="00737C0F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  <w:r w:rsidR="00737C0F">
              <w:rPr>
                <w:rFonts w:eastAsia="Calibri"/>
                <w:sz w:val="22"/>
                <w:szCs w:val="22"/>
              </w:rPr>
              <w:t xml:space="preserve"> (индивидуальная)</w:t>
            </w:r>
          </w:p>
        </w:tc>
        <w:tc>
          <w:tcPr>
            <w:tcW w:w="1274" w:type="dxa"/>
            <w:shd w:val="clear" w:color="auto" w:fill="auto"/>
          </w:tcPr>
          <w:p w:rsidR="005B7CA6" w:rsidRPr="00902E79" w:rsidRDefault="0016564B" w:rsidP="0085706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0,8</w:t>
            </w:r>
          </w:p>
        </w:tc>
        <w:tc>
          <w:tcPr>
            <w:tcW w:w="1559" w:type="dxa"/>
            <w:shd w:val="clear" w:color="auto" w:fill="auto"/>
          </w:tcPr>
          <w:p w:rsidR="005B7CA6" w:rsidRPr="00902E79" w:rsidRDefault="005B7CA6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5B7CA6" w:rsidRPr="00902E79" w:rsidRDefault="005B7CA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5B7CA6" w:rsidRPr="00902E79" w:rsidRDefault="005B7CA6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84"/>
        </w:trPr>
        <w:tc>
          <w:tcPr>
            <w:tcW w:w="534" w:type="dxa"/>
            <w:vMerge/>
          </w:tcPr>
          <w:p w:rsidR="005B7CA6" w:rsidRPr="00902E79" w:rsidRDefault="005B7CA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B7CA6" w:rsidRPr="00902E79" w:rsidRDefault="005B7CA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5B7CA6" w:rsidRPr="00902E79" w:rsidRDefault="005B7CA6" w:rsidP="00857062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B7CA6" w:rsidRPr="00902E79" w:rsidRDefault="005B7CA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5B7CA6" w:rsidRPr="00902E79" w:rsidRDefault="005B7CA6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Нежилое </w:t>
            </w:r>
            <w:r w:rsidR="00613923">
              <w:rPr>
                <w:rFonts w:eastAsia="Calibri"/>
                <w:sz w:val="22"/>
                <w:szCs w:val="22"/>
              </w:rPr>
              <w:t xml:space="preserve">помещение </w:t>
            </w:r>
            <w:r w:rsidR="00737C0F">
              <w:rPr>
                <w:rFonts w:eastAsia="Calibri"/>
                <w:sz w:val="22"/>
                <w:szCs w:val="22"/>
              </w:rPr>
              <w:t>(</w:t>
            </w:r>
            <w:proofErr w:type="gramStart"/>
            <w:r w:rsidR="00737C0F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 w:rsidR="00737C0F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5B7CA6" w:rsidRPr="00902E79" w:rsidRDefault="005B7CA6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217,0</w:t>
            </w:r>
          </w:p>
        </w:tc>
        <w:tc>
          <w:tcPr>
            <w:tcW w:w="1559" w:type="dxa"/>
            <w:shd w:val="clear" w:color="auto" w:fill="auto"/>
          </w:tcPr>
          <w:p w:rsidR="005B7CA6" w:rsidRPr="00902E79" w:rsidRDefault="005B7CA6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5B7CA6" w:rsidRPr="00902E79" w:rsidRDefault="005B7CA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5B7CA6" w:rsidRPr="00902E79" w:rsidRDefault="005B7CA6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63291B" w:rsidRPr="00902E79" w:rsidTr="004B0763">
        <w:trPr>
          <w:trHeight w:val="585"/>
        </w:trPr>
        <w:tc>
          <w:tcPr>
            <w:tcW w:w="534" w:type="dxa"/>
            <w:vMerge/>
          </w:tcPr>
          <w:p w:rsidR="0063291B" w:rsidRPr="00902E79" w:rsidRDefault="0063291B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63291B" w:rsidRPr="00902E79" w:rsidRDefault="0063291B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63291B" w:rsidRPr="00902E79" w:rsidRDefault="0063291B" w:rsidP="00857062">
            <w:pPr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63291B" w:rsidRDefault="0063291B" w:rsidP="0085706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34757,42, в том числе, иные доходы</w:t>
            </w:r>
          </w:p>
        </w:tc>
        <w:tc>
          <w:tcPr>
            <w:tcW w:w="2305" w:type="dxa"/>
            <w:shd w:val="clear" w:color="auto" w:fill="auto"/>
          </w:tcPr>
          <w:p w:rsidR="0063291B" w:rsidRPr="00902E79" w:rsidRDefault="0063291B" w:rsidP="0085706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– ½)</w:t>
            </w:r>
          </w:p>
        </w:tc>
        <w:tc>
          <w:tcPr>
            <w:tcW w:w="1274" w:type="dxa"/>
            <w:shd w:val="clear" w:color="auto" w:fill="auto"/>
          </w:tcPr>
          <w:p w:rsidR="0063291B" w:rsidRPr="00902E79" w:rsidRDefault="0063291B" w:rsidP="0085706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54,0</w:t>
            </w:r>
          </w:p>
        </w:tc>
        <w:tc>
          <w:tcPr>
            <w:tcW w:w="1559" w:type="dxa"/>
            <w:shd w:val="clear" w:color="auto" w:fill="auto"/>
          </w:tcPr>
          <w:p w:rsidR="0063291B" w:rsidRPr="00902E79" w:rsidRDefault="0063291B" w:rsidP="008570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63291B" w:rsidRPr="00902E79" w:rsidRDefault="0063291B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а/</w:t>
            </w:r>
            <w:proofErr w:type="gramStart"/>
            <w:r w:rsidRPr="00902E79">
              <w:rPr>
                <w:rFonts w:eastAsia="Calibri"/>
                <w:sz w:val="22"/>
                <w:szCs w:val="22"/>
              </w:rPr>
              <w:t>м</w:t>
            </w:r>
            <w:proofErr w:type="gramEnd"/>
            <w:r w:rsidRPr="00902E79">
              <w:rPr>
                <w:rFonts w:eastAsia="Calibri"/>
                <w:sz w:val="22"/>
                <w:szCs w:val="22"/>
              </w:rPr>
              <w:t xml:space="preserve"> легковой:</w:t>
            </w:r>
          </w:p>
          <w:p w:rsidR="0063291B" w:rsidRPr="00902E79" w:rsidRDefault="0063291B" w:rsidP="0085706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ПОРШЕ </w:t>
            </w:r>
            <w:r w:rsidRPr="00902E79">
              <w:rPr>
                <w:rFonts w:eastAsia="Calibri"/>
                <w:sz w:val="22"/>
                <w:szCs w:val="22"/>
                <w:lang w:val="en-US"/>
              </w:rPr>
              <w:t>Cayenne</w:t>
            </w:r>
            <w:r w:rsidRPr="00902E79">
              <w:rPr>
                <w:rFonts w:eastAsia="Calibri"/>
                <w:sz w:val="22"/>
                <w:szCs w:val="22"/>
              </w:rPr>
              <w:t xml:space="preserve"> </w:t>
            </w:r>
            <w:r w:rsidR="00737C0F">
              <w:rPr>
                <w:rFonts w:eastAsia="Calibri"/>
                <w:sz w:val="22"/>
                <w:szCs w:val="22"/>
              </w:rPr>
              <w:t>(</w:t>
            </w:r>
            <w:proofErr w:type="gramStart"/>
            <w:r w:rsidR="00737C0F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 w:rsidR="00737C0F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951" w:type="dxa"/>
            <w:vMerge w:val="restart"/>
            <w:shd w:val="clear" w:color="auto" w:fill="auto"/>
          </w:tcPr>
          <w:p w:rsidR="0063291B" w:rsidRPr="00902E79" w:rsidRDefault="0063291B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63291B" w:rsidRPr="00902E79" w:rsidTr="004B0763">
        <w:trPr>
          <w:trHeight w:val="585"/>
        </w:trPr>
        <w:tc>
          <w:tcPr>
            <w:tcW w:w="534" w:type="dxa"/>
            <w:vMerge/>
          </w:tcPr>
          <w:p w:rsidR="0063291B" w:rsidRPr="00902E79" w:rsidRDefault="0063291B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3291B" w:rsidRPr="00902E79" w:rsidRDefault="0063291B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63291B" w:rsidRPr="00902E79" w:rsidRDefault="0063291B" w:rsidP="00857062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3291B" w:rsidRPr="00902E79" w:rsidRDefault="0063291B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63291B" w:rsidRPr="00902E79" w:rsidRDefault="0063291B" w:rsidP="00737C0F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Нежилое помещение (</w:t>
            </w:r>
            <w:proofErr w:type="gramStart"/>
            <w:r w:rsidRPr="00902E79"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 w:rsidRPr="00902E79">
              <w:rPr>
                <w:rFonts w:eastAsia="Calibri"/>
                <w:sz w:val="22"/>
                <w:szCs w:val="22"/>
              </w:rPr>
              <w:t xml:space="preserve"> долевая -1/51)</w:t>
            </w:r>
          </w:p>
        </w:tc>
        <w:tc>
          <w:tcPr>
            <w:tcW w:w="1274" w:type="dxa"/>
            <w:shd w:val="clear" w:color="auto" w:fill="auto"/>
          </w:tcPr>
          <w:p w:rsidR="0063291B" w:rsidRPr="00902E79" w:rsidRDefault="0063291B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805,5</w:t>
            </w:r>
          </w:p>
        </w:tc>
        <w:tc>
          <w:tcPr>
            <w:tcW w:w="1559" w:type="dxa"/>
            <w:shd w:val="clear" w:color="auto" w:fill="auto"/>
          </w:tcPr>
          <w:p w:rsidR="0063291B" w:rsidRPr="00902E79" w:rsidRDefault="0063291B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63291B" w:rsidRPr="00902E79" w:rsidRDefault="0063291B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63291B" w:rsidRPr="00902E79" w:rsidRDefault="0063291B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63291B" w:rsidRPr="00902E79" w:rsidTr="004B0763">
        <w:trPr>
          <w:trHeight w:val="585"/>
        </w:trPr>
        <w:tc>
          <w:tcPr>
            <w:tcW w:w="534" w:type="dxa"/>
            <w:vMerge/>
          </w:tcPr>
          <w:p w:rsidR="0063291B" w:rsidRPr="00902E79" w:rsidRDefault="0063291B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3291B" w:rsidRPr="00902E79" w:rsidRDefault="0063291B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63291B" w:rsidRPr="00902E79" w:rsidRDefault="0063291B" w:rsidP="00857062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3291B" w:rsidRPr="00902E79" w:rsidRDefault="0063291B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63291B" w:rsidRPr="00902E79" w:rsidRDefault="0063291B" w:rsidP="00737C0F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Нежилое помещение (</w:t>
            </w:r>
            <w:proofErr w:type="gramStart"/>
            <w:r w:rsidRPr="00902E79">
              <w:rPr>
                <w:sz w:val="22"/>
                <w:szCs w:val="22"/>
              </w:rPr>
              <w:t>общая</w:t>
            </w:r>
            <w:proofErr w:type="gramEnd"/>
            <w:r w:rsidRPr="00902E79">
              <w:rPr>
                <w:sz w:val="22"/>
                <w:szCs w:val="22"/>
              </w:rPr>
              <w:t xml:space="preserve"> долевая -</w:t>
            </w:r>
            <w:r>
              <w:rPr>
                <w:sz w:val="22"/>
                <w:szCs w:val="22"/>
              </w:rPr>
              <w:t>1/51</w:t>
            </w:r>
            <w:r w:rsidRPr="00902E79">
              <w:rPr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63291B" w:rsidRPr="00902E79" w:rsidRDefault="0063291B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1805,5</w:t>
            </w:r>
          </w:p>
        </w:tc>
        <w:tc>
          <w:tcPr>
            <w:tcW w:w="1559" w:type="dxa"/>
            <w:shd w:val="clear" w:color="auto" w:fill="auto"/>
          </w:tcPr>
          <w:p w:rsidR="0063291B" w:rsidRPr="00902E79" w:rsidRDefault="0063291B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63291B" w:rsidRPr="00902E79" w:rsidRDefault="0063291B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63291B" w:rsidRPr="00902E79" w:rsidRDefault="0063291B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63291B" w:rsidRPr="00902E79" w:rsidTr="004B0763">
        <w:trPr>
          <w:trHeight w:val="165"/>
        </w:trPr>
        <w:tc>
          <w:tcPr>
            <w:tcW w:w="534" w:type="dxa"/>
            <w:vMerge/>
          </w:tcPr>
          <w:p w:rsidR="0063291B" w:rsidRPr="00902E79" w:rsidRDefault="0063291B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3291B" w:rsidRPr="00902E79" w:rsidRDefault="0063291B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63291B" w:rsidRPr="00902E79" w:rsidRDefault="0063291B" w:rsidP="00857062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3291B" w:rsidRPr="00902E79" w:rsidRDefault="0063291B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63291B" w:rsidRPr="00902E79" w:rsidRDefault="0063291B" w:rsidP="0085706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дание 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– ½)</w:t>
            </w:r>
          </w:p>
        </w:tc>
        <w:tc>
          <w:tcPr>
            <w:tcW w:w="1274" w:type="dxa"/>
            <w:shd w:val="clear" w:color="auto" w:fill="auto"/>
          </w:tcPr>
          <w:p w:rsidR="0063291B" w:rsidRPr="00902E79" w:rsidRDefault="0063291B" w:rsidP="0085706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20,5</w:t>
            </w:r>
          </w:p>
        </w:tc>
        <w:tc>
          <w:tcPr>
            <w:tcW w:w="1559" w:type="dxa"/>
            <w:shd w:val="clear" w:color="auto" w:fill="auto"/>
          </w:tcPr>
          <w:p w:rsidR="0063291B" w:rsidRPr="00902E79" w:rsidRDefault="0063291B" w:rsidP="008570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63291B" w:rsidRPr="00902E79" w:rsidRDefault="0063291B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63291B" w:rsidRPr="00902E79" w:rsidRDefault="0063291B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63291B" w:rsidRPr="00902E79" w:rsidTr="004B0763">
        <w:trPr>
          <w:trHeight w:val="165"/>
        </w:trPr>
        <w:tc>
          <w:tcPr>
            <w:tcW w:w="534" w:type="dxa"/>
            <w:vMerge/>
          </w:tcPr>
          <w:p w:rsidR="0063291B" w:rsidRPr="00902E79" w:rsidRDefault="0063291B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3291B" w:rsidRPr="00902E79" w:rsidRDefault="0063291B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63291B" w:rsidRPr="00902E79" w:rsidRDefault="0063291B" w:rsidP="00857062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3291B" w:rsidRPr="00902E79" w:rsidRDefault="0063291B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63291B" w:rsidRPr="00902E79" w:rsidRDefault="0063291B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 (пользование)</w:t>
            </w:r>
          </w:p>
        </w:tc>
        <w:tc>
          <w:tcPr>
            <w:tcW w:w="1274" w:type="dxa"/>
            <w:shd w:val="clear" w:color="auto" w:fill="auto"/>
          </w:tcPr>
          <w:p w:rsidR="0063291B" w:rsidRPr="00902E79" w:rsidRDefault="0063291B" w:rsidP="0085706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8,8</w:t>
            </w:r>
          </w:p>
        </w:tc>
        <w:tc>
          <w:tcPr>
            <w:tcW w:w="1559" w:type="dxa"/>
            <w:shd w:val="clear" w:color="auto" w:fill="auto"/>
          </w:tcPr>
          <w:p w:rsidR="0063291B" w:rsidRPr="00902E79" w:rsidRDefault="0063291B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63291B" w:rsidRPr="00902E79" w:rsidRDefault="0063291B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63291B" w:rsidRPr="00902E79" w:rsidRDefault="0063291B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63291B" w:rsidRPr="00902E79" w:rsidTr="004B0763">
        <w:tc>
          <w:tcPr>
            <w:tcW w:w="534" w:type="dxa"/>
            <w:vMerge/>
          </w:tcPr>
          <w:p w:rsidR="0063291B" w:rsidRPr="00902E79" w:rsidRDefault="0063291B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63291B" w:rsidRPr="00902E79" w:rsidRDefault="0063291B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1" w:type="dxa"/>
            <w:shd w:val="clear" w:color="auto" w:fill="auto"/>
          </w:tcPr>
          <w:p w:rsidR="0063291B" w:rsidRPr="00902E79" w:rsidRDefault="0063291B" w:rsidP="00857062">
            <w:pPr>
              <w:rPr>
                <w:rFonts w:eastAsia="Calibri"/>
              </w:rPr>
            </w:pPr>
          </w:p>
        </w:tc>
        <w:tc>
          <w:tcPr>
            <w:tcW w:w="1560" w:type="dxa"/>
            <w:shd w:val="clear" w:color="auto" w:fill="auto"/>
          </w:tcPr>
          <w:p w:rsidR="0063291B" w:rsidRPr="00902E79" w:rsidRDefault="00CD46AB" w:rsidP="0085706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2305" w:type="dxa"/>
            <w:shd w:val="clear" w:color="auto" w:fill="auto"/>
          </w:tcPr>
          <w:p w:rsidR="0063291B" w:rsidRPr="00902E79" w:rsidRDefault="0063291B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 (пользование)</w:t>
            </w:r>
          </w:p>
        </w:tc>
        <w:tc>
          <w:tcPr>
            <w:tcW w:w="1274" w:type="dxa"/>
            <w:shd w:val="clear" w:color="auto" w:fill="auto"/>
          </w:tcPr>
          <w:p w:rsidR="0063291B" w:rsidRPr="00902E79" w:rsidRDefault="0063291B" w:rsidP="0085706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8,8</w:t>
            </w:r>
          </w:p>
        </w:tc>
        <w:tc>
          <w:tcPr>
            <w:tcW w:w="1559" w:type="dxa"/>
            <w:shd w:val="clear" w:color="auto" w:fill="auto"/>
          </w:tcPr>
          <w:p w:rsidR="0063291B" w:rsidRPr="00902E79" w:rsidRDefault="0063291B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63291B" w:rsidRPr="00902E79" w:rsidRDefault="0063291B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63291B" w:rsidRPr="00902E79" w:rsidRDefault="0063291B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63291B" w:rsidRPr="00902E79" w:rsidTr="004B0763">
        <w:tc>
          <w:tcPr>
            <w:tcW w:w="534" w:type="dxa"/>
            <w:vMerge/>
          </w:tcPr>
          <w:p w:rsidR="0063291B" w:rsidRPr="00902E79" w:rsidRDefault="0063291B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63291B" w:rsidRPr="00902E79" w:rsidRDefault="0063291B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1" w:type="dxa"/>
            <w:shd w:val="clear" w:color="auto" w:fill="auto"/>
          </w:tcPr>
          <w:p w:rsidR="0063291B" w:rsidRPr="00902E79" w:rsidRDefault="0063291B" w:rsidP="00857062">
            <w:pPr>
              <w:rPr>
                <w:rFonts w:eastAsia="Calibri"/>
              </w:rPr>
            </w:pPr>
          </w:p>
        </w:tc>
        <w:tc>
          <w:tcPr>
            <w:tcW w:w="1560" w:type="dxa"/>
            <w:shd w:val="clear" w:color="auto" w:fill="auto"/>
          </w:tcPr>
          <w:p w:rsidR="0063291B" w:rsidRPr="00902E79" w:rsidRDefault="00CD46AB" w:rsidP="0085706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2305" w:type="dxa"/>
            <w:shd w:val="clear" w:color="auto" w:fill="auto"/>
          </w:tcPr>
          <w:p w:rsidR="0063291B" w:rsidRPr="00902E79" w:rsidRDefault="0063291B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 (пользование)</w:t>
            </w:r>
          </w:p>
        </w:tc>
        <w:tc>
          <w:tcPr>
            <w:tcW w:w="1274" w:type="dxa"/>
            <w:shd w:val="clear" w:color="auto" w:fill="auto"/>
          </w:tcPr>
          <w:p w:rsidR="0063291B" w:rsidRPr="00902E79" w:rsidRDefault="0063291B" w:rsidP="0085706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8,8</w:t>
            </w:r>
          </w:p>
        </w:tc>
        <w:tc>
          <w:tcPr>
            <w:tcW w:w="1559" w:type="dxa"/>
            <w:shd w:val="clear" w:color="auto" w:fill="auto"/>
          </w:tcPr>
          <w:p w:rsidR="0063291B" w:rsidRPr="00902E79" w:rsidRDefault="0063291B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63291B" w:rsidRPr="00902E79" w:rsidRDefault="0063291B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63291B" w:rsidRPr="00902E79" w:rsidRDefault="0063291B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63291B" w:rsidRPr="00902E79" w:rsidTr="004B0763">
        <w:tc>
          <w:tcPr>
            <w:tcW w:w="534" w:type="dxa"/>
            <w:vMerge/>
          </w:tcPr>
          <w:p w:rsidR="0063291B" w:rsidRPr="00902E79" w:rsidRDefault="0063291B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63291B" w:rsidRPr="00902E79" w:rsidRDefault="0063291B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1" w:type="dxa"/>
            <w:shd w:val="clear" w:color="auto" w:fill="auto"/>
          </w:tcPr>
          <w:p w:rsidR="0063291B" w:rsidRPr="00902E79" w:rsidRDefault="0063291B" w:rsidP="00857062">
            <w:pPr>
              <w:rPr>
                <w:rFonts w:eastAsia="Calibri"/>
              </w:rPr>
            </w:pPr>
          </w:p>
        </w:tc>
        <w:tc>
          <w:tcPr>
            <w:tcW w:w="1560" w:type="dxa"/>
            <w:shd w:val="clear" w:color="auto" w:fill="auto"/>
          </w:tcPr>
          <w:p w:rsidR="0063291B" w:rsidRPr="00902E79" w:rsidRDefault="00CD46AB" w:rsidP="0085706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2305" w:type="dxa"/>
            <w:shd w:val="clear" w:color="auto" w:fill="auto"/>
          </w:tcPr>
          <w:p w:rsidR="0063291B" w:rsidRPr="00902E79" w:rsidRDefault="0063291B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 (пользование)</w:t>
            </w:r>
          </w:p>
        </w:tc>
        <w:tc>
          <w:tcPr>
            <w:tcW w:w="1274" w:type="dxa"/>
            <w:shd w:val="clear" w:color="auto" w:fill="auto"/>
          </w:tcPr>
          <w:p w:rsidR="0063291B" w:rsidRPr="00902E79" w:rsidRDefault="0063291B" w:rsidP="0085706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8,8</w:t>
            </w:r>
          </w:p>
        </w:tc>
        <w:tc>
          <w:tcPr>
            <w:tcW w:w="1559" w:type="dxa"/>
            <w:shd w:val="clear" w:color="auto" w:fill="auto"/>
          </w:tcPr>
          <w:p w:rsidR="0063291B" w:rsidRPr="00902E79" w:rsidRDefault="0063291B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63291B" w:rsidRPr="00902E79" w:rsidRDefault="0063291B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63291B" w:rsidRPr="00902E79" w:rsidRDefault="0063291B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CC7D88" w:rsidRPr="00902E79" w:rsidTr="004B0763">
        <w:trPr>
          <w:trHeight w:val="484"/>
        </w:trPr>
        <w:tc>
          <w:tcPr>
            <w:tcW w:w="534" w:type="dxa"/>
            <w:vMerge w:val="restart"/>
          </w:tcPr>
          <w:p w:rsidR="00CC7D88" w:rsidRPr="00CD46AB" w:rsidRDefault="00CC7D88" w:rsidP="00857062">
            <w:pPr>
              <w:rPr>
                <w:rFonts w:eastAsia="Calibri"/>
                <w:sz w:val="22"/>
                <w:szCs w:val="22"/>
              </w:rPr>
            </w:pPr>
            <w:r w:rsidRPr="00CD46AB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C7D88" w:rsidRPr="00CD46AB" w:rsidRDefault="00CC7D88" w:rsidP="00857062">
            <w:pPr>
              <w:rPr>
                <w:rFonts w:eastAsia="Calibri"/>
                <w:sz w:val="22"/>
                <w:szCs w:val="22"/>
              </w:rPr>
            </w:pPr>
            <w:r w:rsidRPr="00CD46AB">
              <w:rPr>
                <w:rFonts w:eastAsia="Calibri"/>
                <w:sz w:val="22"/>
                <w:szCs w:val="22"/>
              </w:rPr>
              <w:t>Богуславский Сергей Станиславович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CC7D88" w:rsidRPr="00902E79" w:rsidRDefault="00CC7D88" w:rsidP="00857062">
            <w:pPr>
              <w:ind w:left="-79" w:right="-137"/>
              <w:rPr>
                <w:rFonts w:eastAsia="Calibri"/>
              </w:rPr>
            </w:pPr>
            <w:r w:rsidRPr="00902E79">
              <w:rPr>
                <w:sz w:val="22"/>
                <w:szCs w:val="22"/>
              </w:rPr>
              <w:t>председатель комитета Пермской городской Думы по инвестициям и управлению муниципальными ресурсам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C7D88" w:rsidRPr="00902E79" w:rsidRDefault="00CC7D88" w:rsidP="0085706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173632,85, в том числе, иные доходы</w:t>
            </w:r>
          </w:p>
        </w:tc>
        <w:tc>
          <w:tcPr>
            <w:tcW w:w="2305" w:type="dxa"/>
            <w:shd w:val="clear" w:color="auto" w:fill="auto"/>
          </w:tcPr>
          <w:p w:rsidR="00CC7D88" w:rsidRPr="00902E79" w:rsidRDefault="00CC7D88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Квартира </w:t>
            </w:r>
          </w:p>
          <w:p w:rsidR="00CC7D88" w:rsidRPr="00902E79" w:rsidRDefault="00CC7D88" w:rsidP="00737C0F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общая совместная)</w:t>
            </w:r>
          </w:p>
        </w:tc>
        <w:tc>
          <w:tcPr>
            <w:tcW w:w="1274" w:type="dxa"/>
            <w:shd w:val="clear" w:color="auto" w:fill="auto"/>
          </w:tcPr>
          <w:p w:rsidR="00CC7D88" w:rsidRPr="00902E79" w:rsidRDefault="00CC7D88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37,5</w:t>
            </w:r>
          </w:p>
        </w:tc>
        <w:tc>
          <w:tcPr>
            <w:tcW w:w="1559" w:type="dxa"/>
            <w:shd w:val="clear" w:color="auto" w:fill="auto"/>
          </w:tcPr>
          <w:p w:rsidR="00CC7D88" w:rsidRPr="00902E79" w:rsidRDefault="00CC7D88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CC7D88" w:rsidRPr="00902E79" w:rsidRDefault="00CC7D88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а/</w:t>
            </w:r>
            <w:proofErr w:type="gramStart"/>
            <w:r w:rsidRPr="00902E79">
              <w:rPr>
                <w:rFonts w:eastAsia="Calibri"/>
                <w:sz w:val="22"/>
                <w:szCs w:val="22"/>
              </w:rPr>
              <w:t>м</w:t>
            </w:r>
            <w:proofErr w:type="gramEnd"/>
            <w:r w:rsidRPr="00902E79">
              <w:rPr>
                <w:rFonts w:eastAsia="Calibri"/>
                <w:sz w:val="22"/>
                <w:szCs w:val="22"/>
              </w:rPr>
              <w:t xml:space="preserve"> легковой:</w:t>
            </w:r>
          </w:p>
          <w:p w:rsidR="00CC7D88" w:rsidRDefault="00CC7D88" w:rsidP="00857062">
            <w:r w:rsidRPr="00902E79">
              <w:rPr>
                <w:rFonts w:eastAsia="Calibri"/>
                <w:sz w:val="22"/>
                <w:szCs w:val="22"/>
              </w:rPr>
              <w:t xml:space="preserve">1) </w:t>
            </w:r>
            <w:r>
              <w:rPr>
                <w:rFonts w:eastAsia="Calibri"/>
                <w:sz w:val="22"/>
                <w:szCs w:val="22"/>
              </w:rPr>
              <w:t xml:space="preserve">ПОРШЕ </w:t>
            </w:r>
            <w:r w:rsidRPr="00902E79">
              <w:rPr>
                <w:rFonts w:eastAsia="Calibri"/>
                <w:sz w:val="22"/>
                <w:szCs w:val="22"/>
                <w:lang w:val="en-US"/>
              </w:rPr>
              <w:t>CAYENNE</w:t>
            </w:r>
            <w:r w:rsidRPr="00902E79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 xml:space="preserve">DIESEL </w:t>
            </w:r>
            <w:r w:rsidR="00737C0F">
              <w:rPr>
                <w:rFonts w:eastAsia="Calibri"/>
                <w:sz w:val="22"/>
                <w:szCs w:val="22"/>
              </w:rPr>
              <w:t>(</w:t>
            </w:r>
            <w:proofErr w:type="gramStart"/>
            <w:r w:rsidR="00737C0F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 w:rsidR="00737C0F">
              <w:rPr>
                <w:rFonts w:eastAsia="Calibri"/>
                <w:sz w:val="22"/>
                <w:szCs w:val="22"/>
              </w:rPr>
              <w:t>)</w:t>
            </w:r>
            <w:r w:rsidRPr="00902E79">
              <w:rPr>
                <w:rFonts w:eastAsia="Calibri"/>
                <w:sz w:val="22"/>
                <w:szCs w:val="22"/>
              </w:rPr>
              <w:t>,</w:t>
            </w:r>
          </w:p>
          <w:p w:rsidR="00CC7D88" w:rsidRPr="00902E79" w:rsidRDefault="00CC7D88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t xml:space="preserve">2) </w:t>
            </w:r>
            <w:r>
              <w:t>АУДИ</w:t>
            </w:r>
            <w:r w:rsidRPr="00902E79">
              <w:rPr>
                <w:rFonts w:eastAsia="Calibri"/>
                <w:sz w:val="22"/>
                <w:szCs w:val="22"/>
              </w:rPr>
              <w:t xml:space="preserve"> TT </w:t>
            </w:r>
            <w:r w:rsidR="00737C0F">
              <w:rPr>
                <w:rFonts w:eastAsia="Calibri"/>
                <w:sz w:val="22"/>
                <w:szCs w:val="22"/>
              </w:rPr>
              <w:t>(индивидуальная)</w:t>
            </w:r>
            <w:r w:rsidRPr="00902E79">
              <w:rPr>
                <w:rFonts w:eastAsia="Calibri"/>
                <w:sz w:val="22"/>
                <w:szCs w:val="22"/>
              </w:rPr>
              <w:t xml:space="preserve">, </w:t>
            </w:r>
          </w:p>
          <w:p w:rsidR="00CC7D88" w:rsidRPr="00902E79" w:rsidRDefault="00CC7D88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3) </w:t>
            </w:r>
            <w:r>
              <w:rPr>
                <w:rFonts w:eastAsia="Calibri"/>
                <w:sz w:val="22"/>
                <w:szCs w:val="22"/>
              </w:rPr>
              <w:t xml:space="preserve">ИЖ </w:t>
            </w:r>
            <w:r w:rsidRPr="00902E79">
              <w:rPr>
                <w:rFonts w:eastAsia="Calibri"/>
                <w:sz w:val="22"/>
                <w:szCs w:val="22"/>
              </w:rPr>
              <w:t xml:space="preserve">Москвич 412-ИЭ </w:t>
            </w:r>
            <w:r w:rsidR="00737C0F">
              <w:rPr>
                <w:rFonts w:eastAsia="Calibri"/>
                <w:sz w:val="22"/>
                <w:szCs w:val="22"/>
              </w:rPr>
              <w:t>(</w:t>
            </w:r>
            <w:proofErr w:type="gramStart"/>
            <w:r w:rsidR="00737C0F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 w:rsidR="00737C0F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951" w:type="dxa"/>
            <w:vMerge w:val="restart"/>
            <w:shd w:val="clear" w:color="auto" w:fill="auto"/>
          </w:tcPr>
          <w:p w:rsidR="00CC7D88" w:rsidRPr="00902E79" w:rsidRDefault="00CC7D88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CC7D88" w:rsidRPr="00902E79" w:rsidTr="004B0763">
        <w:trPr>
          <w:trHeight w:val="765"/>
        </w:trPr>
        <w:tc>
          <w:tcPr>
            <w:tcW w:w="534" w:type="dxa"/>
            <w:vMerge/>
          </w:tcPr>
          <w:p w:rsidR="00CC7D88" w:rsidRPr="00902E79" w:rsidRDefault="00CC7D88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C7D88" w:rsidRPr="00902E79" w:rsidRDefault="00CC7D88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CC7D88" w:rsidRPr="00902E79" w:rsidRDefault="00CC7D88" w:rsidP="00857062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C7D88" w:rsidRPr="00902E79" w:rsidRDefault="00CC7D88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CC7D88" w:rsidRPr="00902E79" w:rsidRDefault="00CC7D88" w:rsidP="00737C0F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  <w:r w:rsidR="00737C0F">
              <w:rPr>
                <w:rFonts w:eastAsia="Calibri"/>
                <w:sz w:val="22"/>
                <w:szCs w:val="22"/>
              </w:rPr>
              <w:t xml:space="preserve"> (индивидуальная)</w:t>
            </w:r>
          </w:p>
        </w:tc>
        <w:tc>
          <w:tcPr>
            <w:tcW w:w="1274" w:type="dxa"/>
            <w:shd w:val="clear" w:color="auto" w:fill="auto"/>
          </w:tcPr>
          <w:p w:rsidR="00CC7D88" w:rsidRPr="00902E79" w:rsidRDefault="00CC7D88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76,2</w:t>
            </w:r>
          </w:p>
        </w:tc>
        <w:tc>
          <w:tcPr>
            <w:tcW w:w="1559" w:type="dxa"/>
            <w:shd w:val="clear" w:color="auto" w:fill="auto"/>
          </w:tcPr>
          <w:p w:rsidR="00CC7D88" w:rsidRPr="00902E79" w:rsidRDefault="00CC7D88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CC7D88" w:rsidRPr="00902E79" w:rsidRDefault="00CC7D88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CC7D88" w:rsidRPr="00902E79" w:rsidRDefault="00CC7D88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CC7D88" w:rsidRPr="00902E79" w:rsidTr="004B0763">
        <w:trPr>
          <w:trHeight w:val="975"/>
        </w:trPr>
        <w:tc>
          <w:tcPr>
            <w:tcW w:w="534" w:type="dxa"/>
            <w:vMerge/>
          </w:tcPr>
          <w:p w:rsidR="00CC7D88" w:rsidRPr="00902E79" w:rsidRDefault="00CC7D88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C7D88" w:rsidRPr="00902E79" w:rsidRDefault="00CC7D88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CC7D88" w:rsidRPr="00902E79" w:rsidRDefault="00CC7D88" w:rsidP="00857062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C7D88" w:rsidRPr="00902E79" w:rsidRDefault="00CC7D88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CC7D88" w:rsidRPr="00902E79" w:rsidRDefault="00CC7D88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Нежилое помещение </w:t>
            </w:r>
            <w:r w:rsidR="00737C0F">
              <w:rPr>
                <w:rFonts w:eastAsia="Calibri"/>
                <w:sz w:val="22"/>
                <w:szCs w:val="22"/>
              </w:rPr>
              <w:t>(</w:t>
            </w:r>
            <w:proofErr w:type="gramStart"/>
            <w:r w:rsidR="00737C0F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 w:rsidR="00737C0F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CC7D88" w:rsidRPr="00902E79" w:rsidRDefault="00CC7D88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1559" w:type="dxa"/>
            <w:shd w:val="clear" w:color="auto" w:fill="auto"/>
          </w:tcPr>
          <w:p w:rsidR="00CC7D88" w:rsidRPr="00902E79" w:rsidRDefault="00CC7D88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CC7D88" w:rsidRPr="00902E79" w:rsidRDefault="00CC7D88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CC7D88" w:rsidRPr="00902E79" w:rsidRDefault="00CC7D88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CC7D88" w:rsidRPr="00902E79" w:rsidTr="004B0763">
        <w:trPr>
          <w:trHeight w:val="975"/>
        </w:trPr>
        <w:tc>
          <w:tcPr>
            <w:tcW w:w="534" w:type="dxa"/>
            <w:vMerge/>
          </w:tcPr>
          <w:p w:rsidR="00CC7D88" w:rsidRPr="00902E79" w:rsidRDefault="00CC7D88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C7D88" w:rsidRPr="00902E79" w:rsidRDefault="00CC7D88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CC7D88" w:rsidRPr="00902E79" w:rsidRDefault="00CC7D88" w:rsidP="00857062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C7D88" w:rsidRPr="00902E79" w:rsidRDefault="00CC7D88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CC7D88" w:rsidRPr="00902E79" w:rsidRDefault="00CC7D88" w:rsidP="0085706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274" w:type="dxa"/>
            <w:shd w:val="clear" w:color="auto" w:fill="auto"/>
          </w:tcPr>
          <w:p w:rsidR="00CC7D88" w:rsidRPr="00902E79" w:rsidRDefault="00CC7D88" w:rsidP="0085706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20,0</w:t>
            </w:r>
          </w:p>
        </w:tc>
        <w:tc>
          <w:tcPr>
            <w:tcW w:w="1559" w:type="dxa"/>
            <w:shd w:val="clear" w:color="auto" w:fill="auto"/>
          </w:tcPr>
          <w:p w:rsidR="00CC7D88" w:rsidRPr="00902E79" w:rsidRDefault="00CC7D88" w:rsidP="008570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CC7D88" w:rsidRPr="00902E79" w:rsidRDefault="00CC7D88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CC7D88" w:rsidRPr="00902E79" w:rsidRDefault="00CC7D88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CC7D88" w:rsidRPr="00902E79" w:rsidTr="004B0763">
        <w:trPr>
          <w:trHeight w:val="975"/>
        </w:trPr>
        <w:tc>
          <w:tcPr>
            <w:tcW w:w="534" w:type="dxa"/>
            <w:vMerge/>
          </w:tcPr>
          <w:p w:rsidR="00CC7D88" w:rsidRPr="00902E79" w:rsidRDefault="00CC7D88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C7D88" w:rsidRPr="00902E79" w:rsidRDefault="00CC7D88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CC7D88" w:rsidRPr="00902E79" w:rsidRDefault="00CC7D88" w:rsidP="00857062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C7D88" w:rsidRPr="00902E79" w:rsidRDefault="00CC7D88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CC7D88" w:rsidRDefault="00CC7D88" w:rsidP="0085706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ой дом (пользование)</w:t>
            </w:r>
          </w:p>
        </w:tc>
        <w:tc>
          <w:tcPr>
            <w:tcW w:w="1274" w:type="dxa"/>
            <w:shd w:val="clear" w:color="auto" w:fill="auto"/>
          </w:tcPr>
          <w:p w:rsidR="00CC7D88" w:rsidRDefault="00CC7D88" w:rsidP="0085706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8,8</w:t>
            </w:r>
          </w:p>
        </w:tc>
        <w:tc>
          <w:tcPr>
            <w:tcW w:w="1559" w:type="dxa"/>
            <w:shd w:val="clear" w:color="auto" w:fill="auto"/>
          </w:tcPr>
          <w:p w:rsidR="00CC7D88" w:rsidRDefault="00CC7D88" w:rsidP="008570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CC7D88" w:rsidRPr="00902E79" w:rsidRDefault="00CC7D88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CC7D88" w:rsidRPr="00902E79" w:rsidRDefault="00CC7D88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CC7D88" w:rsidRPr="00902E79" w:rsidTr="004B0763">
        <w:trPr>
          <w:trHeight w:val="555"/>
        </w:trPr>
        <w:tc>
          <w:tcPr>
            <w:tcW w:w="534" w:type="dxa"/>
            <w:vMerge/>
          </w:tcPr>
          <w:p w:rsidR="00CC7D88" w:rsidRPr="00902E79" w:rsidRDefault="00CC7D88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CC7D88" w:rsidRPr="00902E79" w:rsidRDefault="00CC7D88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CC7D88" w:rsidRPr="00902E79" w:rsidRDefault="00CC7D88" w:rsidP="00857062">
            <w:pPr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CC7D88" w:rsidRPr="00902E79" w:rsidRDefault="00CD46AB" w:rsidP="0085706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2305" w:type="dxa"/>
            <w:shd w:val="clear" w:color="auto" w:fill="auto"/>
          </w:tcPr>
          <w:p w:rsidR="00CC7D88" w:rsidRPr="00902E79" w:rsidRDefault="00CC7D88" w:rsidP="008F0A01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</w:t>
            </w:r>
            <w:r w:rsidR="00737C0F">
              <w:rPr>
                <w:rFonts w:eastAsia="Calibri"/>
                <w:sz w:val="22"/>
                <w:szCs w:val="22"/>
              </w:rPr>
              <w:t xml:space="preserve"> (</w:t>
            </w:r>
            <w:proofErr w:type="gramStart"/>
            <w:r w:rsidR="00737C0F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 w:rsidR="00737C0F">
              <w:rPr>
                <w:rFonts w:eastAsia="Calibri"/>
                <w:sz w:val="22"/>
                <w:szCs w:val="22"/>
              </w:rPr>
              <w:t>)</w:t>
            </w:r>
            <w:r w:rsidR="00737C0F" w:rsidRPr="00902E79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274" w:type="dxa"/>
            <w:shd w:val="clear" w:color="auto" w:fill="auto"/>
          </w:tcPr>
          <w:p w:rsidR="00CC7D88" w:rsidRPr="00902E79" w:rsidRDefault="00CC7D88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2220,0</w:t>
            </w:r>
          </w:p>
        </w:tc>
        <w:tc>
          <w:tcPr>
            <w:tcW w:w="1559" w:type="dxa"/>
            <w:shd w:val="clear" w:color="auto" w:fill="auto"/>
          </w:tcPr>
          <w:p w:rsidR="00CC7D88" w:rsidRPr="00902E79" w:rsidRDefault="00CC7D88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CC7D88" w:rsidRPr="00902E79" w:rsidRDefault="00CC7D88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CC7D88" w:rsidRPr="00902E79" w:rsidRDefault="00CC7D88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CC7D88" w:rsidRPr="00902E79" w:rsidTr="004B0763">
        <w:trPr>
          <w:trHeight w:val="240"/>
        </w:trPr>
        <w:tc>
          <w:tcPr>
            <w:tcW w:w="534" w:type="dxa"/>
            <w:vMerge/>
          </w:tcPr>
          <w:p w:rsidR="00CC7D88" w:rsidRPr="00902E79" w:rsidRDefault="00CC7D88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C7D88" w:rsidRPr="00902E79" w:rsidRDefault="00CC7D88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CC7D88" w:rsidRPr="00902E79" w:rsidRDefault="00CC7D88" w:rsidP="00857062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C7D88" w:rsidRPr="00902E79" w:rsidRDefault="00CC7D88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CC7D88" w:rsidRPr="00902E79" w:rsidRDefault="00CC7D88" w:rsidP="0085706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ой д</w:t>
            </w:r>
            <w:r w:rsidRPr="00902E79">
              <w:rPr>
                <w:rFonts w:eastAsia="Calibri"/>
                <w:sz w:val="22"/>
                <w:szCs w:val="22"/>
              </w:rPr>
              <w:t xml:space="preserve">ом </w:t>
            </w:r>
            <w:r w:rsidR="00737C0F">
              <w:rPr>
                <w:rFonts w:eastAsia="Calibri"/>
                <w:sz w:val="22"/>
                <w:szCs w:val="22"/>
              </w:rPr>
              <w:t>(</w:t>
            </w:r>
            <w:proofErr w:type="gramStart"/>
            <w:r w:rsidR="00737C0F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 w:rsidR="00737C0F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CC7D88" w:rsidRPr="00902E79" w:rsidRDefault="00CC7D88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18,8</w:t>
            </w:r>
          </w:p>
        </w:tc>
        <w:tc>
          <w:tcPr>
            <w:tcW w:w="1559" w:type="dxa"/>
            <w:shd w:val="clear" w:color="auto" w:fill="auto"/>
          </w:tcPr>
          <w:p w:rsidR="00CC7D88" w:rsidRPr="00902E79" w:rsidRDefault="00CC7D88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CC7D88" w:rsidRPr="00902E79" w:rsidRDefault="00CC7D88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CC7D88" w:rsidRPr="00902E79" w:rsidRDefault="00CC7D88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CC7D88" w:rsidRPr="00902E79" w:rsidTr="004B0763">
        <w:trPr>
          <w:trHeight w:val="195"/>
        </w:trPr>
        <w:tc>
          <w:tcPr>
            <w:tcW w:w="534" w:type="dxa"/>
            <w:vMerge/>
          </w:tcPr>
          <w:p w:rsidR="00CC7D88" w:rsidRPr="00902E79" w:rsidRDefault="00CC7D88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C7D88" w:rsidRPr="00902E79" w:rsidRDefault="00CC7D88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CC7D88" w:rsidRPr="00902E79" w:rsidRDefault="00CC7D88" w:rsidP="00857062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C7D88" w:rsidRPr="00902E79" w:rsidRDefault="00CC7D88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CC7D88" w:rsidRPr="00902E79" w:rsidRDefault="00CC7D88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Квартира </w:t>
            </w:r>
          </w:p>
          <w:p w:rsidR="00CC7D88" w:rsidRPr="00902E79" w:rsidRDefault="00CC7D88" w:rsidP="00737C0F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общая совместная)</w:t>
            </w:r>
          </w:p>
        </w:tc>
        <w:tc>
          <w:tcPr>
            <w:tcW w:w="1274" w:type="dxa"/>
            <w:shd w:val="clear" w:color="auto" w:fill="auto"/>
          </w:tcPr>
          <w:p w:rsidR="00CC7D88" w:rsidRPr="00902E79" w:rsidRDefault="00CC7D88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37,5</w:t>
            </w:r>
          </w:p>
        </w:tc>
        <w:tc>
          <w:tcPr>
            <w:tcW w:w="1559" w:type="dxa"/>
            <w:shd w:val="clear" w:color="auto" w:fill="auto"/>
          </w:tcPr>
          <w:p w:rsidR="00CC7D88" w:rsidRPr="00902E79" w:rsidRDefault="00CC7D88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CC7D88" w:rsidRPr="00902E79" w:rsidRDefault="00CC7D88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CC7D88" w:rsidRPr="00902E79" w:rsidRDefault="00CC7D88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CC7D88" w:rsidRPr="00902E79" w:rsidTr="004B0763">
        <w:trPr>
          <w:trHeight w:val="525"/>
        </w:trPr>
        <w:tc>
          <w:tcPr>
            <w:tcW w:w="534" w:type="dxa"/>
            <w:vMerge/>
          </w:tcPr>
          <w:p w:rsidR="00CC7D88" w:rsidRPr="00902E79" w:rsidRDefault="00CC7D88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CC7D88" w:rsidRPr="00902E79" w:rsidRDefault="00CC7D88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CC7D88" w:rsidRPr="00902E79" w:rsidRDefault="00CC7D88" w:rsidP="00857062">
            <w:pPr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CC7D88" w:rsidRPr="00902E79" w:rsidRDefault="00CD46AB" w:rsidP="0085706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2305" w:type="dxa"/>
            <w:shd w:val="clear" w:color="auto" w:fill="auto"/>
          </w:tcPr>
          <w:p w:rsidR="00CC7D88" w:rsidRPr="00902E79" w:rsidRDefault="00CC7D88" w:rsidP="00737C0F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  <w:r w:rsidR="00737C0F">
              <w:rPr>
                <w:rFonts w:eastAsia="Calibri"/>
                <w:sz w:val="22"/>
                <w:szCs w:val="22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CC7D88" w:rsidRPr="00902E79" w:rsidRDefault="00CC7D88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37,5</w:t>
            </w:r>
          </w:p>
        </w:tc>
        <w:tc>
          <w:tcPr>
            <w:tcW w:w="1559" w:type="dxa"/>
            <w:shd w:val="clear" w:color="auto" w:fill="auto"/>
          </w:tcPr>
          <w:p w:rsidR="00CC7D88" w:rsidRPr="00902E79" w:rsidRDefault="00CC7D88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CC7D88" w:rsidRPr="00902E79" w:rsidRDefault="00CC7D88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CC7D88" w:rsidRPr="00902E79" w:rsidRDefault="00CC7D88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CC7D88" w:rsidRPr="00902E79" w:rsidTr="004B0763">
        <w:trPr>
          <w:trHeight w:val="525"/>
        </w:trPr>
        <w:tc>
          <w:tcPr>
            <w:tcW w:w="534" w:type="dxa"/>
            <w:vMerge/>
          </w:tcPr>
          <w:p w:rsidR="00CC7D88" w:rsidRPr="00902E79" w:rsidRDefault="00CC7D88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C7D88" w:rsidRPr="00902E79" w:rsidRDefault="00CC7D88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CC7D88" w:rsidRPr="00902E79" w:rsidRDefault="00CC7D88" w:rsidP="00857062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C7D88" w:rsidRPr="00902E79" w:rsidRDefault="00CC7D88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CC7D88" w:rsidRPr="00902E79" w:rsidRDefault="00CC7D88" w:rsidP="0085706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274" w:type="dxa"/>
            <w:shd w:val="clear" w:color="auto" w:fill="auto"/>
          </w:tcPr>
          <w:p w:rsidR="00CC7D88" w:rsidRPr="00902E79" w:rsidRDefault="00CC7D88" w:rsidP="0085706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20,0</w:t>
            </w:r>
          </w:p>
        </w:tc>
        <w:tc>
          <w:tcPr>
            <w:tcW w:w="1559" w:type="dxa"/>
            <w:shd w:val="clear" w:color="auto" w:fill="auto"/>
          </w:tcPr>
          <w:p w:rsidR="00CC7D88" w:rsidRPr="00902E79" w:rsidRDefault="00CC7D88" w:rsidP="008570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CC7D88" w:rsidRPr="00902E79" w:rsidRDefault="00CC7D88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CC7D88" w:rsidRPr="00902E79" w:rsidRDefault="00CC7D88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CC7D88" w:rsidRPr="00902E79" w:rsidTr="004B0763">
        <w:trPr>
          <w:trHeight w:val="525"/>
        </w:trPr>
        <w:tc>
          <w:tcPr>
            <w:tcW w:w="534" w:type="dxa"/>
            <w:vMerge/>
          </w:tcPr>
          <w:p w:rsidR="00CC7D88" w:rsidRPr="00902E79" w:rsidRDefault="00CC7D88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C7D88" w:rsidRPr="00902E79" w:rsidRDefault="00CC7D88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CC7D88" w:rsidRPr="00902E79" w:rsidRDefault="00CC7D88" w:rsidP="00857062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C7D88" w:rsidRPr="00902E79" w:rsidRDefault="00CC7D88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CC7D88" w:rsidRDefault="00CC7D88" w:rsidP="0085706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ой дом (пользование)</w:t>
            </w:r>
          </w:p>
        </w:tc>
        <w:tc>
          <w:tcPr>
            <w:tcW w:w="1274" w:type="dxa"/>
            <w:shd w:val="clear" w:color="auto" w:fill="auto"/>
          </w:tcPr>
          <w:p w:rsidR="00CC7D88" w:rsidRDefault="00CC7D88" w:rsidP="0085706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8,8</w:t>
            </w:r>
          </w:p>
        </w:tc>
        <w:tc>
          <w:tcPr>
            <w:tcW w:w="1559" w:type="dxa"/>
            <w:shd w:val="clear" w:color="auto" w:fill="auto"/>
          </w:tcPr>
          <w:p w:rsidR="00CC7D88" w:rsidRDefault="00CC7D88" w:rsidP="008570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CC7D88" w:rsidRPr="00902E79" w:rsidRDefault="00CC7D88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CC7D88" w:rsidRPr="00902E79" w:rsidRDefault="00CC7D88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16564B" w:rsidRPr="00902E79" w:rsidTr="004B0763">
        <w:trPr>
          <w:trHeight w:val="810"/>
        </w:trPr>
        <w:tc>
          <w:tcPr>
            <w:tcW w:w="534" w:type="dxa"/>
            <w:vMerge w:val="restart"/>
          </w:tcPr>
          <w:p w:rsidR="0016564B" w:rsidRPr="00CD46AB" w:rsidRDefault="0016564B" w:rsidP="00857062">
            <w:pPr>
              <w:rPr>
                <w:rFonts w:eastAsia="Calibri"/>
                <w:sz w:val="22"/>
                <w:szCs w:val="22"/>
              </w:rPr>
            </w:pPr>
            <w:r w:rsidRPr="00CD46AB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6564B" w:rsidRPr="00CD46AB" w:rsidRDefault="0016564B" w:rsidP="00857062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CD46AB">
              <w:rPr>
                <w:rFonts w:eastAsia="Calibri"/>
                <w:sz w:val="22"/>
                <w:szCs w:val="22"/>
              </w:rPr>
              <w:t>Болквадзе</w:t>
            </w:r>
            <w:proofErr w:type="spellEnd"/>
            <w:r w:rsidRPr="00CD46AB">
              <w:rPr>
                <w:rFonts w:eastAsia="Calibri"/>
                <w:sz w:val="22"/>
                <w:szCs w:val="22"/>
              </w:rPr>
              <w:t xml:space="preserve"> </w:t>
            </w:r>
          </w:p>
          <w:p w:rsidR="0016564B" w:rsidRPr="00CD46AB" w:rsidRDefault="0016564B" w:rsidP="00857062">
            <w:pPr>
              <w:rPr>
                <w:rFonts w:eastAsia="Calibri"/>
                <w:sz w:val="22"/>
                <w:szCs w:val="22"/>
              </w:rPr>
            </w:pPr>
            <w:r w:rsidRPr="00CD46AB">
              <w:rPr>
                <w:rFonts w:eastAsia="Calibri"/>
                <w:sz w:val="22"/>
                <w:szCs w:val="22"/>
              </w:rPr>
              <w:t>Арсен Давидович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16564B" w:rsidRPr="00902E79" w:rsidRDefault="0016564B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председатель комитета Пермской городской Думы по экономическому развитию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6564B" w:rsidRPr="00902E79" w:rsidRDefault="00CC7D88" w:rsidP="0085706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21943,89, в том числе, иные доходы</w:t>
            </w:r>
          </w:p>
        </w:tc>
        <w:tc>
          <w:tcPr>
            <w:tcW w:w="2305" w:type="dxa"/>
            <w:shd w:val="clear" w:color="auto" w:fill="auto"/>
          </w:tcPr>
          <w:p w:rsidR="0016564B" w:rsidRPr="00902E79" w:rsidRDefault="0016564B" w:rsidP="00737C0F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  <w:r w:rsidR="00737C0F">
              <w:rPr>
                <w:rFonts w:eastAsia="Calibri"/>
                <w:sz w:val="22"/>
                <w:szCs w:val="22"/>
              </w:rPr>
              <w:t xml:space="preserve"> (индивидуальная)</w:t>
            </w:r>
          </w:p>
        </w:tc>
        <w:tc>
          <w:tcPr>
            <w:tcW w:w="1274" w:type="dxa"/>
            <w:shd w:val="clear" w:color="auto" w:fill="auto"/>
          </w:tcPr>
          <w:p w:rsidR="0016564B" w:rsidRPr="00902E79" w:rsidRDefault="0016564B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46,2</w:t>
            </w:r>
          </w:p>
        </w:tc>
        <w:tc>
          <w:tcPr>
            <w:tcW w:w="1559" w:type="dxa"/>
            <w:shd w:val="clear" w:color="auto" w:fill="auto"/>
          </w:tcPr>
          <w:p w:rsidR="0016564B" w:rsidRPr="00902E79" w:rsidRDefault="0016564B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16564B" w:rsidRPr="00902E79" w:rsidRDefault="0016564B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а/</w:t>
            </w:r>
            <w:proofErr w:type="gramStart"/>
            <w:r w:rsidRPr="00902E79">
              <w:rPr>
                <w:rFonts w:eastAsia="Calibri"/>
                <w:sz w:val="22"/>
                <w:szCs w:val="22"/>
              </w:rPr>
              <w:t>м</w:t>
            </w:r>
            <w:proofErr w:type="gramEnd"/>
            <w:r w:rsidRPr="00902E79">
              <w:rPr>
                <w:rFonts w:eastAsia="Calibri"/>
                <w:sz w:val="22"/>
                <w:szCs w:val="22"/>
              </w:rPr>
              <w:t xml:space="preserve"> легковой:</w:t>
            </w:r>
          </w:p>
          <w:p w:rsidR="0016564B" w:rsidRPr="00902E79" w:rsidRDefault="00CC7D88" w:rsidP="0085706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ЛЭНД РОВЕР</w:t>
            </w:r>
            <w:r w:rsidR="0016564B" w:rsidRPr="00902E79">
              <w:rPr>
                <w:rFonts w:eastAsia="Calibri"/>
                <w:sz w:val="22"/>
                <w:szCs w:val="22"/>
              </w:rPr>
              <w:t xml:space="preserve"> </w:t>
            </w:r>
            <w:r w:rsidR="0016564B" w:rsidRPr="00902E79">
              <w:rPr>
                <w:rFonts w:eastAsia="Calibri"/>
                <w:sz w:val="22"/>
                <w:szCs w:val="22"/>
                <w:lang w:val="en-US"/>
              </w:rPr>
              <w:t>RANGE</w:t>
            </w:r>
            <w:r w:rsidR="0016564B" w:rsidRPr="00902E79">
              <w:rPr>
                <w:rFonts w:eastAsia="Calibri"/>
                <w:sz w:val="22"/>
                <w:szCs w:val="22"/>
              </w:rPr>
              <w:t xml:space="preserve"> </w:t>
            </w:r>
            <w:r w:rsidR="0016564B" w:rsidRPr="00902E79">
              <w:rPr>
                <w:rFonts w:eastAsia="Calibri"/>
                <w:sz w:val="22"/>
                <w:szCs w:val="22"/>
                <w:lang w:val="en-US"/>
              </w:rPr>
              <w:t>ROVER</w:t>
            </w:r>
            <w:r w:rsidR="0016564B" w:rsidRPr="00902E79">
              <w:rPr>
                <w:rFonts w:eastAsia="Calibri"/>
                <w:sz w:val="22"/>
                <w:szCs w:val="22"/>
              </w:rPr>
              <w:t xml:space="preserve"> </w:t>
            </w:r>
            <w:r w:rsidR="0016564B" w:rsidRPr="00902E79">
              <w:rPr>
                <w:rFonts w:eastAsia="Calibri"/>
                <w:sz w:val="22"/>
                <w:szCs w:val="22"/>
                <w:lang w:val="en-US"/>
              </w:rPr>
              <w:t>SPORT</w:t>
            </w:r>
            <w:r w:rsidR="0016564B" w:rsidRPr="00CC7D88">
              <w:rPr>
                <w:rFonts w:eastAsia="Calibri"/>
                <w:sz w:val="22"/>
                <w:szCs w:val="22"/>
              </w:rPr>
              <w:t xml:space="preserve"> </w:t>
            </w:r>
            <w:r w:rsidR="00737C0F">
              <w:rPr>
                <w:rFonts w:eastAsia="Calibri"/>
                <w:sz w:val="22"/>
                <w:szCs w:val="22"/>
              </w:rPr>
              <w:t>(</w:t>
            </w:r>
            <w:proofErr w:type="gramStart"/>
            <w:r w:rsidR="00737C0F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 w:rsidR="00737C0F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951" w:type="dxa"/>
            <w:vMerge w:val="restart"/>
            <w:shd w:val="clear" w:color="auto" w:fill="auto"/>
          </w:tcPr>
          <w:p w:rsidR="0016564B" w:rsidRPr="00902E79" w:rsidRDefault="0016564B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CC7D88" w:rsidRPr="00902E79" w:rsidTr="004B0763">
        <w:trPr>
          <w:trHeight w:val="960"/>
        </w:trPr>
        <w:tc>
          <w:tcPr>
            <w:tcW w:w="534" w:type="dxa"/>
            <w:vMerge/>
          </w:tcPr>
          <w:p w:rsidR="00CC7D88" w:rsidRPr="00902E79" w:rsidRDefault="00CC7D88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C7D88" w:rsidRPr="00902E79" w:rsidRDefault="00CC7D88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CC7D88" w:rsidRPr="00902E79" w:rsidRDefault="00CC7D88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C7D88" w:rsidRPr="00902E79" w:rsidRDefault="00CC7D88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CC7D88" w:rsidRPr="00902E79" w:rsidRDefault="00CC7D88" w:rsidP="0085706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дание нежилое 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– 2/3)</w:t>
            </w:r>
          </w:p>
        </w:tc>
        <w:tc>
          <w:tcPr>
            <w:tcW w:w="1274" w:type="dxa"/>
            <w:shd w:val="clear" w:color="auto" w:fill="auto"/>
          </w:tcPr>
          <w:p w:rsidR="00CC7D88" w:rsidRPr="00902E79" w:rsidRDefault="00CC7D88" w:rsidP="0085706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9,1</w:t>
            </w:r>
          </w:p>
        </w:tc>
        <w:tc>
          <w:tcPr>
            <w:tcW w:w="1559" w:type="dxa"/>
            <w:shd w:val="clear" w:color="auto" w:fill="auto"/>
          </w:tcPr>
          <w:p w:rsidR="00CC7D88" w:rsidRPr="00902E79" w:rsidRDefault="00CC7D88" w:rsidP="008570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CC7D88" w:rsidRPr="00902E79" w:rsidRDefault="00CC7D88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CC7D88" w:rsidRPr="00902E79" w:rsidRDefault="00CC7D88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16564B" w:rsidRPr="00902E79" w:rsidTr="004B0763">
        <w:trPr>
          <w:trHeight w:val="960"/>
        </w:trPr>
        <w:tc>
          <w:tcPr>
            <w:tcW w:w="534" w:type="dxa"/>
            <w:vMerge/>
          </w:tcPr>
          <w:p w:rsidR="0016564B" w:rsidRPr="00902E79" w:rsidRDefault="0016564B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6564B" w:rsidRPr="00902E79" w:rsidRDefault="0016564B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16564B" w:rsidRPr="00902E79" w:rsidRDefault="0016564B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6564B" w:rsidRPr="00902E79" w:rsidRDefault="0016564B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16564B" w:rsidRPr="00902E79" w:rsidRDefault="0016564B" w:rsidP="00737C0F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</w:t>
            </w:r>
            <w:r w:rsidR="00737C0F">
              <w:rPr>
                <w:rFonts w:eastAsia="Calibri"/>
                <w:sz w:val="22"/>
                <w:szCs w:val="22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</w:rPr>
              <w:t>(</w:t>
            </w:r>
            <w:r w:rsidR="00CC7D88">
              <w:rPr>
                <w:rFonts w:eastAsia="Calibri"/>
                <w:sz w:val="22"/>
                <w:szCs w:val="22"/>
              </w:rPr>
              <w:t>аренда</w:t>
            </w:r>
            <w:r w:rsidRPr="00902E79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16564B" w:rsidRPr="00902E79" w:rsidRDefault="0016564B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2050,0</w:t>
            </w:r>
          </w:p>
        </w:tc>
        <w:tc>
          <w:tcPr>
            <w:tcW w:w="1559" w:type="dxa"/>
            <w:shd w:val="clear" w:color="auto" w:fill="auto"/>
          </w:tcPr>
          <w:p w:rsidR="0016564B" w:rsidRPr="00902E79" w:rsidRDefault="0016564B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16564B" w:rsidRPr="00902E79" w:rsidRDefault="0016564B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16564B" w:rsidRPr="00902E79" w:rsidRDefault="0016564B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16564B" w:rsidRPr="00902E79" w:rsidTr="004B0763">
        <w:tc>
          <w:tcPr>
            <w:tcW w:w="534" w:type="dxa"/>
            <w:vMerge/>
          </w:tcPr>
          <w:p w:rsidR="0016564B" w:rsidRPr="00902E79" w:rsidRDefault="0016564B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16564B" w:rsidRPr="00902E79" w:rsidRDefault="0016564B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16564B" w:rsidRPr="00902E79" w:rsidRDefault="0016564B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16564B" w:rsidRPr="00902E79" w:rsidRDefault="00CC7D88" w:rsidP="0085706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4697,36, в том числе иные доходы</w:t>
            </w:r>
          </w:p>
        </w:tc>
        <w:tc>
          <w:tcPr>
            <w:tcW w:w="2305" w:type="dxa"/>
            <w:shd w:val="clear" w:color="auto" w:fill="auto"/>
          </w:tcPr>
          <w:p w:rsidR="0016564B" w:rsidRPr="00902E79" w:rsidRDefault="0016564B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Квартира </w:t>
            </w:r>
          </w:p>
          <w:p w:rsidR="0016564B" w:rsidRPr="00902E79" w:rsidRDefault="0016564B" w:rsidP="00737C0F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</w:t>
            </w:r>
            <w:proofErr w:type="gramStart"/>
            <w:r w:rsidRPr="00902E79">
              <w:rPr>
                <w:rFonts w:eastAsia="Calibri"/>
                <w:sz w:val="22"/>
                <w:szCs w:val="22"/>
              </w:rPr>
              <w:t>долевая</w:t>
            </w:r>
            <w:proofErr w:type="gramEnd"/>
            <w:r w:rsidRPr="00902E79">
              <w:rPr>
                <w:rFonts w:eastAsia="Calibri"/>
                <w:sz w:val="22"/>
                <w:szCs w:val="22"/>
              </w:rPr>
              <w:t xml:space="preserve"> -1/3 доли)</w:t>
            </w:r>
          </w:p>
        </w:tc>
        <w:tc>
          <w:tcPr>
            <w:tcW w:w="1274" w:type="dxa"/>
            <w:shd w:val="clear" w:color="auto" w:fill="auto"/>
          </w:tcPr>
          <w:p w:rsidR="0016564B" w:rsidRPr="00902E79" w:rsidRDefault="0016564B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63,8</w:t>
            </w:r>
          </w:p>
        </w:tc>
        <w:tc>
          <w:tcPr>
            <w:tcW w:w="1559" w:type="dxa"/>
            <w:shd w:val="clear" w:color="auto" w:fill="auto"/>
          </w:tcPr>
          <w:p w:rsidR="0016564B" w:rsidRPr="00902E79" w:rsidRDefault="0016564B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16564B" w:rsidRPr="00902E79" w:rsidRDefault="0016564B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16564B" w:rsidRPr="00902E79" w:rsidRDefault="0016564B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16564B" w:rsidRPr="00902E79" w:rsidTr="004B0763">
        <w:tc>
          <w:tcPr>
            <w:tcW w:w="534" w:type="dxa"/>
            <w:vMerge/>
          </w:tcPr>
          <w:p w:rsidR="0016564B" w:rsidRPr="00902E79" w:rsidRDefault="0016564B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6564B" w:rsidRPr="00902E79" w:rsidRDefault="0016564B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16564B" w:rsidRPr="00902E79" w:rsidRDefault="0016564B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6564B" w:rsidRPr="00902E79" w:rsidRDefault="0016564B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16564B" w:rsidRPr="00902E79" w:rsidRDefault="0016564B" w:rsidP="00737C0F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  <w:r w:rsidR="00737C0F">
              <w:rPr>
                <w:rFonts w:eastAsia="Calibri"/>
                <w:sz w:val="22"/>
                <w:szCs w:val="22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16564B" w:rsidRPr="00902E79" w:rsidRDefault="0016564B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46,2</w:t>
            </w:r>
          </w:p>
        </w:tc>
        <w:tc>
          <w:tcPr>
            <w:tcW w:w="1559" w:type="dxa"/>
            <w:shd w:val="clear" w:color="auto" w:fill="auto"/>
          </w:tcPr>
          <w:p w:rsidR="0016564B" w:rsidRPr="00902E79" w:rsidRDefault="0016564B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16564B" w:rsidRPr="00902E79" w:rsidRDefault="0016564B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16564B" w:rsidRPr="00902E79" w:rsidRDefault="0016564B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16564B" w:rsidRPr="00902E79" w:rsidTr="004B0763">
        <w:tc>
          <w:tcPr>
            <w:tcW w:w="534" w:type="dxa"/>
            <w:vMerge/>
          </w:tcPr>
          <w:p w:rsidR="0016564B" w:rsidRPr="00902E79" w:rsidRDefault="0016564B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16564B" w:rsidRPr="00902E79" w:rsidRDefault="0016564B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1" w:type="dxa"/>
            <w:shd w:val="clear" w:color="auto" w:fill="auto"/>
          </w:tcPr>
          <w:p w:rsidR="0016564B" w:rsidRPr="00902E79" w:rsidRDefault="0016564B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16564B" w:rsidRPr="00902E79" w:rsidRDefault="00CD46AB" w:rsidP="0085706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2305" w:type="dxa"/>
            <w:shd w:val="clear" w:color="auto" w:fill="auto"/>
          </w:tcPr>
          <w:p w:rsidR="0016564B" w:rsidRPr="00902E79" w:rsidRDefault="0016564B" w:rsidP="00737C0F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  <w:r w:rsidR="00737C0F">
              <w:rPr>
                <w:rFonts w:eastAsia="Calibri"/>
                <w:sz w:val="22"/>
                <w:szCs w:val="22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16564B" w:rsidRPr="00902E79" w:rsidRDefault="0016564B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46,2</w:t>
            </w:r>
          </w:p>
        </w:tc>
        <w:tc>
          <w:tcPr>
            <w:tcW w:w="1559" w:type="dxa"/>
            <w:shd w:val="clear" w:color="auto" w:fill="auto"/>
          </w:tcPr>
          <w:p w:rsidR="0016564B" w:rsidRPr="00902E79" w:rsidRDefault="0016564B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shd w:val="clear" w:color="auto" w:fill="auto"/>
          </w:tcPr>
          <w:p w:rsidR="0016564B" w:rsidRPr="00902E79" w:rsidRDefault="0016564B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</w:tcPr>
          <w:p w:rsidR="0016564B" w:rsidRPr="00902E79" w:rsidRDefault="0016564B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16564B" w:rsidRPr="00902E79" w:rsidTr="004B0763">
        <w:tc>
          <w:tcPr>
            <w:tcW w:w="534" w:type="dxa"/>
            <w:vMerge/>
          </w:tcPr>
          <w:p w:rsidR="0016564B" w:rsidRPr="00902E79" w:rsidRDefault="0016564B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16564B" w:rsidRPr="00902E79" w:rsidRDefault="0016564B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1" w:type="dxa"/>
            <w:shd w:val="clear" w:color="auto" w:fill="auto"/>
          </w:tcPr>
          <w:p w:rsidR="0016564B" w:rsidRPr="00902E79" w:rsidRDefault="0016564B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16564B" w:rsidRPr="00902E79" w:rsidRDefault="00CD46AB" w:rsidP="0085706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2305" w:type="dxa"/>
            <w:shd w:val="clear" w:color="auto" w:fill="auto"/>
          </w:tcPr>
          <w:p w:rsidR="0016564B" w:rsidRPr="00902E79" w:rsidRDefault="0016564B" w:rsidP="00737C0F">
            <w:r w:rsidRPr="00902E79">
              <w:rPr>
                <w:rFonts w:eastAsia="Calibri"/>
                <w:sz w:val="22"/>
                <w:szCs w:val="22"/>
              </w:rPr>
              <w:t>Квартира</w:t>
            </w:r>
            <w:r w:rsidR="00737C0F">
              <w:rPr>
                <w:rFonts w:eastAsia="Calibri"/>
                <w:sz w:val="22"/>
                <w:szCs w:val="22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16564B" w:rsidRPr="00902E79" w:rsidRDefault="0016564B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146,2</w:t>
            </w:r>
          </w:p>
        </w:tc>
        <w:tc>
          <w:tcPr>
            <w:tcW w:w="1559" w:type="dxa"/>
            <w:shd w:val="clear" w:color="auto" w:fill="auto"/>
          </w:tcPr>
          <w:p w:rsidR="0016564B" w:rsidRPr="00902E79" w:rsidRDefault="0016564B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shd w:val="clear" w:color="auto" w:fill="auto"/>
          </w:tcPr>
          <w:p w:rsidR="0016564B" w:rsidRPr="00902E79" w:rsidRDefault="0016564B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</w:tcPr>
          <w:p w:rsidR="0016564B" w:rsidRPr="00902E79" w:rsidRDefault="0016564B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16564B" w:rsidRPr="00902E79" w:rsidTr="004B0763">
        <w:trPr>
          <w:trHeight w:val="484"/>
        </w:trPr>
        <w:tc>
          <w:tcPr>
            <w:tcW w:w="534" w:type="dxa"/>
            <w:vMerge w:val="restart"/>
          </w:tcPr>
          <w:p w:rsidR="0016564B" w:rsidRPr="00CD46AB" w:rsidRDefault="0016564B" w:rsidP="00857062">
            <w:pPr>
              <w:rPr>
                <w:rFonts w:eastAsia="Calibri"/>
                <w:sz w:val="22"/>
                <w:szCs w:val="22"/>
              </w:rPr>
            </w:pPr>
            <w:r w:rsidRPr="00CD46AB">
              <w:rPr>
                <w:rFonts w:eastAsia="Calibri"/>
                <w:sz w:val="22"/>
                <w:szCs w:val="22"/>
              </w:rPr>
              <w:t>6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6564B" w:rsidRPr="00CD46AB" w:rsidRDefault="0016564B" w:rsidP="00857062">
            <w:pPr>
              <w:rPr>
                <w:rFonts w:eastAsia="Calibri"/>
                <w:sz w:val="22"/>
                <w:szCs w:val="22"/>
              </w:rPr>
            </w:pPr>
            <w:r w:rsidRPr="00CD46AB">
              <w:rPr>
                <w:rFonts w:eastAsia="Calibri"/>
                <w:sz w:val="22"/>
                <w:szCs w:val="22"/>
              </w:rPr>
              <w:t xml:space="preserve">Бурдин </w:t>
            </w:r>
          </w:p>
          <w:p w:rsidR="0016564B" w:rsidRPr="00CD46AB" w:rsidRDefault="0016564B" w:rsidP="00857062">
            <w:pPr>
              <w:rPr>
                <w:rFonts w:eastAsia="Calibri"/>
                <w:sz w:val="22"/>
                <w:szCs w:val="22"/>
              </w:rPr>
            </w:pPr>
            <w:r w:rsidRPr="00CD46AB">
              <w:rPr>
                <w:rFonts w:eastAsia="Calibri"/>
                <w:sz w:val="22"/>
                <w:szCs w:val="22"/>
              </w:rPr>
              <w:t>Олег Аркадьевич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16564B" w:rsidRPr="00902E79" w:rsidRDefault="0016564B" w:rsidP="00857062">
            <w:pPr>
              <w:ind w:left="-79" w:right="-137"/>
              <w:rPr>
                <w:rFonts w:eastAsia="Calibri"/>
              </w:rPr>
            </w:pPr>
            <w:r w:rsidRPr="00902E79">
              <w:rPr>
                <w:sz w:val="22"/>
                <w:szCs w:val="22"/>
              </w:rPr>
              <w:t>заместитель председателя комитета Пермской городской Думы по местному самоуправлению и регламенту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6564B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18972,80, в том числе, иные доходы</w:t>
            </w:r>
          </w:p>
        </w:tc>
        <w:tc>
          <w:tcPr>
            <w:tcW w:w="2305" w:type="dxa"/>
            <w:shd w:val="clear" w:color="auto" w:fill="auto"/>
          </w:tcPr>
          <w:p w:rsidR="0016564B" w:rsidRPr="00902E79" w:rsidRDefault="0016564B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Земельный участок </w:t>
            </w:r>
            <w:r w:rsidR="00737C0F">
              <w:rPr>
                <w:rFonts w:eastAsia="Calibri"/>
                <w:sz w:val="22"/>
                <w:szCs w:val="22"/>
              </w:rPr>
              <w:t>(</w:t>
            </w:r>
            <w:proofErr w:type="gramStart"/>
            <w:r w:rsidR="00737C0F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 w:rsidR="00737C0F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16564B" w:rsidRPr="00902E79" w:rsidRDefault="0016564B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42000,0</w:t>
            </w:r>
          </w:p>
        </w:tc>
        <w:tc>
          <w:tcPr>
            <w:tcW w:w="1559" w:type="dxa"/>
            <w:shd w:val="clear" w:color="auto" w:fill="auto"/>
          </w:tcPr>
          <w:p w:rsidR="0016564B" w:rsidRPr="00902E79" w:rsidRDefault="0016564B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16564B" w:rsidRPr="00902E79" w:rsidRDefault="0016564B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16564B" w:rsidRPr="00902E79" w:rsidRDefault="0016564B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16564B" w:rsidRPr="00902E79" w:rsidTr="004B0763">
        <w:trPr>
          <w:trHeight w:val="484"/>
        </w:trPr>
        <w:tc>
          <w:tcPr>
            <w:tcW w:w="534" w:type="dxa"/>
            <w:vMerge/>
          </w:tcPr>
          <w:p w:rsidR="0016564B" w:rsidRPr="00902E79" w:rsidRDefault="0016564B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6564B" w:rsidRPr="00902E79" w:rsidRDefault="0016564B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16564B" w:rsidRPr="00902E79" w:rsidRDefault="0016564B" w:rsidP="00857062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6564B" w:rsidRPr="00902E79" w:rsidRDefault="0016564B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16564B" w:rsidRPr="00902E79" w:rsidRDefault="0016564B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</w:p>
          <w:p w:rsidR="0016564B" w:rsidRPr="00902E79" w:rsidRDefault="0016564B" w:rsidP="00737C0F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общая совместная)</w:t>
            </w:r>
          </w:p>
        </w:tc>
        <w:tc>
          <w:tcPr>
            <w:tcW w:w="1274" w:type="dxa"/>
            <w:shd w:val="clear" w:color="auto" w:fill="auto"/>
          </w:tcPr>
          <w:p w:rsidR="0016564B" w:rsidRPr="00902E79" w:rsidRDefault="0016564B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41,1</w:t>
            </w:r>
          </w:p>
        </w:tc>
        <w:tc>
          <w:tcPr>
            <w:tcW w:w="1559" w:type="dxa"/>
            <w:shd w:val="clear" w:color="auto" w:fill="auto"/>
          </w:tcPr>
          <w:p w:rsidR="0016564B" w:rsidRPr="00902E79" w:rsidRDefault="0016564B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16564B" w:rsidRPr="00902E79" w:rsidRDefault="0016564B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16564B" w:rsidRPr="00902E79" w:rsidRDefault="0016564B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16564B" w:rsidRPr="00902E79" w:rsidTr="004B0763">
        <w:trPr>
          <w:trHeight w:val="484"/>
        </w:trPr>
        <w:tc>
          <w:tcPr>
            <w:tcW w:w="534" w:type="dxa"/>
            <w:vMerge/>
          </w:tcPr>
          <w:p w:rsidR="0016564B" w:rsidRPr="00902E79" w:rsidRDefault="0016564B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6564B" w:rsidRPr="00902E79" w:rsidRDefault="0016564B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16564B" w:rsidRPr="00902E79" w:rsidRDefault="0016564B" w:rsidP="00857062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6564B" w:rsidRPr="00902E79" w:rsidRDefault="0016564B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16564B" w:rsidRPr="00902E79" w:rsidRDefault="0016564B" w:rsidP="00737C0F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  <w:r w:rsidR="00737C0F">
              <w:rPr>
                <w:rFonts w:eastAsia="Calibri"/>
                <w:sz w:val="22"/>
                <w:szCs w:val="22"/>
              </w:rPr>
              <w:t xml:space="preserve"> (индивидуальная)</w:t>
            </w:r>
          </w:p>
        </w:tc>
        <w:tc>
          <w:tcPr>
            <w:tcW w:w="1274" w:type="dxa"/>
            <w:shd w:val="clear" w:color="auto" w:fill="auto"/>
          </w:tcPr>
          <w:p w:rsidR="0016564B" w:rsidRPr="00902E79" w:rsidRDefault="0016564B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34,9</w:t>
            </w:r>
          </w:p>
        </w:tc>
        <w:tc>
          <w:tcPr>
            <w:tcW w:w="1559" w:type="dxa"/>
            <w:shd w:val="clear" w:color="auto" w:fill="auto"/>
          </w:tcPr>
          <w:p w:rsidR="0016564B" w:rsidRPr="00902E79" w:rsidRDefault="0016564B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16564B" w:rsidRPr="00902E79" w:rsidRDefault="0016564B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16564B" w:rsidRPr="00902E79" w:rsidRDefault="0016564B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16564B" w:rsidRPr="00902E79" w:rsidTr="004B0763">
        <w:trPr>
          <w:trHeight w:val="484"/>
        </w:trPr>
        <w:tc>
          <w:tcPr>
            <w:tcW w:w="534" w:type="dxa"/>
            <w:vMerge/>
          </w:tcPr>
          <w:p w:rsidR="0016564B" w:rsidRPr="00902E79" w:rsidRDefault="0016564B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6564B" w:rsidRPr="00902E79" w:rsidRDefault="0016564B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16564B" w:rsidRPr="00902E79" w:rsidRDefault="0016564B" w:rsidP="00857062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6564B" w:rsidRPr="00902E79" w:rsidRDefault="0016564B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16564B" w:rsidRPr="00902E79" w:rsidRDefault="0016564B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 (пользование)</w:t>
            </w:r>
          </w:p>
        </w:tc>
        <w:tc>
          <w:tcPr>
            <w:tcW w:w="1274" w:type="dxa"/>
            <w:shd w:val="clear" w:color="auto" w:fill="auto"/>
          </w:tcPr>
          <w:p w:rsidR="0016564B" w:rsidRPr="00902E79" w:rsidRDefault="0016564B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331,6</w:t>
            </w:r>
          </w:p>
        </w:tc>
        <w:tc>
          <w:tcPr>
            <w:tcW w:w="1559" w:type="dxa"/>
            <w:shd w:val="clear" w:color="auto" w:fill="auto"/>
          </w:tcPr>
          <w:p w:rsidR="0016564B" w:rsidRPr="00902E79" w:rsidRDefault="0016564B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16564B" w:rsidRPr="00902E79" w:rsidRDefault="0016564B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16564B" w:rsidRPr="00902E79" w:rsidRDefault="0016564B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16564B" w:rsidRPr="00902E79" w:rsidTr="004B0763">
        <w:trPr>
          <w:trHeight w:val="614"/>
        </w:trPr>
        <w:tc>
          <w:tcPr>
            <w:tcW w:w="534" w:type="dxa"/>
            <w:vMerge/>
          </w:tcPr>
          <w:p w:rsidR="0016564B" w:rsidRPr="00902E79" w:rsidRDefault="0016564B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6564B" w:rsidRPr="00902E79" w:rsidRDefault="0016564B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16564B" w:rsidRPr="00902E79" w:rsidRDefault="0016564B" w:rsidP="0085706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6564B" w:rsidRPr="00902E79" w:rsidRDefault="0016564B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16564B" w:rsidRPr="00902E79" w:rsidRDefault="0016564B" w:rsidP="00737C0F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</w:t>
            </w:r>
            <w:r w:rsidR="00737C0F">
              <w:rPr>
                <w:rFonts w:eastAsia="Calibri"/>
                <w:sz w:val="22"/>
                <w:szCs w:val="22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16564B" w:rsidRPr="00902E79" w:rsidRDefault="0016564B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611,0</w:t>
            </w:r>
          </w:p>
        </w:tc>
        <w:tc>
          <w:tcPr>
            <w:tcW w:w="1559" w:type="dxa"/>
            <w:shd w:val="clear" w:color="auto" w:fill="auto"/>
          </w:tcPr>
          <w:p w:rsidR="0016564B" w:rsidRPr="00902E79" w:rsidRDefault="0016564B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16564B" w:rsidRPr="00902E79" w:rsidRDefault="0016564B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16564B" w:rsidRPr="00902E79" w:rsidRDefault="0016564B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16564B" w:rsidRPr="00902E79" w:rsidTr="004B0763">
        <w:trPr>
          <w:trHeight w:val="525"/>
        </w:trPr>
        <w:tc>
          <w:tcPr>
            <w:tcW w:w="534" w:type="dxa"/>
            <w:vMerge/>
          </w:tcPr>
          <w:p w:rsidR="0016564B" w:rsidRPr="00902E79" w:rsidRDefault="0016564B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16564B" w:rsidRPr="00902E79" w:rsidRDefault="0016564B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16564B" w:rsidRPr="00902E79" w:rsidRDefault="0016564B" w:rsidP="00857062">
            <w:pPr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16564B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4938401,34, в том числе, </w:t>
            </w:r>
            <w:r>
              <w:rPr>
                <w:rFonts w:eastAsia="Calibri"/>
                <w:sz w:val="22"/>
                <w:szCs w:val="22"/>
              </w:rPr>
              <w:lastRenderedPageBreak/>
              <w:t>иные доходы</w:t>
            </w:r>
          </w:p>
        </w:tc>
        <w:tc>
          <w:tcPr>
            <w:tcW w:w="2305" w:type="dxa"/>
            <w:shd w:val="clear" w:color="auto" w:fill="auto"/>
          </w:tcPr>
          <w:p w:rsidR="0016564B" w:rsidRPr="00902E79" w:rsidRDefault="0016564B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lastRenderedPageBreak/>
              <w:t xml:space="preserve">Земельный участок </w:t>
            </w:r>
          </w:p>
          <w:p w:rsidR="0016564B" w:rsidRPr="00902E79" w:rsidRDefault="0016564B" w:rsidP="00737C0F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общая долевая -4/8)</w:t>
            </w:r>
          </w:p>
        </w:tc>
        <w:tc>
          <w:tcPr>
            <w:tcW w:w="1274" w:type="dxa"/>
            <w:shd w:val="clear" w:color="auto" w:fill="auto"/>
          </w:tcPr>
          <w:p w:rsidR="0016564B" w:rsidRPr="00902E79" w:rsidRDefault="0016564B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611,0</w:t>
            </w:r>
          </w:p>
        </w:tc>
        <w:tc>
          <w:tcPr>
            <w:tcW w:w="1559" w:type="dxa"/>
            <w:shd w:val="clear" w:color="auto" w:fill="auto"/>
          </w:tcPr>
          <w:p w:rsidR="0016564B" w:rsidRPr="00902E79" w:rsidRDefault="0016564B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16564B" w:rsidRPr="00902E79" w:rsidRDefault="0016564B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16564B" w:rsidRPr="00902E79" w:rsidRDefault="0016564B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16564B" w:rsidRPr="00902E79" w:rsidTr="004B0763">
        <w:trPr>
          <w:trHeight w:val="525"/>
        </w:trPr>
        <w:tc>
          <w:tcPr>
            <w:tcW w:w="534" w:type="dxa"/>
            <w:vMerge/>
          </w:tcPr>
          <w:p w:rsidR="0016564B" w:rsidRPr="00902E79" w:rsidRDefault="0016564B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6564B" w:rsidRPr="00902E79" w:rsidRDefault="0016564B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16564B" w:rsidRPr="00902E79" w:rsidRDefault="0016564B" w:rsidP="00857062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6564B" w:rsidRPr="00902E79" w:rsidRDefault="0016564B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16564B" w:rsidRPr="00902E79" w:rsidRDefault="0016564B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</w:p>
          <w:p w:rsidR="0016564B" w:rsidRPr="00902E79" w:rsidRDefault="0016564B" w:rsidP="00737C0F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(общая долевая </w:t>
            </w:r>
            <w:r w:rsidR="00737C0F">
              <w:rPr>
                <w:rFonts w:eastAsia="Calibri"/>
                <w:sz w:val="22"/>
                <w:szCs w:val="22"/>
              </w:rPr>
              <w:t>собственность -1/3</w:t>
            </w:r>
            <w:r w:rsidRPr="00902E79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16564B" w:rsidRPr="00902E79" w:rsidRDefault="0016564B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70,9</w:t>
            </w:r>
          </w:p>
        </w:tc>
        <w:tc>
          <w:tcPr>
            <w:tcW w:w="1559" w:type="dxa"/>
            <w:shd w:val="clear" w:color="auto" w:fill="auto"/>
          </w:tcPr>
          <w:p w:rsidR="0016564B" w:rsidRPr="00902E79" w:rsidRDefault="0016564B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16564B" w:rsidRPr="00902E79" w:rsidRDefault="0016564B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16564B" w:rsidRPr="00902E79" w:rsidRDefault="0016564B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16564B" w:rsidRPr="00902E79" w:rsidTr="004B0763">
        <w:trPr>
          <w:trHeight w:val="525"/>
        </w:trPr>
        <w:tc>
          <w:tcPr>
            <w:tcW w:w="534" w:type="dxa"/>
            <w:vMerge/>
          </w:tcPr>
          <w:p w:rsidR="0016564B" w:rsidRPr="00902E79" w:rsidRDefault="0016564B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6564B" w:rsidRPr="00902E79" w:rsidRDefault="0016564B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16564B" w:rsidRPr="00902E79" w:rsidRDefault="0016564B" w:rsidP="00857062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6564B" w:rsidRPr="00902E79" w:rsidRDefault="0016564B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16564B" w:rsidRPr="00902E79" w:rsidRDefault="0016564B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Квартира </w:t>
            </w:r>
            <w:r w:rsidR="00737C0F">
              <w:rPr>
                <w:rFonts w:eastAsia="Calibri"/>
                <w:sz w:val="22"/>
                <w:szCs w:val="22"/>
              </w:rPr>
              <w:t>(индивидуальная)</w:t>
            </w:r>
          </w:p>
        </w:tc>
        <w:tc>
          <w:tcPr>
            <w:tcW w:w="1274" w:type="dxa"/>
            <w:shd w:val="clear" w:color="auto" w:fill="auto"/>
          </w:tcPr>
          <w:p w:rsidR="0016564B" w:rsidRPr="00902E79" w:rsidRDefault="0016564B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331,6</w:t>
            </w:r>
          </w:p>
        </w:tc>
        <w:tc>
          <w:tcPr>
            <w:tcW w:w="1559" w:type="dxa"/>
            <w:shd w:val="clear" w:color="auto" w:fill="auto"/>
          </w:tcPr>
          <w:p w:rsidR="0016564B" w:rsidRPr="00902E79" w:rsidRDefault="0016564B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16564B" w:rsidRPr="00902E79" w:rsidRDefault="0016564B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16564B" w:rsidRPr="00902E79" w:rsidRDefault="0016564B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16564B" w:rsidRPr="00902E79" w:rsidTr="004B0763">
        <w:trPr>
          <w:trHeight w:val="525"/>
        </w:trPr>
        <w:tc>
          <w:tcPr>
            <w:tcW w:w="534" w:type="dxa"/>
            <w:vMerge/>
          </w:tcPr>
          <w:p w:rsidR="0016564B" w:rsidRPr="00902E79" w:rsidRDefault="0016564B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6564B" w:rsidRPr="00902E79" w:rsidRDefault="0016564B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16564B" w:rsidRPr="00902E79" w:rsidRDefault="0016564B" w:rsidP="00857062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6564B" w:rsidRPr="00902E79" w:rsidRDefault="0016564B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16564B" w:rsidRPr="00902E79" w:rsidRDefault="0016564B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Встроенное помещение </w:t>
            </w:r>
            <w:r w:rsidR="00476925">
              <w:rPr>
                <w:rFonts w:eastAsia="Calibri"/>
                <w:sz w:val="22"/>
                <w:szCs w:val="22"/>
              </w:rPr>
              <w:t>(</w:t>
            </w:r>
            <w:proofErr w:type="gramStart"/>
            <w:r w:rsidR="00476925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 w:rsidR="00476925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16564B" w:rsidRPr="00902E79" w:rsidRDefault="0016564B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17,3</w:t>
            </w:r>
          </w:p>
        </w:tc>
        <w:tc>
          <w:tcPr>
            <w:tcW w:w="1559" w:type="dxa"/>
            <w:shd w:val="clear" w:color="auto" w:fill="auto"/>
          </w:tcPr>
          <w:p w:rsidR="0016564B" w:rsidRPr="00902E79" w:rsidRDefault="0016564B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16564B" w:rsidRPr="00902E79" w:rsidRDefault="0016564B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16564B" w:rsidRPr="00902E79" w:rsidRDefault="0016564B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16564B" w:rsidRPr="00902E79" w:rsidTr="004B0763">
        <w:trPr>
          <w:trHeight w:val="525"/>
        </w:trPr>
        <w:tc>
          <w:tcPr>
            <w:tcW w:w="534" w:type="dxa"/>
            <w:vMerge/>
          </w:tcPr>
          <w:p w:rsidR="0016564B" w:rsidRPr="00902E79" w:rsidRDefault="0016564B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6564B" w:rsidRPr="00902E79" w:rsidRDefault="0016564B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16564B" w:rsidRPr="00902E79" w:rsidRDefault="0016564B" w:rsidP="00857062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6564B" w:rsidRPr="00902E79" w:rsidRDefault="0016564B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16564B" w:rsidRPr="00902E79" w:rsidRDefault="0016564B" w:rsidP="00476925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Часть встроенного помещения</w:t>
            </w:r>
            <w:r w:rsidR="00476925">
              <w:rPr>
                <w:rFonts w:eastAsia="Calibri"/>
                <w:sz w:val="22"/>
                <w:szCs w:val="22"/>
              </w:rPr>
              <w:t xml:space="preserve"> (индивидуальная)</w:t>
            </w:r>
          </w:p>
        </w:tc>
        <w:tc>
          <w:tcPr>
            <w:tcW w:w="1274" w:type="dxa"/>
            <w:shd w:val="clear" w:color="auto" w:fill="auto"/>
          </w:tcPr>
          <w:p w:rsidR="0016564B" w:rsidRPr="00902E79" w:rsidRDefault="0016564B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74,3</w:t>
            </w:r>
          </w:p>
        </w:tc>
        <w:tc>
          <w:tcPr>
            <w:tcW w:w="1559" w:type="dxa"/>
            <w:shd w:val="clear" w:color="auto" w:fill="auto"/>
          </w:tcPr>
          <w:p w:rsidR="0016564B" w:rsidRPr="00902E79" w:rsidRDefault="0016564B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16564B" w:rsidRPr="00902E79" w:rsidRDefault="0016564B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16564B" w:rsidRPr="00902E79" w:rsidRDefault="0016564B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16564B" w:rsidRPr="00902E79" w:rsidTr="004B0763">
        <w:trPr>
          <w:trHeight w:val="225"/>
        </w:trPr>
        <w:tc>
          <w:tcPr>
            <w:tcW w:w="534" w:type="dxa"/>
            <w:vMerge/>
          </w:tcPr>
          <w:p w:rsidR="0016564B" w:rsidRPr="00902E79" w:rsidRDefault="0016564B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6564B" w:rsidRPr="00902E79" w:rsidRDefault="0016564B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16564B" w:rsidRPr="00902E79" w:rsidRDefault="0016564B" w:rsidP="00857062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6564B" w:rsidRPr="00902E79" w:rsidRDefault="0016564B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16564B" w:rsidRPr="00902E79" w:rsidRDefault="0016564B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Встроенное помещение </w:t>
            </w:r>
            <w:r w:rsidR="00476925">
              <w:rPr>
                <w:rFonts w:eastAsia="Calibri"/>
                <w:sz w:val="22"/>
                <w:szCs w:val="22"/>
              </w:rPr>
              <w:t>(</w:t>
            </w:r>
            <w:proofErr w:type="gramStart"/>
            <w:r w:rsidR="00476925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 w:rsidR="00476925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16564B" w:rsidRPr="00902E79" w:rsidRDefault="0016564B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71,2</w:t>
            </w:r>
          </w:p>
        </w:tc>
        <w:tc>
          <w:tcPr>
            <w:tcW w:w="1559" w:type="dxa"/>
            <w:shd w:val="clear" w:color="auto" w:fill="auto"/>
          </w:tcPr>
          <w:p w:rsidR="0016564B" w:rsidRPr="00902E79" w:rsidRDefault="0016564B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16564B" w:rsidRPr="00902E79" w:rsidRDefault="0016564B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16564B" w:rsidRPr="00902E79" w:rsidRDefault="0016564B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16564B" w:rsidRPr="00902E79" w:rsidTr="004B0763">
        <w:trPr>
          <w:trHeight w:val="484"/>
        </w:trPr>
        <w:tc>
          <w:tcPr>
            <w:tcW w:w="534" w:type="dxa"/>
            <w:vMerge w:val="restart"/>
          </w:tcPr>
          <w:p w:rsidR="0016564B" w:rsidRPr="00CD46AB" w:rsidRDefault="0016564B" w:rsidP="00857062">
            <w:pPr>
              <w:rPr>
                <w:rFonts w:eastAsia="Calibri"/>
                <w:sz w:val="22"/>
                <w:szCs w:val="22"/>
              </w:rPr>
            </w:pPr>
            <w:r w:rsidRPr="00CD46AB">
              <w:rPr>
                <w:rFonts w:eastAsia="Calibri"/>
                <w:sz w:val="22"/>
                <w:szCs w:val="22"/>
              </w:rPr>
              <w:t>7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6564B" w:rsidRPr="00CD46AB" w:rsidRDefault="0016564B" w:rsidP="00857062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CD46AB">
              <w:rPr>
                <w:rFonts w:eastAsia="Calibri"/>
                <w:sz w:val="22"/>
                <w:szCs w:val="22"/>
              </w:rPr>
              <w:t>Буторин</w:t>
            </w:r>
            <w:proofErr w:type="spellEnd"/>
          </w:p>
          <w:p w:rsidR="0016564B" w:rsidRPr="00CD46AB" w:rsidRDefault="0016564B" w:rsidP="00857062">
            <w:pPr>
              <w:rPr>
                <w:rFonts w:eastAsia="Calibri"/>
                <w:sz w:val="22"/>
                <w:szCs w:val="22"/>
              </w:rPr>
            </w:pPr>
            <w:r w:rsidRPr="00CD46AB">
              <w:rPr>
                <w:rFonts w:eastAsia="Calibri"/>
                <w:sz w:val="22"/>
                <w:szCs w:val="22"/>
              </w:rPr>
              <w:t>Александр</w:t>
            </w:r>
          </w:p>
          <w:p w:rsidR="0016564B" w:rsidRPr="00CD46AB" w:rsidRDefault="0016564B" w:rsidP="00857062">
            <w:pPr>
              <w:rPr>
                <w:rFonts w:eastAsia="Calibri"/>
                <w:sz w:val="22"/>
                <w:szCs w:val="22"/>
              </w:rPr>
            </w:pPr>
            <w:r w:rsidRPr="00CD46AB">
              <w:rPr>
                <w:rFonts w:eastAsia="Calibri"/>
                <w:sz w:val="22"/>
                <w:szCs w:val="22"/>
              </w:rPr>
              <w:t>Сергеевич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16564B" w:rsidRPr="00902E79" w:rsidRDefault="0016564B" w:rsidP="00857062">
            <w:pPr>
              <w:ind w:left="-79" w:right="-137"/>
              <w:rPr>
                <w:rFonts w:eastAsia="Calibri"/>
              </w:rPr>
            </w:pPr>
            <w:r w:rsidRPr="00902E79">
              <w:rPr>
                <w:sz w:val="22"/>
                <w:szCs w:val="22"/>
              </w:rPr>
              <w:t>заместитель председателя комитета Пермской городской Думы по социальной политике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6564B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3741433,21, в том числе, иные доходы </w:t>
            </w:r>
          </w:p>
        </w:tc>
        <w:tc>
          <w:tcPr>
            <w:tcW w:w="2305" w:type="dxa"/>
            <w:shd w:val="clear" w:color="auto" w:fill="auto"/>
          </w:tcPr>
          <w:p w:rsidR="0016564B" w:rsidRPr="00902E79" w:rsidRDefault="0016564B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Земельный участок </w:t>
            </w:r>
            <w:r w:rsidR="00476925">
              <w:rPr>
                <w:rFonts w:eastAsia="Calibri"/>
                <w:sz w:val="22"/>
                <w:szCs w:val="22"/>
              </w:rPr>
              <w:t>(</w:t>
            </w:r>
            <w:proofErr w:type="gramStart"/>
            <w:r w:rsidR="00476925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 w:rsidR="00476925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16564B" w:rsidRPr="00902E79" w:rsidRDefault="0016564B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500,0</w:t>
            </w:r>
          </w:p>
        </w:tc>
        <w:tc>
          <w:tcPr>
            <w:tcW w:w="1559" w:type="dxa"/>
            <w:shd w:val="clear" w:color="auto" w:fill="auto"/>
          </w:tcPr>
          <w:p w:rsidR="0016564B" w:rsidRPr="00902E79" w:rsidRDefault="0016564B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16564B" w:rsidRPr="00902E79" w:rsidRDefault="0016564B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а/</w:t>
            </w:r>
            <w:proofErr w:type="gramStart"/>
            <w:r w:rsidRPr="00902E79">
              <w:rPr>
                <w:rFonts w:eastAsia="Calibri"/>
                <w:sz w:val="22"/>
                <w:szCs w:val="22"/>
              </w:rPr>
              <w:t>м</w:t>
            </w:r>
            <w:proofErr w:type="gramEnd"/>
            <w:r w:rsidRPr="00902E79">
              <w:rPr>
                <w:rFonts w:eastAsia="Calibri"/>
                <w:sz w:val="22"/>
                <w:szCs w:val="22"/>
              </w:rPr>
              <w:t xml:space="preserve"> грузовой:</w:t>
            </w:r>
          </w:p>
          <w:p w:rsidR="0016564B" w:rsidRPr="00902E79" w:rsidRDefault="0016564B" w:rsidP="00857062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902E79">
              <w:rPr>
                <w:rFonts w:eastAsia="Calibri"/>
                <w:sz w:val="22"/>
                <w:szCs w:val="22"/>
              </w:rPr>
              <w:t>М</w:t>
            </w:r>
            <w:proofErr w:type="gramEnd"/>
            <w:r w:rsidRPr="00902E79">
              <w:rPr>
                <w:rFonts w:eastAsia="Calibri"/>
                <w:sz w:val="22"/>
                <w:szCs w:val="22"/>
                <w:lang w:val="en-US"/>
              </w:rPr>
              <w:t>ER</w:t>
            </w:r>
            <w:r>
              <w:rPr>
                <w:rFonts w:eastAsia="Calibri"/>
                <w:sz w:val="22"/>
                <w:szCs w:val="22"/>
              </w:rPr>
              <w:t>С</w:t>
            </w:r>
            <w:r w:rsidRPr="00902E79">
              <w:rPr>
                <w:rFonts w:eastAsia="Calibri"/>
                <w:sz w:val="22"/>
                <w:szCs w:val="22"/>
                <w:lang w:val="en-US"/>
              </w:rPr>
              <w:t>EDES</w:t>
            </w:r>
            <w:r w:rsidRPr="00902E79">
              <w:rPr>
                <w:rFonts w:eastAsia="Calibri"/>
                <w:sz w:val="22"/>
                <w:szCs w:val="22"/>
              </w:rPr>
              <w:t>-</w:t>
            </w:r>
            <w:r w:rsidRPr="00902E79">
              <w:rPr>
                <w:rFonts w:eastAsia="Calibri"/>
                <w:sz w:val="22"/>
                <w:szCs w:val="22"/>
                <w:lang w:val="en-US"/>
              </w:rPr>
              <w:t>BENZ</w:t>
            </w:r>
            <w:r w:rsidRPr="00902E79">
              <w:rPr>
                <w:rFonts w:eastAsia="Calibri"/>
                <w:sz w:val="22"/>
                <w:szCs w:val="22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  <w:lang w:val="en-US"/>
              </w:rPr>
              <w:t>VITO</w:t>
            </w:r>
            <w:r w:rsidRPr="00902E79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 xml:space="preserve">110 </w:t>
            </w:r>
            <w:r>
              <w:rPr>
                <w:rFonts w:eastAsia="Calibri"/>
                <w:sz w:val="22"/>
                <w:szCs w:val="22"/>
                <w:lang w:val="en-US"/>
              </w:rPr>
              <w:t>CDI</w:t>
            </w:r>
            <w:r w:rsidRPr="00613923">
              <w:rPr>
                <w:rFonts w:eastAsia="Calibri"/>
                <w:sz w:val="22"/>
                <w:szCs w:val="22"/>
              </w:rPr>
              <w:t xml:space="preserve"> </w:t>
            </w:r>
            <w:r w:rsidR="00476925">
              <w:rPr>
                <w:rFonts w:eastAsia="Calibri"/>
                <w:sz w:val="22"/>
                <w:szCs w:val="22"/>
              </w:rPr>
              <w:t>(индивидуальная)</w:t>
            </w:r>
          </w:p>
        </w:tc>
        <w:tc>
          <w:tcPr>
            <w:tcW w:w="1951" w:type="dxa"/>
            <w:vMerge w:val="restart"/>
            <w:shd w:val="clear" w:color="auto" w:fill="auto"/>
          </w:tcPr>
          <w:p w:rsidR="0016564B" w:rsidRPr="00902E79" w:rsidRDefault="0016564B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16564B" w:rsidRPr="00902E79" w:rsidTr="004B0763">
        <w:trPr>
          <w:trHeight w:val="484"/>
        </w:trPr>
        <w:tc>
          <w:tcPr>
            <w:tcW w:w="534" w:type="dxa"/>
            <w:vMerge/>
          </w:tcPr>
          <w:p w:rsidR="0016564B" w:rsidRPr="00902E79" w:rsidRDefault="0016564B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6564B" w:rsidRPr="00902E79" w:rsidRDefault="0016564B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16564B" w:rsidRPr="00902E79" w:rsidRDefault="0016564B" w:rsidP="00857062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6564B" w:rsidRPr="00902E79" w:rsidRDefault="0016564B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16564B" w:rsidRPr="00902E79" w:rsidRDefault="0016564B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Земельный участок </w:t>
            </w:r>
            <w:r w:rsidR="00476925">
              <w:rPr>
                <w:rFonts w:eastAsia="Calibri"/>
                <w:sz w:val="22"/>
                <w:szCs w:val="22"/>
              </w:rPr>
              <w:t>(</w:t>
            </w:r>
            <w:proofErr w:type="gramStart"/>
            <w:r w:rsidR="00476925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 w:rsidR="00476925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16564B" w:rsidRPr="00902E79" w:rsidRDefault="0016564B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000,0</w:t>
            </w:r>
          </w:p>
        </w:tc>
        <w:tc>
          <w:tcPr>
            <w:tcW w:w="1559" w:type="dxa"/>
            <w:shd w:val="clear" w:color="auto" w:fill="auto"/>
          </w:tcPr>
          <w:p w:rsidR="0016564B" w:rsidRPr="00902E79" w:rsidRDefault="0016564B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16564B" w:rsidRPr="00902E79" w:rsidRDefault="0016564B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16564B" w:rsidRPr="00902E79" w:rsidRDefault="0016564B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16564B" w:rsidRPr="00902E79" w:rsidTr="004B0763">
        <w:trPr>
          <w:trHeight w:val="484"/>
        </w:trPr>
        <w:tc>
          <w:tcPr>
            <w:tcW w:w="534" w:type="dxa"/>
            <w:vMerge/>
          </w:tcPr>
          <w:p w:rsidR="0016564B" w:rsidRPr="00902E79" w:rsidRDefault="0016564B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6564B" w:rsidRPr="00902E79" w:rsidRDefault="0016564B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16564B" w:rsidRPr="00902E79" w:rsidRDefault="0016564B" w:rsidP="00857062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6564B" w:rsidRPr="00902E79" w:rsidRDefault="0016564B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16564B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адовый</w:t>
            </w:r>
            <w:r w:rsidR="0016564B" w:rsidRPr="00902E79">
              <w:rPr>
                <w:rFonts w:eastAsia="Calibri"/>
                <w:sz w:val="22"/>
                <w:szCs w:val="22"/>
              </w:rPr>
              <w:t xml:space="preserve"> участок </w:t>
            </w:r>
            <w:r w:rsidR="00476925">
              <w:rPr>
                <w:rFonts w:eastAsia="Calibri"/>
                <w:sz w:val="22"/>
                <w:szCs w:val="22"/>
              </w:rPr>
              <w:t>(</w:t>
            </w:r>
            <w:proofErr w:type="gramStart"/>
            <w:r w:rsidR="00476925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 w:rsidR="00476925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16564B" w:rsidRPr="00902E79" w:rsidRDefault="0016564B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500,0</w:t>
            </w:r>
          </w:p>
        </w:tc>
        <w:tc>
          <w:tcPr>
            <w:tcW w:w="1559" w:type="dxa"/>
            <w:shd w:val="clear" w:color="auto" w:fill="auto"/>
          </w:tcPr>
          <w:p w:rsidR="0016564B" w:rsidRPr="00902E79" w:rsidRDefault="0016564B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16564B" w:rsidRPr="00902E79" w:rsidRDefault="0016564B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16564B" w:rsidRPr="00902E79" w:rsidRDefault="0016564B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48309C" w:rsidRPr="00902E79" w:rsidTr="004B0763">
        <w:trPr>
          <w:trHeight w:val="484"/>
        </w:trPr>
        <w:tc>
          <w:tcPr>
            <w:tcW w:w="534" w:type="dxa"/>
            <w:vMerge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8309C" w:rsidRPr="00902E79" w:rsidRDefault="0048309C" w:rsidP="00857062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</w:p>
          <w:p w:rsidR="0048309C" w:rsidRPr="00902E79" w:rsidRDefault="0048309C" w:rsidP="00476925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общая долевая -1/4)</w:t>
            </w:r>
          </w:p>
        </w:tc>
        <w:tc>
          <w:tcPr>
            <w:tcW w:w="1274" w:type="dxa"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66,5</w:t>
            </w:r>
          </w:p>
        </w:tc>
        <w:tc>
          <w:tcPr>
            <w:tcW w:w="1559" w:type="dxa"/>
            <w:shd w:val="clear" w:color="auto" w:fill="auto"/>
          </w:tcPr>
          <w:p w:rsidR="0048309C" w:rsidRPr="00902E79" w:rsidRDefault="0048309C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48309C" w:rsidRPr="00902E79" w:rsidTr="004B0763">
        <w:trPr>
          <w:trHeight w:val="484"/>
        </w:trPr>
        <w:tc>
          <w:tcPr>
            <w:tcW w:w="534" w:type="dxa"/>
            <w:vMerge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8309C" w:rsidRPr="00902E79" w:rsidRDefault="0048309C" w:rsidP="00857062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48309C" w:rsidRPr="00902E79" w:rsidRDefault="0048309C" w:rsidP="0047692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дание нежилое</w:t>
            </w:r>
            <w:r w:rsidR="00476925">
              <w:rPr>
                <w:rFonts w:eastAsia="Calibri"/>
                <w:sz w:val="22"/>
                <w:szCs w:val="22"/>
              </w:rPr>
              <w:t xml:space="preserve"> (</w:t>
            </w:r>
            <w:proofErr w:type="gramStart"/>
            <w:r w:rsidR="00476925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 w:rsidR="00476925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231,1</w:t>
            </w:r>
          </w:p>
        </w:tc>
        <w:tc>
          <w:tcPr>
            <w:tcW w:w="1559" w:type="dxa"/>
            <w:shd w:val="clear" w:color="auto" w:fill="auto"/>
          </w:tcPr>
          <w:p w:rsidR="0048309C" w:rsidRPr="00902E79" w:rsidRDefault="0048309C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48309C" w:rsidRPr="00902E79" w:rsidTr="004B0763">
        <w:trPr>
          <w:trHeight w:val="484"/>
        </w:trPr>
        <w:tc>
          <w:tcPr>
            <w:tcW w:w="534" w:type="dxa"/>
            <w:vMerge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8309C" w:rsidRPr="00902E79" w:rsidRDefault="0048309C" w:rsidP="00857062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жилое помещение (собственность)</w:t>
            </w:r>
          </w:p>
        </w:tc>
        <w:tc>
          <w:tcPr>
            <w:tcW w:w="1274" w:type="dxa"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3,3</w:t>
            </w:r>
          </w:p>
        </w:tc>
        <w:tc>
          <w:tcPr>
            <w:tcW w:w="1559" w:type="dxa"/>
            <w:shd w:val="clear" w:color="auto" w:fill="auto"/>
          </w:tcPr>
          <w:p w:rsidR="0048309C" w:rsidRPr="00902E79" w:rsidRDefault="0048309C" w:rsidP="008570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48309C" w:rsidRPr="00902E79" w:rsidTr="004B0763">
        <w:trPr>
          <w:trHeight w:val="525"/>
        </w:trPr>
        <w:tc>
          <w:tcPr>
            <w:tcW w:w="534" w:type="dxa"/>
            <w:vMerge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8309C" w:rsidRPr="00902E79" w:rsidRDefault="005F7BF3" w:rsidP="0085706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45628,83</w:t>
            </w:r>
          </w:p>
        </w:tc>
        <w:tc>
          <w:tcPr>
            <w:tcW w:w="2305" w:type="dxa"/>
            <w:shd w:val="clear" w:color="auto" w:fill="auto"/>
          </w:tcPr>
          <w:p w:rsidR="0048309C" w:rsidRPr="00902E79" w:rsidRDefault="005F7BF3" w:rsidP="0085706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адовый</w:t>
            </w:r>
            <w:r w:rsidR="0048309C" w:rsidRPr="00902E79">
              <w:rPr>
                <w:rFonts w:eastAsia="Calibri"/>
                <w:sz w:val="22"/>
                <w:szCs w:val="22"/>
              </w:rPr>
              <w:t xml:space="preserve"> участок </w:t>
            </w:r>
            <w:r w:rsidR="00476925">
              <w:rPr>
                <w:rFonts w:eastAsia="Calibri"/>
                <w:sz w:val="22"/>
                <w:szCs w:val="22"/>
              </w:rPr>
              <w:t>(</w:t>
            </w:r>
            <w:proofErr w:type="gramStart"/>
            <w:r w:rsidR="00476925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 w:rsidR="00476925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041,0</w:t>
            </w:r>
          </w:p>
        </w:tc>
        <w:tc>
          <w:tcPr>
            <w:tcW w:w="1559" w:type="dxa"/>
            <w:shd w:val="clear" w:color="auto" w:fill="auto"/>
          </w:tcPr>
          <w:p w:rsidR="0048309C" w:rsidRPr="00902E79" w:rsidRDefault="0048309C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а/</w:t>
            </w:r>
            <w:proofErr w:type="gramStart"/>
            <w:r w:rsidRPr="00902E79">
              <w:rPr>
                <w:rFonts w:eastAsia="Calibri"/>
                <w:sz w:val="22"/>
                <w:szCs w:val="22"/>
              </w:rPr>
              <w:t>м</w:t>
            </w:r>
            <w:proofErr w:type="gramEnd"/>
            <w:r w:rsidRPr="00902E79">
              <w:rPr>
                <w:rFonts w:eastAsia="Calibri"/>
                <w:sz w:val="22"/>
                <w:szCs w:val="22"/>
              </w:rPr>
              <w:t xml:space="preserve"> легковой:</w:t>
            </w:r>
          </w:p>
          <w:p w:rsidR="0048309C" w:rsidRPr="005F7BF3" w:rsidRDefault="005F7BF3" w:rsidP="0047692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ЛЭНД РОВЕР</w:t>
            </w:r>
            <w:r w:rsidR="0048309C" w:rsidRPr="005F7BF3">
              <w:rPr>
                <w:rFonts w:eastAsia="Calibri"/>
                <w:sz w:val="22"/>
                <w:szCs w:val="22"/>
              </w:rPr>
              <w:t xml:space="preserve"> </w:t>
            </w:r>
            <w:r w:rsidR="0048309C" w:rsidRPr="00902E79">
              <w:rPr>
                <w:rFonts w:eastAsia="Calibri"/>
                <w:sz w:val="22"/>
                <w:szCs w:val="22"/>
                <w:lang w:val="en-US"/>
              </w:rPr>
              <w:t>DISC</w:t>
            </w:r>
            <w:r>
              <w:rPr>
                <w:rFonts w:eastAsia="Calibri"/>
                <w:sz w:val="22"/>
                <w:szCs w:val="22"/>
                <w:lang w:val="en-US"/>
              </w:rPr>
              <w:t>O</w:t>
            </w:r>
            <w:r w:rsidR="0048309C" w:rsidRPr="00902E79">
              <w:rPr>
                <w:rFonts w:eastAsia="Calibri"/>
                <w:sz w:val="22"/>
                <w:szCs w:val="22"/>
                <w:lang w:val="en-US"/>
              </w:rPr>
              <w:t>VERY</w:t>
            </w:r>
            <w:r w:rsidR="0048309C" w:rsidRPr="005F7BF3">
              <w:rPr>
                <w:rFonts w:eastAsia="Calibri"/>
                <w:sz w:val="22"/>
                <w:szCs w:val="22"/>
              </w:rPr>
              <w:t xml:space="preserve"> </w:t>
            </w:r>
            <w:r w:rsidR="0048309C" w:rsidRPr="00902E79">
              <w:rPr>
                <w:rFonts w:eastAsia="Calibri"/>
                <w:sz w:val="22"/>
                <w:szCs w:val="22"/>
                <w:lang w:val="en-US"/>
              </w:rPr>
              <w:t>SPORT</w:t>
            </w:r>
            <w:r w:rsidR="0048309C" w:rsidRPr="005F7BF3">
              <w:rPr>
                <w:rFonts w:eastAsia="Calibri"/>
                <w:sz w:val="22"/>
                <w:szCs w:val="22"/>
              </w:rPr>
              <w:t xml:space="preserve"> </w:t>
            </w:r>
            <w:r w:rsidR="00476925">
              <w:rPr>
                <w:rFonts w:eastAsia="Calibri"/>
                <w:sz w:val="22"/>
                <w:szCs w:val="22"/>
              </w:rPr>
              <w:t>(</w:t>
            </w:r>
            <w:proofErr w:type="gramStart"/>
            <w:r w:rsidR="00476925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 w:rsidR="00476925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951" w:type="dxa"/>
            <w:vMerge w:val="restart"/>
            <w:shd w:val="clear" w:color="auto" w:fill="auto"/>
          </w:tcPr>
          <w:p w:rsidR="0048309C" w:rsidRPr="005F7BF3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48309C" w:rsidRPr="00902E79" w:rsidTr="004B0763">
        <w:trPr>
          <w:trHeight w:val="525"/>
        </w:trPr>
        <w:tc>
          <w:tcPr>
            <w:tcW w:w="534" w:type="dxa"/>
            <w:vMerge/>
          </w:tcPr>
          <w:p w:rsidR="0048309C" w:rsidRPr="005F7BF3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8309C" w:rsidRPr="005F7BF3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8309C" w:rsidRPr="005F7BF3" w:rsidRDefault="0048309C" w:rsidP="00857062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8309C" w:rsidRPr="005F7BF3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Земельный участок </w:t>
            </w:r>
            <w:r w:rsidR="00476925">
              <w:rPr>
                <w:rFonts w:eastAsia="Calibri"/>
                <w:sz w:val="22"/>
                <w:szCs w:val="22"/>
              </w:rPr>
              <w:t>(</w:t>
            </w:r>
            <w:proofErr w:type="gramStart"/>
            <w:r w:rsidR="00476925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 w:rsidR="00476925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900,0</w:t>
            </w:r>
          </w:p>
        </w:tc>
        <w:tc>
          <w:tcPr>
            <w:tcW w:w="1559" w:type="dxa"/>
            <w:shd w:val="clear" w:color="auto" w:fill="auto"/>
          </w:tcPr>
          <w:p w:rsidR="0048309C" w:rsidRPr="00902E79" w:rsidRDefault="0048309C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48309C" w:rsidRPr="00902E79" w:rsidTr="004B0763">
        <w:trPr>
          <w:trHeight w:val="525"/>
        </w:trPr>
        <w:tc>
          <w:tcPr>
            <w:tcW w:w="534" w:type="dxa"/>
            <w:vMerge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2305" w:type="dxa"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Земельный участок </w:t>
            </w:r>
            <w:r w:rsidR="00476925">
              <w:rPr>
                <w:rFonts w:eastAsia="Calibri"/>
                <w:sz w:val="22"/>
                <w:szCs w:val="22"/>
              </w:rPr>
              <w:t>(</w:t>
            </w:r>
            <w:proofErr w:type="gramStart"/>
            <w:r w:rsidR="00476925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 w:rsidR="00476925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993,0</w:t>
            </w:r>
          </w:p>
        </w:tc>
        <w:tc>
          <w:tcPr>
            <w:tcW w:w="1559" w:type="dxa"/>
            <w:shd w:val="clear" w:color="auto" w:fill="auto"/>
          </w:tcPr>
          <w:p w:rsidR="0048309C" w:rsidRPr="00902E79" w:rsidRDefault="0048309C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48309C" w:rsidRPr="00902E79" w:rsidTr="004B0763">
        <w:trPr>
          <w:trHeight w:val="525"/>
        </w:trPr>
        <w:tc>
          <w:tcPr>
            <w:tcW w:w="534" w:type="dxa"/>
            <w:vMerge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2305" w:type="dxa"/>
            <w:shd w:val="clear" w:color="auto" w:fill="auto"/>
          </w:tcPr>
          <w:p w:rsidR="0048309C" w:rsidRPr="00902E79" w:rsidRDefault="0048309C" w:rsidP="00476925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Жилой дом</w:t>
            </w:r>
            <w:proofErr w:type="gramStart"/>
            <w:r w:rsidR="00476925">
              <w:rPr>
                <w:rFonts w:eastAsia="Calibri"/>
                <w:sz w:val="22"/>
                <w:szCs w:val="22"/>
              </w:rPr>
              <w:t>.</w:t>
            </w:r>
            <w:proofErr w:type="gramEnd"/>
            <w:r w:rsidR="00476925">
              <w:rPr>
                <w:rFonts w:eastAsia="Calibri"/>
                <w:sz w:val="22"/>
                <w:szCs w:val="22"/>
              </w:rPr>
              <w:t xml:space="preserve"> (</w:t>
            </w:r>
            <w:proofErr w:type="gramStart"/>
            <w:r w:rsidR="00476925">
              <w:rPr>
                <w:rFonts w:eastAsia="Calibri"/>
                <w:sz w:val="22"/>
                <w:szCs w:val="22"/>
              </w:rPr>
              <w:t>и</w:t>
            </w:r>
            <w:proofErr w:type="gramEnd"/>
            <w:r w:rsidR="00476925">
              <w:rPr>
                <w:rFonts w:eastAsia="Calibri"/>
                <w:sz w:val="22"/>
                <w:szCs w:val="22"/>
              </w:rPr>
              <w:t>ндивидуальная)</w:t>
            </w:r>
          </w:p>
        </w:tc>
        <w:tc>
          <w:tcPr>
            <w:tcW w:w="1274" w:type="dxa"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212,8</w:t>
            </w:r>
          </w:p>
        </w:tc>
        <w:tc>
          <w:tcPr>
            <w:tcW w:w="1559" w:type="dxa"/>
            <w:shd w:val="clear" w:color="auto" w:fill="auto"/>
          </w:tcPr>
          <w:p w:rsidR="0048309C" w:rsidRPr="00902E79" w:rsidRDefault="0048309C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48309C" w:rsidRPr="00902E79" w:rsidTr="004B0763">
        <w:trPr>
          <w:trHeight w:val="225"/>
        </w:trPr>
        <w:tc>
          <w:tcPr>
            <w:tcW w:w="534" w:type="dxa"/>
            <w:vMerge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</w:p>
          <w:p w:rsidR="0048309C" w:rsidRPr="00902E79" w:rsidRDefault="0048309C" w:rsidP="00476925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общая долевая -1/4)</w:t>
            </w:r>
          </w:p>
        </w:tc>
        <w:tc>
          <w:tcPr>
            <w:tcW w:w="1274" w:type="dxa"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66,5</w:t>
            </w:r>
          </w:p>
        </w:tc>
        <w:tc>
          <w:tcPr>
            <w:tcW w:w="1559" w:type="dxa"/>
            <w:shd w:val="clear" w:color="auto" w:fill="auto"/>
          </w:tcPr>
          <w:p w:rsidR="0048309C" w:rsidRPr="00902E79" w:rsidRDefault="0048309C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48309C" w:rsidRPr="00902E79" w:rsidTr="004B0763">
        <w:trPr>
          <w:trHeight w:val="225"/>
        </w:trPr>
        <w:tc>
          <w:tcPr>
            <w:tcW w:w="534" w:type="dxa"/>
            <w:vMerge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1" w:type="dxa"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</w:rPr>
            </w:pPr>
          </w:p>
        </w:tc>
        <w:tc>
          <w:tcPr>
            <w:tcW w:w="1560" w:type="dxa"/>
            <w:shd w:val="clear" w:color="auto" w:fill="auto"/>
          </w:tcPr>
          <w:p w:rsidR="0048309C" w:rsidRPr="00902E79" w:rsidRDefault="00CD46AB" w:rsidP="00857062">
            <w:pPr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2305" w:type="dxa"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</w:p>
          <w:p w:rsidR="0048309C" w:rsidRPr="00902E79" w:rsidRDefault="0048309C" w:rsidP="00476925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общая долевая -1/4)</w:t>
            </w:r>
          </w:p>
        </w:tc>
        <w:tc>
          <w:tcPr>
            <w:tcW w:w="1274" w:type="dxa"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902E79">
              <w:rPr>
                <w:rFonts w:eastAsia="Calibri"/>
                <w:sz w:val="22"/>
                <w:szCs w:val="22"/>
                <w:lang w:val="en-US"/>
              </w:rPr>
              <w:t>66</w:t>
            </w:r>
            <w:r w:rsidRPr="00902E79">
              <w:rPr>
                <w:rFonts w:eastAsia="Calibri"/>
                <w:sz w:val="22"/>
                <w:szCs w:val="22"/>
              </w:rPr>
              <w:t>,</w:t>
            </w:r>
            <w:r w:rsidRPr="00902E79">
              <w:rPr>
                <w:rFonts w:eastAsia="Calibri"/>
                <w:sz w:val="22"/>
                <w:szCs w:val="22"/>
                <w:lang w:val="en-US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48309C" w:rsidRPr="00902E79" w:rsidRDefault="0048309C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48309C" w:rsidRPr="00902E79" w:rsidTr="004B0763">
        <w:trPr>
          <w:trHeight w:val="225"/>
        </w:trPr>
        <w:tc>
          <w:tcPr>
            <w:tcW w:w="534" w:type="dxa"/>
            <w:vMerge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48309C" w:rsidRDefault="0048309C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  <w:p w:rsidR="008F0A01" w:rsidRPr="00902E79" w:rsidRDefault="008F0A01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</w:rPr>
            </w:pPr>
          </w:p>
        </w:tc>
        <w:tc>
          <w:tcPr>
            <w:tcW w:w="1560" w:type="dxa"/>
            <w:shd w:val="clear" w:color="auto" w:fill="auto"/>
          </w:tcPr>
          <w:p w:rsidR="0048309C" w:rsidRPr="00902E79" w:rsidRDefault="00CD46AB" w:rsidP="00857062">
            <w:pPr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2305" w:type="dxa"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</w:p>
          <w:p w:rsidR="0048309C" w:rsidRPr="00902E79" w:rsidRDefault="0048309C" w:rsidP="00476925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общая долевая -1/</w:t>
            </w:r>
            <w:r w:rsidR="00476925">
              <w:rPr>
                <w:rFonts w:eastAsia="Calibri"/>
                <w:sz w:val="22"/>
                <w:szCs w:val="22"/>
              </w:rPr>
              <w:t>4</w:t>
            </w:r>
            <w:r w:rsidRPr="00902E79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902E79">
              <w:rPr>
                <w:rFonts w:eastAsia="Calibri"/>
                <w:sz w:val="22"/>
                <w:szCs w:val="22"/>
                <w:lang w:val="en-US"/>
              </w:rPr>
              <w:t>66</w:t>
            </w:r>
            <w:r w:rsidRPr="00902E79">
              <w:rPr>
                <w:rFonts w:eastAsia="Calibri"/>
                <w:sz w:val="22"/>
                <w:szCs w:val="22"/>
              </w:rPr>
              <w:t>,</w:t>
            </w:r>
            <w:r w:rsidRPr="00902E79">
              <w:rPr>
                <w:rFonts w:eastAsia="Calibri"/>
                <w:sz w:val="22"/>
                <w:szCs w:val="22"/>
                <w:lang w:val="en-US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48309C" w:rsidRPr="00902E79" w:rsidRDefault="0048309C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48309C" w:rsidRPr="00902E79" w:rsidTr="004B0763">
        <w:trPr>
          <w:trHeight w:val="484"/>
        </w:trPr>
        <w:tc>
          <w:tcPr>
            <w:tcW w:w="534" w:type="dxa"/>
            <w:vMerge w:val="restart"/>
          </w:tcPr>
          <w:p w:rsidR="0048309C" w:rsidRPr="00CD46AB" w:rsidRDefault="0048309C" w:rsidP="00857062">
            <w:pPr>
              <w:rPr>
                <w:rFonts w:eastAsia="Calibri"/>
                <w:sz w:val="22"/>
                <w:szCs w:val="22"/>
              </w:rPr>
            </w:pPr>
            <w:r w:rsidRPr="00CD46AB">
              <w:rPr>
                <w:rFonts w:eastAsia="Calibri"/>
                <w:sz w:val="22"/>
                <w:szCs w:val="22"/>
              </w:rPr>
              <w:lastRenderedPageBreak/>
              <w:t>8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8309C" w:rsidRPr="00CD46AB" w:rsidRDefault="0048309C" w:rsidP="00857062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CD46AB">
              <w:rPr>
                <w:rFonts w:eastAsia="Calibri"/>
                <w:sz w:val="22"/>
                <w:szCs w:val="22"/>
              </w:rPr>
              <w:t>Глезман</w:t>
            </w:r>
            <w:proofErr w:type="spellEnd"/>
            <w:r w:rsidRPr="00CD46AB">
              <w:rPr>
                <w:rFonts w:eastAsia="Calibri"/>
                <w:sz w:val="22"/>
                <w:szCs w:val="22"/>
              </w:rPr>
              <w:t xml:space="preserve"> Евгений Андреевич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48309C" w:rsidRPr="00902E79" w:rsidRDefault="0048309C" w:rsidP="00857062">
            <w:pPr>
              <w:ind w:left="-79" w:right="-137"/>
              <w:rPr>
                <w:rFonts w:eastAsia="Calibri"/>
              </w:rPr>
            </w:pPr>
            <w:r w:rsidRPr="00902E79">
              <w:rPr>
                <w:sz w:val="22"/>
                <w:szCs w:val="22"/>
              </w:rPr>
              <w:t xml:space="preserve">депутат Пермской городской Думы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8309C" w:rsidRPr="00902E79" w:rsidRDefault="005F7BF3" w:rsidP="0085706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473504,45, в том числе, иные доходы</w:t>
            </w:r>
          </w:p>
        </w:tc>
        <w:tc>
          <w:tcPr>
            <w:tcW w:w="2305" w:type="dxa"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</w:t>
            </w:r>
            <w:r w:rsidR="005F7BF3">
              <w:rPr>
                <w:rFonts w:eastAsia="Calibri"/>
                <w:sz w:val="22"/>
                <w:szCs w:val="22"/>
              </w:rPr>
              <w:t xml:space="preserve"> </w:t>
            </w:r>
            <w:r w:rsidR="00476925">
              <w:rPr>
                <w:rFonts w:eastAsia="Calibri"/>
                <w:sz w:val="22"/>
                <w:szCs w:val="22"/>
              </w:rPr>
              <w:t>(</w:t>
            </w:r>
            <w:proofErr w:type="gramStart"/>
            <w:r w:rsidR="00476925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 w:rsidR="00476925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964,0</w:t>
            </w:r>
          </w:p>
        </w:tc>
        <w:tc>
          <w:tcPr>
            <w:tcW w:w="1559" w:type="dxa"/>
            <w:shd w:val="clear" w:color="auto" w:fill="auto"/>
          </w:tcPr>
          <w:p w:rsidR="0048309C" w:rsidRPr="00902E79" w:rsidRDefault="0048309C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а/</w:t>
            </w:r>
            <w:proofErr w:type="gramStart"/>
            <w:r w:rsidRPr="00902E79">
              <w:rPr>
                <w:rFonts w:eastAsia="Calibri"/>
                <w:sz w:val="22"/>
                <w:szCs w:val="22"/>
              </w:rPr>
              <w:t>м</w:t>
            </w:r>
            <w:proofErr w:type="gramEnd"/>
            <w:r w:rsidRPr="00902E79">
              <w:rPr>
                <w:rFonts w:eastAsia="Calibri"/>
                <w:sz w:val="22"/>
                <w:szCs w:val="22"/>
              </w:rPr>
              <w:t xml:space="preserve"> легковой:</w:t>
            </w:r>
          </w:p>
          <w:p w:rsidR="0048309C" w:rsidRPr="00902E79" w:rsidRDefault="005F7BF3" w:rsidP="0085706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ФОЛЬКСВАГЕН </w:t>
            </w:r>
            <w:proofErr w:type="spellStart"/>
            <w:r>
              <w:rPr>
                <w:rFonts w:eastAsia="Calibri"/>
                <w:sz w:val="22"/>
                <w:szCs w:val="22"/>
              </w:rPr>
              <w:t>Тигуан</w:t>
            </w:r>
            <w:proofErr w:type="spellEnd"/>
            <w:r w:rsidR="0048309C" w:rsidRPr="00902E79">
              <w:rPr>
                <w:rFonts w:eastAsia="Calibri"/>
                <w:sz w:val="22"/>
                <w:szCs w:val="22"/>
              </w:rPr>
              <w:t xml:space="preserve"> </w:t>
            </w:r>
            <w:r w:rsidR="00476925">
              <w:rPr>
                <w:rFonts w:eastAsia="Calibri"/>
                <w:sz w:val="22"/>
                <w:szCs w:val="22"/>
              </w:rPr>
              <w:t>(</w:t>
            </w:r>
            <w:proofErr w:type="gramStart"/>
            <w:r w:rsidR="00476925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 w:rsidR="00476925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951" w:type="dxa"/>
            <w:vMerge w:val="restart"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48309C" w:rsidRPr="00902E79" w:rsidTr="004B0763">
        <w:trPr>
          <w:trHeight w:val="484"/>
        </w:trPr>
        <w:tc>
          <w:tcPr>
            <w:tcW w:w="534" w:type="dxa"/>
            <w:vMerge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8309C" w:rsidRPr="00902E79" w:rsidRDefault="0048309C" w:rsidP="00857062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</w:t>
            </w:r>
            <w:r w:rsidR="005F7BF3">
              <w:rPr>
                <w:rFonts w:eastAsia="Calibri"/>
                <w:sz w:val="22"/>
                <w:szCs w:val="22"/>
              </w:rPr>
              <w:t xml:space="preserve"> </w:t>
            </w:r>
            <w:r w:rsidR="00476925">
              <w:rPr>
                <w:rFonts w:eastAsia="Calibri"/>
                <w:sz w:val="22"/>
                <w:szCs w:val="22"/>
              </w:rPr>
              <w:t>(</w:t>
            </w:r>
            <w:proofErr w:type="gramStart"/>
            <w:r w:rsidR="00476925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 w:rsidR="00476925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588,0</w:t>
            </w:r>
          </w:p>
        </w:tc>
        <w:tc>
          <w:tcPr>
            <w:tcW w:w="1559" w:type="dxa"/>
            <w:shd w:val="clear" w:color="auto" w:fill="auto"/>
          </w:tcPr>
          <w:p w:rsidR="0048309C" w:rsidRPr="00902E79" w:rsidRDefault="0048309C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48309C" w:rsidRPr="00902E79" w:rsidTr="004B0763">
        <w:trPr>
          <w:trHeight w:val="484"/>
        </w:trPr>
        <w:tc>
          <w:tcPr>
            <w:tcW w:w="534" w:type="dxa"/>
            <w:vMerge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8309C" w:rsidRPr="00902E79" w:rsidRDefault="0048309C" w:rsidP="00857062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Жилой дом </w:t>
            </w:r>
            <w:r w:rsidR="00476925">
              <w:rPr>
                <w:rFonts w:eastAsia="Calibri"/>
                <w:sz w:val="22"/>
                <w:szCs w:val="22"/>
              </w:rPr>
              <w:t>(</w:t>
            </w:r>
            <w:proofErr w:type="gramStart"/>
            <w:r w:rsidR="00476925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 w:rsidR="00476925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57,0</w:t>
            </w:r>
          </w:p>
        </w:tc>
        <w:tc>
          <w:tcPr>
            <w:tcW w:w="1559" w:type="dxa"/>
            <w:shd w:val="clear" w:color="auto" w:fill="auto"/>
          </w:tcPr>
          <w:p w:rsidR="0048309C" w:rsidRPr="00902E79" w:rsidRDefault="0048309C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48309C" w:rsidRPr="00902E79" w:rsidTr="004B0763">
        <w:trPr>
          <w:trHeight w:val="484"/>
        </w:trPr>
        <w:tc>
          <w:tcPr>
            <w:tcW w:w="534" w:type="dxa"/>
            <w:vMerge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8309C" w:rsidRPr="00902E79" w:rsidRDefault="0048309C" w:rsidP="00857062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Комната </w:t>
            </w:r>
            <w:r w:rsidR="00476925">
              <w:rPr>
                <w:rFonts w:eastAsia="Calibri"/>
                <w:sz w:val="22"/>
                <w:szCs w:val="22"/>
              </w:rPr>
              <w:t>(индивидуальная)</w:t>
            </w:r>
          </w:p>
        </w:tc>
        <w:tc>
          <w:tcPr>
            <w:tcW w:w="1274" w:type="dxa"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559" w:type="dxa"/>
            <w:shd w:val="clear" w:color="auto" w:fill="auto"/>
          </w:tcPr>
          <w:p w:rsidR="0048309C" w:rsidRPr="00902E79" w:rsidRDefault="0048309C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48309C" w:rsidRPr="00902E79" w:rsidTr="004B0763">
        <w:trPr>
          <w:trHeight w:val="585"/>
        </w:trPr>
        <w:tc>
          <w:tcPr>
            <w:tcW w:w="534" w:type="dxa"/>
            <w:vMerge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8309C" w:rsidRPr="00902E79" w:rsidRDefault="005F7BF3" w:rsidP="0085706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70,92</w:t>
            </w:r>
          </w:p>
        </w:tc>
        <w:tc>
          <w:tcPr>
            <w:tcW w:w="2305" w:type="dxa"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Квартира </w:t>
            </w:r>
            <w:r w:rsidR="00E63CA0">
              <w:rPr>
                <w:rFonts w:eastAsia="Calibri"/>
                <w:sz w:val="22"/>
                <w:szCs w:val="22"/>
              </w:rPr>
              <w:t>(индивидуальная)</w:t>
            </w:r>
          </w:p>
        </w:tc>
        <w:tc>
          <w:tcPr>
            <w:tcW w:w="1274" w:type="dxa"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64,9</w:t>
            </w:r>
          </w:p>
        </w:tc>
        <w:tc>
          <w:tcPr>
            <w:tcW w:w="1559" w:type="dxa"/>
            <w:shd w:val="clear" w:color="auto" w:fill="auto"/>
          </w:tcPr>
          <w:p w:rsidR="0048309C" w:rsidRPr="00902E79" w:rsidRDefault="0048309C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48309C" w:rsidRPr="00902E79" w:rsidTr="004B0763">
        <w:trPr>
          <w:trHeight w:val="585"/>
        </w:trPr>
        <w:tc>
          <w:tcPr>
            <w:tcW w:w="534" w:type="dxa"/>
            <w:vMerge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48309C" w:rsidRPr="00902E79" w:rsidRDefault="0048309C" w:rsidP="00E63CA0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Жилой дом</w:t>
            </w:r>
            <w:r w:rsidR="00E63CA0">
              <w:rPr>
                <w:rFonts w:eastAsia="Calibri"/>
                <w:sz w:val="22"/>
                <w:szCs w:val="22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57,0</w:t>
            </w:r>
          </w:p>
        </w:tc>
        <w:tc>
          <w:tcPr>
            <w:tcW w:w="1559" w:type="dxa"/>
            <w:shd w:val="clear" w:color="auto" w:fill="auto"/>
          </w:tcPr>
          <w:p w:rsidR="0048309C" w:rsidRPr="00902E79" w:rsidRDefault="0048309C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48309C" w:rsidRPr="00902E79" w:rsidTr="004B0763">
        <w:trPr>
          <w:trHeight w:val="165"/>
        </w:trPr>
        <w:tc>
          <w:tcPr>
            <w:tcW w:w="534" w:type="dxa"/>
            <w:vMerge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48309C" w:rsidRPr="00902E79" w:rsidRDefault="0048309C" w:rsidP="00E63CA0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</w:t>
            </w:r>
            <w:r w:rsidR="005F7BF3">
              <w:rPr>
                <w:rFonts w:eastAsia="Calibri"/>
                <w:sz w:val="22"/>
                <w:szCs w:val="22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964,0</w:t>
            </w:r>
          </w:p>
        </w:tc>
        <w:tc>
          <w:tcPr>
            <w:tcW w:w="1559" w:type="dxa"/>
            <w:shd w:val="clear" w:color="auto" w:fill="auto"/>
          </w:tcPr>
          <w:p w:rsidR="0048309C" w:rsidRPr="00902E79" w:rsidRDefault="0048309C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48309C" w:rsidRPr="00902E79" w:rsidTr="004B0763">
        <w:trPr>
          <w:trHeight w:val="495"/>
        </w:trPr>
        <w:tc>
          <w:tcPr>
            <w:tcW w:w="534" w:type="dxa"/>
            <w:vMerge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8309C" w:rsidRPr="00902E79" w:rsidRDefault="00CD46AB" w:rsidP="0085706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2305" w:type="dxa"/>
            <w:shd w:val="clear" w:color="auto" w:fill="auto"/>
          </w:tcPr>
          <w:p w:rsidR="0048309C" w:rsidRPr="00902E79" w:rsidRDefault="0048309C" w:rsidP="00E63CA0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Жилой дом</w:t>
            </w:r>
            <w:r w:rsidR="00E63CA0">
              <w:rPr>
                <w:rFonts w:eastAsia="Calibri"/>
                <w:sz w:val="22"/>
                <w:szCs w:val="22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57,0</w:t>
            </w:r>
          </w:p>
        </w:tc>
        <w:tc>
          <w:tcPr>
            <w:tcW w:w="1559" w:type="dxa"/>
            <w:shd w:val="clear" w:color="auto" w:fill="auto"/>
          </w:tcPr>
          <w:p w:rsidR="0048309C" w:rsidRPr="00902E79" w:rsidRDefault="0048309C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48309C" w:rsidRPr="00902E79" w:rsidTr="004B0763">
        <w:trPr>
          <w:trHeight w:val="255"/>
        </w:trPr>
        <w:tc>
          <w:tcPr>
            <w:tcW w:w="534" w:type="dxa"/>
            <w:vMerge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48309C" w:rsidRPr="00902E79" w:rsidRDefault="005F7BF3" w:rsidP="00E63CA0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48309C"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964,0</w:t>
            </w:r>
          </w:p>
        </w:tc>
        <w:tc>
          <w:tcPr>
            <w:tcW w:w="1559" w:type="dxa"/>
            <w:shd w:val="clear" w:color="auto" w:fill="auto"/>
          </w:tcPr>
          <w:p w:rsidR="0048309C" w:rsidRPr="00902E79" w:rsidRDefault="0048309C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48309C" w:rsidRPr="00902E79" w:rsidTr="004B0763">
        <w:trPr>
          <w:trHeight w:val="495"/>
        </w:trPr>
        <w:tc>
          <w:tcPr>
            <w:tcW w:w="534" w:type="dxa"/>
            <w:vMerge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8309C" w:rsidRPr="00902E79" w:rsidRDefault="00CD46AB" w:rsidP="0085706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2305" w:type="dxa"/>
            <w:shd w:val="clear" w:color="auto" w:fill="auto"/>
          </w:tcPr>
          <w:p w:rsidR="0048309C" w:rsidRPr="00902E79" w:rsidRDefault="0048309C" w:rsidP="00E63CA0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Жилой дом</w:t>
            </w:r>
            <w:r w:rsidR="00E63CA0">
              <w:rPr>
                <w:rFonts w:eastAsia="Calibri"/>
                <w:sz w:val="22"/>
                <w:szCs w:val="22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48309C" w:rsidRPr="00902E79" w:rsidRDefault="0048309C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157,0</w:t>
            </w:r>
          </w:p>
        </w:tc>
        <w:tc>
          <w:tcPr>
            <w:tcW w:w="1559" w:type="dxa"/>
            <w:shd w:val="clear" w:color="auto" w:fill="auto"/>
          </w:tcPr>
          <w:p w:rsidR="0048309C" w:rsidRPr="00902E79" w:rsidRDefault="0048309C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48309C" w:rsidRPr="00902E79" w:rsidTr="004B0763">
        <w:trPr>
          <w:trHeight w:val="255"/>
        </w:trPr>
        <w:tc>
          <w:tcPr>
            <w:tcW w:w="534" w:type="dxa"/>
            <w:vMerge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48309C" w:rsidRPr="00902E79" w:rsidRDefault="005F7BF3" w:rsidP="00E63CA0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48309C"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48309C" w:rsidRPr="00902E79" w:rsidRDefault="0048309C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964,0</w:t>
            </w:r>
          </w:p>
        </w:tc>
        <w:tc>
          <w:tcPr>
            <w:tcW w:w="1559" w:type="dxa"/>
            <w:shd w:val="clear" w:color="auto" w:fill="auto"/>
          </w:tcPr>
          <w:p w:rsidR="0048309C" w:rsidRPr="00902E79" w:rsidRDefault="0048309C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48309C" w:rsidRPr="00902E79" w:rsidTr="004B0763">
        <w:trPr>
          <w:trHeight w:val="540"/>
        </w:trPr>
        <w:tc>
          <w:tcPr>
            <w:tcW w:w="534" w:type="dxa"/>
            <w:vMerge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8309C" w:rsidRPr="00902E79" w:rsidRDefault="00CD46AB" w:rsidP="0085706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2305" w:type="dxa"/>
            <w:shd w:val="clear" w:color="auto" w:fill="auto"/>
          </w:tcPr>
          <w:p w:rsidR="0048309C" w:rsidRPr="00902E79" w:rsidRDefault="0048309C" w:rsidP="00E63CA0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Жилой дом</w:t>
            </w:r>
            <w:r w:rsidR="00E63CA0">
              <w:rPr>
                <w:rFonts w:eastAsia="Calibri"/>
                <w:sz w:val="22"/>
                <w:szCs w:val="22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48309C" w:rsidRPr="00902E79" w:rsidRDefault="0048309C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157,0</w:t>
            </w:r>
          </w:p>
        </w:tc>
        <w:tc>
          <w:tcPr>
            <w:tcW w:w="1559" w:type="dxa"/>
            <w:shd w:val="clear" w:color="auto" w:fill="auto"/>
          </w:tcPr>
          <w:p w:rsidR="0048309C" w:rsidRPr="00902E79" w:rsidRDefault="0048309C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48309C" w:rsidRPr="00902E79" w:rsidTr="004B0763">
        <w:trPr>
          <w:trHeight w:val="204"/>
        </w:trPr>
        <w:tc>
          <w:tcPr>
            <w:tcW w:w="534" w:type="dxa"/>
            <w:vMerge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48309C" w:rsidRPr="00902E79" w:rsidRDefault="004F12DC" w:rsidP="00E63CA0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48309C"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48309C" w:rsidRPr="00902E79" w:rsidRDefault="0048309C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964,0</w:t>
            </w:r>
          </w:p>
        </w:tc>
        <w:tc>
          <w:tcPr>
            <w:tcW w:w="1559" w:type="dxa"/>
            <w:shd w:val="clear" w:color="auto" w:fill="auto"/>
          </w:tcPr>
          <w:p w:rsidR="0048309C" w:rsidRPr="00902E79" w:rsidRDefault="0048309C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48309C" w:rsidRPr="00902E79" w:rsidTr="00E63CA0">
        <w:trPr>
          <w:trHeight w:val="624"/>
        </w:trPr>
        <w:tc>
          <w:tcPr>
            <w:tcW w:w="534" w:type="dxa"/>
            <w:vMerge w:val="restart"/>
          </w:tcPr>
          <w:p w:rsidR="0048309C" w:rsidRPr="00CD46AB" w:rsidRDefault="0048309C" w:rsidP="00857062">
            <w:pPr>
              <w:rPr>
                <w:rFonts w:eastAsia="Calibri"/>
                <w:sz w:val="22"/>
                <w:szCs w:val="22"/>
              </w:rPr>
            </w:pPr>
            <w:r w:rsidRPr="00CD46AB">
              <w:rPr>
                <w:rFonts w:eastAsia="Calibri"/>
                <w:sz w:val="22"/>
                <w:szCs w:val="22"/>
              </w:rPr>
              <w:t>9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8309C" w:rsidRPr="00CD46AB" w:rsidRDefault="0048309C" w:rsidP="00857062">
            <w:pPr>
              <w:rPr>
                <w:rFonts w:eastAsia="Calibri"/>
                <w:sz w:val="22"/>
                <w:szCs w:val="22"/>
              </w:rPr>
            </w:pPr>
            <w:r w:rsidRPr="00CD46AB">
              <w:rPr>
                <w:rFonts w:eastAsia="Calibri"/>
                <w:sz w:val="22"/>
                <w:szCs w:val="22"/>
              </w:rPr>
              <w:t>Горбунова Ирина Викторовна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</w:rPr>
            </w:pPr>
            <w:r w:rsidRPr="00902E79">
              <w:rPr>
                <w:sz w:val="22"/>
                <w:szCs w:val="22"/>
              </w:rPr>
              <w:t xml:space="preserve">депутат Пермской городской Думы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8309C" w:rsidRPr="00902E79" w:rsidRDefault="004F12DC" w:rsidP="0085706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45043,44, в том числе, иные доходы</w:t>
            </w:r>
          </w:p>
        </w:tc>
        <w:tc>
          <w:tcPr>
            <w:tcW w:w="2305" w:type="dxa"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Нежилое помещение </w:t>
            </w:r>
            <w:r w:rsidR="00E63CA0">
              <w:rPr>
                <w:rFonts w:eastAsia="Calibri"/>
                <w:sz w:val="22"/>
                <w:szCs w:val="22"/>
              </w:rPr>
              <w:t>(</w:t>
            </w:r>
            <w:proofErr w:type="gramStart"/>
            <w:r w:rsidR="00E63CA0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 w:rsidR="00E63CA0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84,4</w:t>
            </w:r>
          </w:p>
        </w:tc>
        <w:tc>
          <w:tcPr>
            <w:tcW w:w="1559" w:type="dxa"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48309C" w:rsidRPr="00902E79" w:rsidRDefault="0048309C" w:rsidP="00E63CA0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а/</w:t>
            </w:r>
            <w:proofErr w:type="gramStart"/>
            <w:r w:rsidRPr="00902E79">
              <w:rPr>
                <w:rFonts w:eastAsia="Calibri"/>
                <w:sz w:val="22"/>
                <w:szCs w:val="22"/>
              </w:rPr>
              <w:t>м</w:t>
            </w:r>
            <w:proofErr w:type="gramEnd"/>
            <w:r w:rsidRPr="00902E79">
              <w:rPr>
                <w:rFonts w:eastAsia="Calibri"/>
                <w:sz w:val="22"/>
                <w:szCs w:val="22"/>
              </w:rPr>
              <w:t xml:space="preserve"> легковой: </w:t>
            </w:r>
            <w:r w:rsidR="004F12DC">
              <w:rPr>
                <w:rFonts w:eastAsia="Calibri"/>
                <w:sz w:val="22"/>
                <w:szCs w:val="22"/>
              </w:rPr>
              <w:t>ВОЛЬВО</w:t>
            </w:r>
            <w:r w:rsidRPr="00902E79">
              <w:rPr>
                <w:rFonts w:eastAsia="Calibri"/>
                <w:sz w:val="22"/>
                <w:szCs w:val="22"/>
              </w:rPr>
              <w:t xml:space="preserve"> ХС60</w:t>
            </w:r>
            <w:r w:rsidR="00E63CA0">
              <w:rPr>
                <w:rFonts w:eastAsia="Calibri"/>
                <w:sz w:val="22"/>
                <w:szCs w:val="22"/>
              </w:rPr>
              <w:t xml:space="preserve"> (индивидуальная)</w:t>
            </w:r>
          </w:p>
        </w:tc>
        <w:tc>
          <w:tcPr>
            <w:tcW w:w="1951" w:type="dxa"/>
            <w:vMerge w:val="restart"/>
            <w:shd w:val="clear" w:color="auto" w:fill="auto"/>
          </w:tcPr>
          <w:p w:rsidR="0048309C" w:rsidRPr="00902E79" w:rsidRDefault="0048309C" w:rsidP="00857062">
            <w:pPr>
              <w:spacing w:after="200"/>
            </w:pPr>
          </w:p>
        </w:tc>
      </w:tr>
      <w:tr w:rsidR="0048309C" w:rsidRPr="00902E79" w:rsidTr="00E63CA0">
        <w:trPr>
          <w:trHeight w:val="562"/>
        </w:trPr>
        <w:tc>
          <w:tcPr>
            <w:tcW w:w="534" w:type="dxa"/>
            <w:vMerge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 (пользование)</w:t>
            </w:r>
          </w:p>
        </w:tc>
        <w:tc>
          <w:tcPr>
            <w:tcW w:w="1274" w:type="dxa"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92,1</w:t>
            </w:r>
          </w:p>
        </w:tc>
        <w:tc>
          <w:tcPr>
            <w:tcW w:w="1559" w:type="dxa"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48309C" w:rsidRPr="00902E79" w:rsidRDefault="0048309C" w:rsidP="00857062">
            <w:pPr>
              <w:spacing w:after="200"/>
            </w:pPr>
          </w:p>
        </w:tc>
      </w:tr>
      <w:tr w:rsidR="0048309C" w:rsidRPr="00902E79" w:rsidTr="004B0763">
        <w:tc>
          <w:tcPr>
            <w:tcW w:w="534" w:type="dxa"/>
            <w:vMerge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Супруг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8309C" w:rsidRPr="00902E79" w:rsidRDefault="004F12DC" w:rsidP="0085706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22393,84, в том числе, иные доходы</w:t>
            </w:r>
          </w:p>
        </w:tc>
        <w:tc>
          <w:tcPr>
            <w:tcW w:w="2305" w:type="dxa"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Земельный участок </w:t>
            </w:r>
            <w:r w:rsidR="00E63CA0">
              <w:rPr>
                <w:rFonts w:eastAsia="Calibri"/>
                <w:sz w:val="22"/>
                <w:szCs w:val="22"/>
              </w:rPr>
              <w:t>(</w:t>
            </w:r>
            <w:proofErr w:type="gramStart"/>
            <w:r w:rsidR="00E63CA0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 w:rsidR="00E63CA0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2515,0</w:t>
            </w:r>
          </w:p>
        </w:tc>
        <w:tc>
          <w:tcPr>
            <w:tcW w:w="1559" w:type="dxa"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48309C" w:rsidRPr="00902E79" w:rsidRDefault="0048309C" w:rsidP="00E63CA0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а/</w:t>
            </w:r>
            <w:proofErr w:type="gramStart"/>
            <w:r w:rsidRPr="00902E79">
              <w:rPr>
                <w:rFonts w:eastAsia="Calibri"/>
                <w:sz w:val="22"/>
                <w:szCs w:val="22"/>
              </w:rPr>
              <w:t>м</w:t>
            </w:r>
            <w:proofErr w:type="gramEnd"/>
            <w:r w:rsidRPr="00902E79">
              <w:rPr>
                <w:rFonts w:eastAsia="Calibri"/>
                <w:sz w:val="22"/>
                <w:szCs w:val="22"/>
              </w:rPr>
              <w:t xml:space="preserve"> легковой: </w:t>
            </w:r>
            <w:r w:rsidR="004F12DC">
              <w:rPr>
                <w:rFonts w:eastAsia="Calibri"/>
                <w:sz w:val="22"/>
                <w:szCs w:val="22"/>
              </w:rPr>
              <w:t>ФОЛЬКСВАГЕН</w:t>
            </w:r>
            <w:r w:rsidRPr="00902E79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4F12DC" w:rsidRPr="00902E79">
              <w:rPr>
                <w:rFonts w:eastAsia="Calibri"/>
                <w:sz w:val="22"/>
                <w:szCs w:val="22"/>
                <w:lang w:val="en-US"/>
              </w:rPr>
              <w:t>Touareg</w:t>
            </w:r>
            <w:proofErr w:type="spellEnd"/>
            <w:r w:rsidR="00E63CA0">
              <w:rPr>
                <w:rFonts w:eastAsia="Calibri"/>
                <w:sz w:val="22"/>
                <w:szCs w:val="22"/>
              </w:rPr>
              <w:t xml:space="preserve"> (</w:t>
            </w:r>
            <w:proofErr w:type="gramStart"/>
            <w:r w:rsidR="00E63CA0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 w:rsidR="00E63CA0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951" w:type="dxa"/>
            <w:vMerge w:val="restart"/>
            <w:shd w:val="clear" w:color="auto" w:fill="auto"/>
          </w:tcPr>
          <w:p w:rsidR="0048309C" w:rsidRPr="00902E79" w:rsidRDefault="0048309C" w:rsidP="00857062">
            <w:pPr>
              <w:spacing w:after="200"/>
            </w:pPr>
          </w:p>
        </w:tc>
      </w:tr>
      <w:tr w:rsidR="0048309C" w:rsidRPr="00902E79" w:rsidTr="004B0763">
        <w:tc>
          <w:tcPr>
            <w:tcW w:w="534" w:type="dxa"/>
            <w:vMerge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 (пользование)</w:t>
            </w:r>
          </w:p>
        </w:tc>
        <w:tc>
          <w:tcPr>
            <w:tcW w:w="1274" w:type="dxa"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44,2</w:t>
            </w:r>
          </w:p>
        </w:tc>
        <w:tc>
          <w:tcPr>
            <w:tcW w:w="1559" w:type="dxa"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48309C" w:rsidRPr="00902E79" w:rsidRDefault="0048309C" w:rsidP="00857062">
            <w:pPr>
              <w:spacing w:after="200"/>
            </w:pPr>
          </w:p>
        </w:tc>
      </w:tr>
      <w:tr w:rsidR="0048309C" w:rsidRPr="00902E79" w:rsidTr="004B0763">
        <w:tc>
          <w:tcPr>
            <w:tcW w:w="534" w:type="dxa"/>
            <w:vMerge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1" w:type="dxa"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</w:rPr>
            </w:pPr>
          </w:p>
        </w:tc>
        <w:tc>
          <w:tcPr>
            <w:tcW w:w="1560" w:type="dxa"/>
            <w:shd w:val="clear" w:color="auto" w:fill="auto"/>
          </w:tcPr>
          <w:p w:rsidR="0048309C" w:rsidRPr="00902E79" w:rsidRDefault="00CD46AB" w:rsidP="0085706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2305" w:type="dxa"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 (пользование)</w:t>
            </w:r>
          </w:p>
        </w:tc>
        <w:tc>
          <w:tcPr>
            <w:tcW w:w="1274" w:type="dxa"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92,1</w:t>
            </w:r>
          </w:p>
        </w:tc>
        <w:tc>
          <w:tcPr>
            <w:tcW w:w="1559" w:type="dxa"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</w:tcPr>
          <w:p w:rsidR="0048309C" w:rsidRPr="00902E79" w:rsidRDefault="0048309C" w:rsidP="00857062">
            <w:pPr>
              <w:spacing w:after="200"/>
            </w:pPr>
          </w:p>
        </w:tc>
      </w:tr>
      <w:tr w:rsidR="0048309C" w:rsidRPr="00902E79" w:rsidTr="004B0763">
        <w:trPr>
          <w:trHeight w:val="484"/>
        </w:trPr>
        <w:tc>
          <w:tcPr>
            <w:tcW w:w="534" w:type="dxa"/>
            <w:vMerge w:val="restart"/>
          </w:tcPr>
          <w:p w:rsidR="0048309C" w:rsidRPr="00CD46AB" w:rsidRDefault="0048309C" w:rsidP="00857062">
            <w:pPr>
              <w:rPr>
                <w:rFonts w:eastAsia="Calibri"/>
                <w:sz w:val="22"/>
                <w:szCs w:val="22"/>
              </w:rPr>
            </w:pPr>
            <w:r w:rsidRPr="00CD46AB">
              <w:rPr>
                <w:rFonts w:eastAsia="Calibri"/>
                <w:sz w:val="22"/>
                <w:szCs w:val="22"/>
              </w:rPr>
              <w:t>10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8309C" w:rsidRPr="00CD46AB" w:rsidRDefault="0048309C" w:rsidP="00857062">
            <w:pPr>
              <w:rPr>
                <w:rFonts w:eastAsia="Calibri"/>
                <w:sz w:val="22"/>
                <w:szCs w:val="22"/>
              </w:rPr>
            </w:pPr>
            <w:r w:rsidRPr="00CD46AB">
              <w:rPr>
                <w:rFonts w:eastAsia="Calibri"/>
                <w:sz w:val="22"/>
                <w:szCs w:val="22"/>
              </w:rPr>
              <w:t>Грибанов Алексей Анатольевич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48309C" w:rsidRPr="00902E79" w:rsidRDefault="0048309C" w:rsidP="00857062">
            <w:pPr>
              <w:ind w:left="-79" w:right="-137"/>
              <w:rPr>
                <w:rFonts w:eastAsia="Calibri"/>
              </w:rPr>
            </w:pPr>
            <w:r w:rsidRPr="00902E79">
              <w:rPr>
                <w:sz w:val="22"/>
                <w:szCs w:val="22"/>
              </w:rPr>
              <w:t>заместитель председателя Пермской городской Думы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8309C" w:rsidRPr="00902E79" w:rsidRDefault="004F12DC" w:rsidP="0085706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361950,32, в том числе, иные доходы</w:t>
            </w:r>
          </w:p>
        </w:tc>
        <w:tc>
          <w:tcPr>
            <w:tcW w:w="2305" w:type="dxa"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Земельный участок </w:t>
            </w:r>
            <w:r w:rsidR="00E63CA0">
              <w:rPr>
                <w:rFonts w:eastAsia="Calibri"/>
                <w:sz w:val="22"/>
                <w:szCs w:val="22"/>
              </w:rPr>
              <w:t>(</w:t>
            </w:r>
            <w:proofErr w:type="gramStart"/>
            <w:r w:rsidR="00E63CA0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 w:rsidR="00E63CA0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535,0</w:t>
            </w:r>
          </w:p>
        </w:tc>
        <w:tc>
          <w:tcPr>
            <w:tcW w:w="1559" w:type="dxa"/>
            <w:shd w:val="clear" w:color="auto" w:fill="auto"/>
          </w:tcPr>
          <w:p w:rsidR="0048309C" w:rsidRPr="00902E79" w:rsidRDefault="0048309C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а/</w:t>
            </w:r>
            <w:proofErr w:type="gramStart"/>
            <w:r w:rsidRPr="00902E79">
              <w:rPr>
                <w:rFonts w:eastAsia="Calibri"/>
                <w:sz w:val="22"/>
                <w:szCs w:val="22"/>
              </w:rPr>
              <w:t>м</w:t>
            </w:r>
            <w:proofErr w:type="gramEnd"/>
            <w:r w:rsidRPr="00902E79">
              <w:rPr>
                <w:rFonts w:eastAsia="Calibri"/>
                <w:sz w:val="22"/>
                <w:szCs w:val="22"/>
              </w:rPr>
              <w:t xml:space="preserve"> легковой:</w:t>
            </w:r>
          </w:p>
          <w:p w:rsidR="0048309C" w:rsidRPr="00902E79" w:rsidRDefault="0048309C" w:rsidP="00C97751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902E79">
              <w:rPr>
                <w:rFonts w:eastAsia="Calibri"/>
                <w:sz w:val="22"/>
                <w:szCs w:val="22"/>
              </w:rPr>
              <w:t>Т</w:t>
            </w:r>
            <w:proofErr w:type="gramEnd"/>
            <w:r w:rsidRPr="00902E79">
              <w:rPr>
                <w:rFonts w:eastAsia="Calibri"/>
                <w:sz w:val="22"/>
                <w:szCs w:val="22"/>
                <w:lang w:val="en-US"/>
              </w:rPr>
              <w:t>OYOTA</w:t>
            </w:r>
            <w:r w:rsidRPr="00902E79">
              <w:rPr>
                <w:rFonts w:eastAsia="Calibri"/>
                <w:sz w:val="22"/>
                <w:szCs w:val="22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  <w:lang w:val="en-US"/>
              </w:rPr>
              <w:t>HIGHLANDER</w:t>
            </w:r>
            <w:r w:rsidR="00C97751">
              <w:rPr>
                <w:rFonts w:eastAsia="Calibri"/>
                <w:sz w:val="22"/>
                <w:szCs w:val="22"/>
              </w:rPr>
              <w:t xml:space="preserve"> (индивидуальная)</w:t>
            </w:r>
          </w:p>
        </w:tc>
        <w:tc>
          <w:tcPr>
            <w:tcW w:w="1951" w:type="dxa"/>
            <w:vMerge w:val="restart"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48309C" w:rsidRPr="00902E79" w:rsidTr="004B0763">
        <w:trPr>
          <w:trHeight w:val="484"/>
        </w:trPr>
        <w:tc>
          <w:tcPr>
            <w:tcW w:w="534" w:type="dxa"/>
            <w:vMerge/>
          </w:tcPr>
          <w:p w:rsidR="0048309C" w:rsidRPr="00902E79" w:rsidRDefault="0048309C" w:rsidP="0085706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8309C" w:rsidRPr="00902E79" w:rsidRDefault="0048309C" w:rsidP="00857062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C97751" w:rsidRDefault="00C97751" w:rsidP="00C97751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</w:t>
            </w:r>
            <w:r w:rsidR="0048309C" w:rsidRPr="00902E79">
              <w:rPr>
                <w:rFonts w:eastAsia="Calibri"/>
                <w:sz w:val="22"/>
                <w:szCs w:val="22"/>
              </w:rPr>
              <w:t>илой дом</w:t>
            </w:r>
          </w:p>
          <w:p w:rsidR="0048309C" w:rsidRPr="00902E79" w:rsidRDefault="0048309C" w:rsidP="00C97751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общая совместная)</w:t>
            </w:r>
          </w:p>
        </w:tc>
        <w:tc>
          <w:tcPr>
            <w:tcW w:w="1274" w:type="dxa"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62,1</w:t>
            </w:r>
          </w:p>
        </w:tc>
        <w:tc>
          <w:tcPr>
            <w:tcW w:w="1559" w:type="dxa"/>
            <w:shd w:val="clear" w:color="auto" w:fill="auto"/>
          </w:tcPr>
          <w:p w:rsidR="0048309C" w:rsidRPr="00902E79" w:rsidRDefault="0048309C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48309C" w:rsidRPr="00902E79" w:rsidTr="004B0763">
        <w:trPr>
          <w:trHeight w:val="484"/>
        </w:trPr>
        <w:tc>
          <w:tcPr>
            <w:tcW w:w="534" w:type="dxa"/>
            <w:vMerge/>
          </w:tcPr>
          <w:p w:rsidR="0048309C" w:rsidRPr="00902E79" w:rsidRDefault="0048309C" w:rsidP="0085706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8309C" w:rsidRPr="00902E79" w:rsidRDefault="0048309C" w:rsidP="00857062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Квартира </w:t>
            </w:r>
          </w:p>
          <w:p w:rsidR="0048309C" w:rsidRPr="00902E79" w:rsidRDefault="0048309C" w:rsidP="00C97751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общая совместная)</w:t>
            </w:r>
          </w:p>
        </w:tc>
        <w:tc>
          <w:tcPr>
            <w:tcW w:w="1274" w:type="dxa"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28,0</w:t>
            </w:r>
          </w:p>
        </w:tc>
        <w:tc>
          <w:tcPr>
            <w:tcW w:w="1559" w:type="dxa"/>
            <w:shd w:val="clear" w:color="auto" w:fill="auto"/>
          </w:tcPr>
          <w:p w:rsidR="0048309C" w:rsidRPr="00902E79" w:rsidRDefault="0048309C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48309C" w:rsidRPr="00902E79" w:rsidTr="004B0763">
        <w:trPr>
          <w:trHeight w:val="765"/>
        </w:trPr>
        <w:tc>
          <w:tcPr>
            <w:tcW w:w="534" w:type="dxa"/>
            <w:vMerge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8309C" w:rsidRPr="00902E79" w:rsidRDefault="0048309C" w:rsidP="00857062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Нежилое помещение</w:t>
            </w:r>
            <w:r w:rsidR="004F12DC">
              <w:rPr>
                <w:rFonts w:eastAsia="Calibri"/>
                <w:sz w:val="22"/>
                <w:szCs w:val="22"/>
              </w:rPr>
              <w:t>, подвал</w:t>
            </w:r>
          </w:p>
          <w:p w:rsidR="0048309C" w:rsidRPr="00902E79" w:rsidRDefault="0048309C" w:rsidP="00C97751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(общая долевая </w:t>
            </w:r>
            <w:r w:rsidR="00C97751">
              <w:rPr>
                <w:rFonts w:eastAsia="Calibri"/>
                <w:sz w:val="22"/>
                <w:szCs w:val="22"/>
              </w:rPr>
              <w:t>-1/37</w:t>
            </w:r>
            <w:r w:rsidRPr="00902E79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029,8</w:t>
            </w:r>
          </w:p>
        </w:tc>
        <w:tc>
          <w:tcPr>
            <w:tcW w:w="1559" w:type="dxa"/>
            <w:shd w:val="clear" w:color="auto" w:fill="auto"/>
          </w:tcPr>
          <w:p w:rsidR="0048309C" w:rsidRPr="00902E79" w:rsidRDefault="0048309C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48309C" w:rsidRPr="00902E79" w:rsidTr="004B0763">
        <w:tc>
          <w:tcPr>
            <w:tcW w:w="534" w:type="dxa"/>
            <w:vMerge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8309C" w:rsidRPr="00902E79" w:rsidRDefault="004F12DC" w:rsidP="0085706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46850,88, в том числе, иные доходы</w:t>
            </w:r>
          </w:p>
        </w:tc>
        <w:tc>
          <w:tcPr>
            <w:tcW w:w="2305" w:type="dxa"/>
            <w:shd w:val="clear" w:color="auto" w:fill="auto"/>
          </w:tcPr>
          <w:p w:rsidR="0048309C" w:rsidRPr="00902E79" w:rsidRDefault="0048309C" w:rsidP="00C97751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Земельный участок </w:t>
            </w:r>
            <w:r w:rsidRPr="00613923">
              <w:rPr>
                <w:rFonts w:eastAsia="Calibri"/>
                <w:sz w:val="22"/>
                <w:szCs w:val="22"/>
              </w:rPr>
              <w:t>(</w:t>
            </w:r>
            <w:proofErr w:type="gramStart"/>
            <w:r w:rsidRPr="00613923"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 w:rsidRPr="00613923">
              <w:rPr>
                <w:rFonts w:eastAsia="Calibri"/>
                <w:sz w:val="22"/>
                <w:szCs w:val="22"/>
              </w:rPr>
              <w:t xml:space="preserve"> совместная)</w:t>
            </w:r>
          </w:p>
        </w:tc>
        <w:tc>
          <w:tcPr>
            <w:tcW w:w="1274" w:type="dxa"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535,0</w:t>
            </w:r>
          </w:p>
        </w:tc>
        <w:tc>
          <w:tcPr>
            <w:tcW w:w="1559" w:type="dxa"/>
            <w:shd w:val="clear" w:color="auto" w:fill="auto"/>
          </w:tcPr>
          <w:p w:rsidR="0048309C" w:rsidRPr="00902E79" w:rsidRDefault="0048309C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а/</w:t>
            </w:r>
            <w:proofErr w:type="gramStart"/>
            <w:r w:rsidRPr="00902E79">
              <w:rPr>
                <w:rFonts w:eastAsia="Calibri"/>
                <w:sz w:val="22"/>
                <w:szCs w:val="22"/>
              </w:rPr>
              <w:t>м</w:t>
            </w:r>
            <w:proofErr w:type="gramEnd"/>
            <w:r w:rsidRPr="00902E79">
              <w:rPr>
                <w:rFonts w:eastAsia="Calibri"/>
                <w:sz w:val="22"/>
                <w:szCs w:val="22"/>
              </w:rPr>
              <w:t xml:space="preserve"> легковой:</w:t>
            </w:r>
          </w:p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sz w:val="24"/>
                <w:szCs w:val="24"/>
                <w:lang w:val="en-US"/>
              </w:rPr>
              <w:t>MAZDA</w:t>
            </w:r>
            <w:r w:rsidRPr="00902E79">
              <w:rPr>
                <w:sz w:val="24"/>
                <w:szCs w:val="24"/>
              </w:rPr>
              <w:t xml:space="preserve"> </w:t>
            </w:r>
            <w:r w:rsidRPr="00902E79">
              <w:rPr>
                <w:sz w:val="24"/>
                <w:szCs w:val="24"/>
                <w:lang w:val="en-US"/>
              </w:rPr>
              <w:t>CX</w:t>
            </w:r>
            <w:r w:rsidRPr="00902E79">
              <w:rPr>
                <w:sz w:val="24"/>
                <w:szCs w:val="24"/>
              </w:rPr>
              <w:t xml:space="preserve">-5 </w:t>
            </w:r>
            <w:r w:rsidR="00C97751">
              <w:rPr>
                <w:rFonts w:eastAsia="Calibri"/>
                <w:sz w:val="22"/>
                <w:szCs w:val="22"/>
              </w:rPr>
              <w:t>(индивидуальная)</w:t>
            </w:r>
          </w:p>
        </w:tc>
        <w:tc>
          <w:tcPr>
            <w:tcW w:w="1951" w:type="dxa"/>
            <w:vMerge w:val="restart"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48309C" w:rsidRPr="00902E79" w:rsidTr="004B0763">
        <w:tc>
          <w:tcPr>
            <w:tcW w:w="534" w:type="dxa"/>
            <w:vMerge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48309C" w:rsidRPr="00902E79" w:rsidRDefault="00C97751" w:rsidP="00C97751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</w:t>
            </w:r>
            <w:r w:rsidR="004F12DC" w:rsidRPr="00902E79">
              <w:rPr>
                <w:rFonts w:eastAsia="Calibri"/>
                <w:sz w:val="22"/>
                <w:szCs w:val="22"/>
              </w:rPr>
              <w:t>илой</w:t>
            </w:r>
            <w:r w:rsidR="0048309C" w:rsidRPr="00902E79">
              <w:rPr>
                <w:rFonts w:eastAsia="Calibri"/>
                <w:sz w:val="22"/>
                <w:szCs w:val="22"/>
              </w:rPr>
              <w:t xml:space="preserve"> дом </w:t>
            </w:r>
            <w:r w:rsidR="0048309C" w:rsidRPr="00613923">
              <w:rPr>
                <w:rFonts w:eastAsia="Calibri"/>
                <w:sz w:val="22"/>
                <w:szCs w:val="22"/>
              </w:rPr>
              <w:t>(</w:t>
            </w:r>
            <w:proofErr w:type="gramStart"/>
            <w:r w:rsidR="0048309C" w:rsidRPr="00613923"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 w:rsidR="0048309C" w:rsidRPr="00613923">
              <w:rPr>
                <w:rFonts w:eastAsia="Calibri"/>
                <w:sz w:val="22"/>
                <w:szCs w:val="22"/>
              </w:rPr>
              <w:t xml:space="preserve"> совместная)</w:t>
            </w:r>
          </w:p>
        </w:tc>
        <w:tc>
          <w:tcPr>
            <w:tcW w:w="1274" w:type="dxa"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62,1</w:t>
            </w:r>
          </w:p>
        </w:tc>
        <w:tc>
          <w:tcPr>
            <w:tcW w:w="1559" w:type="dxa"/>
            <w:shd w:val="clear" w:color="auto" w:fill="auto"/>
          </w:tcPr>
          <w:p w:rsidR="0048309C" w:rsidRPr="00902E79" w:rsidRDefault="0048309C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48309C" w:rsidRPr="00902E79" w:rsidTr="004B0763">
        <w:tc>
          <w:tcPr>
            <w:tcW w:w="534" w:type="dxa"/>
            <w:vMerge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Квартира </w:t>
            </w:r>
          </w:p>
          <w:p w:rsidR="0048309C" w:rsidRPr="00902E79" w:rsidRDefault="0048309C" w:rsidP="00C97751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общая совместная)</w:t>
            </w:r>
          </w:p>
        </w:tc>
        <w:tc>
          <w:tcPr>
            <w:tcW w:w="1274" w:type="dxa"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28,0</w:t>
            </w:r>
          </w:p>
        </w:tc>
        <w:tc>
          <w:tcPr>
            <w:tcW w:w="1559" w:type="dxa"/>
            <w:shd w:val="clear" w:color="auto" w:fill="auto"/>
          </w:tcPr>
          <w:p w:rsidR="0048309C" w:rsidRPr="00902E79" w:rsidRDefault="0048309C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48309C" w:rsidRPr="00902E79" w:rsidTr="004B0763">
        <w:tc>
          <w:tcPr>
            <w:tcW w:w="534" w:type="dxa"/>
            <w:vMerge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Квартира </w:t>
            </w:r>
            <w:r w:rsidR="00C97751">
              <w:rPr>
                <w:rFonts w:eastAsia="Calibri"/>
                <w:sz w:val="22"/>
                <w:szCs w:val="22"/>
              </w:rPr>
              <w:t>(индивидуальная)</w:t>
            </w:r>
            <w:r w:rsidR="00C97751" w:rsidRPr="00902E79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274" w:type="dxa"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70,9</w:t>
            </w:r>
          </w:p>
        </w:tc>
        <w:tc>
          <w:tcPr>
            <w:tcW w:w="1559" w:type="dxa"/>
            <w:shd w:val="clear" w:color="auto" w:fill="auto"/>
          </w:tcPr>
          <w:p w:rsidR="0048309C" w:rsidRPr="00902E79" w:rsidRDefault="0048309C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48309C" w:rsidRPr="00902E79" w:rsidTr="004B0763">
        <w:trPr>
          <w:trHeight w:val="484"/>
        </w:trPr>
        <w:tc>
          <w:tcPr>
            <w:tcW w:w="534" w:type="dxa"/>
            <w:vMerge w:val="restart"/>
          </w:tcPr>
          <w:p w:rsidR="0048309C" w:rsidRPr="00CD46AB" w:rsidRDefault="0048309C" w:rsidP="00857062">
            <w:pPr>
              <w:rPr>
                <w:rFonts w:eastAsia="Calibri"/>
                <w:sz w:val="22"/>
                <w:szCs w:val="22"/>
              </w:rPr>
            </w:pPr>
            <w:r w:rsidRPr="00CD46AB">
              <w:rPr>
                <w:rFonts w:eastAsia="Calibri"/>
                <w:sz w:val="22"/>
                <w:szCs w:val="22"/>
              </w:rPr>
              <w:t>11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8309C" w:rsidRPr="00CD46AB" w:rsidRDefault="0048309C" w:rsidP="00857062">
            <w:pPr>
              <w:rPr>
                <w:rFonts w:eastAsia="Calibri"/>
                <w:sz w:val="22"/>
                <w:szCs w:val="22"/>
              </w:rPr>
            </w:pPr>
            <w:r w:rsidRPr="00CD46AB">
              <w:rPr>
                <w:rFonts w:eastAsia="Calibri"/>
                <w:sz w:val="22"/>
                <w:szCs w:val="22"/>
              </w:rPr>
              <w:t>Григорьев Вячеслав Вениаминович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48309C" w:rsidRPr="00902E79" w:rsidRDefault="0048309C" w:rsidP="00857062">
            <w:pPr>
              <w:ind w:left="-79" w:right="-137"/>
              <w:rPr>
                <w:rFonts w:eastAsia="Calibri"/>
              </w:rPr>
            </w:pPr>
            <w:r w:rsidRPr="00902E79">
              <w:rPr>
                <w:sz w:val="22"/>
                <w:szCs w:val="22"/>
              </w:rPr>
              <w:t>председатель комитета Пермской городской Думы по городскому хозяйству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8309C" w:rsidRPr="00902E79" w:rsidRDefault="004F12DC" w:rsidP="0085706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542395,13, в том числе, иные доходы</w:t>
            </w:r>
          </w:p>
        </w:tc>
        <w:tc>
          <w:tcPr>
            <w:tcW w:w="2305" w:type="dxa"/>
            <w:shd w:val="clear" w:color="auto" w:fill="auto"/>
          </w:tcPr>
          <w:p w:rsidR="0048309C" w:rsidRPr="00902E79" w:rsidRDefault="004F12DC" w:rsidP="0085706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Квартира </w:t>
            </w:r>
            <w:r w:rsidR="00C97751">
              <w:rPr>
                <w:rFonts w:eastAsia="Calibri"/>
                <w:sz w:val="22"/>
                <w:szCs w:val="22"/>
              </w:rPr>
              <w:t>(индивидуальная)</w:t>
            </w:r>
          </w:p>
        </w:tc>
        <w:tc>
          <w:tcPr>
            <w:tcW w:w="1274" w:type="dxa"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08,3</w:t>
            </w:r>
          </w:p>
        </w:tc>
        <w:tc>
          <w:tcPr>
            <w:tcW w:w="1559" w:type="dxa"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а/</w:t>
            </w:r>
            <w:proofErr w:type="gramStart"/>
            <w:r w:rsidRPr="00902E79">
              <w:rPr>
                <w:rFonts w:eastAsia="Calibri"/>
                <w:sz w:val="22"/>
                <w:szCs w:val="22"/>
              </w:rPr>
              <w:t>м</w:t>
            </w:r>
            <w:proofErr w:type="gramEnd"/>
            <w:r w:rsidRPr="00902E79">
              <w:rPr>
                <w:rFonts w:eastAsia="Calibri"/>
                <w:sz w:val="22"/>
                <w:szCs w:val="22"/>
              </w:rPr>
              <w:t xml:space="preserve"> легковой</w:t>
            </w:r>
          </w:p>
          <w:p w:rsidR="0048309C" w:rsidRPr="00902E79" w:rsidRDefault="0048309C" w:rsidP="00C97751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902E79">
              <w:rPr>
                <w:rFonts w:eastAsia="Calibri"/>
                <w:sz w:val="22"/>
                <w:szCs w:val="22"/>
              </w:rPr>
              <w:t>Т</w:t>
            </w:r>
            <w:proofErr w:type="gramEnd"/>
            <w:r w:rsidRPr="00902E79">
              <w:rPr>
                <w:rFonts w:eastAsia="Calibri"/>
                <w:sz w:val="22"/>
                <w:szCs w:val="22"/>
                <w:lang w:val="en-US"/>
              </w:rPr>
              <w:t>OYOTA</w:t>
            </w:r>
            <w:r w:rsidRPr="00902E79">
              <w:rPr>
                <w:rFonts w:eastAsia="Calibri"/>
                <w:sz w:val="22"/>
                <w:szCs w:val="22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  <w:lang w:val="en-US"/>
              </w:rPr>
              <w:t>HIGHLANDER</w:t>
            </w:r>
            <w:r w:rsidR="00C97751">
              <w:rPr>
                <w:rFonts w:eastAsia="Calibri"/>
                <w:sz w:val="22"/>
                <w:szCs w:val="22"/>
              </w:rPr>
              <w:t xml:space="preserve"> (индивидуальная)</w:t>
            </w:r>
          </w:p>
        </w:tc>
        <w:tc>
          <w:tcPr>
            <w:tcW w:w="1951" w:type="dxa"/>
            <w:vMerge w:val="restart"/>
            <w:shd w:val="clear" w:color="auto" w:fill="auto"/>
          </w:tcPr>
          <w:p w:rsidR="0048309C" w:rsidRPr="00902E79" w:rsidRDefault="0048309C" w:rsidP="00857062">
            <w:pPr>
              <w:spacing w:after="200"/>
            </w:pPr>
          </w:p>
        </w:tc>
      </w:tr>
      <w:tr w:rsidR="0048309C" w:rsidRPr="00902E79" w:rsidTr="00C97751">
        <w:trPr>
          <w:trHeight w:val="570"/>
        </w:trPr>
        <w:tc>
          <w:tcPr>
            <w:tcW w:w="534" w:type="dxa"/>
            <w:vMerge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8309C" w:rsidRPr="00902E79" w:rsidRDefault="0048309C" w:rsidP="00857062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48309C" w:rsidRPr="00902E79" w:rsidRDefault="0048309C" w:rsidP="00C97751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Гараж</w:t>
            </w:r>
            <w:r w:rsidR="00C97751">
              <w:rPr>
                <w:rFonts w:eastAsia="Calibri"/>
                <w:sz w:val="22"/>
                <w:szCs w:val="22"/>
              </w:rPr>
              <w:t xml:space="preserve"> (</w:t>
            </w:r>
            <w:proofErr w:type="gramStart"/>
            <w:r w:rsidR="00C97751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 w:rsidR="00C97751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22,3</w:t>
            </w:r>
          </w:p>
        </w:tc>
        <w:tc>
          <w:tcPr>
            <w:tcW w:w="1559" w:type="dxa"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48309C" w:rsidRPr="00902E79" w:rsidRDefault="0048309C" w:rsidP="00857062">
            <w:pPr>
              <w:spacing w:after="200"/>
            </w:pPr>
          </w:p>
        </w:tc>
      </w:tr>
      <w:tr w:rsidR="0048309C" w:rsidRPr="00902E79" w:rsidTr="00C97751">
        <w:trPr>
          <w:trHeight w:val="551"/>
        </w:trPr>
        <w:tc>
          <w:tcPr>
            <w:tcW w:w="534" w:type="dxa"/>
            <w:vMerge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8309C" w:rsidRPr="00902E79" w:rsidRDefault="0048309C" w:rsidP="00857062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48309C" w:rsidRPr="00902E79" w:rsidRDefault="0048309C" w:rsidP="00C97751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</w:t>
            </w:r>
            <w:r w:rsidR="00285F8C">
              <w:rPr>
                <w:rFonts w:eastAsia="Calibri"/>
                <w:sz w:val="22"/>
                <w:szCs w:val="22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22,3</w:t>
            </w:r>
          </w:p>
        </w:tc>
        <w:tc>
          <w:tcPr>
            <w:tcW w:w="1559" w:type="dxa"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48309C" w:rsidRPr="00902E79" w:rsidRDefault="0048309C" w:rsidP="00857062">
            <w:pPr>
              <w:spacing w:after="200"/>
            </w:pPr>
          </w:p>
        </w:tc>
      </w:tr>
      <w:tr w:rsidR="0048309C" w:rsidRPr="00902E79" w:rsidTr="004B0763">
        <w:tc>
          <w:tcPr>
            <w:tcW w:w="534" w:type="dxa"/>
            <w:vMerge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8309C" w:rsidRPr="00902E79" w:rsidRDefault="00285F8C" w:rsidP="0085706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17991,04, в том числе, иные доходы</w:t>
            </w:r>
          </w:p>
        </w:tc>
        <w:tc>
          <w:tcPr>
            <w:tcW w:w="2305" w:type="dxa"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Земельный участок </w:t>
            </w:r>
            <w:r w:rsidR="00C97751">
              <w:rPr>
                <w:rFonts w:eastAsia="Calibri"/>
                <w:sz w:val="22"/>
                <w:szCs w:val="22"/>
              </w:rPr>
              <w:t>(</w:t>
            </w:r>
            <w:proofErr w:type="gramStart"/>
            <w:r w:rsidR="00C97751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 w:rsidR="00C97751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907,0</w:t>
            </w:r>
          </w:p>
        </w:tc>
        <w:tc>
          <w:tcPr>
            <w:tcW w:w="1559" w:type="dxa"/>
            <w:shd w:val="clear" w:color="auto" w:fill="auto"/>
          </w:tcPr>
          <w:p w:rsidR="0048309C" w:rsidRPr="00902E79" w:rsidRDefault="0048309C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48309C" w:rsidRPr="00902E79" w:rsidRDefault="0048309C" w:rsidP="00857062">
            <w:pPr>
              <w:spacing w:after="200"/>
            </w:pPr>
          </w:p>
        </w:tc>
      </w:tr>
      <w:tr w:rsidR="0048309C" w:rsidRPr="00902E79" w:rsidTr="004B0763">
        <w:tc>
          <w:tcPr>
            <w:tcW w:w="534" w:type="dxa"/>
            <w:vMerge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2305" w:type="dxa"/>
            <w:shd w:val="clear" w:color="auto" w:fill="auto"/>
          </w:tcPr>
          <w:p w:rsidR="0048309C" w:rsidRPr="00902E79" w:rsidRDefault="0048309C" w:rsidP="00C97751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</w:t>
            </w:r>
            <w:r w:rsidR="00285F8C">
              <w:rPr>
                <w:rFonts w:eastAsia="Calibri"/>
                <w:sz w:val="22"/>
                <w:szCs w:val="22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</w:rPr>
              <w:t>(</w:t>
            </w:r>
            <w:proofErr w:type="gramStart"/>
            <w:r w:rsidRPr="00902E79"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 w:rsidRPr="00902E79">
              <w:rPr>
                <w:rFonts w:eastAsia="Calibri"/>
                <w:sz w:val="22"/>
                <w:szCs w:val="22"/>
              </w:rPr>
              <w:t xml:space="preserve"> долевая -24/88)</w:t>
            </w:r>
          </w:p>
        </w:tc>
        <w:tc>
          <w:tcPr>
            <w:tcW w:w="1274" w:type="dxa"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641009,0</w:t>
            </w:r>
          </w:p>
        </w:tc>
        <w:tc>
          <w:tcPr>
            <w:tcW w:w="1559" w:type="dxa"/>
            <w:shd w:val="clear" w:color="auto" w:fill="auto"/>
          </w:tcPr>
          <w:p w:rsidR="0048309C" w:rsidRPr="00902E79" w:rsidRDefault="0048309C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48309C" w:rsidRPr="00902E79" w:rsidRDefault="0048309C" w:rsidP="00857062">
            <w:pPr>
              <w:spacing w:after="200"/>
            </w:pPr>
          </w:p>
        </w:tc>
      </w:tr>
      <w:tr w:rsidR="0048309C" w:rsidRPr="00902E79" w:rsidTr="004B0763">
        <w:tc>
          <w:tcPr>
            <w:tcW w:w="534" w:type="dxa"/>
            <w:vMerge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48309C" w:rsidRPr="00902E79" w:rsidRDefault="0048309C" w:rsidP="00C97751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Часть жилого дома</w:t>
            </w:r>
            <w:r w:rsidR="00285F8C">
              <w:rPr>
                <w:rFonts w:eastAsia="Calibri"/>
                <w:sz w:val="22"/>
                <w:szCs w:val="22"/>
              </w:rPr>
              <w:t xml:space="preserve"> с пристройками</w:t>
            </w:r>
            <w:r w:rsidR="00C97751">
              <w:rPr>
                <w:rFonts w:eastAsia="Calibri"/>
                <w:sz w:val="22"/>
                <w:szCs w:val="22"/>
              </w:rPr>
              <w:t xml:space="preserve"> (индивидуальная)</w:t>
            </w:r>
          </w:p>
        </w:tc>
        <w:tc>
          <w:tcPr>
            <w:tcW w:w="1274" w:type="dxa"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03,0</w:t>
            </w:r>
          </w:p>
        </w:tc>
        <w:tc>
          <w:tcPr>
            <w:tcW w:w="1559" w:type="dxa"/>
            <w:shd w:val="clear" w:color="auto" w:fill="auto"/>
          </w:tcPr>
          <w:p w:rsidR="0048309C" w:rsidRPr="00902E79" w:rsidRDefault="0048309C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48309C" w:rsidRPr="00902E79" w:rsidRDefault="0048309C" w:rsidP="00857062">
            <w:pPr>
              <w:spacing w:after="200"/>
            </w:pPr>
          </w:p>
        </w:tc>
      </w:tr>
      <w:tr w:rsidR="0048309C" w:rsidRPr="00902E79" w:rsidTr="004B0763">
        <w:tc>
          <w:tcPr>
            <w:tcW w:w="534" w:type="dxa"/>
            <w:vMerge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48309C" w:rsidRPr="00902E79" w:rsidRDefault="0048309C" w:rsidP="00C97751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  <w:r w:rsidR="00C97751">
              <w:rPr>
                <w:rFonts w:eastAsia="Calibri"/>
                <w:sz w:val="22"/>
                <w:szCs w:val="22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08,3</w:t>
            </w:r>
          </w:p>
        </w:tc>
        <w:tc>
          <w:tcPr>
            <w:tcW w:w="1559" w:type="dxa"/>
            <w:shd w:val="clear" w:color="auto" w:fill="auto"/>
          </w:tcPr>
          <w:p w:rsidR="0048309C" w:rsidRPr="00902E79" w:rsidRDefault="0048309C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48309C" w:rsidRPr="00902E79" w:rsidRDefault="0048309C" w:rsidP="00857062">
            <w:pPr>
              <w:spacing w:after="200"/>
            </w:pPr>
          </w:p>
        </w:tc>
      </w:tr>
      <w:tr w:rsidR="0048309C" w:rsidRPr="00902E79" w:rsidTr="004B0763">
        <w:tc>
          <w:tcPr>
            <w:tcW w:w="534" w:type="dxa"/>
            <w:vMerge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1" w:type="dxa"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</w:rPr>
            </w:pPr>
          </w:p>
        </w:tc>
        <w:tc>
          <w:tcPr>
            <w:tcW w:w="1560" w:type="dxa"/>
            <w:shd w:val="clear" w:color="auto" w:fill="auto"/>
          </w:tcPr>
          <w:p w:rsidR="0048309C" w:rsidRPr="00902E79" w:rsidRDefault="00CD46AB" w:rsidP="0085706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2305" w:type="dxa"/>
            <w:shd w:val="clear" w:color="auto" w:fill="auto"/>
          </w:tcPr>
          <w:p w:rsidR="0048309C" w:rsidRPr="00902E79" w:rsidRDefault="0048309C" w:rsidP="00C97751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  <w:r w:rsidR="00C97751">
              <w:rPr>
                <w:rFonts w:eastAsia="Calibri"/>
                <w:sz w:val="22"/>
                <w:szCs w:val="22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48309C" w:rsidRPr="00902E79" w:rsidRDefault="0048309C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108,3</w:t>
            </w:r>
          </w:p>
        </w:tc>
        <w:tc>
          <w:tcPr>
            <w:tcW w:w="1559" w:type="dxa"/>
            <w:shd w:val="clear" w:color="auto" w:fill="auto"/>
          </w:tcPr>
          <w:p w:rsidR="0048309C" w:rsidRPr="00902E79" w:rsidRDefault="0048309C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</w:tcPr>
          <w:p w:rsidR="0048309C" w:rsidRPr="00902E79" w:rsidRDefault="0048309C" w:rsidP="00857062">
            <w:pPr>
              <w:spacing w:after="200"/>
            </w:pPr>
          </w:p>
        </w:tc>
      </w:tr>
      <w:tr w:rsidR="0048309C" w:rsidRPr="00902E79" w:rsidTr="004B0763">
        <w:trPr>
          <w:trHeight w:val="484"/>
        </w:trPr>
        <w:tc>
          <w:tcPr>
            <w:tcW w:w="534" w:type="dxa"/>
            <w:vMerge w:val="restart"/>
          </w:tcPr>
          <w:p w:rsidR="0048309C" w:rsidRPr="00CD46AB" w:rsidRDefault="0048309C" w:rsidP="00857062">
            <w:pPr>
              <w:rPr>
                <w:rFonts w:eastAsia="Calibri"/>
                <w:sz w:val="22"/>
                <w:szCs w:val="22"/>
              </w:rPr>
            </w:pPr>
            <w:r w:rsidRPr="00CD46AB">
              <w:rPr>
                <w:rFonts w:eastAsia="Calibri"/>
                <w:sz w:val="22"/>
                <w:szCs w:val="22"/>
              </w:rPr>
              <w:t>12.</w:t>
            </w:r>
          </w:p>
          <w:p w:rsidR="0048309C" w:rsidRPr="00CD46AB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48309C" w:rsidRPr="00CD46AB" w:rsidRDefault="0048309C" w:rsidP="00857062">
            <w:pPr>
              <w:rPr>
                <w:rFonts w:eastAsia="Calibri"/>
                <w:sz w:val="22"/>
                <w:szCs w:val="22"/>
              </w:rPr>
            </w:pPr>
            <w:r w:rsidRPr="00CD46AB">
              <w:rPr>
                <w:rFonts w:eastAsia="Calibri"/>
                <w:sz w:val="22"/>
                <w:szCs w:val="22"/>
              </w:rPr>
              <w:t>Дёмкин</w:t>
            </w:r>
          </w:p>
          <w:p w:rsidR="0048309C" w:rsidRPr="00CD46AB" w:rsidRDefault="0048309C" w:rsidP="00857062">
            <w:pPr>
              <w:rPr>
                <w:rFonts w:eastAsia="Calibri"/>
                <w:sz w:val="22"/>
                <w:szCs w:val="22"/>
              </w:rPr>
            </w:pPr>
            <w:r w:rsidRPr="00CD46AB">
              <w:rPr>
                <w:rFonts w:eastAsia="Calibri"/>
                <w:sz w:val="22"/>
                <w:szCs w:val="22"/>
              </w:rPr>
              <w:t xml:space="preserve">Алексей </w:t>
            </w:r>
          </w:p>
          <w:p w:rsidR="0048309C" w:rsidRPr="00CD46AB" w:rsidRDefault="0048309C" w:rsidP="00857062">
            <w:pPr>
              <w:rPr>
                <w:rFonts w:eastAsia="Calibri"/>
                <w:sz w:val="22"/>
                <w:szCs w:val="22"/>
              </w:rPr>
            </w:pPr>
            <w:r w:rsidRPr="00CD46AB">
              <w:rPr>
                <w:rFonts w:eastAsia="Calibri"/>
                <w:sz w:val="22"/>
                <w:szCs w:val="22"/>
              </w:rPr>
              <w:t>Николаевич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48309C" w:rsidRDefault="0048309C" w:rsidP="00857062">
            <w:pPr>
              <w:ind w:left="-79" w:right="-137"/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 xml:space="preserve">председатель комитета Пермской городской Думы по вопросам градостроительства, планирования и развития </w:t>
            </w:r>
          </w:p>
          <w:p w:rsidR="0048309C" w:rsidRPr="00902E79" w:rsidRDefault="0048309C" w:rsidP="00857062">
            <w:pPr>
              <w:ind w:left="-79" w:right="-137"/>
              <w:rPr>
                <w:rFonts w:eastAsia="Calibri"/>
              </w:rPr>
            </w:pPr>
            <w:r w:rsidRPr="00902E79">
              <w:rPr>
                <w:sz w:val="22"/>
                <w:szCs w:val="22"/>
              </w:rPr>
              <w:t>территори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8309C" w:rsidRPr="00902E79" w:rsidRDefault="00285F8C" w:rsidP="0085706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365120,01, в том числе, иные доходы</w:t>
            </w:r>
          </w:p>
        </w:tc>
        <w:tc>
          <w:tcPr>
            <w:tcW w:w="2305" w:type="dxa"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Земельный участок </w:t>
            </w:r>
            <w:r w:rsidR="00C97751">
              <w:rPr>
                <w:rFonts w:eastAsia="Calibri"/>
                <w:sz w:val="22"/>
                <w:szCs w:val="22"/>
              </w:rPr>
              <w:t>(</w:t>
            </w:r>
            <w:proofErr w:type="gramStart"/>
            <w:r w:rsidR="00C97751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 w:rsidR="00C97751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892,0</w:t>
            </w:r>
          </w:p>
        </w:tc>
        <w:tc>
          <w:tcPr>
            <w:tcW w:w="1559" w:type="dxa"/>
            <w:shd w:val="clear" w:color="auto" w:fill="auto"/>
          </w:tcPr>
          <w:p w:rsidR="0048309C" w:rsidRPr="00902E79" w:rsidRDefault="0048309C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а/</w:t>
            </w:r>
            <w:proofErr w:type="gramStart"/>
            <w:r w:rsidRPr="00902E79">
              <w:rPr>
                <w:rFonts w:eastAsia="Calibri"/>
                <w:sz w:val="22"/>
                <w:szCs w:val="22"/>
              </w:rPr>
              <w:t>м</w:t>
            </w:r>
            <w:proofErr w:type="gramEnd"/>
            <w:r w:rsidRPr="00902E79">
              <w:rPr>
                <w:rFonts w:eastAsia="Calibri"/>
                <w:sz w:val="22"/>
                <w:szCs w:val="22"/>
              </w:rPr>
              <w:t xml:space="preserve"> легковой: </w:t>
            </w:r>
          </w:p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PORSCHE CAYENNE TURBO E2 </w:t>
            </w:r>
            <w:r w:rsidR="00C97751">
              <w:rPr>
                <w:rFonts w:eastAsia="Calibri"/>
                <w:sz w:val="22"/>
                <w:szCs w:val="22"/>
              </w:rPr>
              <w:t>(индивидуальная)</w:t>
            </w:r>
            <w:r w:rsidRPr="00902E79">
              <w:rPr>
                <w:rFonts w:eastAsia="Calibri"/>
                <w:sz w:val="22"/>
                <w:szCs w:val="22"/>
              </w:rPr>
              <w:t>,</w:t>
            </w:r>
          </w:p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Мотоцикл «</w:t>
            </w:r>
            <w:r w:rsidRPr="00902E79">
              <w:rPr>
                <w:rFonts w:eastAsia="Calibri"/>
                <w:sz w:val="22"/>
                <w:szCs w:val="22"/>
                <w:lang w:val="en-US"/>
              </w:rPr>
              <w:t>BMW</w:t>
            </w:r>
            <w:r w:rsidR="00CA605D">
              <w:rPr>
                <w:rFonts w:eastAsia="Calibri"/>
                <w:sz w:val="22"/>
                <w:szCs w:val="22"/>
              </w:rPr>
              <w:t>»</w:t>
            </w:r>
            <w:r w:rsidRPr="00902E79">
              <w:rPr>
                <w:rFonts w:eastAsia="Calibri"/>
                <w:sz w:val="22"/>
                <w:szCs w:val="22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  <w:lang w:val="en-US"/>
              </w:rPr>
              <w:t>K</w:t>
            </w:r>
            <w:r w:rsidRPr="00902E79">
              <w:rPr>
                <w:rFonts w:eastAsia="Calibri"/>
                <w:sz w:val="22"/>
                <w:szCs w:val="22"/>
              </w:rPr>
              <w:t xml:space="preserve"> 1200 </w:t>
            </w:r>
            <w:r w:rsidRPr="00902E79">
              <w:rPr>
                <w:rFonts w:eastAsia="Calibri"/>
                <w:sz w:val="22"/>
                <w:szCs w:val="22"/>
                <w:lang w:val="en-US"/>
              </w:rPr>
              <w:t>S</w:t>
            </w:r>
          </w:p>
          <w:p w:rsidR="0048309C" w:rsidRPr="00902E79" w:rsidRDefault="00C97751" w:rsidP="0085706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индивидуальная)</w:t>
            </w:r>
          </w:p>
        </w:tc>
        <w:tc>
          <w:tcPr>
            <w:tcW w:w="1951" w:type="dxa"/>
            <w:vMerge w:val="restart"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48309C" w:rsidRPr="00902E79" w:rsidTr="004B0763">
        <w:trPr>
          <w:trHeight w:val="484"/>
        </w:trPr>
        <w:tc>
          <w:tcPr>
            <w:tcW w:w="534" w:type="dxa"/>
            <w:vMerge/>
          </w:tcPr>
          <w:p w:rsidR="0048309C" w:rsidRPr="00902E79" w:rsidRDefault="0048309C" w:rsidP="0085706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8309C" w:rsidRPr="00902E79" w:rsidRDefault="0048309C" w:rsidP="00857062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Земельный участок </w:t>
            </w:r>
            <w:r w:rsidR="00C97751">
              <w:rPr>
                <w:rFonts w:eastAsia="Calibri"/>
                <w:sz w:val="22"/>
                <w:szCs w:val="22"/>
              </w:rPr>
              <w:t>(</w:t>
            </w:r>
            <w:proofErr w:type="gramStart"/>
            <w:r w:rsidR="00C97751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 w:rsidR="00C97751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628,0</w:t>
            </w:r>
          </w:p>
        </w:tc>
        <w:tc>
          <w:tcPr>
            <w:tcW w:w="1559" w:type="dxa"/>
            <w:shd w:val="clear" w:color="auto" w:fill="auto"/>
          </w:tcPr>
          <w:p w:rsidR="0048309C" w:rsidRPr="00902E79" w:rsidRDefault="0048309C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48309C" w:rsidRPr="00902E79" w:rsidTr="004B0763">
        <w:trPr>
          <w:trHeight w:val="484"/>
        </w:trPr>
        <w:tc>
          <w:tcPr>
            <w:tcW w:w="534" w:type="dxa"/>
            <w:vMerge/>
          </w:tcPr>
          <w:p w:rsidR="0048309C" w:rsidRPr="00902E79" w:rsidRDefault="0048309C" w:rsidP="0085706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8309C" w:rsidRPr="00902E79" w:rsidRDefault="0048309C" w:rsidP="00857062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</w:t>
            </w:r>
            <w:r w:rsidR="00285F8C">
              <w:rPr>
                <w:rFonts w:eastAsia="Calibri"/>
                <w:sz w:val="22"/>
                <w:szCs w:val="22"/>
              </w:rPr>
              <w:t xml:space="preserve"> </w:t>
            </w:r>
            <w:r w:rsidR="00C97751">
              <w:rPr>
                <w:rFonts w:eastAsia="Calibri"/>
                <w:sz w:val="22"/>
                <w:szCs w:val="22"/>
              </w:rPr>
              <w:t>(</w:t>
            </w:r>
            <w:proofErr w:type="gramStart"/>
            <w:r w:rsidR="00C97751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 w:rsidR="00C97751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3971,</w:t>
            </w:r>
            <w:r w:rsidR="00285F8C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48309C" w:rsidRPr="00902E79" w:rsidRDefault="0048309C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48309C" w:rsidRPr="00902E79" w:rsidTr="004B0763">
        <w:trPr>
          <w:trHeight w:val="484"/>
        </w:trPr>
        <w:tc>
          <w:tcPr>
            <w:tcW w:w="534" w:type="dxa"/>
            <w:vMerge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8309C" w:rsidRPr="00902E79" w:rsidRDefault="0048309C" w:rsidP="00857062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48309C" w:rsidRPr="00902E79" w:rsidRDefault="0048309C" w:rsidP="00C97751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Жилой дом</w:t>
            </w:r>
            <w:r w:rsidR="00C97751">
              <w:rPr>
                <w:rFonts w:eastAsia="Calibri"/>
                <w:sz w:val="22"/>
                <w:szCs w:val="22"/>
              </w:rPr>
              <w:t xml:space="preserve"> (</w:t>
            </w:r>
            <w:proofErr w:type="gramStart"/>
            <w:r w:rsidR="00C97751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 w:rsidR="00C97751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282,3</w:t>
            </w:r>
          </w:p>
        </w:tc>
        <w:tc>
          <w:tcPr>
            <w:tcW w:w="1559" w:type="dxa"/>
            <w:shd w:val="clear" w:color="auto" w:fill="auto"/>
          </w:tcPr>
          <w:p w:rsidR="0048309C" w:rsidRPr="00902E79" w:rsidRDefault="0048309C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48309C" w:rsidRPr="00902E79" w:rsidTr="004B0763">
        <w:trPr>
          <w:trHeight w:val="484"/>
        </w:trPr>
        <w:tc>
          <w:tcPr>
            <w:tcW w:w="534" w:type="dxa"/>
            <w:vMerge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8309C" w:rsidRPr="00902E79" w:rsidRDefault="0048309C" w:rsidP="00857062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48309C" w:rsidRPr="00902E79" w:rsidRDefault="00C97751" w:rsidP="0085706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</w:t>
            </w:r>
            <w:r w:rsidR="00285F8C">
              <w:rPr>
                <w:rFonts w:eastAsia="Calibri"/>
                <w:sz w:val="22"/>
                <w:szCs w:val="22"/>
              </w:rPr>
              <w:t xml:space="preserve">омовладение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449,3</w:t>
            </w:r>
          </w:p>
        </w:tc>
        <w:tc>
          <w:tcPr>
            <w:tcW w:w="1559" w:type="dxa"/>
            <w:shd w:val="clear" w:color="auto" w:fill="auto"/>
          </w:tcPr>
          <w:p w:rsidR="0048309C" w:rsidRPr="00902E79" w:rsidRDefault="0048309C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48309C" w:rsidRPr="00902E79" w:rsidTr="004B0763">
        <w:trPr>
          <w:trHeight w:val="484"/>
        </w:trPr>
        <w:tc>
          <w:tcPr>
            <w:tcW w:w="534" w:type="dxa"/>
            <w:vMerge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8309C" w:rsidRPr="00902E79" w:rsidRDefault="0048309C" w:rsidP="00857062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48309C" w:rsidRPr="00902E79" w:rsidRDefault="00C97751" w:rsidP="00C97751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</w:t>
            </w:r>
            <w:r w:rsidR="0048309C" w:rsidRPr="00902E79">
              <w:rPr>
                <w:rFonts w:eastAsia="Calibri"/>
                <w:sz w:val="22"/>
                <w:szCs w:val="22"/>
              </w:rPr>
              <w:t xml:space="preserve">остевой </w:t>
            </w:r>
            <w:r>
              <w:rPr>
                <w:rFonts w:eastAsia="Calibri"/>
                <w:sz w:val="22"/>
                <w:szCs w:val="22"/>
              </w:rPr>
              <w:t>дом (</w:t>
            </w:r>
            <w:proofErr w:type="gramStart"/>
            <w:r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01,3</w:t>
            </w:r>
          </w:p>
        </w:tc>
        <w:tc>
          <w:tcPr>
            <w:tcW w:w="1559" w:type="dxa"/>
            <w:shd w:val="clear" w:color="auto" w:fill="auto"/>
          </w:tcPr>
          <w:p w:rsidR="0048309C" w:rsidRPr="00902E79" w:rsidRDefault="0048309C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48309C" w:rsidRPr="00902E79" w:rsidTr="004B0763">
        <w:trPr>
          <w:trHeight w:val="484"/>
        </w:trPr>
        <w:tc>
          <w:tcPr>
            <w:tcW w:w="534" w:type="dxa"/>
            <w:vMerge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8309C" w:rsidRPr="00902E79" w:rsidRDefault="0048309C" w:rsidP="00857062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48309C" w:rsidRPr="00902E79" w:rsidRDefault="0048309C" w:rsidP="00C97751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Нежилое помещение</w:t>
            </w:r>
            <w:r w:rsidR="00C97751">
              <w:rPr>
                <w:rFonts w:eastAsia="Calibri"/>
                <w:sz w:val="22"/>
                <w:szCs w:val="22"/>
              </w:rPr>
              <w:t xml:space="preserve"> (</w:t>
            </w:r>
            <w:proofErr w:type="gramStart"/>
            <w:r w:rsidR="00C97751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 w:rsidR="00C97751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35,1</w:t>
            </w:r>
          </w:p>
        </w:tc>
        <w:tc>
          <w:tcPr>
            <w:tcW w:w="1559" w:type="dxa"/>
            <w:shd w:val="clear" w:color="auto" w:fill="auto"/>
          </w:tcPr>
          <w:p w:rsidR="0048309C" w:rsidRPr="00902E79" w:rsidRDefault="0048309C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48309C" w:rsidRPr="00902E79" w:rsidTr="004B0763">
        <w:trPr>
          <w:trHeight w:val="484"/>
        </w:trPr>
        <w:tc>
          <w:tcPr>
            <w:tcW w:w="534" w:type="dxa"/>
            <w:vMerge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8309C" w:rsidRPr="00902E79" w:rsidRDefault="0048309C" w:rsidP="00857062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48309C" w:rsidRPr="00902E79" w:rsidRDefault="0048309C" w:rsidP="00C97751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Гараж</w:t>
            </w:r>
            <w:r w:rsidR="00C97751">
              <w:rPr>
                <w:rFonts w:eastAsia="Calibri"/>
                <w:sz w:val="22"/>
                <w:szCs w:val="22"/>
              </w:rPr>
              <w:t xml:space="preserve"> (</w:t>
            </w:r>
            <w:proofErr w:type="gramStart"/>
            <w:r w:rsidR="00C97751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 w:rsidR="00C97751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54,1</w:t>
            </w:r>
          </w:p>
        </w:tc>
        <w:tc>
          <w:tcPr>
            <w:tcW w:w="1559" w:type="dxa"/>
            <w:shd w:val="clear" w:color="auto" w:fill="auto"/>
          </w:tcPr>
          <w:p w:rsidR="0048309C" w:rsidRPr="00902E79" w:rsidRDefault="0048309C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48309C" w:rsidRPr="00902E79" w:rsidTr="004B0763">
        <w:trPr>
          <w:trHeight w:val="484"/>
        </w:trPr>
        <w:tc>
          <w:tcPr>
            <w:tcW w:w="534" w:type="dxa"/>
            <w:vMerge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8309C" w:rsidRPr="00902E79" w:rsidRDefault="0048309C" w:rsidP="00857062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48309C" w:rsidRPr="00902E79" w:rsidRDefault="0048309C" w:rsidP="00C97751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Нежилое помещение</w:t>
            </w:r>
            <w:r w:rsidR="00C97751">
              <w:rPr>
                <w:rFonts w:eastAsia="Calibri"/>
                <w:sz w:val="22"/>
                <w:szCs w:val="22"/>
              </w:rPr>
              <w:t xml:space="preserve"> (</w:t>
            </w:r>
            <w:proofErr w:type="gramStart"/>
            <w:r w:rsidR="00C97751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 w:rsidR="00C97751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43,4</w:t>
            </w:r>
          </w:p>
        </w:tc>
        <w:tc>
          <w:tcPr>
            <w:tcW w:w="1559" w:type="dxa"/>
            <w:shd w:val="clear" w:color="auto" w:fill="auto"/>
          </w:tcPr>
          <w:p w:rsidR="0048309C" w:rsidRPr="00902E79" w:rsidRDefault="0048309C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48309C" w:rsidRPr="00902E79" w:rsidTr="004B0763">
        <w:trPr>
          <w:trHeight w:val="484"/>
        </w:trPr>
        <w:tc>
          <w:tcPr>
            <w:tcW w:w="534" w:type="dxa"/>
            <w:vMerge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8309C" w:rsidRPr="00902E79" w:rsidRDefault="0048309C" w:rsidP="00857062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48309C" w:rsidRPr="00902E79" w:rsidRDefault="0048309C" w:rsidP="00C97751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Нежилое помещение</w:t>
            </w:r>
            <w:r w:rsidR="00C97751">
              <w:rPr>
                <w:rFonts w:eastAsia="Calibri"/>
                <w:sz w:val="22"/>
                <w:szCs w:val="22"/>
              </w:rPr>
              <w:t xml:space="preserve"> (</w:t>
            </w:r>
            <w:proofErr w:type="gramStart"/>
            <w:r w:rsidR="00C97751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 w:rsidR="00C97751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53,8</w:t>
            </w:r>
          </w:p>
        </w:tc>
        <w:tc>
          <w:tcPr>
            <w:tcW w:w="1559" w:type="dxa"/>
            <w:shd w:val="clear" w:color="auto" w:fill="auto"/>
          </w:tcPr>
          <w:p w:rsidR="0048309C" w:rsidRPr="00902E79" w:rsidRDefault="0048309C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48309C" w:rsidRPr="00902E79" w:rsidTr="004B0763">
        <w:trPr>
          <w:trHeight w:val="484"/>
        </w:trPr>
        <w:tc>
          <w:tcPr>
            <w:tcW w:w="534" w:type="dxa"/>
            <w:vMerge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8309C" w:rsidRPr="00902E79" w:rsidRDefault="0048309C" w:rsidP="00857062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48309C" w:rsidRPr="00902E79" w:rsidRDefault="0048309C" w:rsidP="00C97751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Нежилое помещение</w:t>
            </w:r>
            <w:r w:rsidR="00C97751">
              <w:rPr>
                <w:rFonts w:eastAsia="Calibri"/>
                <w:sz w:val="22"/>
                <w:szCs w:val="22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</w:rPr>
              <w:t>(</w:t>
            </w:r>
            <w:proofErr w:type="gramStart"/>
            <w:r w:rsidRPr="00902E79"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 w:rsidRPr="00902E79">
              <w:rPr>
                <w:rFonts w:eastAsia="Calibri"/>
                <w:sz w:val="22"/>
                <w:szCs w:val="22"/>
              </w:rPr>
              <w:t xml:space="preserve"> долевая - 538/5372)</w:t>
            </w:r>
          </w:p>
        </w:tc>
        <w:tc>
          <w:tcPr>
            <w:tcW w:w="1274" w:type="dxa"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286,5</w:t>
            </w:r>
          </w:p>
        </w:tc>
        <w:tc>
          <w:tcPr>
            <w:tcW w:w="1559" w:type="dxa"/>
            <w:shd w:val="clear" w:color="auto" w:fill="auto"/>
          </w:tcPr>
          <w:p w:rsidR="0048309C" w:rsidRPr="00902E79" w:rsidRDefault="0048309C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48309C" w:rsidRPr="00902E79" w:rsidTr="004B0763">
        <w:trPr>
          <w:trHeight w:val="484"/>
        </w:trPr>
        <w:tc>
          <w:tcPr>
            <w:tcW w:w="534" w:type="dxa"/>
            <w:vMerge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8309C" w:rsidRPr="00902E79" w:rsidRDefault="0048309C" w:rsidP="00857062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48309C" w:rsidRPr="00902E79" w:rsidRDefault="0048309C" w:rsidP="00C97751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Нежилое помещение</w:t>
            </w:r>
            <w:r w:rsidR="00C97751">
              <w:rPr>
                <w:rFonts w:eastAsia="Calibri"/>
                <w:sz w:val="22"/>
                <w:szCs w:val="22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</w:rPr>
              <w:t>(</w:t>
            </w:r>
            <w:proofErr w:type="gramStart"/>
            <w:r w:rsidRPr="00902E79"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 w:rsidRPr="00902E79">
              <w:rPr>
                <w:rFonts w:eastAsia="Calibri"/>
                <w:sz w:val="22"/>
                <w:szCs w:val="22"/>
              </w:rPr>
              <w:t xml:space="preserve"> долевая - 434/5372)</w:t>
            </w:r>
          </w:p>
        </w:tc>
        <w:tc>
          <w:tcPr>
            <w:tcW w:w="1274" w:type="dxa"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286,5</w:t>
            </w:r>
          </w:p>
        </w:tc>
        <w:tc>
          <w:tcPr>
            <w:tcW w:w="1559" w:type="dxa"/>
            <w:shd w:val="clear" w:color="auto" w:fill="auto"/>
          </w:tcPr>
          <w:p w:rsidR="0048309C" w:rsidRPr="00902E79" w:rsidRDefault="0048309C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48309C" w:rsidRPr="00902E79" w:rsidTr="004B0763">
        <w:trPr>
          <w:trHeight w:val="484"/>
        </w:trPr>
        <w:tc>
          <w:tcPr>
            <w:tcW w:w="534" w:type="dxa"/>
            <w:vMerge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8309C" w:rsidRPr="00902E79" w:rsidRDefault="0048309C" w:rsidP="00857062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48309C" w:rsidRPr="00902E79" w:rsidRDefault="0048309C" w:rsidP="00C97751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Земельный участок </w:t>
            </w:r>
            <w:r w:rsidRPr="009B12BA">
              <w:rPr>
                <w:rFonts w:eastAsia="Calibri"/>
                <w:sz w:val="22"/>
                <w:szCs w:val="22"/>
              </w:rPr>
              <w:t>(</w:t>
            </w:r>
            <w:r w:rsidR="00CA605D">
              <w:rPr>
                <w:rFonts w:eastAsia="Calibri"/>
                <w:sz w:val="22"/>
                <w:szCs w:val="22"/>
              </w:rPr>
              <w:t>аренда</w:t>
            </w:r>
            <w:r w:rsidRPr="009B12BA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423,0</w:t>
            </w:r>
          </w:p>
        </w:tc>
        <w:tc>
          <w:tcPr>
            <w:tcW w:w="1559" w:type="dxa"/>
            <w:shd w:val="clear" w:color="auto" w:fill="auto"/>
          </w:tcPr>
          <w:p w:rsidR="0048309C" w:rsidRPr="00902E79" w:rsidRDefault="0048309C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48309C" w:rsidRPr="00902E79" w:rsidRDefault="0048309C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CA605D" w:rsidRPr="00902E79" w:rsidTr="004B0763">
        <w:trPr>
          <w:trHeight w:val="484"/>
        </w:trPr>
        <w:tc>
          <w:tcPr>
            <w:tcW w:w="534" w:type="dxa"/>
            <w:vMerge/>
          </w:tcPr>
          <w:p w:rsidR="00CA605D" w:rsidRPr="00902E79" w:rsidRDefault="00CA605D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A605D" w:rsidRPr="00902E79" w:rsidRDefault="00CA605D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CA605D" w:rsidRPr="00902E79" w:rsidRDefault="00CA605D" w:rsidP="00857062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A605D" w:rsidRPr="00902E79" w:rsidRDefault="00CA605D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CA605D" w:rsidRPr="00902E79" w:rsidRDefault="00CA605D" w:rsidP="00C97751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Земельный участок </w:t>
            </w:r>
            <w:r w:rsidRPr="009B12BA">
              <w:rPr>
                <w:rFonts w:eastAsia="Calibri"/>
                <w:sz w:val="22"/>
                <w:szCs w:val="22"/>
              </w:rPr>
              <w:t>(</w:t>
            </w:r>
            <w:r>
              <w:rPr>
                <w:rFonts w:eastAsia="Calibri"/>
                <w:sz w:val="22"/>
                <w:szCs w:val="22"/>
              </w:rPr>
              <w:t>аренда</w:t>
            </w:r>
            <w:r w:rsidRPr="009B12BA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CA605D" w:rsidRPr="00902E79" w:rsidRDefault="00CA605D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42</w:t>
            </w:r>
            <w:r>
              <w:rPr>
                <w:rFonts w:eastAsia="Calibri"/>
                <w:sz w:val="22"/>
                <w:szCs w:val="22"/>
              </w:rPr>
              <w:t>4</w:t>
            </w:r>
            <w:r w:rsidRPr="00902E79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CA605D" w:rsidRPr="00902E79" w:rsidRDefault="00CA605D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CA605D" w:rsidRPr="00902E79" w:rsidRDefault="00CA605D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CA605D" w:rsidRPr="00902E79" w:rsidRDefault="00CA605D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CA605D" w:rsidRPr="00902E79" w:rsidTr="004B0763">
        <w:trPr>
          <w:trHeight w:val="484"/>
        </w:trPr>
        <w:tc>
          <w:tcPr>
            <w:tcW w:w="534" w:type="dxa"/>
            <w:vMerge/>
          </w:tcPr>
          <w:p w:rsidR="00CA605D" w:rsidRPr="00902E79" w:rsidRDefault="00CA605D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A605D" w:rsidRPr="00902E79" w:rsidRDefault="00CA605D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CA605D" w:rsidRPr="00902E79" w:rsidRDefault="00CA605D" w:rsidP="00857062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A605D" w:rsidRPr="00902E79" w:rsidRDefault="00CA605D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CA605D" w:rsidRPr="00902E79" w:rsidRDefault="00CA605D" w:rsidP="00C97751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Земельный участок </w:t>
            </w:r>
            <w:r w:rsidRPr="009B12BA">
              <w:rPr>
                <w:rFonts w:eastAsia="Calibri"/>
                <w:sz w:val="22"/>
                <w:szCs w:val="22"/>
              </w:rPr>
              <w:t>(</w:t>
            </w:r>
            <w:r>
              <w:rPr>
                <w:rFonts w:eastAsia="Calibri"/>
                <w:sz w:val="22"/>
                <w:szCs w:val="22"/>
              </w:rPr>
              <w:t>аренда</w:t>
            </w:r>
            <w:r w:rsidRPr="009B12BA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CA605D" w:rsidRPr="00902E79" w:rsidRDefault="00CA605D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42,1</w:t>
            </w:r>
          </w:p>
        </w:tc>
        <w:tc>
          <w:tcPr>
            <w:tcW w:w="1559" w:type="dxa"/>
            <w:shd w:val="clear" w:color="auto" w:fill="auto"/>
          </w:tcPr>
          <w:p w:rsidR="00CA605D" w:rsidRPr="00902E79" w:rsidRDefault="00CA605D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CA605D" w:rsidRPr="00902E79" w:rsidRDefault="00CA605D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CA605D" w:rsidRPr="00902E79" w:rsidRDefault="00CA605D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CA605D" w:rsidRPr="00902E79" w:rsidTr="004B0763">
        <w:trPr>
          <w:trHeight w:val="614"/>
        </w:trPr>
        <w:tc>
          <w:tcPr>
            <w:tcW w:w="534" w:type="dxa"/>
            <w:vMerge/>
          </w:tcPr>
          <w:p w:rsidR="00CA605D" w:rsidRPr="00902E79" w:rsidRDefault="00CA605D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A605D" w:rsidRPr="00902E79" w:rsidRDefault="00CA605D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CA605D" w:rsidRPr="00902E79" w:rsidRDefault="00CA605D" w:rsidP="0085706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A605D" w:rsidRPr="00902E79" w:rsidRDefault="00CA605D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CA605D" w:rsidRPr="00902E79" w:rsidRDefault="00CA605D" w:rsidP="00C97751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Земельный участок </w:t>
            </w:r>
            <w:r w:rsidRPr="009B12BA">
              <w:rPr>
                <w:rFonts w:eastAsia="Calibri"/>
                <w:sz w:val="22"/>
                <w:szCs w:val="22"/>
              </w:rPr>
              <w:t>(</w:t>
            </w:r>
            <w:r>
              <w:rPr>
                <w:rFonts w:eastAsia="Calibri"/>
                <w:sz w:val="22"/>
                <w:szCs w:val="22"/>
              </w:rPr>
              <w:t>аренда</w:t>
            </w:r>
            <w:r w:rsidRPr="009B12BA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CA605D" w:rsidRPr="00902E79" w:rsidRDefault="00CA605D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220,0</w:t>
            </w:r>
          </w:p>
        </w:tc>
        <w:tc>
          <w:tcPr>
            <w:tcW w:w="1559" w:type="dxa"/>
            <w:shd w:val="clear" w:color="auto" w:fill="auto"/>
          </w:tcPr>
          <w:p w:rsidR="00CA605D" w:rsidRPr="00902E79" w:rsidRDefault="00CA605D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CA605D" w:rsidRPr="00902E79" w:rsidRDefault="00CA605D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CA605D" w:rsidRPr="00902E79" w:rsidRDefault="00CA605D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CA605D" w:rsidRPr="00902E79" w:rsidTr="004B0763">
        <w:tc>
          <w:tcPr>
            <w:tcW w:w="534" w:type="dxa"/>
            <w:vMerge/>
          </w:tcPr>
          <w:p w:rsidR="00CA605D" w:rsidRPr="00902E79" w:rsidRDefault="00CA605D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CA605D" w:rsidRPr="00902E79" w:rsidRDefault="00CA605D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CA605D" w:rsidRPr="00902E79" w:rsidRDefault="00CA605D" w:rsidP="00857062">
            <w:pPr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CA605D" w:rsidRPr="00902E79" w:rsidRDefault="00CA605D" w:rsidP="0085706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52,30</w:t>
            </w:r>
          </w:p>
        </w:tc>
        <w:tc>
          <w:tcPr>
            <w:tcW w:w="2305" w:type="dxa"/>
            <w:shd w:val="clear" w:color="auto" w:fill="auto"/>
          </w:tcPr>
          <w:p w:rsidR="00CA605D" w:rsidRPr="00902E79" w:rsidRDefault="00CA605D" w:rsidP="00C97751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троенное н</w:t>
            </w:r>
            <w:r w:rsidRPr="00902E79">
              <w:rPr>
                <w:rFonts w:eastAsia="Calibri"/>
                <w:sz w:val="22"/>
                <w:szCs w:val="22"/>
              </w:rPr>
              <w:t>ежилое помещение</w:t>
            </w:r>
            <w:r w:rsidR="00C97751">
              <w:rPr>
                <w:rFonts w:eastAsia="Calibri"/>
                <w:sz w:val="22"/>
                <w:szCs w:val="22"/>
              </w:rPr>
              <w:t xml:space="preserve"> (</w:t>
            </w:r>
            <w:proofErr w:type="gramStart"/>
            <w:r w:rsidR="00C97751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 w:rsidR="00C97751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CA605D" w:rsidRPr="00902E79" w:rsidRDefault="00CA605D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48,7</w:t>
            </w:r>
          </w:p>
        </w:tc>
        <w:tc>
          <w:tcPr>
            <w:tcW w:w="1559" w:type="dxa"/>
            <w:shd w:val="clear" w:color="auto" w:fill="auto"/>
          </w:tcPr>
          <w:p w:rsidR="00CA605D" w:rsidRPr="00902E79" w:rsidRDefault="00CA605D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CA605D" w:rsidRPr="00902E79" w:rsidRDefault="00CA605D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а/</w:t>
            </w:r>
            <w:proofErr w:type="gramStart"/>
            <w:r w:rsidRPr="00902E79">
              <w:rPr>
                <w:rFonts w:eastAsia="Calibri"/>
                <w:sz w:val="22"/>
                <w:szCs w:val="22"/>
              </w:rPr>
              <w:t>м</w:t>
            </w:r>
            <w:proofErr w:type="gramEnd"/>
            <w:r w:rsidRPr="00902E79">
              <w:rPr>
                <w:rFonts w:eastAsia="Calibri"/>
                <w:sz w:val="22"/>
                <w:szCs w:val="22"/>
              </w:rPr>
              <w:t xml:space="preserve"> легковой: </w:t>
            </w:r>
          </w:p>
          <w:p w:rsidR="00CA605D" w:rsidRPr="00902E79" w:rsidRDefault="00CA605D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1) </w:t>
            </w:r>
            <w:r w:rsidRPr="00902E79">
              <w:rPr>
                <w:rFonts w:eastAsia="Calibri"/>
                <w:sz w:val="22"/>
                <w:szCs w:val="22"/>
                <w:lang w:val="en-US"/>
              </w:rPr>
              <w:t>BMW</w:t>
            </w:r>
            <w:r w:rsidRPr="00902E79">
              <w:rPr>
                <w:rFonts w:eastAsia="Calibri"/>
                <w:sz w:val="22"/>
                <w:szCs w:val="22"/>
              </w:rPr>
              <w:t xml:space="preserve"> Х3</w:t>
            </w:r>
          </w:p>
          <w:p w:rsidR="00CA605D" w:rsidRPr="00902E79" w:rsidRDefault="00C97751" w:rsidP="0085706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индивидуальная)</w:t>
            </w:r>
            <w:r w:rsidR="00CA605D" w:rsidRPr="00902E79">
              <w:rPr>
                <w:rFonts w:eastAsia="Calibri"/>
                <w:sz w:val="22"/>
                <w:szCs w:val="22"/>
              </w:rPr>
              <w:t>,</w:t>
            </w:r>
          </w:p>
          <w:p w:rsidR="00CA605D" w:rsidRPr="00C97751" w:rsidRDefault="00CA605D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2) </w:t>
            </w:r>
            <w:r w:rsidRPr="00902E79">
              <w:rPr>
                <w:rFonts w:eastAsia="Calibri"/>
                <w:sz w:val="22"/>
                <w:szCs w:val="22"/>
                <w:lang w:val="en-US"/>
              </w:rPr>
              <w:t>PORSCHE</w:t>
            </w:r>
            <w:r w:rsidRPr="00902E79">
              <w:rPr>
                <w:rFonts w:eastAsia="Calibri"/>
                <w:sz w:val="22"/>
                <w:szCs w:val="22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  <w:lang w:val="en-US"/>
              </w:rPr>
              <w:t>MACAN</w:t>
            </w:r>
            <w:r w:rsidRPr="00902E79">
              <w:rPr>
                <w:rFonts w:eastAsia="Calibri"/>
                <w:sz w:val="22"/>
                <w:szCs w:val="22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  <w:lang w:val="en-US"/>
              </w:rPr>
              <w:t>TURBO</w:t>
            </w:r>
            <w:r w:rsidRPr="00C97751">
              <w:rPr>
                <w:rFonts w:eastAsia="Calibri"/>
                <w:sz w:val="22"/>
                <w:szCs w:val="22"/>
              </w:rPr>
              <w:t xml:space="preserve"> </w:t>
            </w:r>
            <w:r w:rsidR="00C97751">
              <w:rPr>
                <w:rFonts w:eastAsia="Calibri"/>
                <w:sz w:val="22"/>
                <w:szCs w:val="22"/>
              </w:rPr>
              <w:t>(индивидуальная)</w:t>
            </w:r>
          </w:p>
        </w:tc>
        <w:tc>
          <w:tcPr>
            <w:tcW w:w="1951" w:type="dxa"/>
            <w:vMerge w:val="restart"/>
            <w:shd w:val="clear" w:color="auto" w:fill="auto"/>
          </w:tcPr>
          <w:p w:rsidR="00CA605D" w:rsidRPr="00902E79" w:rsidRDefault="00CA605D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CA605D" w:rsidRPr="00902E79" w:rsidTr="004B0763">
        <w:tc>
          <w:tcPr>
            <w:tcW w:w="534" w:type="dxa"/>
            <w:vMerge/>
          </w:tcPr>
          <w:p w:rsidR="00CA605D" w:rsidRPr="00902E79" w:rsidRDefault="00CA605D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A605D" w:rsidRPr="00902E79" w:rsidRDefault="00CA605D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CA605D" w:rsidRPr="00902E79" w:rsidRDefault="00CA605D" w:rsidP="00857062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A605D" w:rsidRPr="00902E79" w:rsidRDefault="00CA605D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CA605D" w:rsidRPr="00902E79" w:rsidRDefault="00CA605D" w:rsidP="00C97751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CA605D" w:rsidRPr="00902E79" w:rsidRDefault="00CA605D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892,0</w:t>
            </w:r>
          </w:p>
        </w:tc>
        <w:tc>
          <w:tcPr>
            <w:tcW w:w="1559" w:type="dxa"/>
            <w:shd w:val="clear" w:color="auto" w:fill="auto"/>
          </w:tcPr>
          <w:p w:rsidR="00CA605D" w:rsidRPr="00902E79" w:rsidRDefault="00CA605D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CA605D" w:rsidRPr="00902E79" w:rsidRDefault="00CA605D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CA605D" w:rsidRPr="00902E79" w:rsidRDefault="00CA605D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CA605D" w:rsidRPr="00902E79" w:rsidTr="004B0763">
        <w:tc>
          <w:tcPr>
            <w:tcW w:w="534" w:type="dxa"/>
            <w:vMerge/>
          </w:tcPr>
          <w:p w:rsidR="00CA605D" w:rsidRPr="00902E79" w:rsidRDefault="00CA605D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A605D" w:rsidRPr="00902E79" w:rsidRDefault="00CA605D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CA605D" w:rsidRPr="00902E79" w:rsidRDefault="00CA605D" w:rsidP="00857062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A605D" w:rsidRPr="00902E79" w:rsidRDefault="00CA605D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CA605D" w:rsidRPr="00902E79" w:rsidRDefault="00CA605D" w:rsidP="00C97751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CA605D" w:rsidRPr="00902E79" w:rsidRDefault="00CA605D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628,0</w:t>
            </w:r>
          </w:p>
        </w:tc>
        <w:tc>
          <w:tcPr>
            <w:tcW w:w="1559" w:type="dxa"/>
            <w:shd w:val="clear" w:color="auto" w:fill="auto"/>
          </w:tcPr>
          <w:p w:rsidR="00CA605D" w:rsidRPr="00902E79" w:rsidRDefault="00CA605D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CA605D" w:rsidRPr="00902E79" w:rsidRDefault="00CA605D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CA605D" w:rsidRPr="00902E79" w:rsidRDefault="00CA605D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CA605D" w:rsidRPr="00902E79" w:rsidTr="004B0763">
        <w:tc>
          <w:tcPr>
            <w:tcW w:w="534" w:type="dxa"/>
            <w:vMerge/>
          </w:tcPr>
          <w:p w:rsidR="00CA605D" w:rsidRPr="00902E79" w:rsidRDefault="00CA605D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A605D" w:rsidRPr="00902E79" w:rsidRDefault="00CA605D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CA605D" w:rsidRPr="00902E79" w:rsidRDefault="00CA605D" w:rsidP="00857062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A605D" w:rsidRPr="00902E79" w:rsidRDefault="00CA605D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CA605D" w:rsidRPr="00902E79" w:rsidRDefault="00CA605D" w:rsidP="00C97751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Жилой дом</w:t>
            </w:r>
            <w:r w:rsidR="00C97751">
              <w:rPr>
                <w:rFonts w:eastAsia="Calibri"/>
                <w:sz w:val="22"/>
                <w:szCs w:val="22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CA605D" w:rsidRPr="00902E79" w:rsidRDefault="00CA605D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282,3</w:t>
            </w:r>
          </w:p>
        </w:tc>
        <w:tc>
          <w:tcPr>
            <w:tcW w:w="1559" w:type="dxa"/>
            <w:shd w:val="clear" w:color="auto" w:fill="auto"/>
          </w:tcPr>
          <w:p w:rsidR="00CA605D" w:rsidRPr="00902E79" w:rsidRDefault="00CA605D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CA605D" w:rsidRPr="00902E79" w:rsidRDefault="00CA605D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CA605D" w:rsidRPr="00902E79" w:rsidRDefault="00CA605D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CA605D" w:rsidRPr="00902E79" w:rsidTr="004B0763">
        <w:tc>
          <w:tcPr>
            <w:tcW w:w="534" w:type="dxa"/>
            <w:vMerge/>
          </w:tcPr>
          <w:p w:rsidR="00CA605D" w:rsidRPr="00902E79" w:rsidRDefault="00CA605D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A605D" w:rsidRPr="00902E79" w:rsidRDefault="00CA605D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CA605D" w:rsidRPr="00902E79" w:rsidRDefault="00CA605D" w:rsidP="00857062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A605D" w:rsidRPr="00902E79" w:rsidRDefault="00CA605D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C97751" w:rsidRDefault="00CA605D" w:rsidP="00C97751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Гараж </w:t>
            </w:r>
          </w:p>
          <w:p w:rsidR="00CA605D" w:rsidRPr="00902E79" w:rsidRDefault="00CA605D" w:rsidP="00C97751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CA605D" w:rsidRPr="00902E79" w:rsidRDefault="00CA605D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54,1</w:t>
            </w:r>
          </w:p>
        </w:tc>
        <w:tc>
          <w:tcPr>
            <w:tcW w:w="1559" w:type="dxa"/>
            <w:shd w:val="clear" w:color="auto" w:fill="auto"/>
          </w:tcPr>
          <w:p w:rsidR="00CA605D" w:rsidRPr="00902E79" w:rsidRDefault="00CA605D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CA605D" w:rsidRPr="00902E79" w:rsidRDefault="00CA605D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CA605D" w:rsidRPr="00902E79" w:rsidRDefault="00CA605D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CA605D" w:rsidRPr="00902E79" w:rsidTr="004B0763">
        <w:tc>
          <w:tcPr>
            <w:tcW w:w="534" w:type="dxa"/>
            <w:vMerge/>
          </w:tcPr>
          <w:p w:rsidR="00CA605D" w:rsidRPr="00902E79" w:rsidRDefault="00CA605D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A605D" w:rsidRPr="00902E79" w:rsidRDefault="00CA605D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CA605D" w:rsidRPr="00902E79" w:rsidRDefault="00CA605D" w:rsidP="00857062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A605D" w:rsidRPr="00902E79" w:rsidRDefault="00CA605D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CA605D" w:rsidRPr="00902E79" w:rsidRDefault="00CA605D" w:rsidP="00C97751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Жилой дом</w:t>
            </w:r>
            <w:r w:rsidR="00C97751">
              <w:rPr>
                <w:rFonts w:eastAsia="Calibri"/>
                <w:sz w:val="22"/>
                <w:szCs w:val="22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CA605D" w:rsidRPr="00902E79" w:rsidRDefault="00CA605D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299,0</w:t>
            </w:r>
          </w:p>
        </w:tc>
        <w:tc>
          <w:tcPr>
            <w:tcW w:w="1559" w:type="dxa"/>
            <w:shd w:val="clear" w:color="auto" w:fill="auto"/>
          </w:tcPr>
          <w:p w:rsidR="00CA605D" w:rsidRPr="00902E79" w:rsidRDefault="00CA605D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CA605D" w:rsidRPr="00902E79" w:rsidRDefault="00CA605D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CA605D" w:rsidRPr="00902E79" w:rsidRDefault="00CA605D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CA605D" w:rsidRPr="00902E79" w:rsidTr="004B0763">
        <w:tc>
          <w:tcPr>
            <w:tcW w:w="534" w:type="dxa"/>
            <w:vMerge/>
          </w:tcPr>
          <w:p w:rsidR="00CA605D" w:rsidRPr="00902E79" w:rsidRDefault="00CA605D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A605D" w:rsidRPr="00902E79" w:rsidRDefault="00CA605D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CA605D" w:rsidRPr="00902E79" w:rsidRDefault="00CA605D" w:rsidP="00857062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A605D" w:rsidRPr="00902E79" w:rsidRDefault="00CA605D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CA605D" w:rsidRPr="00902E79" w:rsidRDefault="00CA605D" w:rsidP="00C97751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CA605D" w:rsidRPr="00902E79" w:rsidRDefault="00CA605D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513,0</w:t>
            </w:r>
          </w:p>
        </w:tc>
        <w:tc>
          <w:tcPr>
            <w:tcW w:w="1559" w:type="dxa"/>
            <w:shd w:val="clear" w:color="auto" w:fill="auto"/>
          </w:tcPr>
          <w:p w:rsidR="00CA605D" w:rsidRPr="00902E79" w:rsidRDefault="00CA605D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CA605D" w:rsidRPr="00902E79" w:rsidRDefault="00CA605D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CA605D" w:rsidRPr="00902E79" w:rsidRDefault="00CA605D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CA605D" w:rsidRPr="00902E79" w:rsidTr="004B0763">
        <w:trPr>
          <w:trHeight w:val="510"/>
        </w:trPr>
        <w:tc>
          <w:tcPr>
            <w:tcW w:w="534" w:type="dxa"/>
            <w:vMerge/>
          </w:tcPr>
          <w:p w:rsidR="00CA605D" w:rsidRPr="00902E79" w:rsidRDefault="00CA605D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CA605D" w:rsidRPr="00902E79" w:rsidRDefault="00CA605D" w:rsidP="008F0A01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CA605D" w:rsidRPr="00902E79" w:rsidRDefault="00CA605D" w:rsidP="00857062">
            <w:pPr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CA605D" w:rsidRPr="00902E79" w:rsidRDefault="00CD46AB" w:rsidP="0085706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2305" w:type="dxa"/>
            <w:shd w:val="clear" w:color="auto" w:fill="auto"/>
          </w:tcPr>
          <w:p w:rsidR="00CA605D" w:rsidRPr="00902E79" w:rsidRDefault="00CA605D" w:rsidP="00C97751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CA605D" w:rsidRPr="00902E79" w:rsidRDefault="00CA605D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892,0</w:t>
            </w:r>
          </w:p>
        </w:tc>
        <w:tc>
          <w:tcPr>
            <w:tcW w:w="1559" w:type="dxa"/>
            <w:shd w:val="clear" w:color="auto" w:fill="auto"/>
          </w:tcPr>
          <w:p w:rsidR="00CA605D" w:rsidRPr="00902E79" w:rsidRDefault="00CA605D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CA605D" w:rsidRPr="00902E79" w:rsidRDefault="00CA605D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CA605D" w:rsidRPr="00902E79" w:rsidRDefault="00CA605D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CA605D" w:rsidRPr="00902E79" w:rsidTr="004B0763">
        <w:trPr>
          <w:trHeight w:val="120"/>
        </w:trPr>
        <w:tc>
          <w:tcPr>
            <w:tcW w:w="534" w:type="dxa"/>
            <w:vMerge/>
          </w:tcPr>
          <w:p w:rsidR="00CA605D" w:rsidRPr="00902E79" w:rsidRDefault="00CA605D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A605D" w:rsidRPr="00902E79" w:rsidRDefault="00CA605D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CA605D" w:rsidRPr="00902E79" w:rsidRDefault="00CA605D" w:rsidP="00857062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A605D" w:rsidRPr="00902E79" w:rsidRDefault="00CA605D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CA605D" w:rsidRPr="00902E79" w:rsidRDefault="00CA605D" w:rsidP="00C97751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CA605D" w:rsidRPr="00902E79" w:rsidRDefault="00CA605D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628,0</w:t>
            </w:r>
          </w:p>
        </w:tc>
        <w:tc>
          <w:tcPr>
            <w:tcW w:w="1559" w:type="dxa"/>
            <w:shd w:val="clear" w:color="auto" w:fill="auto"/>
          </w:tcPr>
          <w:p w:rsidR="00CA605D" w:rsidRPr="00902E79" w:rsidRDefault="00CA605D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CA605D" w:rsidRPr="00902E79" w:rsidRDefault="00CA605D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CA605D" w:rsidRPr="00902E79" w:rsidRDefault="00CA605D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CA605D" w:rsidRPr="00902E79" w:rsidTr="004B0763">
        <w:trPr>
          <w:trHeight w:val="120"/>
        </w:trPr>
        <w:tc>
          <w:tcPr>
            <w:tcW w:w="534" w:type="dxa"/>
            <w:vMerge/>
          </w:tcPr>
          <w:p w:rsidR="00CA605D" w:rsidRPr="00902E79" w:rsidRDefault="00CA605D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A605D" w:rsidRPr="00902E79" w:rsidRDefault="00CA605D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CA605D" w:rsidRPr="00902E79" w:rsidRDefault="00CA605D" w:rsidP="00857062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A605D" w:rsidRPr="00902E79" w:rsidRDefault="00CA605D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CA605D" w:rsidRPr="00902E79" w:rsidRDefault="00CA605D" w:rsidP="00C97751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Жилой дом</w:t>
            </w:r>
            <w:r w:rsidR="00C97751">
              <w:rPr>
                <w:rFonts w:eastAsia="Calibri"/>
                <w:sz w:val="22"/>
                <w:szCs w:val="22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CA605D" w:rsidRPr="00902E79" w:rsidRDefault="00CA605D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282,3</w:t>
            </w:r>
          </w:p>
        </w:tc>
        <w:tc>
          <w:tcPr>
            <w:tcW w:w="1559" w:type="dxa"/>
            <w:shd w:val="clear" w:color="auto" w:fill="auto"/>
          </w:tcPr>
          <w:p w:rsidR="00CA605D" w:rsidRPr="00902E79" w:rsidRDefault="00CA605D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CA605D" w:rsidRPr="00902E79" w:rsidRDefault="00CA605D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CA605D" w:rsidRPr="00902E79" w:rsidRDefault="00CA605D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CA605D" w:rsidRPr="00902E79" w:rsidTr="004B0763">
        <w:trPr>
          <w:trHeight w:val="105"/>
        </w:trPr>
        <w:tc>
          <w:tcPr>
            <w:tcW w:w="534" w:type="dxa"/>
            <w:vMerge/>
          </w:tcPr>
          <w:p w:rsidR="00CA605D" w:rsidRPr="00902E79" w:rsidRDefault="00CA605D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A605D" w:rsidRPr="00902E79" w:rsidRDefault="00CA605D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CA605D" w:rsidRPr="00902E79" w:rsidRDefault="00CA605D" w:rsidP="00857062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A605D" w:rsidRPr="00902E79" w:rsidRDefault="00CA605D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C97751" w:rsidRDefault="00CA605D" w:rsidP="00C97751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Гараж </w:t>
            </w:r>
          </w:p>
          <w:p w:rsidR="00CA605D" w:rsidRPr="00902E79" w:rsidRDefault="00CA605D" w:rsidP="00C97751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CA605D" w:rsidRPr="00902E79" w:rsidRDefault="00CA605D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54,1</w:t>
            </w:r>
          </w:p>
        </w:tc>
        <w:tc>
          <w:tcPr>
            <w:tcW w:w="1559" w:type="dxa"/>
            <w:shd w:val="clear" w:color="auto" w:fill="auto"/>
          </w:tcPr>
          <w:p w:rsidR="00CA605D" w:rsidRPr="00902E79" w:rsidRDefault="00CA605D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CA605D" w:rsidRPr="00902E79" w:rsidRDefault="00CA605D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CA605D" w:rsidRPr="00902E79" w:rsidRDefault="00CA605D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A3066" w:rsidRPr="00902E79" w:rsidTr="004B0763">
        <w:trPr>
          <w:trHeight w:val="484"/>
        </w:trPr>
        <w:tc>
          <w:tcPr>
            <w:tcW w:w="534" w:type="dxa"/>
            <w:vMerge w:val="restart"/>
          </w:tcPr>
          <w:p w:rsidR="002A3066" w:rsidRPr="00CD46AB" w:rsidRDefault="002A3066" w:rsidP="00857062">
            <w:pPr>
              <w:rPr>
                <w:rFonts w:eastAsia="Calibri"/>
                <w:sz w:val="22"/>
                <w:szCs w:val="22"/>
              </w:rPr>
            </w:pPr>
            <w:r w:rsidRPr="00CD46AB">
              <w:rPr>
                <w:rFonts w:eastAsia="Calibri"/>
                <w:sz w:val="22"/>
                <w:szCs w:val="22"/>
              </w:rPr>
              <w:t>13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A3066" w:rsidRPr="00CD46AB" w:rsidRDefault="002A3066" w:rsidP="00857062">
            <w:pPr>
              <w:rPr>
                <w:rFonts w:eastAsia="Calibri"/>
                <w:sz w:val="22"/>
                <w:szCs w:val="22"/>
              </w:rPr>
            </w:pPr>
            <w:r w:rsidRPr="00CD46AB">
              <w:rPr>
                <w:rFonts w:eastAsia="Calibri"/>
                <w:sz w:val="22"/>
                <w:szCs w:val="22"/>
              </w:rPr>
              <w:t xml:space="preserve">Захаров </w:t>
            </w:r>
          </w:p>
          <w:p w:rsidR="002A3066" w:rsidRPr="00CD46AB" w:rsidRDefault="002A3066" w:rsidP="00857062">
            <w:pPr>
              <w:rPr>
                <w:rFonts w:eastAsia="Calibri"/>
                <w:sz w:val="22"/>
                <w:szCs w:val="22"/>
              </w:rPr>
            </w:pPr>
            <w:r w:rsidRPr="00CD46AB">
              <w:rPr>
                <w:rFonts w:eastAsia="Calibri"/>
                <w:sz w:val="22"/>
                <w:szCs w:val="22"/>
              </w:rPr>
              <w:t>Сергей Геннадьевич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2A3066" w:rsidRPr="00902E79" w:rsidRDefault="002A3066" w:rsidP="00857062">
            <w:pPr>
              <w:ind w:left="-79" w:right="-137"/>
              <w:rPr>
                <w:rFonts w:eastAsia="Calibri"/>
              </w:rPr>
            </w:pPr>
            <w:r w:rsidRPr="00902E79">
              <w:rPr>
                <w:sz w:val="22"/>
                <w:szCs w:val="22"/>
              </w:rPr>
              <w:t xml:space="preserve">депутат Пермской городской Думы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6604,77, в том числе, иные доходы</w:t>
            </w:r>
          </w:p>
        </w:tc>
        <w:tc>
          <w:tcPr>
            <w:tcW w:w="2305" w:type="dxa"/>
            <w:shd w:val="clear" w:color="auto" w:fill="auto"/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902E79">
              <w:rPr>
                <w:rFonts w:eastAsia="Calibri"/>
                <w:sz w:val="22"/>
                <w:szCs w:val="22"/>
              </w:rPr>
              <w:t xml:space="preserve">Земельный участок </w:t>
            </w:r>
            <w:r w:rsidR="00C97751">
              <w:rPr>
                <w:rFonts w:eastAsia="Calibri"/>
                <w:sz w:val="22"/>
                <w:szCs w:val="22"/>
              </w:rPr>
              <w:t>(индивидуальная)</w:t>
            </w:r>
            <w:r w:rsidRPr="00902E79">
              <w:rPr>
                <w:rFonts w:eastAsia="Calibri"/>
                <w:sz w:val="22"/>
                <w:szCs w:val="22"/>
              </w:rPr>
              <w:t>)</w:t>
            </w:r>
            <w:proofErr w:type="gramEnd"/>
          </w:p>
        </w:tc>
        <w:tc>
          <w:tcPr>
            <w:tcW w:w="1274" w:type="dxa"/>
            <w:shd w:val="clear" w:color="auto" w:fill="auto"/>
          </w:tcPr>
          <w:p w:rsidR="002A3066" w:rsidRPr="009B12BA" w:rsidRDefault="002A3066" w:rsidP="0085706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56,0</w:t>
            </w:r>
          </w:p>
        </w:tc>
        <w:tc>
          <w:tcPr>
            <w:tcW w:w="1559" w:type="dxa"/>
            <w:shd w:val="clear" w:color="auto" w:fill="auto"/>
          </w:tcPr>
          <w:p w:rsidR="002A3066" w:rsidRPr="00902E79" w:rsidRDefault="002A3066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а/</w:t>
            </w:r>
            <w:proofErr w:type="gramStart"/>
            <w:r w:rsidRPr="00902E79">
              <w:rPr>
                <w:rFonts w:eastAsia="Calibri"/>
                <w:sz w:val="22"/>
                <w:szCs w:val="22"/>
              </w:rPr>
              <w:t>м</w:t>
            </w:r>
            <w:proofErr w:type="gramEnd"/>
            <w:r w:rsidRPr="00902E79">
              <w:rPr>
                <w:rFonts w:eastAsia="Calibri"/>
                <w:sz w:val="22"/>
                <w:szCs w:val="22"/>
              </w:rPr>
              <w:t xml:space="preserve"> легковой: </w:t>
            </w:r>
            <w:r>
              <w:rPr>
                <w:bCs/>
                <w:sz w:val="22"/>
                <w:szCs w:val="22"/>
              </w:rPr>
              <w:t xml:space="preserve">НИССАН </w:t>
            </w:r>
            <w:proofErr w:type="spellStart"/>
            <w:r>
              <w:rPr>
                <w:bCs/>
                <w:sz w:val="22"/>
                <w:szCs w:val="22"/>
              </w:rPr>
              <w:t>Патрол</w:t>
            </w:r>
            <w:proofErr w:type="spellEnd"/>
            <w:r w:rsidRPr="00902E79">
              <w:rPr>
                <w:rFonts w:ascii="Arial" w:hAnsi="Arial" w:cs="Arial"/>
              </w:rPr>
              <w:t xml:space="preserve"> </w:t>
            </w:r>
            <w:r w:rsidR="00C97751">
              <w:rPr>
                <w:rFonts w:eastAsia="Calibri"/>
                <w:sz w:val="22"/>
                <w:szCs w:val="22"/>
              </w:rPr>
              <w:t>(</w:t>
            </w:r>
            <w:proofErr w:type="gramStart"/>
            <w:r w:rsidR="00C97751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 w:rsidR="00C97751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951" w:type="dxa"/>
            <w:vMerge w:val="restart"/>
            <w:shd w:val="clear" w:color="auto" w:fill="auto"/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A3066" w:rsidRPr="00902E79" w:rsidTr="004B0763">
        <w:trPr>
          <w:trHeight w:val="484"/>
        </w:trPr>
        <w:tc>
          <w:tcPr>
            <w:tcW w:w="534" w:type="dxa"/>
            <w:vMerge/>
          </w:tcPr>
          <w:p w:rsidR="002A3066" w:rsidRPr="00902E79" w:rsidRDefault="002A3066" w:rsidP="0085706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A3066" w:rsidRPr="00902E79" w:rsidRDefault="002A3066" w:rsidP="0085706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A3066" w:rsidRPr="00902E79" w:rsidRDefault="002A3066" w:rsidP="00857062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A3066" w:rsidRPr="00902E79" w:rsidRDefault="002A3066" w:rsidP="00C97751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  <w:r w:rsidR="00C97751">
              <w:rPr>
                <w:rFonts w:eastAsia="Calibri"/>
                <w:sz w:val="22"/>
                <w:szCs w:val="22"/>
              </w:rPr>
              <w:t xml:space="preserve"> (индивидуальная)</w:t>
            </w:r>
          </w:p>
        </w:tc>
        <w:tc>
          <w:tcPr>
            <w:tcW w:w="1274" w:type="dxa"/>
            <w:shd w:val="clear" w:color="auto" w:fill="auto"/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66,5</w:t>
            </w:r>
          </w:p>
        </w:tc>
        <w:tc>
          <w:tcPr>
            <w:tcW w:w="1559" w:type="dxa"/>
            <w:shd w:val="clear" w:color="auto" w:fill="auto"/>
          </w:tcPr>
          <w:p w:rsidR="002A3066" w:rsidRPr="00902E79" w:rsidRDefault="002A3066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A3066" w:rsidRPr="00902E79" w:rsidTr="004B0763">
        <w:trPr>
          <w:trHeight w:val="484"/>
        </w:trPr>
        <w:tc>
          <w:tcPr>
            <w:tcW w:w="534" w:type="dxa"/>
            <w:vMerge/>
          </w:tcPr>
          <w:p w:rsidR="002A3066" w:rsidRPr="00902E79" w:rsidRDefault="002A3066" w:rsidP="0085706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A3066" w:rsidRPr="00902E79" w:rsidRDefault="002A3066" w:rsidP="0085706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A3066" w:rsidRPr="00902E79" w:rsidRDefault="002A3066" w:rsidP="00857062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Гараж</w:t>
            </w:r>
          </w:p>
          <w:p w:rsidR="002A3066" w:rsidRPr="00902E79" w:rsidRDefault="002A3066" w:rsidP="00C97751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</w:t>
            </w:r>
            <w:r>
              <w:rPr>
                <w:rFonts w:eastAsia="Calibri"/>
                <w:sz w:val="22"/>
                <w:szCs w:val="22"/>
              </w:rPr>
              <w:t>общая совместная</w:t>
            </w:r>
            <w:r w:rsidRPr="00902E79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25,3</w:t>
            </w:r>
          </w:p>
        </w:tc>
        <w:tc>
          <w:tcPr>
            <w:tcW w:w="1559" w:type="dxa"/>
            <w:shd w:val="clear" w:color="auto" w:fill="auto"/>
          </w:tcPr>
          <w:p w:rsidR="002A3066" w:rsidRPr="00902E79" w:rsidRDefault="002A3066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A3066" w:rsidRPr="00902E79" w:rsidTr="004B0763">
        <w:trPr>
          <w:trHeight w:val="484"/>
        </w:trPr>
        <w:tc>
          <w:tcPr>
            <w:tcW w:w="534" w:type="dxa"/>
            <w:vMerge/>
          </w:tcPr>
          <w:p w:rsidR="002A3066" w:rsidRPr="00902E79" w:rsidRDefault="002A3066" w:rsidP="0085706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A3066" w:rsidRPr="00902E79" w:rsidRDefault="002A3066" w:rsidP="0085706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A3066" w:rsidRPr="00902E79" w:rsidRDefault="002A3066" w:rsidP="00857062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Гараж</w:t>
            </w:r>
          </w:p>
          <w:p w:rsidR="002A3066" w:rsidRPr="00902E79" w:rsidRDefault="002A3066" w:rsidP="00C97751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</w:t>
            </w:r>
            <w:r>
              <w:rPr>
                <w:rFonts w:eastAsia="Calibri"/>
                <w:sz w:val="22"/>
                <w:szCs w:val="22"/>
              </w:rPr>
              <w:t>общая совместная</w:t>
            </w:r>
            <w:r w:rsidRPr="00902E79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28,1</w:t>
            </w:r>
          </w:p>
        </w:tc>
        <w:tc>
          <w:tcPr>
            <w:tcW w:w="1559" w:type="dxa"/>
            <w:shd w:val="clear" w:color="auto" w:fill="auto"/>
          </w:tcPr>
          <w:p w:rsidR="002A3066" w:rsidRPr="00902E79" w:rsidRDefault="002A3066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A3066" w:rsidRPr="00902E79" w:rsidTr="004B0763">
        <w:trPr>
          <w:trHeight w:val="484"/>
        </w:trPr>
        <w:tc>
          <w:tcPr>
            <w:tcW w:w="534" w:type="dxa"/>
            <w:vMerge/>
          </w:tcPr>
          <w:p w:rsidR="002A3066" w:rsidRPr="00902E79" w:rsidRDefault="002A3066" w:rsidP="0085706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A3066" w:rsidRPr="00902E79" w:rsidRDefault="002A3066" w:rsidP="0085706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A3066" w:rsidRPr="00902E79" w:rsidRDefault="002A3066" w:rsidP="00857062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Гараж</w:t>
            </w:r>
          </w:p>
          <w:p w:rsidR="002A3066" w:rsidRPr="00902E79" w:rsidRDefault="002A3066" w:rsidP="00C97751">
            <w:pPr>
              <w:rPr>
                <w:rFonts w:eastAsia="Calibri"/>
                <w:sz w:val="22"/>
                <w:szCs w:val="22"/>
              </w:rPr>
            </w:pPr>
            <w:r w:rsidRPr="009B12BA">
              <w:rPr>
                <w:rFonts w:eastAsia="Calibri"/>
                <w:sz w:val="22"/>
                <w:szCs w:val="22"/>
              </w:rPr>
              <w:t>(</w:t>
            </w:r>
            <w:r>
              <w:rPr>
                <w:rFonts w:eastAsia="Calibri"/>
                <w:sz w:val="22"/>
                <w:szCs w:val="22"/>
              </w:rPr>
              <w:t>общая совместная</w:t>
            </w:r>
            <w:r w:rsidRPr="009B12BA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26,3</w:t>
            </w:r>
          </w:p>
        </w:tc>
        <w:tc>
          <w:tcPr>
            <w:tcW w:w="1559" w:type="dxa"/>
            <w:shd w:val="clear" w:color="auto" w:fill="auto"/>
          </w:tcPr>
          <w:p w:rsidR="002A3066" w:rsidRPr="00902E79" w:rsidRDefault="002A3066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A3066" w:rsidRPr="00902E79" w:rsidTr="004B0763">
        <w:trPr>
          <w:trHeight w:val="484"/>
        </w:trPr>
        <w:tc>
          <w:tcPr>
            <w:tcW w:w="534" w:type="dxa"/>
            <w:vMerge/>
          </w:tcPr>
          <w:p w:rsidR="002A3066" w:rsidRPr="00902E79" w:rsidRDefault="002A3066" w:rsidP="0085706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A3066" w:rsidRPr="00902E79" w:rsidRDefault="002A3066" w:rsidP="0085706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A3066" w:rsidRPr="00902E79" w:rsidRDefault="002A3066" w:rsidP="00857062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Гараж</w:t>
            </w:r>
          </w:p>
          <w:p w:rsidR="002A3066" w:rsidRPr="00902E79" w:rsidRDefault="002A3066" w:rsidP="00C97751">
            <w:pPr>
              <w:rPr>
                <w:rFonts w:eastAsia="Calibri"/>
                <w:sz w:val="22"/>
                <w:szCs w:val="22"/>
              </w:rPr>
            </w:pPr>
            <w:r w:rsidRPr="009B12BA">
              <w:rPr>
                <w:rFonts w:eastAsia="Calibri"/>
                <w:sz w:val="22"/>
                <w:szCs w:val="22"/>
              </w:rPr>
              <w:t>(</w:t>
            </w:r>
            <w:r>
              <w:rPr>
                <w:rFonts w:eastAsia="Calibri"/>
                <w:sz w:val="22"/>
                <w:szCs w:val="22"/>
              </w:rPr>
              <w:t>общая совместная</w:t>
            </w:r>
            <w:r w:rsidRPr="009B12BA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,9</w:t>
            </w:r>
          </w:p>
        </w:tc>
        <w:tc>
          <w:tcPr>
            <w:tcW w:w="1559" w:type="dxa"/>
            <w:shd w:val="clear" w:color="auto" w:fill="auto"/>
          </w:tcPr>
          <w:p w:rsidR="002A3066" w:rsidRPr="00902E79" w:rsidRDefault="002A3066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A3066" w:rsidRPr="00902E79" w:rsidTr="004B0763">
        <w:trPr>
          <w:trHeight w:val="484"/>
        </w:trPr>
        <w:tc>
          <w:tcPr>
            <w:tcW w:w="534" w:type="dxa"/>
            <w:vMerge/>
          </w:tcPr>
          <w:p w:rsidR="002A3066" w:rsidRPr="00902E79" w:rsidRDefault="002A3066" w:rsidP="0085706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A3066" w:rsidRPr="00902E79" w:rsidRDefault="002A3066" w:rsidP="0085706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A3066" w:rsidRPr="00902E79" w:rsidRDefault="002A3066" w:rsidP="00857062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Гараж</w:t>
            </w:r>
          </w:p>
          <w:p w:rsidR="002A3066" w:rsidRPr="00902E79" w:rsidRDefault="002A3066" w:rsidP="00C97751">
            <w:pPr>
              <w:rPr>
                <w:rFonts w:eastAsia="Calibri"/>
                <w:sz w:val="22"/>
                <w:szCs w:val="22"/>
              </w:rPr>
            </w:pPr>
            <w:r w:rsidRPr="009B12BA">
              <w:rPr>
                <w:rFonts w:eastAsia="Calibri"/>
                <w:sz w:val="22"/>
                <w:szCs w:val="22"/>
              </w:rPr>
              <w:t>(</w:t>
            </w:r>
            <w:r>
              <w:rPr>
                <w:rFonts w:eastAsia="Calibri"/>
                <w:sz w:val="22"/>
                <w:szCs w:val="22"/>
              </w:rPr>
              <w:t>общая совместная</w:t>
            </w:r>
            <w:r w:rsidRPr="009B12BA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6,5</w:t>
            </w:r>
          </w:p>
        </w:tc>
        <w:tc>
          <w:tcPr>
            <w:tcW w:w="1559" w:type="dxa"/>
            <w:shd w:val="clear" w:color="auto" w:fill="auto"/>
          </w:tcPr>
          <w:p w:rsidR="002A3066" w:rsidRPr="00902E79" w:rsidRDefault="002A3066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A3066" w:rsidRPr="00902E79" w:rsidTr="004B0763">
        <w:trPr>
          <w:trHeight w:val="484"/>
        </w:trPr>
        <w:tc>
          <w:tcPr>
            <w:tcW w:w="534" w:type="dxa"/>
            <w:vMerge/>
          </w:tcPr>
          <w:p w:rsidR="002A3066" w:rsidRPr="00902E79" w:rsidRDefault="002A3066" w:rsidP="0085706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A3066" w:rsidRPr="00902E79" w:rsidRDefault="002A3066" w:rsidP="0085706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A3066" w:rsidRPr="00902E79" w:rsidRDefault="002A3066" w:rsidP="00857062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Гараж</w:t>
            </w:r>
          </w:p>
          <w:p w:rsidR="002A3066" w:rsidRPr="00902E79" w:rsidRDefault="002A3066" w:rsidP="00C97751">
            <w:pPr>
              <w:rPr>
                <w:rFonts w:eastAsia="Calibri"/>
                <w:sz w:val="22"/>
                <w:szCs w:val="22"/>
              </w:rPr>
            </w:pPr>
            <w:r w:rsidRPr="009B12BA">
              <w:rPr>
                <w:rFonts w:eastAsia="Calibri"/>
                <w:sz w:val="22"/>
                <w:szCs w:val="22"/>
              </w:rPr>
              <w:t>(</w:t>
            </w:r>
            <w:r>
              <w:rPr>
                <w:rFonts w:eastAsia="Calibri"/>
                <w:sz w:val="22"/>
                <w:szCs w:val="22"/>
              </w:rPr>
              <w:t>общая совместная</w:t>
            </w:r>
            <w:r w:rsidRPr="009B12BA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,4</w:t>
            </w:r>
          </w:p>
        </w:tc>
        <w:tc>
          <w:tcPr>
            <w:tcW w:w="1559" w:type="dxa"/>
            <w:shd w:val="clear" w:color="auto" w:fill="auto"/>
          </w:tcPr>
          <w:p w:rsidR="002A3066" w:rsidRPr="00902E79" w:rsidRDefault="002A3066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A3066" w:rsidRPr="00902E79" w:rsidTr="004B0763">
        <w:trPr>
          <w:trHeight w:val="484"/>
        </w:trPr>
        <w:tc>
          <w:tcPr>
            <w:tcW w:w="534" w:type="dxa"/>
            <w:vMerge/>
          </w:tcPr>
          <w:p w:rsidR="002A3066" w:rsidRPr="00902E79" w:rsidRDefault="002A3066" w:rsidP="0085706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A3066" w:rsidRPr="00902E79" w:rsidRDefault="002A3066" w:rsidP="0085706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A3066" w:rsidRPr="00902E79" w:rsidRDefault="002A3066" w:rsidP="00857062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A3066" w:rsidRPr="00902E79" w:rsidRDefault="002A3066" w:rsidP="00C97751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  <w:r w:rsidR="00C97751">
              <w:rPr>
                <w:rFonts w:eastAsia="Calibri"/>
                <w:sz w:val="22"/>
                <w:szCs w:val="22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52,9</w:t>
            </w:r>
          </w:p>
        </w:tc>
        <w:tc>
          <w:tcPr>
            <w:tcW w:w="1559" w:type="dxa"/>
            <w:shd w:val="clear" w:color="auto" w:fill="auto"/>
          </w:tcPr>
          <w:p w:rsidR="002A3066" w:rsidRPr="00902E79" w:rsidRDefault="002A3066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A3066" w:rsidRPr="00902E79" w:rsidTr="00C97751">
        <w:trPr>
          <w:trHeight w:val="64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Супруга</w:t>
            </w:r>
          </w:p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A3066" w:rsidRPr="00902E79" w:rsidRDefault="002A3066" w:rsidP="00857062">
            <w:pPr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88295,90</w:t>
            </w:r>
          </w:p>
        </w:tc>
        <w:tc>
          <w:tcPr>
            <w:tcW w:w="2305" w:type="dxa"/>
            <w:tcBorders>
              <w:bottom w:val="single" w:sz="4" w:space="0" w:color="auto"/>
            </w:tcBorders>
            <w:shd w:val="clear" w:color="auto" w:fill="auto"/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Земельный участок </w:t>
            </w:r>
          </w:p>
          <w:p w:rsidR="002A3066" w:rsidRPr="00902E79" w:rsidRDefault="002A3066" w:rsidP="00C97751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</w:t>
            </w:r>
            <w:r>
              <w:rPr>
                <w:rFonts w:eastAsia="Calibri"/>
                <w:sz w:val="22"/>
                <w:szCs w:val="22"/>
              </w:rPr>
              <w:t>общая совместная</w:t>
            </w:r>
            <w:r w:rsidRPr="00902E79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56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A3066" w:rsidRPr="00902E79" w:rsidTr="004B0763">
        <w:tc>
          <w:tcPr>
            <w:tcW w:w="534" w:type="dxa"/>
            <w:vMerge/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A3066" w:rsidRPr="00902E79" w:rsidRDefault="002A3066" w:rsidP="00857062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A3066" w:rsidRDefault="002A306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Квартира </w:t>
            </w:r>
            <w:r w:rsidR="007C68A2">
              <w:rPr>
                <w:rFonts w:eastAsia="Calibri"/>
                <w:sz w:val="22"/>
                <w:szCs w:val="22"/>
              </w:rPr>
              <w:t>(индивидуальная)</w:t>
            </w:r>
          </w:p>
        </w:tc>
        <w:tc>
          <w:tcPr>
            <w:tcW w:w="1274" w:type="dxa"/>
            <w:shd w:val="clear" w:color="auto" w:fill="auto"/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6,5</w:t>
            </w:r>
          </w:p>
        </w:tc>
        <w:tc>
          <w:tcPr>
            <w:tcW w:w="1559" w:type="dxa"/>
            <w:shd w:val="clear" w:color="auto" w:fill="auto"/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A3066" w:rsidRPr="00902E79" w:rsidTr="004B0763">
        <w:tc>
          <w:tcPr>
            <w:tcW w:w="534" w:type="dxa"/>
            <w:vMerge/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A3066" w:rsidRPr="00902E79" w:rsidRDefault="002A3066" w:rsidP="00857062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A3066" w:rsidRDefault="002A306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Гараж</w:t>
            </w:r>
          </w:p>
          <w:p w:rsidR="002A3066" w:rsidRPr="00902E79" w:rsidRDefault="002A3066" w:rsidP="007C68A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</w:t>
            </w:r>
            <w:r>
              <w:rPr>
                <w:rFonts w:eastAsia="Calibri"/>
                <w:sz w:val="22"/>
                <w:szCs w:val="22"/>
              </w:rPr>
              <w:t>общая совместная</w:t>
            </w:r>
            <w:r w:rsidRPr="00902E79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25,3</w:t>
            </w:r>
          </w:p>
        </w:tc>
        <w:tc>
          <w:tcPr>
            <w:tcW w:w="1559" w:type="dxa"/>
            <w:shd w:val="clear" w:color="auto" w:fill="auto"/>
          </w:tcPr>
          <w:p w:rsidR="002A3066" w:rsidRPr="00902E79" w:rsidRDefault="002A3066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A3066" w:rsidRPr="00902E79" w:rsidTr="004B0763">
        <w:tc>
          <w:tcPr>
            <w:tcW w:w="534" w:type="dxa"/>
            <w:vMerge/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A3066" w:rsidRPr="00902E79" w:rsidRDefault="002A3066" w:rsidP="00857062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A3066" w:rsidRDefault="002A306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Гараж</w:t>
            </w:r>
          </w:p>
          <w:p w:rsidR="002A3066" w:rsidRPr="00902E79" w:rsidRDefault="002A3066" w:rsidP="007C68A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</w:t>
            </w:r>
            <w:r>
              <w:rPr>
                <w:rFonts w:eastAsia="Calibri"/>
                <w:sz w:val="22"/>
                <w:szCs w:val="22"/>
              </w:rPr>
              <w:t>общая совместная</w:t>
            </w:r>
            <w:r w:rsidRPr="00902E79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28,1</w:t>
            </w:r>
          </w:p>
        </w:tc>
        <w:tc>
          <w:tcPr>
            <w:tcW w:w="1559" w:type="dxa"/>
            <w:shd w:val="clear" w:color="auto" w:fill="auto"/>
          </w:tcPr>
          <w:p w:rsidR="002A3066" w:rsidRPr="00902E79" w:rsidRDefault="002A3066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A3066" w:rsidRPr="00902E79" w:rsidTr="002A3066">
        <w:trPr>
          <w:trHeight w:val="187"/>
        </w:trPr>
        <w:tc>
          <w:tcPr>
            <w:tcW w:w="534" w:type="dxa"/>
            <w:vMerge/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A3066" w:rsidRPr="00902E79" w:rsidRDefault="002A3066" w:rsidP="00857062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A3066" w:rsidRDefault="002A306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Гараж</w:t>
            </w:r>
          </w:p>
          <w:p w:rsidR="002A3066" w:rsidRPr="00902E79" w:rsidRDefault="002A3066" w:rsidP="007C68A2">
            <w:pPr>
              <w:rPr>
                <w:rFonts w:eastAsia="Calibri"/>
                <w:sz w:val="22"/>
                <w:szCs w:val="22"/>
              </w:rPr>
            </w:pPr>
            <w:r w:rsidRPr="009B12BA">
              <w:rPr>
                <w:rFonts w:eastAsia="Calibri"/>
                <w:sz w:val="22"/>
                <w:szCs w:val="22"/>
              </w:rPr>
              <w:t>(</w:t>
            </w:r>
            <w:r>
              <w:rPr>
                <w:rFonts w:eastAsia="Calibri"/>
                <w:sz w:val="22"/>
                <w:szCs w:val="22"/>
              </w:rPr>
              <w:t>общая совместная</w:t>
            </w:r>
            <w:r w:rsidRPr="009B12BA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26,3</w:t>
            </w:r>
          </w:p>
        </w:tc>
        <w:tc>
          <w:tcPr>
            <w:tcW w:w="1559" w:type="dxa"/>
            <w:shd w:val="clear" w:color="auto" w:fill="auto"/>
          </w:tcPr>
          <w:p w:rsidR="002A3066" w:rsidRPr="00902E79" w:rsidRDefault="002A3066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A3066" w:rsidRPr="00902E79" w:rsidTr="004B0763">
        <w:tc>
          <w:tcPr>
            <w:tcW w:w="534" w:type="dxa"/>
            <w:vMerge/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A3066" w:rsidRPr="00902E79" w:rsidRDefault="002A3066" w:rsidP="00857062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A3066" w:rsidRDefault="002A306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Гараж</w:t>
            </w:r>
          </w:p>
          <w:p w:rsidR="002A3066" w:rsidRPr="00902E79" w:rsidRDefault="002A3066" w:rsidP="007C68A2">
            <w:pPr>
              <w:rPr>
                <w:rFonts w:eastAsia="Calibri"/>
                <w:sz w:val="22"/>
                <w:szCs w:val="22"/>
              </w:rPr>
            </w:pPr>
            <w:r w:rsidRPr="009B12BA">
              <w:rPr>
                <w:rFonts w:eastAsia="Calibri"/>
                <w:sz w:val="22"/>
                <w:szCs w:val="22"/>
              </w:rPr>
              <w:t>(</w:t>
            </w:r>
            <w:r>
              <w:rPr>
                <w:rFonts w:eastAsia="Calibri"/>
                <w:sz w:val="22"/>
                <w:szCs w:val="22"/>
              </w:rPr>
              <w:t>общая совместная</w:t>
            </w:r>
            <w:r w:rsidRPr="009B12BA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,9</w:t>
            </w:r>
          </w:p>
        </w:tc>
        <w:tc>
          <w:tcPr>
            <w:tcW w:w="1559" w:type="dxa"/>
            <w:shd w:val="clear" w:color="auto" w:fill="auto"/>
          </w:tcPr>
          <w:p w:rsidR="002A3066" w:rsidRPr="00902E79" w:rsidRDefault="002A3066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A3066" w:rsidRPr="00902E79" w:rsidTr="004B0763">
        <w:tc>
          <w:tcPr>
            <w:tcW w:w="534" w:type="dxa"/>
            <w:vMerge/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A3066" w:rsidRPr="00902E79" w:rsidRDefault="002A3066" w:rsidP="00857062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A3066" w:rsidRDefault="002A306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Гараж</w:t>
            </w:r>
          </w:p>
          <w:p w:rsidR="002A3066" w:rsidRPr="00902E79" w:rsidRDefault="002A3066" w:rsidP="007C68A2">
            <w:pPr>
              <w:rPr>
                <w:rFonts w:eastAsia="Calibri"/>
                <w:sz w:val="22"/>
                <w:szCs w:val="22"/>
              </w:rPr>
            </w:pPr>
            <w:r w:rsidRPr="009B12BA">
              <w:rPr>
                <w:rFonts w:eastAsia="Calibri"/>
                <w:sz w:val="22"/>
                <w:szCs w:val="22"/>
              </w:rPr>
              <w:t>(</w:t>
            </w:r>
            <w:r>
              <w:rPr>
                <w:rFonts w:eastAsia="Calibri"/>
                <w:sz w:val="22"/>
                <w:szCs w:val="22"/>
              </w:rPr>
              <w:t>общая совместная</w:t>
            </w:r>
            <w:r w:rsidRPr="009B12BA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6,5</w:t>
            </w:r>
          </w:p>
        </w:tc>
        <w:tc>
          <w:tcPr>
            <w:tcW w:w="1559" w:type="dxa"/>
            <w:shd w:val="clear" w:color="auto" w:fill="auto"/>
          </w:tcPr>
          <w:p w:rsidR="002A3066" w:rsidRPr="00902E79" w:rsidRDefault="002A3066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A3066" w:rsidRPr="00902E79" w:rsidTr="004B0763">
        <w:tc>
          <w:tcPr>
            <w:tcW w:w="534" w:type="dxa"/>
            <w:vMerge/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A3066" w:rsidRPr="00902E79" w:rsidRDefault="002A3066" w:rsidP="00857062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A3066" w:rsidRDefault="002A306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Гараж</w:t>
            </w:r>
          </w:p>
          <w:p w:rsidR="002A3066" w:rsidRPr="00902E79" w:rsidRDefault="002A3066" w:rsidP="007C68A2">
            <w:pPr>
              <w:rPr>
                <w:rFonts w:eastAsia="Calibri"/>
                <w:sz w:val="22"/>
                <w:szCs w:val="22"/>
              </w:rPr>
            </w:pPr>
            <w:r w:rsidRPr="009B12BA">
              <w:rPr>
                <w:rFonts w:eastAsia="Calibri"/>
                <w:sz w:val="22"/>
                <w:szCs w:val="22"/>
              </w:rPr>
              <w:t>(</w:t>
            </w:r>
            <w:r>
              <w:rPr>
                <w:rFonts w:eastAsia="Calibri"/>
                <w:sz w:val="22"/>
                <w:szCs w:val="22"/>
              </w:rPr>
              <w:t>общая совместная</w:t>
            </w:r>
            <w:r w:rsidRPr="009B12BA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,4</w:t>
            </w:r>
          </w:p>
        </w:tc>
        <w:tc>
          <w:tcPr>
            <w:tcW w:w="1559" w:type="dxa"/>
            <w:shd w:val="clear" w:color="auto" w:fill="auto"/>
          </w:tcPr>
          <w:p w:rsidR="002A3066" w:rsidRPr="00902E79" w:rsidRDefault="002A3066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A3066" w:rsidRPr="00902E79" w:rsidTr="004B0763">
        <w:tc>
          <w:tcPr>
            <w:tcW w:w="534" w:type="dxa"/>
            <w:vMerge/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A3066" w:rsidRPr="00902E79" w:rsidRDefault="002A3066" w:rsidP="00857062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A3066" w:rsidRDefault="002A306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A3066" w:rsidRPr="00902E79" w:rsidRDefault="002A3066" w:rsidP="007C68A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  <w:r w:rsidR="007C68A2">
              <w:rPr>
                <w:rFonts w:eastAsia="Calibri"/>
                <w:sz w:val="22"/>
                <w:szCs w:val="22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</w:rPr>
              <w:lastRenderedPageBreak/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lastRenderedPageBreak/>
              <w:t>52,9</w:t>
            </w:r>
          </w:p>
        </w:tc>
        <w:tc>
          <w:tcPr>
            <w:tcW w:w="1559" w:type="dxa"/>
            <w:shd w:val="clear" w:color="auto" w:fill="auto"/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A3066" w:rsidRPr="00902E79" w:rsidTr="00B85BD7">
        <w:trPr>
          <w:trHeight w:val="48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066" w:rsidRPr="00CD46AB" w:rsidRDefault="002A3066" w:rsidP="0085706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46AB">
              <w:rPr>
                <w:rFonts w:eastAsia="Calibri"/>
                <w:sz w:val="22"/>
                <w:szCs w:val="22"/>
                <w:lang w:eastAsia="en-US"/>
              </w:rPr>
              <w:lastRenderedPageBreak/>
              <w:t>14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66" w:rsidRPr="00CD46AB" w:rsidRDefault="002A3066" w:rsidP="0085706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46AB">
              <w:rPr>
                <w:rFonts w:eastAsia="Calibri"/>
                <w:sz w:val="22"/>
                <w:szCs w:val="22"/>
                <w:lang w:eastAsia="en-US"/>
              </w:rPr>
              <w:t xml:space="preserve">Ильин </w:t>
            </w:r>
          </w:p>
          <w:p w:rsidR="002A3066" w:rsidRPr="00CD46AB" w:rsidRDefault="002A3066" w:rsidP="0085706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46AB">
              <w:rPr>
                <w:rFonts w:eastAsia="Calibri"/>
                <w:sz w:val="22"/>
                <w:szCs w:val="22"/>
                <w:lang w:eastAsia="en-US"/>
              </w:rPr>
              <w:t>Сергей Геннадьевич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66" w:rsidRPr="00902E79" w:rsidRDefault="002A3066" w:rsidP="00857062">
            <w:pPr>
              <w:ind w:left="-79" w:right="-137"/>
              <w:rPr>
                <w:rFonts w:eastAsia="Calibri"/>
                <w:lang w:eastAsia="en-US"/>
              </w:rPr>
            </w:pPr>
            <w:r w:rsidRPr="00902E79">
              <w:rPr>
                <w:sz w:val="22"/>
                <w:szCs w:val="22"/>
              </w:rPr>
              <w:t xml:space="preserve">депутат Пермской городской Думы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94212,71, в том числе, иные доходы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7C68A2">
              <w:rPr>
                <w:rFonts w:eastAsia="Calibri"/>
                <w:sz w:val="22"/>
                <w:szCs w:val="22"/>
              </w:rPr>
              <w:t>(</w:t>
            </w:r>
            <w:proofErr w:type="gramStart"/>
            <w:r w:rsidR="007C68A2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 w:rsidR="007C68A2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02E79">
              <w:rPr>
                <w:rFonts w:eastAsia="Calibri"/>
                <w:sz w:val="22"/>
                <w:szCs w:val="22"/>
                <w:lang w:eastAsia="en-US"/>
              </w:rPr>
              <w:t>355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02E79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A3066" w:rsidRPr="00902E79" w:rsidTr="004B0763">
        <w:trPr>
          <w:trHeight w:val="48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066" w:rsidRPr="00902E79" w:rsidRDefault="002A3066" w:rsidP="0085706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66" w:rsidRPr="00902E79" w:rsidRDefault="002A3066" w:rsidP="0085706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66" w:rsidRPr="00902E79" w:rsidRDefault="002A3066" w:rsidP="00857062">
            <w:pPr>
              <w:ind w:left="-79" w:right="-13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 (пользование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66" w:rsidRPr="00902E79" w:rsidRDefault="002A3066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A3066" w:rsidRPr="00902E79" w:rsidTr="00B85BD7">
        <w:trPr>
          <w:trHeight w:val="48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066" w:rsidRPr="00902E79" w:rsidRDefault="002A3066" w:rsidP="00857062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 (пользование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02E79">
              <w:rPr>
                <w:rFonts w:eastAsia="Calibri"/>
                <w:sz w:val="22"/>
                <w:szCs w:val="22"/>
                <w:lang w:eastAsia="en-US"/>
              </w:rPr>
              <w:t>5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66" w:rsidRPr="00902E79" w:rsidRDefault="002A3066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A3066" w:rsidRPr="00902E79" w:rsidTr="00B85BD7">
        <w:trPr>
          <w:trHeight w:val="5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66" w:rsidRPr="002A3066" w:rsidRDefault="002A306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66" w:rsidRDefault="002A3066" w:rsidP="0085706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5515042,77, </w:t>
            </w:r>
          </w:p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 том числе, иные доходы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A17C9E">
              <w:rPr>
                <w:rFonts w:eastAsia="Calibri"/>
                <w:sz w:val="22"/>
                <w:szCs w:val="22"/>
              </w:rPr>
              <w:t>(</w:t>
            </w:r>
            <w:proofErr w:type="gramStart"/>
            <w:r w:rsidR="00A17C9E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 w:rsidR="00A17C9E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398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66" w:rsidRPr="002A3066" w:rsidRDefault="002A3066" w:rsidP="00857062">
            <w:pPr>
              <w:rPr>
                <w:rFonts w:eastAsia="Calibri"/>
                <w:sz w:val="22"/>
                <w:szCs w:val="22"/>
              </w:rPr>
            </w:pPr>
            <w:r w:rsidRPr="002A3066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</w:rPr>
            </w:pPr>
            <w:r w:rsidRPr="004D5B0E">
              <w:rPr>
                <w:rFonts w:eastAsia="Calibri"/>
                <w:sz w:val="22"/>
                <w:szCs w:val="22"/>
              </w:rPr>
              <w:t>Источниками получения средств, за</w:t>
            </w:r>
            <w:r w:rsidRPr="002A3066">
              <w:rPr>
                <w:rFonts w:eastAsia="Calibri"/>
                <w:sz w:val="22"/>
                <w:szCs w:val="22"/>
              </w:rPr>
              <w:t> </w:t>
            </w:r>
            <w:r w:rsidRPr="004D5B0E">
              <w:rPr>
                <w:rFonts w:eastAsia="Calibri"/>
                <w:sz w:val="22"/>
                <w:szCs w:val="22"/>
              </w:rPr>
              <w:t>счет которых совершена сделка по приобретению жилого помещения: доход от продажи квартиры</w:t>
            </w:r>
          </w:p>
        </w:tc>
      </w:tr>
      <w:tr w:rsidR="002A3066" w:rsidRPr="00902E79" w:rsidTr="00B85BD7">
        <w:trPr>
          <w:trHeight w:val="5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066" w:rsidRPr="002A3066" w:rsidRDefault="002A306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Квартира </w:t>
            </w:r>
            <w:r w:rsidR="00A17C9E">
              <w:rPr>
                <w:rFonts w:eastAsia="Calibri"/>
                <w:sz w:val="22"/>
                <w:szCs w:val="22"/>
              </w:rPr>
              <w:t>(индивидуальная)</w:t>
            </w:r>
            <w:r w:rsidR="00A17C9E" w:rsidRPr="00902E79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66" w:rsidRPr="002A3066" w:rsidRDefault="002A3066" w:rsidP="00857062">
            <w:pPr>
              <w:rPr>
                <w:rFonts w:eastAsia="Calibri"/>
                <w:sz w:val="22"/>
                <w:szCs w:val="22"/>
              </w:rPr>
            </w:pPr>
            <w:r w:rsidRPr="002A3066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A3066" w:rsidRPr="00902E79" w:rsidTr="004B0763">
        <w:trPr>
          <w:trHeight w:val="4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66" w:rsidRPr="00902E79" w:rsidRDefault="002A3066" w:rsidP="00A17C9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66" w:rsidRPr="002A3066" w:rsidRDefault="002A306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66" w:rsidRPr="00902E79" w:rsidRDefault="00CD46AB" w:rsidP="0085706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 (пользование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66" w:rsidRPr="002A3066" w:rsidRDefault="002A3066" w:rsidP="00857062">
            <w:pPr>
              <w:rPr>
                <w:rFonts w:eastAsia="Calibri"/>
                <w:sz w:val="22"/>
                <w:szCs w:val="22"/>
              </w:rPr>
            </w:pPr>
            <w:r w:rsidRPr="002A3066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A3066" w:rsidRPr="00902E79" w:rsidTr="004B0763">
        <w:trPr>
          <w:trHeight w:val="5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066" w:rsidRPr="00902E79" w:rsidRDefault="002A3066" w:rsidP="00A17C9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066" w:rsidRPr="002A3066" w:rsidRDefault="002A306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066" w:rsidRPr="00902E79" w:rsidRDefault="00CD46AB" w:rsidP="0085706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 (пользование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5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66" w:rsidRPr="002A3066" w:rsidRDefault="002A3066" w:rsidP="00857062">
            <w:pPr>
              <w:rPr>
                <w:rFonts w:eastAsia="Calibri"/>
                <w:sz w:val="22"/>
                <w:szCs w:val="22"/>
              </w:rPr>
            </w:pPr>
            <w:r w:rsidRPr="002A3066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A3066" w:rsidRPr="00902E79" w:rsidTr="004B0763">
        <w:trPr>
          <w:trHeight w:val="31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66" w:rsidRPr="002A3066" w:rsidRDefault="002A306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 (пользование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6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Италия</w:t>
            </w: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A3066" w:rsidRPr="00902E79" w:rsidTr="004B0763">
        <w:trPr>
          <w:trHeight w:val="723"/>
        </w:trPr>
        <w:tc>
          <w:tcPr>
            <w:tcW w:w="534" w:type="dxa"/>
            <w:vMerge w:val="restart"/>
          </w:tcPr>
          <w:p w:rsidR="002A3066" w:rsidRPr="00CD46AB" w:rsidRDefault="002A3066" w:rsidP="00857062">
            <w:pPr>
              <w:rPr>
                <w:rFonts w:eastAsia="Calibri"/>
                <w:sz w:val="22"/>
                <w:szCs w:val="22"/>
              </w:rPr>
            </w:pPr>
            <w:r w:rsidRPr="00CD46AB">
              <w:rPr>
                <w:rFonts w:eastAsia="Calibri"/>
                <w:sz w:val="22"/>
                <w:szCs w:val="22"/>
              </w:rPr>
              <w:t>15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A3066" w:rsidRPr="00CD46AB" w:rsidRDefault="002A3066" w:rsidP="00857062">
            <w:pPr>
              <w:rPr>
                <w:rFonts w:eastAsia="Calibri"/>
                <w:sz w:val="22"/>
                <w:szCs w:val="22"/>
              </w:rPr>
            </w:pPr>
            <w:r w:rsidRPr="00CD46AB">
              <w:rPr>
                <w:rFonts w:eastAsia="Calibri"/>
                <w:sz w:val="22"/>
                <w:szCs w:val="22"/>
              </w:rPr>
              <w:t>Колчанов Александр Иванович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2A3066" w:rsidRPr="002A3066" w:rsidRDefault="002A3066" w:rsidP="00857062">
            <w:pPr>
              <w:ind w:left="-79" w:right="-137"/>
              <w:rPr>
                <w:rFonts w:eastAsia="Calibri"/>
                <w:sz w:val="22"/>
                <w:szCs w:val="22"/>
              </w:rPr>
            </w:pPr>
            <w:r w:rsidRPr="002A3066">
              <w:rPr>
                <w:rFonts w:eastAsia="Calibri"/>
                <w:sz w:val="22"/>
                <w:szCs w:val="22"/>
              </w:rPr>
              <w:t xml:space="preserve">депутат Пермской городской Думы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A3066" w:rsidRPr="00902E79" w:rsidRDefault="00DB4556" w:rsidP="0085706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1884,0</w:t>
            </w:r>
            <w:r w:rsidR="00A92795">
              <w:rPr>
                <w:rFonts w:eastAsia="Calibri"/>
                <w:sz w:val="22"/>
                <w:szCs w:val="22"/>
              </w:rPr>
              <w:t>0</w:t>
            </w:r>
            <w:r>
              <w:rPr>
                <w:rFonts w:eastAsia="Calibri"/>
                <w:sz w:val="22"/>
                <w:szCs w:val="22"/>
              </w:rPr>
              <w:t>, в том числе, иные доходы</w:t>
            </w:r>
          </w:p>
        </w:tc>
        <w:tc>
          <w:tcPr>
            <w:tcW w:w="2305" w:type="dxa"/>
            <w:shd w:val="clear" w:color="auto" w:fill="auto"/>
          </w:tcPr>
          <w:p w:rsidR="002A3066" w:rsidRPr="00902E79" w:rsidRDefault="00DB4556" w:rsidP="00A17C9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Земли </w:t>
            </w:r>
            <w:proofErr w:type="gramStart"/>
            <w:r>
              <w:rPr>
                <w:rFonts w:eastAsia="Calibri"/>
                <w:sz w:val="22"/>
                <w:szCs w:val="22"/>
              </w:rPr>
              <w:t>населенных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2A3066" w:rsidRPr="00902E79">
              <w:rPr>
                <w:rFonts w:eastAsia="Calibri"/>
                <w:sz w:val="22"/>
                <w:szCs w:val="22"/>
              </w:rPr>
              <w:t>(общая долевая - 1/4)</w:t>
            </w:r>
          </w:p>
        </w:tc>
        <w:tc>
          <w:tcPr>
            <w:tcW w:w="1274" w:type="dxa"/>
            <w:shd w:val="clear" w:color="auto" w:fill="auto"/>
          </w:tcPr>
          <w:p w:rsidR="002A3066" w:rsidRPr="00902E79" w:rsidRDefault="00DB4556" w:rsidP="0085706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10,0</w:t>
            </w:r>
          </w:p>
        </w:tc>
        <w:tc>
          <w:tcPr>
            <w:tcW w:w="1559" w:type="dxa"/>
            <w:shd w:val="clear" w:color="auto" w:fill="auto"/>
          </w:tcPr>
          <w:p w:rsidR="002A3066" w:rsidRPr="002A3066" w:rsidRDefault="002A3066" w:rsidP="00857062">
            <w:pPr>
              <w:rPr>
                <w:rFonts w:eastAsia="Calibri"/>
                <w:sz w:val="22"/>
                <w:szCs w:val="22"/>
              </w:rPr>
            </w:pPr>
            <w:r w:rsidRPr="002A3066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A3066" w:rsidRPr="00902E79" w:rsidTr="004B0763">
        <w:trPr>
          <w:trHeight w:val="780"/>
        </w:trPr>
        <w:tc>
          <w:tcPr>
            <w:tcW w:w="534" w:type="dxa"/>
            <w:vMerge/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A3066" w:rsidRPr="002A3066" w:rsidRDefault="002A3066" w:rsidP="00857062">
            <w:pPr>
              <w:ind w:left="-79" w:right="-13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A3066" w:rsidRPr="00902E79" w:rsidRDefault="002A3066" w:rsidP="00A17C9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  <w:r w:rsidR="00A17C9E">
              <w:rPr>
                <w:rFonts w:eastAsia="Calibri"/>
                <w:sz w:val="22"/>
                <w:szCs w:val="22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53,0</w:t>
            </w:r>
          </w:p>
        </w:tc>
        <w:tc>
          <w:tcPr>
            <w:tcW w:w="1559" w:type="dxa"/>
            <w:shd w:val="clear" w:color="auto" w:fill="auto"/>
          </w:tcPr>
          <w:p w:rsidR="002A3066" w:rsidRPr="002A3066" w:rsidRDefault="002A3066" w:rsidP="00857062">
            <w:pPr>
              <w:rPr>
                <w:rFonts w:eastAsia="Calibri"/>
                <w:sz w:val="22"/>
                <w:szCs w:val="22"/>
              </w:rPr>
            </w:pPr>
            <w:r w:rsidRPr="002A3066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A3066" w:rsidRPr="002412CD" w:rsidTr="006E70A1">
        <w:trPr>
          <w:trHeight w:val="555"/>
        </w:trPr>
        <w:tc>
          <w:tcPr>
            <w:tcW w:w="534" w:type="dxa"/>
            <w:vMerge/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2A3066" w:rsidRPr="006E70A1" w:rsidRDefault="002A3066" w:rsidP="008F0A01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2A3066" w:rsidRPr="002A3066" w:rsidRDefault="002A306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A3066" w:rsidRPr="00902E79" w:rsidRDefault="00DB4556" w:rsidP="0085706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26276,0</w:t>
            </w:r>
            <w:r w:rsidR="00A92795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05" w:type="dxa"/>
            <w:shd w:val="clear" w:color="auto" w:fill="auto"/>
          </w:tcPr>
          <w:p w:rsidR="002A3066" w:rsidRPr="00902E79" w:rsidRDefault="002A3066" w:rsidP="00857062">
            <w:pPr>
              <w:rPr>
                <w:rFonts w:eastAsia="Calibri"/>
                <w:sz w:val="22"/>
                <w:szCs w:val="22"/>
              </w:rPr>
            </w:pPr>
            <w:r w:rsidRPr="006E70A1">
              <w:rPr>
                <w:rFonts w:eastAsia="Calibri"/>
                <w:sz w:val="22"/>
                <w:szCs w:val="22"/>
              </w:rPr>
              <w:t xml:space="preserve">Земельный участок </w:t>
            </w:r>
            <w:r w:rsidR="00A17C9E">
              <w:rPr>
                <w:rFonts w:eastAsia="Calibri"/>
                <w:sz w:val="22"/>
                <w:szCs w:val="22"/>
              </w:rPr>
              <w:t>(</w:t>
            </w:r>
            <w:proofErr w:type="gramStart"/>
            <w:r w:rsidR="00A17C9E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 w:rsidR="00A17C9E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2A3066" w:rsidRPr="00902E79" w:rsidRDefault="00DB4556" w:rsidP="0085706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50,0</w:t>
            </w:r>
          </w:p>
        </w:tc>
        <w:tc>
          <w:tcPr>
            <w:tcW w:w="1559" w:type="dxa"/>
            <w:shd w:val="clear" w:color="auto" w:fill="auto"/>
          </w:tcPr>
          <w:p w:rsidR="002A3066" w:rsidRPr="002A3066" w:rsidRDefault="002A3066" w:rsidP="00857062">
            <w:pPr>
              <w:rPr>
                <w:rFonts w:eastAsia="Calibri"/>
                <w:sz w:val="22"/>
                <w:szCs w:val="22"/>
              </w:rPr>
            </w:pPr>
            <w:r w:rsidRPr="002A3066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2A3066" w:rsidRDefault="002A3066" w:rsidP="00857062">
            <w:pPr>
              <w:rPr>
                <w:rFonts w:eastAsia="Calibri"/>
                <w:sz w:val="22"/>
                <w:szCs w:val="22"/>
              </w:rPr>
            </w:pPr>
            <w:r w:rsidRPr="002412CD">
              <w:rPr>
                <w:rFonts w:eastAsia="Calibri"/>
                <w:sz w:val="22"/>
                <w:szCs w:val="22"/>
              </w:rPr>
              <w:t>а/</w:t>
            </w:r>
            <w:proofErr w:type="gramStart"/>
            <w:r w:rsidRPr="002412CD">
              <w:rPr>
                <w:rFonts w:eastAsia="Calibri"/>
                <w:sz w:val="22"/>
                <w:szCs w:val="22"/>
              </w:rPr>
              <w:t>м</w:t>
            </w:r>
            <w:proofErr w:type="gramEnd"/>
            <w:r w:rsidRPr="002412CD">
              <w:rPr>
                <w:rFonts w:eastAsia="Calibri"/>
                <w:sz w:val="22"/>
                <w:szCs w:val="22"/>
              </w:rPr>
              <w:t xml:space="preserve"> легковой: </w:t>
            </w:r>
            <w:r w:rsidR="00857062">
              <w:rPr>
                <w:rFonts w:eastAsia="Calibri"/>
                <w:sz w:val="22"/>
                <w:szCs w:val="22"/>
              </w:rPr>
              <w:t>МЕРСЕДЕС</w:t>
            </w:r>
            <w:r w:rsidRPr="002412CD">
              <w:rPr>
                <w:rFonts w:eastAsia="Calibri"/>
                <w:sz w:val="22"/>
                <w:szCs w:val="22"/>
              </w:rPr>
              <w:t>-</w:t>
            </w:r>
            <w:r w:rsidR="00857062">
              <w:rPr>
                <w:rFonts w:eastAsia="Calibri"/>
                <w:sz w:val="22"/>
                <w:szCs w:val="22"/>
              </w:rPr>
              <w:t>БЕНЦ</w:t>
            </w:r>
            <w:r w:rsidRPr="002412CD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С</w:t>
            </w:r>
            <w:r w:rsidRPr="002412CD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С</w:t>
            </w:r>
            <w:r w:rsidR="00857062">
              <w:rPr>
                <w:rFonts w:eastAsia="Calibri"/>
                <w:sz w:val="22"/>
                <w:szCs w:val="22"/>
              </w:rPr>
              <w:t>00</w:t>
            </w:r>
            <w:r w:rsidRPr="002412CD">
              <w:rPr>
                <w:rFonts w:eastAsia="Calibri"/>
                <w:sz w:val="22"/>
                <w:szCs w:val="22"/>
              </w:rPr>
              <w:t xml:space="preserve"> 4</w:t>
            </w:r>
            <w:r w:rsidR="00857062">
              <w:rPr>
                <w:rFonts w:eastAsia="Calibri"/>
                <w:sz w:val="22"/>
                <w:szCs w:val="22"/>
              </w:rPr>
              <w:t>Матис</w:t>
            </w:r>
          </w:p>
          <w:p w:rsidR="002A3066" w:rsidRDefault="00A17C9E" w:rsidP="0085706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индивидуальная)</w:t>
            </w:r>
          </w:p>
          <w:p w:rsidR="00857062" w:rsidRPr="002412CD" w:rsidRDefault="00857062" w:rsidP="0085706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Ланд </w:t>
            </w:r>
            <w:proofErr w:type="spellStart"/>
            <w:r>
              <w:rPr>
                <w:rFonts w:eastAsia="Calibri"/>
                <w:sz w:val="22"/>
                <w:szCs w:val="22"/>
              </w:rPr>
              <w:t>Ровер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Рандж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Ровер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A17C9E">
              <w:rPr>
                <w:rFonts w:eastAsia="Calibri"/>
                <w:sz w:val="22"/>
                <w:szCs w:val="22"/>
              </w:rPr>
              <w:t>(</w:t>
            </w:r>
            <w:proofErr w:type="gramStart"/>
            <w:r w:rsidR="00A17C9E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 w:rsidR="00A17C9E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951" w:type="dxa"/>
            <w:vMerge w:val="restart"/>
            <w:shd w:val="clear" w:color="auto" w:fill="auto"/>
          </w:tcPr>
          <w:p w:rsidR="002A3066" w:rsidRPr="002412CD" w:rsidRDefault="002A3066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DB4556" w:rsidRPr="00902E79" w:rsidTr="006E70A1">
        <w:trPr>
          <w:trHeight w:val="240"/>
        </w:trPr>
        <w:tc>
          <w:tcPr>
            <w:tcW w:w="534" w:type="dxa"/>
            <w:vMerge/>
          </w:tcPr>
          <w:p w:rsidR="00DB4556" w:rsidRPr="002412CD" w:rsidRDefault="00DB455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B4556" w:rsidRPr="002412CD" w:rsidRDefault="00DB455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DB4556" w:rsidRPr="002412CD" w:rsidRDefault="00DB4556" w:rsidP="00857062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B4556" w:rsidRPr="002412CD" w:rsidRDefault="00DB455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DB4556" w:rsidRDefault="00DB4556" w:rsidP="00A17C9E">
            <w:pPr>
              <w:rPr>
                <w:rFonts w:eastAsia="Calibri"/>
                <w:sz w:val="22"/>
                <w:szCs w:val="22"/>
              </w:rPr>
            </w:pPr>
            <w:r w:rsidRPr="006E70A1">
              <w:rPr>
                <w:rFonts w:eastAsia="Calibri"/>
                <w:sz w:val="22"/>
                <w:szCs w:val="22"/>
              </w:rPr>
              <w:t xml:space="preserve">Земельный участок </w:t>
            </w:r>
            <w:r>
              <w:rPr>
                <w:rFonts w:eastAsia="Calibri"/>
                <w:sz w:val="22"/>
                <w:szCs w:val="22"/>
              </w:rPr>
              <w:t>для садоводства</w:t>
            </w:r>
            <w:r w:rsidRPr="006E70A1">
              <w:rPr>
                <w:rFonts w:eastAsia="Calibri"/>
                <w:sz w:val="22"/>
                <w:szCs w:val="22"/>
              </w:rPr>
              <w:t xml:space="preserve"> (</w:t>
            </w:r>
            <w:proofErr w:type="gramStart"/>
            <w:r w:rsidRPr="006E70A1"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 w:rsidRPr="006E70A1">
              <w:rPr>
                <w:rFonts w:eastAsia="Calibri"/>
                <w:sz w:val="22"/>
                <w:szCs w:val="22"/>
              </w:rPr>
              <w:t xml:space="preserve"> долевая </w:t>
            </w:r>
            <w:r w:rsidR="00A17C9E">
              <w:rPr>
                <w:rFonts w:eastAsia="Calibri"/>
                <w:sz w:val="22"/>
                <w:szCs w:val="22"/>
              </w:rPr>
              <w:t>- 1/4</w:t>
            </w:r>
            <w:r w:rsidRPr="006E70A1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DB4556" w:rsidRDefault="00DB4556" w:rsidP="0085706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33,0</w:t>
            </w:r>
          </w:p>
        </w:tc>
        <w:tc>
          <w:tcPr>
            <w:tcW w:w="1559" w:type="dxa"/>
            <w:shd w:val="clear" w:color="auto" w:fill="auto"/>
          </w:tcPr>
          <w:p w:rsidR="00DB4556" w:rsidRPr="002412CD" w:rsidRDefault="00DB4556" w:rsidP="00857062">
            <w:pPr>
              <w:rPr>
                <w:sz w:val="22"/>
                <w:szCs w:val="22"/>
              </w:rPr>
            </w:pPr>
            <w:r w:rsidRPr="002412CD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DB4556" w:rsidRPr="00902E79" w:rsidRDefault="00DB455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DB4556" w:rsidRPr="00902E79" w:rsidRDefault="00DB4556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DB4556" w:rsidRPr="00902E79" w:rsidTr="00A17C9E">
        <w:trPr>
          <w:trHeight w:val="612"/>
        </w:trPr>
        <w:tc>
          <w:tcPr>
            <w:tcW w:w="534" w:type="dxa"/>
            <w:vMerge/>
          </w:tcPr>
          <w:p w:rsidR="00DB4556" w:rsidRPr="00902E79" w:rsidRDefault="00DB455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B4556" w:rsidRDefault="00DB455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DB4556" w:rsidRPr="00902E79" w:rsidRDefault="00DB4556" w:rsidP="00857062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B4556" w:rsidRDefault="00DB455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DB4556" w:rsidRDefault="00DB4556" w:rsidP="00857062">
            <w:pPr>
              <w:rPr>
                <w:rFonts w:eastAsia="Calibri"/>
                <w:sz w:val="22"/>
                <w:szCs w:val="22"/>
              </w:rPr>
            </w:pPr>
            <w:r w:rsidRPr="006E70A1">
              <w:rPr>
                <w:rFonts w:eastAsia="Calibri"/>
                <w:sz w:val="22"/>
                <w:szCs w:val="22"/>
              </w:rPr>
              <w:t xml:space="preserve">Земельный участок </w:t>
            </w:r>
          </w:p>
          <w:p w:rsidR="00DB4556" w:rsidRDefault="00DB4556" w:rsidP="00A17C9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общая долевая</w:t>
            </w:r>
            <w:proofErr w:type="gramStart"/>
            <w:r>
              <w:rPr>
                <w:rFonts w:eastAsia="Calibri"/>
                <w:sz w:val="22"/>
                <w:szCs w:val="22"/>
              </w:rPr>
              <w:t xml:space="preserve"> – ½)</w:t>
            </w:r>
            <w:proofErr w:type="gramEnd"/>
          </w:p>
        </w:tc>
        <w:tc>
          <w:tcPr>
            <w:tcW w:w="1274" w:type="dxa"/>
            <w:shd w:val="clear" w:color="auto" w:fill="auto"/>
          </w:tcPr>
          <w:p w:rsidR="00DB4556" w:rsidRDefault="00DB4556" w:rsidP="0085706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46,0</w:t>
            </w:r>
          </w:p>
        </w:tc>
        <w:tc>
          <w:tcPr>
            <w:tcW w:w="1559" w:type="dxa"/>
            <w:shd w:val="clear" w:color="auto" w:fill="auto"/>
          </w:tcPr>
          <w:p w:rsidR="00DB4556" w:rsidRPr="002412CD" w:rsidRDefault="00DB4556" w:rsidP="00857062">
            <w:pPr>
              <w:rPr>
                <w:sz w:val="22"/>
                <w:szCs w:val="22"/>
              </w:rPr>
            </w:pPr>
            <w:r w:rsidRPr="002412CD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DB4556" w:rsidRPr="00902E79" w:rsidRDefault="00DB455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DB4556" w:rsidRPr="00902E79" w:rsidRDefault="00DB4556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DB4556" w:rsidRPr="00902E79" w:rsidTr="006E70A1">
        <w:trPr>
          <w:trHeight w:val="221"/>
        </w:trPr>
        <w:tc>
          <w:tcPr>
            <w:tcW w:w="534" w:type="dxa"/>
            <w:vMerge/>
          </w:tcPr>
          <w:p w:rsidR="00DB4556" w:rsidRPr="00902E79" w:rsidRDefault="00DB455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B4556" w:rsidRDefault="00DB455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DB4556" w:rsidRPr="00902E79" w:rsidRDefault="00DB4556" w:rsidP="00857062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B4556" w:rsidRDefault="00DB455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DB4556" w:rsidRDefault="00DB4556" w:rsidP="0085706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Жилой дом </w:t>
            </w:r>
            <w:r w:rsidR="00A17C9E">
              <w:rPr>
                <w:rFonts w:eastAsia="Calibri"/>
                <w:sz w:val="22"/>
                <w:szCs w:val="22"/>
              </w:rPr>
              <w:t>(</w:t>
            </w:r>
            <w:proofErr w:type="gramStart"/>
            <w:r w:rsidR="00A17C9E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 w:rsidR="00A17C9E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DB4556" w:rsidRDefault="00DB4556" w:rsidP="0085706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84,8</w:t>
            </w:r>
          </w:p>
        </w:tc>
        <w:tc>
          <w:tcPr>
            <w:tcW w:w="1559" w:type="dxa"/>
            <w:shd w:val="clear" w:color="auto" w:fill="auto"/>
          </w:tcPr>
          <w:p w:rsidR="00DB4556" w:rsidRPr="002412CD" w:rsidRDefault="00DB4556" w:rsidP="00857062">
            <w:pPr>
              <w:rPr>
                <w:sz w:val="22"/>
                <w:szCs w:val="22"/>
              </w:rPr>
            </w:pPr>
            <w:r w:rsidRPr="002412CD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DB4556" w:rsidRPr="00902E79" w:rsidRDefault="00DB455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DB4556" w:rsidRPr="00902E79" w:rsidRDefault="00DB4556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DB4556" w:rsidRPr="00902E79" w:rsidTr="00DB4556">
        <w:trPr>
          <w:trHeight w:val="632"/>
        </w:trPr>
        <w:tc>
          <w:tcPr>
            <w:tcW w:w="534" w:type="dxa"/>
            <w:vMerge/>
          </w:tcPr>
          <w:p w:rsidR="00DB4556" w:rsidRPr="00902E79" w:rsidRDefault="00DB455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B4556" w:rsidRDefault="00DB455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DB4556" w:rsidRPr="00902E79" w:rsidRDefault="00DB4556" w:rsidP="00857062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B4556" w:rsidRDefault="00DB455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DB4556" w:rsidRPr="006E70A1" w:rsidRDefault="00DB4556" w:rsidP="0085706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Сооружение </w:t>
            </w:r>
            <w:r w:rsidR="00A17C9E">
              <w:rPr>
                <w:rFonts w:eastAsia="Calibri"/>
                <w:sz w:val="22"/>
                <w:szCs w:val="22"/>
              </w:rPr>
              <w:t>(</w:t>
            </w:r>
            <w:proofErr w:type="gramStart"/>
            <w:r w:rsidR="00A17C9E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 w:rsidR="00A17C9E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DB4556" w:rsidRDefault="00DB4556" w:rsidP="0085706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3,0</w:t>
            </w:r>
          </w:p>
        </w:tc>
        <w:tc>
          <w:tcPr>
            <w:tcW w:w="1559" w:type="dxa"/>
            <w:shd w:val="clear" w:color="auto" w:fill="auto"/>
          </w:tcPr>
          <w:p w:rsidR="00DB4556" w:rsidRPr="002412CD" w:rsidRDefault="00DB4556" w:rsidP="008570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DB4556" w:rsidRPr="00902E79" w:rsidRDefault="00DB455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DB4556" w:rsidRPr="00902E79" w:rsidRDefault="00DB4556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DB4556" w:rsidRPr="00902E79" w:rsidTr="00A17C9E">
        <w:trPr>
          <w:trHeight w:val="630"/>
        </w:trPr>
        <w:tc>
          <w:tcPr>
            <w:tcW w:w="534" w:type="dxa"/>
            <w:vMerge/>
          </w:tcPr>
          <w:p w:rsidR="00DB4556" w:rsidRPr="00902E79" w:rsidRDefault="00DB455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B4556" w:rsidRDefault="00DB455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DB4556" w:rsidRPr="00902E79" w:rsidRDefault="00DB4556" w:rsidP="00857062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B4556" w:rsidRDefault="00DB455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DB4556" w:rsidRDefault="00DB4556" w:rsidP="00857062">
            <w:pPr>
              <w:rPr>
                <w:rFonts w:eastAsia="Calibri"/>
                <w:sz w:val="22"/>
                <w:szCs w:val="22"/>
              </w:rPr>
            </w:pPr>
            <w:r w:rsidRPr="006E70A1">
              <w:rPr>
                <w:rFonts w:eastAsia="Calibri"/>
                <w:sz w:val="22"/>
                <w:szCs w:val="22"/>
              </w:rPr>
              <w:t>Квартира</w:t>
            </w:r>
          </w:p>
          <w:p w:rsidR="00DB4556" w:rsidRDefault="00DB4556" w:rsidP="00A17C9E">
            <w:pPr>
              <w:rPr>
                <w:rFonts w:eastAsia="Calibri"/>
                <w:sz w:val="22"/>
                <w:szCs w:val="22"/>
              </w:rPr>
            </w:pPr>
            <w:r w:rsidRPr="006E70A1">
              <w:rPr>
                <w:rFonts w:eastAsia="Calibri"/>
                <w:sz w:val="22"/>
                <w:szCs w:val="22"/>
              </w:rPr>
              <w:t xml:space="preserve">(общая долевая - </w:t>
            </w:r>
            <w:r>
              <w:rPr>
                <w:rFonts w:eastAsia="Calibri"/>
                <w:sz w:val="22"/>
                <w:szCs w:val="22"/>
              </w:rPr>
              <w:t>3</w:t>
            </w:r>
            <w:r w:rsidR="00A17C9E">
              <w:rPr>
                <w:rFonts w:eastAsia="Calibri"/>
                <w:sz w:val="22"/>
                <w:szCs w:val="22"/>
              </w:rPr>
              <w:t>/4</w:t>
            </w:r>
            <w:r w:rsidRPr="006E70A1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DB4556" w:rsidRDefault="00DB4556" w:rsidP="0085706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2,6</w:t>
            </w:r>
          </w:p>
        </w:tc>
        <w:tc>
          <w:tcPr>
            <w:tcW w:w="1559" w:type="dxa"/>
            <w:shd w:val="clear" w:color="auto" w:fill="auto"/>
          </w:tcPr>
          <w:p w:rsidR="00DB4556" w:rsidRPr="002412CD" w:rsidRDefault="00DB4556" w:rsidP="00857062">
            <w:pPr>
              <w:rPr>
                <w:sz w:val="22"/>
                <w:szCs w:val="22"/>
              </w:rPr>
            </w:pPr>
            <w:r w:rsidRPr="002412CD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DB4556" w:rsidRPr="00902E79" w:rsidRDefault="00DB455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DB4556" w:rsidRPr="00902E79" w:rsidRDefault="00DB4556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DB4556" w:rsidRPr="00902E79" w:rsidTr="004B0763">
        <w:trPr>
          <w:trHeight w:val="200"/>
        </w:trPr>
        <w:tc>
          <w:tcPr>
            <w:tcW w:w="534" w:type="dxa"/>
            <w:vMerge/>
          </w:tcPr>
          <w:p w:rsidR="00DB4556" w:rsidRPr="00902E79" w:rsidRDefault="00DB455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B4556" w:rsidRDefault="00DB455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DB4556" w:rsidRPr="00902E79" w:rsidRDefault="00DB4556" w:rsidP="00857062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B4556" w:rsidRDefault="00DB455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DB4556" w:rsidRPr="006E70A1" w:rsidRDefault="00DB4556" w:rsidP="00A17C9E">
            <w:pPr>
              <w:rPr>
                <w:rFonts w:eastAsia="Calibri"/>
                <w:sz w:val="22"/>
                <w:szCs w:val="22"/>
              </w:rPr>
            </w:pPr>
            <w:r w:rsidRPr="006E70A1">
              <w:rPr>
                <w:rFonts w:eastAsia="Calibri"/>
                <w:sz w:val="22"/>
                <w:szCs w:val="22"/>
              </w:rPr>
              <w:t>Квартира</w:t>
            </w:r>
            <w:r w:rsidR="00A17C9E">
              <w:rPr>
                <w:rFonts w:eastAsia="Calibri"/>
                <w:sz w:val="22"/>
                <w:szCs w:val="22"/>
              </w:rPr>
              <w:t xml:space="preserve"> (индивидуальная)</w:t>
            </w:r>
          </w:p>
        </w:tc>
        <w:tc>
          <w:tcPr>
            <w:tcW w:w="1274" w:type="dxa"/>
            <w:shd w:val="clear" w:color="auto" w:fill="auto"/>
          </w:tcPr>
          <w:p w:rsidR="00DB4556" w:rsidRDefault="00DB4556" w:rsidP="0085706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7,1</w:t>
            </w:r>
          </w:p>
        </w:tc>
        <w:tc>
          <w:tcPr>
            <w:tcW w:w="1559" w:type="dxa"/>
            <w:shd w:val="clear" w:color="auto" w:fill="auto"/>
          </w:tcPr>
          <w:p w:rsidR="00DB4556" w:rsidRPr="002412CD" w:rsidRDefault="00DB4556" w:rsidP="00857062">
            <w:pPr>
              <w:rPr>
                <w:sz w:val="22"/>
                <w:szCs w:val="22"/>
              </w:rPr>
            </w:pPr>
            <w:r w:rsidRPr="002412CD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DB4556" w:rsidRPr="00902E79" w:rsidRDefault="00DB455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DB4556" w:rsidRPr="00902E79" w:rsidRDefault="00DB4556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DB4556" w:rsidRPr="00902E79" w:rsidTr="004B0763">
        <w:tc>
          <w:tcPr>
            <w:tcW w:w="534" w:type="dxa"/>
            <w:vMerge/>
          </w:tcPr>
          <w:p w:rsidR="00DB4556" w:rsidRPr="00902E79" w:rsidRDefault="00DB455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DB4556" w:rsidRPr="00902E79" w:rsidRDefault="00DB4556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1" w:type="dxa"/>
            <w:shd w:val="clear" w:color="auto" w:fill="auto"/>
          </w:tcPr>
          <w:p w:rsidR="00DB4556" w:rsidRPr="00902E79" w:rsidRDefault="00DB4556" w:rsidP="00857062">
            <w:pPr>
              <w:rPr>
                <w:rFonts w:eastAsia="Calibri"/>
              </w:rPr>
            </w:pPr>
          </w:p>
        </w:tc>
        <w:tc>
          <w:tcPr>
            <w:tcW w:w="1560" w:type="dxa"/>
            <w:shd w:val="clear" w:color="auto" w:fill="auto"/>
          </w:tcPr>
          <w:p w:rsidR="00DB4556" w:rsidRPr="00902E79" w:rsidRDefault="00CD46AB" w:rsidP="0085706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2305" w:type="dxa"/>
            <w:shd w:val="clear" w:color="auto" w:fill="auto"/>
          </w:tcPr>
          <w:p w:rsidR="00DB4556" w:rsidRPr="00902E79" w:rsidRDefault="00DB4556" w:rsidP="00A17C9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  <w:r w:rsidR="00A17C9E">
              <w:rPr>
                <w:rFonts w:eastAsia="Calibri"/>
                <w:sz w:val="22"/>
                <w:szCs w:val="22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DB4556" w:rsidRPr="00902E79" w:rsidRDefault="00DB4556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53,0</w:t>
            </w:r>
          </w:p>
        </w:tc>
        <w:tc>
          <w:tcPr>
            <w:tcW w:w="1559" w:type="dxa"/>
            <w:shd w:val="clear" w:color="auto" w:fill="auto"/>
          </w:tcPr>
          <w:p w:rsidR="00DB4556" w:rsidRPr="002412CD" w:rsidRDefault="00DB4556" w:rsidP="00857062">
            <w:pPr>
              <w:rPr>
                <w:sz w:val="22"/>
                <w:szCs w:val="22"/>
              </w:rPr>
            </w:pPr>
            <w:r w:rsidRPr="002412CD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shd w:val="clear" w:color="auto" w:fill="auto"/>
          </w:tcPr>
          <w:p w:rsidR="00DB4556" w:rsidRPr="00902E79" w:rsidRDefault="00DB455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</w:tcPr>
          <w:p w:rsidR="00DB4556" w:rsidRPr="00902E79" w:rsidRDefault="00DB4556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A92795" w:rsidRPr="00A17C9E" w:rsidTr="004B0763">
        <w:trPr>
          <w:trHeight w:val="48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795" w:rsidRPr="00CD46AB" w:rsidRDefault="00A92795" w:rsidP="0085706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46AB">
              <w:rPr>
                <w:rFonts w:eastAsia="Calibri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95" w:rsidRPr="00CD46AB" w:rsidRDefault="00A92795" w:rsidP="0085706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46AB">
              <w:rPr>
                <w:rFonts w:eastAsia="Calibri"/>
                <w:sz w:val="22"/>
                <w:szCs w:val="22"/>
                <w:lang w:eastAsia="en-US"/>
              </w:rPr>
              <w:t>Кузнецов Василий Владимирович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95" w:rsidRPr="00183A51" w:rsidRDefault="00A92795" w:rsidP="00857062">
            <w:pPr>
              <w:rPr>
                <w:rFonts w:eastAsia="Calibri"/>
                <w:lang w:eastAsia="en-US"/>
              </w:rPr>
            </w:pPr>
            <w:r w:rsidRPr="00183A51">
              <w:rPr>
                <w:sz w:val="22"/>
                <w:szCs w:val="22"/>
                <w:lang w:eastAsia="en-US"/>
              </w:rPr>
              <w:t>председатель комитета ПГД по социальной политик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95" w:rsidRPr="00183A51" w:rsidRDefault="00A92795" w:rsidP="0085706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83A51">
              <w:rPr>
                <w:rFonts w:eastAsia="Calibri"/>
                <w:sz w:val="22"/>
                <w:szCs w:val="22"/>
                <w:lang w:eastAsia="en-US"/>
              </w:rPr>
              <w:t>2678169,62, в том числе, иные доходы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95" w:rsidRPr="00183A51" w:rsidRDefault="00A92795" w:rsidP="0085706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83A51">
              <w:rPr>
                <w:rFonts w:eastAsia="Calibri"/>
                <w:sz w:val="22"/>
                <w:szCs w:val="22"/>
                <w:lang w:eastAsia="en-US"/>
              </w:rPr>
              <w:t xml:space="preserve">Земельный участок </w:t>
            </w:r>
            <w:r w:rsidR="00A17C9E" w:rsidRPr="00183A51">
              <w:rPr>
                <w:rFonts w:eastAsia="Calibri"/>
                <w:sz w:val="22"/>
                <w:szCs w:val="22"/>
              </w:rPr>
              <w:t>(</w:t>
            </w:r>
            <w:proofErr w:type="gramStart"/>
            <w:r w:rsidR="00A17C9E" w:rsidRPr="00183A51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 w:rsidR="00A17C9E" w:rsidRPr="00183A51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95" w:rsidRPr="00183A51" w:rsidRDefault="00A92795" w:rsidP="0085706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83A51">
              <w:rPr>
                <w:rFonts w:eastAsia="Calibri"/>
                <w:sz w:val="22"/>
                <w:szCs w:val="22"/>
                <w:lang w:eastAsia="en-US"/>
              </w:rPr>
              <w:t>226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95" w:rsidRPr="00183A51" w:rsidRDefault="00A92795" w:rsidP="0085706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83A5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95" w:rsidRPr="00183A51" w:rsidRDefault="00A92795" w:rsidP="0085706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83A51">
              <w:rPr>
                <w:rFonts w:eastAsia="Calibri"/>
                <w:sz w:val="22"/>
                <w:szCs w:val="22"/>
                <w:lang w:eastAsia="en-US"/>
              </w:rPr>
              <w:t>а/</w:t>
            </w:r>
            <w:proofErr w:type="gramStart"/>
            <w:r w:rsidRPr="00183A51">
              <w:rPr>
                <w:rFonts w:eastAsia="Calibri"/>
                <w:sz w:val="22"/>
                <w:szCs w:val="22"/>
                <w:lang w:eastAsia="en-US"/>
              </w:rPr>
              <w:t>м</w:t>
            </w:r>
            <w:proofErr w:type="gramEnd"/>
            <w:r w:rsidRPr="00183A51">
              <w:rPr>
                <w:rFonts w:eastAsia="Calibri"/>
                <w:sz w:val="22"/>
                <w:szCs w:val="22"/>
                <w:lang w:eastAsia="en-US"/>
              </w:rPr>
              <w:t xml:space="preserve"> легковой: ФОЛЬКСВАГЕН </w:t>
            </w:r>
            <w:proofErr w:type="spellStart"/>
            <w:r w:rsidRPr="00183A51">
              <w:rPr>
                <w:rFonts w:eastAsia="Calibri"/>
                <w:sz w:val="22"/>
                <w:szCs w:val="22"/>
                <w:lang w:val="en-US" w:eastAsia="en-US"/>
              </w:rPr>
              <w:t>Touareg</w:t>
            </w:r>
            <w:proofErr w:type="spellEnd"/>
          </w:p>
          <w:p w:rsidR="00A92795" w:rsidRPr="00183A51" w:rsidRDefault="00A17C9E" w:rsidP="0085706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83A51">
              <w:rPr>
                <w:rFonts w:eastAsia="Calibri"/>
                <w:sz w:val="22"/>
                <w:szCs w:val="22"/>
              </w:rPr>
              <w:t>(индивидуальная)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95" w:rsidRPr="00183A51" w:rsidRDefault="00A92795" w:rsidP="0085706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92795" w:rsidRPr="00902E79" w:rsidTr="004B0763">
        <w:trPr>
          <w:trHeight w:val="52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795" w:rsidRPr="00902E79" w:rsidRDefault="00A92795" w:rsidP="0085706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95" w:rsidRPr="00902E79" w:rsidRDefault="00A92795" w:rsidP="0085706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95" w:rsidRPr="00902E79" w:rsidRDefault="00A92795" w:rsidP="00857062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95" w:rsidRPr="00902E79" w:rsidRDefault="00A92795" w:rsidP="0085706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95" w:rsidRPr="00902E79" w:rsidRDefault="00A92795" w:rsidP="0085706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02E79">
              <w:rPr>
                <w:rFonts w:eastAsia="Calibri"/>
                <w:sz w:val="22"/>
                <w:szCs w:val="22"/>
                <w:lang w:eastAsia="en-US"/>
              </w:rPr>
              <w:t xml:space="preserve">Земельный участок </w:t>
            </w:r>
            <w:r w:rsidR="00A17C9E">
              <w:rPr>
                <w:rFonts w:eastAsia="Calibri"/>
                <w:sz w:val="22"/>
                <w:szCs w:val="22"/>
              </w:rPr>
              <w:t>(</w:t>
            </w:r>
            <w:proofErr w:type="gramStart"/>
            <w:r w:rsidR="00A17C9E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 w:rsidR="00A17C9E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95" w:rsidRPr="00902E79" w:rsidRDefault="00A92795" w:rsidP="0085706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02E79">
              <w:rPr>
                <w:rFonts w:eastAsia="Calibri"/>
                <w:sz w:val="22"/>
                <w:szCs w:val="22"/>
                <w:lang w:eastAsia="en-US"/>
              </w:rPr>
              <w:t>11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95" w:rsidRPr="00902E79" w:rsidRDefault="00A92795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95" w:rsidRPr="00902E79" w:rsidRDefault="00A92795" w:rsidP="0085706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95" w:rsidRPr="00902E79" w:rsidRDefault="00A92795" w:rsidP="0085706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92795" w:rsidRPr="00902E79" w:rsidTr="004B0763">
        <w:trPr>
          <w:trHeight w:val="61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795" w:rsidRPr="00902E79" w:rsidRDefault="00A92795" w:rsidP="0085706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95" w:rsidRPr="00902E79" w:rsidRDefault="00A92795" w:rsidP="0085706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95" w:rsidRPr="00902E79" w:rsidRDefault="00A92795" w:rsidP="00857062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95" w:rsidRPr="00902E79" w:rsidRDefault="00A92795" w:rsidP="0085706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95" w:rsidRPr="00902E79" w:rsidRDefault="00A92795" w:rsidP="00A17C9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02E79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  <w:r w:rsidR="00A17C9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A17C9E">
              <w:rPr>
                <w:rFonts w:eastAsia="Calibri"/>
                <w:sz w:val="22"/>
                <w:szCs w:val="22"/>
              </w:rPr>
              <w:t>(</w:t>
            </w:r>
            <w:proofErr w:type="gramStart"/>
            <w:r w:rsidR="00A17C9E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 w:rsidR="00A17C9E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95" w:rsidRPr="00902E79" w:rsidRDefault="00A92795" w:rsidP="0085706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02E79">
              <w:rPr>
                <w:rFonts w:eastAsia="Calibri"/>
                <w:sz w:val="22"/>
                <w:szCs w:val="22"/>
                <w:lang w:eastAsia="en-US"/>
              </w:rPr>
              <w:t>23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95" w:rsidRPr="00902E79" w:rsidRDefault="00A92795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95" w:rsidRPr="00902E79" w:rsidRDefault="00A92795" w:rsidP="0085706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95" w:rsidRPr="00902E79" w:rsidRDefault="00A92795" w:rsidP="0085706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92795" w:rsidRPr="00902E79" w:rsidTr="004B0763">
        <w:trPr>
          <w:trHeight w:val="61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795" w:rsidRPr="00902E79" w:rsidRDefault="00A92795" w:rsidP="0085706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95" w:rsidRPr="00902E79" w:rsidRDefault="00A92795" w:rsidP="0085706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95" w:rsidRPr="00902E79" w:rsidRDefault="00A92795" w:rsidP="00857062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95" w:rsidRPr="00902E79" w:rsidRDefault="00A92795" w:rsidP="0085706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95" w:rsidRPr="00902E79" w:rsidRDefault="00A92795" w:rsidP="00A17C9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02E79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  <w:r w:rsidR="00A17C9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A17C9E">
              <w:rPr>
                <w:rFonts w:eastAsia="Calibri"/>
                <w:sz w:val="22"/>
                <w:szCs w:val="22"/>
              </w:rPr>
              <w:t>(индивидуальная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95" w:rsidRPr="00902E79" w:rsidRDefault="00A92795" w:rsidP="0085706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02E79">
              <w:rPr>
                <w:rFonts w:eastAsia="Calibri"/>
                <w:sz w:val="22"/>
                <w:szCs w:val="22"/>
                <w:lang w:eastAsia="en-US"/>
              </w:rPr>
              <w:t>1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95" w:rsidRPr="00902E79" w:rsidRDefault="00A92795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95" w:rsidRPr="00902E79" w:rsidRDefault="00A92795" w:rsidP="0085706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95" w:rsidRPr="00902E79" w:rsidRDefault="00A92795" w:rsidP="0085706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92795" w:rsidRPr="00902E79" w:rsidTr="004B0763">
        <w:trPr>
          <w:trHeight w:val="60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795" w:rsidRPr="00902E79" w:rsidRDefault="00A92795" w:rsidP="0085706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95" w:rsidRPr="00902E79" w:rsidRDefault="00A92795" w:rsidP="0085706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95" w:rsidRPr="00902E79" w:rsidRDefault="00A92795" w:rsidP="00857062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95" w:rsidRPr="00902E79" w:rsidRDefault="00A92795" w:rsidP="0085706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95" w:rsidRPr="00902E79" w:rsidRDefault="00A92795" w:rsidP="00A17C9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02E79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  <w:r w:rsidR="00A17C9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A17C9E">
              <w:rPr>
                <w:rFonts w:eastAsia="Calibri"/>
                <w:sz w:val="22"/>
                <w:szCs w:val="22"/>
              </w:rPr>
              <w:t>(индивидуальная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95" w:rsidRPr="00902E79" w:rsidRDefault="00A92795" w:rsidP="0085706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02E79">
              <w:rPr>
                <w:rFonts w:eastAsia="Calibri"/>
                <w:sz w:val="22"/>
                <w:szCs w:val="22"/>
                <w:lang w:eastAsia="en-US"/>
              </w:rPr>
              <w:t>7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95" w:rsidRPr="00902E79" w:rsidRDefault="00A92795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95" w:rsidRPr="00902E79" w:rsidRDefault="00A92795" w:rsidP="0085706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95" w:rsidRPr="00902E79" w:rsidRDefault="00A92795" w:rsidP="0085706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94EE2" w:rsidRPr="00902E79" w:rsidTr="0051256D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EE2" w:rsidRPr="00902E79" w:rsidRDefault="00194EE2" w:rsidP="0085706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4EE2" w:rsidRPr="00902E79" w:rsidRDefault="00194EE2" w:rsidP="0085706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02E79">
              <w:rPr>
                <w:rFonts w:eastAsia="Calibri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EE2" w:rsidRPr="00902E79" w:rsidRDefault="00194EE2" w:rsidP="00857062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EE2" w:rsidRPr="00902E79" w:rsidRDefault="00194EE2" w:rsidP="0085706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06435,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EE2" w:rsidRPr="00183A51" w:rsidRDefault="00194EE2" w:rsidP="0085706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83A5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  <w:p w:rsidR="00194EE2" w:rsidRPr="00183A51" w:rsidRDefault="00194EE2" w:rsidP="00A17C9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83A51"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Pr="00183A51">
              <w:rPr>
                <w:rFonts w:eastAsia="Calibri"/>
                <w:sz w:val="22"/>
                <w:szCs w:val="22"/>
              </w:rPr>
              <w:t>общая</w:t>
            </w:r>
            <w:r w:rsidRPr="00183A51">
              <w:rPr>
                <w:rFonts w:eastAsia="Calibri"/>
                <w:sz w:val="22"/>
                <w:szCs w:val="22"/>
                <w:lang w:eastAsia="en-US"/>
              </w:rPr>
              <w:t xml:space="preserve"> долевая -1/2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E2" w:rsidRPr="00183A51" w:rsidRDefault="00194EE2" w:rsidP="0085706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83A51">
              <w:rPr>
                <w:rFonts w:eastAsia="Calibri"/>
                <w:sz w:val="22"/>
                <w:szCs w:val="22"/>
                <w:lang w:eastAsia="en-US"/>
              </w:rPr>
              <w:t>5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E2" w:rsidRPr="00183A51" w:rsidRDefault="00194EE2" w:rsidP="00857062">
            <w:pPr>
              <w:rPr>
                <w:sz w:val="22"/>
                <w:szCs w:val="22"/>
              </w:rPr>
            </w:pPr>
            <w:r w:rsidRPr="00183A51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4EE2" w:rsidRPr="00902E79" w:rsidRDefault="00194EE2" w:rsidP="0085706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EE2" w:rsidRPr="00902E79" w:rsidRDefault="00194EE2" w:rsidP="0085706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94EE2" w:rsidRPr="00902E79" w:rsidTr="0051256D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EE2" w:rsidRPr="00902E79" w:rsidRDefault="00194EE2" w:rsidP="0085706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4EE2" w:rsidRPr="00902E79" w:rsidRDefault="00194EE2" w:rsidP="0085706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4EE2" w:rsidRPr="00902E79" w:rsidRDefault="00194EE2" w:rsidP="00857062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EE2" w:rsidRPr="00902E79" w:rsidRDefault="00194EE2" w:rsidP="0085706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EE2" w:rsidRPr="00183A51" w:rsidRDefault="00194EE2" w:rsidP="0085706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83A51">
              <w:rPr>
                <w:rFonts w:eastAsia="Calibri"/>
                <w:sz w:val="22"/>
                <w:szCs w:val="22"/>
                <w:lang w:eastAsia="en-US"/>
              </w:rPr>
              <w:t>Квартира (пользование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E2" w:rsidRPr="00183A51" w:rsidRDefault="00194EE2" w:rsidP="0085706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83A51">
              <w:rPr>
                <w:rFonts w:eastAsia="Calibri"/>
                <w:sz w:val="22"/>
                <w:szCs w:val="22"/>
                <w:lang w:eastAsia="en-US"/>
              </w:rPr>
              <w:t>1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E2" w:rsidRPr="00183A51" w:rsidRDefault="00194EE2" w:rsidP="00857062">
            <w:pPr>
              <w:rPr>
                <w:sz w:val="22"/>
                <w:szCs w:val="22"/>
              </w:rPr>
            </w:pPr>
            <w:r w:rsidRPr="00183A51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4EE2" w:rsidRPr="00902E79" w:rsidRDefault="00194EE2" w:rsidP="0085706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4EE2" w:rsidRPr="00902E79" w:rsidRDefault="00194EE2" w:rsidP="0085706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94EE2" w:rsidRPr="00902E79" w:rsidTr="0051256D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EE2" w:rsidRPr="00902E79" w:rsidRDefault="00194EE2" w:rsidP="00A9279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EE2" w:rsidRPr="00902E79" w:rsidRDefault="00194EE2" w:rsidP="00A9279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EE2" w:rsidRPr="00902E79" w:rsidRDefault="00194EE2" w:rsidP="00A92795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EE2" w:rsidRPr="00902E79" w:rsidRDefault="00194EE2" w:rsidP="00A9279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E2" w:rsidRPr="00183A51" w:rsidRDefault="00194EE2" w:rsidP="00A9279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83A51">
              <w:rPr>
                <w:rFonts w:eastAsia="Calibri"/>
                <w:sz w:val="22"/>
                <w:szCs w:val="22"/>
                <w:lang w:eastAsia="en-US"/>
              </w:rPr>
              <w:t xml:space="preserve">Земельный участок </w:t>
            </w:r>
            <w:r w:rsidR="00183A51" w:rsidRPr="00183A51">
              <w:rPr>
                <w:rFonts w:eastAsia="Calibri"/>
                <w:sz w:val="22"/>
                <w:szCs w:val="22"/>
                <w:lang w:eastAsia="en-US"/>
              </w:rPr>
              <w:t>(пользование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E2" w:rsidRPr="00183A51" w:rsidRDefault="00194EE2" w:rsidP="00A9279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83A51">
              <w:rPr>
                <w:rFonts w:eastAsia="Calibri"/>
                <w:sz w:val="22"/>
                <w:szCs w:val="22"/>
                <w:lang w:eastAsia="en-US"/>
              </w:rPr>
              <w:t>226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E2" w:rsidRPr="00183A51" w:rsidRDefault="00194EE2" w:rsidP="00A9279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83A5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EE2" w:rsidRPr="00902E79" w:rsidRDefault="00194EE2" w:rsidP="00A9279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EE2" w:rsidRPr="00902E79" w:rsidRDefault="00194EE2" w:rsidP="00A9279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94EE2" w:rsidRPr="00902E79" w:rsidTr="0051256D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EE2" w:rsidRPr="00902E79" w:rsidRDefault="00194EE2" w:rsidP="00A9279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EE2" w:rsidRPr="00902E79" w:rsidRDefault="00194EE2" w:rsidP="00A9279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EE2" w:rsidRPr="00902E79" w:rsidRDefault="00194EE2" w:rsidP="00A92795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EE2" w:rsidRPr="00902E79" w:rsidRDefault="00194EE2" w:rsidP="00A9279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E2" w:rsidRPr="00183A51" w:rsidRDefault="00194EE2" w:rsidP="00A17C9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83A51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  <w:p w:rsidR="00A17C9E" w:rsidRPr="00183A51" w:rsidRDefault="00183A51" w:rsidP="00A17C9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83A51">
              <w:rPr>
                <w:rFonts w:eastAsia="Calibri"/>
                <w:sz w:val="22"/>
                <w:szCs w:val="22"/>
                <w:lang w:eastAsia="en-US"/>
              </w:rPr>
              <w:t>(пользование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E2" w:rsidRPr="00183A51" w:rsidRDefault="00194EE2" w:rsidP="00A9279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83A51">
              <w:rPr>
                <w:rFonts w:eastAsia="Calibri"/>
                <w:sz w:val="22"/>
                <w:szCs w:val="22"/>
                <w:lang w:eastAsia="en-US"/>
              </w:rPr>
              <w:t>23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E2" w:rsidRPr="00183A51" w:rsidRDefault="00194EE2" w:rsidP="00A92795">
            <w:pPr>
              <w:rPr>
                <w:sz w:val="22"/>
                <w:szCs w:val="22"/>
              </w:rPr>
            </w:pPr>
            <w:r w:rsidRPr="00183A51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EE2" w:rsidRPr="00902E79" w:rsidRDefault="00194EE2" w:rsidP="00A9279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EE2" w:rsidRPr="00902E79" w:rsidRDefault="00194EE2" w:rsidP="00A9279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94EE2" w:rsidRPr="00902E79" w:rsidTr="0051256D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EE2" w:rsidRPr="00902E79" w:rsidRDefault="00194EE2" w:rsidP="0085706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4EE2" w:rsidRPr="00902E79" w:rsidRDefault="00194EE2" w:rsidP="0085706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02E79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EE2" w:rsidRPr="00902E79" w:rsidRDefault="00194EE2" w:rsidP="00857062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EE2" w:rsidRPr="00902E79" w:rsidRDefault="00CD46AB" w:rsidP="0085706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EE2" w:rsidRPr="00183A51" w:rsidRDefault="00194EE2" w:rsidP="00A9279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83A51">
              <w:rPr>
                <w:rFonts w:eastAsia="Calibri"/>
                <w:sz w:val="22"/>
                <w:szCs w:val="22"/>
                <w:lang w:eastAsia="en-US"/>
              </w:rPr>
              <w:t>Квартира (пользование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E2" w:rsidRPr="00902E79" w:rsidRDefault="00194EE2" w:rsidP="0085706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02E79">
              <w:rPr>
                <w:rFonts w:eastAsia="Calibri"/>
                <w:sz w:val="22"/>
                <w:szCs w:val="22"/>
                <w:lang w:eastAsia="en-US"/>
              </w:rPr>
              <w:t>1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E2" w:rsidRPr="00902E79" w:rsidRDefault="00194EE2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EE2" w:rsidRPr="00902E79" w:rsidRDefault="00194EE2" w:rsidP="0085706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EE2" w:rsidRPr="00902E79" w:rsidRDefault="00194EE2" w:rsidP="0085706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94EE2" w:rsidRPr="00902E79" w:rsidTr="0051256D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EE2" w:rsidRPr="00902E79" w:rsidRDefault="00194EE2" w:rsidP="00A9279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EE2" w:rsidRPr="00902E79" w:rsidRDefault="00194EE2" w:rsidP="00A9279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EE2" w:rsidRPr="00902E79" w:rsidRDefault="00194EE2" w:rsidP="00A92795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EE2" w:rsidRPr="00902E79" w:rsidRDefault="00194EE2" w:rsidP="00A9279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E2" w:rsidRPr="00183A51" w:rsidRDefault="00194EE2" w:rsidP="00A17C9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83A51">
              <w:rPr>
                <w:rFonts w:eastAsia="Calibri"/>
                <w:sz w:val="22"/>
                <w:szCs w:val="22"/>
                <w:lang w:eastAsia="en-US"/>
              </w:rPr>
              <w:t xml:space="preserve">Земельный участок </w:t>
            </w:r>
            <w:r w:rsidR="00183A51" w:rsidRPr="00183A51">
              <w:rPr>
                <w:rFonts w:eastAsia="Calibri"/>
                <w:sz w:val="22"/>
                <w:szCs w:val="22"/>
                <w:lang w:eastAsia="en-US"/>
              </w:rPr>
              <w:t>(пользование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E2" w:rsidRPr="00902E79" w:rsidRDefault="00194EE2" w:rsidP="00A9279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02E79">
              <w:rPr>
                <w:rFonts w:eastAsia="Calibri"/>
                <w:sz w:val="22"/>
                <w:szCs w:val="22"/>
                <w:lang w:eastAsia="en-US"/>
              </w:rPr>
              <w:t>226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E2" w:rsidRPr="00902E79" w:rsidRDefault="00194EE2" w:rsidP="00A9279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02E79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EE2" w:rsidRPr="00902E79" w:rsidRDefault="00194EE2" w:rsidP="00A9279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EE2" w:rsidRPr="00902E79" w:rsidRDefault="00194EE2" w:rsidP="00A9279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94EE2" w:rsidRPr="00902E79" w:rsidTr="0051256D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E2" w:rsidRPr="00902E79" w:rsidRDefault="00194EE2" w:rsidP="00A9279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E2" w:rsidRPr="00902E79" w:rsidRDefault="00194EE2" w:rsidP="00A9279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E2" w:rsidRPr="00902E79" w:rsidRDefault="00194EE2" w:rsidP="00A92795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E2" w:rsidRPr="00902E79" w:rsidRDefault="00194EE2" w:rsidP="00A9279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E2" w:rsidRPr="00183A51" w:rsidRDefault="00194EE2" w:rsidP="00A9279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83A51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  <w:p w:rsidR="00194EE2" w:rsidRPr="00183A51" w:rsidRDefault="00183A51" w:rsidP="00A9279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83A51">
              <w:rPr>
                <w:rFonts w:eastAsia="Calibri"/>
                <w:sz w:val="22"/>
                <w:szCs w:val="22"/>
                <w:lang w:eastAsia="en-US"/>
              </w:rPr>
              <w:t>(пользование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E2" w:rsidRPr="00902E79" w:rsidRDefault="00194EE2" w:rsidP="00A9279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02E79">
              <w:rPr>
                <w:rFonts w:eastAsia="Calibri"/>
                <w:sz w:val="22"/>
                <w:szCs w:val="22"/>
                <w:lang w:eastAsia="en-US"/>
              </w:rPr>
              <w:t>23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E2" w:rsidRPr="00902E79" w:rsidRDefault="00194EE2" w:rsidP="00A92795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E2" w:rsidRPr="00902E79" w:rsidRDefault="00194EE2" w:rsidP="00A9279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E2" w:rsidRPr="00902E79" w:rsidRDefault="00194EE2" w:rsidP="00A9279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4556" w:rsidRPr="00902E79" w:rsidTr="004B0763">
        <w:trPr>
          <w:trHeight w:val="484"/>
        </w:trPr>
        <w:tc>
          <w:tcPr>
            <w:tcW w:w="534" w:type="dxa"/>
          </w:tcPr>
          <w:p w:rsidR="00DB4556" w:rsidRPr="00CD46AB" w:rsidRDefault="00DB4556" w:rsidP="00857062">
            <w:pPr>
              <w:rPr>
                <w:rFonts w:eastAsia="Calibri"/>
                <w:sz w:val="22"/>
                <w:szCs w:val="22"/>
              </w:rPr>
            </w:pPr>
            <w:r w:rsidRPr="00CD46AB">
              <w:rPr>
                <w:rFonts w:eastAsia="Calibri"/>
                <w:sz w:val="22"/>
                <w:szCs w:val="22"/>
              </w:rPr>
              <w:t>17.</w:t>
            </w:r>
          </w:p>
        </w:tc>
        <w:tc>
          <w:tcPr>
            <w:tcW w:w="1984" w:type="dxa"/>
            <w:shd w:val="clear" w:color="auto" w:fill="auto"/>
          </w:tcPr>
          <w:p w:rsidR="00DB4556" w:rsidRPr="00CD46AB" w:rsidRDefault="00DB4556" w:rsidP="00857062">
            <w:pPr>
              <w:rPr>
                <w:rFonts w:eastAsia="Calibri"/>
                <w:sz w:val="22"/>
                <w:szCs w:val="22"/>
              </w:rPr>
            </w:pPr>
            <w:r w:rsidRPr="00CD46AB">
              <w:rPr>
                <w:rFonts w:eastAsia="Calibri"/>
                <w:sz w:val="22"/>
                <w:szCs w:val="22"/>
              </w:rPr>
              <w:t>Куликова Вероника Дмитриевна</w:t>
            </w:r>
          </w:p>
        </w:tc>
        <w:tc>
          <w:tcPr>
            <w:tcW w:w="1981" w:type="dxa"/>
            <w:shd w:val="clear" w:color="auto" w:fill="auto"/>
          </w:tcPr>
          <w:p w:rsidR="00DB4556" w:rsidRPr="00902E79" w:rsidRDefault="00DB4556" w:rsidP="00857062">
            <w:pPr>
              <w:ind w:left="-79" w:right="-137"/>
              <w:rPr>
                <w:rFonts w:eastAsia="Calibri"/>
              </w:rPr>
            </w:pPr>
            <w:r w:rsidRPr="00902E79">
              <w:rPr>
                <w:sz w:val="22"/>
                <w:szCs w:val="22"/>
              </w:rPr>
              <w:t xml:space="preserve">депутат Пермской городской Думы </w:t>
            </w:r>
          </w:p>
        </w:tc>
        <w:tc>
          <w:tcPr>
            <w:tcW w:w="1560" w:type="dxa"/>
            <w:shd w:val="clear" w:color="auto" w:fill="auto"/>
          </w:tcPr>
          <w:p w:rsidR="00DB4556" w:rsidRPr="00902E79" w:rsidRDefault="00194EE2" w:rsidP="0085706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006818,21, в том числе, иные доходы</w:t>
            </w:r>
          </w:p>
        </w:tc>
        <w:tc>
          <w:tcPr>
            <w:tcW w:w="2305" w:type="dxa"/>
            <w:shd w:val="clear" w:color="auto" w:fill="auto"/>
          </w:tcPr>
          <w:p w:rsidR="00DB4556" w:rsidRPr="00902E79" w:rsidRDefault="00DB4556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</w:p>
          <w:p w:rsidR="00DB4556" w:rsidRPr="00902E79" w:rsidRDefault="00DB4556" w:rsidP="00A17C9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общая совместная)</w:t>
            </w:r>
          </w:p>
        </w:tc>
        <w:tc>
          <w:tcPr>
            <w:tcW w:w="1274" w:type="dxa"/>
            <w:shd w:val="clear" w:color="auto" w:fill="auto"/>
          </w:tcPr>
          <w:p w:rsidR="00DB4556" w:rsidRPr="00902E79" w:rsidRDefault="00DB4556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42,1</w:t>
            </w:r>
          </w:p>
        </w:tc>
        <w:tc>
          <w:tcPr>
            <w:tcW w:w="1559" w:type="dxa"/>
            <w:shd w:val="clear" w:color="auto" w:fill="auto"/>
          </w:tcPr>
          <w:p w:rsidR="00DB4556" w:rsidRPr="00902E79" w:rsidRDefault="00DB4556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shd w:val="clear" w:color="auto" w:fill="auto"/>
          </w:tcPr>
          <w:p w:rsidR="00DB4556" w:rsidRPr="00902E79" w:rsidRDefault="00DB455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</w:tcPr>
          <w:p w:rsidR="00DB4556" w:rsidRPr="00902E79" w:rsidRDefault="00DB4556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DB4556" w:rsidRPr="00902E79" w:rsidTr="004B0763">
        <w:trPr>
          <w:trHeight w:val="484"/>
        </w:trPr>
        <w:tc>
          <w:tcPr>
            <w:tcW w:w="534" w:type="dxa"/>
            <w:vMerge w:val="restart"/>
          </w:tcPr>
          <w:p w:rsidR="00DB4556" w:rsidRPr="00CD46AB" w:rsidRDefault="00DB4556" w:rsidP="00857062">
            <w:pPr>
              <w:rPr>
                <w:rFonts w:eastAsia="Calibri"/>
                <w:sz w:val="22"/>
                <w:szCs w:val="22"/>
              </w:rPr>
            </w:pPr>
            <w:r w:rsidRPr="00CD46AB">
              <w:rPr>
                <w:rFonts w:eastAsia="Calibri"/>
                <w:sz w:val="22"/>
                <w:szCs w:val="22"/>
              </w:rPr>
              <w:t>18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B4556" w:rsidRPr="00CD46AB" w:rsidRDefault="00DB4556" w:rsidP="00857062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CD46AB">
              <w:rPr>
                <w:rFonts w:eastAsia="Calibri"/>
                <w:sz w:val="22"/>
                <w:szCs w:val="22"/>
              </w:rPr>
              <w:t>Лисняк</w:t>
            </w:r>
            <w:proofErr w:type="spellEnd"/>
            <w:r w:rsidRPr="00CD46AB">
              <w:rPr>
                <w:rFonts w:eastAsia="Calibri"/>
                <w:sz w:val="22"/>
                <w:szCs w:val="22"/>
              </w:rPr>
              <w:t xml:space="preserve"> </w:t>
            </w:r>
          </w:p>
          <w:p w:rsidR="00DB4556" w:rsidRPr="00CD46AB" w:rsidRDefault="00DB4556" w:rsidP="00857062">
            <w:pPr>
              <w:rPr>
                <w:rFonts w:eastAsia="Calibri"/>
                <w:sz w:val="22"/>
                <w:szCs w:val="22"/>
              </w:rPr>
            </w:pPr>
            <w:r w:rsidRPr="00CD46AB">
              <w:rPr>
                <w:rFonts w:eastAsia="Calibri"/>
                <w:sz w:val="22"/>
                <w:szCs w:val="22"/>
              </w:rPr>
              <w:t>Илья Николаевич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DB4556" w:rsidRPr="00902E79" w:rsidRDefault="00DB4556" w:rsidP="00857062">
            <w:pPr>
              <w:ind w:left="-79" w:right="-137"/>
              <w:rPr>
                <w:rFonts w:eastAsia="Calibri"/>
              </w:rPr>
            </w:pPr>
            <w:r w:rsidRPr="00902E79">
              <w:rPr>
                <w:sz w:val="22"/>
                <w:szCs w:val="22"/>
              </w:rPr>
              <w:t xml:space="preserve">депутат Пермской городской Думы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B4556" w:rsidRPr="00902E79" w:rsidRDefault="00FC30F5" w:rsidP="0085706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054816,44, в том числе, иные доходы</w:t>
            </w:r>
          </w:p>
        </w:tc>
        <w:tc>
          <w:tcPr>
            <w:tcW w:w="2305" w:type="dxa"/>
            <w:shd w:val="clear" w:color="auto" w:fill="auto"/>
          </w:tcPr>
          <w:p w:rsidR="00DB4556" w:rsidRPr="00902E79" w:rsidRDefault="00DB4556" w:rsidP="00A17C9E">
            <w:pPr>
              <w:rPr>
                <w:rFonts w:eastAsia="Calibri"/>
                <w:sz w:val="22"/>
                <w:szCs w:val="22"/>
              </w:rPr>
            </w:pPr>
            <w:r w:rsidRPr="00F5785F">
              <w:rPr>
                <w:rFonts w:eastAsia="Calibri"/>
                <w:sz w:val="22"/>
                <w:szCs w:val="22"/>
              </w:rPr>
              <w:t>Квартира</w:t>
            </w:r>
            <w:r w:rsidR="00A17C9E">
              <w:rPr>
                <w:rFonts w:eastAsia="Calibri"/>
                <w:sz w:val="22"/>
                <w:szCs w:val="22"/>
              </w:rPr>
              <w:t xml:space="preserve"> (индивидуальная)</w:t>
            </w:r>
          </w:p>
        </w:tc>
        <w:tc>
          <w:tcPr>
            <w:tcW w:w="1274" w:type="dxa"/>
            <w:shd w:val="clear" w:color="auto" w:fill="auto"/>
          </w:tcPr>
          <w:p w:rsidR="00DB4556" w:rsidRPr="00902E79" w:rsidRDefault="00DB4556" w:rsidP="0085706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1,0</w:t>
            </w:r>
          </w:p>
        </w:tc>
        <w:tc>
          <w:tcPr>
            <w:tcW w:w="1559" w:type="dxa"/>
            <w:shd w:val="clear" w:color="auto" w:fill="auto"/>
          </w:tcPr>
          <w:p w:rsidR="00DB4556" w:rsidRPr="00902E79" w:rsidRDefault="00DB4556" w:rsidP="00857062">
            <w:pPr>
              <w:rPr>
                <w:rFonts w:eastAsia="Calibri"/>
                <w:sz w:val="22"/>
                <w:szCs w:val="22"/>
              </w:rPr>
            </w:pPr>
            <w:r w:rsidRPr="00F5785F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DB4556" w:rsidRPr="00902E79" w:rsidRDefault="00DB455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DB4556" w:rsidRPr="00902E79" w:rsidRDefault="00DB4556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DB4556" w:rsidRPr="00902E79" w:rsidTr="00F5785F">
        <w:trPr>
          <w:trHeight w:val="735"/>
        </w:trPr>
        <w:tc>
          <w:tcPr>
            <w:tcW w:w="534" w:type="dxa"/>
            <w:vMerge/>
          </w:tcPr>
          <w:p w:rsidR="00DB4556" w:rsidRPr="00902E79" w:rsidRDefault="00DB455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B4556" w:rsidRPr="00902E79" w:rsidRDefault="00DB455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DB4556" w:rsidRPr="00902E79" w:rsidRDefault="00DB4556" w:rsidP="00857062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B4556" w:rsidRPr="00902E79" w:rsidRDefault="00DB455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DB4556" w:rsidRPr="00902E79" w:rsidRDefault="00FC30F5" w:rsidP="00A17C9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</w:t>
            </w:r>
            <w:r w:rsidR="00A17C9E">
              <w:rPr>
                <w:rFonts w:eastAsia="Calibri"/>
                <w:sz w:val="22"/>
                <w:szCs w:val="22"/>
              </w:rPr>
              <w:t xml:space="preserve"> </w:t>
            </w:r>
            <w:r w:rsidR="00DB4556"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DB4556" w:rsidRPr="00902E79" w:rsidRDefault="00DB4556" w:rsidP="0085706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,5</w:t>
            </w:r>
          </w:p>
        </w:tc>
        <w:tc>
          <w:tcPr>
            <w:tcW w:w="1559" w:type="dxa"/>
            <w:shd w:val="clear" w:color="auto" w:fill="auto"/>
          </w:tcPr>
          <w:p w:rsidR="00DB4556" w:rsidRPr="00902E79" w:rsidRDefault="00DB4556" w:rsidP="00857062">
            <w:pPr>
              <w:rPr>
                <w:rFonts w:eastAsia="Calibri"/>
                <w:sz w:val="22"/>
                <w:szCs w:val="22"/>
              </w:rPr>
            </w:pPr>
            <w:r w:rsidRPr="00F5785F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DB4556" w:rsidRPr="00902E79" w:rsidRDefault="00DB455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DB4556" w:rsidRPr="00902E79" w:rsidRDefault="00DB4556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DB4556" w:rsidRPr="00902E79" w:rsidTr="00A17C9E">
        <w:trPr>
          <w:trHeight w:val="693"/>
        </w:trPr>
        <w:tc>
          <w:tcPr>
            <w:tcW w:w="534" w:type="dxa"/>
            <w:vMerge/>
          </w:tcPr>
          <w:p w:rsidR="00DB4556" w:rsidRPr="00902E79" w:rsidRDefault="00DB455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B4556" w:rsidRPr="00902E79" w:rsidRDefault="00DB455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DB4556" w:rsidRPr="00902E79" w:rsidRDefault="00DB4556" w:rsidP="00857062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B4556" w:rsidRPr="00902E79" w:rsidRDefault="00DB455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DB4556" w:rsidRPr="00902E79" w:rsidRDefault="00DB4556" w:rsidP="00857062">
            <w:pPr>
              <w:rPr>
                <w:rFonts w:eastAsia="Calibri"/>
                <w:sz w:val="22"/>
                <w:szCs w:val="22"/>
              </w:rPr>
            </w:pPr>
            <w:r w:rsidRPr="00F5785F">
              <w:rPr>
                <w:rFonts w:eastAsia="Calibri"/>
                <w:sz w:val="22"/>
                <w:szCs w:val="22"/>
              </w:rPr>
              <w:t>Квартира (пользование)</w:t>
            </w:r>
          </w:p>
        </w:tc>
        <w:tc>
          <w:tcPr>
            <w:tcW w:w="1274" w:type="dxa"/>
            <w:shd w:val="clear" w:color="auto" w:fill="auto"/>
          </w:tcPr>
          <w:p w:rsidR="00DB4556" w:rsidRPr="00902E79" w:rsidRDefault="00DB4556" w:rsidP="0085706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7,6</w:t>
            </w:r>
          </w:p>
        </w:tc>
        <w:tc>
          <w:tcPr>
            <w:tcW w:w="1559" w:type="dxa"/>
            <w:shd w:val="clear" w:color="auto" w:fill="auto"/>
          </w:tcPr>
          <w:p w:rsidR="00DB4556" w:rsidRPr="00902E79" w:rsidRDefault="00DB4556" w:rsidP="00857062">
            <w:pPr>
              <w:rPr>
                <w:rFonts w:eastAsia="Calibri"/>
                <w:sz w:val="22"/>
                <w:szCs w:val="22"/>
              </w:rPr>
            </w:pPr>
            <w:r w:rsidRPr="00F5785F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DB4556" w:rsidRPr="00902E79" w:rsidRDefault="00DB455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DB4556" w:rsidRPr="00902E79" w:rsidRDefault="00DB4556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DB4556" w:rsidRPr="00902E79" w:rsidTr="004B0763">
        <w:trPr>
          <w:trHeight w:val="525"/>
        </w:trPr>
        <w:tc>
          <w:tcPr>
            <w:tcW w:w="534" w:type="dxa"/>
            <w:vMerge/>
          </w:tcPr>
          <w:p w:rsidR="00DB4556" w:rsidRPr="00902E79" w:rsidRDefault="00DB455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DB4556" w:rsidRPr="00902E79" w:rsidRDefault="00DB4556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DB4556" w:rsidRPr="00902E79" w:rsidRDefault="00DB4556" w:rsidP="00857062">
            <w:pPr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DB4556" w:rsidRPr="00902E79" w:rsidRDefault="00CD46AB" w:rsidP="0085706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2305" w:type="dxa"/>
            <w:shd w:val="clear" w:color="auto" w:fill="auto"/>
          </w:tcPr>
          <w:p w:rsidR="00DB4556" w:rsidRPr="00902E79" w:rsidRDefault="00DB4556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</w:p>
          <w:p w:rsidR="00DB4556" w:rsidRPr="00902E79" w:rsidRDefault="00A17C9E" w:rsidP="00A17C9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общая совместная</w:t>
            </w:r>
            <w:r w:rsidR="00DB4556" w:rsidRPr="00902E79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DB4556" w:rsidRPr="00902E79" w:rsidRDefault="00DB4556" w:rsidP="0085706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4,2</w:t>
            </w:r>
          </w:p>
        </w:tc>
        <w:tc>
          <w:tcPr>
            <w:tcW w:w="1559" w:type="dxa"/>
            <w:shd w:val="clear" w:color="auto" w:fill="auto"/>
          </w:tcPr>
          <w:p w:rsidR="00DB4556" w:rsidRPr="001D6763" w:rsidRDefault="00DB4556" w:rsidP="00857062">
            <w:pPr>
              <w:rPr>
                <w:sz w:val="22"/>
                <w:szCs w:val="22"/>
              </w:rPr>
            </w:pPr>
            <w:r w:rsidRPr="001D6763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DB4556" w:rsidRPr="00902E79" w:rsidRDefault="00DB455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DB4556" w:rsidRPr="00902E79" w:rsidRDefault="00DB4556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DB4556" w:rsidRPr="00902E79" w:rsidTr="00F5785F">
        <w:trPr>
          <w:trHeight w:val="645"/>
        </w:trPr>
        <w:tc>
          <w:tcPr>
            <w:tcW w:w="534" w:type="dxa"/>
            <w:vMerge/>
          </w:tcPr>
          <w:p w:rsidR="00DB4556" w:rsidRPr="00902E79" w:rsidRDefault="00DB455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B4556" w:rsidRPr="00902E79" w:rsidRDefault="00DB455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DB4556" w:rsidRPr="00902E79" w:rsidRDefault="00DB4556" w:rsidP="00857062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B4556" w:rsidRPr="00902E79" w:rsidRDefault="00DB455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DB4556" w:rsidRPr="00902E79" w:rsidRDefault="00DB4556" w:rsidP="00A17C9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 (</w:t>
            </w:r>
            <w:r w:rsidR="00A17C9E">
              <w:rPr>
                <w:rFonts w:eastAsia="Calibri"/>
                <w:sz w:val="22"/>
                <w:szCs w:val="22"/>
              </w:rPr>
              <w:t>индивидуальная)</w:t>
            </w:r>
          </w:p>
        </w:tc>
        <w:tc>
          <w:tcPr>
            <w:tcW w:w="1274" w:type="dxa"/>
            <w:shd w:val="clear" w:color="auto" w:fill="auto"/>
          </w:tcPr>
          <w:p w:rsidR="00DB4556" w:rsidRPr="00902E79" w:rsidRDefault="00DB4556" w:rsidP="0085706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,5</w:t>
            </w:r>
          </w:p>
        </w:tc>
        <w:tc>
          <w:tcPr>
            <w:tcW w:w="1559" w:type="dxa"/>
            <w:shd w:val="clear" w:color="auto" w:fill="auto"/>
          </w:tcPr>
          <w:p w:rsidR="00DB4556" w:rsidRPr="001D6763" w:rsidRDefault="00DB4556" w:rsidP="00857062">
            <w:pPr>
              <w:rPr>
                <w:sz w:val="22"/>
                <w:szCs w:val="22"/>
              </w:rPr>
            </w:pPr>
            <w:r w:rsidRPr="001D6763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DB4556" w:rsidRPr="00902E79" w:rsidRDefault="00DB455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DB4556" w:rsidRPr="00902E79" w:rsidRDefault="00DB4556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DB4556" w:rsidRPr="00902E79" w:rsidTr="004B0763">
        <w:trPr>
          <w:trHeight w:val="605"/>
        </w:trPr>
        <w:tc>
          <w:tcPr>
            <w:tcW w:w="534" w:type="dxa"/>
            <w:vMerge/>
          </w:tcPr>
          <w:p w:rsidR="00DB4556" w:rsidRPr="00902E79" w:rsidRDefault="00DB455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B4556" w:rsidRPr="00902E79" w:rsidRDefault="00DB455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DB4556" w:rsidRPr="00902E79" w:rsidRDefault="00DB4556" w:rsidP="00857062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B4556" w:rsidRPr="00902E79" w:rsidRDefault="00DB455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DB4556" w:rsidRPr="00902E79" w:rsidRDefault="00DB4556" w:rsidP="00857062">
            <w:pPr>
              <w:rPr>
                <w:rFonts w:eastAsia="Calibri"/>
                <w:sz w:val="22"/>
                <w:szCs w:val="22"/>
              </w:rPr>
            </w:pPr>
            <w:r w:rsidRPr="00F5785F">
              <w:rPr>
                <w:rFonts w:eastAsia="Calibri"/>
                <w:sz w:val="22"/>
                <w:szCs w:val="22"/>
              </w:rPr>
              <w:t>Кварт</w:t>
            </w:r>
            <w:r w:rsidR="00FC30F5">
              <w:rPr>
                <w:rFonts w:eastAsia="Calibri"/>
                <w:sz w:val="22"/>
                <w:szCs w:val="22"/>
              </w:rPr>
              <w:t xml:space="preserve">ира </w:t>
            </w:r>
            <w:r w:rsidRPr="00F5785F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DB4556" w:rsidRDefault="00DB4556" w:rsidP="0085706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1,0</w:t>
            </w:r>
          </w:p>
        </w:tc>
        <w:tc>
          <w:tcPr>
            <w:tcW w:w="1559" w:type="dxa"/>
            <w:shd w:val="clear" w:color="auto" w:fill="auto"/>
          </w:tcPr>
          <w:p w:rsidR="00DB4556" w:rsidRPr="001D6763" w:rsidRDefault="00DB4556" w:rsidP="00857062">
            <w:pPr>
              <w:rPr>
                <w:sz w:val="22"/>
                <w:szCs w:val="22"/>
              </w:rPr>
            </w:pPr>
            <w:r w:rsidRPr="001D6763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DB4556" w:rsidRPr="00902E79" w:rsidRDefault="00DB455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DB4556" w:rsidRPr="00902E79" w:rsidRDefault="00DB4556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DB4556" w:rsidRPr="00902E79" w:rsidTr="001D6763">
        <w:trPr>
          <w:trHeight w:val="270"/>
        </w:trPr>
        <w:tc>
          <w:tcPr>
            <w:tcW w:w="534" w:type="dxa"/>
            <w:vMerge/>
          </w:tcPr>
          <w:p w:rsidR="00DB4556" w:rsidRPr="00902E79" w:rsidRDefault="00DB455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DB4556" w:rsidRPr="00902E79" w:rsidRDefault="00DB4556" w:rsidP="00857062">
            <w:pPr>
              <w:rPr>
                <w:rFonts w:eastAsia="Calibri"/>
                <w:sz w:val="22"/>
                <w:szCs w:val="22"/>
              </w:rPr>
            </w:pPr>
            <w:r w:rsidRPr="00F5785F"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DB4556" w:rsidRPr="00902E79" w:rsidRDefault="00DB4556" w:rsidP="00857062">
            <w:pPr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DB4556" w:rsidRPr="00902E79" w:rsidRDefault="00CD46AB" w:rsidP="0085706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2305" w:type="dxa"/>
            <w:shd w:val="clear" w:color="auto" w:fill="auto"/>
          </w:tcPr>
          <w:p w:rsidR="00DB4556" w:rsidRPr="00902E79" w:rsidRDefault="00DB4556" w:rsidP="00857062">
            <w:pPr>
              <w:rPr>
                <w:rFonts w:eastAsia="Calibri"/>
                <w:sz w:val="22"/>
                <w:szCs w:val="22"/>
              </w:rPr>
            </w:pPr>
            <w:r w:rsidRPr="001D6763">
              <w:rPr>
                <w:rFonts w:eastAsia="Calibri"/>
                <w:sz w:val="22"/>
                <w:szCs w:val="22"/>
              </w:rPr>
              <w:t>Квартира (пользование)</w:t>
            </w:r>
          </w:p>
        </w:tc>
        <w:tc>
          <w:tcPr>
            <w:tcW w:w="1274" w:type="dxa"/>
            <w:shd w:val="clear" w:color="auto" w:fill="auto"/>
          </w:tcPr>
          <w:p w:rsidR="00DB4556" w:rsidRPr="00902E79" w:rsidRDefault="00DB4556" w:rsidP="0085706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,5</w:t>
            </w:r>
          </w:p>
        </w:tc>
        <w:tc>
          <w:tcPr>
            <w:tcW w:w="1559" w:type="dxa"/>
            <w:shd w:val="clear" w:color="auto" w:fill="auto"/>
          </w:tcPr>
          <w:p w:rsidR="00DB4556" w:rsidRPr="001D6763" w:rsidRDefault="00DB4556" w:rsidP="00857062">
            <w:pPr>
              <w:rPr>
                <w:sz w:val="22"/>
                <w:szCs w:val="22"/>
              </w:rPr>
            </w:pPr>
            <w:r w:rsidRPr="001D6763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DB4556" w:rsidRPr="00902E79" w:rsidRDefault="00DB455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DB4556" w:rsidRPr="00902E79" w:rsidRDefault="00DB4556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DB4556" w:rsidRPr="00902E79" w:rsidTr="004B0763">
        <w:trPr>
          <w:trHeight w:val="240"/>
        </w:trPr>
        <w:tc>
          <w:tcPr>
            <w:tcW w:w="534" w:type="dxa"/>
            <w:vMerge/>
          </w:tcPr>
          <w:p w:rsidR="00DB4556" w:rsidRPr="00902E79" w:rsidRDefault="00DB455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B4556" w:rsidRPr="00F5785F" w:rsidRDefault="00DB455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DB4556" w:rsidRPr="00902E79" w:rsidRDefault="00DB4556" w:rsidP="00857062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B4556" w:rsidRPr="00902E79" w:rsidRDefault="00DB455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DB4556" w:rsidRPr="00902E79" w:rsidRDefault="00DB4556" w:rsidP="00857062">
            <w:pPr>
              <w:rPr>
                <w:rFonts w:eastAsia="Calibri"/>
                <w:sz w:val="22"/>
                <w:szCs w:val="22"/>
              </w:rPr>
            </w:pPr>
            <w:r w:rsidRPr="001D6763">
              <w:rPr>
                <w:rFonts w:eastAsia="Calibri"/>
                <w:sz w:val="22"/>
                <w:szCs w:val="22"/>
              </w:rPr>
              <w:t>Квартира (пользование)</w:t>
            </w:r>
          </w:p>
        </w:tc>
        <w:tc>
          <w:tcPr>
            <w:tcW w:w="1274" w:type="dxa"/>
            <w:shd w:val="clear" w:color="auto" w:fill="auto"/>
          </w:tcPr>
          <w:p w:rsidR="00DB4556" w:rsidRPr="00902E79" w:rsidRDefault="00DB4556" w:rsidP="0085706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1,0</w:t>
            </w:r>
          </w:p>
        </w:tc>
        <w:tc>
          <w:tcPr>
            <w:tcW w:w="1559" w:type="dxa"/>
            <w:shd w:val="clear" w:color="auto" w:fill="auto"/>
          </w:tcPr>
          <w:p w:rsidR="00DB4556" w:rsidRPr="00902E79" w:rsidRDefault="00DB4556" w:rsidP="00857062">
            <w:pPr>
              <w:rPr>
                <w:rFonts w:eastAsia="Calibri"/>
                <w:sz w:val="22"/>
                <w:szCs w:val="22"/>
              </w:rPr>
            </w:pPr>
            <w:r w:rsidRPr="001D6763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DB4556" w:rsidRPr="00902E79" w:rsidRDefault="00DB4556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DB4556" w:rsidRPr="00902E79" w:rsidRDefault="00DB4556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8F0A01" w:rsidRPr="00902E79" w:rsidTr="004B0763">
        <w:trPr>
          <w:trHeight w:val="484"/>
        </w:trPr>
        <w:tc>
          <w:tcPr>
            <w:tcW w:w="534" w:type="dxa"/>
            <w:vMerge w:val="restart"/>
          </w:tcPr>
          <w:p w:rsidR="008F0A01" w:rsidRPr="00CD46AB" w:rsidRDefault="008F0A01" w:rsidP="00857062">
            <w:pPr>
              <w:rPr>
                <w:rFonts w:eastAsia="Calibri"/>
                <w:sz w:val="22"/>
                <w:szCs w:val="22"/>
              </w:rPr>
            </w:pPr>
            <w:r w:rsidRPr="00CD46AB">
              <w:rPr>
                <w:rFonts w:eastAsia="Calibri"/>
                <w:sz w:val="22"/>
                <w:szCs w:val="22"/>
              </w:rPr>
              <w:t>19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F0A01" w:rsidRPr="00CD46AB" w:rsidRDefault="008F0A01" w:rsidP="00857062">
            <w:pPr>
              <w:rPr>
                <w:rFonts w:eastAsia="Calibri"/>
                <w:sz w:val="22"/>
                <w:szCs w:val="22"/>
              </w:rPr>
            </w:pPr>
            <w:r w:rsidRPr="00CD46AB">
              <w:rPr>
                <w:rFonts w:eastAsia="Calibri"/>
                <w:sz w:val="22"/>
                <w:szCs w:val="22"/>
              </w:rPr>
              <w:t>Малютин Дмитрий Васильевич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8F0A01" w:rsidRPr="00902E79" w:rsidRDefault="008F0A01" w:rsidP="00857062">
            <w:pPr>
              <w:rPr>
                <w:rFonts w:eastAsia="Calibri"/>
              </w:rPr>
            </w:pPr>
            <w:r w:rsidRPr="00902E79">
              <w:rPr>
                <w:sz w:val="22"/>
                <w:szCs w:val="22"/>
              </w:rPr>
              <w:t>первый заместитель председателя Пермской городской Думы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F0A01" w:rsidRPr="00902E79" w:rsidRDefault="008F0A01" w:rsidP="0085706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297242,63</w:t>
            </w:r>
          </w:p>
        </w:tc>
        <w:tc>
          <w:tcPr>
            <w:tcW w:w="2305" w:type="dxa"/>
            <w:shd w:val="clear" w:color="auto" w:fill="auto"/>
          </w:tcPr>
          <w:p w:rsidR="008F0A01" w:rsidRPr="00902E79" w:rsidRDefault="008F0A01" w:rsidP="00690986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)</w:t>
            </w:r>
          </w:p>
        </w:tc>
        <w:tc>
          <w:tcPr>
            <w:tcW w:w="1274" w:type="dxa"/>
            <w:shd w:val="clear" w:color="auto" w:fill="auto"/>
          </w:tcPr>
          <w:p w:rsidR="008F0A01" w:rsidRPr="00902E79" w:rsidRDefault="008F0A01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61,2</w:t>
            </w:r>
          </w:p>
        </w:tc>
        <w:tc>
          <w:tcPr>
            <w:tcW w:w="1559" w:type="dxa"/>
            <w:shd w:val="clear" w:color="auto" w:fill="auto"/>
          </w:tcPr>
          <w:p w:rsidR="008F0A01" w:rsidRPr="00902E79" w:rsidRDefault="008F0A01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8F0A01" w:rsidRPr="00902E79" w:rsidRDefault="008F0A01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8F0A01" w:rsidRPr="00902E79" w:rsidRDefault="008F0A01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8F0A01" w:rsidRPr="00902E79" w:rsidTr="004B0763">
        <w:trPr>
          <w:trHeight w:val="614"/>
        </w:trPr>
        <w:tc>
          <w:tcPr>
            <w:tcW w:w="534" w:type="dxa"/>
            <w:vMerge/>
          </w:tcPr>
          <w:p w:rsidR="008F0A01" w:rsidRPr="00902E79" w:rsidRDefault="008F0A01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F0A01" w:rsidRPr="00902E79" w:rsidRDefault="008F0A01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8F0A01" w:rsidRPr="00902E79" w:rsidRDefault="008F0A01" w:rsidP="0085706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F0A01" w:rsidRPr="00902E79" w:rsidRDefault="008F0A01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8F0A01" w:rsidRPr="00902E79" w:rsidRDefault="008F0A01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 (пользование)</w:t>
            </w:r>
          </w:p>
        </w:tc>
        <w:tc>
          <w:tcPr>
            <w:tcW w:w="1274" w:type="dxa"/>
            <w:shd w:val="clear" w:color="auto" w:fill="auto"/>
          </w:tcPr>
          <w:p w:rsidR="008F0A01" w:rsidRPr="00902E79" w:rsidRDefault="008F0A01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87,8</w:t>
            </w:r>
          </w:p>
        </w:tc>
        <w:tc>
          <w:tcPr>
            <w:tcW w:w="1559" w:type="dxa"/>
            <w:shd w:val="clear" w:color="auto" w:fill="auto"/>
          </w:tcPr>
          <w:p w:rsidR="008F0A01" w:rsidRPr="00902E79" w:rsidRDefault="008F0A01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8F0A01" w:rsidRPr="00902E79" w:rsidRDefault="008F0A01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8F0A01" w:rsidRPr="00902E79" w:rsidRDefault="008F0A01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8F0A01" w:rsidRPr="00902E79" w:rsidTr="004B0763">
        <w:trPr>
          <w:trHeight w:val="614"/>
        </w:trPr>
        <w:tc>
          <w:tcPr>
            <w:tcW w:w="534" w:type="dxa"/>
            <w:vMerge/>
          </w:tcPr>
          <w:p w:rsidR="008F0A01" w:rsidRPr="00902E79" w:rsidRDefault="008F0A01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F0A01" w:rsidRPr="00902E79" w:rsidRDefault="008F0A01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8F0A01" w:rsidRPr="00902E79" w:rsidRDefault="008F0A01" w:rsidP="0085706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F0A01" w:rsidRPr="00902E79" w:rsidRDefault="008F0A01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8F0A01" w:rsidRPr="00902E79" w:rsidRDefault="008F0A01" w:rsidP="0085706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 (пользование)</w:t>
            </w:r>
          </w:p>
        </w:tc>
        <w:tc>
          <w:tcPr>
            <w:tcW w:w="1274" w:type="dxa"/>
            <w:shd w:val="clear" w:color="auto" w:fill="auto"/>
          </w:tcPr>
          <w:p w:rsidR="008F0A01" w:rsidRPr="00902E79" w:rsidRDefault="008F0A01" w:rsidP="0085706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0,3</w:t>
            </w:r>
          </w:p>
        </w:tc>
        <w:tc>
          <w:tcPr>
            <w:tcW w:w="1559" w:type="dxa"/>
            <w:shd w:val="clear" w:color="auto" w:fill="auto"/>
          </w:tcPr>
          <w:p w:rsidR="008F0A01" w:rsidRPr="00902E79" w:rsidRDefault="008F0A01" w:rsidP="0085706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8F0A01" w:rsidRPr="00902E79" w:rsidRDefault="008F0A01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8F0A01" w:rsidRPr="00902E79" w:rsidRDefault="008F0A01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8F0A01" w:rsidRPr="00902E79" w:rsidTr="004B0763">
        <w:tc>
          <w:tcPr>
            <w:tcW w:w="534" w:type="dxa"/>
            <w:vMerge/>
          </w:tcPr>
          <w:p w:rsidR="008F0A01" w:rsidRPr="00902E79" w:rsidRDefault="008F0A01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8F0A01" w:rsidRPr="00902E79" w:rsidRDefault="008F0A01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8F0A01" w:rsidRPr="00902E79" w:rsidRDefault="008F0A01" w:rsidP="00857062">
            <w:pPr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8F0A01" w:rsidRPr="00902E79" w:rsidRDefault="008F0A01" w:rsidP="0085706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095056,48, в том числе, иные доходы</w:t>
            </w:r>
          </w:p>
        </w:tc>
        <w:tc>
          <w:tcPr>
            <w:tcW w:w="2305" w:type="dxa"/>
            <w:shd w:val="clear" w:color="auto" w:fill="auto"/>
          </w:tcPr>
          <w:p w:rsidR="008F0A01" w:rsidRPr="00902E79" w:rsidRDefault="008F0A01" w:rsidP="00690986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 (</w:t>
            </w:r>
            <w:proofErr w:type="gramStart"/>
            <w:r w:rsidRPr="00902E79"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 w:rsidRPr="00902E79">
              <w:rPr>
                <w:rFonts w:eastAsia="Calibri"/>
                <w:sz w:val="22"/>
                <w:szCs w:val="22"/>
              </w:rPr>
              <w:t xml:space="preserve"> долевая </w:t>
            </w:r>
            <w:r>
              <w:rPr>
                <w:rFonts w:eastAsia="Calibri"/>
                <w:sz w:val="22"/>
                <w:szCs w:val="22"/>
              </w:rPr>
              <w:t>-1/9</w:t>
            </w:r>
            <w:r w:rsidRPr="00902E79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8F0A01" w:rsidRPr="00902E79" w:rsidRDefault="008F0A01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5867</w:t>
            </w:r>
            <w:r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8F0A01" w:rsidRPr="00902E79" w:rsidRDefault="008F0A01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8F0A01" w:rsidRPr="00902E79" w:rsidRDefault="008F0A01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8F0A01" w:rsidRPr="00902E79" w:rsidRDefault="008F0A01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8F0A01" w:rsidRPr="00902E79" w:rsidTr="004B0763">
        <w:tc>
          <w:tcPr>
            <w:tcW w:w="534" w:type="dxa"/>
            <w:vMerge/>
          </w:tcPr>
          <w:p w:rsidR="008F0A01" w:rsidRPr="00902E79" w:rsidRDefault="008F0A01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F0A01" w:rsidRPr="00902E79" w:rsidRDefault="008F0A01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8F0A01" w:rsidRPr="00902E79" w:rsidRDefault="008F0A01" w:rsidP="00857062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F0A01" w:rsidRDefault="008F0A01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8F0A01" w:rsidRPr="00902E79" w:rsidRDefault="008F0A01" w:rsidP="0069098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– 2/6)</w:t>
            </w:r>
          </w:p>
        </w:tc>
        <w:tc>
          <w:tcPr>
            <w:tcW w:w="1274" w:type="dxa"/>
            <w:shd w:val="clear" w:color="auto" w:fill="auto"/>
          </w:tcPr>
          <w:p w:rsidR="008F0A01" w:rsidRPr="00902E79" w:rsidRDefault="008F0A01" w:rsidP="0085706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91,8</w:t>
            </w:r>
          </w:p>
        </w:tc>
        <w:tc>
          <w:tcPr>
            <w:tcW w:w="1559" w:type="dxa"/>
            <w:shd w:val="clear" w:color="auto" w:fill="auto"/>
          </w:tcPr>
          <w:p w:rsidR="008F0A01" w:rsidRPr="00902E79" w:rsidRDefault="008F0A01" w:rsidP="0085706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8F0A01" w:rsidRPr="00902E79" w:rsidRDefault="008F0A01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8F0A01" w:rsidRPr="00902E79" w:rsidRDefault="008F0A01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8F0A01" w:rsidRPr="00902E79" w:rsidTr="004B0763">
        <w:tc>
          <w:tcPr>
            <w:tcW w:w="534" w:type="dxa"/>
            <w:vMerge/>
          </w:tcPr>
          <w:p w:rsidR="008F0A01" w:rsidRPr="00902E79" w:rsidRDefault="008F0A01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F0A01" w:rsidRPr="00902E79" w:rsidRDefault="008F0A01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8F0A01" w:rsidRPr="00902E79" w:rsidRDefault="008F0A01" w:rsidP="00857062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F0A01" w:rsidRPr="00902E79" w:rsidRDefault="008F0A01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8F0A01" w:rsidRPr="00902E79" w:rsidRDefault="008F0A01" w:rsidP="00690986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)</w:t>
            </w:r>
          </w:p>
        </w:tc>
        <w:tc>
          <w:tcPr>
            <w:tcW w:w="1274" w:type="dxa"/>
            <w:shd w:val="clear" w:color="auto" w:fill="auto"/>
          </w:tcPr>
          <w:p w:rsidR="008F0A01" w:rsidRPr="00902E79" w:rsidRDefault="008F0A01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49,0</w:t>
            </w:r>
          </w:p>
        </w:tc>
        <w:tc>
          <w:tcPr>
            <w:tcW w:w="1559" w:type="dxa"/>
            <w:shd w:val="clear" w:color="auto" w:fill="auto"/>
          </w:tcPr>
          <w:p w:rsidR="008F0A01" w:rsidRPr="00902E79" w:rsidRDefault="008F0A01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8F0A01" w:rsidRPr="00902E79" w:rsidRDefault="008F0A01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8F0A01" w:rsidRPr="00902E79" w:rsidRDefault="008F0A01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8F0A01" w:rsidRPr="00902E79" w:rsidTr="004B0763">
        <w:tc>
          <w:tcPr>
            <w:tcW w:w="534" w:type="dxa"/>
            <w:vMerge/>
          </w:tcPr>
          <w:p w:rsidR="008F0A01" w:rsidRPr="00902E79" w:rsidRDefault="008F0A01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F0A01" w:rsidRPr="00902E79" w:rsidRDefault="008F0A01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8F0A01" w:rsidRPr="00902E79" w:rsidRDefault="008F0A01" w:rsidP="00857062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F0A01" w:rsidRPr="00902E79" w:rsidRDefault="008F0A01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8F0A01" w:rsidRPr="00902E79" w:rsidRDefault="008F0A01" w:rsidP="00690986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)</w:t>
            </w:r>
          </w:p>
        </w:tc>
        <w:tc>
          <w:tcPr>
            <w:tcW w:w="1274" w:type="dxa"/>
            <w:shd w:val="clear" w:color="auto" w:fill="auto"/>
          </w:tcPr>
          <w:p w:rsidR="008F0A01" w:rsidRPr="00902E79" w:rsidRDefault="008F0A01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20,3</w:t>
            </w:r>
          </w:p>
        </w:tc>
        <w:tc>
          <w:tcPr>
            <w:tcW w:w="1559" w:type="dxa"/>
            <w:shd w:val="clear" w:color="auto" w:fill="auto"/>
          </w:tcPr>
          <w:p w:rsidR="008F0A01" w:rsidRPr="00902E79" w:rsidRDefault="008F0A01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8F0A01" w:rsidRPr="00902E79" w:rsidRDefault="008F0A01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8F0A01" w:rsidRPr="00902E79" w:rsidRDefault="008F0A01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8F0A01" w:rsidRPr="00902E79" w:rsidTr="004B0763">
        <w:tc>
          <w:tcPr>
            <w:tcW w:w="534" w:type="dxa"/>
            <w:vMerge/>
          </w:tcPr>
          <w:p w:rsidR="008F0A01" w:rsidRPr="00902E79" w:rsidRDefault="008F0A01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F0A01" w:rsidRPr="00902E79" w:rsidRDefault="008F0A01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8F0A01" w:rsidRPr="00902E79" w:rsidRDefault="008F0A01" w:rsidP="00857062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F0A01" w:rsidRPr="00902E79" w:rsidRDefault="008F0A01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8F0A01" w:rsidRPr="00902E79" w:rsidRDefault="008F0A01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Нежилое помещение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8F0A01" w:rsidRPr="00902E79" w:rsidRDefault="008F0A01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33,5</w:t>
            </w:r>
          </w:p>
        </w:tc>
        <w:tc>
          <w:tcPr>
            <w:tcW w:w="1559" w:type="dxa"/>
            <w:shd w:val="clear" w:color="auto" w:fill="auto"/>
          </w:tcPr>
          <w:p w:rsidR="008F0A01" w:rsidRPr="00902E79" w:rsidRDefault="008F0A01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8F0A01" w:rsidRPr="00902E79" w:rsidRDefault="008F0A01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8F0A01" w:rsidRPr="00902E79" w:rsidRDefault="008F0A01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8F0A01" w:rsidRPr="00902E79" w:rsidTr="004B0763">
        <w:tc>
          <w:tcPr>
            <w:tcW w:w="534" w:type="dxa"/>
            <w:vMerge/>
          </w:tcPr>
          <w:p w:rsidR="008F0A01" w:rsidRPr="00902E79" w:rsidRDefault="008F0A01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F0A01" w:rsidRPr="00902E79" w:rsidRDefault="008F0A01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8F0A01" w:rsidRPr="00902E79" w:rsidRDefault="008F0A01" w:rsidP="00857062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F0A01" w:rsidRPr="00902E79" w:rsidRDefault="008F0A01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8F0A01" w:rsidRPr="00902E79" w:rsidRDefault="008F0A01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Нежилое помещение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8F0A01" w:rsidRPr="00902E79" w:rsidRDefault="008F0A01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9,8</w:t>
            </w:r>
          </w:p>
        </w:tc>
        <w:tc>
          <w:tcPr>
            <w:tcW w:w="1559" w:type="dxa"/>
            <w:shd w:val="clear" w:color="auto" w:fill="auto"/>
          </w:tcPr>
          <w:p w:rsidR="008F0A01" w:rsidRPr="00902E79" w:rsidRDefault="008F0A01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8F0A01" w:rsidRPr="00902E79" w:rsidRDefault="008F0A01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8F0A01" w:rsidRPr="00902E79" w:rsidRDefault="008F0A01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8F0A01" w:rsidRPr="00902E79" w:rsidTr="004B0763">
        <w:tc>
          <w:tcPr>
            <w:tcW w:w="534" w:type="dxa"/>
            <w:vMerge/>
          </w:tcPr>
          <w:p w:rsidR="008F0A01" w:rsidRPr="00902E79" w:rsidRDefault="008F0A01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F0A01" w:rsidRPr="00902E79" w:rsidRDefault="008F0A01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8F0A01" w:rsidRPr="00902E79" w:rsidRDefault="008F0A01" w:rsidP="00857062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F0A01" w:rsidRPr="00902E79" w:rsidRDefault="008F0A01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8F0A01" w:rsidRPr="00902E79" w:rsidRDefault="008F0A01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Нежилое помещение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8F0A01" w:rsidRPr="00902E79" w:rsidRDefault="008F0A01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33,9</w:t>
            </w:r>
          </w:p>
        </w:tc>
        <w:tc>
          <w:tcPr>
            <w:tcW w:w="1559" w:type="dxa"/>
            <w:shd w:val="clear" w:color="auto" w:fill="auto"/>
          </w:tcPr>
          <w:p w:rsidR="008F0A01" w:rsidRPr="00902E79" w:rsidRDefault="008F0A01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8F0A01" w:rsidRPr="00902E79" w:rsidRDefault="008F0A01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8F0A01" w:rsidRPr="00902E79" w:rsidRDefault="008F0A01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8F0A01" w:rsidRPr="00902E79" w:rsidTr="004B0763">
        <w:tc>
          <w:tcPr>
            <w:tcW w:w="534" w:type="dxa"/>
            <w:vMerge/>
          </w:tcPr>
          <w:p w:rsidR="008F0A01" w:rsidRPr="00902E79" w:rsidRDefault="008F0A01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F0A01" w:rsidRPr="00902E79" w:rsidRDefault="008F0A01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8F0A01" w:rsidRPr="00902E79" w:rsidRDefault="008F0A01" w:rsidP="00857062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F0A01" w:rsidRPr="00902E79" w:rsidRDefault="008F0A01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8F0A01" w:rsidRPr="00902E79" w:rsidRDefault="008F0A01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Нежилое помещение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8F0A01" w:rsidRPr="00902E79" w:rsidRDefault="008F0A01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559" w:type="dxa"/>
            <w:shd w:val="clear" w:color="auto" w:fill="auto"/>
          </w:tcPr>
          <w:p w:rsidR="008F0A01" w:rsidRPr="00902E79" w:rsidRDefault="008F0A01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8F0A01" w:rsidRPr="00902E79" w:rsidRDefault="008F0A01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8F0A01" w:rsidRPr="00902E79" w:rsidRDefault="008F0A01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8F0A01" w:rsidRPr="00902E79" w:rsidTr="004B0763">
        <w:tc>
          <w:tcPr>
            <w:tcW w:w="534" w:type="dxa"/>
            <w:vMerge/>
          </w:tcPr>
          <w:p w:rsidR="008F0A01" w:rsidRPr="00902E79" w:rsidRDefault="008F0A01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F0A01" w:rsidRPr="00902E79" w:rsidRDefault="008F0A01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8F0A01" w:rsidRPr="00902E79" w:rsidRDefault="008F0A01" w:rsidP="00857062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F0A01" w:rsidRPr="00902E79" w:rsidRDefault="008F0A01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8F0A01" w:rsidRPr="00902E79" w:rsidRDefault="008F0A01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Нежилое помещение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8F0A01" w:rsidRPr="00902E79" w:rsidRDefault="008F0A01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34,6</w:t>
            </w:r>
          </w:p>
        </w:tc>
        <w:tc>
          <w:tcPr>
            <w:tcW w:w="1559" w:type="dxa"/>
            <w:shd w:val="clear" w:color="auto" w:fill="auto"/>
          </w:tcPr>
          <w:p w:rsidR="008F0A01" w:rsidRPr="00902E79" w:rsidRDefault="008F0A01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8F0A01" w:rsidRPr="00902E79" w:rsidRDefault="008F0A01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8F0A01" w:rsidRPr="00902E79" w:rsidRDefault="008F0A01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8F0A01" w:rsidRPr="00902E79" w:rsidTr="004B0763">
        <w:tc>
          <w:tcPr>
            <w:tcW w:w="534" w:type="dxa"/>
            <w:vMerge/>
          </w:tcPr>
          <w:p w:rsidR="008F0A01" w:rsidRPr="00902E79" w:rsidRDefault="008F0A01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F0A01" w:rsidRPr="00902E79" w:rsidRDefault="008F0A01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8F0A01" w:rsidRPr="00902E79" w:rsidRDefault="008F0A01" w:rsidP="00857062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F0A01" w:rsidRPr="00902E79" w:rsidRDefault="008F0A01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8F0A01" w:rsidRPr="00902E79" w:rsidRDefault="008F0A01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Нежилое помещение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8F0A01" w:rsidRPr="00902E79" w:rsidRDefault="008F0A01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3,7</w:t>
            </w:r>
          </w:p>
        </w:tc>
        <w:tc>
          <w:tcPr>
            <w:tcW w:w="1559" w:type="dxa"/>
            <w:shd w:val="clear" w:color="auto" w:fill="auto"/>
          </w:tcPr>
          <w:p w:rsidR="008F0A01" w:rsidRPr="00902E79" w:rsidRDefault="008F0A01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8F0A01" w:rsidRPr="00902E79" w:rsidRDefault="008F0A01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8F0A01" w:rsidRPr="00902E79" w:rsidRDefault="008F0A01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8F0A01" w:rsidRPr="00902E79" w:rsidTr="004B0763">
        <w:tc>
          <w:tcPr>
            <w:tcW w:w="534" w:type="dxa"/>
            <w:vMerge/>
          </w:tcPr>
          <w:p w:rsidR="008F0A01" w:rsidRPr="00902E79" w:rsidRDefault="008F0A01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F0A01" w:rsidRPr="00902E79" w:rsidRDefault="008F0A01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8F0A01" w:rsidRPr="00902E79" w:rsidRDefault="008F0A01" w:rsidP="00857062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F0A01" w:rsidRPr="00902E79" w:rsidRDefault="008F0A01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8F0A01" w:rsidRPr="00902E79" w:rsidRDefault="008F0A01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Нежилое помещение </w:t>
            </w:r>
            <w:r>
              <w:rPr>
                <w:rFonts w:eastAsia="Calibri"/>
                <w:sz w:val="22"/>
                <w:szCs w:val="22"/>
              </w:rPr>
              <w:lastRenderedPageBreak/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8F0A01" w:rsidRPr="00902E79" w:rsidRDefault="008F0A01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lastRenderedPageBreak/>
              <w:t>320,7</w:t>
            </w:r>
          </w:p>
        </w:tc>
        <w:tc>
          <w:tcPr>
            <w:tcW w:w="1559" w:type="dxa"/>
            <w:shd w:val="clear" w:color="auto" w:fill="auto"/>
          </w:tcPr>
          <w:p w:rsidR="008F0A01" w:rsidRPr="00902E79" w:rsidRDefault="008F0A01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8F0A01" w:rsidRPr="00902E79" w:rsidRDefault="008F0A01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8F0A01" w:rsidRPr="00902E79" w:rsidRDefault="008F0A01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8F0A01" w:rsidRPr="00902E79" w:rsidTr="004B0763">
        <w:tc>
          <w:tcPr>
            <w:tcW w:w="534" w:type="dxa"/>
            <w:vMerge/>
          </w:tcPr>
          <w:p w:rsidR="008F0A01" w:rsidRPr="00902E79" w:rsidRDefault="008F0A01" w:rsidP="00930CD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F0A01" w:rsidRPr="00902E79" w:rsidRDefault="008F0A01" w:rsidP="00930CD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8F0A01" w:rsidRPr="00902E79" w:rsidRDefault="008F0A01" w:rsidP="00930CD3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F0A01" w:rsidRPr="00902E79" w:rsidRDefault="008F0A01" w:rsidP="00930CD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8F0A01" w:rsidRPr="00902E79" w:rsidRDefault="008F0A01" w:rsidP="00930CD3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Нежилое помещение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8F0A01" w:rsidRPr="00902E79" w:rsidRDefault="008F0A01" w:rsidP="00930CD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87,9</w:t>
            </w:r>
          </w:p>
        </w:tc>
        <w:tc>
          <w:tcPr>
            <w:tcW w:w="1559" w:type="dxa"/>
            <w:shd w:val="clear" w:color="auto" w:fill="auto"/>
          </w:tcPr>
          <w:p w:rsidR="008F0A01" w:rsidRPr="00902E79" w:rsidRDefault="008F0A01" w:rsidP="00930CD3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8F0A01" w:rsidRPr="00902E79" w:rsidRDefault="008F0A01" w:rsidP="00930CD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8F0A01" w:rsidRPr="00902E79" w:rsidRDefault="008F0A01" w:rsidP="00930CD3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8F0A01" w:rsidRPr="00902E79" w:rsidTr="004B0763">
        <w:tc>
          <w:tcPr>
            <w:tcW w:w="534" w:type="dxa"/>
            <w:vMerge/>
          </w:tcPr>
          <w:p w:rsidR="008F0A01" w:rsidRPr="00902E79" w:rsidRDefault="008F0A01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F0A01" w:rsidRPr="00902E79" w:rsidRDefault="008F0A01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8F0A01" w:rsidRPr="00902E79" w:rsidRDefault="008F0A01" w:rsidP="00857062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F0A01" w:rsidRPr="00902E79" w:rsidRDefault="008F0A01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8F0A01" w:rsidRPr="00902E79" w:rsidRDefault="008F0A01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 (пользование)</w:t>
            </w:r>
          </w:p>
        </w:tc>
        <w:tc>
          <w:tcPr>
            <w:tcW w:w="1274" w:type="dxa"/>
            <w:shd w:val="clear" w:color="auto" w:fill="auto"/>
          </w:tcPr>
          <w:p w:rsidR="008F0A01" w:rsidRPr="00902E79" w:rsidRDefault="008F0A01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87,8</w:t>
            </w:r>
          </w:p>
        </w:tc>
        <w:tc>
          <w:tcPr>
            <w:tcW w:w="1559" w:type="dxa"/>
            <w:shd w:val="clear" w:color="auto" w:fill="auto"/>
          </w:tcPr>
          <w:p w:rsidR="008F0A01" w:rsidRPr="00902E79" w:rsidRDefault="008F0A01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8F0A01" w:rsidRPr="00902E79" w:rsidRDefault="008F0A01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8F0A01" w:rsidRPr="00902E79" w:rsidRDefault="008F0A01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8F0A01" w:rsidRPr="00902E79" w:rsidTr="004B0763">
        <w:tc>
          <w:tcPr>
            <w:tcW w:w="534" w:type="dxa"/>
            <w:vMerge/>
          </w:tcPr>
          <w:p w:rsidR="008F0A01" w:rsidRPr="00902E79" w:rsidRDefault="008F0A01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F0A01" w:rsidRPr="00902E79" w:rsidRDefault="008F0A01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8F0A01" w:rsidRPr="00902E79" w:rsidRDefault="008F0A01" w:rsidP="00857062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F0A01" w:rsidRPr="00902E79" w:rsidRDefault="008F0A01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8F0A01" w:rsidRPr="00902E79" w:rsidRDefault="008F0A01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 (пользование)</w:t>
            </w:r>
          </w:p>
        </w:tc>
        <w:tc>
          <w:tcPr>
            <w:tcW w:w="1274" w:type="dxa"/>
            <w:shd w:val="clear" w:color="auto" w:fill="auto"/>
          </w:tcPr>
          <w:p w:rsidR="008F0A01" w:rsidRPr="00902E79" w:rsidRDefault="008F0A01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61,2</w:t>
            </w:r>
          </w:p>
        </w:tc>
        <w:tc>
          <w:tcPr>
            <w:tcW w:w="1559" w:type="dxa"/>
            <w:shd w:val="clear" w:color="auto" w:fill="auto"/>
          </w:tcPr>
          <w:p w:rsidR="008F0A01" w:rsidRPr="00902E79" w:rsidRDefault="008F0A01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8F0A01" w:rsidRPr="00902E79" w:rsidRDefault="008F0A01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8F0A01" w:rsidRPr="00902E79" w:rsidRDefault="008F0A01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8F0A01" w:rsidRPr="00902E79" w:rsidTr="004B0763">
        <w:trPr>
          <w:trHeight w:val="525"/>
        </w:trPr>
        <w:tc>
          <w:tcPr>
            <w:tcW w:w="534" w:type="dxa"/>
            <w:vMerge/>
          </w:tcPr>
          <w:p w:rsidR="008F0A01" w:rsidRPr="00902E79" w:rsidRDefault="008F0A01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8F0A01" w:rsidRPr="00902E79" w:rsidRDefault="008F0A01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8F0A01" w:rsidRPr="00902E79" w:rsidRDefault="008F0A01" w:rsidP="00857062">
            <w:pPr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8F0A01" w:rsidRPr="00902E79" w:rsidRDefault="00CD46AB" w:rsidP="0085706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2305" w:type="dxa"/>
            <w:shd w:val="clear" w:color="auto" w:fill="auto"/>
          </w:tcPr>
          <w:p w:rsidR="008F0A01" w:rsidRPr="00902E79" w:rsidRDefault="008F0A01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 (пользование)</w:t>
            </w:r>
          </w:p>
        </w:tc>
        <w:tc>
          <w:tcPr>
            <w:tcW w:w="1274" w:type="dxa"/>
            <w:shd w:val="clear" w:color="auto" w:fill="auto"/>
          </w:tcPr>
          <w:p w:rsidR="008F0A01" w:rsidRPr="00902E79" w:rsidRDefault="008F0A01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187,8</w:t>
            </w:r>
          </w:p>
        </w:tc>
        <w:tc>
          <w:tcPr>
            <w:tcW w:w="1559" w:type="dxa"/>
            <w:shd w:val="clear" w:color="auto" w:fill="auto"/>
          </w:tcPr>
          <w:p w:rsidR="008F0A01" w:rsidRPr="00902E79" w:rsidRDefault="008F0A01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8F0A01" w:rsidRPr="00902E79" w:rsidRDefault="008F0A01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8F0A01" w:rsidRPr="00902E79" w:rsidRDefault="008F0A01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8F0A01" w:rsidRPr="00902E79" w:rsidTr="004B0763">
        <w:trPr>
          <w:trHeight w:val="355"/>
        </w:trPr>
        <w:tc>
          <w:tcPr>
            <w:tcW w:w="534" w:type="dxa"/>
            <w:vMerge/>
          </w:tcPr>
          <w:p w:rsidR="008F0A01" w:rsidRPr="00902E79" w:rsidRDefault="008F0A01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F0A01" w:rsidRPr="00902E79" w:rsidRDefault="008F0A01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8F0A01" w:rsidRPr="00902E79" w:rsidRDefault="008F0A01" w:rsidP="00857062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F0A01" w:rsidRPr="00902E79" w:rsidRDefault="008F0A01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8F0A01" w:rsidRPr="00902E79" w:rsidRDefault="008F0A01" w:rsidP="00930CD3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 (пользование)</w:t>
            </w:r>
          </w:p>
        </w:tc>
        <w:tc>
          <w:tcPr>
            <w:tcW w:w="1274" w:type="dxa"/>
            <w:shd w:val="clear" w:color="auto" w:fill="auto"/>
          </w:tcPr>
          <w:p w:rsidR="008F0A01" w:rsidRPr="00902E79" w:rsidRDefault="008F0A01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61,2</w:t>
            </w:r>
          </w:p>
        </w:tc>
        <w:tc>
          <w:tcPr>
            <w:tcW w:w="1559" w:type="dxa"/>
            <w:shd w:val="clear" w:color="auto" w:fill="auto"/>
          </w:tcPr>
          <w:p w:rsidR="008F0A01" w:rsidRPr="00902E79" w:rsidRDefault="008F0A01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8F0A01" w:rsidRPr="00902E79" w:rsidRDefault="008F0A01" w:rsidP="00857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8F0A01" w:rsidRPr="00902E79" w:rsidRDefault="008F0A01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8F0A01" w:rsidRPr="00902E79" w:rsidTr="004B0763">
        <w:trPr>
          <w:trHeight w:val="355"/>
        </w:trPr>
        <w:tc>
          <w:tcPr>
            <w:tcW w:w="534" w:type="dxa"/>
            <w:vMerge/>
          </w:tcPr>
          <w:p w:rsidR="008F0A01" w:rsidRPr="00902E79" w:rsidRDefault="008F0A01" w:rsidP="00930CD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F0A01" w:rsidRPr="00902E79" w:rsidRDefault="008F0A01" w:rsidP="00930CD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8F0A01" w:rsidRPr="00902E79" w:rsidRDefault="008F0A01" w:rsidP="00930CD3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F0A01" w:rsidRPr="00902E79" w:rsidRDefault="008F0A01" w:rsidP="00930CD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8F0A01" w:rsidRPr="00902E79" w:rsidRDefault="008F0A01" w:rsidP="00930CD3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 (пользование)</w:t>
            </w:r>
          </w:p>
        </w:tc>
        <w:tc>
          <w:tcPr>
            <w:tcW w:w="1274" w:type="dxa"/>
            <w:shd w:val="clear" w:color="auto" w:fill="auto"/>
          </w:tcPr>
          <w:p w:rsidR="008F0A01" w:rsidRPr="00902E79" w:rsidRDefault="008F0A01" w:rsidP="00930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3</w:t>
            </w:r>
          </w:p>
        </w:tc>
        <w:tc>
          <w:tcPr>
            <w:tcW w:w="1559" w:type="dxa"/>
            <w:shd w:val="clear" w:color="auto" w:fill="auto"/>
          </w:tcPr>
          <w:p w:rsidR="008F0A01" w:rsidRPr="00902E79" w:rsidRDefault="008F0A01" w:rsidP="00930CD3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8F0A01" w:rsidRPr="00902E79" w:rsidRDefault="008F0A01" w:rsidP="00930CD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8F0A01" w:rsidRPr="00902E79" w:rsidRDefault="008F0A01" w:rsidP="00930CD3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DB4556" w:rsidRPr="00902E79" w:rsidTr="004B0763">
        <w:trPr>
          <w:trHeight w:val="484"/>
        </w:trPr>
        <w:tc>
          <w:tcPr>
            <w:tcW w:w="534" w:type="dxa"/>
            <w:vMerge w:val="restart"/>
          </w:tcPr>
          <w:p w:rsidR="00DB4556" w:rsidRPr="00CD46AB" w:rsidRDefault="00DB4556" w:rsidP="00857062">
            <w:pPr>
              <w:rPr>
                <w:rFonts w:eastAsia="Calibri"/>
                <w:sz w:val="22"/>
                <w:szCs w:val="22"/>
              </w:rPr>
            </w:pPr>
            <w:r w:rsidRPr="00CD46AB">
              <w:rPr>
                <w:rFonts w:eastAsia="Calibri"/>
                <w:sz w:val="22"/>
                <w:szCs w:val="22"/>
              </w:rPr>
              <w:t>20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B4556" w:rsidRPr="00CD46AB" w:rsidRDefault="00DB4556" w:rsidP="00857062">
            <w:pPr>
              <w:rPr>
                <w:rFonts w:eastAsia="Calibri"/>
                <w:sz w:val="22"/>
                <w:szCs w:val="22"/>
              </w:rPr>
            </w:pPr>
            <w:r w:rsidRPr="00CD46AB">
              <w:rPr>
                <w:rFonts w:eastAsia="Calibri"/>
                <w:sz w:val="22"/>
                <w:szCs w:val="22"/>
              </w:rPr>
              <w:t>Манин Владимир Григорьевич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DB4556" w:rsidRPr="00902E79" w:rsidRDefault="00DB4556" w:rsidP="00857062">
            <w:pPr>
              <w:ind w:left="-79" w:right="-137"/>
              <w:rPr>
                <w:rFonts w:eastAsia="Calibri"/>
              </w:rPr>
            </w:pPr>
            <w:r w:rsidRPr="00902E79">
              <w:rPr>
                <w:sz w:val="22"/>
                <w:szCs w:val="22"/>
              </w:rPr>
              <w:t xml:space="preserve">депутат Пермской городской Думы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B4556" w:rsidRPr="00902E79" w:rsidRDefault="00A84CA0" w:rsidP="0085706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075333,45, в том числе. Иные доходы</w:t>
            </w:r>
          </w:p>
        </w:tc>
        <w:tc>
          <w:tcPr>
            <w:tcW w:w="2305" w:type="dxa"/>
            <w:shd w:val="clear" w:color="auto" w:fill="auto"/>
          </w:tcPr>
          <w:p w:rsidR="00DB4556" w:rsidRPr="00902E79" w:rsidRDefault="00DB4556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</w:t>
            </w:r>
            <w:r w:rsidR="00A84CA0">
              <w:rPr>
                <w:rFonts w:eastAsia="Calibri"/>
                <w:sz w:val="22"/>
                <w:szCs w:val="22"/>
              </w:rPr>
              <w:t xml:space="preserve"> </w:t>
            </w:r>
            <w:r w:rsidR="00690986">
              <w:rPr>
                <w:rFonts w:eastAsia="Calibri"/>
                <w:sz w:val="22"/>
                <w:szCs w:val="22"/>
              </w:rPr>
              <w:t>(</w:t>
            </w:r>
            <w:proofErr w:type="gramStart"/>
            <w:r w:rsidR="00690986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 w:rsidR="00690986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DB4556" w:rsidRPr="00902E79" w:rsidRDefault="00DB4556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354,0</w:t>
            </w:r>
          </w:p>
        </w:tc>
        <w:tc>
          <w:tcPr>
            <w:tcW w:w="1559" w:type="dxa"/>
            <w:shd w:val="clear" w:color="auto" w:fill="auto"/>
          </w:tcPr>
          <w:p w:rsidR="00DB4556" w:rsidRPr="00902E79" w:rsidRDefault="00DB4556" w:rsidP="00857062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DB4556" w:rsidRPr="00902E79" w:rsidRDefault="00DB4556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а/</w:t>
            </w:r>
            <w:proofErr w:type="gramStart"/>
            <w:r w:rsidRPr="00902E79">
              <w:rPr>
                <w:rFonts w:eastAsia="Calibri"/>
                <w:sz w:val="22"/>
                <w:szCs w:val="22"/>
              </w:rPr>
              <w:t>м</w:t>
            </w:r>
            <w:proofErr w:type="gramEnd"/>
            <w:r w:rsidRPr="00902E79">
              <w:rPr>
                <w:rFonts w:eastAsia="Calibri"/>
                <w:sz w:val="22"/>
                <w:szCs w:val="22"/>
              </w:rPr>
              <w:t xml:space="preserve"> легковой: </w:t>
            </w:r>
          </w:p>
          <w:p w:rsidR="00DB4556" w:rsidRPr="00902E79" w:rsidRDefault="00DB4556" w:rsidP="0085706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1) </w:t>
            </w:r>
            <w:r w:rsidR="00A84CA0">
              <w:rPr>
                <w:rFonts w:eastAsia="Calibri"/>
                <w:sz w:val="22"/>
                <w:szCs w:val="22"/>
              </w:rPr>
              <w:t xml:space="preserve">ТОЙОТА Ланд </w:t>
            </w:r>
            <w:proofErr w:type="spellStart"/>
            <w:r w:rsidR="00A84CA0">
              <w:rPr>
                <w:rFonts w:eastAsia="Calibri"/>
                <w:sz w:val="22"/>
                <w:szCs w:val="22"/>
              </w:rPr>
              <w:t>Крузер</w:t>
            </w:r>
            <w:proofErr w:type="spellEnd"/>
            <w:r w:rsidRPr="00902E79">
              <w:rPr>
                <w:rFonts w:eastAsia="Calibri"/>
                <w:sz w:val="22"/>
                <w:szCs w:val="22"/>
              </w:rPr>
              <w:t xml:space="preserve"> </w:t>
            </w:r>
            <w:r w:rsidR="00A84CA0">
              <w:rPr>
                <w:rFonts w:eastAsia="Calibri"/>
                <w:sz w:val="22"/>
                <w:szCs w:val="22"/>
              </w:rPr>
              <w:t>(</w:t>
            </w:r>
            <w:r w:rsidRPr="00902E79">
              <w:rPr>
                <w:rFonts w:eastAsia="Calibri"/>
                <w:sz w:val="22"/>
                <w:szCs w:val="22"/>
                <w:lang w:val="en-US"/>
              </w:rPr>
              <w:t>PRADO</w:t>
            </w:r>
            <w:r w:rsidR="00A84CA0">
              <w:rPr>
                <w:rFonts w:eastAsia="Calibri"/>
                <w:sz w:val="22"/>
                <w:szCs w:val="22"/>
              </w:rPr>
              <w:t>)</w:t>
            </w:r>
            <w:r w:rsidRPr="00902E79">
              <w:rPr>
                <w:rFonts w:eastAsia="Calibri"/>
                <w:sz w:val="22"/>
                <w:szCs w:val="22"/>
              </w:rPr>
              <w:t xml:space="preserve"> </w:t>
            </w:r>
            <w:r w:rsidR="00690986">
              <w:rPr>
                <w:rFonts w:eastAsia="Calibri"/>
                <w:sz w:val="22"/>
                <w:szCs w:val="22"/>
              </w:rPr>
              <w:t>(</w:t>
            </w:r>
            <w:proofErr w:type="gramStart"/>
            <w:r w:rsidR="00690986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 w:rsidR="00690986">
              <w:rPr>
                <w:rFonts w:eastAsia="Calibri"/>
                <w:sz w:val="22"/>
                <w:szCs w:val="22"/>
              </w:rPr>
              <w:t>)</w:t>
            </w:r>
            <w:r w:rsidR="00690986" w:rsidRPr="00902E79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951" w:type="dxa"/>
            <w:vMerge w:val="restart"/>
            <w:shd w:val="clear" w:color="auto" w:fill="auto"/>
          </w:tcPr>
          <w:p w:rsidR="00DB4556" w:rsidRPr="00902E79" w:rsidRDefault="00DB4556" w:rsidP="0085706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A84CA0" w:rsidRPr="00902E79" w:rsidTr="004B0763">
        <w:trPr>
          <w:trHeight w:val="484"/>
        </w:trPr>
        <w:tc>
          <w:tcPr>
            <w:tcW w:w="534" w:type="dxa"/>
            <w:vMerge/>
          </w:tcPr>
          <w:p w:rsidR="00A84CA0" w:rsidRPr="00902E79" w:rsidRDefault="00A84CA0" w:rsidP="00A84CA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84CA0" w:rsidRPr="00902E79" w:rsidRDefault="00A84CA0" w:rsidP="00A84CA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A84CA0" w:rsidRPr="00902E79" w:rsidRDefault="00A84CA0" w:rsidP="00A84CA0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84CA0" w:rsidRPr="00902E79" w:rsidRDefault="00A84CA0" w:rsidP="00A84CA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A84CA0" w:rsidRPr="00902E79" w:rsidRDefault="00A84CA0" w:rsidP="00A84CA0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</w:p>
          <w:p w:rsidR="00A84CA0" w:rsidRPr="00902E79" w:rsidRDefault="00A84CA0" w:rsidP="00690986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общая совместная)</w:t>
            </w:r>
          </w:p>
        </w:tc>
        <w:tc>
          <w:tcPr>
            <w:tcW w:w="1274" w:type="dxa"/>
            <w:shd w:val="clear" w:color="auto" w:fill="auto"/>
          </w:tcPr>
          <w:p w:rsidR="00A84CA0" w:rsidRPr="00902E79" w:rsidRDefault="00A84CA0" w:rsidP="00A84CA0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71,2</w:t>
            </w:r>
          </w:p>
        </w:tc>
        <w:tc>
          <w:tcPr>
            <w:tcW w:w="1559" w:type="dxa"/>
            <w:shd w:val="clear" w:color="auto" w:fill="auto"/>
          </w:tcPr>
          <w:p w:rsidR="00A84CA0" w:rsidRPr="00902E79" w:rsidRDefault="00A84CA0" w:rsidP="00A84CA0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A84CA0" w:rsidRPr="00902E79" w:rsidRDefault="00A84CA0" w:rsidP="00A84CA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A84CA0" w:rsidRPr="00902E79" w:rsidRDefault="00A84CA0" w:rsidP="00A84CA0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A84CA0" w:rsidRPr="00902E79" w:rsidTr="004B0763">
        <w:trPr>
          <w:trHeight w:val="484"/>
        </w:trPr>
        <w:tc>
          <w:tcPr>
            <w:tcW w:w="534" w:type="dxa"/>
            <w:vMerge/>
          </w:tcPr>
          <w:p w:rsidR="00A84CA0" w:rsidRPr="00902E79" w:rsidRDefault="00A84CA0" w:rsidP="00A84CA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84CA0" w:rsidRPr="00902E79" w:rsidRDefault="00A84CA0" w:rsidP="00A84CA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A84CA0" w:rsidRPr="00902E79" w:rsidRDefault="00A84CA0" w:rsidP="00A84CA0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84CA0" w:rsidRPr="00902E79" w:rsidRDefault="00A84CA0" w:rsidP="00A84CA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A84CA0" w:rsidRPr="00902E79" w:rsidRDefault="00A84CA0" w:rsidP="0069098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ача</w:t>
            </w:r>
            <w:r w:rsidR="00690986">
              <w:rPr>
                <w:rFonts w:eastAsia="Calibri"/>
                <w:sz w:val="22"/>
                <w:szCs w:val="22"/>
              </w:rPr>
              <w:t xml:space="preserve"> (индивидуальная)</w:t>
            </w:r>
          </w:p>
        </w:tc>
        <w:tc>
          <w:tcPr>
            <w:tcW w:w="1274" w:type="dxa"/>
            <w:shd w:val="clear" w:color="auto" w:fill="auto"/>
          </w:tcPr>
          <w:p w:rsidR="00A84CA0" w:rsidRPr="00902E79" w:rsidRDefault="00A84CA0" w:rsidP="00A84CA0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9,8</w:t>
            </w:r>
          </w:p>
        </w:tc>
        <w:tc>
          <w:tcPr>
            <w:tcW w:w="1559" w:type="dxa"/>
            <w:shd w:val="clear" w:color="auto" w:fill="auto"/>
          </w:tcPr>
          <w:p w:rsidR="00A84CA0" w:rsidRPr="00902E79" w:rsidRDefault="00A84CA0" w:rsidP="00A84CA0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A84CA0" w:rsidRPr="00902E79" w:rsidRDefault="00A84CA0" w:rsidP="00A84CA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A84CA0" w:rsidRPr="00902E79" w:rsidRDefault="00A84CA0" w:rsidP="00A84CA0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A84CA0" w:rsidRPr="00902E79" w:rsidTr="004B0763">
        <w:trPr>
          <w:trHeight w:val="614"/>
        </w:trPr>
        <w:tc>
          <w:tcPr>
            <w:tcW w:w="534" w:type="dxa"/>
            <w:vMerge/>
          </w:tcPr>
          <w:p w:rsidR="00A84CA0" w:rsidRPr="00902E79" w:rsidRDefault="00A84CA0" w:rsidP="00A84CA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84CA0" w:rsidRPr="00902E79" w:rsidRDefault="00A84CA0" w:rsidP="00A84CA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A84CA0" w:rsidRPr="00902E79" w:rsidRDefault="00A84CA0" w:rsidP="00A84CA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84CA0" w:rsidRPr="00902E79" w:rsidRDefault="00A84CA0" w:rsidP="00A84CA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A84CA0" w:rsidRPr="00902E79" w:rsidRDefault="00A84CA0" w:rsidP="00A84CA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Гараж </w:t>
            </w:r>
            <w:r w:rsidR="00690986">
              <w:rPr>
                <w:rFonts w:eastAsia="Calibri"/>
                <w:sz w:val="22"/>
                <w:szCs w:val="22"/>
              </w:rPr>
              <w:t>(</w:t>
            </w:r>
            <w:proofErr w:type="gramStart"/>
            <w:r w:rsidR="00690986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 w:rsidR="00690986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A84CA0" w:rsidRPr="00902E79" w:rsidRDefault="00A84CA0" w:rsidP="00A84CA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3,0</w:t>
            </w:r>
          </w:p>
        </w:tc>
        <w:tc>
          <w:tcPr>
            <w:tcW w:w="1559" w:type="dxa"/>
            <w:shd w:val="clear" w:color="auto" w:fill="auto"/>
          </w:tcPr>
          <w:p w:rsidR="00A84CA0" w:rsidRPr="00902E79" w:rsidRDefault="00A84CA0" w:rsidP="00A84C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A84CA0" w:rsidRPr="00902E79" w:rsidRDefault="00A84CA0" w:rsidP="00A84CA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A84CA0" w:rsidRPr="00902E79" w:rsidRDefault="00A84CA0" w:rsidP="00A84CA0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A84CA0" w:rsidRPr="00902E79" w:rsidTr="00690986">
        <w:trPr>
          <w:trHeight w:val="673"/>
        </w:trPr>
        <w:tc>
          <w:tcPr>
            <w:tcW w:w="534" w:type="dxa"/>
            <w:vMerge/>
          </w:tcPr>
          <w:p w:rsidR="00A84CA0" w:rsidRPr="00902E79" w:rsidRDefault="00A84CA0" w:rsidP="00A84CA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A84CA0" w:rsidRPr="00902E79" w:rsidRDefault="00A84CA0" w:rsidP="00A84CA0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A84CA0" w:rsidRPr="00902E79" w:rsidRDefault="00A84CA0" w:rsidP="00A84CA0">
            <w:pPr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A84CA0" w:rsidRPr="00902E79" w:rsidRDefault="001661C3" w:rsidP="00A84CA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50151,78, в том числе, иные доходы</w:t>
            </w:r>
          </w:p>
        </w:tc>
        <w:tc>
          <w:tcPr>
            <w:tcW w:w="2305" w:type="dxa"/>
            <w:shd w:val="clear" w:color="auto" w:fill="auto"/>
          </w:tcPr>
          <w:p w:rsidR="00A84CA0" w:rsidRPr="00902E79" w:rsidRDefault="00A84CA0" w:rsidP="00A84CA0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</w:p>
          <w:p w:rsidR="00A84CA0" w:rsidRPr="00902E79" w:rsidRDefault="00A84CA0" w:rsidP="00690986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общая совместная)</w:t>
            </w:r>
          </w:p>
        </w:tc>
        <w:tc>
          <w:tcPr>
            <w:tcW w:w="1274" w:type="dxa"/>
            <w:shd w:val="clear" w:color="auto" w:fill="auto"/>
          </w:tcPr>
          <w:p w:rsidR="00A84CA0" w:rsidRPr="00902E79" w:rsidRDefault="00A84CA0" w:rsidP="00A84CA0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71,2</w:t>
            </w:r>
          </w:p>
        </w:tc>
        <w:tc>
          <w:tcPr>
            <w:tcW w:w="1559" w:type="dxa"/>
            <w:shd w:val="clear" w:color="auto" w:fill="auto"/>
          </w:tcPr>
          <w:p w:rsidR="00A84CA0" w:rsidRPr="00902E79" w:rsidRDefault="00A84CA0" w:rsidP="00A84CA0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A84CA0" w:rsidRPr="00902E79" w:rsidRDefault="00A84CA0" w:rsidP="001661C3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а/</w:t>
            </w:r>
            <w:proofErr w:type="gramStart"/>
            <w:r w:rsidRPr="00902E79">
              <w:rPr>
                <w:rFonts w:eastAsia="Calibri"/>
                <w:sz w:val="22"/>
                <w:szCs w:val="22"/>
              </w:rPr>
              <w:t>м</w:t>
            </w:r>
            <w:proofErr w:type="gramEnd"/>
            <w:r w:rsidRPr="00902E79">
              <w:rPr>
                <w:rFonts w:eastAsia="Calibri"/>
                <w:sz w:val="22"/>
                <w:szCs w:val="22"/>
              </w:rPr>
              <w:t xml:space="preserve"> легковой: </w:t>
            </w:r>
            <w:r w:rsidR="001661C3">
              <w:rPr>
                <w:rFonts w:eastAsia="Calibri"/>
                <w:sz w:val="22"/>
                <w:szCs w:val="22"/>
              </w:rPr>
              <w:t xml:space="preserve">НИССАН </w:t>
            </w:r>
            <w:proofErr w:type="spellStart"/>
            <w:r w:rsidR="001661C3">
              <w:rPr>
                <w:rFonts w:eastAsia="Calibri"/>
                <w:sz w:val="22"/>
                <w:szCs w:val="22"/>
              </w:rPr>
              <w:t>Террано</w:t>
            </w:r>
            <w:proofErr w:type="spellEnd"/>
            <w:r w:rsidRPr="00902E79">
              <w:rPr>
                <w:rFonts w:eastAsia="Calibri"/>
                <w:sz w:val="22"/>
                <w:szCs w:val="22"/>
              </w:rPr>
              <w:t xml:space="preserve"> </w:t>
            </w:r>
            <w:r w:rsidR="00690986">
              <w:rPr>
                <w:rFonts w:eastAsia="Calibri"/>
                <w:sz w:val="22"/>
                <w:szCs w:val="22"/>
              </w:rPr>
              <w:t>(</w:t>
            </w:r>
            <w:proofErr w:type="gramStart"/>
            <w:r w:rsidR="00690986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 w:rsidR="00690986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951" w:type="dxa"/>
            <w:vMerge w:val="restart"/>
            <w:shd w:val="clear" w:color="auto" w:fill="auto"/>
          </w:tcPr>
          <w:p w:rsidR="00A84CA0" w:rsidRPr="00902E79" w:rsidRDefault="00A84CA0" w:rsidP="00A84CA0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A84CA0" w:rsidRPr="00902E79" w:rsidTr="004B0763">
        <w:trPr>
          <w:trHeight w:val="135"/>
        </w:trPr>
        <w:tc>
          <w:tcPr>
            <w:tcW w:w="534" w:type="dxa"/>
            <w:vMerge/>
          </w:tcPr>
          <w:p w:rsidR="00A84CA0" w:rsidRPr="00902E79" w:rsidRDefault="00A84CA0" w:rsidP="00A84CA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84CA0" w:rsidRPr="00902E79" w:rsidRDefault="00A84CA0" w:rsidP="00A84CA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A84CA0" w:rsidRPr="00902E79" w:rsidRDefault="00A84CA0" w:rsidP="00A84CA0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84CA0" w:rsidRPr="00902E79" w:rsidRDefault="00A84CA0" w:rsidP="00A84CA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A84CA0" w:rsidRPr="00902E79" w:rsidRDefault="001661C3" w:rsidP="00690986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</w:t>
            </w:r>
            <w:r w:rsidR="00690986">
              <w:rPr>
                <w:rFonts w:eastAsia="Calibri"/>
                <w:sz w:val="22"/>
                <w:szCs w:val="22"/>
              </w:rPr>
              <w:t xml:space="preserve"> </w:t>
            </w:r>
            <w:r w:rsidR="00A84CA0"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A84CA0" w:rsidRPr="00902E79" w:rsidRDefault="00A84CA0" w:rsidP="00A84CA0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354,0</w:t>
            </w:r>
          </w:p>
        </w:tc>
        <w:tc>
          <w:tcPr>
            <w:tcW w:w="1559" w:type="dxa"/>
            <w:shd w:val="clear" w:color="auto" w:fill="auto"/>
          </w:tcPr>
          <w:p w:rsidR="00A84CA0" w:rsidRPr="00902E79" w:rsidRDefault="00A84CA0" w:rsidP="00A84CA0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A84CA0" w:rsidRPr="00902E79" w:rsidRDefault="00A84CA0" w:rsidP="00A84CA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A84CA0" w:rsidRPr="00902E79" w:rsidRDefault="00A84CA0" w:rsidP="00A84CA0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A84CA0" w:rsidRPr="00902E79" w:rsidTr="004B0763">
        <w:trPr>
          <w:trHeight w:val="103"/>
        </w:trPr>
        <w:tc>
          <w:tcPr>
            <w:tcW w:w="534" w:type="dxa"/>
            <w:vMerge/>
          </w:tcPr>
          <w:p w:rsidR="00A84CA0" w:rsidRPr="00902E79" w:rsidRDefault="00A84CA0" w:rsidP="00A84CA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84CA0" w:rsidRPr="00902E79" w:rsidRDefault="00A84CA0" w:rsidP="00A84CA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A84CA0" w:rsidRPr="00902E79" w:rsidRDefault="00A84CA0" w:rsidP="00A84CA0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84CA0" w:rsidRPr="00902E79" w:rsidRDefault="00A84CA0" w:rsidP="00A84CA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690986" w:rsidRDefault="001661C3" w:rsidP="0069098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ача</w:t>
            </w:r>
            <w:r w:rsidR="00690986">
              <w:rPr>
                <w:rFonts w:eastAsia="Calibri"/>
                <w:sz w:val="22"/>
                <w:szCs w:val="22"/>
              </w:rPr>
              <w:t xml:space="preserve"> </w:t>
            </w:r>
          </w:p>
          <w:p w:rsidR="00A84CA0" w:rsidRPr="00902E79" w:rsidRDefault="00A84CA0" w:rsidP="00690986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A84CA0" w:rsidRPr="00902E79" w:rsidRDefault="00A84CA0" w:rsidP="00A84CA0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9,8</w:t>
            </w:r>
          </w:p>
        </w:tc>
        <w:tc>
          <w:tcPr>
            <w:tcW w:w="1559" w:type="dxa"/>
            <w:shd w:val="clear" w:color="auto" w:fill="auto"/>
          </w:tcPr>
          <w:p w:rsidR="00A84CA0" w:rsidRPr="00902E79" w:rsidRDefault="00A84CA0" w:rsidP="00A84CA0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A84CA0" w:rsidRPr="00902E79" w:rsidRDefault="00A84CA0" w:rsidP="00A84CA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A84CA0" w:rsidRPr="00902E79" w:rsidRDefault="00A84CA0" w:rsidP="00A84CA0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A84CA0" w:rsidRPr="00902E79" w:rsidTr="004B0763">
        <w:trPr>
          <w:trHeight w:val="484"/>
        </w:trPr>
        <w:tc>
          <w:tcPr>
            <w:tcW w:w="534" w:type="dxa"/>
            <w:vMerge w:val="restart"/>
          </w:tcPr>
          <w:p w:rsidR="00A84CA0" w:rsidRPr="00CD46AB" w:rsidRDefault="00A84CA0" w:rsidP="00A84CA0">
            <w:pPr>
              <w:rPr>
                <w:rFonts w:eastAsia="Calibri"/>
                <w:sz w:val="22"/>
                <w:szCs w:val="22"/>
              </w:rPr>
            </w:pPr>
            <w:r w:rsidRPr="00CD46AB">
              <w:rPr>
                <w:rFonts w:eastAsia="Calibri"/>
                <w:sz w:val="22"/>
                <w:szCs w:val="22"/>
              </w:rPr>
              <w:t>21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84CA0" w:rsidRPr="00CD46AB" w:rsidRDefault="00A84CA0" w:rsidP="00A84CA0">
            <w:pPr>
              <w:rPr>
                <w:rFonts w:eastAsia="Calibri"/>
                <w:sz w:val="22"/>
                <w:szCs w:val="22"/>
              </w:rPr>
            </w:pPr>
            <w:r w:rsidRPr="00CD46AB">
              <w:rPr>
                <w:rFonts w:eastAsia="Calibri"/>
                <w:sz w:val="22"/>
                <w:szCs w:val="22"/>
              </w:rPr>
              <w:t xml:space="preserve">Мельник </w:t>
            </w:r>
          </w:p>
          <w:p w:rsidR="00A84CA0" w:rsidRPr="00CD46AB" w:rsidRDefault="00A84CA0" w:rsidP="00A84CA0">
            <w:pPr>
              <w:rPr>
                <w:rFonts w:eastAsia="Calibri"/>
                <w:sz w:val="22"/>
                <w:szCs w:val="22"/>
              </w:rPr>
            </w:pPr>
            <w:r w:rsidRPr="00CD46AB">
              <w:rPr>
                <w:rFonts w:eastAsia="Calibri"/>
                <w:sz w:val="22"/>
                <w:szCs w:val="22"/>
              </w:rPr>
              <w:t>Наталья Николаевна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A84CA0" w:rsidRPr="00902E79" w:rsidRDefault="00A84CA0" w:rsidP="00A84CA0">
            <w:pPr>
              <w:rPr>
                <w:rFonts w:eastAsia="Calibri"/>
              </w:rPr>
            </w:pPr>
            <w:r w:rsidRPr="00902E79">
              <w:rPr>
                <w:sz w:val="22"/>
                <w:szCs w:val="22"/>
              </w:rPr>
              <w:t>председатель комитета Пермской городской Думы по бюджету и налогам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84CA0" w:rsidRDefault="00A84CA0" w:rsidP="00A84CA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557589,07, </w:t>
            </w:r>
          </w:p>
          <w:p w:rsidR="00A84CA0" w:rsidRPr="00902E79" w:rsidRDefault="00A84CA0" w:rsidP="00A84CA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 том числе</w:t>
            </w:r>
            <w:r w:rsidR="00383B6C">
              <w:rPr>
                <w:rFonts w:eastAsia="Calibri"/>
                <w:sz w:val="22"/>
                <w:szCs w:val="22"/>
              </w:rPr>
              <w:t>,</w:t>
            </w:r>
            <w:r>
              <w:rPr>
                <w:rFonts w:eastAsia="Calibri"/>
                <w:sz w:val="22"/>
                <w:szCs w:val="22"/>
              </w:rPr>
              <w:t xml:space="preserve"> иные доходы</w:t>
            </w:r>
          </w:p>
        </w:tc>
        <w:tc>
          <w:tcPr>
            <w:tcW w:w="2305" w:type="dxa"/>
            <w:shd w:val="clear" w:color="auto" w:fill="auto"/>
          </w:tcPr>
          <w:p w:rsidR="00A84CA0" w:rsidRPr="00902E79" w:rsidRDefault="00A84CA0" w:rsidP="00A84CA0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Земельный участок </w:t>
            </w:r>
            <w:r w:rsidR="00690986">
              <w:rPr>
                <w:rFonts w:eastAsia="Calibri"/>
                <w:sz w:val="22"/>
                <w:szCs w:val="22"/>
              </w:rPr>
              <w:t>(</w:t>
            </w:r>
            <w:proofErr w:type="gramStart"/>
            <w:r w:rsidR="00690986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 w:rsidR="00690986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A84CA0" w:rsidRPr="00902E79" w:rsidRDefault="00A84CA0" w:rsidP="00A84CA0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691,3</w:t>
            </w:r>
          </w:p>
        </w:tc>
        <w:tc>
          <w:tcPr>
            <w:tcW w:w="1559" w:type="dxa"/>
            <w:shd w:val="clear" w:color="auto" w:fill="auto"/>
          </w:tcPr>
          <w:p w:rsidR="00A84CA0" w:rsidRPr="00902E79" w:rsidRDefault="00A84CA0" w:rsidP="00A84CA0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A84CA0" w:rsidRPr="00902E79" w:rsidRDefault="00A84CA0" w:rsidP="00A84CA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A84CA0" w:rsidRPr="00902E79" w:rsidRDefault="00A84CA0" w:rsidP="00A84CA0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A84CA0" w:rsidRPr="00902E79" w:rsidTr="004B0763">
        <w:trPr>
          <w:trHeight w:val="614"/>
        </w:trPr>
        <w:tc>
          <w:tcPr>
            <w:tcW w:w="534" w:type="dxa"/>
            <w:vMerge/>
          </w:tcPr>
          <w:p w:rsidR="00A84CA0" w:rsidRPr="00902E79" w:rsidRDefault="00A84CA0" w:rsidP="00A84CA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84CA0" w:rsidRPr="00902E79" w:rsidRDefault="00A84CA0" w:rsidP="00A84CA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A84CA0" w:rsidRPr="00902E79" w:rsidRDefault="00A84CA0" w:rsidP="00A84CA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84CA0" w:rsidRPr="00902E79" w:rsidRDefault="00A84CA0" w:rsidP="00A84CA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A84CA0" w:rsidRPr="00902E79" w:rsidRDefault="00A84CA0" w:rsidP="00A84CA0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</w:p>
          <w:p w:rsidR="00A84CA0" w:rsidRPr="00902E79" w:rsidRDefault="00A84CA0" w:rsidP="00690986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долевая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</w:rPr>
              <w:t>-1/3)</w:t>
            </w:r>
          </w:p>
        </w:tc>
        <w:tc>
          <w:tcPr>
            <w:tcW w:w="1274" w:type="dxa"/>
            <w:shd w:val="clear" w:color="auto" w:fill="auto"/>
          </w:tcPr>
          <w:p w:rsidR="00A84CA0" w:rsidRPr="00902E79" w:rsidRDefault="00A84CA0" w:rsidP="00A84CA0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92,8</w:t>
            </w:r>
          </w:p>
        </w:tc>
        <w:tc>
          <w:tcPr>
            <w:tcW w:w="1559" w:type="dxa"/>
            <w:shd w:val="clear" w:color="auto" w:fill="auto"/>
          </w:tcPr>
          <w:p w:rsidR="00A84CA0" w:rsidRPr="00902E79" w:rsidRDefault="00A84CA0" w:rsidP="00A84CA0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A84CA0" w:rsidRPr="00902E79" w:rsidRDefault="00A84CA0" w:rsidP="00A84CA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A84CA0" w:rsidRPr="00902E79" w:rsidRDefault="00A84CA0" w:rsidP="00A84CA0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A84CA0" w:rsidRPr="00902E79" w:rsidTr="004B0763">
        <w:trPr>
          <w:trHeight w:val="607"/>
        </w:trPr>
        <w:tc>
          <w:tcPr>
            <w:tcW w:w="534" w:type="dxa"/>
            <w:vMerge/>
          </w:tcPr>
          <w:p w:rsidR="00A84CA0" w:rsidRPr="00902E79" w:rsidRDefault="00A84CA0" w:rsidP="00A84CA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84CA0" w:rsidRPr="00902E79" w:rsidRDefault="00A84CA0" w:rsidP="00A84CA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A84CA0" w:rsidRPr="00902E79" w:rsidRDefault="00A84CA0" w:rsidP="00A84CA0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84CA0" w:rsidRPr="00902E79" w:rsidRDefault="00A84CA0" w:rsidP="00A84CA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A84CA0" w:rsidRPr="00902E79" w:rsidRDefault="00A84CA0" w:rsidP="00690986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Дачный дом</w:t>
            </w:r>
            <w:r w:rsidR="00690986">
              <w:rPr>
                <w:rFonts w:eastAsia="Calibri"/>
                <w:sz w:val="22"/>
                <w:szCs w:val="22"/>
              </w:rPr>
              <w:t>, находящийся в завершающей стадии строительства</w:t>
            </w:r>
            <w:r w:rsidRPr="00902E79">
              <w:rPr>
                <w:rFonts w:eastAsia="Calibri"/>
                <w:sz w:val="22"/>
                <w:szCs w:val="22"/>
              </w:rPr>
              <w:t xml:space="preserve"> (пользование)</w:t>
            </w:r>
          </w:p>
        </w:tc>
        <w:tc>
          <w:tcPr>
            <w:tcW w:w="1274" w:type="dxa"/>
            <w:shd w:val="clear" w:color="auto" w:fill="auto"/>
          </w:tcPr>
          <w:p w:rsidR="00A84CA0" w:rsidRPr="00902E79" w:rsidRDefault="00A84CA0" w:rsidP="00A84CA0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35,0</w:t>
            </w:r>
          </w:p>
        </w:tc>
        <w:tc>
          <w:tcPr>
            <w:tcW w:w="1559" w:type="dxa"/>
            <w:shd w:val="clear" w:color="auto" w:fill="auto"/>
          </w:tcPr>
          <w:p w:rsidR="00A84CA0" w:rsidRPr="00902E79" w:rsidRDefault="00A84CA0" w:rsidP="00A84CA0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A84CA0" w:rsidRPr="00902E79" w:rsidRDefault="00A84CA0" w:rsidP="00A84CA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A84CA0" w:rsidRPr="00902E79" w:rsidRDefault="00A84CA0" w:rsidP="00A84CA0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A84CA0" w:rsidRPr="00902E79" w:rsidTr="004B0763">
        <w:tc>
          <w:tcPr>
            <w:tcW w:w="534" w:type="dxa"/>
            <w:vMerge/>
          </w:tcPr>
          <w:p w:rsidR="00A84CA0" w:rsidRPr="00902E79" w:rsidRDefault="00A84CA0" w:rsidP="00A84CA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A84CA0" w:rsidRPr="00902E79" w:rsidRDefault="00A84CA0" w:rsidP="00A84CA0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Супруг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A84CA0" w:rsidRPr="00902E79" w:rsidRDefault="00A84CA0" w:rsidP="00A84CA0">
            <w:pPr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A84CA0" w:rsidRDefault="00383B6C" w:rsidP="00A84CA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1490,99</w:t>
            </w:r>
            <w:r w:rsidR="00A84CA0">
              <w:rPr>
                <w:rFonts w:eastAsia="Calibri"/>
                <w:sz w:val="22"/>
                <w:szCs w:val="22"/>
              </w:rPr>
              <w:t>,</w:t>
            </w:r>
          </w:p>
          <w:p w:rsidR="00A84CA0" w:rsidRPr="00902E79" w:rsidRDefault="00A84CA0" w:rsidP="00A84CA0">
            <w:pPr>
              <w:rPr>
                <w:rFonts w:eastAsia="Calibri"/>
                <w:sz w:val="22"/>
                <w:szCs w:val="22"/>
              </w:rPr>
            </w:pPr>
            <w:r w:rsidRPr="00293994">
              <w:rPr>
                <w:rFonts w:eastAsia="Calibri"/>
                <w:sz w:val="22"/>
                <w:szCs w:val="22"/>
              </w:rPr>
              <w:t>в том числе</w:t>
            </w:r>
            <w:r w:rsidR="00383B6C">
              <w:rPr>
                <w:rFonts w:eastAsia="Calibri"/>
                <w:sz w:val="22"/>
                <w:szCs w:val="22"/>
              </w:rPr>
              <w:t>,</w:t>
            </w:r>
            <w:r w:rsidRPr="00293994">
              <w:rPr>
                <w:rFonts w:eastAsia="Calibri"/>
                <w:sz w:val="22"/>
                <w:szCs w:val="22"/>
              </w:rPr>
              <w:t xml:space="preserve"> иные доходы</w:t>
            </w:r>
          </w:p>
        </w:tc>
        <w:tc>
          <w:tcPr>
            <w:tcW w:w="2305" w:type="dxa"/>
            <w:shd w:val="clear" w:color="auto" w:fill="auto"/>
          </w:tcPr>
          <w:p w:rsidR="00A84CA0" w:rsidRPr="00902E79" w:rsidRDefault="00A84CA0" w:rsidP="00690986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  <w:r w:rsidR="00690986">
              <w:rPr>
                <w:rFonts w:eastAsia="Calibri"/>
                <w:sz w:val="22"/>
                <w:szCs w:val="22"/>
              </w:rPr>
              <w:t xml:space="preserve"> (индивидуальная)</w:t>
            </w:r>
          </w:p>
        </w:tc>
        <w:tc>
          <w:tcPr>
            <w:tcW w:w="1274" w:type="dxa"/>
            <w:shd w:val="clear" w:color="auto" w:fill="auto"/>
          </w:tcPr>
          <w:p w:rsidR="00A84CA0" w:rsidRPr="00902E79" w:rsidRDefault="00A84CA0" w:rsidP="00A84CA0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41,5</w:t>
            </w:r>
          </w:p>
        </w:tc>
        <w:tc>
          <w:tcPr>
            <w:tcW w:w="1559" w:type="dxa"/>
            <w:shd w:val="clear" w:color="auto" w:fill="auto"/>
          </w:tcPr>
          <w:p w:rsidR="00A84CA0" w:rsidRPr="00902E79" w:rsidRDefault="00A84CA0" w:rsidP="00A84CA0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A84CA0" w:rsidRPr="00902E79" w:rsidRDefault="00A84CA0" w:rsidP="00A84CA0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а/</w:t>
            </w:r>
            <w:proofErr w:type="gramStart"/>
            <w:r w:rsidRPr="00902E79">
              <w:rPr>
                <w:rFonts w:eastAsia="Calibri"/>
                <w:sz w:val="22"/>
                <w:szCs w:val="22"/>
              </w:rPr>
              <w:t>м</w:t>
            </w:r>
            <w:proofErr w:type="gramEnd"/>
            <w:r w:rsidRPr="00902E79">
              <w:rPr>
                <w:rFonts w:eastAsia="Calibri"/>
                <w:sz w:val="22"/>
                <w:szCs w:val="22"/>
              </w:rPr>
              <w:t xml:space="preserve"> легковой: </w:t>
            </w:r>
          </w:p>
          <w:p w:rsidR="00A84CA0" w:rsidRPr="00902E79" w:rsidRDefault="00A84CA0" w:rsidP="00A84CA0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  <w:lang w:val="en-US"/>
              </w:rPr>
              <w:t>AUDI</w:t>
            </w:r>
            <w:r w:rsidRPr="00902E79">
              <w:rPr>
                <w:rFonts w:eastAsia="Calibri"/>
                <w:sz w:val="22"/>
                <w:szCs w:val="22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  <w:lang w:val="en-US"/>
              </w:rPr>
              <w:t>Q</w:t>
            </w:r>
            <w:r w:rsidRPr="00902E79">
              <w:rPr>
                <w:rFonts w:eastAsia="Calibri"/>
                <w:sz w:val="22"/>
                <w:szCs w:val="22"/>
              </w:rPr>
              <w:t xml:space="preserve">5 </w:t>
            </w:r>
            <w:r w:rsidR="00690986">
              <w:rPr>
                <w:rFonts w:eastAsia="Calibri"/>
                <w:sz w:val="22"/>
                <w:szCs w:val="22"/>
              </w:rPr>
              <w:t>(индивидуальная)</w:t>
            </w:r>
          </w:p>
        </w:tc>
        <w:tc>
          <w:tcPr>
            <w:tcW w:w="1951" w:type="dxa"/>
            <w:vMerge w:val="restart"/>
            <w:shd w:val="clear" w:color="auto" w:fill="auto"/>
          </w:tcPr>
          <w:p w:rsidR="00A84CA0" w:rsidRPr="00902E79" w:rsidRDefault="00A84CA0" w:rsidP="00A84CA0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A84CA0" w:rsidRPr="00902E79" w:rsidTr="004B0763">
        <w:tc>
          <w:tcPr>
            <w:tcW w:w="534" w:type="dxa"/>
            <w:vMerge/>
          </w:tcPr>
          <w:p w:rsidR="00A84CA0" w:rsidRPr="00902E79" w:rsidRDefault="00A84CA0" w:rsidP="00A84CA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84CA0" w:rsidRPr="00902E79" w:rsidRDefault="00A84CA0" w:rsidP="00A84CA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A84CA0" w:rsidRPr="00902E79" w:rsidRDefault="00A84CA0" w:rsidP="00A84CA0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84CA0" w:rsidRPr="00902E79" w:rsidRDefault="00A84CA0" w:rsidP="00A84CA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A84CA0" w:rsidRPr="00902E79" w:rsidRDefault="00A84CA0" w:rsidP="00A84CA0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 (пользование)</w:t>
            </w:r>
          </w:p>
        </w:tc>
        <w:tc>
          <w:tcPr>
            <w:tcW w:w="1274" w:type="dxa"/>
            <w:shd w:val="clear" w:color="auto" w:fill="auto"/>
          </w:tcPr>
          <w:p w:rsidR="00A84CA0" w:rsidRPr="00902E79" w:rsidRDefault="00A84CA0" w:rsidP="00383B6C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92,8</w:t>
            </w:r>
          </w:p>
        </w:tc>
        <w:tc>
          <w:tcPr>
            <w:tcW w:w="1559" w:type="dxa"/>
            <w:shd w:val="clear" w:color="auto" w:fill="auto"/>
          </w:tcPr>
          <w:p w:rsidR="00A84CA0" w:rsidRPr="00902E79" w:rsidRDefault="00A84CA0" w:rsidP="00A84CA0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A84CA0" w:rsidRPr="00902E79" w:rsidRDefault="00A84CA0" w:rsidP="00A84CA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A84CA0" w:rsidRPr="00902E79" w:rsidRDefault="00A84CA0" w:rsidP="00A84CA0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A84CA0" w:rsidRPr="00902E79" w:rsidTr="004B0763">
        <w:tc>
          <w:tcPr>
            <w:tcW w:w="534" w:type="dxa"/>
            <w:vMerge/>
          </w:tcPr>
          <w:p w:rsidR="00A84CA0" w:rsidRPr="00902E79" w:rsidRDefault="00A84CA0" w:rsidP="00A84CA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84CA0" w:rsidRPr="00902E79" w:rsidRDefault="00A84CA0" w:rsidP="00A84CA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A84CA0" w:rsidRPr="00902E79" w:rsidRDefault="00A84CA0" w:rsidP="00A84CA0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84CA0" w:rsidRPr="00902E79" w:rsidRDefault="00A84CA0" w:rsidP="00A84CA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A84CA0" w:rsidRPr="00902E79" w:rsidRDefault="00A84CA0" w:rsidP="00690986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274" w:type="dxa"/>
            <w:shd w:val="clear" w:color="auto" w:fill="auto"/>
          </w:tcPr>
          <w:p w:rsidR="00A84CA0" w:rsidRPr="00902E79" w:rsidRDefault="00A84CA0" w:rsidP="00A84CA0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691,3</w:t>
            </w:r>
          </w:p>
        </w:tc>
        <w:tc>
          <w:tcPr>
            <w:tcW w:w="1559" w:type="dxa"/>
            <w:shd w:val="clear" w:color="auto" w:fill="auto"/>
          </w:tcPr>
          <w:p w:rsidR="00A84CA0" w:rsidRPr="00902E79" w:rsidRDefault="00A84CA0" w:rsidP="00A84CA0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A84CA0" w:rsidRPr="00902E79" w:rsidRDefault="00A84CA0" w:rsidP="00A84CA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A84CA0" w:rsidRPr="00902E79" w:rsidRDefault="00A84CA0" w:rsidP="00A84CA0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A84CA0" w:rsidRPr="00902E79" w:rsidTr="004B0763">
        <w:tc>
          <w:tcPr>
            <w:tcW w:w="534" w:type="dxa"/>
            <w:vMerge/>
          </w:tcPr>
          <w:p w:rsidR="00A84CA0" w:rsidRPr="00902E79" w:rsidRDefault="00A84CA0" w:rsidP="00A84CA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84CA0" w:rsidRPr="00902E79" w:rsidRDefault="00A84CA0" w:rsidP="00A84CA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A84CA0" w:rsidRPr="00902E79" w:rsidRDefault="00A84CA0" w:rsidP="00A84CA0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84CA0" w:rsidRPr="00902E79" w:rsidRDefault="00A84CA0" w:rsidP="00A84CA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A84CA0" w:rsidRPr="00902E79" w:rsidRDefault="00383B6C" w:rsidP="00690986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Дачный дом</w:t>
            </w:r>
            <w:r w:rsidR="00690986">
              <w:rPr>
                <w:rFonts w:eastAsia="Calibri"/>
                <w:sz w:val="22"/>
                <w:szCs w:val="22"/>
              </w:rPr>
              <w:t>,</w:t>
            </w:r>
            <w:r>
              <w:rPr>
                <w:rFonts w:eastAsia="Calibri"/>
                <w:sz w:val="22"/>
                <w:szCs w:val="22"/>
              </w:rPr>
              <w:t xml:space="preserve"> находящийся в завершающей стадии строительства</w:t>
            </w:r>
            <w:r w:rsidR="00A84CA0" w:rsidRPr="00902E79">
              <w:rPr>
                <w:rFonts w:eastAsia="Calibri"/>
                <w:sz w:val="22"/>
                <w:szCs w:val="22"/>
              </w:rPr>
              <w:t xml:space="preserve"> (пользование)</w:t>
            </w:r>
          </w:p>
        </w:tc>
        <w:tc>
          <w:tcPr>
            <w:tcW w:w="1274" w:type="dxa"/>
            <w:shd w:val="clear" w:color="auto" w:fill="auto"/>
          </w:tcPr>
          <w:p w:rsidR="00A84CA0" w:rsidRPr="00902E79" w:rsidRDefault="00A84CA0" w:rsidP="00A84CA0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35,0</w:t>
            </w:r>
          </w:p>
        </w:tc>
        <w:tc>
          <w:tcPr>
            <w:tcW w:w="1559" w:type="dxa"/>
            <w:shd w:val="clear" w:color="auto" w:fill="auto"/>
          </w:tcPr>
          <w:p w:rsidR="00A84CA0" w:rsidRPr="00902E79" w:rsidRDefault="00A84CA0" w:rsidP="00A84CA0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A84CA0" w:rsidRPr="00902E79" w:rsidRDefault="00A84CA0" w:rsidP="00A84CA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A84CA0" w:rsidRPr="00902E79" w:rsidRDefault="00A84CA0" w:rsidP="00A84CA0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A84CA0" w:rsidRPr="00902E79" w:rsidTr="004B0763">
        <w:trPr>
          <w:trHeight w:val="484"/>
        </w:trPr>
        <w:tc>
          <w:tcPr>
            <w:tcW w:w="534" w:type="dxa"/>
            <w:vMerge w:val="restart"/>
          </w:tcPr>
          <w:p w:rsidR="00A84CA0" w:rsidRPr="00CD46AB" w:rsidRDefault="00A84CA0" w:rsidP="00A84CA0">
            <w:pPr>
              <w:rPr>
                <w:rFonts w:eastAsia="Calibri"/>
                <w:sz w:val="22"/>
                <w:szCs w:val="22"/>
              </w:rPr>
            </w:pPr>
            <w:r w:rsidRPr="00CD46AB">
              <w:rPr>
                <w:rFonts w:eastAsia="Calibri"/>
                <w:sz w:val="22"/>
                <w:szCs w:val="22"/>
              </w:rPr>
              <w:t>22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84CA0" w:rsidRPr="00CD46AB" w:rsidRDefault="00A84CA0" w:rsidP="00A84CA0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CD46AB">
              <w:rPr>
                <w:rFonts w:eastAsia="Calibri"/>
                <w:sz w:val="22"/>
                <w:szCs w:val="22"/>
              </w:rPr>
              <w:t>Молоковских</w:t>
            </w:r>
            <w:proofErr w:type="spellEnd"/>
            <w:r w:rsidRPr="00CD46AB">
              <w:rPr>
                <w:rFonts w:eastAsia="Calibri"/>
                <w:sz w:val="22"/>
                <w:szCs w:val="22"/>
              </w:rPr>
              <w:t xml:space="preserve"> Владимир Евгеньевич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A84CA0" w:rsidRPr="00902E79" w:rsidRDefault="00A84CA0" w:rsidP="00A84CA0">
            <w:pPr>
              <w:ind w:left="-79" w:right="-137"/>
              <w:rPr>
                <w:rFonts w:eastAsia="Calibri"/>
              </w:rPr>
            </w:pPr>
            <w:r w:rsidRPr="00902E79">
              <w:rPr>
                <w:sz w:val="22"/>
                <w:szCs w:val="22"/>
              </w:rPr>
              <w:t>заместитель председателя комитета Пермской городской Думы по бюджету и налогам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84CA0" w:rsidRPr="00902E79" w:rsidRDefault="0051256D" w:rsidP="00A84CA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70491,01, в том числе, иные доходы</w:t>
            </w:r>
          </w:p>
        </w:tc>
        <w:tc>
          <w:tcPr>
            <w:tcW w:w="2305" w:type="dxa"/>
            <w:shd w:val="clear" w:color="auto" w:fill="auto"/>
          </w:tcPr>
          <w:p w:rsidR="00A84CA0" w:rsidRPr="00902E79" w:rsidRDefault="00A84CA0" w:rsidP="00A84CA0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Квартира </w:t>
            </w:r>
            <w:r w:rsidR="00690986">
              <w:rPr>
                <w:rFonts w:eastAsia="Calibri"/>
                <w:sz w:val="22"/>
                <w:szCs w:val="22"/>
              </w:rPr>
              <w:t>(индивидуальная)</w:t>
            </w:r>
          </w:p>
        </w:tc>
        <w:tc>
          <w:tcPr>
            <w:tcW w:w="1274" w:type="dxa"/>
            <w:shd w:val="clear" w:color="auto" w:fill="auto"/>
          </w:tcPr>
          <w:p w:rsidR="00A84CA0" w:rsidRPr="00902E79" w:rsidRDefault="00A84CA0" w:rsidP="00A84CA0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89,8</w:t>
            </w:r>
          </w:p>
        </w:tc>
        <w:tc>
          <w:tcPr>
            <w:tcW w:w="1559" w:type="dxa"/>
            <w:shd w:val="clear" w:color="auto" w:fill="auto"/>
          </w:tcPr>
          <w:p w:rsidR="00A84CA0" w:rsidRPr="00902E79" w:rsidRDefault="00A84CA0" w:rsidP="00A84CA0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A84CA0" w:rsidRPr="00902E79" w:rsidRDefault="00A84CA0" w:rsidP="00A84CA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A84CA0" w:rsidRPr="00902E79" w:rsidRDefault="00A84CA0" w:rsidP="00A84CA0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A84CA0" w:rsidRPr="00902E79" w:rsidTr="004B0763">
        <w:trPr>
          <w:trHeight w:val="484"/>
        </w:trPr>
        <w:tc>
          <w:tcPr>
            <w:tcW w:w="534" w:type="dxa"/>
            <w:vMerge/>
          </w:tcPr>
          <w:p w:rsidR="00A84CA0" w:rsidRPr="00902E79" w:rsidRDefault="00A84CA0" w:rsidP="00A84CA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84CA0" w:rsidRPr="00902E79" w:rsidRDefault="00A84CA0" w:rsidP="00A84CA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A84CA0" w:rsidRPr="00902E79" w:rsidRDefault="00A84CA0" w:rsidP="00A84CA0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84CA0" w:rsidRPr="00902E79" w:rsidRDefault="00A84CA0" w:rsidP="00A84CA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A84CA0" w:rsidRPr="00902E79" w:rsidRDefault="00A84CA0" w:rsidP="00A84CA0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Встроенно-пристроенное помещение автостоянки </w:t>
            </w:r>
          </w:p>
          <w:p w:rsidR="00A84CA0" w:rsidRPr="00902E79" w:rsidRDefault="00A84CA0" w:rsidP="00690986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(общая долевая </w:t>
            </w:r>
            <w:r w:rsidR="00690986">
              <w:rPr>
                <w:rFonts w:eastAsia="Calibri"/>
                <w:sz w:val="22"/>
                <w:szCs w:val="22"/>
              </w:rPr>
              <w:t>-</w:t>
            </w:r>
            <w:r w:rsidRPr="00902E79">
              <w:rPr>
                <w:rFonts w:eastAsia="Calibri"/>
                <w:sz w:val="22"/>
                <w:szCs w:val="22"/>
              </w:rPr>
              <w:t>143/10000)</w:t>
            </w:r>
          </w:p>
        </w:tc>
        <w:tc>
          <w:tcPr>
            <w:tcW w:w="1274" w:type="dxa"/>
            <w:shd w:val="clear" w:color="auto" w:fill="auto"/>
          </w:tcPr>
          <w:p w:rsidR="00A84CA0" w:rsidRPr="00902E79" w:rsidRDefault="00A84CA0" w:rsidP="00A84CA0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870,2</w:t>
            </w:r>
          </w:p>
        </w:tc>
        <w:tc>
          <w:tcPr>
            <w:tcW w:w="1559" w:type="dxa"/>
            <w:shd w:val="clear" w:color="auto" w:fill="auto"/>
          </w:tcPr>
          <w:p w:rsidR="00A84CA0" w:rsidRPr="00902E79" w:rsidRDefault="00A84CA0" w:rsidP="00A84CA0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A84CA0" w:rsidRPr="00902E79" w:rsidRDefault="00A84CA0" w:rsidP="00A84CA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A84CA0" w:rsidRPr="00902E79" w:rsidRDefault="00A84CA0" w:rsidP="00A84CA0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A84CA0" w:rsidRPr="00902E79" w:rsidTr="004B0763">
        <w:trPr>
          <w:trHeight w:val="484"/>
        </w:trPr>
        <w:tc>
          <w:tcPr>
            <w:tcW w:w="534" w:type="dxa"/>
            <w:vMerge/>
          </w:tcPr>
          <w:p w:rsidR="00A84CA0" w:rsidRPr="00902E79" w:rsidRDefault="00A84CA0" w:rsidP="00A84CA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84CA0" w:rsidRPr="00902E79" w:rsidRDefault="00A84CA0" w:rsidP="00A84CA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A84CA0" w:rsidRPr="00902E79" w:rsidRDefault="00A84CA0" w:rsidP="00A84CA0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84CA0" w:rsidRPr="00902E79" w:rsidRDefault="00A84CA0" w:rsidP="00A84CA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A84CA0" w:rsidRPr="00902E79" w:rsidRDefault="00A84CA0" w:rsidP="00A84CA0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Встроенно-пристроенное помещение автостоянки </w:t>
            </w:r>
          </w:p>
          <w:p w:rsidR="00A84CA0" w:rsidRPr="00902E79" w:rsidRDefault="00A84CA0" w:rsidP="00690986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общая долевая -136/10000)</w:t>
            </w:r>
          </w:p>
        </w:tc>
        <w:tc>
          <w:tcPr>
            <w:tcW w:w="1274" w:type="dxa"/>
            <w:shd w:val="clear" w:color="auto" w:fill="auto"/>
          </w:tcPr>
          <w:p w:rsidR="00A84CA0" w:rsidRPr="00902E79" w:rsidRDefault="00A84CA0" w:rsidP="00A84CA0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870,2</w:t>
            </w:r>
          </w:p>
        </w:tc>
        <w:tc>
          <w:tcPr>
            <w:tcW w:w="1559" w:type="dxa"/>
            <w:shd w:val="clear" w:color="auto" w:fill="auto"/>
          </w:tcPr>
          <w:p w:rsidR="00A84CA0" w:rsidRPr="00902E79" w:rsidRDefault="00A84CA0" w:rsidP="00A84CA0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A84CA0" w:rsidRPr="00902E79" w:rsidRDefault="00A84CA0" w:rsidP="00A84CA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A84CA0" w:rsidRPr="00902E79" w:rsidRDefault="00A84CA0" w:rsidP="00A84CA0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A84CA0" w:rsidRPr="00902E79" w:rsidTr="004B0763">
        <w:trPr>
          <w:trHeight w:val="484"/>
        </w:trPr>
        <w:tc>
          <w:tcPr>
            <w:tcW w:w="534" w:type="dxa"/>
            <w:vMerge/>
          </w:tcPr>
          <w:p w:rsidR="00A84CA0" w:rsidRPr="00902E79" w:rsidRDefault="00A84CA0" w:rsidP="00A84CA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84CA0" w:rsidRPr="00902E79" w:rsidRDefault="00A84CA0" w:rsidP="00A84CA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A84CA0" w:rsidRPr="00902E79" w:rsidRDefault="00A84CA0" w:rsidP="00A84CA0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84CA0" w:rsidRPr="00902E79" w:rsidRDefault="00A84CA0" w:rsidP="00A84CA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A84CA0" w:rsidRPr="00902E79" w:rsidRDefault="00A84CA0" w:rsidP="00A84CA0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Встроенно-пристроенное помещение автостоянки </w:t>
            </w:r>
          </w:p>
          <w:p w:rsidR="00A84CA0" w:rsidRPr="00902E79" w:rsidRDefault="00A84CA0" w:rsidP="00690986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общая долевая -144/10000)</w:t>
            </w:r>
          </w:p>
        </w:tc>
        <w:tc>
          <w:tcPr>
            <w:tcW w:w="1274" w:type="dxa"/>
            <w:shd w:val="clear" w:color="auto" w:fill="auto"/>
          </w:tcPr>
          <w:p w:rsidR="00A84CA0" w:rsidRPr="00902E79" w:rsidRDefault="00A84CA0" w:rsidP="00A84CA0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870,2</w:t>
            </w:r>
          </w:p>
        </w:tc>
        <w:tc>
          <w:tcPr>
            <w:tcW w:w="1559" w:type="dxa"/>
            <w:shd w:val="clear" w:color="auto" w:fill="auto"/>
          </w:tcPr>
          <w:p w:rsidR="00A84CA0" w:rsidRPr="00902E79" w:rsidRDefault="00A84CA0" w:rsidP="00A84CA0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A84CA0" w:rsidRPr="00902E79" w:rsidRDefault="00A84CA0" w:rsidP="00A84CA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A84CA0" w:rsidRPr="00902E79" w:rsidRDefault="00A84CA0" w:rsidP="00A84CA0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A84CA0" w:rsidRPr="00902E79" w:rsidTr="004B0763">
        <w:tc>
          <w:tcPr>
            <w:tcW w:w="534" w:type="dxa"/>
            <w:vMerge/>
          </w:tcPr>
          <w:p w:rsidR="00A84CA0" w:rsidRPr="00902E79" w:rsidRDefault="00A84CA0" w:rsidP="00A84CA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A84CA0" w:rsidRPr="00902E79" w:rsidRDefault="00A84CA0" w:rsidP="00A84CA0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A84CA0" w:rsidRPr="00902E79" w:rsidRDefault="00A84CA0" w:rsidP="00A84CA0">
            <w:pPr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A84CA0" w:rsidRPr="00902E79" w:rsidRDefault="0051256D" w:rsidP="00A84CA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63372,05, в том числе, иные доходы</w:t>
            </w:r>
          </w:p>
        </w:tc>
        <w:tc>
          <w:tcPr>
            <w:tcW w:w="2305" w:type="dxa"/>
            <w:shd w:val="clear" w:color="auto" w:fill="auto"/>
          </w:tcPr>
          <w:p w:rsidR="00A84CA0" w:rsidRPr="00902E79" w:rsidRDefault="00A84CA0" w:rsidP="00690986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  <w:r w:rsidR="00690986">
              <w:rPr>
                <w:rFonts w:eastAsia="Calibri"/>
                <w:sz w:val="22"/>
                <w:szCs w:val="22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A84CA0" w:rsidRPr="00902E79" w:rsidRDefault="00A84CA0" w:rsidP="00A84CA0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89,8</w:t>
            </w:r>
          </w:p>
        </w:tc>
        <w:tc>
          <w:tcPr>
            <w:tcW w:w="1559" w:type="dxa"/>
            <w:shd w:val="clear" w:color="auto" w:fill="auto"/>
          </w:tcPr>
          <w:p w:rsidR="00A84CA0" w:rsidRPr="00902E79" w:rsidRDefault="00A84CA0" w:rsidP="00A84CA0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A84CA0" w:rsidRPr="00902E79" w:rsidRDefault="00A84CA0" w:rsidP="00A84CA0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а/</w:t>
            </w:r>
            <w:proofErr w:type="gramStart"/>
            <w:r w:rsidRPr="00902E79">
              <w:rPr>
                <w:rFonts w:eastAsia="Calibri"/>
                <w:sz w:val="22"/>
                <w:szCs w:val="22"/>
              </w:rPr>
              <w:t>м</w:t>
            </w:r>
            <w:proofErr w:type="gramEnd"/>
            <w:r w:rsidRPr="00902E79">
              <w:rPr>
                <w:rFonts w:eastAsia="Calibri"/>
                <w:sz w:val="22"/>
                <w:szCs w:val="22"/>
              </w:rPr>
              <w:t xml:space="preserve"> легковой:</w:t>
            </w:r>
          </w:p>
          <w:p w:rsidR="00A84CA0" w:rsidRPr="00902E79" w:rsidRDefault="00A84CA0" w:rsidP="0020292B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  <w:lang w:val="en-US"/>
              </w:rPr>
              <w:t>H</w:t>
            </w:r>
            <w:r w:rsidR="0051256D" w:rsidRPr="00902E79">
              <w:rPr>
                <w:rFonts w:eastAsia="Calibri"/>
                <w:sz w:val="22"/>
                <w:szCs w:val="22"/>
                <w:lang w:val="en-US"/>
              </w:rPr>
              <w:t>onda</w:t>
            </w:r>
            <w:r w:rsidRPr="00902E79">
              <w:rPr>
                <w:rFonts w:eastAsia="Calibri"/>
                <w:sz w:val="22"/>
                <w:szCs w:val="22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  <w:lang w:val="en-US"/>
              </w:rPr>
              <w:t>CR</w:t>
            </w:r>
            <w:r w:rsidRPr="00902E79">
              <w:rPr>
                <w:rFonts w:eastAsia="Calibri"/>
                <w:sz w:val="22"/>
                <w:szCs w:val="22"/>
              </w:rPr>
              <w:t>-</w:t>
            </w:r>
            <w:r w:rsidRPr="00902E79">
              <w:rPr>
                <w:rFonts w:eastAsia="Calibri"/>
                <w:sz w:val="22"/>
                <w:szCs w:val="22"/>
                <w:lang w:val="en-US"/>
              </w:rPr>
              <w:t>V</w:t>
            </w:r>
            <w:r w:rsidR="0020292B">
              <w:rPr>
                <w:rFonts w:eastAsia="Calibri"/>
                <w:sz w:val="22"/>
                <w:szCs w:val="22"/>
              </w:rPr>
              <w:t xml:space="preserve"> </w:t>
            </w:r>
            <w:r w:rsidR="00186784">
              <w:rPr>
                <w:rFonts w:eastAsia="Calibri"/>
                <w:sz w:val="22"/>
                <w:szCs w:val="22"/>
              </w:rPr>
              <w:t>(индивидуальная)</w:t>
            </w:r>
          </w:p>
        </w:tc>
        <w:tc>
          <w:tcPr>
            <w:tcW w:w="1951" w:type="dxa"/>
            <w:vMerge w:val="restart"/>
            <w:shd w:val="clear" w:color="auto" w:fill="auto"/>
          </w:tcPr>
          <w:p w:rsidR="00A84CA0" w:rsidRPr="00902E79" w:rsidRDefault="00A84CA0" w:rsidP="00A84CA0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A84CA0" w:rsidRPr="00902E79" w:rsidTr="004B0763">
        <w:tc>
          <w:tcPr>
            <w:tcW w:w="534" w:type="dxa"/>
            <w:vMerge/>
          </w:tcPr>
          <w:p w:rsidR="00A84CA0" w:rsidRPr="00902E79" w:rsidRDefault="00A84CA0" w:rsidP="00A84CA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84CA0" w:rsidRPr="00902E79" w:rsidRDefault="00A84CA0" w:rsidP="00A84CA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A84CA0" w:rsidRPr="00902E79" w:rsidRDefault="00A84CA0" w:rsidP="00A84CA0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84CA0" w:rsidRPr="00902E79" w:rsidRDefault="00A84CA0" w:rsidP="00A84CA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A84CA0" w:rsidRPr="00902E79" w:rsidRDefault="00A84CA0" w:rsidP="00A84CA0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Встроенно-пристроенное помещение автостоянки </w:t>
            </w:r>
          </w:p>
          <w:p w:rsidR="00A84CA0" w:rsidRPr="00902E79" w:rsidRDefault="00A84CA0" w:rsidP="0051256D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A84CA0" w:rsidRPr="00902E79" w:rsidRDefault="00A84CA0" w:rsidP="00A84CA0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26,7</w:t>
            </w:r>
          </w:p>
        </w:tc>
        <w:tc>
          <w:tcPr>
            <w:tcW w:w="1559" w:type="dxa"/>
            <w:shd w:val="clear" w:color="auto" w:fill="auto"/>
          </w:tcPr>
          <w:p w:rsidR="00A84CA0" w:rsidRPr="00902E79" w:rsidRDefault="00A84CA0" w:rsidP="00A84CA0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A84CA0" w:rsidRPr="00902E79" w:rsidRDefault="00A84CA0" w:rsidP="00A84CA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A84CA0" w:rsidRPr="00902E79" w:rsidRDefault="00A84CA0" w:rsidP="00A84CA0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0292B" w:rsidRPr="00902E79" w:rsidTr="00CD46AB">
        <w:trPr>
          <w:trHeight w:val="151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</w:tcPr>
          <w:p w:rsidR="0020292B" w:rsidRPr="00CD46AB" w:rsidRDefault="0020292B" w:rsidP="00A84CA0">
            <w:pPr>
              <w:rPr>
                <w:rFonts w:eastAsia="Calibri"/>
                <w:sz w:val="22"/>
                <w:szCs w:val="22"/>
              </w:rPr>
            </w:pPr>
            <w:r w:rsidRPr="00CD46AB">
              <w:rPr>
                <w:rFonts w:eastAsia="Calibri"/>
                <w:sz w:val="22"/>
                <w:szCs w:val="22"/>
              </w:rPr>
              <w:t>23.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0292B" w:rsidRPr="00CD46AB" w:rsidRDefault="0020292B" w:rsidP="00A84CA0">
            <w:pPr>
              <w:rPr>
                <w:rFonts w:eastAsia="Calibri"/>
                <w:sz w:val="22"/>
                <w:szCs w:val="22"/>
              </w:rPr>
            </w:pPr>
            <w:r w:rsidRPr="00CD46AB">
              <w:rPr>
                <w:rFonts w:eastAsia="Calibri"/>
                <w:sz w:val="22"/>
                <w:szCs w:val="22"/>
              </w:rPr>
              <w:t xml:space="preserve">Оборин </w:t>
            </w:r>
          </w:p>
          <w:p w:rsidR="0020292B" w:rsidRPr="00CD46AB" w:rsidRDefault="0020292B" w:rsidP="0020292B">
            <w:pPr>
              <w:rPr>
                <w:rFonts w:eastAsia="Calibri"/>
                <w:sz w:val="22"/>
                <w:szCs w:val="22"/>
              </w:rPr>
            </w:pPr>
            <w:r w:rsidRPr="00CD46AB">
              <w:rPr>
                <w:rFonts w:eastAsia="Calibri"/>
                <w:sz w:val="22"/>
                <w:szCs w:val="22"/>
              </w:rPr>
              <w:t>Алексей Юрьевич</w:t>
            </w:r>
          </w:p>
        </w:tc>
        <w:tc>
          <w:tcPr>
            <w:tcW w:w="198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0292B" w:rsidRPr="00902E79" w:rsidRDefault="0020292B" w:rsidP="00A84CA0">
            <w:pPr>
              <w:ind w:left="-79" w:right="-137"/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заместитель председателя комитета ПГД по экономическому развитию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0292B" w:rsidRDefault="0020292B" w:rsidP="00A84CA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065904,00, в том числе, иные доходы</w:t>
            </w:r>
          </w:p>
        </w:tc>
        <w:tc>
          <w:tcPr>
            <w:tcW w:w="2305" w:type="dxa"/>
            <w:tcBorders>
              <w:bottom w:val="single" w:sz="4" w:space="0" w:color="auto"/>
            </w:tcBorders>
            <w:shd w:val="clear" w:color="auto" w:fill="auto"/>
          </w:tcPr>
          <w:p w:rsidR="0020292B" w:rsidRPr="00902E79" w:rsidRDefault="0020292B" w:rsidP="00A84CA0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Земельный участок </w:t>
            </w:r>
            <w:r>
              <w:rPr>
                <w:rFonts w:eastAsia="Calibri"/>
                <w:sz w:val="22"/>
                <w:szCs w:val="22"/>
              </w:rPr>
              <w:t>для ведения гражданами садоводства и огородничества</w:t>
            </w:r>
          </w:p>
          <w:p w:rsidR="0020292B" w:rsidRPr="00902E79" w:rsidRDefault="0020292B" w:rsidP="00A84CA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индивидуальная)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:rsidR="0020292B" w:rsidRDefault="0020292B" w:rsidP="00A84CA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13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0292B" w:rsidRPr="00902E79" w:rsidRDefault="0020292B" w:rsidP="00A84CA0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0292B" w:rsidRPr="0020292B" w:rsidRDefault="0020292B" w:rsidP="00A84CA0">
            <w:pPr>
              <w:rPr>
                <w:rFonts w:eastAsia="Calibri"/>
                <w:sz w:val="22"/>
                <w:szCs w:val="22"/>
              </w:rPr>
            </w:pPr>
            <w:r w:rsidRPr="0020292B">
              <w:rPr>
                <w:rFonts w:eastAsia="Calibri"/>
                <w:sz w:val="22"/>
                <w:szCs w:val="22"/>
              </w:rPr>
              <w:t>а/</w:t>
            </w:r>
            <w:proofErr w:type="gramStart"/>
            <w:r w:rsidRPr="0020292B">
              <w:rPr>
                <w:rFonts w:eastAsia="Calibri"/>
                <w:sz w:val="22"/>
                <w:szCs w:val="22"/>
              </w:rPr>
              <w:t>м</w:t>
            </w:r>
            <w:proofErr w:type="gramEnd"/>
            <w:r w:rsidRPr="0020292B">
              <w:rPr>
                <w:rFonts w:eastAsia="Calibri"/>
                <w:sz w:val="22"/>
                <w:szCs w:val="22"/>
              </w:rPr>
              <w:t xml:space="preserve"> легковой:</w:t>
            </w:r>
          </w:p>
          <w:p w:rsidR="0020292B" w:rsidRPr="0020292B" w:rsidRDefault="0020292B" w:rsidP="00A84CA0">
            <w:pPr>
              <w:rPr>
                <w:rFonts w:eastAsia="Calibri"/>
                <w:sz w:val="22"/>
                <w:szCs w:val="22"/>
              </w:rPr>
            </w:pPr>
            <w:r w:rsidRPr="0020292B">
              <w:rPr>
                <w:rFonts w:eastAsia="Calibri"/>
                <w:sz w:val="22"/>
                <w:szCs w:val="22"/>
                <w:lang w:val="en-US"/>
              </w:rPr>
              <w:t>Lexus</w:t>
            </w:r>
            <w:r w:rsidRPr="0020292B">
              <w:rPr>
                <w:rFonts w:eastAsia="Calibri"/>
                <w:sz w:val="22"/>
                <w:szCs w:val="22"/>
              </w:rPr>
              <w:t xml:space="preserve"> </w:t>
            </w:r>
            <w:r w:rsidRPr="0020292B">
              <w:rPr>
                <w:rFonts w:eastAsia="Calibri"/>
                <w:sz w:val="22"/>
                <w:szCs w:val="22"/>
                <w:lang w:val="en-US"/>
              </w:rPr>
              <w:t>LX</w:t>
            </w:r>
            <w:r w:rsidRPr="0020292B">
              <w:rPr>
                <w:rFonts w:eastAsia="Calibri"/>
                <w:sz w:val="22"/>
                <w:szCs w:val="22"/>
              </w:rPr>
              <w:t>450</w:t>
            </w:r>
            <w:r w:rsidRPr="0020292B">
              <w:rPr>
                <w:rFonts w:eastAsia="Calibri"/>
                <w:sz w:val="22"/>
                <w:szCs w:val="22"/>
                <w:lang w:val="en-US"/>
              </w:rPr>
              <w:t>D</w:t>
            </w:r>
            <w:r w:rsidRPr="0020292B">
              <w:rPr>
                <w:rFonts w:eastAsia="Calibri"/>
                <w:sz w:val="22"/>
                <w:szCs w:val="22"/>
              </w:rPr>
              <w:t xml:space="preserve"> (индивидуальная).</w:t>
            </w:r>
          </w:p>
          <w:p w:rsidR="0020292B" w:rsidRPr="0020292B" w:rsidRDefault="0020292B" w:rsidP="00A84CA0">
            <w:pPr>
              <w:rPr>
                <w:rFonts w:eastAsia="Calibri"/>
                <w:sz w:val="22"/>
                <w:szCs w:val="22"/>
              </w:rPr>
            </w:pPr>
            <w:r w:rsidRPr="0020292B">
              <w:rPr>
                <w:rFonts w:eastAsia="Calibri"/>
                <w:sz w:val="22"/>
                <w:szCs w:val="22"/>
              </w:rPr>
              <w:t>Водный транспорт:</w:t>
            </w:r>
          </w:p>
          <w:p w:rsidR="0020292B" w:rsidRPr="0020292B" w:rsidRDefault="0020292B" w:rsidP="00A84CA0">
            <w:pPr>
              <w:rPr>
                <w:rFonts w:eastAsia="Calibri"/>
                <w:sz w:val="22"/>
                <w:szCs w:val="22"/>
              </w:rPr>
            </w:pPr>
            <w:r w:rsidRPr="0020292B">
              <w:rPr>
                <w:rFonts w:eastAsia="Calibri"/>
                <w:sz w:val="22"/>
                <w:szCs w:val="22"/>
              </w:rPr>
              <w:t>мотолодка «Обь-М»</w:t>
            </w:r>
          </w:p>
          <w:p w:rsidR="0020292B" w:rsidRPr="0020292B" w:rsidRDefault="0020292B" w:rsidP="00A84CA0">
            <w:pPr>
              <w:rPr>
                <w:rFonts w:eastAsia="Calibri"/>
                <w:sz w:val="22"/>
                <w:szCs w:val="22"/>
              </w:rPr>
            </w:pPr>
            <w:r w:rsidRPr="0020292B">
              <w:rPr>
                <w:rFonts w:eastAsia="Calibri"/>
                <w:sz w:val="22"/>
                <w:szCs w:val="22"/>
              </w:rPr>
              <w:t>(индивидуальная),</w:t>
            </w:r>
          </w:p>
          <w:p w:rsidR="0020292B" w:rsidRPr="0020292B" w:rsidRDefault="0020292B" w:rsidP="00A84CA0">
            <w:pPr>
              <w:rPr>
                <w:rFonts w:eastAsia="Calibri"/>
                <w:sz w:val="22"/>
                <w:szCs w:val="22"/>
              </w:rPr>
            </w:pPr>
            <w:r w:rsidRPr="0020292B">
              <w:rPr>
                <w:rFonts w:eastAsia="Calibri"/>
                <w:sz w:val="22"/>
                <w:szCs w:val="22"/>
              </w:rPr>
              <w:t xml:space="preserve">Мотолодка </w:t>
            </w:r>
            <w:r w:rsidRPr="0020292B">
              <w:rPr>
                <w:rFonts w:eastAsia="Calibri"/>
                <w:sz w:val="22"/>
                <w:szCs w:val="22"/>
              </w:rPr>
              <w:lastRenderedPageBreak/>
              <w:t>«Казанка 5М» (</w:t>
            </w:r>
            <w:r>
              <w:rPr>
                <w:rFonts w:eastAsia="Calibri"/>
                <w:sz w:val="22"/>
                <w:szCs w:val="22"/>
              </w:rPr>
              <w:t>индивидуальная</w:t>
            </w:r>
            <w:r w:rsidRPr="0020292B">
              <w:rPr>
                <w:rFonts w:eastAsia="Calibri"/>
                <w:sz w:val="22"/>
                <w:szCs w:val="22"/>
              </w:rPr>
              <w:t>).</w:t>
            </w:r>
          </w:p>
          <w:p w:rsidR="0020292B" w:rsidRPr="0020292B" w:rsidRDefault="0020292B" w:rsidP="00A84CA0">
            <w:pPr>
              <w:rPr>
                <w:rFonts w:eastAsia="Calibri"/>
                <w:sz w:val="22"/>
                <w:szCs w:val="22"/>
              </w:rPr>
            </w:pPr>
            <w:r w:rsidRPr="0020292B">
              <w:rPr>
                <w:rFonts w:eastAsia="Calibri"/>
                <w:sz w:val="22"/>
                <w:szCs w:val="22"/>
              </w:rPr>
              <w:t>Иные транспортные средства:</w:t>
            </w:r>
          </w:p>
          <w:p w:rsidR="0020292B" w:rsidRPr="0020292B" w:rsidRDefault="0020292B" w:rsidP="00A84CA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</w:t>
            </w:r>
            <w:r w:rsidRPr="0020292B">
              <w:rPr>
                <w:rFonts w:eastAsia="Calibri"/>
                <w:sz w:val="22"/>
                <w:szCs w:val="22"/>
              </w:rPr>
              <w:t>рицеп к легковому автомобилю САЗ (</w:t>
            </w:r>
            <w:proofErr w:type="gramStart"/>
            <w:r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 w:rsidRPr="0020292B">
              <w:rPr>
                <w:rFonts w:eastAsia="Calibri"/>
                <w:sz w:val="22"/>
                <w:szCs w:val="22"/>
              </w:rPr>
              <w:t>),</w:t>
            </w:r>
          </w:p>
          <w:p w:rsidR="0020292B" w:rsidRPr="0020292B" w:rsidRDefault="0020292B" w:rsidP="00A84CA0">
            <w:pPr>
              <w:rPr>
                <w:rFonts w:eastAsia="Calibri"/>
                <w:sz w:val="18"/>
                <w:szCs w:val="18"/>
              </w:rPr>
            </w:pPr>
            <w:r w:rsidRPr="0020292B">
              <w:rPr>
                <w:rFonts w:eastAsia="Calibri"/>
                <w:sz w:val="22"/>
                <w:szCs w:val="22"/>
              </w:rPr>
              <w:t xml:space="preserve">Прицеп МЗСА 817711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9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0292B" w:rsidRDefault="0020292B" w:rsidP="0051256D">
            <w:pPr>
              <w:rPr>
                <w:rFonts w:eastAsia="Calibri"/>
                <w:sz w:val="22"/>
                <w:szCs w:val="22"/>
              </w:rPr>
            </w:pPr>
            <w:r w:rsidRPr="004D5B0E">
              <w:rPr>
                <w:rFonts w:eastAsia="Calibri"/>
                <w:sz w:val="22"/>
                <w:szCs w:val="22"/>
              </w:rPr>
              <w:lastRenderedPageBreak/>
              <w:t>Источниками получения средств, за</w:t>
            </w:r>
            <w:r w:rsidRPr="002A3066">
              <w:rPr>
                <w:rFonts w:eastAsia="Calibri"/>
                <w:sz w:val="22"/>
                <w:szCs w:val="22"/>
              </w:rPr>
              <w:t> </w:t>
            </w:r>
            <w:r w:rsidRPr="004D5B0E">
              <w:rPr>
                <w:rFonts w:eastAsia="Calibri"/>
                <w:sz w:val="22"/>
                <w:szCs w:val="22"/>
              </w:rPr>
              <w:t xml:space="preserve">счет которых совершена сделка по приобретению </w:t>
            </w:r>
            <w:r>
              <w:rPr>
                <w:rFonts w:eastAsia="Calibri"/>
                <w:sz w:val="22"/>
                <w:szCs w:val="22"/>
              </w:rPr>
              <w:t xml:space="preserve">земельного участка для </w:t>
            </w:r>
            <w:r>
              <w:rPr>
                <w:rFonts w:eastAsia="Calibri"/>
                <w:sz w:val="22"/>
                <w:szCs w:val="22"/>
              </w:rPr>
              <w:lastRenderedPageBreak/>
              <w:t>размещения складских помещений, площадью 8373,65 (1/30 доли)</w:t>
            </w:r>
            <w:r w:rsidRPr="004D5B0E">
              <w:rPr>
                <w:rFonts w:eastAsia="Calibri"/>
                <w:sz w:val="22"/>
                <w:szCs w:val="22"/>
              </w:rPr>
              <w:t xml:space="preserve">: </w:t>
            </w:r>
            <w:r>
              <w:rPr>
                <w:rFonts w:eastAsia="Calibri"/>
                <w:sz w:val="22"/>
                <w:szCs w:val="22"/>
              </w:rPr>
              <w:t>накопления за предыдущие годы.</w:t>
            </w:r>
          </w:p>
          <w:p w:rsidR="0020292B" w:rsidRDefault="0020292B" w:rsidP="0051256D">
            <w:pPr>
              <w:rPr>
                <w:rFonts w:eastAsia="Calibri"/>
                <w:sz w:val="22"/>
                <w:szCs w:val="22"/>
              </w:rPr>
            </w:pPr>
          </w:p>
          <w:p w:rsidR="0020292B" w:rsidRDefault="0020292B" w:rsidP="006E1408">
            <w:pPr>
              <w:rPr>
                <w:rFonts w:eastAsia="Calibri"/>
                <w:sz w:val="22"/>
                <w:szCs w:val="22"/>
              </w:rPr>
            </w:pPr>
            <w:r w:rsidRPr="004D5B0E">
              <w:rPr>
                <w:rFonts w:eastAsia="Calibri"/>
                <w:sz w:val="22"/>
                <w:szCs w:val="22"/>
              </w:rPr>
              <w:t>Источниками получения средств, за</w:t>
            </w:r>
            <w:r w:rsidRPr="002A3066">
              <w:rPr>
                <w:rFonts w:eastAsia="Calibri"/>
                <w:sz w:val="22"/>
                <w:szCs w:val="22"/>
              </w:rPr>
              <w:t> </w:t>
            </w:r>
            <w:r w:rsidRPr="004D5B0E">
              <w:rPr>
                <w:rFonts w:eastAsia="Calibri"/>
                <w:sz w:val="22"/>
                <w:szCs w:val="22"/>
              </w:rPr>
              <w:t xml:space="preserve">счет которых совершена сделка по приобретению </w:t>
            </w:r>
            <w:r>
              <w:rPr>
                <w:rFonts w:eastAsia="Calibri"/>
                <w:sz w:val="22"/>
                <w:szCs w:val="22"/>
              </w:rPr>
              <w:t>здания 1370,7 (1/30 доли)</w:t>
            </w:r>
            <w:r w:rsidRPr="004D5B0E">
              <w:rPr>
                <w:rFonts w:eastAsia="Calibri"/>
                <w:sz w:val="22"/>
                <w:szCs w:val="22"/>
              </w:rPr>
              <w:t xml:space="preserve">: </w:t>
            </w:r>
            <w:r>
              <w:rPr>
                <w:rFonts w:eastAsia="Calibri"/>
                <w:sz w:val="22"/>
                <w:szCs w:val="22"/>
              </w:rPr>
              <w:t>накопления за предыдущие годы.</w:t>
            </w:r>
          </w:p>
          <w:p w:rsidR="0020292B" w:rsidRDefault="0020292B" w:rsidP="0051256D">
            <w:pPr>
              <w:rPr>
                <w:rFonts w:eastAsia="Calibri"/>
                <w:sz w:val="22"/>
                <w:szCs w:val="22"/>
              </w:rPr>
            </w:pPr>
          </w:p>
          <w:p w:rsidR="0020292B" w:rsidRDefault="0020292B" w:rsidP="0051256D">
            <w:pPr>
              <w:rPr>
                <w:rFonts w:eastAsia="Calibri"/>
                <w:sz w:val="22"/>
                <w:szCs w:val="22"/>
              </w:rPr>
            </w:pPr>
            <w:r w:rsidRPr="004D5B0E">
              <w:rPr>
                <w:rFonts w:eastAsia="Calibri"/>
                <w:sz w:val="22"/>
                <w:szCs w:val="22"/>
              </w:rPr>
              <w:t>Источниками получения средств, за</w:t>
            </w:r>
            <w:r w:rsidRPr="002A3066">
              <w:rPr>
                <w:rFonts w:eastAsia="Calibri"/>
                <w:sz w:val="22"/>
                <w:szCs w:val="22"/>
              </w:rPr>
              <w:t> </w:t>
            </w:r>
            <w:r w:rsidRPr="004D5B0E">
              <w:rPr>
                <w:rFonts w:eastAsia="Calibri"/>
                <w:sz w:val="22"/>
                <w:szCs w:val="22"/>
              </w:rPr>
              <w:t xml:space="preserve">счет которых совершена сделка по приобретению </w:t>
            </w:r>
            <w:r>
              <w:rPr>
                <w:rFonts w:eastAsia="Calibri"/>
                <w:sz w:val="22"/>
                <w:szCs w:val="22"/>
              </w:rPr>
              <w:t>здания 1303,6 (1/30 доли)</w:t>
            </w:r>
            <w:r w:rsidRPr="004D5B0E">
              <w:rPr>
                <w:rFonts w:eastAsia="Calibri"/>
                <w:sz w:val="22"/>
                <w:szCs w:val="22"/>
              </w:rPr>
              <w:t xml:space="preserve">: </w:t>
            </w:r>
            <w:r>
              <w:rPr>
                <w:rFonts w:eastAsia="Calibri"/>
                <w:sz w:val="22"/>
                <w:szCs w:val="22"/>
              </w:rPr>
              <w:t>накопления за предыдущие годы.</w:t>
            </w:r>
          </w:p>
          <w:p w:rsidR="0020292B" w:rsidRDefault="0020292B" w:rsidP="0051256D">
            <w:pPr>
              <w:rPr>
                <w:rFonts w:eastAsia="Calibri"/>
                <w:sz w:val="22"/>
                <w:szCs w:val="22"/>
              </w:rPr>
            </w:pPr>
          </w:p>
          <w:p w:rsidR="0020292B" w:rsidRPr="004D5B0E" w:rsidRDefault="0020292B" w:rsidP="006E1408">
            <w:pPr>
              <w:rPr>
                <w:rFonts w:eastAsia="Calibri"/>
                <w:sz w:val="22"/>
                <w:szCs w:val="22"/>
              </w:rPr>
            </w:pPr>
            <w:r w:rsidRPr="004D5B0E">
              <w:rPr>
                <w:rFonts w:eastAsia="Calibri"/>
                <w:sz w:val="22"/>
                <w:szCs w:val="22"/>
              </w:rPr>
              <w:t>Источниками получения средств, за</w:t>
            </w:r>
            <w:r w:rsidRPr="002A3066">
              <w:rPr>
                <w:rFonts w:eastAsia="Calibri"/>
                <w:sz w:val="22"/>
                <w:szCs w:val="22"/>
              </w:rPr>
              <w:t> </w:t>
            </w:r>
            <w:r w:rsidRPr="004D5B0E">
              <w:rPr>
                <w:rFonts w:eastAsia="Calibri"/>
                <w:sz w:val="22"/>
                <w:szCs w:val="22"/>
              </w:rPr>
              <w:t xml:space="preserve">счет которых совершена сделка по приобретению </w:t>
            </w:r>
            <w:r>
              <w:rPr>
                <w:rFonts w:eastAsia="Calibri"/>
                <w:sz w:val="22"/>
                <w:szCs w:val="22"/>
              </w:rPr>
              <w:t xml:space="preserve">автомобиля Тойота Лексус </w:t>
            </w:r>
            <w:r>
              <w:rPr>
                <w:rFonts w:eastAsia="Calibri"/>
                <w:sz w:val="22"/>
                <w:szCs w:val="22"/>
                <w:lang w:val="en-US"/>
              </w:rPr>
              <w:t>LX</w:t>
            </w:r>
            <w:r w:rsidRPr="006E1408">
              <w:rPr>
                <w:rFonts w:eastAsia="Calibri"/>
                <w:sz w:val="22"/>
                <w:szCs w:val="22"/>
              </w:rPr>
              <w:t xml:space="preserve"> 450 </w:t>
            </w:r>
            <w:r>
              <w:rPr>
                <w:rFonts w:eastAsia="Calibri"/>
                <w:sz w:val="22"/>
                <w:szCs w:val="22"/>
                <w:lang w:val="en-US"/>
              </w:rPr>
              <w:t>D</w:t>
            </w:r>
            <w:r w:rsidRPr="004D5B0E">
              <w:rPr>
                <w:rFonts w:eastAsia="Calibri"/>
                <w:sz w:val="22"/>
                <w:szCs w:val="22"/>
              </w:rPr>
              <w:t xml:space="preserve">: </w:t>
            </w:r>
            <w:r>
              <w:rPr>
                <w:rFonts w:eastAsia="Calibri"/>
                <w:sz w:val="22"/>
                <w:szCs w:val="22"/>
              </w:rPr>
              <w:t xml:space="preserve">доход, полученный от </w:t>
            </w:r>
            <w:r>
              <w:rPr>
                <w:rFonts w:eastAsia="Calibri"/>
                <w:sz w:val="22"/>
                <w:szCs w:val="22"/>
              </w:rPr>
              <w:lastRenderedPageBreak/>
              <w:t xml:space="preserve">продажи легкового автомобиля Мерседес </w:t>
            </w:r>
            <w:proofErr w:type="spellStart"/>
            <w:r>
              <w:rPr>
                <w:rFonts w:eastAsia="Calibri"/>
                <w:sz w:val="22"/>
                <w:szCs w:val="22"/>
              </w:rPr>
              <w:t>Бенц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S</w:t>
            </w:r>
            <w:r w:rsidRPr="006E1408">
              <w:rPr>
                <w:rFonts w:eastAsia="Calibri"/>
                <w:sz w:val="22"/>
                <w:szCs w:val="22"/>
              </w:rPr>
              <w:t xml:space="preserve"> 350</w:t>
            </w:r>
            <w:r>
              <w:rPr>
                <w:rFonts w:eastAsia="Calibri"/>
                <w:sz w:val="22"/>
                <w:szCs w:val="22"/>
              </w:rPr>
              <w:t>, потребительский кредит.</w:t>
            </w:r>
          </w:p>
        </w:tc>
      </w:tr>
      <w:tr w:rsidR="0020292B" w:rsidRPr="00902E79" w:rsidTr="004B0763">
        <w:trPr>
          <w:trHeight w:val="484"/>
        </w:trPr>
        <w:tc>
          <w:tcPr>
            <w:tcW w:w="534" w:type="dxa"/>
            <w:vMerge/>
          </w:tcPr>
          <w:p w:rsidR="0020292B" w:rsidRPr="00902E79" w:rsidRDefault="0020292B" w:rsidP="00A84CA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0292B" w:rsidRPr="00902E79" w:rsidRDefault="0020292B" w:rsidP="00A84CA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0292B" w:rsidRPr="00902E79" w:rsidRDefault="0020292B" w:rsidP="00A84CA0">
            <w:pPr>
              <w:ind w:left="-79" w:right="-137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0292B" w:rsidRPr="00902E79" w:rsidRDefault="0020292B" w:rsidP="00A84CA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05" w:type="dxa"/>
            <w:shd w:val="clear" w:color="auto" w:fill="auto"/>
          </w:tcPr>
          <w:p w:rsidR="0020292B" w:rsidRPr="00902E79" w:rsidRDefault="0020292B" w:rsidP="006E1408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Земельный участок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20292B" w:rsidRPr="00902E79" w:rsidRDefault="0020292B" w:rsidP="00A84CA0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065,0</w:t>
            </w:r>
          </w:p>
        </w:tc>
        <w:tc>
          <w:tcPr>
            <w:tcW w:w="1559" w:type="dxa"/>
            <w:shd w:val="clear" w:color="auto" w:fill="auto"/>
          </w:tcPr>
          <w:p w:rsidR="0020292B" w:rsidRPr="00902E79" w:rsidRDefault="0020292B" w:rsidP="00A84CA0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20292B" w:rsidRPr="00902E79" w:rsidRDefault="0020292B" w:rsidP="00A84CA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20292B" w:rsidRPr="00902E79" w:rsidRDefault="0020292B" w:rsidP="00A84CA0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0292B" w:rsidRPr="00902E79" w:rsidTr="004B0763">
        <w:trPr>
          <w:trHeight w:val="484"/>
        </w:trPr>
        <w:tc>
          <w:tcPr>
            <w:tcW w:w="534" w:type="dxa"/>
            <w:vMerge/>
          </w:tcPr>
          <w:p w:rsidR="0020292B" w:rsidRPr="00902E79" w:rsidRDefault="0020292B" w:rsidP="00A84CA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0292B" w:rsidRPr="00902E79" w:rsidRDefault="0020292B" w:rsidP="00A84CA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0292B" w:rsidRPr="00902E79" w:rsidRDefault="0020292B" w:rsidP="00A84CA0">
            <w:pPr>
              <w:ind w:left="-79" w:right="-137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0292B" w:rsidRPr="00902E79" w:rsidRDefault="0020292B" w:rsidP="00A84CA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05" w:type="dxa"/>
            <w:shd w:val="clear" w:color="auto" w:fill="auto"/>
          </w:tcPr>
          <w:p w:rsidR="0020292B" w:rsidRPr="00902E79" w:rsidRDefault="0020292B" w:rsidP="006E1408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Земельный участок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20292B" w:rsidRPr="00902E79" w:rsidRDefault="0020292B" w:rsidP="006E1408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9</w:t>
            </w:r>
            <w:r>
              <w:rPr>
                <w:rFonts w:eastAsia="Calibri"/>
                <w:sz w:val="22"/>
                <w:szCs w:val="22"/>
              </w:rPr>
              <w:t>6</w:t>
            </w:r>
            <w:r w:rsidRPr="00902E79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20292B" w:rsidRPr="00902E79" w:rsidRDefault="0020292B" w:rsidP="00A84CA0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20292B" w:rsidRPr="00902E79" w:rsidRDefault="0020292B" w:rsidP="00A84CA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20292B" w:rsidRPr="00902E79" w:rsidRDefault="0020292B" w:rsidP="00A84CA0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0292B" w:rsidRPr="00902E79" w:rsidTr="004B0763">
        <w:trPr>
          <w:trHeight w:val="484"/>
        </w:trPr>
        <w:tc>
          <w:tcPr>
            <w:tcW w:w="534" w:type="dxa"/>
            <w:vMerge/>
          </w:tcPr>
          <w:p w:rsidR="0020292B" w:rsidRPr="00902E79" w:rsidRDefault="0020292B" w:rsidP="00A84CA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0292B" w:rsidRPr="00902E79" w:rsidRDefault="0020292B" w:rsidP="00A84CA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0292B" w:rsidRPr="00902E79" w:rsidRDefault="0020292B" w:rsidP="00A84CA0">
            <w:pPr>
              <w:ind w:left="-79" w:right="-137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0292B" w:rsidRPr="00902E79" w:rsidRDefault="0020292B" w:rsidP="00A84CA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05" w:type="dxa"/>
            <w:shd w:val="clear" w:color="auto" w:fill="auto"/>
          </w:tcPr>
          <w:p w:rsidR="0020292B" w:rsidRPr="00902E79" w:rsidRDefault="0020292B" w:rsidP="00A84CA0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Земельный участок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20292B" w:rsidRPr="00902E79" w:rsidRDefault="0020292B" w:rsidP="00A84CA0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200,0</w:t>
            </w:r>
          </w:p>
        </w:tc>
        <w:tc>
          <w:tcPr>
            <w:tcW w:w="1559" w:type="dxa"/>
            <w:shd w:val="clear" w:color="auto" w:fill="auto"/>
          </w:tcPr>
          <w:p w:rsidR="0020292B" w:rsidRPr="00902E79" w:rsidRDefault="0020292B" w:rsidP="00A84CA0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20292B" w:rsidRPr="00902E79" w:rsidRDefault="0020292B" w:rsidP="00A84CA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20292B" w:rsidRPr="00902E79" w:rsidRDefault="0020292B" w:rsidP="00A84CA0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0292B" w:rsidRPr="00902E79" w:rsidTr="004B0763">
        <w:trPr>
          <w:trHeight w:val="484"/>
        </w:trPr>
        <w:tc>
          <w:tcPr>
            <w:tcW w:w="534" w:type="dxa"/>
            <w:vMerge/>
          </w:tcPr>
          <w:p w:rsidR="0020292B" w:rsidRPr="00902E79" w:rsidRDefault="0020292B" w:rsidP="00A84CA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0292B" w:rsidRPr="00902E79" w:rsidRDefault="0020292B" w:rsidP="00A84CA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0292B" w:rsidRPr="00902E79" w:rsidRDefault="0020292B" w:rsidP="00A84CA0">
            <w:pPr>
              <w:ind w:left="-79" w:right="-137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0292B" w:rsidRPr="00902E79" w:rsidRDefault="0020292B" w:rsidP="00A84CA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05" w:type="dxa"/>
            <w:shd w:val="clear" w:color="auto" w:fill="auto"/>
          </w:tcPr>
          <w:p w:rsidR="0020292B" w:rsidRPr="00902E79" w:rsidRDefault="0020292B" w:rsidP="0020292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– 1/30)</w:t>
            </w:r>
          </w:p>
        </w:tc>
        <w:tc>
          <w:tcPr>
            <w:tcW w:w="1274" w:type="dxa"/>
            <w:shd w:val="clear" w:color="auto" w:fill="auto"/>
          </w:tcPr>
          <w:p w:rsidR="0020292B" w:rsidRPr="00902E79" w:rsidRDefault="0020292B" w:rsidP="00A84CA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35,0</w:t>
            </w:r>
          </w:p>
        </w:tc>
        <w:tc>
          <w:tcPr>
            <w:tcW w:w="1559" w:type="dxa"/>
            <w:shd w:val="clear" w:color="auto" w:fill="auto"/>
          </w:tcPr>
          <w:p w:rsidR="0020292B" w:rsidRPr="00902E79" w:rsidRDefault="0020292B" w:rsidP="00A84C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20292B" w:rsidRPr="00902E79" w:rsidRDefault="0020292B" w:rsidP="00A84CA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20292B" w:rsidRPr="00902E79" w:rsidRDefault="0020292B" w:rsidP="00A84CA0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0292B" w:rsidRPr="00902E79" w:rsidTr="004B0763">
        <w:trPr>
          <w:trHeight w:val="484"/>
        </w:trPr>
        <w:tc>
          <w:tcPr>
            <w:tcW w:w="534" w:type="dxa"/>
            <w:vMerge/>
          </w:tcPr>
          <w:p w:rsidR="0020292B" w:rsidRPr="00902E79" w:rsidRDefault="0020292B" w:rsidP="00A84CA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0292B" w:rsidRPr="00902E79" w:rsidRDefault="0020292B" w:rsidP="00A84CA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0292B" w:rsidRPr="00902E79" w:rsidRDefault="0020292B" w:rsidP="00A84CA0">
            <w:pPr>
              <w:ind w:left="-79" w:right="-137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0292B" w:rsidRPr="00902E79" w:rsidRDefault="0020292B" w:rsidP="00A84CA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05" w:type="dxa"/>
            <w:shd w:val="clear" w:color="auto" w:fill="auto"/>
          </w:tcPr>
          <w:p w:rsidR="0020292B" w:rsidRPr="00902E79" w:rsidRDefault="0020292B" w:rsidP="0020292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– 1/30)</w:t>
            </w:r>
          </w:p>
        </w:tc>
        <w:tc>
          <w:tcPr>
            <w:tcW w:w="1274" w:type="dxa"/>
            <w:shd w:val="clear" w:color="auto" w:fill="auto"/>
          </w:tcPr>
          <w:p w:rsidR="0020292B" w:rsidRPr="00902E79" w:rsidRDefault="0020292B" w:rsidP="00A84CA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373,7</w:t>
            </w:r>
          </w:p>
        </w:tc>
        <w:tc>
          <w:tcPr>
            <w:tcW w:w="1559" w:type="dxa"/>
            <w:shd w:val="clear" w:color="auto" w:fill="auto"/>
          </w:tcPr>
          <w:p w:rsidR="0020292B" w:rsidRPr="00902E79" w:rsidRDefault="0020292B" w:rsidP="00A84C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20292B" w:rsidRPr="00902E79" w:rsidRDefault="0020292B" w:rsidP="00A84CA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20292B" w:rsidRPr="00902E79" w:rsidRDefault="0020292B" w:rsidP="00A84CA0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0292B" w:rsidRPr="00902E79" w:rsidTr="004B0763">
        <w:trPr>
          <w:trHeight w:val="484"/>
        </w:trPr>
        <w:tc>
          <w:tcPr>
            <w:tcW w:w="534" w:type="dxa"/>
            <w:vMerge/>
          </w:tcPr>
          <w:p w:rsidR="0020292B" w:rsidRPr="00902E79" w:rsidRDefault="0020292B" w:rsidP="00A84CA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0292B" w:rsidRPr="00902E79" w:rsidRDefault="0020292B" w:rsidP="00A84CA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0292B" w:rsidRPr="00902E79" w:rsidRDefault="0020292B" w:rsidP="00A84CA0">
            <w:pPr>
              <w:ind w:left="-79" w:right="-137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0292B" w:rsidRPr="00902E79" w:rsidRDefault="0020292B" w:rsidP="00A84CA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05" w:type="dxa"/>
            <w:shd w:val="clear" w:color="auto" w:fill="auto"/>
          </w:tcPr>
          <w:p w:rsidR="0020292B" w:rsidRPr="00902E79" w:rsidRDefault="0020292B" w:rsidP="0020292B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Жилой дом</w:t>
            </w:r>
            <w:r>
              <w:rPr>
                <w:rFonts w:eastAsia="Calibri"/>
                <w:sz w:val="22"/>
                <w:szCs w:val="22"/>
              </w:rPr>
              <w:t xml:space="preserve"> (</w:t>
            </w:r>
            <w:proofErr w:type="gramStart"/>
            <w:r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20292B" w:rsidRPr="00902E79" w:rsidRDefault="0020292B" w:rsidP="00A84CA0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79,3</w:t>
            </w:r>
          </w:p>
        </w:tc>
        <w:tc>
          <w:tcPr>
            <w:tcW w:w="1559" w:type="dxa"/>
            <w:shd w:val="clear" w:color="auto" w:fill="auto"/>
          </w:tcPr>
          <w:p w:rsidR="0020292B" w:rsidRPr="00902E79" w:rsidRDefault="0020292B" w:rsidP="00A84CA0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20292B" w:rsidRPr="00902E79" w:rsidRDefault="0020292B" w:rsidP="00A84CA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20292B" w:rsidRPr="00902E79" w:rsidRDefault="0020292B" w:rsidP="00A84CA0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0292B" w:rsidRPr="00902E79" w:rsidTr="004B0763">
        <w:trPr>
          <w:trHeight w:val="484"/>
        </w:trPr>
        <w:tc>
          <w:tcPr>
            <w:tcW w:w="534" w:type="dxa"/>
            <w:vMerge/>
          </w:tcPr>
          <w:p w:rsidR="0020292B" w:rsidRPr="00902E79" w:rsidRDefault="0020292B" w:rsidP="00A84CA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0292B" w:rsidRPr="00902E79" w:rsidRDefault="0020292B" w:rsidP="00A84CA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0292B" w:rsidRPr="00902E79" w:rsidRDefault="0020292B" w:rsidP="00A84CA0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0292B" w:rsidRPr="00902E79" w:rsidRDefault="0020292B" w:rsidP="00A84CA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0292B" w:rsidRPr="00902E79" w:rsidRDefault="0020292B" w:rsidP="0020292B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)</w:t>
            </w:r>
          </w:p>
        </w:tc>
        <w:tc>
          <w:tcPr>
            <w:tcW w:w="1274" w:type="dxa"/>
            <w:shd w:val="clear" w:color="auto" w:fill="auto"/>
          </w:tcPr>
          <w:p w:rsidR="0020292B" w:rsidRPr="00902E79" w:rsidRDefault="0020292B" w:rsidP="00A84CA0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202,5</w:t>
            </w:r>
          </w:p>
        </w:tc>
        <w:tc>
          <w:tcPr>
            <w:tcW w:w="1559" w:type="dxa"/>
            <w:shd w:val="clear" w:color="auto" w:fill="auto"/>
          </w:tcPr>
          <w:p w:rsidR="0020292B" w:rsidRPr="00902E79" w:rsidRDefault="0020292B" w:rsidP="00A84CA0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20292B" w:rsidRPr="00902E79" w:rsidRDefault="0020292B" w:rsidP="00A84CA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20292B" w:rsidRPr="00902E79" w:rsidRDefault="0020292B" w:rsidP="00A84CA0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0292B" w:rsidRPr="00902E79" w:rsidTr="004B0763">
        <w:trPr>
          <w:trHeight w:val="509"/>
        </w:trPr>
        <w:tc>
          <w:tcPr>
            <w:tcW w:w="534" w:type="dxa"/>
            <w:vMerge/>
          </w:tcPr>
          <w:p w:rsidR="0020292B" w:rsidRPr="00902E79" w:rsidRDefault="0020292B" w:rsidP="00922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0292B" w:rsidRPr="00902E79" w:rsidRDefault="0020292B" w:rsidP="00922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0292B" w:rsidRPr="00902E79" w:rsidRDefault="0020292B" w:rsidP="00922CCC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0292B" w:rsidRPr="00902E79" w:rsidRDefault="0020292B" w:rsidP="00922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0292B" w:rsidRPr="00902E79" w:rsidRDefault="0020292B" w:rsidP="00922CCC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Незавершенное строительство</w:t>
            </w:r>
            <w:r>
              <w:rPr>
                <w:rFonts w:eastAsia="Calibri"/>
                <w:sz w:val="22"/>
                <w:szCs w:val="22"/>
              </w:rPr>
              <w:t xml:space="preserve"> садовый дом</w:t>
            </w:r>
          </w:p>
          <w:p w:rsidR="0020292B" w:rsidRPr="00902E79" w:rsidRDefault="0020292B" w:rsidP="00922CC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индивидуальная)</w:t>
            </w:r>
          </w:p>
        </w:tc>
        <w:tc>
          <w:tcPr>
            <w:tcW w:w="1274" w:type="dxa"/>
            <w:shd w:val="clear" w:color="auto" w:fill="auto"/>
          </w:tcPr>
          <w:p w:rsidR="0020292B" w:rsidRPr="00902E79" w:rsidRDefault="0020292B" w:rsidP="00922CCC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30,3</w:t>
            </w:r>
          </w:p>
        </w:tc>
        <w:tc>
          <w:tcPr>
            <w:tcW w:w="1559" w:type="dxa"/>
            <w:shd w:val="clear" w:color="auto" w:fill="auto"/>
          </w:tcPr>
          <w:p w:rsidR="0020292B" w:rsidRPr="00902E79" w:rsidRDefault="0020292B" w:rsidP="00922CCC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20292B" w:rsidRPr="00902E79" w:rsidRDefault="0020292B" w:rsidP="00922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20292B" w:rsidRPr="00902E79" w:rsidRDefault="0020292B" w:rsidP="00922CC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0292B" w:rsidRPr="00902E79" w:rsidTr="004B0763">
        <w:trPr>
          <w:trHeight w:val="509"/>
        </w:trPr>
        <w:tc>
          <w:tcPr>
            <w:tcW w:w="534" w:type="dxa"/>
            <w:vMerge/>
          </w:tcPr>
          <w:p w:rsidR="0020292B" w:rsidRPr="00902E79" w:rsidRDefault="0020292B" w:rsidP="00922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0292B" w:rsidRPr="00902E79" w:rsidRDefault="0020292B" w:rsidP="00922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0292B" w:rsidRPr="00902E79" w:rsidRDefault="0020292B" w:rsidP="00922CCC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0292B" w:rsidRPr="00902E79" w:rsidRDefault="0020292B" w:rsidP="00922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0292B" w:rsidRPr="00902E79" w:rsidRDefault="0020292B" w:rsidP="00922CCC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Нежилое здание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20292B" w:rsidRPr="00902E79" w:rsidRDefault="0020292B" w:rsidP="00922CCC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7,0</w:t>
            </w:r>
          </w:p>
        </w:tc>
        <w:tc>
          <w:tcPr>
            <w:tcW w:w="1559" w:type="dxa"/>
            <w:shd w:val="clear" w:color="auto" w:fill="auto"/>
          </w:tcPr>
          <w:p w:rsidR="0020292B" w:rsidRPr="00902E79" w:rsidRDefault="0020292B" w:rsidP="00922CCC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20292B" w:rsidRPr="00902E79" w:rsidRDefault="0020292B" w:rsidP="00922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20292B" w:rsidRPr="00902E79" w:rsidRDefault="0020292B" w:rsidP="00922CC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0292B" w:rsidRPr="00902E79" w:rsidTr="004B0763">
        <w:trPr>
          <w:trHeight w:val="509"/>
        </w:trPr>
        <w:tc>
          <w:tcPr>
            <w:tcW w:w="534" w:type="dxa"/>
            <w:vMerge/>
          </w:tcPr>
          <w:p w:rsidR="0020292B" w:rsidRPr="00902E79" w:rsidRDefault="0020292B" w:rsidP="00922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0292B" w:rsidRPr="00902E79" w:rsidRDefault="0020292B" w:rsidP="00922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0292B" w:rsidRPr="00902E79" w:rsidRDefault="0020292B" w:rsidP="00922CCC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0292B" w:rsidRPr="00902E79" w:rsidRDefault="0020292B" w:rsidP="00922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0292B" w:rsidRPr="00902E79" w:rsidRDefault="0020292B" w:rsidP="00922CC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</w:t>
            </w:r>
            <w:r w:rsidRPr="00902E79">
              <w:rPr>
                <w:rFonts w:eastAsia="Calibri"/>
                <w:sz w:val="22"/>
                <w:szCs w:val="22"/>
              </w:rPr>
              <w:t xml:space="preserve">омещение нежилое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20292B" w:rsidRPr="00902E79" w:rsidRDefault="0020292B" w:rsidP="00922CCC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2,6</w:t>
            </w:r>
          </w:p>
        </w:tc>
        <w:tc>
          <w:tcPr>
            <w:tcW w:w="1559" w:type="dxa"/>
            <w:shd w:val="clear" w:color="auto" w:fill="auto"/>
          </w:tcPr>
          <w:p w:rsidR="0020292B" w:rsidRPr="00902E79" w:rsidRDefault="0020292B" w:rsidP="00922CCC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20292B" w:rsidRPr="00902E79" w:rsidRDefault="0020292B" w:rsidP="00922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20292B" w:rsidRPr="00902E79" w:rsidRDefault="0020292B" w:rsidP="00922CC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0292B" w:rsidRPr="00902E79" w:rsidTr="004B0763">
        <w:trPr>
          <w:trHeight w:val="509"/>
        </w:trPr>
        <w:tc>
          <w:tcPr>
            <w:tcW w:w="534" w:type="dxa"/>
            <w:vMerge/>
          </w:tcPr>
          <w:p w:rsidR="0020292B" w:rsidRPr="00902E79" w:rsidRDefault="0020292B" w:rsidP="00922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0292B" w:rsidRPr="00902E79" w:rsidRDefault="0020292B" w:rsidP="00922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0292B" w:rsidRPr="00902E79" w:rsidRDefault="0020292B" w:rsidP="00922CCC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0292B" w:rsidRPr="00902E79" w:rsidRDefault="0020292B" w:rsidP="00922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0292B" w:rsidRPr="00902E79" w:rsidRDefault="0020292B" w:rsidP="00922CC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дание нежилое (</w:t>
            </w:r>
            <w:proofErr w:type="gramStart"/>
            <w:r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20292B" w:rsidRPr="00902E79" w:rsidRDefault="0020292B" w:rsidP="00922CC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,8</w:t>
            </w:r>
          </w:p>
        </w:tc>
        <w:tc>
          <w:tcPr>
            <w:tcW w:w="1559" w:type="dxa"/>
            <w:shd w:val="clear" w:color="auto" w:fill="auto"/>
          </w:tcPr>
          <w:p w:rsidR="0020292B" w:rsidRPr="00902E79" w:rsidRDefault="0020292B" w:rsidP="00922C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20292B" w:rsidRPr="00902E79" w:rsidRDefault="0020292B" w:rsidP="00922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20292B" w:rsidRPr="00902E79" w:rsidRDefault="0020292B" w:rsidP="00922CC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0292B" w:rsidRPr="00902E79" w:rsidTr="004B0763">
        <w:trPr>
          <w:trHeight w:val="509"/>
        </w:trPr>
        <w:tc>
          <w:tcPr>
            <w:tcW w:w="534" w:type="dxa"/>
            <w:vMerge/>
          </w:tcPr>
          <w:p w:rsidR="0020292B" w:rsidRPr="00902E79" w:rsidRDefault="0020292B" w:rsidP="00922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0292B" w:rsidRPr="00902E79" w:rsidRDefault="0020292B" w:rsidP="00922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0292B" w:rsidRPr="00902E79" w:rsidRDefault="0020292B" w:rsidP="00922CCC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0292B" w:rsidRPr="00902E79" w:rsidRDefault="0020292B" w:rsidP="00922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0292B" w:rsidRPr="00902E79" w:rsidRDefault="0020292B" w:rsidP="0020292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дание нежилое 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– 1/30)</w:t>
            </w:r>
          </w:p>
        </w:tc>
        <w:tc>
          <w:tcPr>
            <w:tcW w:w="1274" w:type="dxa"/>
            <w:shd w:val="clear" w:color="auto" w:fill="auto"/>
          </w:tcPr>
          <w:p w:rsidR="0020292B" w:rsidRPr="00902E79" w:rsidRDefault="0020292B" w:rsidP="00922CC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28,3</w:t>
            </w:r>
          </w:p>
        </w:tc>
        <w:tc>
          <w:tcPr>
            <w:tcW w:w="1559" w:type="dxa"/>
            <w:shd w:val="clear" w:color="auto" w:fill="auto"/>
          </w:tcPr>
          <w:p w:rsidR="0020292B" w:rsidRPr="00902E79" w:rsidRDefault="0020292B" w:rsidP="00922C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20292B" w:rsidRPr="00902E79" w:rsidRDefault="0020292B" w:rsidP="00922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20292B" w:rsidRPr="00902E79" w:rsidRDefault="0020292B" w:rsidP="00922CC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0292B" w:rsidRPr="00902E79" w:rsidTr="004B0763">
        <w:trPr>
          <w:trHeight w:val="509"/>
        </w:trPr>
        <w:tc>
          <w:tcPr>
            <w:tcW w:w="534" w:type="dxa"/>
            <w:vMerge/>
          </w:tcPr>
          <w:p w:rsidR="0020292B" w:rsidRPr="00902E79" w:rsidRDefault="0020292B" w:rsidP="00922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0292B" w:rsidRPr="00902E79" w:rsidRDefault="0020292B" w:rsidP="00922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0292B" w:rsidRPr="00902E79" w:rsidRDefault="0020292B" w:rsidP="00922CCC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0292B" w:rsidRPr="00902E79" w:rsidRDefault="0020292B" w:rsidP="00922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0292B" w:rsidRDefault="0020292B" w:rsidP="0020292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дание 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-1/30)</w:t>
            </w:r>
          </w:p>
        </w:tc>
        <w:tc>
          <w:tcPr>
            <w:tcW w:w="1274" w:type="dxa"/>
            <w:shd w:val="clear" w:color="auto" w:fill="auto"/>
          </w:tcPr>
          <w:p w:rsidR="0020292B" w:rsidRDefault="0020292B" w:rsidP="00922CC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70,7</w:t>
            </w:r>
          </w:p>
        </w:tc>
        <w:tc>
          <w:tcPr>
            <w:tcW w:w="1559" w:type="dxa"/>
            <w:shd w:val="clear" w:color="auto" w:fill="auto"/>
          </w:tcPr>
          <w:p w:rsidR="0020292B" w:rsidRDefault="0020292B" w:rsidP="00922C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20292B" w:rsidRPr="00902E79" w:rsidRDefault="0020292B" w:rsidP="00922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20292B" w:rsidRPr="00902E79" w:rsidRDefault="0020292B" w:rsidP="00922CC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0292B" w:rsidRPr="00902E79" w:rsidTr="004B0763">
        <w:trPr>
          <w:trHeight w:val="509"/>
        </w:trPr>
        <w:tc>
          <w:tcPr>
            <w:tcW w:w="534" w:type="dxa"/>
            <w:vMerge/>
          </w:tcPr>
          <w:p w:rsidR="0020292B" w:rsidRPr="00902E79" w:rsidRDefault="0020292B" w:rsidP="00922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0292B" w:rsidRPr="00902E79" w:rsidRDefault="0020292B" w:rsidP="00922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0292B" w:rsidRPr="00902E79" w:rsidRDefault="0020292B" w:rsidP="00922CCC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0292B" w:rsidRPr="00902E79" w:rsidRDefault="0020292B" w:rsidP="00922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0292B" w:rsidRDefault="0020292B" w:rsidP="0020292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дание нежилое 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-1/30)</w:t>
            </w:r>
          </w:p>
        </w:tc>
        <w:tc>
          <w:tcPr>
            <w:tcW w:w="1274" w:type="dxa"/>
            <w:shd w:val="clear" w:color="auto" w:fill="auto"/>
          </w:tcPr>
          <w:p w:rsidR="0020292B" w:rsidRDefault="0020292B" w:rsidP="00922CC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03,6</w:t>
            </w:r>
          </w:p>
        </w:tc>
        <w:tc>
          <w:tcPr>
            <w:tcW w:w="1559" w:type="dxa"/>
            <w:shd w:val="clear" w:color="auto" w:fill="auto"/>
          </w:tcPr>
          <w:p w:rsidR="0020292B" w:rsidRDefault="0020292B" w:rsidP="00922C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20292B" w:rsidRPr="00902E79" w:rsidRDefault="0020292B" w:rsidP="00922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20292B" w:rsidRPr="00902E79" w:rsidRDefault="0020292B" w:rsidP="00922CC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0292B" w:rsidRPr="00902E79" w:rsidTr="004B0763">
        <w:trPr>
          <w:trHeight w:val="1195"/>
        </w:trPr>
        <w:tc>
          <w:tcPr>
            <w:tcW w:w="534" w:type="dxa"/>
            <w:vMerge/>
          </w:tcPr>
          <w:p w:rsidR="0020292B" w:rsidRPr="00902E79" w:rsidRDefault="0020292B" w:rsidP="00922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20292B" w:rsidRPr="00902E79" w:rsidRDefault="0020292B" w:rsidP="00922CCC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20292B" w:rsidRPr="00902E79" w:rsidRDefault="0020292B" w:rsidP="00922CCC">
            <w:pPr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0292B" w:rsidRPr="00902E79" w:rsidRDefault="0020292B" w:rsidP="00922CC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432886,20, в том числе, иные доходы</w:t>
            </w:r>
          </w:p>
        </w:tc>
        <w:tc>
          <w:tcPr>
            <w:tcW w:w="2305" w:type="dxa"/>
            <w:shd w:val="clear" w:color="auto" w:fill="auto"/>
          </w:tcPr>
          <w:p w:rsidR="0020292B" w:rsidRPr="00902E79" w:rsidRDefault="0020292B" w:rsidP="00922CCC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</w:p>
          <w:p w:rsidR="0020292B" w:rsidRPr="00902E79" w:rsidRDefault="0020292B" w:rsidP="0020292B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общая долевая -6/9)</w:t>
            </w:r>
          </w:p>
        </w:tc>
        <w:tc>
          <w:tcPr>
            <w:tcW w:w="1274" w:type="dxa"/>
            <w:shd w:val="clear" w:color="auto" w:fill="auto"/>
          </w:tcPr>
          <w:p w:rsidR="0020292B" w:rsidRPr="00902E79" w:rsidRDefault="0020292B" w:rsidP="00922CCC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36,7</w:t>
            </w:r>
          </w:p>
        </w:tc>
        <w:tc>
          <w:tcPr>
            <w:tcW w:w="1559" w:type="dxa"/>
            <w:shd w:val="clear" w:color="auto" w:fill="auto"/>
          </w:tcPr>
          <w:p w:rsidR="0020292B" w:rsidRPr="00902E79" w:rsidRDefault="0020292B" w:rsidP="00922CCC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20292B" w:rsidRPr="00902E79" w:rsidRDefault="0020292B" w:rsidP="00922CCC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а/</w:t>
            </w:r>
            <w:proofErr w:type="gramStart"/>
            <w:r w:rsidRPr="00902E79">
              <w:rPr>
                <w:rFonts w:eastAsia="Calibri"/>
                <w:sz w:val="22"/>
                <w:szCs w:val="22"/>
              </w:rPr>
              <w:t>м</w:t>
            </w:r>
            <w:proofErr w:type="gramEnd"/>
            <w:r w:rsidRPr="00902E79">
              <w:rPr>
                <w:rFonts w:eastAsia="Calibri"/>
                <w:sz w:val="22"/>
                <w:szCs w:val="22"/>
              </w:rPr>
              <w:t xml:space="preserve"> легковой: </w:t>
            </w:r>
          </w:p>
          <w:p w:rsidR="0020292B" w:rsidRPr="00902E79" w:rsidRDefault="0020292B" w:rsidP="00922CCC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1) </w:t>
            </w:r>
            <w:r>
              <w:rPr>
                <w:rFonts w:eastAsia="Calibri"/>
                <w:sz w:val="22"/>
                <w:szCs w:val="22"/>
              </w:rPr>
              <w:t xml:space="preserve">ФОЛЬКСВАГЕН </w:t>
            </w:r>
            <w:proofErr w:type="spellStart"/>
            <w:r>
              <w:rPr>
                <w:rFonts w:eastAsia="Calibri"/>
                <w:sz w:val="22"/>
                <w:szCs w:val="22"/>
                <w:lang w:val="en-US"/>
              </w:rPr>
              <w:t>Toureg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(</w:t>
            </w:r>
            <w:proofErr w:type="gramStart"/>
            <w:r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eastAsia="Calibri"/>
                <w:sz w:val="22"/>
                <w:szCs w:val="22"/>
              </w:rPr>
              <w:t>)</w:t>
            </w:r>
            <w:r w:rsidRPr="00902E79">
              <w:rPr>
                <w:rFonts w:eastAsia="Calibri"/>
                <w:sz w:val="22"/>
                <w:szCs w:val="22"/>
              </w:rPr>
              <w:t>,</w:t>
            </w:r>
          </w:p>
          <w:p w:rsidR="0020292B" w:rsidRPr="00902E79" w:rsidRDefault="0020292B" w:rsidP="00922CCC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2) </w:t>
            </w:r>
            <w:r>
              <w:rPr>
                <w:rFonts w:eastAsia="Calibri"/>
                <w:sz w:val="22"/>
                <w:szCs w:val="22"/>
              </w:rPr>
              <w:t>ФОЛЬКСВАГЕН</w:t>
            </w:r>
            <w:r w:rsidRPr="00902E79">
              <w:rPr>
                <w:rFonts w:eastAsia="Calibri"/>
                <w:sz w:val="22"/>
                <w:szCs w:val="22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  <w:lang w:val="en-US"/>
              </w:rPr>
              <w:t>POLO</w:t>
            </w:r>
            <w:r w:rsidRPr="00902E79">
              <w:rPr>
                <w:rFonts w:eastAsia="Calibri"/>
                <w:sz w:val="22"/>
                <w:szCs w:val="22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  <w:lang w:val="en-US"/>
              </w:rPr>
              <w:t>COMFORTLINE</w:t>
            </w:r>
            <w:r w:rsidRPr="00902E79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eastAsia="Calibri"/>
                <w:sz w:val="22"/>
                <w:szCs w:val="22"/>
              </w:rPr>
              <w:t>)</w:t>
            </w:r>
            <w:r w:rsidRPr="00902E79">
              <w:rPr>
                <w:rFonts w:eastAsia="Calibri"/>
                <w:sz w:val="22"/>
                <w:szCs w:val="22"/>
              </w:rPr>
              <w:t>.</w:t>
            </w:r>
          </w:p>
          <w:p w:rsidR="0020292B" w:rsidRPr="00902E79" w:rsidRDefault="0020292B" w:rsidP="00922CCC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а/</w:t>
            </w:r>
            <w:proofErr w:type="gramStart"/>
            <w:r w:rsidRPr="00902E79">
              <w:rPr>
                <w:rFonts w:eastAsia="Calibri"/>
                <w:sz w:val="22"/>
                <w:szCs w:val="22"/>
              </w:rPr>
              <w:t>м</w:t>
            </w:r>
            <w:proofErr w:type="gramEnd"/>
            <w:r w:rsidRPr="00902E79">
              <w:rPr>
                <w:rFonts w:eastAsia="Calibri"/>
                <w:sz w:val="22"/>
                <w:szCs w:val="22"/>
              </w:rPr>
              <w:t xml:space="preserve"> грузовой:</w:t>
            </w:r>
          </w:p>
          <w:p w:rsidR="0020292B" w:rsidRPr="00902E79" w:rsidRDefault="0020292B" w:rsidP="00922CC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ОЛЬКСВАГЕН</w:t>
            </w:r>
            <w:r w:rsidRPr="00902E79">
              <w:rPr>
                <w:rFonts w:eastAsia="Calibri"/>
                <w:sz w:val="22"/>
                <w:szCs w:val="22"/>
              </w:rPr>
              <w:t xml:space="preserve"> 2</w:t>
            </w:r>
            <w:r w:rsidRPr="00902E79">
              <w:rPr>
                <w:rFonts w:eastAsia="Calibri"/>
                <w:sz w:val="22"/>
                <w:szCs w:val="22"/>
                <w:lang w:val="en-US"/>
              </w:rPr>
              <w:t>H</w:t>
            </w:r>
            <w:r w:rsidRPr="00902E79">
              <w:rPr>
                <w:rFonts w:eastAsia="Calibri"/>
                <w:sz w:val="22"/>
                <w:szCs w:val="22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  <w:lang w:val="en-US"/>
              </w:rPr>
              <w:t>AMAROK</w:t>
            </w:r>
            <w:r w:rsidRPr="00902E79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951" w:type="dxa"/>
            <w:vMerge w:val="restart"/>
            <w:shd w:val="clear" w:color="auto" w:fill="auto"/>
          </w:tcPr>
          <w:p w:rsidR="0020292B" w:rsidRPr="00902E79" w:rsidRDefault="0020292B" w:rsidP="00922CCC">
            <w:pPr>
              <w:rPr>
                <w:rFonts w:eastAsia="Calibri"/>
                <w:sz w:val="22"/>
                <w:szCs w:val="22"/>
              </w:rPr>
            </w:pPr>
            <w:r w:rsidRPr="004D5B0E">
              <w:rPr>
                <w:rFonts w:eastAsia="Calibri"/>
                <w:sz w:val="22"/>
                <w:szCs w:val="22"/>
              </w:rPr>
              <w:t>Источниками получения средств, за</w:t>
            </w:r>
            <w:r w:rsidRPr="002A3066">
              <w:rPr>
                <w:rFonts w:eastAsia="Calibri"/>
                <w:sz w:val="22"/>
                <w:szCs w:val="22"/>
              </w:rPr>
              <w:t> </w:t>
            </w:r>
            <w:r w:rsidRPr="004D5B0E">
              <w:rPr>
                <w:rFonts w:eastAsia="Calibri"/>
                <w:sz w:val="22"/>
                <w:szCs w:val="22"/>
              </w:rPr>
              <w:t xml:space="preserve">счет которых совершена сделка по приобретению </w:t>
            </w:r>
            <w:r>
              <w:rPr>
                <w:rFonts w:eastAsia="Calibri"/>
                <w:sz w:val="22"/>
                <w:szCs w:val="22"/>
              </w:rPr>
              <w:t xml:space="preserve">легкового автомобиля Фольксваген </w:t>
            </w:r>
            <w:proofErr w:type="spellStart"/>
            <w:r>
              <w:rPr>
                <w:rFonts w:eastAsia="Calibri"/>
                <w:sz w:val="22"/>
                <w:szCs w:val="22"/>
                <w:lang w:val="en-US"/>
              </w:rPr>
              <w:t>Toureg</w:t>
            </w:r>
            <w:proofErr w:type="spellEnd"/>
            <w:r w:rsidRPr="004D5B0E">
              <w:rPr>
                <w:rFonts w:eastAsia="Calibri"/>
                <w:sz w:val="22"/>
                <w:szCs w:val="22"/>
              </w:rPr>
              <w:t xml:space="preserve">: </w:t>
            </w:r>
            <w:r>
              <w:rPr>
                <w:rFonts w:eastAsia="Calibri"/>
                <w:sz w:val="22"/>
                <w:szCs w:val="22"/>
              </w:rPr>
              <w:t xml:space="preserve">доход, полученный от продажи легкового автомобиля Тойота Лексус </w:t>
            </w:r>
            <w:r>
              <w:rPr>
                <w:rFonts w:eastAsia="Calibri"/>
                <w:sz w:val="22"/>
                <w:szCs w:val="22"/>
                <w:lang w:val="en-US"/>
              </w:rPr>
              <w:t>GX</w:t>
            </w:r>
            <w:r w:rsidRPr="00922CCC">
              <w:rPr>
                <w:rFonts w:eastAsia="Calibri"/>
                <w:sz w:val="22"/>
                <w:szCs w:val="22"/>
              </w:rPr>
              <w:t>460</w:t>
            </w:r>
            <w:r>
              <w:rPr>
                <w:rFonts w:eastAsia="Calibri"/>
                <w:sz w:val="22"/>
                <w:szCs w:val="22"/>
              </w:rPr>
              <w:t xml:space="preserve">, доход супруга от продажи нежилого помещения площадью 42,0 </w:t>
            </w:r>
            <w:proofErr w:type="spellStart"/>
            <w:r>
              <w:rPr>
                <w:rFonts w:eastAsia="Calibri"/>
                <w:sz w:val="22"/>
                <w:szCs w:val="22"/>
              </w:rPr>
              <w:t>кв.м</w:t>
            </w:r>
            <w:proofErr w:type="spellEnd"/>
            <w:r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20292B" w:rsidRPr="00902E79" w:rsidTr="0020292B">
        <w:trPr>
          <w:trHeight w:val="820"/>
        </w:trPr>
        <w:tc>
          <w:tcPr>
            <w:tcW w:w="534" w:type="dxa"/>
            <w:vMerge/>
          </w:tcPr>
          <w:p w:rsidR="0020292B" w:rsidRPr="00902E79" w:rsidRDefault="0020292B" w:rsidP="00922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0292B" w:rsidRPr="00902E79" w:rsidRDefault="0020292B" w:rsidP="00922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0292B" w:rsidRPr="00902E79" w:rsidRDefault="0020292B" w:rsidP="00922CCC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0292B" w:rsidRPr="00902E79" w:rsidRDefault="0020292B" w:rsidP="00922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0292B" w:rsidRPr="00902E79" w:rsidRDefault="0020292B" w:rsidP="00922CCC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</w:p>
          <w:p w:rsidR="0020292B" w:rsidRPr="00902E79" w:rsidRDefault="0020292B" w:rsidP="00922CCC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20292B" w:rsidRPr="00902E79" w:rsidRDefault="0020292B" w:rsidP="00922CCC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53,1</w:t>
            </w:r>
          </w:p>
        </w:tc>
        <w:tc>
          <w:tcPr>
            <w:tcW w:w="1559" w:type="dxa"/>
            <w:shd w:val="clear" w:color="auto" w:fill="auto"/>
          </w:tcPr>
          <w:p w:rsidR="0020292B" w:rsidRPr="00902E79" w:rsidRDefault="0020292B" w:rsidP="00922CCC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20292B" w:rsidRPr="00902E79" w:rsidRDefault="0020292B" w:rsidP="00922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20292B" w:rsidRPr="00902E79" w:rsidRDefault="0020292B" w:rsidP="00922CC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0292B" w:rsidRPr="00902E79" w:rsidTr="004B0763">
        <w:trPr>
          <w:trHeight w:val="1320"/>
        </w:trPr>
        <w:tc>
          <w:tcPr>
            <w:tcW w:w="534" w:type="dxa"/>
            <w:vMerge/>
          </w:tcPr>
          <w:p w:rsidR="0020292B" w:rsidRPr="00902E79" w:rsidRDefault="0020292B" w:rsidP="00922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0292B" w:rsidRPr="00902E79" w:rsidRDefault="0020292B" w:rsidP="00922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0292B" w:rsidRPr="00902E79" w:rsidRDefault="0020292B" w:rsidP="00922CCC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0292B" w:rsidRPr="00902E79" w:rsidRDefault="0020292B" w:rsidP="00922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0292B" w:rsidRPr="00902E79" w:rsidRDefault="0020292B" w:rsidP="00922CCC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</w:p>
          <w:p w:rsidR="0020292B" w:rsidRPr="00902E79" w:rsidRDefault="0020292B" w:rsidP="00922CCC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  <w:p w:rsidR="0020292B" w:rsidRPr="00902E79" w:rsidRDefault="0020292B" w:rsidP="00922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20292B" w:rsidRPr="00902E79" w:rsidRDefault="0020292B" w:rsidP="00922CCC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202,5</w:t>
            </w:r>
          </w:p>
        </w:tc>
        <w:tc>
          <w:tcPr>
            <w:tcW w:w="1559" w:type="dxa"/>
            <w:shd w:val="clear" w:color="auto" w:fill="auto"/>
          </w:tcPr>
          <w:p w:rsidR="0020292B" w:rsidRPr="00902E79" w:rsidRDefault="0020292B" w:rsidP="00922CCC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  <w:p w:rsidR="0020292B" w:rsidRPr="00902E79" w:rsidRDefault="0020292B" w:rsidP="00922CCC">
            <w:pPr>
              <w:rPr>
                <w:sz w:val="22"/>
                <w:szCs w:val="22"/>
              </w:rPr>
            </w:pPr>
          </w:p>
          <w:p w:rsidR="0020292B" w:rsidRPr="00902E79" w:rsidRDefault="0020292B" w:rsidP="00922CCC">
            <w:pPr>
              <w:rPr>
                <w:sz w:val="22"/>
                <w:szCs w:val="22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0292B" w:rsidRPr="00902E79" w:rsidRDefault="0020292B" w:rsidP="00922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20292B" w:rsidRPr="00902E79" w:rsidRDefault="0020292B" w:rsidP="00922CC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0292B" w:rsidRPr="00902E79" w:rsidTr="004B0763">
        <w:trPr>
          <w:trHeight w:val="615"/>
        </w:trPr>
        <w:tc>
          <w:tcPr>
            <w:tcW w:w="534" w:type="dxa"/>
            <w:vMerge/>
          </w:tcPr>
          <w:p w:rsidR="0020292B" w:rsidRPr="00902E79" w:rsidRDefault="0020292B" w:rsidP="00922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20292B" w:rsidRPr="00902E79" w:rsidRDefault="0020292B" w:rsidP="00922CCC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20292B" w:rsidRPr="00902E79" w:rsidRDefault="0020292B" w:rsidP="00922CCC">
            <w:pPr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0292B" w:rsidRPr="00902E79" w:rsidRDefault="00CD46AB" w:rsidP="00922CC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2305" w:type="dxa"/>
            <w:shd w:val="clear" w:color="auto" w:fill="auto"/>
          </w:tcPr>
          <w:p w:rsidR="0020292B" w:rsidRPr="00902E79" w:rsidRDefault="0020292B" w:rsidP="00922CCC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</w:p>
          <w:p w:rsidR="0020292B" w:rsidRPr="00902E79" w:rsidRDefault="0020292B" w:rsidP="0020292B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общая долевая -1/9)</w:t>
            </w:r>
          </w:p>
        </w:tc>
        <w:tc>
          <w:tcPr>
            <w:tcW w:w="1274" w:type="dxa"/>
            <w:shd w:val="clear" w:color="auto" w:fill="auto"/>
          </w:tcPr>
          <w:p w:rsidR="0020292B" w:rsidRPr="00902E79" w:rsidRDefault="0020292B" w:rsidP="00922CCC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36,7</w:t>
            </w:r>
          </w:p>
        </w:tc>
        <w:tc>
          <w:tcPr>
            <w:tcW w:w="1559" w:type="dxa"/>
            <w:shd w:val="clear" w:color="auto" w:fill="auto"/>
          </w:tcPr>
          <w:p w:rsidR="0020292B" w:rsidRPr="00902E79" w:rsidRDefault="0020292B" w:rsidP="00922CCC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20292B" w:rsidRPr="00902E79" w:rsidRDefault="0020292B" w:rsidP="00922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20292B" w:rsidRPr="00902E79" w:rsidRDefault="0020292B" w:rsidP="00922CC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0292B" w:rsidRPr="00902E79" w:rsidTr="004B0763">
        <w:trPr>
          <w:trHeight w:val="390"/>
        </w:trPr>
        <w:tc>
          <w:tcPr>
            <w:tcW w:w="534" w:type="dxa"/>
            <w:vMerge/>
          </w:tcPr>
          <w:p w:rsidR="0020292B" w:rsidRPr="00902E79" w:rsidRDefault="0020292B" w:rsidP="00922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0292B" w:rsidRPr="00902E79" w:rsidRDefault="0020292B" w:rsidP="00922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0292B" w:rsidRPr="00902E79" w:rsidRDefault="0020292B" w:rsidP="00922CCC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0292B" w:rsidRPr="00902E79" w:rsidRDefault="0020292B" w:rsidP="00922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0292B" w:rsidRPr="00902E79" w:rsidRDefault="0020292B" w:rsidP="0020292B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20292B" w:rsidRPr="00902E79" w:rsidRDefault="0020292B" w:rsidP="00922CCC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202,5</w:t>
            </w:r>
          </w:p>
        </w:tc>
        <w:tc>
          <w:tcPr>
            <w:tcW w:w="1559" w:type="dxa"/>
            <w:shd w:val="clear" w:color="auto" w:fill="auto"/>
          </w:tcPr>
          <w:p w:rsidR="0020292B" w:rsidRPr="00902E79" w:rsidRDefault="0020292B" w:rsidP="00922CCC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20292B" w:rsidRPr="00902E79" w:rsidRDefault="0020292B" w:rsidP="00922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20292B" w:rsidRPr="00902E79" w:rsidRDefault="0020292B" w:rsidP="00922CC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0292B" w:rsidRPr="00902E79" w:rsidTr="004B0763">
        <w:trPr>
          <w:trHeight w:val="555"/>
        </w:trPr>
        <w:tc>
          <w:tcPr>
            <w:tcW w:w="534" w:type="dxa"/>
            <w:vMerge/>
          </w:tcPr>
          <w:p w:rsidR="0020292B" w:rsidRPr="00902E79" w:rsidRDefault="0020292B" w:rsidP="00922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20292B" w:rsidRPr="00902E79" w:rsidRDefault="0020292B" w:rsidP="00922CCC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20292B" w:rsidRPr="00902E79" w:rsidRDefault="0020292B" w:rsidP="00922CCC">
            <w:pPr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0292B" w:rsidRPr="00902E79" w:rsidRDefault="00CD46AB" w:rsidP="00922CC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2305" w:type="dxa"/>
            <w:shd w:val="clear" w:color="auto" w:fill="auto"/>
          </w:tcPr>
          <w:p w:rsidR="0020292B" w:rsidRPr="00902E79" w:rsidRDefault="0020292B" w:rsidP="00922CCC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</w:p>
          <w:p w:rsidR="0020292B" w:rsidRPr="00902E79" w:rsidRDefault="0020292B" w:rsidP="0020292B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общая долевая -1/9)</w:t>
            </w:r>
          </w:p>
        </w:tc>
        <w:tc>
          <w:tcPr>
            <w:tcW w:w="1274" w:type="dxa"/>
            <w:shd w:val="clear" w:color="auto" w:fill="auto"/>
          </w:tcPr>
          <w:p w:rsidR="0020292B" w:rsidRPr="00902E79" w:rsidRDefault="0020292B" w:rsidP="00922CCC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36,7</w:t>
            </w:r>
          </w:p>
        </w:tc>
        <w:tc>
          <w:tcPr>
            <w:tcW w:w="1559" w:type="dxa"/>
            <w:shd w:val="clear" w:color="auto" w:fill="auto"/>
          </w:tcPr>
          <w:p w:rsidR="0020292B" w:rsidRPr="00902E79" w:rsidRDefault="0020292B" w:rsidP="00922CCC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20292B" w:rsidRPr="00902E79" w:rsidRDefault="0020292B" w:rsidP="00922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20292B" w:rsidRPr="00902E79" w:rsidRDefault="0020292B" w:rsidP="00922CC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0292B" w:rsidRPr="00902E79" w:rsidTr="004B0763">
        <w:trPr>
          <w:trHeight w:val="450"/>
        </w:trPr>
        <w:tc>
          <w:tcPr>
            <w:tcW w:w="534" w:type="dxa"/>
            <w:vMerge/>
          </w:tcPr>
          <w:p w:rsidR="0020292B" w:rsidRPr="00902E79" w:rsidRDefault="0020292B" w:rsidP="00922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0292B" w:rsidRPr="00902E79" w:rsidRDefault="0020292B" w:rsidP="00922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0292B" w:rsidRPr="00902E79" w:rsidRDefault="0020292B" w:rsidP="00922CCC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0292B" w:rsidRPr="00902E79" w:rsidRDefault="0020292B" w:rsidP="00922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0292B" w:rsidRPr="00902E79" w:rsidRDefault="0020292B" w:rsidP="0020292B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20292B" w:rsidRPr="00902E79" w:rsidRDefault="0020292B" w:rsidP="00922CCC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202,5</w:t>
            </w:r>
          </w:p>
        </w:tc>
        <w:tc>
          <w:tcPr>
            <w:tcW w:w="1559" w:type="dxa"/>
            <w:shd w:val="clear" w:color="auto" w:fill="auto"/>
          </w:tcPr>
          <w:p w:rsidR="0020292B" w:rsidRPr="00902E79" w:rsidRDefault="0020292B" w:rsidP="00922CCC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20292B" w:rsidRPr="00902E79" w:rsidRDefault="0020292B" w:rsidP="00922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20292B" w:rsidRPr="00902E79" w:rsidRDefault="0020292B" w:rsidP="00922CC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0292B" w:rsidRPr="00902E79" w:rsidTr="004B0763">
        <w:trPr>
          <w:trHeight w:val="555"/>
        </w:trPr>
        <w:tc>
          <w:tcPr>
            <w:tcW w:w="534" w:type="dxa"/>
            <w:vMerge/>
          </w:tcPr>
          <w:p w:rsidR="0020292B" w:rsidRPr="00902E79" w:rsidRDefault="0020292B" w:rsidP="00922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20292B" w:rsidRPr="00902E79" w:rsidRDefault="0020292B" w:rsidP="00922CCC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20292B" w:rsidRPr="00902E79" w:rsidRDefault="0020292B" w:rsidP="00922CCC">
            <w:pPr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0292B" w:rsidRPr="00902E79" w:rsidRDefault="00CD46AB" w:rsidP="00922CC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2305" w:type="dxa"/>
            <w:shd w:val="clear" w:color="auto" w:fill="auto"/>
          </w:tcPr>
          <w:p w:rsidR="0020292B" w:rsidRPr="00902E79" w:rsidRDefault="0020292B" w:rsidP="00922CCC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</w:p>
          <w:p w:rsidR="0020292B" w:rsidRPr="00902E79" w:rsidRDefault="0020292B" w:rsidP="0020292B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общая долевая -1/9)</w:t>
            </w:r>
          </w:p>
        </w:tc>
        <w:tc>
          <w:tcPr>
            <w:tcW w:w="1274" w:type="dxa"/>
            <w:shd w:val="clear" w:color="auto" w:fill="auto"/>
          </w:tcPr>
          <w:p w:rsidR="0020292B" w:rsidRPr="00902E79" w:rsidRDefault="0020292B" w:rsidP="00922CCC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36,7</w:t>
            </w:r>
          </w:p>
        </w:tc>
        <w:tc>
          <w:tcPr>
            <w:tcW w:w="1559" w:type="dxa"/>
            <w:shd w:val="clear" w:color="auto" w:fill="auto"/>
          </w:tcPr>
          <w:p w:rsidR="0020292B" w:rsidRPr="00902E79" w:rsidRDefault="0020292B" w:rsidP="00922CCC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20292B" w:rsidRPr="00902E79" w:rsidRDefault="0020292B" w:rsidP="00922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20292B" w:rsidRPr="00902E79" w:rsidRDefault="0020292B" w:rsidP="00922CC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0292B" w:rsidRPr="00902E79" w:rsidTr="004B0763">
        <w:trPr>
          <w:trHeight w:val="450"/>
        </w:trPr>
        <w:tc>
          <w:tcPr>
            <w:tcW w:w="534" w:type="dxa"/>
            <w:vMerge/>
          </w:tcPr>
          <w:p w:rsidR="0020292B" w:rsidRPr="00902E79" w:rsidRDefault="0020292B" w:rsidP="00922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0292B" w:rsidRPr="00902E79" w:rsidRDefault="0020292B" w:rsidP="00922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0292B" w:rsidRPr="00902E79" w:rsidRDefault="0020292B" w:rsidP="00922CCC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0292B" w:rsidRPr="00902E79" w:rsidRDefault="0020292B" w:rsidP="00922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0292B" w:rsidRPr="00902E79" w:rsidRDefault="0020292B" w:rsidP="0020292B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20292B" w:rsidRPr="00902E79" w:rsidRDefault="0020292B" w:rsidP="00922CCC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202,5</w:t>
            </w:r>
          </w:p>
        </w:tc>
        <w:tc>
          <w:tcPr>
            <w:tcW w:w="1559" w:type="dxa"/>
            <w:shd w:val="clear" w:color="auto" w:fill="auto"/>
          </w:tcPr>
          <w:p w:rsidR="0020292B" w:rsidRPr="00902E79" w:rsidRDefault="0020292B" w:rsidP="00922CCC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20292B" w:rsidRPr="00902E79" w:rsidRDefault="0020292B" w:rsidP="00922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20292B" w:rsidRPr="00902E79" w:rsidRDefault="0020292B" w:rsidP="00922CC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22CCC" w:rsidRPr="00902E79" w:rsidTr="004B0763">
        <w:trPr>
          <w:trHeight w:val="484"/>
        </w:trPr>
        <w:tc>
          <w:tcPr>
            <w:tcW w:w="534" w:type="dxa"/>
            <w:vMerge w:val="restart"/>
          </w:tcPr>
          <w:p w:rsidR="00922CCC" w:rsidRPr="00CD46AB" w:rsidRDefault="00922CCC" w:rsidP="00922CCC">
            <w:pPr>
              <w:rPr>
                <w:rFonts w:eastAsia="Calibri"/>
                <w:sz w:val="22"/>
                <w:szCs w:val="22"/>
              </w:rPr>
            </w:pPr>
            <w:r w:rsidRPr="00CD46AB">
              <w:rPr>
                <w:rFonts w:eastAsia="Calibri"/>
                <w:sz w:val="22"/>
                <w:szCs w:val="22"/>
              </w:rPr>
              <w:lastRenderedPageBreak/>
              <w:t>24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22CCC" w:rsidRPr="00CD46AB" w:rsidRDefault="00922CCC" w:rsidP="00922CCC">
            <w:pPr>
              <w:rPr>
                <w:rFonts w:eastAsia="Calibri"/>
                <w:sz w:val="22"/>
                <w:szCs w:val="22"/>
              </w:rPr>
            </w:pPr>
            <w:r w:rsidRPr="00CD46AB">
              <w:rPr>
                <w:rFonts w:eastAsia="Calibri"/>
                <w:sz w:val="22"/>
                <w:szCs w:val="22"/>
              </w:rPr>
              <w:t>Плотников Владимир Иванович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922CCC" w:rsidRDefault="00922CCC" w:rsidP="00922CCC">
            <w:pPr>
              <w:ind w:left="-79" w:right="-137"/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 xml:space="preserve">депутат Пермской городской Думы </w:t>
            </w:r>
            <w:r w:rsidRPr="00902E79">
              <w:rPr>
                <w:sz w:val="22"/>
                <w:szCs w:val="22"/>
                <w:lang w:val="en-US"/>
              </w:rPr>
              <w:t>VI</w:t>
            </w:r>
            <w:r w:rsidRPr="00902E79">
              <w:rPr>
                <w:sz w:val="22"/>
                <w:szCs w:val="22"/>
              </w:rPr>
              <w:t xml:space="preserve"> созыва, председатель временной комиссии </w:t>
            </w:r>
            <w:r w:rsidR="005F4D4A">
              <w:rPr>
                <w:sz w:val="22"/>
                <w:szCs w:val="22"/>
              </w:rPr>
              <w:t xml:space="preserve">в целях </w:t>
            </w:r>
            <w:proofErr w:type="gramStart"/>
            <w:r w:rsidR="005F4D4A">
              <w:rPr>
                <w:sz w:val="22"/>
                <w:szCs w:val="22"/>
              </w:rPr>
              <w:t>контроля</w:t>
            </w:r>
            <w:r w:rsidRPr="00902E79">
              <w:rPr>
                <w:sz w:val="22"/>
                <w:szCs w:val="22"/>
              </w:rPr>
              <w:t xml:space="preserve"> за</w:t>
            </w:r>
            <w:proofErr w:type="gramEnd"/>
            <w:r w:rsidRPr="00902E79">
              <w:rPr>
                <w:sz w:val="22"/>
                <w:szCs w:val="22"/>
              </w:rPr>
              <w:t xml:space="preserve"> реализацией администрацией г</w:t>
            </w:r>
            <w:r w:rsidR="005F4D4A">
              <w:rPr>
                <w:sz w:val="22"/>
                <w:szCs w:val="22"/>
              </w:rPr>
              <w:t>орода</w:t>
            </w:r>
            <w:r w:rsidRPr="00902E79">
              <w:rPr>
                <w:sz w:val="22"/>
                <w:szCs w:val="22"/>
              </w:rPr>
              <w:t xml:space="preserve"> Перми полномочий по решению вопросов местного значения в сфере дорожной деятельности и благоустройства территории</w:t>
            </w:r>
          </w:p>
          <w:p w:rsidR="00922CCC" w:rsidRPr="00902E79" w:rsidRDefault="00922CCC" w:rsidP="005F4D4A">
            <w:pPr>
              <w:ind w:left="-79" w:right="-137"/>
              <w:rPr>
                <w:rFonts w:eastAsia="Calibri"/>
              </w:rPr>
            </w:pPr>
            <w:r w:rsidRPr="00902E79">
              <w:rPr>
                <w:sz w:val="22"/>
                <w:szCs w:val="22"/>
              </w:rPr>
              <w:t xml:space="preserve"> г</w:t>
            </w:r>
            <w:r w:rsidR="005F4D4A">
              <w:rPr>
                <w:sz w:val="22"/>
                <w:szCs w:val="22"/>
              </w:rPr>
              <w:t xml:space="preserve">орода </w:t>
            </w:r>
            <w:r w:rsidRPr="00902E79">
              <w:rPr>
                <w:sz w:val="22"/>
                <w:szCs w:val="22"/>
              </w:rPr>
              <w:t>Перм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22CCC" w:rsidRPr="00902E79" w:rsidRDefault="00E8524E" w:rsidP="00922CC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1564795,66, в том числе, иные доходы</w:t>
            </w:r>
          </w:p>
        </w:tc>
        <w:tc>
          <w:tcPr>
            <w:tcW w:w="2305" w:type="dxa"/>
            <w:shd w:val="clear" w:color="auto" w:fill="auto"/>
          </w:tcPr>
          <w:p w:rsidR="00922CCC" w:rsidRPr="00902E79" w:rsidRDefault="00922CCC" w:rsidP="00E357F3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 (</w:t>
            </w:r>
            <w:proofErr w:type="gramStart"/>
            <w:r w:rsidR="00E357F3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 w:rsidRPr="00902E79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922CCC" w:rsidRPr="00902E79" w:rsidRDefault="00E357F3" w:rsidP="00922CC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010,0</w:t>
            </w:r>
          </w:p>
        </w:tc>
        <w:tc>
          <w:tcPr>
            <w:tcW w:w="1559" w:type="dxa"/>
            <w:shd w:val="clear" w:color="auto" w:fill="auto"/>
          </w:tcPr>
          <w:p w:rsidR="00922CCC" w:rsidRPr="00902E79" w:rsidRDefault="00922CCC" w:rsidP="00922CCC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922CCC" w:rsidRPr="00183A51" w:rsidRDefault="00922CCC" w:rsidP="00922CCC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а</w:t>
            </w:r>
            <w:r w:rsidRPr="00183A51">
              <w:rPr>
                <w:rFonts w:eastAsia="Calibri"/>
                <w:sz w:val="22"/>
                <w:szCs w:val="22"/>
              </w:rPr>
              <w:t>/</w:t>
            </w:r>
            <w:proofErr w:type="gramStart"/>
            <w:r w:rsidRPr="00902E79">
              <w:rPr>
                <w:rFonts w:eastAsia="Calibri"/>
                <w:sz w:val="22"/>
                <w:szCs w:val="22"/>
              </w:rPr>
              <w:t>м</w:t>
            </w:r>
            <w:proofErr w:type="gramEnd"/>
            <w:r w:rsidRPr="00183A51">
              <w:rPr>
                <w:rFonts w:eastAsia="Calibri"/>
                <w:sz w:val="22"/>
                <w:szCs w:val="22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</w:rPr>
              <w:t>легковой</w:t>
            </w:r>
            <w:r w:rsidRPr="00183A51">
              <w:rPr>
                <w:rFonts w:eastAsia="Calibri"/>
                <w:sz w:val="22"/>
                <w:szCs w:val="22"/>
              </w:rPr>
              <w:t xml:space="preserve">: </w:t>
            </w:r>
          </w:p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</w:rPr>
            </w:pPr>
            <w:r w:rsidRPr="00E357F3">
              <w:rPr>
                <w:rFonts w:eastAsia="Calibri"/>
                <w:sz w:val="22"/>
                <w:szCs w:val="22"/>
              </w:rPr>
              <w:t>1)</w:t>
            </w:r>
            <w:r w:rsidRPr="00E357F3">
              <w:rPr>
                <w:rFonts w:ascii="Arial" w:hAnsi="Arial" w:cs="Arial"/>
                <w:b/>
                <w:bCs/>
              </w:rPr>
              <w:t xml:space="preserve"> </w:t>
            </w:r>
            <w:r w:rsidR="00E357F3">
              <w:rPr>
                <w:bCs/>
                <w:sz w:val="22"/>
                <w:szCs w:val="22"/>
              </w:rPr>
              <w:t>МЕРСЕДЕС БЕНЦ</w:t>
            </w:r>
            <w:r w:rsidRPr="00E357F3">
              <w:rPr>
                <w:rFonts w:ascii="Arial" w:hAnsi="Arial" w:cs="Arial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  <w:lang w:val="en-US"/>
              </w:rPr>
              <w:t>S</w:t>
            </w:r>
            <w:r w:rsidRPr="00E357F3">
              <w:rPr>
                <w:rFonts w:eastAsia="Calibri"/>
                <w:sz w:val="22"/>
                <w:szCs w:val="22"/>
              </w:rPr>
              <w:t xml:space="preserve">63 </w:t>
            </w:r>
            <w:r w:rsidRPr="00902E79">
              <w:rPr>
                <w:rFonts w:eastAsia="Calibri"/>
                <w:sz w:val="22"/>
                <w:szCs w:val="22"/>
              </w:rPr>
              <w:t>(</w:t>
            </w:r>
            <w:proofErr w:type="gramStart"/>
            <w:r w:rsidR="00E357F3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 w:rsidRPr="00902E79">
              <w:rPr>
                <w:rFonts w:eastAsia="Calibri"/>
                <w:sz w:val="22"/>
                <w:szCs w:val="22"/>
              </w:rPr>
              <w:t>),</w:t>
            </w:r>
          </w:p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2) </w:t>
            </w:r>
            <w:r w:rsidR="00E357F3">
              <w:rPr>
                <w:bCs/>
                <w:sz w:val="22"/>
                <w:szCs w:val="22"/>
              </w:rPr>
              <w:t>РОЛЛС-РОЙС</w:t>
            </w:r>
            <w:r w:rsidRPr="00902E79">
              <w:rPr>
                <w:rFonts w:ascii="Arial" w:hAnsi="Arial" w:cs="Arial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  <w:lang w:val="en-US"/>
              </w:rPr>
              <w:t>G</w:t>
            </w:r>
            <w:r w:rsidR="00E357F3" w:rsidRPr="00902E79">
              <w:rPr>
                <w:rFonts w:eastAsia="Calibri"/>
                <w:sz w:val="22"/>
                <w:szCs w:val="22"/>
                <w:lang w:val="en-US"/>
              </w:rPr>
              <w:t>host</w:t>
            </w:r>
          </w:p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</w:t>
            </w:r>
            <w:r w:rsidR="00E357F3">
              <w:rPr>
                <w:rFonts w:eastAsia="Calibri"/>
                <w:sz w:val="22"/>
                <w:szCs w:val="22"/>
              </w:rPr>
              <w:t>индивидуальная</w:t>
            </w:r>
            <w:r w:rsidRPr="00902E79">
              <w:rPr>
                <w:rFonts w:eastAsia="Calibri"/>
                <w:sz w:val="22"/>
                <w:szCs w:val="22"/>
              </w:rPr>
              <w:t>).</w:t>
            </w:r>
          </w:p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Иные транспортные средства:</w:t>
            </w:r>
          </w:p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Прицеп МЗСА-817708 (</w:t>
            </w:r>
            <w:proofErr w:type="gramStart"/>
            <w:r w:rsidR="00E357F3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 w:rsidRPr="00902E79">
              <w:rPr>
                <w:rFonts w:eastAsia="Calibri"/>
                <w:sz w:val="22"/>
                <w:szCs w:val="22"/>
              </w:rPr>
              <w:t>)</w:t>
            </w:r>
          </w:p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357F3" w:rsidRPr="00902E79" w:rsidTr="004B0763">
        <w:trPr>
          <w:trHeight w:val="484"/>
        </w:trPr>
        <w:tc>
          <w:tcPr>
            <w:tcW w:w="534" w:type="dxa"/>
            <w:vMerge/>
          </w:tcPr>
          <w:p w:rsidR="00E357F3" w:rsidRPr="00902E79" w:rsidRDefault="00E357F3" w:rsidP="00E357F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57F3" w:rsidRPr="00902E79" w:rsidRDefault="00E357F3" w:rsidP="00E357F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E357F3" w:rsidRPr="00902E79" w:rsidRDefault="00E357F3" w:rsidP="00E357F3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357F3" w:rsidRPr="00902E79" w:rsidRDefault="00E357F3" w:rsidP="00E357F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E357F3" w:rsidRDefault="00E357F3" w:rsidP="00E357F3">
            <w:r w:rsidRPr="00FF70ED">
              <w:rPr>
                <w:rFonts w:eastAsia="Calibri"/>
                <w:sz w:val="22"/>
                <w:szCs w:val="22"/>
              </w:rPr>
              <w:t>Земельный участок (</w:t>
            </w:r>
            <w:proofErr w:type="gramStart"/>
            <w:r w:rsidRPr="00FF70ED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 w:rsidRPr="00FF70ED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E357F3" w:rsidRPr="00902E79" w:rsidRDefault="00E357F3" w:rsidP="00E357F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38,0</w:t>
            </w:r>
          </w:p>
        </w:tc>
        <w:tc>
          <w:tcPr>
            <w:tcW w:w="1559" w:type="dxa"/>
            <w:shd w:val="clear" w:color="auto" w:fill="auto"/>
          </w:tcPr>
          <w:p w:rsidR="00E357F3" w:rsidRPr="00902E79" w:rsidRDefault="00E357F3" w:rsidP="00E357F3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E357F3" w:rsidRPr="00902E79" w:rsidRDefault="00E357F3" w:rsidP="00E357F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E357F3" w:rsidRPr="00902E79" w:rsidRDefault="00E357F3" w:rsidP="00E357F3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357F3" w:rsidRPr="00902E79" w:rsidTr="004B0763">
        <w:trPr>
          <w:trHeight w:val="484"/>
        </w:trPr>
        <w:tc>
          <w:tcPr>
            <w:tcW w:w="534" w:type="dxa"/>
            <w:vMerge/>
          </w:tcPr>
          <w:p w:rsidR="00E357F3" w:rsidRPr="00902E79" w:rsidRDefault="00E357F3" w:rsidP="00E357F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57F3" w:rsidRPr="00902E79" w:rsidRDefault="00E357F3" w:rsidP="00E357F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E357F3" w:rsidRPr="00902E79" w:rsidRDefault="00E357F3" w:rsidP="00E357F3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357F3" w:rsidRPr="00902E79" w:rsidRDefault="00E357F3" w:rsidP="00E357F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E357F3" w:rsidRDefault="00E357F3" w:rsidP="00E357F3">
            <w:r w:rsidRPr="00FF70ED">
              <w:rPr>
                <w:rFonts w:eastAsia="Calibri"/>
                <w:sz w:val="22"/>
                <w:szCs w:val="22"/>
              </w:rPr>
              <w:t>Земельный участок (</w:t>
            </w:r>
            <w:proofErr w:type="gramStart"/>
            <w:r w:rsidRPr="00FF70ED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 w:rsidRPr="00FF70ED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E357F3" w:rsidRPr="00902E79" w:rsidRDefault="00E357F3" w:rsidP="00E357F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92,0</w:t>
            </w:r>
          </w:p>
        </w:tc>
        <w:tc>
          <w:tcPr>
            <w:tcW w:w="1559" w:type="dxa"/>
            <w:shd w:val="clear" w:color="auto" w:fill="auto"/>
          </w:tcPr>
          <w:p w:rsidR="00E357F3" w:rsidRPr="00902E79" w:rsidRDefault="00E357F3" w:rsidP="00E357F3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E357F3" w:rsidRPr="00902E79" w:rsidRDefault="00E357F3" w:rsidP="00E357F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E357F3" w:rsidRPr="00902E79" w:rsidRDefault="00E357F3" w:rsidP="00E357F3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357F3" w:rsidRPr="00902E79" w:rsidTr="004B0763">
        <w:trPr>
          <w:trHeight w:val="484"/>
        </w:trPr>
        <w:tc>
          <w:tcPr>
            <w:tcW w:w="534" w:type="dxa"/>
            <w:vMerge/>
          </w:tcPr>
          <w:p w:rsidR="00E357F3" w:rsidRPr="00902E79" w:rsidRDefault="00E357F3" w:rsidP="00E357F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57F3" w:rsidRPr="00902E79" w:rsidRDefault="00E357F3" w:rsidP="00E357F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E357F3" w:rsidRPr="00902E79" w:rsidRDefault="00E357F3" w:rsidP="00E357F3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357F3" w:rsidRPr="00902E79" w:rsidRDefault="00E357F3" w:rsidP="00E357F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E357F3" w:rsidRDefault="00E357F3" w:rsidP="00E357F3">
            <w:r w:rsidRPr="00FF70ED">
              <w:rPr>
                <w:rFonts w:eastAsia="Calibri"/>
                <w:sz w:val="22"/>
                <w:szCs w:val="22"/>
              </w:rPr>
              <w:t>Земельный участок (</w:t>
            </w:r>
            <w:proofErr w:type="gramStart"/>
            <w:r w:rsidRPr="00FF70ED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 w:rsidRPr="00FF70ED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E357F3" w:rsidRPr="00902E79" w:rsidRDefault="00E357F3" w:rsidP="00E357F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35,0</w:t>
            </w:r>
          </w:p>
        </w:tc>
        <w:tc>
          <w:tcPr>
            <w:tcW w:w="1559" w:type="dxa"/>
            <w:shd w:val="clear" w:color="auto" w:fill="auto"/>
          </w:tcPr>
          <w:p w:rsidR="00E357F3" w:rsidRPr="00902E79" w:rsidRDefault="00E357F3" w:rsidP="00E357F3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E357F3" w:rsidRPr="00902E79" w:rsidRDefault="00E357F3" w:rsidP="00E357F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E357F3" w:rsidRPr="00902E79" w:rsidRDefault="00E357F3" w:rsidP="00E357F3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357F3" w:rsidRPr="00902E79" w:rsidTr="004B0763">
        <w:trPr>
          <w:trHeight w:val="484"/>
        </w:trPr>
        <w:tc>
          <w:tcPr>
            <w:tcW w:w="534" w:type="dxa"/>
            <w:vMerge/>
          </w:tcPr>
          <w:p w:rsidR="00E357F3" w:rsidRPr="00902E79" w:rsidRDefault="00E357F3" w:rsidP="00E357F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57F3" w:rsidRPr="00902E79" w:rsidRDefault="00E357F3" w:rsidP="00E357F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E357F3" w:rsidRPr="00902E79" w:rsidRDefault="00E357F3" w:rsidP="00E357F3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357F3" w:rsidRPr="00902E79" w:rsidRDefault="00E357F3" w:rsidP="00E357F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E357F3" w:rsidRDefault="00E357F3" w:rsidP="00E357F3">
            <w:r w:rsidRPr="00FF70ED">
              <w:rPr>
                <w:rFonts w:eastAsia="Calibri"/>
                <w:sz w:val="22"/>
                <w:szCs w:val="22"/>
              </w:rPr>
              <w:t>Земельный участок (</w:t>
            </w:r>
            <w:proofErr w:type="gramStart"/>
            <w:r w:rsidRPr="00FF70ED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 w:rsidRPr="00FF70ED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E357F3" w:rsidRPr="00902E79" w:rsidRDefault="00E357F3" w:rsidP="00E357F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92,0</w:t>
            </w:r>
          </w:p>
        </w:tc>
        <w:tc>
          <w:tcPr>
            <w:tcW w:w="1559" w:type="dxa"/>
            <w:shd w:val="clear" w:color="auto" w:fill="auto"/>
          </w:tcPr>
          <w:p w:rsidR="00E357F3" w:rsidRPr="00902E79" w:rsidRDefault="00E357F3" w:rsidP="00E357F3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E357F3" w:rsidRPr="00902E79" w:rsidRDefault="00E357F3" w:rsidP="00E357F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E357F3" w:rsidRPr="00902E79" w:rsidRDefault="00E357F3" w:rsidP="00E357F3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357F3" w:rsidRPr="00902E79" w:rsidTr="004B0763">
        <w:trPr>
          <w:trHeight w:val="484"/>
        </w:trPr>
        <w:tc>
          <w:tcPr>
            <w:tcW w:w="534" w:type="dxa"/>
            <w:vMerge/>
          </w:tcPr>
          <w:p w:rsidR="00E357F3" w:rsidRPr="00902E79" w:rsidRDefault="00E357F3" w:rsidP="00E357F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57F3" w:rsidRPr="00902E79" w:rsidRDefault="00E357F3" w:rsidP="00E357F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E357F3" w:rsidRPr="00902E79" w:rsidRDefault="00E357F3" w:rsidP="00E357F3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357F3" w:rsidRPr="00902E79" w:rsidRDefault="00E357F3" w:rsidP="00E357F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E357F3" w:rsidRDefault="00E357F3" w:rsidP="00E357F3">
            <w:r w:rsidRPr="00FF70ED">
              <w:rPr>
                <w:rFonts w:eastAsia="Calibri"/>
                <w:sz w:val="22"/>
                <w:szCs w:val="22"/>
              </w:rPr>
              <w:t>Земельный участок (</w:t>
            </w:r>
            <w:proofErr w:type="gramStart"/>
            <w:r w:rsidRPr="00FF70ED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 w:rsidRPr="00FF70ED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E357F3" w:rsidRPr="00902E79" w:rsidRDefault="00E357F3" w:rsidP="00E357F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08,0</w:t>
            </w:r>
          </w:p>
        </w:tc>
        <w:tc>
          <w:tcPr>
            <w:tcW w:w="1559" w:type="dxa"/>
            <w:shd w:val="clear" w:color="auto" w:fill="auto"/>
          </w:tcPr>
          <w:p w:rsidR="00E357F3" w:rsidRPr="00902E79" w:rsidRDefault="00E357F3" w:rsidP="00E357F3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E357F3" w:rsidRPr="00902E79" w:rsidRDefault="00E357F3" w:rsidP="00E357F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E357F3" w:rsidRPr="00902E79" w:rsidRDefault="00E357F3" w:rsidP="00E357F3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357F3" w:rsidRPr="00902E79" w:rsidTr="004B0763">
        <w:trPr>
          <w:trHeight w:val="484"/>
        </w:trPr>
        <w:tc>
          <w:tcPr>
            <w:tcW w:w="534" w:type="dxa"/>
            <w:vMerge/>
          </w:tcPr>
          <w:p w:rsidR="00E357F3" w:rsidRPr="00902E79" w:rsidRDefault="00E357F3" w:rsidP="00E357F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57F3" w:rsidRPr="00902E79" w:rsidRDefault="00E357F3" w:rsidP="00E357F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E357F3" w:rsidRPr="00902E79" w:rsidRDefault="00E357F3" w:rsidP="00E357F3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357F3" w:rsidRPr="00902E79" w:rsidRDefault="00E357F3" w:rsidP="00E357F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E357F3" w:rsidRDefault="00E357F3" w:rsidP="00E357F3">
            <w:r w:rsidRPr="00FF70ED">
              <w:rPr>
                <w:rFonts w:eastAsia="Calibri"/>
                <w:sz w:val="22"/>
                <w:szCs w:val="22"/>
              </w:rPr>
              <w:t>Земельный участок (</w:t>
            </w:r>
            <w:proofErr w:type="gramStart"/>
            <w:r w:rsidRPr="00FF70ED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 w:rsidRPr="00FF70ED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E357F3" w:rsidRPr="00902E79" w:rsidRDefault="00E357F3" w:rsidP="00E357F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54,0</w:t>
            </w:r>
          </w:p>
        </w:tc>
        <w:tc>
          <w:tcPr>
            <w:tcW w:w="1559" w:type="dxa"/>
            <w:shd w:val="clear" w:color="auto" w:fill="auto"/>
          </w:tcPr>
          <w:p w:rsidR="00E357F3" w:rsidRPr="00902E79" w:rsidRDefault="00E357F3" w:rsidP="00E357F3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E357F3" w:rsidRPr="00902E79" w:rsidRDefault="00E357F3" w:rsidP="00E357F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E357F3" w:rsidRPr="00902E79" w:rsidRDefault="00E357F3" w:rsidP="00E357F3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357F3" w:rsidRPr="00902E79" w:rsidTr="004B0763">
        <w:trPr>
          <w:trHeight w:val="484"/>
        </w:trPr>
        <w:tc>
          <w:tcPr>
            <w:tcW w:w="534" w:type="dxa"/>
            <w:vMerge/>
          </w:tcPr>
          <w:p w:rsidR="00E357F3" w:rsidRPr="00902E79" w:rsidRDefault="00E357F3" w:rsidP="00E357F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57F3" w:rsidRPr="00902E79" w:rsidRDefault="00E357F3" w:rsidP="00E357F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E357F3" w:rsidRPr="00902E79" w:rsidRDefault="00E357F3" w:rsidP="00E357F3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357F3" w:rsidRPr="00902E79" w:rsidRDefault="00E357F3" w:rsidP="00E357F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E357F3" w:rsidRDefault="00E357F3" w:rsidP="00E357F3">
            <w:r w:rsidRPr="00FF70ED">
              <w:rPr>
                <w:rFonts w:eastAsia="Calibri"/>
                <w:sz w:val="22"/>
                <w:szCs w:val="22"/>
              </w:rPr>
              <w:t>Земельный участок (</w:t>
            </w:r>
            <w:proofErr w:type="gramStart"/>
            <w:r w:rsidRPr="00FF70ED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 w:rsidRPr="00FF70ED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E357F3" w:rsidRPr="00902E79" w:rsidRDefault="00E357F3" w:rsidP="00E357F3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789,0</w:t>
            </w:r>
          </w:p>
        </w:tc>
        <w:tc>
          <w:tcPr>
            <w:tcW w:w="1559" w:type="dxa"/>
            <w:shd w:val="clear" w:color="auto" w:fill="auto"/>
          </w:tcPr>
          <w:p w:rsidR="00E357F3" w:rsidRPr="00902E79" w:rsidRDefault="00E357F3" w:rsidP="00E357F3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E357F3" w:rsidRPr="00902E79" w:rsidRDefault="00E357F3" w:rsidP="00E357F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E357F3" w:rsidRPr="00902E79" w:rsidRDefault="00E357F3" w:rsidP="00E357F3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22CCC" w:rsidRPr="00902E79" w:rsidTr="004B0763">
        <w:trPr>
          <w:trHeight w:val="484"/>
        </w:trPr>
        <w:tc>
          <w:tcPr>
            <w:tcW w:w="534" w:type="dxa"/>
            <w:vMerge/>
          </w:tcPr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922CCC" w:rsidRPr="00902E79" w:rsidRDefault="00922CCC" w:rsidP="00922CCC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922CCC" w:rsidRPr="00902E79" w:rsidRDefault="00E357F3" w:rsidP="00922CC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ой дом (</w:t>
            </w:r>
            <w:proofErr w:type="gramStart"/>
            <w:r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922CCC" w:rsidRPr="00902E79" w:rsidRDefault="00E357F3" w:rsidP="00922CCC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520,3</w:t>
            </w:r>
          </w:p>
        </w:tc>
        <w:tc>
          <w:tcPr>
            <w:tcW w:w="1559" w:type="dxa"/>
            <w:shd w:val="clear" w:color="auto" w:fill="auto"/>
          </w:tcPr>
          <w:p w:rsidR="00922CCC" w:rsidRPr="00902E79" w:rsidRDefault="00922CCC" w:rsidP="00922CCC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22CCC" w:rsidRPr="00902E79" w:rsidTr="004B0763">
        <w:trPr>
          <w:trHeight w:val="484"/>
        </w:trPr>
        <w:tc>
          <w:tcPr>
            <w:tcW w:w="534" w:type="dxa"/>
            <w:vMerge/>
          </w:tcPr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922CCC" w:rsidRPr="00902E79" w:rsidRDefault="00922CCC" w:rsidP="00922CCC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922CCC" w:rsidRPr="00902E79" w:rsidRDefault="00E357F3" w:rsidP="00922CC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ой дом (</w:t>
            </w:r>
            <w:proofErr w:type="gramStart"/>
            <w:r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922CCC" w:rsidRPr="00902E79" w:rsidRDefault="00E357F3" w:rsidP="00922CCC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418,6</w:t>
            </w:r>
          </w:p>
        </w:tc>
        <w:tc>
          <w:tcPr>
            <w:tcW w:w="1559" w:type="dxa"/>
            <w:shd w:val="clear" w:color="auto" w:fill="auto"/>
          </w:tcPr>
          <w:p w:rsidR="00922CCC" w:rsidRPr="00902E79" w:rsidRDefault="00922CCC" w:rsidP="00922CCC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22CCC" w:rsidRPr="00902E79" w:rsidTr="004B0763">
        <w:trPr>
          <w:trHeight w:val="484"/>
        </w:trPr>
        <w:tc>
          <w:tcPr>
            <w:tcW w:w="534" w:type="dxa"/>
            <w:vMerge/>
          </w:tcPr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922CCC" w:rsidRPr="00902E79" w:rsidRDefault="00922CCC" w:rsidP="00922CCC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E357F3" w:rsidRPr="00902E79" w:rsidRDefault="00E357F3" w:rsidP="00E357F3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Квартира </w:t>
            </w:r>
          </w:p>
          <w:p w:rsidR="00922CCC" w:rsidRPr="00902E79" w:rsidRDefault="00E357F3" w:rsidP="00E357F3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общая долевая собственность</w:t>
            </w:r>
            <w:r>
              <w:rPr>
                <w:rFonts w:eastAsia="Calibri"/>
                <w:sz w:val="22"/>
                <w:szCs w:val="22"/>
              </w:rPr>
              <w:t xml:space="preserve"> – 1/2</w:t>
            </w:r>
            <w:r w:rsidRPr="00902E79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922CCC" w:rsidRPr="00902E79" w:rsidRDefault="00E357F3" w:rsidP="00922CCC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18,5</w:t>
            </w:r>
          </w:p>
        </w:tc>
        <w:tc>
          <w:tcPr>
            <w:tcW w:w="1559" w:type="dxa"/>
            <w:shd w:val="clear" w:color="auto" w:fill="auto"/>
          </w:tcPr>
          <w:p w:rsidR="00922CCC" w:rsidRPr="00902E79" w:rsidRDefault="00E357F3" w:rsidP="00922C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ания</w:t>
            </w:r>
          </w:p>
        </w:tc>
        <w:tc>
          <w:tcPr>
            <w:tcW w:w="2094" w:type="dxa"/>
            <w:vMerge/>
            <w:shd w:val="clear" w:color="auto" w:fill="auto"/>
          </w:tcPr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22CCC" w:rsidRPr="00902E79" w:rsidTr="004B0763">
        <w:trPr>
          <w:trHeight w:val="484"/>
        </w:trPr>
        <w:tc>
          <w:tcPr>
            <w:tcW w:w="534" w:type="dxa"/>
            <w:vMerge/>
          </w:tcPr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922CCC" w:rsidRPr="00902E79" w:rsidRDefault="00922CCC" w:rsidP="00922CCC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Квартира </w:t>
            </w:r>
          </w:p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47,8</w:t>
            </w:r>
          </w:p>
        </w:tc>
        <w:tc>
          <w:tcPr>
            <w:tcW w:w="1559" w:type="dxa"/>
            <w:shd w:val="clear" w:color="auto" w:fill="auto"/>
          </w:tcPr>
          <w:p w:rsidR="00922CCC" w:rsidRPr="00902E79" w:rsidRDefault="00922CCC" w:rsidP="00922CCC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22CCC" w:rsidRPr="00902E79" w:rsidTr="004B0763">
        <w:tc>
          <w:tcPr>
            <w:tcW w:w="534" w:type="dxa"/>
            <w:vMerge/>
          </w:tcPr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922CCC" w:rsidRPr="00902E79" w:rsidRDefault="00922CCC" w:rsidP="00922CCC">
            <w:pPr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922CCC" w:rsidRPr="00902E79" w:rsidRDefault="00E357F3" w:rsidP="00922CC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53968,36, в том числе, иные доходы</w:t>
            </w:r>
          </w:p>
        </w:tc>
        <w:tc>
          <w:tcPr>
            <w:tcW w:w="2305" w:type="dxa"/>
            <w:shd w:val="clear" w:color="auto" w:fill="auto"/>
          </w:tcPr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Земельный участок </w:t>
            </w:r>
          </w:p>
          <w:p w:rsidR="00922CCC" w:rsidRPr="00902E79" w:rsidRDefault="00922CCC" w:rsidP="00E357F3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</w:t>
            </w:r>
            <w:r w:rsidR="00E357F3">
              <w:rPr>
                <w:rFonts w:eastAsia="Calibri"/>
                <w:sz w:val="22"/>
                <w:szCs w:val="22"/>
              </w:rPr>
              <w:t>индивидуальная</w:t>
            </w:r>
            <w:r w:rsidRPr="00902E79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922CCC" w:rsidRPr="00902E79" w:rsidRDefault="00E357F3" w:rsidP="00922CC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46,0</w:t>
            </w:r>
          </w:p>
        </w:tc>
        <w:tc>
          <w:tcPr>
            <w:tcW w:w="1559" w:type="dxa"/>
            <w:shd w:val="clear" w:color="auto" w:fill="auto"/>
          </w:tcPr>
          <w:p w:rsidR="00922CCC" w:rsidRPr="00902E79" w:rsidRDefault="00922CCC" w:rsidP="00922CCC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а/</w:t>
            </w:r>
            <w:proofErr w:type="gramStart"/>
            <w:r w:rsidRPr="00902E79">
              <w:rPr>
                <w:rFonts w:eastAsia="Calibri"/>
                <w:sz w:val="22"/>
                <w:szCs w:val="22"/>
              </w:rPr>
              <w:t>м</w:t>
            </w:r>
            <w:proofErr w:type="gramEnd"/>
            <w:r w:rsidRPr="00902E79">
              <w:rPr>
                <w:rFonts w:eastAsia="Calibri"/>
                <w:sz w:val="22"/>
                <w:szCs w:val="22"/>
              </w:rPr>
              <w:t xml:space="preserve"> легковой: </w:t>
            </w:r>
          </w:p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1) </w:t>
            </w:r>
            <w:r w:rsidR="00E357F3">
              <w:rPr>
                <w:bCs/>
                <w:sz w:val="22"/>
                <w:szCs w:val="22"/>
              </w:rPr>
              <w:t>БЕНТЛИ</w:t>
            </w:r>
            <w:r w:rsidRPr="00902E79">
              <w:rPr>
                <w:sz w:val="22"/>
                <w:szCs w:val="22"/>
              </w:rPr>
              <w:t xml:space="preserve"> </w:t>
            </w:r>
            <w:r w:rsidRPr="00902E79">
              <w:rPr>
                <w:bCs/>
                <w:sz w:val="22"/>
                <w:szCs w:val="22"/>
              </w:rPr>
              <w:t>CONTINENTAL</w:t>
            </w:r>
            <w:r w:rsidRPr="00902E79">
              <w:rPr>
                <w:rFonts w:ascii="Arial" w:hAnsi="Arial" w:cs="Arial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</w:rPr>
              <w:t>-</w:t>
            </w:r>
            <w:r w:rsidRPr="00902E79">
              <w:rPr>
                <w:rFonts w:eastAsia="Calibri"/>
                <w:sz w:val="22"/>
                <w:szCs w:val="22"/>
                <w:lang w:val="en-US"/>
              </w:rPr>
              <w:t>FLYINGSPUR</w:t>
            </w:r>
            <w:r w:rsidRPr="00902E79">
              <w:rPr>
                <w:rFonts w:eastAsia="Calibri"/>
                <w:sz w:val="22"/>
                <w:szCs w:val="22"/>
              </w:rPr>
              <w:t xml:space="preserve"> (</w:t>
            </w:r>
            <w:r w:rsidR="00E357F3">
              <w:rPr>
                <w:rFonts w:eastAsia="Calibri"/>
                <w:sz w:val="22"/>
                <w:szCs w:val="22"/>
              </w:rPr>
              <w:t>индивидуальная</w:t>
            </w:r>
            <w:r w:rsidRPr="00902E79">
              <w:rPr>
                <w:rFonts w:eastAsia="Calibri"/>
                <w:sz w:val="22"/>
                <w:szCs w:val="22"/>
              </w:rPr>
              <w:t>),</w:t>
            </w:r>
          </w:p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2) </w:t>
            </w:r>
            <w:r w:rsidR="00E357F3">
              <w:rPr>
                <w:bCs/>
                <w:sz w:val="22"/>
                <w:szCs w:val="22"/>
              </w:rPr>
              <w:t>ПОРШЕ</w:t>
            </w:r>
            <w:r w:rsidRPr="00902E79">
              <w:rPr>
                <w:sz w:val="22"/>
                <w:szCs w:val="22"/>
              </w:rPr>
              <w:t xml:space="preserve"> </w:t>
            </w:r>
            <w:r w:rsidRPr="00902E79">
              <w:rPr>
                <w:bCs/>
                <w:sz w:val="22"/>
                <w:szCs w:val="22"/>
              </w:rPr>
              <w:t>CAYENNE</w:t>
            </w:r>
            <w:proofErr w:type="gramStart"/>
            <w:r w:rsidRPr="00902E79">
              <w:rPr>
                <w:rFonts w:ascii="Arial" w:hAnsi="Arial" w:cs="Arial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С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(</w:t>
            </w:r>
            <w:r w:rsidR="00E357F3">
              <w:rPr>
                <w:rFonts w:eastAsia="Calibri"/>
                <w:sz w:val="22"/>
                <w:szCs w:val="22"/>
              </w:rPr>
              <w:t>индивидуальная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22CCC" w:rsidRPr="00902E79" w:rsidTr="004B0763">
        <w:tc>
          <w:tcPr>
            <w:tcW w:w="534" w:type="dxa"/>
            <w:vMerge/>
          </w:tcPr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922CCC" w:rsidRPr="00902E79" w:rsidRDefault="00922CCC" w:rsidP="00922CCC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E357F3" w:rsidRPr="00902E79" w:rsidRDefault="00E357F3" w:rsidP="00E357F3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Земельный участок </w:t>
            </w:r>
          </w:p>
          <w:p w:rsidR="00922CCC" w:rsidRPr="00902E79" w:rsidRDefault="00E357F3" w:rsidP="00E357F3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</w:t>
            </w:r>
            <w:r>
              <w:rPr>
                <w:rFonts w:eastAsia="Calibri"/>
                <w:sz w:val="22"/>
                <w:szCs w:val="22"/>
              </w:rPr>
              <w:t>индивидуальная</w:t>
            </w:r>
            <w:r w:rsidRPr="00902E79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922CCC" w:rsidRPr="00902E79" w:rsidRDefault="00E357F3" w:rsidP="00922CC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16,0</w:t>
            </w:r>
          </w:p>
        </w:tc>
        <w:tc>
          <w:tcPr>
            <w:tcW w:w="1559" w:type="dxa"/>
            <w:shd w:val="clear" w:color="auto" w:fill="auto"/>
          </w:tcPr>
          <w:p w:rsidR="00922CCC" w:rsidRPr="00902E79" w:rsidRDefault="00922CCC" w:rsidP="00922CCC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22CCC" w:rsidRPr="00902E79" w:rsidTr="004B0763">
        <w:tc>
          <w:tcPr>
            <w:tcW w:w="534" w:type="dxa"/>
            <w:vMerge/>
          </w:tcPr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922CCC" w:rsidRPr="00902E79" w:rsidRDefault="00922CCC" w:rsidP="00922CCC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E357F3" w:rsidRPr="00902E79" w:rsidRDefault="00E357F3" w:rsidP="00E357F3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Земельный участок </w:t>
            </w:r>
          </w:p>
          <w:p w:rsidR="00922CCC" w:rsidRPr="00902E79" w:rsidRDefault="00E357F3" w:rsidP="00E357F3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</w:t>
            </w:r>
            <w:r>
              <w:rPr>
                <w:rFonts w:eastAsia="Calibri"/>
                <w:sz w:val="22"/>
                <w:szCs w:val="22"/>
              </w:rPr>
              <w:t>индивидуальная</w:t>
            </w:r>
            <w:r w:rsidRPr="00902E79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922CCC" w:rsidRPr="00902E79" w:rsidRDefault="00E357F3" w:rsidP="00922CC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36,0</w:t>
            </w:r>
          </w:p>
        </w:tc>
        <w:tc>
          <w:tcPr>
            <w:tcW w:w="1559" w:type="dxa"/>
            <w:shd w:val="clear" w:color="auto" w:fill="auto"/>
          </w:tcPr>
          <w:p w:rsidR="00922CCC" w:rsidRPr="00902E79" w:rsidRDefault="00922CCC" w:rsidP="00922CCC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22CCC" w:rsidRPr="00902E79" w:rsidTr="004B0763">
        <w:tc>
          <w:tcPr>
            <w:tcW w:w="534" w:type="dxa"/>
            <w:vMerge/>
          </w:tcPr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922CCC" w:rsidRPr="00902E79" w:rsidRDefault="00922CCC" w:rsidP="00922CCC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E357F3" w:rsidRPr="00902E79" w:rsidRDefault="00E357F3" w:rsidP="00E357F3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Земельный участок </w:t>
            </w:r>
          </w:p>
          <w:p w:rsidR="00922CCC" w:rsidRPr="00902E79" w:rsidRDefault="00E357F3" w:rsidP="00E357F3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</w:t>
            </w:r>
            <w:r>
              <w:rPr>
                <w:rFonts w:eastAsia="Calibri"/>
                <w:sz w:val="22"/>
                <w:szCs w:val="22"/>
              </w:rPr>
              <w:t>индивидуальная</w:t>
            </w:r>
            <w:r w:rsidRPr="00902E79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922CCC" w:rsidRPr="00902E79" w:rsidRDefault="00E357F3" w:rsidP="00922CC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500,0</w:t>
            </w:r>
          </w:p>
        </w:tc>
        <w:tc>
          <w:tcPr>
            <w:tcW w:w="1559" w:type="dxa"/>
            <w:shd w:val="clear" w:color="auto" w:fill="auto"/>
          </w:tcPr>
          <w:p w:rsidR="00922CCC" w:rsidRPr="00902E79" w:rsidRDefault="00922CCC" w:rsidP="00922CCC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22CCC" w:rsidRPr="00902E79" w:rsidTr="004B0763">
        <w:tc>
          <w:tcPr>
            <w:tcW w:w="534" w:type="dxa"/>
            <w:vMerge/>
          </w:tcPr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922CCC" w:rsidRPr="00902E79" w:rsidRDefault="00922CCC" w:rsidP="00922CCC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E357F3" w:rsidRPr="00902E79" w:rsidRDefault="00E357F3" w:rsidP="00E357F3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Земельный участок </w:t>
            </w:r>
          </w:p>
          <w:p w:rsidR="00922CCC" w:rsidRPr="00902E79" w:rsidRDefault="00E357F3" w:rsidP="00E357F3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</w:t>
            </w:r>
            <w:r>
              <w:rPr>
                <w:rFonts w:eastAsia="Calibri"/>
                <w:sz w:val="22"/>
                <w:szCs w:val="22"/>
              </w:rPr>
              <w:t>индивидуальная</w:t>
            </w:r>
            <w:r w:rsidRPr="00902E79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922CCC" w:rsidRPr="00902E79" w:rsidRDefault="00E357F3" w:rsidP="00922CC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908,0</w:t>
            </w:r>
          </w:p>
        </w:tc>
        <w:tc>
          <w:tcPr>
            <w:tcW w:w="1559" w:type="dxa"/>
            <w:shd w:val="clear" w:color="auto" w:fill="auto"/>
          </w:tcPr>
          <w:p w:rsidR="00922CCC" w:rsidRPr="00902E79" w:rsidRDefault="00922CCC" w:rsidP="00922CCC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22CCC" w:rsidRPr="00902E79" w:rsidTr="004B0763">
        <w:tc>
          <w:tcPr>
            <w:tcW w:w="534" w:type="dxa"/>
            <w:vMerge/>
          </w:tcPr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922CCC" w:rsidRPr="00902E79" w:rsidRDefault="00922CCC" w:rsidP="00922CCC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E357F3" w:rsidRPr="00902E79" w:rsidRDefault="00E357F3" w:rsidP="00E357F3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Земельный участок </w:t>
            </w:r>
          </w:p>
          <w:p w:rsidR="00922CCC" w:rsidRPr="00902E79" w:rsidRDefault="00E357F3" w:rsidP="00E357F3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</w:t>
            </w:r>
            <w:r>
              <w:rPr>
                <w:rFonts w:eastAsia="Calibri"/>
                <w:sz w:val="22"/>
                <w:szCs w:val="22"/>
              </w:rPr>
              <w:t>индивидуальная</w:t>
            </w:r>
            <w:r w:rsidRPr="00902E79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922CCC" w:rsidRPr="00902E79" w:rsidRDefault="00E357F3" w:rsidP="00922CC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946,0</w:t>
            </w:r>
          </w:p>
        </w:tc>
        <w:tc>
          <w:tcPr>
            <w:tcW w:w="1559" w:type="dxa"/>
            <w:shd w:val="clear" w:color="auto" w:fill="auto"/>
          </w:tcPr>
          <w:p w:rsidR="00922CCC" w:rsidRPr="00902E79" w:rsidRDefault="00922CCC" w:rsidP="00922CCC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22CCC" w:rsidRPr="00902E79" w:rsidTr="004B0763">
        <w:tc>
          <w:tcPr>
            <w:tcW w:w="534" w:type="dxa"/>
            <w:vMerge/>
          </w:tcPr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922CCC" w:rsidRPr="00902E79" w:rsidRDefault="00922CCC" w:rsidP="00922CCC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E357F3" w:rsidRPr="00902E79" w:rsidRDefault="00E357F3" w:rsidP="00E357F3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Земельный участок </w:t>
            </w:r>
          </w:p>
          <w:p w:rsidR="00922CCC" w:rsidRPr="00902E79" w:rsidRDefault="00E357F3" w:rsidP="00E357F3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</w:t>
            </w:r>
            <w:r>
              <w:rPr>
                <w:rFonts w:eastAsia="Calibri"/>
                <w:sz w:val="22"/>
                <w:szCs w:val="22"/>
              </w:rPr>
              <w:t>индивидуальная</w:t>
            </w:r>
            <w:r w:rsidRPr="00902E79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922CCC" w:rsidRPr="00902E79" w:rsidRDefault="00E357F3" w:rsidP="00922CC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00,0</w:t>
            </w:r>
          </w:p>
        </w:tc>
        <w:tc>
          <w:tcPr>
            <w:tcW w:w="1559" w:type="dxa"/>
            <w:shd w:val="clear" w:color="auto" w:fill="auto"/>
          </w:tcPr>
          <w:p w:rsidR="00922CCC" w:rsidRPr="00902E79" w:rsidRDefault="00922CCC" w:rsidP="00922CCC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22CCC" w:rsidRPr="00902E79" w:rsidTr="004B0763">
        <w:tc>
          <w:tcPr>
            <w:tcW w:w="534" w:type="dxa"/>
            <w:vMerge/>
          </w:tcPr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922CCC" w:rsidRPr="00902E79" w:rsidRDefault="00922CCC" w:rsidP="00922CCC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922CCC" w:rsidRPr="00902E79" w:rsidRDefault="00922CCC" w:rsidP="00E357F3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Жилой дом (</w:t>
            </w:r>
            <w:proofErr w:type="gramStart"/>
            <w:r w:rsidR="00E357F3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 w:rsidRPr="00902E79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737,9</w:t>
            </w:r>
          </w:p>
        </w:tc>
        <w:tc>
          <w:tcPr>
            <w:tcW w:w="1559" w:type="dxa"/>
            <w:shd w:val="clear" w:color="auto" w:fill="auto"/>
          </w:tcPr>
          <w:p w:rsidR="00922CCC" w:rsidRPr="00902E79" w:rsidRDefault="00922CCC" w:rsidP="00922CCC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22CCC" w:rsidRPr="00902E79" w:rsidTr="004B0763">
        <w:tc>
          <w:tcPr>
            <w:tcW w:w="534" w:type="dxa"/>
            <w:vMerge/>
          </w:tcPr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922CCC" w:rsidRPr="00902E79" w:rsidRDefault="00922CCC" w:rsidP="00922CCC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922CCC" w:rsidRPr="00902E79" w:rsidRDefault="00922CCC" w:rsidP="00E357F3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Жилой дом </w:t>
            </w:r>
            <w:r w:rsidRPr="00902E79">
              <w:rPr>
                <w:rFonts w:eastAsia="Calibri"/>
                <w:sz w:val="22"/>
                <w:szCs w:val="22"/>
              </w:rPr>
              <w:lastRenderedPageBreak/>
              <w:t>(</w:t>
            </w:r>
            <w:proofErr w:type="gramStart"/>
            <w:r w:rsidR="00E357F3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 w:rsidRPr="00902E79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lastRenderedPageBreak/>
              <w:t>845,3</w:t>
            </w:r>
          </w:p>
        </w:tc>
        <w:tc>
          <w:tcPr>
            <w:tcW w:w="1559" w:type="dxa"/>
            <w:shd w:val="clear" w:color="auto" w:fill="auto"/>
          </w:tcPr>
          <w:p w:rsidR="00922CCC" w:rsidRPr="00902E79" w:rsidRDefault="00922CCC" w:rsidP="00922CCC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22CCC" w:rsidRPr="00902E79" w:rsidTr="004B0763">
        <w:tc>
          <w:tcPr>
            <w:tcW w:w="534" w:type="dxa"/>
            <w:vMerge/>
          </w:tcPr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922CCC" w:rsidRPr="00902E79" w:rsidRDefault="00922CCC" w:rsidP="00922CCC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922CCC" w:rsidRPr="00902E79" w:rsidRDefault="00922CCC" w:rsidP="00E357F3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 (</w:t>
            </w:r>
            <w:r w:rsidR="00E357F3">
              <w:rPr>
                <w:rFonts w:eastAsia="Calibri"/>
                <w:sz w:val="22"/>
                <w:szCs w:val="22"/>
              </w:rPr>
              <w:t>индивидуальная</w:t>
            </w:r>
            <w:r w:rsidRPr="00902E79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41,1</w:t>
            </w:r>
          </w:p>
        </w:tc>
        <w:tc>
          <w:tcPr>
            <w:tcW w:w="1559" w:type="dxa"/>
            <w:shd w:val="clear" w:color="auto" w:fill="auto"/>
          </w:tcPr>
          <w:p w:rsidR="00922CCC" w:rsidRPr="00902E79" w:rsidRDefault="00922CCC" w:rsidP="00922CCC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22CCC" w:rsidRPr="00902E79" w:rsidTr="004B0763">
        <w:tc>
          <w:tcPr>
            <w:tcW w:w="534" w:type="dxa"/>
            <w:vMerge/>
          </w:tcPr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922CCC" w:rsidRPr="00902E79" w:rsidRDefault="00922CCC" w:rsidP="00922CCC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922CCC" w:rsidRPr="00902E79" w:rsidRDefault="00922CCC" w:rsidP="00E357F3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 (</w:t>
            </w:r>
            <w:r w:rsidR="00E357F3">
              <w:rPr>
                <w:rFonts w:eastAsia="Calibri"/>
                <w:sz w:val="22"/>
                <w:szCs w:val="22"/>
              </w:rPr>
              <w:t>индивидуальная</w:t>
            </w:r>
            <w:r w:rsidRPr="00902E79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47,8</w:t>
            </w:r>
          </w:p>
        </w:tc>
        <w:tc>
          <w:tcPr>
            <w:tcW w:w="1559" w:type="dxa"/>
            <w:shd w:val="clear" w:color="auto" w:fill="auto"/>
          </w:tcPr>
          <w:p w:rsidR="00922CCC" w:rsidRPr="00902E79" w:rsidRDefault="00922CCC" w:rsidP="00922CCC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22CCC" w:rsidRPr="00902E79" w:rsidTr="004B0763">
        <w:tc>
          <w:tcPr>
            <w:tcW w:w="534" w:type="dxa"/>
            <w:vMerge/>
          </w:tcPr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922CCC" w:rsidRPr="00902E79" w:rsidRDefault="00922CCC" w:rsidP="00922CCC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Квартира </w:t>
            </w:r>
          </w:p>
          <w:p w:rsidR="00922CCC" w:rsidRPr="00902E79" w:rsidRDefault="00922CCC" w:rsidP="00E357F3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общая долевая собственность</w:t>
            </w:r>
            <w:r w:rsidR="00E357F3">
              <w:rPr>
                <w:rFonts w:eastAsia="Calibri"/>
                <w:sz w:val="22"/>
                <w:szCs w:val="22"/>
              </w:rPr>
              <w:t xml:space="preserve"> - 1</w:t>
            </w:r>
            <w:r w:rsidRPr="00902E79">
              <w:rPr>
                <w:rFonts w:eastAsia="Calibri"/>
                <w:sz w:val="22"/>
                <w:szCs w:val="22"/>
              </w:rPr>
              <w:t>/2)</w:t>
            </w:r>
          </w:p>
        </w:tc>
        <w:tc>
          <w:tcPr>
            <w:tcW w:w="1274" w:type="dxa"/>
            <w:shd w:val="clear" w:color="auto" w:fill="auto"/>
          </w:tcPr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18,5</w:t>
            </w:r>
          </w:p>
        </w:tc>
        <w:tc>
          <w:tcPr>
            <w:tcW w:w="1559" w:type="dxa"/>
            <w:shd w:val="clear" w:color="auto" w:fill="auto"/>
          </w:tcPr>
          <w:p w:rsidR="00922CCC" w:rsidRPr="00902E79" w:rsidRDefault="00922CCC" w:rsidP="00922CCC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Испания</w:t>
            </w:r>
          </w:p>
        </w:tc>
        <w:tc>
          <w:tcPr>
            <w:tcW w:w="2094" w:type="dxa"/>
            <w:vMerge/>
            <w:shd w:val="clear" w:color="auto" w:fill="auto"/>
          </w:tcPr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22CCC" w:rsidRPr="00902E79" w:rsidTr="004B0763">
        <w:tc>
          <w:tcPr>
            <w:tcW w:w="534" w:type="dxa"/>
            <w:vMerge/>
          </w:tcPr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922CCC" w:rsidRPr="00155C26" w:rsidRDefault="00922CCC" w:rsidP="00922CCC">
            <w:pPr>
              <w:rPr>
                <w:rFonts w:eastAsia="Calibri"/>
                <w:sz w:val="22"/>
                <w:szCs w:val="22"/>
              </w:rPr>
            </w:pPr>
            <w:r w:rsidRPr="00155C26"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1" w:type="dxa"/>
            <w:shd w:val="clear" w:color="auto" w:fill="auto"/>
          </w:tcPr>
          <w:p w:rsidR="00922CCC" w:rsidRPr="00902E79" w:rsidRDefault="00922CCC" w:rsidP="00922CCC">
            <w:pPr>
              <w:rPr>
                <w:rFonts w:eastAsia="Calibri"/>
              </w:rPr>
            </w:pPr>
          </w:p>
        </w:tc>
        <w:tc>
          <w:tcPr>
            <w:tcW w:w="1560" w:type="dxa"/>
            <w:shd w:val="clear" w:color="auto" w:fill="auto"/>
          </w:tcPr>
          <w:p w:rsidR="00922CCC" w:rsidRPr="00902E79" w:rsidRDefault="005F4D4A" w:rsidP="00922CC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2305" w:type="dxa"/>
            <w:shd w:val="clear" w:color="auto" w:fill="auto"/>
          </w:tcPr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 (пользование)</w:t>
            </w:r>
          </w:p>
        </w:tc>
        <w:tc>
          <w:tcPr>
            <w:tcW w:w="1274" w:type="dxa"/>
            <w:shd w:val="clear" w:color="auto" w:fill="auto"/>
          </w:tcPr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09,3</w:t>
            </w:r>
          </w:p>
        </w:tc>
        <w:tc>
          <w:tcPr>
            <w:tcW w:w="1559" w:type="dxa"/>
            <w:shd w:val="clear" w:color="auto" w:fill="auto"/>
          </w:tcPr>
          <w:p w:rsidR="00922CCC" w:rsidRPr="00902E79" w:rsidRDefault="00922CCC" w:rsidP="00922CCC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shd w:val="clear" w:color="auto" w:fill="auto"/>
          </w:tcPr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</w:tcPr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22CCC" w:rsidRPr="00902E79" w:rsidTr="004B0763">
        <w:tc>
          <w:tcPr>
            <w:tcW w:w="534" w:type="dxa"/>
            <w:vMerge/>
          </w:tcPr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922CCC" w:rsidRPr="00155C26" w:rsidRDefault="00922CCC" w:rsidP="00922CCC">
            <w:pPr>
              <w:rPr>
                <w:rFonts w:eastAsia="Calibri"/>
                <w:sz w:val="22"/>
                <w:szCs w:val="22"/>
              </w:rPr>
            </w:pPr>
            <w:r w:rsidRPr="00155C26"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922CCC" w:rsidRPr="00902E79" w:rsidRDefault="00922CCC" w:rsidP="00922CCC">
            <w:pPr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922CCC" w:rsidRPr="00902E79" w:rsidRDefault="005F4D4A" w:rsidP="00922CC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2305" w:type="dxa"/>
            <w:shd w:val="clear" w:color="auto" w:fill="auto"/>
          </w:tcPr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274" w:type="dxa"/>
            <w:shd w:val="clear" w:color="auto" w:fill="auto"/>
          </w:tcPr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238,0</w:t>
            </w:r>
          </w:p>
        </w:tc>
        <w:tc>
          <w:tcPr>
            <w:tcW w:w="1559" w:type="dxa"/>
            <w:shd w:val="clear" w:color="auto" w:fill="auto"/>
          </w:tcPr>
          <w:p w:rsidR="00922CCC" w:rsidRPr="00902E79" w:rsidRDefault="00922CCC" w:rsidP="00922CCC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22CCC" w:rsidRPr="00902E79" w:rsidTr="004B0763">
        <w:tc>
          <w:tcPr>
            <w:tcW w:w="534" w:type="dxa"/>
            <w:vMerge/>
          </w:tcPr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22CCC" w:rsidRPr="00155C26" w:rsidRDefault="00922CCC" w:rsidP="00922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922CCC" w:rsidRPr="00902E79" w:rsidRDefault="00922CCC" w:rsidP="00922CCC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Жилой дом (пользование)</w:t>
            </w:r>
          </w:p>
        </w:tc>
        <w:tc>
          <w:tcPr>
            <w:tcW w:w="1274" w:type="dxa"/>
            <w:shd w:val="clear" w:color="auto" w:fill="auto"/>
          </w:tcPr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418,6</w:t>
            </w:r>
          </w:p>
        </w:tc>
        <w:tc>
          <w:tcPr>
            <w:tcW w:w="1559" w:type="dxa"/>
            <w:shd w:val="clear" w:color="auto" w:fill="auto"/>
          </w:tcPr>
          <w:p w:rsidR="00922CCC" w:rsidRPr="00902E79" w:rsidRDefault="00922CCC" w:rsidP="00922CCC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22CCC" w:rsidRPr="00902E79" w:rsidTr="004B0763">
        <w:trPr>
          <w:trHeight w:val="660"/>
        </w:trPr>
        <w:tc>
          <w:tcPr>
            <w:tcW w:w="534" w:type="dxa"/>
            <w:vMerge/>
          </w:tcPr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922CCC" w:rsidRPr="00155C26" w:rsidRDefault="00922CCC" w:rsidP="00922CCC">
            <w:pPr>
              <w:rPr>
                <w:rFonts w:eastAsia="Calibri"/>
                <w:sz w:val="22"/>
                <w:szCs w:val="22"/>
              </w:rPr>
            </w:pPr>
            <w:r w:rsidRPr="00155C26"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922CCC" w:rsidRPr="00902E79" w:rsidRDefault="00922CCC" w:rsidP="00922CCC">
            <w:pPr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922CCC" w:rsidRPr="00902E79" w:rsidRDefault="005F4D4A" w:rsidP="00922CC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2305" w:type="dxa"/>
            <w:shd w:val="clear" w:color="auto" w:fill="auto"/>
          </w:tcPr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Земельный участок </w:t>
            </w:r>
          </w:p>
          <w:p w:rsidR="00922CCC" w:rsidRPr="00902E79" w:rsidRDefault="00922CCC" w:rsidP="001C7040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общая долевая собственность</w:t>
            </w:r>
            <w:r w:rsidR="001C7040">
              <w:rPr>
                <w:rFonts w:eastAsia="Calibri"/>
                <w:sz w:val="22"/>
                <w:szCs w:val="22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</w:rPr>
              <w:t>– 1/4)</w:t>
            </w:r>
          </w:p>
        </w:tc>
        <w:tc>
          <w:tcPr>
            <w:tcW w:w="1274" w:type="dxa"/>
            <w:shd w:val="clear" w:color="auto" w:fill="auto"/>
          </w:tcPr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7092,0</w:t>
            </w:r>
          </w:p>
        </w:tc>
        <w:tc>
          <w:tcPr>
            <w:tcW w:w="1559" w:type="dxa"/>
            <w:shd w:val="clear" w:color="auto" w:fill="auto"/>
          </w:tcPr>
          <w:p w:rsidR="00922CCC" w:rsidRPr="00902E79" w:rsidRDefault="00922CCC" w:rsidP="00922CCC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22CCC" w:rsidRPr="00902E79" w:rsidTr="004B0763">
        <w:trPr>
          <w:trHeight w:val="600"/>
        </w:trPr>
        <w:tc>
          <w:tcPr>
            <w:tcW w:w="534" w:type="dxa"/>
            <w:vMerge/>
          </w:tcPr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22CCC" w:rsidRPr="00155C26" w:rsidRDefault="00922CCC" w:rsidP="00922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922CCC" w:rsidRPr="00902E79" w:rsidRDefault="00922CCC" w:rsidP="00922CCC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922CCC" w:rsidRPr="00902E79" w:rsidRDefault="00922CCC" w:rsidP="001C7040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 (пользование)</w:t>
            </w:r>
          </w:p>
        </w:tc>
        <w:tc>
          <w:tcPr>
            <w:tcW w:w="1274" w:type="dxa"/>
            <w:shd w:val="clear" w:color="auto" w:fill="auto"/>
          </w:tcPr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32,8</w:t>
            </w:r>
          </w:p>
        </w:tc>
        <w:tc>
          <w:tcPr>
            <w:tcW w:w="1559" w:type="dxa"/>
            <w:shd w:val="clear" w:color="auto" w:fill="auto"/>
          </w:tcPr>
          <w:p w:rsidR="00922CCC" w:rsidRPr="00902E79" w:rsidRDefault="00922CCC" w:rsidP="00922CCC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22CCC" w:rsidRPr="00902E79" w:rsidTr="004B0763">
        <w:tc>
          <w:tcPr>
            <w:tcW w:w="534" w:type="dxa"/>
            <w:vMerge/>
          </w:tcPr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922CCC" w:rsidRPr="00155C26" w:rsidRDefault="00922CCC" w:rsidP="00922CCC">
            <w:pPr>
              <w:rPr>
                <w:rFonts w:eastAsia="Calibri"/>
                <w:sz w:val="22"/>
                <w:szCs w:val="22"/>
              </w:rPr>
            </w:pPr>
            <w:r w:rsidRPr="00155C26"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1" w:type="dxa"/>
            <w:shd w:val="clear" w:color="auto" w:fill="auto"/>
          </w:tcPr>
          <w:p w:rsidR="00922CCC" w:rsidRPr="001C7040" w:rsidRDefault="00922CCC" w:rsidP="00922CCC">
            <w:pPr>
              <w:rPr>
                <w:rFonts w:eastAsia="Calibri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922CCC" w:rsidRPr="00902E79" w:rsidRDefault="005F4D4A" w:rsidP="00922CC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2305" w:type="dxa"/>
            <w:shd w:val="clear" w:color="auto" w:fill="auto"/>
          </w:tcPr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 (пользование)</w:t>
            </w:r>
          </w:p>
        </w:tc>
        <w:tc>
          <w:tcPr>
            <w:tcW w:w="1274" w:type="dxa"/>
            <w:shd w:val="clear" w:color="auto" w:fill="auto"/>
          </w:tcPr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47,8</w:t>
            </w:r>
          </w:p>
        </w:tc>
        <w:tc>
          <w:tcPr>
            <w:tcW w:w="1559" w:type="dxa"/>
            <w:shd w:val="clear" w:color="auto" w:fill="auto"/>
          </w:tcPr>
          <w:p w:rsidR="00922CCC" w:rsidRPr="00902E79" w:rsidRDefault="00922CCC" w:rsidP="00922CCC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shd w:val="clear" w:color="auto" w:fill="auto"/>
          </w:tcPr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</w:tcPr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1C7040" w:rsidRPr="00902E79" w:rsidTr="004B0763">
        <w:tc>
          <w:tcPr>
            <w:tcW w:w="534" w:type="dxa"/>
            <w:vMerge/>
          </w:tcPr>
          <w:p w:rsidR="001C7040" w:rsidRPr="00902E79" w:rsidRDefault="001C7040" w:rsidP="001C704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1C7040" w:rsidRPr="00155C26" w:rsidRDefault="001C7040" w:rsidP="001C7040">
            <w:pPr>
              <w:rPr>
                <w:rFonts w:eastAsia="Calibri"/>
                <w:sz w:val="22"/>
                <w:szCs w:val="22"/>
              </w:rPr>
            </w:pPr>
            <w:r w:rsidRPr="00155C26"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1C7040" w:rsidRPr="00902E79" w:rsidRDefault="001C7040" w:rsidP="001C7040">
            <w:pPr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1C7040" w:rsidRPr="00902E79" w:rsidRDefault="005F4D4A" w:rsidP="001C704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2305" w:type="dxa"/>
            <w:shd w:val="clear" w:color="auto" w:fill="auto"/>
          </w:tcPr>
          <w:p w:rsidR="001C7040" w:rsidRPr="00902E79" w:rsidRDefault="001C7040" w:rsidP="001C7040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274" w:type="dxa"/>
            <w:shd w:val="clear" w:color="auto" w:fill="auto"/>
          </w:tcPr>
          <w:p w:rsidR="001C7040" w:rsidRPr="00902E79" w:rsidRDefault="001C7040" w:rsidP="001C7040">
            <w:pPr>
              <w:rPr>
                <w:rFonts w:eastAsia="Calibri"/>
                <w:sz w:val="18"/>
                <w:szCs w:val="18"/>
              </w:rPr>
            </w:pPr>
            <w:r w:rsidRPr="00902E79">
              <w:rPr>
                <w:rFonts w:eastAsia="Calibri"/>
                <w:sz w:val="18"/>
                <w:szCs w:val="18"/>
              </w:rPr>
              <w:t>сведения отсутствуют</w:t>
            </w:r>
          </w:p>
        </w:tc>
        <w:tc>
          <w:tcPr>
            <w:tcW w:w="1559" w:type="dxa"/>
            <w:shd w:val="clear" w:color="auto" w:fill="auto"/>
          </w:tcPr>
          <w:p w:rsidR="001C7040" w:rsidRPr="00902E79" w:rsidRDefault="001C7040" w:rsidP="001C7040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1C7040" w:rsidRPr="00902E79" w:rsidRDefault="001C7040" w:rsidP="001C704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1C7040" w:rsidRPr="00902E79" w:rsidRDefault="001C7040" w:rsidP="001C7040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1C7040" w:rsidRPr="00902E79" w:rsidTr="004B0763">
        <w:tc>
          <w:tcPr>
            <w:tcW w:w="534" w:type="dxa"/>
            <w:vMerge/>
          </w:tcPr>
          <w:p w:rsidR="001C7040" w:rsidRPr="00902E79" w:rsidRDefault="001C7040" w:rsidP="00922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7040" w:rsidRPr="00902E79" w:rsidRDefault="001C7040" w:rsidP="00922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1C7040" w:rsidRPr="00902E79" w:rsidRDefault="001C7040" w:rsidP="00922CCC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C7040" w:rsidRPr="00902E79" w:rsidRDefault="001C7040" w:rsidP="00922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1C7040" w:rsidRPr="00902E79" w:rsidRDefault="001C7040" w:rsidP="00922CCC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Жилой дом (пользование)</w:t>
            </w:r>
          </w:p>
        </w:tc>
        <w:tc>
          <w:tcPr>
            <w:tcW w:w="1274" w:type="dxa"/>
            <w:shd w:val="clear" w:color="auto" w:fill="auto"/>
          </w:tcPr>
          <w:p w:rsidR="001C7040" w:rsidRPr="00902E79" w:rsidRDefault="001C7040" w:rsidP="001C7040">
            <w:pPr>
              <w:rPr>
                <w:rFonts w:eastAsia="Calibri"/>
                <w:sz w:val="18"/>
                <w:szCs w:val="18"/>
              </w:rPr>
            </w:pPr>
            <w:r w:rsidRPr="00902E79">
              <w:rPr>
                <w:rFonts w:eastAsia="Calibri"/>
                <w:sz w:val="18"/>
                <w:szCs w:val="18"/>
              </w:rPr>
              <w:t>сведения отсутствуют</w:t>
            </w:r>
          </w:p>
        </w:tc>
        <w:tc>
          <w:tcPr>
            <w:tcW w:w="1559" w:type="dxa"/>
            <w:shd w:val="clear" w:color="auto" w:fill="auto"/>
          </w:tcPr>
          <w:p w:rsidR="001C7040" w:rsidRPr="00902E79" w:rsidRDefault="001C7040" w:rsidP="00922CCC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1C7040" w:rsidRPr="00902E79" w:rsidRDefault="001C7040" w:rsidP="00922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1C7040" w:rsidRPr="00902E79" w:rsidRDefault="001C7040" w:rsidP="00922CC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22CCC" w:rsidRPr="00902E79" w:rsidTr="004B0763">
        <w:trPr>
          <w:trHeight w:val="48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CCC" w:rsidRPr="005F4D4A" w:rsidRDefault="00922CCC" w:rsidP="00922CC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F4D4A">
              <w:rPr>
                <w:rFonts w:eastAsia="Calibri"/>
                <w:sz w:val="22"/>
                <w:szCs w:val="22"/>
                <w:lang w:eastAsia="en-US"/>
              </w:rPr>
              <w:t>25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CC" w:rsidRPr="005F4D4A" w:rsidRDefault="00922CCC" w:rsidP="00922CC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F4D4A">
              <w:rPr>
                <w:rFonts w:eastAsia="Calibri"/>
                <w:sz w:val="22"/>
                <w:szCs w:val="22"/>
                <w:lang w:eastAsia="en-US"/>
              </w:rPr>
              <w:t>Полуянов Андрей Николаевич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CC" w:rsidRPr="00902E79" w:rsidRDefault="00922CCC" w:rsidP="00922CCC">
            <w:pPr>
              <w:ind w:left="-79" w:right="-137"/>
              <w:rPr>
                <w:rFonts w:eastAsia="Calibri"/>
                <w:lang w:eastAsia="en-US"/>
              </w:rPr>
            </w:pPr>
            <w:r w:rsidRPr="00902E79">
              <w:rPr>
                <w:sz w:val="22"/>
                <w:szCs w:val="22"/>
                <w:lang w:eastAsia="en-US"/>
              </w:rPr>
              <w:t xml:space="preserve">депутат Пермской городской Думы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CC" w:rsidRPr="00902E79" w:rsidRDefault="00155C26" w:rsidP="00922CC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429365,48, в том числе, иные доходы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CC" w:rsidRPr="00902E79" w:rsidRDefault="00922CCC" w:rsidP="00155C2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02E79">
              <w:rPr>
                <w:rFonts w:eastAsia="Calibri"/>
                <w:sz w:val="22"/>
                <w:szCs w:val="22"/>
                <w:lang w:eastAsia="en-US"/>
              </w:rPr>
              <w:t>Земельный участок (</w:t>
            </w:r>
            <w:proofErr w:type="gramStart"/>
            <w:r w:rsidR="00155C26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  <w:proofErr w:type="gramEnd"/>
            <w:r w:rsidRPr="00902E79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CC" w:rsidRPr="001F5325" w:rsidRDefault="00922CCC" w:rsidP="00155C2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F5325">
              <w:rPr>
                <w:rFonts w:eastAsia="Calibri"/>
                <w:sz w:val="22"/>
                <w:szCs w:val="22"/>
                <w:lang w:eastAsia="en-US"/>
              </w:rPr>
              <w:t>30,</w:t>
            </w:r>
            <w:r w:rsidR="00155C26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CC" w:rsidRPr="00902E79" w:rsidRDefault="00922CCC" w:rsidP="00922CCC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22CCC" w:rsidRPr="00902E79" w:rsidTr="004B0763">
        <w:trPr>
          <w:trHeight w:val="4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CC" w:rsidRPr="00902E79" w:rsidRDefault="00922CCC" w:rsidP="00922CCC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02E79">
              <w:rPr>
                <w:rFonts w:eastAsia="Calibri"/>
                <w:sz w:val="22"/>
                <w:szCs w:val="22"/>
                <w:lang w:eastAsia="en-US"/>
              </w:rPr>
              <w:t xml:space="preserve">Квартира </w:t>
            </w:r>
            <w:r w:rsidR="00155C26" w:rsidRPr="00902E79"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="00155C26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  <w:r w:rsidR="00155C26" w:rsidRPr="00902E79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CC" w:rsidRPr="001F5325" w:rsidRDefault="00922CCC" w:rsidP="00922CC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F5325">
              <w:rPr>
                <w:rFonts w:eastAsia="Calibri"/>
                <w:sz w:val="22"/>
                <w:szCs w:val="22"/>
                <w:lang w:eastAsia="en-US"/>
              </w:rPr>
              <w:t>5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CC" w:rsidRPr="00902E79" w:rsidRDefault="00922CCC" w:rsidP="00922CCC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22CCC" w:rsidRPr="00902E79" w:rsidTr="00155C26">
        <w:trPr>
          <w:trHeight w:val="78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CC" w:rsidRPr="00902E79" w:rsidRDefault="00922CCC" w:rsidP="00922CCC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CC" w:rsidRPr="00902E79" w:rsidRDefault="00922CCC" w:rsidP="00155C2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02E79">
              <w:rPr>
                <w:rFonts w:eastAsia="Calibri"/>
                <w:sz w:val="22"/>
                <w:szCs w:val="22"/>
                <w:lang w:eastAsia="en-US"/>
              </w:rPr>
              <w:t>Квартира (общая долевая собственность-1/3</w:t>
            </w:r>
            <w:r w:rsidR="00155C26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CC" w:rsidRPr="001F5325" w:rsidRDefault="00155C26" w:rsidP="00922CC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CC" w:rsidRPr="00902E79" w:rsidRDefault="00922CCC" w:rsidP="00922CCC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22CCC" w:rsidRPr="00902E79" w:rsidTr="004B0763">
        <w:trPr>
          <w:trHeight w:val="36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CC" w:rsidRPr="00902E79" w:rsidRDefault="00922CCC" w:rsidP="00922CCC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02E79">
              <w:rPr>
                <w:rFonts w:eastAsia="Calibri"/>
                <w:sz w:val="22"/>
                <w:szCs w:val="22"/>
                <w:lang w:eastAsia="en-US"/>
              </w:rPr>
              <w:t>Гараж</w:t>
            </w:r>
          </w:p>
          <w:p w:rsidR="00922CCC" w:rsidRPr="00902E79" w:rsidRDefault="00155C26" w:rsidP="00922CC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02E79">
              <w:rPr>
                <w:rFonts w:eastAsia="Calibri"/>
                <w:sz w:val="22"/>
                <w:szCs w:val="22"/>
                <w:lang w:eastAsia="en-US"/>
              </w:rPr>
              <w:t>(</w:t>
            </w: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  <w:r w:rsidRPr="00902E79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CC" w:rsidRPr="001F5325" w:rsidRDefault="00922CCC" w:rsidP="00922CC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F5325">
              <w:rPr>
                <w:rFonts w:eastAsia="Calibri"/>
                <w:sz w:val="22"/>
                <w:szCs w:val="22"/>
                <w:lang w:eastAsia="en-US"/>
              </w:rPr>
              <w:t>27,1</w:t>
            </w:r>
          </w:p>
          <w:p w:rsidR="00922CCC" w:rsidRPr="001F5325" w:rsidRDefault="00922CCC" w:rsidP="00922CC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CC" w:rsidRPr="00902E79" w:rsidRDefault="00922CCC" w:rsidP="00922CCC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CC" w:rsidRPr="00902E79" w:rsidRDefault="00922CCC" w:rsidP="00922CC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64A03" w:rsidRPr="00902E79" w:rsidTr="00464A03">
        <w:trPr>
          <w:trHeight w:val="52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A03" w:rsidRPr="00902E79" w:rsidRDefault="00464A03" w:rsidP="00464A0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4A03" w:rsidRPr="00902E79" w:rsidRDefault="00464A03" w:rsidP="00464A0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02E79">
              <w:rPr>
                <w:rFonts w:eastAsia="Calibri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A03" w:rsidRPr="00902E79" w:rsidRDefault="00464A03" w:rsidP="00464A03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A03" w:rsidRPr="00902E79" w:rsidRDefault="00464A03" w:rsidP="00464A0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1460,33, в том числе, иные доходы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03" w:rsidRPr="00902E79" w:rsidRDefault="00464A03" w:rsidP="00464A0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02E79">
              <w:rPr>
                <w:rFonts w:eastAsia="Calibri"/>
                <w:sz w:val="22"/>
                <w:szCs w:val="22"/>
                <w:lang w:eastAsia="en-US"/>
              </w:rPr>
              <w:t>Квартира (пользование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03" w:rsidRPr="001F5325" w:rsidRDefault="00464A03" w:rsidP="00464A0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A03" w:rsidRPr="00902E79" w:rsidRDefault="00464A03" w:rsidP="00464A03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4A03" w:rsidRPr="00902E79" w:rsidRDefault="00464A03" w:rsidP="00464A0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02E79">
              <w:rPr>
                <w:rFonts w:eastAsia="Calibri"/>
                <w:sz w:val="22"/>
                <w:szCs w:val="22"/>
                <w:lang w:eastAsia="en-US"/>
              </w:rPr>
              <w:t>а/</w:t>
            </w:r>
            <w:proofErr w:type="gramStart"/>
            <w:r w:rsidRPr="00902E79">
              <w:rPr>
                <w:rFonts w:eastAsia="Calibri"/>
                <w:sz w:val="22"/>
                <w:szCs w:val="22"/>
                <w:lang w:eastAsia="en-US"/>
              </w:rPr>
              <w:t>м</w:t>
            </w:r>
            <w:proofErr w:type="gramEnd"/>
            <w:r w:rsidRPr="00902E79">
              <w:rPr>
                <w:rFonts w:eastAsia="Calibri"/>
                <w:sz w:val="22"/>
                <w:szCs w:val="22"/>
                <w:lang w:eastAsia="en-US"/>
              </w:rPr>
              <w:t xml:space="preserve"> легковой:</w:t>
            </w:r>
          </w:p>
          <w:p w:rsidR="00464A03" w:rsidRPr="00902E79" w:rsidRDefault="00464A03" w:rsidP="00464A0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02E79">
              <w:rPr>
                <w:rFonts w:eastAsia="Calibri"/>
                <w:sz w:val="22"/>
                <w:szCs w:val="22"/>
                <w:lang w:eastAsia="en-US"/>
              </w:rPr>
              <w:t xml:space="preserve">1) </w:t>
            </w:r>
            <w:r>
              <w:rPr>
                <w:rFonts w:eastAsia="Calibri"/>
                <w:sz w:val="22"/>
                <w:szCs w:val="22"/>
                <w:lang w:eastAsia="en-US"/>
              </w:rPr>
              <w:t>ФОЛЬКСВАГЕН</w:t>
            </w:r>
            <w:r w:rsidRPr="00902E7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02E79">
              <w:rPr>
                <w:rFonts w:eastAsia="Calibri"/>
                <w:sz w:val="22"/>
                <w:szCs w:val="22"/>
                <w:lang w:eastAsia="en-US"/>
              </w:rPr>
              <w:t>Touareg</w:t>
            </w:r>
            <w:proofErr w:type="spellEnd"/>
            <w:r w:rsidRPr="00902E79">
              <w:rPr>
                <w:rFonts w:eastAsia="Calibri"/>
                <w:sz w:val="22"/>
                <w:szCs w:val="22"/>
                <w:lang w:eastAsia="en-US"/>
              </w:rPr>
              <w:t xml:space="preserve"> (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  <w:proofErr w:type="gramEnd"/>
            <w:r w:rsidRPr="00902E79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A03" w:rsidRPr="00902E79" w:rsidRDefault="00464A03" w:rsidP="00464A0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64A03" w:rsidRPr="00902E79" w:rsidTr="00464A03">
        <w:trPr>
          <w:trHeight w:val="64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A03" w:rsidRPr="00902E79" w:rsidRDefault="00464A03" w:rsidP="00464A0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A03" w:rsidRPr="00902E79" w:rsidRDefault="00464A03" w:rsidP="00464A0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A03" w:rsidRPr="00902E79" w:rsidRDefault="00464A03" w:rsidP="00464A03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A03" w:rsidRPr="00902E79" w:rsidRDefault="00464A03" w:rsidP="00464A0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03" w:rsidRPr="00902E79" w:rsidRDefault="00464A03" w:rsidP="00464A0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02E79">
              <w:rPr>
                <w:rFonts w:eastAsia="Calibri"/>
                <w:sz w:val="22"/>
                <w:szCs w:val="22"/>
                <w:lang w:eastAsia="en-US"/>
              </w:rPr>
              <w:t>Квартира (пользование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03" w:rsidRPr="001F5325" w:rsidRDefault="00464A03" w:rsidP="00464A0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F5325">
              <w:rPr>
                <w:rFonts w:eastAsia="Calibri"/>
                <w:sz w:val="22"/>
                <w:szCs w:val="22"/>
                <w:lang w:eastAsia="en-US"/>
              </w:rPr>
              <w:t>50,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64A03" w:rsidRPr="00902E79" w:rsidRDefault="00464A03" w:rsidP="00464A03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A03" w:rsidRPr="00902E79" w:rsidRDefault="00464A03" w:rsidP="00464A0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A03" w:rsidRPr="00902E79" w:rsidRDefault="00464A03" w:rsidP="00464A0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64A03" w:rsidRPr="00902E79" w:rsidTr="004B0763">
        <w:trPr>
          <w:trHeight w:val="52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A03" w:rsidRPr="00902E79" w:rsidRDefault="00464A03" w:rsidP="00464A0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4A03" w:rsidRPr="00902E79" w:rsidRDefault="00464A03" w:rsidP="00464A0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02E79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A03" w:rsidRPr="00902E79" w:rsidRDefault="00464A03" w:rsidP="00464A03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A03" w:rsidRPr="00902E79" w:rsidRDefault="005F4D4A" w:rsidP="00464A0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03" w:rsidRPr="00902E79" w:rsidRDefault="00464A03" w:rsidP="00464A0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02E79">
              <w:rPr>
                <w:rFonts w:eastAsia="Calibri"/>
                <w:sz w:val="22"/>
                <w:szCs w:val="22"/>
                <w:lang w:eastAsia="en-US"/>
              </w:rPr>
              <w:t>Квартира (пользование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03" w:rsidRPr="001F5325" w:rsidRDefault="00464A03" w:rsidP="00464A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A03" w:rsidRPr="00902E79" w:rsidRDefault="00464A03" w:rsidP="00464A03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A03" w:rsidRPr="00902E79" w:rsidRDefault="00464A03" w:rsidP="00464A0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A03" w:rsidRPr="00902E79" w:rsidRDefault="00464A03" w:rsidP="00464A0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64A03" w:rsidRPr="00902E79" w:rsidTr="004B0763">
        <w:trPr>
          <w:trHeight w:val="52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A03" w:rsidRPr="00902E79" w:rsidRDefault="00464A03" w:rsidP="00464A0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03" w:rsidRPr="00902E79" w:rsidRDefault="00464A03" w:rsidP="00464A0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03" w:rsidRPr="00902E79" w:rsidRDefault="00464A03" w:rsidP="00464A03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03" w:rsidRPr="00902E79" w:rsidRDefault="00464A03" w:rsidP="00464A0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03" w:rsidRPr="00902E79" w:rsidRDefault="00464A03" w:rsidP="00464A0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02E79">
              <w:rPr>
                <w:rFonts w:eastAsia="Calibri"/>
                <w:sz w:val="22"/>
                <w:szCs w:val="22"/>
                <w:lang w:eastAsia="en-US"/>
              </w:rPr>
              <w:t>Квартира (пользование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03" w:rsidRPr="001F5325" w:rsidRDefault="00464A03" w:rsidP="00464A03">
            <w:pPr>
              <w:rPr>
                <w:sz w:val="22"/>
                <w:szCs w:val="22"/>
              </w:rPr>
            </w:pPr>
            <w:r w:rsidRPr="001F5325">
              <w:rPr>
                <w:sz w:val="22"/>
                <w:szCs w:val="22"/>
              </w:rPr>
              <w:t>50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03" w:rsidRPr="00902E79" w:rsidRDefault="00464A03" w:rsidP="00464A03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03" w:rsidRPr="00902E79" w:rsidRDefault="00464A03" w:rsidP="00464A0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03" w:rsidRPr="00902E79" w:rsidRDefault="00464A03" w:rsidP="00464A0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64A03" w:rsidRPr="00902E79" w:rsidTr="004B0763">
        <w:trPr>
          <w:trHeight w:val="52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A03" w:rsidRPr="00902E79" w:rsidRDefault="00464A03" w:rsidP="00464A0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4A03" w:rsidRPr="00902E79" w:rsidRDefault="00464A03" w:rsidP="00464A0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02E79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A03" w:rsidRPr="00902E79" w:rsidRDefault="00464A03" w:rsidP="00464A03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A03" w:rsidRPr="00902E79" w:rsidRDefault="005F4D4A" w:rsidP="00464A0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03" w:rsidRPr="00902E79" w:rsidRDefault="00464A03" w:rsidP="00464A0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02E79">
              <w:rPr>
                <w:rFonts w:eastAsia="Calibri"/>
                <w:sz w:val="22"/>
                <w:szCs w:val="22"/>
                <w:lang w:eastAsia="en-US"/>
              </w:rPr>
              <w:t>Квартира (пользование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03" w:rsidRPr="001F5325" w:rsidRDefault="00464A03" w:rsidP="00464A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A03" w:rsidRPr="00902E79" w:rsidRDefault="00464A03" w:rsidP="00464A03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A03" w:rsidRPr="00902E79" w:rsidRDefault="00464A03" w:rsidP="00464A0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A03" w:rsidRPr="00902E79" w:rsidRDefault="00464A03" w:rsidP="00464A0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64A03" w:rsidRPr="00902E79" w:rsidTr="004B0763">
        <w:trPr>
          <w:trHeight w:val="5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03" w:rsidRPr="00902E79" w:rsidRDefault="00464A03" w:rsidP="00464A0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03" w:rsidRPr="00902E79" w:rsidRDefault="00464A03" w:rsidP="00464A0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03" w:rsidRPr="00902E79" w:rsidRDefault="00464A03" w:rsidP="00464A03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03" w:rsidRPr="00902E79" w:rsidRDefault="00464A03" w:rsidP="00464A0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03" w:rsidRPr="00902E79" w:rsidRDefault="00464A03" w:rsidP="00464A0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02E79">
              <w:rPr>
                <w:rFonts w:eastAsia="Calibri"/>
                <w:sz w:val="22"/>
                <w:szCs w:val="22"/>
                <w:lang w:eastAsia="en-US"/>
              </w:rPr>
              <w:t>Квартира (пользование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03" w:rsidRPr="001F5325" w:rsidRDefault="00464A03" w:rsidP="00464A03">
            <w:pPr>
              <w:rPr>
                <w:sz w:val="22"/>
                <w:szCs w:val="22"/>
              </w:rPr>
            </w:pPr>
            <w:r w:rsidRPr="001F5325">
              <w:rPr>
                <w:sz w:val="22"/>
                <w:szCs w:val="22"/>
              </w:rPr>
              <w:t>50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03" w:rsidRPr="00902E79" w:rsidRDefault="00464A03" w:rsidP="00464A03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03" w:rsidRPr="00902E79" w:rsidRDefault="00464A03" w:rsidP="00464A0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03" w:rsidRPr="00902E79" w:rsidRDefault="00464A03" w:rsidP="00464A0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64A03" w:rsidRPr="00902E79" w:rsidTr="004B0763">
        <w:trPr>
          <w:trHeight w:val="484"/>
        </w:trPr>
        <w:tc>
          <w:tcPr>
            <w:tcW w:w="534" w:type="dxa"/>
            <w:vMerge w:val="restart"/>
          </w:tcPr>
          <w:p w:rsidR="00464A03" w:rsidRPr="005F4D4A" w:rsidRDefault="00464A03" w:rsidP="00464A03">
            <w:pPr>
              <w:rPr>
                <w:rFonts w:eastAsia="Calibri"/>
                <w:sz w:val="22"/>
                <w:szCs w:val="22"/>
              </w:rPr>
            </w:pPr>
            <w:r w:rsidRPr="005F4D4A">
              <w:rPr>
                <w:rFonts w:eastAsia="Calibri"/>
                <w:sz w:val="22"/>
                <w:szCs w:val="22"/>
              </w:rPr>
              <w:t>26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64A03" w:rsidRPr="005F4D4A" w:rsidRDefault="00464A03" w:rsidP="00464A03">
            <w:pPr>
              <w:rPr>
                <w:rFonts w:eastAsia="Calibri"/>
                <w:sz w:val="22"/>
                <w:szCs w:val="22"/>
              </w:rPr>
            </w:pPr>
            <w:r w:rsidRPr="005F4D4A">
              <w:rPr>
                <w:rFonts w:eastAsia="Calibri"/>
                <w:sz w:val="22"/>
                <w:szCs w:val="22"/>
              </w:rPr>
              <w:t>Рогожников Игорь Яковлевич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464A03" w:rsidRPr="00902E79" w:rsidRDefault="00464A03" w:rsidP="00464A03">
            <w:pPr>
              <w:ind w:left="-79" w:right="-137"/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заместитель председателя комитета Пермской городской Думы по инвестициям и управлению муниципальными ресурсами</w:t>
            </w:r>
          </w:p>
          <w:p w:rsidR="00464A03" w:rsidRPr="00902E79" w:rsidRDefault="00464A03" w:rsidP="00464A03">
            <w:pPr>
              <w:ind w:right="-137"/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64A03" w:rsidRPr="00902E79" w:rsidRDefault="00464A03" w:rsidP="00464A0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20061,23, в том числе, иные доходы</w:t>
            </w:r>
          </w:p>
        </w:tc>
        <w:tc>
          <w:tcPr>
            <w:tcW w:w="2305" w:type="dxa"/>
            <w:shd w:val="clear" w:color="auto" w:fill="auto"/>
          </w:tcPr>
          <w:p w:rsidR="00464A03" w:rsidRPr="00902E79" w:rsidRDefault="00464A03" w:rsidP="00464A03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Земельный участок </w:t>
            </w:r>
          </w:p>
          <w:p w:rsidR="00464A03" w:rsidRPr="00902E79" w:rsidRDefault="00464A03" w:rsidP="00464A03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  <w:lang w:eastAsia="en-US"/>
              </w:rPr>
              <w:t>(</w:t>
            </w: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  <w:r w:rsidRPr="00902E79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464A03" w:rsidRPr="001F5325" w:rsidRDefault="00464A03" w:rsidP="00464A03">
            <w:pPr>
              <w:rPr>
                <w:rFonts w:eastAsia="Calibri"/>
                <w:sz w:val="22"/>
                <w:szCs w:val="22"/>
              </w:rPr>
            </w:pPr>
            <w:r w:rsidRPr="001F5325">
              <w:rPr>
                <w:rFonts w:eastAsia="Calibri"/>
                <w:sz w:val="22"/>
                <w:szCs w:val="22"/>
              </w:rPr>
              <w:t>1526,0</w:t>
            </w:r>
          </w:p>
        </w:tc>
        <w:tc>
          <w:tcPr>
            <w:tcW w:w="1559" w:type="dxa"/>
            <w:shd w:val="clear" w:color="auto" w:fill="auto"/>
          </w:tcPr>
          <w:p w:rsidR="00464A03" w:rsidRPr="00902E79" w:rsidRDefault="00464A03" w:rsidP="00464A03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464A03" w:rsidRPr="00902E79" w:rsidRDefault="00464A03" w:rsidP="00464A03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а/</w:t>
            </w:r>
            <w:proofErr w:type="gramStart"/>
            <w:r w:rsidRPr="00902E79">
              <w:rPr>
                <w:rFonts w:eastAsia="Calibri"/>
                <w:sz w:val="22"/>
                <w:szCs w:val="22"/>
              </w:rPr>
              <w:t>м</w:t>
            </w:r>
            <w:proofErr w:type="gramEnd"/>
            <w:r w:rsidRPr="00902E79">
              <w:rPr>
                <w:rFonts w:eastAsia="Calibri"/>
                <w:sz w:val="22"/>
                <w:szCs w:val="22"/>
              </w:rPr>
              <w:t xml:space="preserve"> легковой: </w:t>
            </w:r>
          </w:p>
          <w:p w:rsidR="00464A03" w:rsidRPr="00902E79" w:rsidRDefault="00464A03" w:rsidP="00464A03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1) </w:t>
            </w:r>
            <w:r>
              <w:rPr>
                <w:rFonts w:eastAsia="Calibri"/>
                <w:sz w:val="22"/>
                <w:szCs w:val="22"/>
              </w:rPr>
              <w:t xml:space="preserve">ТОЙОТА </w:t>
            </w:r>
            <w:proofErr w:type="spellStart"/>
            <w:r>
              <w:rPr>
                <w:rFonts w:eastAsia="Calibri"/>
                <w:sz w:val="22"/>
                <w:szCs w:val="22"/>
              </w:rPr>
              <w:t>Королла</w:t>
            </w:r>
            <w:proofErr w:type="spellEnd"/>
            <w:r w:rsidRPr="00902E79">
              <w:rPr>
                <w:rFonts w:eastAsia="Calibri"/>
                <w:sz w:val="22"/>
                <w:szCs w:val="22"/>
              </w:rPr>
              <w:t>,</w:t>
            </w:r>
          </w:p>
          <w:p w:rsidR="00464A03" w:rsidRPr="00902E79" w:rsidRDefault="00464A03" w:rsidP="00464A03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  <w:lang w:eastAsia="en-US"/>
              </w:rPr>
              <w:t>(</w:t>
            </w: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  <w:r w:rsidRPr="00902E79">
              <w:rPr>
                <w:rFonts w:eastAsia="Calibri"/>
                <w:sz w:val="22"/>
                <w:szCs w:val="22"/>
                <w:lang w:eastAsia="en-US"/>
              </w:rPr>
              <w:t>)</w:t>
            </w:r>
            <w:r w:rsidRPr="00902E79">
              <w:rPr>
                <w:rFonts w:eastAsia="Calibri"/>
                <w:sz w:val="22"/>
                <w:szCs w:val="22"/>
              </w:rPr>
              <w:t>,</w:t>
            </w:r>
          </w:p>
          <w:p w:rsidR="00464A03" w:rsidRPr="00902E79" w:rsidRDefault="00464A03" w:rsidP="00464A03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2) </w:t>
            </w:r>
            <w:r>
              <w:rPr>
                <w:rFonts w:eastAsia="Calibri"/>
                <w:sz w:val="22"/>
                <w:szCs w:val="22"/>
                <w:lang w:eastAsia="en-US"/>
              </w:rPr>
              <w:t>ФОЛЬКСВАГЕН</w:t>
            </w:r>
            <w:r w:rsidRPr="00902E7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Туарэг</w:t>
            </w:r>
            <w:proofErr w:type="spellEnd"/>
            <w:r w:rsidRPr="00902E79">
              <w:rPr>
                <w:rFonts w:eastAsia="Calibri"/>
                <w:sz w:val="22"/>
                <w:szCs w:val="22"/>
                <w:lang w:eastAsia="en-US"/>
              </w:rPr>
              <w:t xml:space="preserve"> (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  <w:proofErr w:type="gramEnd"/>
            <w:r w:rsidRPr="00902E79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51" w:type="dxa"/>
            <w:vMerge w:val="restart"/>
            <w:shd w:val="clear" w:color="auto" w:fill="auto"/>
          </w:tcPr>
          <w:p w:rsidR="00464A03" w:rsidRPr="00902E79" w:rsidRDefault="00464A03" w:rsidP="00464A03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464A03" w:rsidRPr="00902E79" w:rsidTr="004B0763">
        <w:trPr>
          <w:trHeight w:val="391"/>
        </w:trPr>
        <w:tc>
          <w:tcPr>
            <w:tcW w:w="534" w:type="dxa"/>
            <w:vMerge/>
          </w:tcPr>
          <w:p w:rsidR="00464A03" w:rsidRPr="00902E79" w:rsidRDefault="00464A03" w:rsidP="00464A0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4A03" w:rsidRPr="00902E79" w:rsidRDefault="00464A03" w:rsidP="00464A0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64A03" w:rsidRPr="00902E79" w:rsidRDefault="00464A03" w:rsidP="00464A03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64A03" w:rsidRPr="00902E79" w:rsidRDefault="00464A03" w:rsidP="00464A0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464A03" w:rsidRPr="00902E79" w:rsidRDefault="00464A03" w:rsidP="00464A03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Земельный участок </w:t>
            </w:r>
          </w:p>
          <w:p w:rsidR="00464A03" w:rsidRPr="00902E79" w:rsidRDefault="00464A03" w:rsidP="00464A03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(долевая собственность – 1/4) </w:t>
            </w:r>
          </w:p>
        </w:tc>
        <w:tc>
          <w:tcPr>
            <w:tcW w:w="1274" w:type="dxa"/>
            <w:shd w:val="clear" w:color="auto" w:fill="auto"/>
          </w:tcPr>
          <w:p w:rsidR="00464A03" w:rsidRPr="001F5325" w:rsidRDefault="00464A03" w:rsidP="00464A03">
            <w:pPr>
              <w:rPr>
                <w:rFonts w:eastAsia="Calibri"/>
                <w:sz w:val="22"/>
                <w:szCs w:val="22"/>
              </w:rPr>
            </w:pPr>
            <w:r w:rsidRPr="001F5325">
              <w:rPr>
                <w:rFonts w:eastAsia="Calibri"/>
                <w:sz w:val="22"/>
                <w:szCs w:val="22"/>
              </w:rPr>
              <w:t>900,0</w:t>
            </w:r>
          </w:p>
        </w:tc>
        <w:tc>
          <w:tcPr>
            <w:tcW w:w="1559" w:type="dxa"/>
            <w:shd w:val="clear" w:color="auto" w:fill="auto"/>
          </w:tcPr>
          <w:p w:rsidR="00464A03" w:rsidRPr="00902E79" w:rsidRDefault="00464A03" w:rsidP="00464A03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464A03" w:rsidRPr="00902E79" w:rsidRDefault="00464A03" w:rsidP="00464A0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464A03" w:rsidRPr="00902E79" w:rsidRDefault="00464A03" w:rsidP="00464A03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464A03" w:rsidRPr="00902E79" w:rsidTr="004B0763">
        <w:trPr>
          <w:trHeight w:val="1026"/>
        </w:trPr>
        <w:tc>
          <w:tcPr>
            <w:tcW w:w="534" w:type="dxa"/>
            <w:vMerge/>
          </w:tcPr>
          <w:p w:rsidR="00464A03" w:rsidRPr="00902E79" w:rsidRDefault="00464A03" w:rsidP="00464A0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4A03" w:rsidRPr="00902E79" w:rsidRDefault="00464A03" w:rsidP="00464A0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64A03" w:rsidRPr="00902E79" w:rsidRDefault="00464A03" w:rsidP="00464A03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64A03" w:rsidRPr="00902E79" w:rsidRDefault="00464A03" w:rsidP="00464A0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464A03" w:rsidRPr="00902E79" w:rsidRDefault="00464A03" w:rsidP="00464A03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Объект незавершенного строительства </w:t>
            </w:r>
            <w:r w:rsidRPr="00902E79"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  <w:proofErr w:type="gramEnd"/>
            <w:r w:rsidRPr="00902E79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464A03" w:rsidRPr="00902E79" w:rsidRDefault="00464A03" w:rsidP="00464A03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302,2</w:t>
            </w:r>
          </w:p>
        </w:tc>
        <w:tc>
          <w:tcPr>
            <w:tcW w:w="1559" w:type="dxa"/>
            <w:shd w:val="clear" w:color="auto" w:fill="auto"/>
          </w:tcPr>
          <w:p w:rsidR="00464A03" w:rsidRPr="00902E79" w:rsidRDefault="00464A03" w:rsidP="00464A03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464A03" w:rsidRPr="00902E79" w:rsidRDefault="00464A03" w:rsidP="00464A0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464A03" w:rsidRPr="00902E79" w:rsidRDefault="00464A03" w:rsidP="00464A03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464A03" w:rsidRPr="00902E79" w:rsidTr="004B0763">
        <w:trPr>
          <w:trHeight w:val="638"/>
        </w:trPr>
        <w:tc>
          <w:tcPr>
            <w:tcW w:w="534" w:type="dxa"/>
            <w:vMerge/>
          </w:tcPr>
          <w:p w:rsidR="00464A03" w:rsidRPr="00902E79" w:rsidRDefault="00464A03" w:rsidP="00464A0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4A03" w:rsidRPr="00902E79" w:rsidRDefault="00464A03" w:rsidP="00464A0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64A03" w:rsidRPr="00902E79" w:rsidRDefault="00464A03" w:rsidP="00464A03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64A03" w:rsidRPr="00902E79" w:rsidRDefault="00464A03" w:rsidP="00464A0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464A03" w:rsidRPr="00902E79" w:rsidRDefault="00464A03" w:rsidP="00464A03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</w:p>
          <w:p w:rsidR="00464A03" w:rsidRPr="00902E79" w:rsidRDefault="00464A03" w:rsidP="00464A03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  <w:lang w:eastAsia="en-US"/>
              </w:rPr>
              <w:t>(</w:t>
            </w: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  <w:r w:rsidRPr="00902E79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464A03" w:rsidRPr="00902E79" w:rsidRDefault="00464A03" w:rsidP="00464A03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67,9</w:t>
            </w:r>
          </w:p>
        </w:tc>
        <w:tc>
          <w:tcPr>
            <w:tcW w:w="1559" w:type="dxa"/>
            <w:shd w:val="clear" w:color="auto" w:fill="auto"/>
          </w:tcPr>
          <w:p w:rsidR="00464A03" w:rsidRPr="00902E79" w:rsidRDefault="00464A03" w:rsidP="00464A03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464A03" w:rsidRPr="00902E79" w:rsidRDefault="00464A03" w:rsidP="00464A0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464A03" w:rsidRPr="00902E79" w:rsidRDefault="00464A03" w:rsidP="00464A03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464A03" w:rsidRPr="00902E79" w:rsidTr="004B0763">
        <w:trPr>
          <w:trHeight w:val="638"/>
        </w:trPr>
        <w:tc>
          <w:tcPr>
            <w:tcW w:w="534" w:type="dxa"/>
            <w:vMerge/>
          </w:tcPr>
          <w:p w:rsidR="00464A03" w:rsidRPr="00902E79" w:rsidRDefault="00464A03" w:rsidP="00464A0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4A03" w:rsidRPr="00902E79" w:rsidRDefault="00464A03" w:rsidP="00464A0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64A03" w:rsidRPr="00902E79" w:rsidRDefault="00464A03" w:rsidP="00464A03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64A03" w:rsidRPr="00902E79" w:rsidRDefault="00464A03" w:rsidP="00464A0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464A03" w:rsidRPr="00902E79" w:rsidRDefault="00464A03" w:rsidP="00464A03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 (пользование)</w:t>
            </w:r>
          </w:p>
        </w:tc>
        <w:tc>
          <w:tcPr>
            <w:tcW w:w="1274" w:type="dxa"/>
            <w:shd w:val="clear" w:color="auto" w:fill="auto"/>
          </w:tcPr>
          <w:p w:rsidR="00464A03" w:rsidRPr="00902E79" w:rsidRDefault="00464A03" w:rsidP="00464A03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77,1</w:t>
            </w:r>
          </w:p>
        </w:tc>
        <w:tc>
          <w:tcPr>
            <w:tcW w:w="1559" w:type="dxa"/>
            <w:shd w:val="clear" w:color="auto" w:fill="auto"/>
          </w:tcPr>
          <w:p w:rsidR="00464A03" w:rsidRPr="00902E79" w:rsidRDefault="00464A03" w:rsidP="00464A03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464A03" w:rsidRPr="00902E79" w:rsidRDefault="00464A03" w:rsidP="00464A0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464A03" w:rsidRPr="00902E79" w:rsidRDefault="00464A03" w:rsidP="00464A03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464A03" w:rsidRPr="00902E79" w:rsidTr="004B0763">
        <w:trPr>
          <w:trHeight w:val="105"/>
        </w:trPr>
        <w:tc>
          <w:tcPr>
            <w:tcW w:w="534" w:type="dxa"/>
            <w:vMerge/>
          </w:tcPr>
          <w:p w:rsidR="00464A03" w:rsidRPr="00902E79" w:rsidRDefault="00464A03" w:rsidP="00464A0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4A03" w:rsidRPr="00902E79" w:rsidRDefault="00464A03" w:rsidP="00464A0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64A03" w:rsidRPr="00902E79" w:rsidRDefault="00464A03" w:rsidP="00464A03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64A03" w:rsidRPr="00902E79" w:rsidRDefault="00464A03" w:rsidP="00464A0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464A03" w:rsidRPr="00902E79" w:rsidRDefault="00464A03" w:rsidP="00464A03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 (пользование)</w:t>
            </w:r>
          </w:p>
        </w:tc>
        <w:tc>
          <w:tcPr>
            <w:tcW w:w="1274" w:type="dxa"/>
            <w:shd w:val="clear" w:color="auto" w:fill="auto"/>
          </w:tcPr>
          <w:p w:rsidR="00464A03" w:rsidRPr="00902E79" w:rsidRDefault="00464A03" w:rsidP="00464A03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86,6</w:t>
            </w:r>
          </w:p>
        </w:tc>
        <w:tc>
          <w:tcPr>
            <w:tcW w:w="1559" w:type="dxa"/>
            <w:shd w:val="clear" w:color="auto" w:fill="auto"/>
          </w:tcPr>
          <w:p w:rsidR="00464A03" w:rsidRPr="00902E79" w:rsidRDefault="00464A03" w:rsidP="00464A03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464A03" w:rsidRPr="00902E79" w:rsidRDefault="00464A03" w:rsidP="00464A0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464A03" w:rsidRPr="00902E79" w:rsidRDefault="00464A03" w:rsidP="00464A03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464A03" w:rsidRPr="00902E79" w:rsidTr="004B0763">
        <w:trPr>
          <w:trHeight w:val="593"/>
        </w:trPr>
        <w:tc>
          <w:tcPr>
            <w:tcW w:w="534" w:type="dxa"/>
            <w:vMerge/>
          </w:tcPr>
          <w:p w:rsidR="00464A03" w:rsidRPr="00902E79" w:rsidRDefault="00464A03" w:rsidP="00464A0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464A03" w:rsidRPr="00902E79" w:rsidRDefault="00464A03" w:rsidP="00464A03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464A03" w:rsidRPr="00902E79" w:rsidRDefault="00464A03" w:rsidP="00464A03">
            <w:pPr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64A03" w:rsidRPr="00902E79" w:rsidRDefault="00464A03" w:rsidP="00464A0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71489,99, в том числе, иные доходы</w:t>
            </w:r>
          </w:p>
        </w:tc>
        <w:tc>
          <w:tcPr>
            <w:tcW w:w="2305" w:type="dxa"/>
            <w:shd w:val="clear" w:color="auto" w:fill="auto"/>
          </w:tcPr>
          <w:p w:rsidR="00464A03" w:rsidRPr="00902E79" w:rsidRDefault="00464A03" w:rsidP="00464A03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Земельный участок </w:t>
            </w:r>
            <w:r w:rsidRPr="00902E79"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  <w:proofErr w:type="gramEnd"/>
            <w:r w:rsidRPr="00902E79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464A03" w:rsidRPr="00902E79" w:rsidRDefault="00464A03" w:rsidP="00464A03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4764,0</w:t>
            </w:r>
          </w:p>
        </w:tc>
        <w:tc>
          <w:tcPr>
            <w:tcW w:w="1559" w:type="dxa"/>
            <w:shd w:val="clear" w:color="auto" w:fill="auto"/>
          </w:tcPr>
          <w:p w:rsidR="00464A03" w:rsidRPr="00902E79" w:rsidRDefault="00464A03" w:rsidP="00464A03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464A03" w:rsidRPr="00902E79" w:rsidRDefault="00464A03" w:rsidP="00464A03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а/</w:t>
            </w:r>
            <w:proofErr w:type="gramStart"/>
            <w:r w:rsidRPr="00902E79">
              <w:rPr>
                <w:rFonts w:eastAsia="Calibri"/>
                <w:sz w:val="22"/>
                <w:szCs w:val="22"/>
              </w:rPr>
              <w:t>м</w:t>
            </w:r>
            <w:proofErr w:type="gramEnd"/>
            <w:r w:rsidRPr="00902E79">
              <w:rPr>
                <w:rFonts w:eastAsia="Calibri"/>
                <w:sz w:val="22"/>
                <w:szCs w:val="22"/>
              </w:rPr>
              <w:t xml:space="preserve"> легковой: </w:t>
            </w:r>
          </w:p>
          <w:p w:rsidR="00464A03" w:rsidRPr="00902E79" w:rsidRDefault="00464A03" w:rsidP="00464A03">
            <w:pPr>
              <w:rPr>
                <w:rFonts w:eastAsia="Calibri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УДИ</w:t>
            </w:r>
            <w:r w:rsidRPr="00902E79">
              <w:rPr>
                <w:sz w:val="22"/>
                <w:szCs w:val="22"/>
              </w:rPr>
              <w:t xml:space="preserve"> </w:t>
            </w:r>
            <w:r w:rsidRPr="00902E79">
              <w:rPr>
                <w:bCs/>
                <w:sz w:val="22"/>
                <w:szCs w:val="22"/>
              </w:rPr>
              <w:t>Q7</w:t>
            </w:r>
            <w:r w:rsidRPr="00902E79">
              <w:rPr>
                <w:rFonts w:eastAsia="Calibri"/>
                <w:sz w:val="22"/>
                <w:szCs w:val="22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  <w:lang w:eastAsia="en-US"/>
              </w:rPr>
              <w:t>(</w:t>
            </w: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  <w:r w:rsidRPr="00902E79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51" w:type="dxa"/>
            <w:vMerge w:val="restart"/>
            <w:shd w:val="clear" w:color="auto" w:fill="auto"/>
          </w:tcPr>
          <w:p w:rsidR="00464A03" w:rsidRPr="00902E79" w:rsidRDefault="00464A03" w:rsidP="00464A03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464A03" w:rsidRPr="00902E79" w:rsidTr="004B0763">
        <w:trPr>
          <w:trHeight w:val="480"/>
        </w:trPr>
        <w:tc>
          <w:tcPr>
            <w:tcW w:w="534" w:type="dxa"/>
            <w:vMerge/>
          </w:tcPr>
          <w:p w:rsidR="00464A03" w:rsidRPr="00902E79" w:rsidRDefault="00464A03" w:rsidP="00464A0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4A03" w:rsidRPr="00902E79" w:rsidRDefault="00464A03" w:rsidP="00464A0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64A03" w:rsidRPr="00902E79" w:rsidRDefault="00464A03" w:rsidP="00464A03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64A03" w:rsidRPr="00902E79" w:rsidRDefault="00464A03" w:rsidP="00464A0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464A03" w:rsidRPr="00902E79" w:rsidRDefault="00464A03" w:rsidP="00464A03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Квартира  </w:t>
            </w:r>
          </w:p>
          <w:p w:rsidR="00464A03" w:rsidRPr="00902E79" w:rsidRDefault="00464A03" w:rsidP="00464A03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  <w:lang w:eastAsia="en-US"/>
              </w:rPr>
              <w:t>(</w:t>
            </w: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  <w:r w:rsidRPr="00902E79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464A03" w:rsidRPr="00902E79" w:rsidRDefault="00464A03" w:rsidP="00464A03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86,6</w:t>
            </w:r>
          </w:p>
        </w:tc>
        <w:tc>
          <w:tcPr>
            <w:tcW w:w="1559" w:type="dxa"/>
            <w:shd w:val="clear" w:color="auto" w:fill="auto"/>
          </w:tcPr>
          <w:p w:rsidR="00464A03" w:rsidRPr="00902E79" w:rsidRDefault="00464A03" w:rsidP="00464A03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464A03" w:rsidRPr="00902E79" w:rsidRDefault="00464A03" w:rsidP="00464A0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464A03" w:rsidRPr="00902E79" w:rsidRDefault="00464A03" w:rsidP="00464A03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464A03" w:rsidRPr="00902E79" w:rsidTr="004B0763">
        <w:trPr>
          <w:trHeight w:val="210"/>
        </w:trPr>
        <w:tc>
          <w:tcPr>
            <w:tcW w:w="534" w:type="dxa"/>
            <w:vMerge/>
          </w:tcPr>
          <w:p w:rsidR="00464A03" w:rsidRPr="00902E79" w:rsidRDefault="00464A03" w:rsidP="00464A0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4A03" w:rsidRPr="00902E79" w:rsidRDefault="00464A03" w:rsidP="00464A0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64A03" w:rsidRPr="00902E79" w:rsidRDefault="00464A03" w:rsidP="00464A03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64A03" w:rsidRPr="00902E79" w:rsidRDefault="00464A03" w:rsidP="00464A0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464A03" w:rsidRPr="00902E79" w:rsidRDefault="00464A03" w:rsidP="00464A03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Квартира  </w:t>
            </w:r>
          </w:p>
          <w:p w:rsidR="00464A03" w:rsidRPr="00902E79" w:rsidRDefault="00464A03" w:rsidP="00464A03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  <w:lang w:eastAsia="en-US"/>
              </w:rPr>
              <w:t>(</w:t>
            </w: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  <w:r w:rsidRPr="00902E79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464A03" w:rsidRPr="00902E79" w:rsidRDefault="00464A03" w:rsidP="00464A03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77,1</w:t>
            </w:r>
          </w:p>
        </w:tc>
        <w:tc>
          <w:tcPr>
            <w:tcW w:w="1559" w:type="dxa"/>
            <w:shd w:val="clear" w:color="auto" w:fill="auto"/>
          </w:tcPr>
          <w:p w:rsidR="00464A03" w:rsidRPr="00902E79" w:rsidRDefault="00464A03" w:rsidP="00464A03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464A03" w:rsidRPr="00902E79" w:rsidRDefault="00464A03" w:rsidP="00464A0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464A03" w:rsidRPr="00902E79" w:rsidRDefault="00464A03" w:rsidP="00464A03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464A03" w:rsidRPr="00902E79" w:rsidTr="004B0763">
        <w:trPr>
          <w:trHeight w:val="642"/>
        </w:trPr>
        <w:tc>
          <w:tcPr>
            <w:tcW w:w="534" w:type="dxa"/>
            <w:vMerge/>
          </w:tcPr>
          <w:p w:rsidR="00464A03" w:rsidRPr="00902E79" w:rsidRDefault="00464A03" w:rsidP="00464A0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4A03" w:rsidRPr="00902E79" w:rsidRDefault="00464A03" w:rsidP="00464A0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64A03" w:rsidRPr="00902E79" w:rsidRDefault="00464A03" w:rsidP="00464A03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64A03" w:rsidRPr="00902E79" w:rsidRDefault="00464A03" w:rsidP="00464A0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464A03" w:rsidRPr="00902E79" w:rsidRDefault="00464A03" w:rsidP="00464A03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274" w:type="dxa"/>
            <w:shd w:val="clear" w:color="auto" w:fill="auto"/>
          </w:tcPr>
          <w:p w:rsidR="00464A03" w:rsidRPr="00902E79" w:rsidRDefault="00464A03" w:rsidP="00464A03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526,0</w:t>
            </w:r>
          </w:p>
        </w:tc>
        <w:tc>
          <w:tcPr>
            <w:tcW w:w="1559" w:type="dxa"/>
            <w:shd w:val="clear" w:color="auto" w:fill="auto"/>
          </w:tcPr>
          <w:p w:rsidR="00464A03" w:rsidRPr="00902E79" w:rsidRDefault="00464A03" w:rsidP="00464A03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464A03" w:rsidRPr="00902E79" w:rsidRDefault="00464A03" w:rsidP="00464A0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464A03" w:rsidRPr="00902E79" w:rsidRDefault="00464A03" w:rsidP="00464A03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464A03" w:rsidRPr="00902E79" w:rsidTr="004B0763">
        <w:trPr>
          <w:trHeight w:val="642"/>
        </w:trPr>
        <w:tc>
          <w:tcPr>
            <w:tcW w:w="534" w:type="dxa"/>
            <w:vMerge/>
          </w:tcPr>
          <w:p w:rsidR="00464A03" w:rsidRPr="00902E79" w:rsidRDefault="00464A03" w:rsidP="00464A0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4A03" w:rsidRPr="00902E79" w:rsidRDefault="00464A03" w:rsidP="00464A0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64A03" w:rsidRPr="00902E79" w:rsidRDefault="00464A03" w:rsidP="00464A03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64A03" w:rsidRPr="00902E79" w:rsidRDefault="00464A03" w:rsidP="00464A0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464A03" w:rsidRPr="00902E79" w:rsidRDefault="00464A03" w:rsidP="00464A03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Объект незавершенного строительства (пользование)</w:t>
            </w:r>
          </w:p>
        </w:tc>
        <w:tc>
          <w:tcPr>
            <w:tcW w:w="1274" w:type="dxa"/>
            <w:shd w:val="clear" w:color="auto" w:fill="auto"/>
          </w:tcPr>
          <w:p w:rsidR="00464A03" w:rsidRPr="00902E79" w:rsidRDefault="00464A03" w:rsidP="00464A03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302,2</w:t>
            </w:r>
          </w:p>
        </w:tc>
        <w:tc>
          <w:tcPr>
            <w:tcW w:w="1559" w:type="dxa"/>
            <w:shd w:val="clear" w:color="auto" w:fill="auto"/>
          </w:tcPr>
          <w:p w:rsidR="00464A03" w:rsidRPr="00902E79" w:rsidRDefault="00464A03" w:rsidP="00464A03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464A03" w:rsidRPr="00902E79" w:rsidRDefault="00464A03" w:rsidP="00464A0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464A03" w:rsidRPr="00902E79" w:rsidRDefault="00464A03" w:rsidP="00464A03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464A03" w:rsidRPr="00902E79" w:rsidTr="00464A03">
        <w:trPr>
          <w:trHeight w:val="580"/>
        </w:trPr>
        <w:tc>
          <w:tcPr>
            <w:tcW w:w="534" w:type="dxa"/>
            <w:vMerge/>
          </w:tcPr>
          <w:p w:rsidR="00464A03" w:rsidRPr="00902E79" w:rsidRDefault="00464A03" w:rsidP="00464A0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4A03" w:rsidRPr="00902E79" w:rsidRDefault="00464A03" w:rsidP="00464A0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64A03" w:rsidRPr="00902E79" w:rsidRDefault="00464A03" w:rsidP="00464A03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64A03" w:rsidRPr="00902E79" w:rsidRDefault="00464A03" w:rsidP="00464A0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464A03" w:rsidRPr="00902E79" w:rsidRDefault="00464A03" w:rsidP="00464A03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 (пользование)</w:t>
            </w:r>
          </w:p>
        </w:tc>
        <w:tc>
          <w:tcPr>
            <w:tcW w:w="1274" w:type="dxa"/>
            <w:shd w:val="clear" w:color="auto" w:fill="auto"/>
          </w:tcPr>
          <w:p w:rsidR="00464A03" w:rsidRPr="00902E79" w:rsidRDefault="00464A03" w:rsidP="00464A03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67,9</w:t>
            </w:r>
          </w:p>
        </w:tc>
        <w:tc>
          <w:tcPr>
            <w:tcW w:w="1559" w:type="dxa"/>
            <w:shd w:val="clear" w:color="auto" w:fill="auto"/>
          </w:tcPr>
          <w:p w:rsidR="00464A03" w:rsidRPr="00902E79" w:rsidRDefault="00464A03" w:rsidP="00464A03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464A03" w:rsidRPr="00902E79" w:rsidRDefault="00464A03" w:rsidP="00464A0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464A03" w:rsidRPr="00902E79" w:rsidRDefault="00464A03" w:rsidP="00464A03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3843C9" w:rsidRPr="00902E79" w:rsidTr="004B0763">
        <w:trPr>
          <w:trHeight w:val="484"/>
        </w:trPr>
        <w:tc>
          <w:tcPr>
            <w:tcW w:w="534" w:type="dxa"/>
            <w:vMerge w:val="restart"/>
          </w:tcPr>
          <w:p w:rsidR="003843C9" w:rsidRPr="005F4D4A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5F4D4A">
              <w:rPr>
                <w:rFonts w:eastAsia="Calibri"/>
                <w:sz w:val="22"/>
                <w:szCs w:val="22"/>
              </w:rPr>
              <w:t>27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843C9" w:rsidRPr="005F4D4A" w:rsidRDefault="003843C9" w:rsidP="003843C9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5F4D4A">
              <w:rPr>
                <w:rFonts w:eastAsia="Calibri"/>
                <w:sz w:val="22"/>
                <w:szCs w:val="22"/>
              </w:rPr>
              <w:t>Рослякова</w:t>
            </w:r>
            <w:proofErr w:type="spellEnd"/>
            <w:r w:rsidRPr="005F4D4A">
              <w:rPr>
                <w:rFonts w:eastAsia="Calibri"/>
                <w:sz w:val="22"/>
                <w:szCs w:val="22"/>
              </w:rPr>
              <w:t xml:space="preserve"> Наталья Михайловна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3843C9" w:rsidRPr="00902E79" w:rsidRDefault="003843C9" w:rsidP="003843C9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 xml:space="preserve">председатель комитета Пермской городской Думы </w:t>
            </w:r>
            <w:r w:rsidRPr="00902E79">
              <w:rPr>
                <w:sz w:val="22"/>
                <w:szCs w:val="22"/>
              </w:rPr>
              <w:lastRenderedPageBreak/>
              <w:t>по местному самоуправлению и регламенту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4732604,03, в том числе, иные доходы</w:t>
            </w:r>
          </w:p>
        </w:tc>
        <w:tc>
          <w:tcPr>
            <w:tcW w:w="2305" w:type="dxa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Жилой дом (пользование)</w:t>
            </w:r>
          </w:p>
        </w:tc>
        <w:tc>
          <w:tcPr>
            <w:tcW w:w="1274" w:type="dxa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297,9</w:t>
            </w:r>
          </w:p>
        </w:tc>
        <w:tc>
          <w:tcPr>
            <w:tcW w:w="1559" w:type="dxa"/>
            <w:shd w:val="clear" w:color="auto" w:fill="auto"/>
          </w:tcPr>
          <w:p w:rsidR="003843C9" w:rsidRPr="00902E79" w:rsidRDefault="003843C9" w:rsidP="003843C9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3843C9" w:rsidRPr="00902E79" w:rsidTr="004B0763">
        <w:trPr>
          <w:trHeight w:val="484"/>
        </w:trPr>
        <w:tc>
          <w:tcPr>
            <w:tcW w:w="534" w:type="dxa"/>
            <w:vMerge/>
          </w:tcPr>
          <w:p w:rsidR="003843C9" w:rsidRPr="00902E79" w:rsidRDefault="003843C9" w:rsidP="003843C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274" w:type="dxa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091,0</w:t>
            </w:r>
          </w:p>
        </w:tc>
        <w:tc>
          <w:tcPr>
            <w:tcW w:w="1559" w:type="dxa"/>
            <w:shd w:val="clear" w:color="auto" w:fill="auto"/>
          </w:tcPr>
          <w:p w:rsidR="003843C9" w:rsidRPr="00902E79" w:rsidRDefault="003843C9" w:rsidP="003843C9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3843C9" w:rsidRPr="00902E79" w:rsidTr="004B0763">
        <w:trPr>
          <w:trHeight w:val="484"/>
        </w:trPr>
        <w:tc>
          <w:tcPr>
            <w:tcW w:w="534" w:type="dxa"/>
            <w:vMerge/>
          </w:tcPr>
          <w:p w:rsidR="003843C9" w:rsidRPr="00902E79" w:rsidRDefault="003843C9" w:rsidP="003843C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 (пользование)</w:t>
            </w:r>
          </w:p>
        </w:tc>
        <w:tc>
          <w:tcPr>
            <w:tcW w:w="1274" w:type="dxa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57,3</w:t>
            </w:r>
          </w:p>
        </w:tc>
        <w:tc>
          <w:tcPr>
            <w:tcW w:w="1559" w:type="dxa"/>
            <w:shd w:val="clear" w:color="auto" w:fill="auto"/>
          </w:tcPr>
          <w:p w:rsidR="003843C9" w:rsidRPr="00902E79" w:rsidRDefault="003843C9" w:rsidP="003843C9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3843C9" w:rsidRPr="00902E79" w:rsidTr="004B0763">
        <w:tc>
          <w:tcPr>
            <w:tcW w:w="534" w:type="dxa"/>
            <w:vMerge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Супруг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05413,26</w:t>
            </w:r>
          </w:p>
        </w:tc>
        <w:tc>
          <w:tcPr>
            <w:tcW w:w="2305" w:type="dxa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Земельный участок </w:t>
            </w:r>
            <w:r w:rsidRPr="00902E79"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  <w:proofErr w:type="gramEnd"/>
            <w:r w:rsidRPr="00902E79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091,0</w:t>
            </w:r>
          </w:p>
        </w:tc>
        <w:tc>
          <w:tcPr>
            <w:tcW w:w="1559" w:type="dxa"/>
            <w:shd w:val="clear" w:color="auto" w:fill="auto"/>
          </w:tcPr>
          <w:p w:rsidR="003843C9" w:rsidRPr="00902E79" w:rsidRDefault="003843C9" w:rsidP="003843C9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а/</w:t>
            </w:r>
            <w:proofErr w:type="gramStart"/>
            <w:r w:rsidRPr="00902E79">
              <w:rPr>
                <w:rFonts w:eastAsia="Calibri"/>
                <w:sz w:val="22"/>
                <w:szCs w:val="22"/>
              </w:rPr>
              <w:t>м</w:t>
            </w:r>
            <w:proofErr w:type="gramEnd"/>
            <w:r w:rsidRPr="00902E79">
              <w:rPr>
                <w:rFonts w:eastAsia="Calibri"/>
                <w:sz w:val="22"/>
                <w:szCs w:val="22"/>
              </w:rPr>
              <w:t xml:space="preserve"> легковой </w:t>
            </w:r>
            <w:r w:rsidRPr="00902E79">
              <w:rPr>
                <w:rFonts w:eastAsia="Calibri"/>
                <w:sz w:val="22"/>
                <w:szCs w:val="22"/>
                <w:lang w:val="en-US"/>
              </w:rPr>
              <w:t>MITSUBISHI</w:t>
            </w:r>
            <w:r w:rsidRPr="00902E79">
              <w:rPr>
                <w:rFonts w:eastAsia="Calibri"/>
                <w:sz w:val="22"/>
                <w:szCs w:val="22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  <w:lang w:val="en-US"/>
              </w:rPr>
              <w:t>PAJERO</w:t>
            </w:r>
            <w:r w:rsidRPr="00902E79">
              <w:rPr>
                <w:rFonts w:eastAsia="Calibri"/>
                <w:sz w:val="22"/>
                <w:szCs w:val="22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  <w:lang w:val="en-US"/>
              </w:rPr>
              <w:t>SPORT</w:t>
            </w:r>
          </w:p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  <w:lang w:eastAsia="en-US"/>
              </w:rPr>
              <w:t>(</w:t>
            </w: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  <w:r w:rsidRPr="00902E79">
              <w:rPr>
                <w:rFonts w:eastAsia="Calibri"/>
                <w:sz w:val="22"/>
                <w:szCs w:val="22"/>
                <w:lang w:eastAsia="en-US"/>
              </w:rPr>
              <w:t>)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Водный транспорт: </w:t>
            </w:r>
          </w:p>
          <w:p w:rsidR="003843C9" w:rsidRDefault="003843C9" w:rsidP="003843C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Лодка надувная </w:t>
            </w:r>
            <w:r w:rsidRPr="00902E79">
              <w:rPr>
                <w:rFonts w:eastAsia="Calibri"/>
                <w:sz w:val="22"/>
                <w:szCs w:val="22"/>
                <w:lang w:val="en-US"/>
              </w:rPr>
              <w:t>NORT</w:t>
            </w:r>
            <w:r w:rsidRPr="00902E79">
              <w:rPr>
                <w:rFonts w:eastAsia="Calibri"/>
                <w:sz w:val="22"/>
                <w:szCs w:val="22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  <w:lang w:val="en-US"/>
              </w:rPr>
              <w:t>Silver</w:t>
            </w:r>
            <w:r w:rsidRPr="00902E79">
              <w:rPr>
                <w:rFonts w:eastAsia="Calibri"/>
                <w:sz w:val="22"/>
                <w:szCs w:val="22"/>
              </w:rPr>
              <w:t xml:space="preserve"> MX320/</w:t>
            </w:r>
            <w:r w:rsidRPr="00902E79">
              <w:rPr>
                <w:rFonts w:eastAsia="Calibri"/>
                <w:sz w:val="22"/>
                <w:szCs w:val="22"/>
                <w:lang w:val="en-US"/>
              </w:rPr>
              <w:t>OAL</w:t>
            </w:r>
            <w:r w:rsidRPr="00902E79">
              <w:rPr>
                <w:rFonts w:eastAsia="Calibri"/>
                <w:sz w:val="22"/>
                <w:szCs w:val="22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  <w:lang w:eastAsia="en-US"/>
              </w:rPr>
              <w:t>(</w:t>
            </w: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  <w:r w:rsidRPr="00902E79">
              <w:rPr>
                <w:rFonts w:eastAsia="Calibri"/>
                <w:sz w:val="22"/>
                <w:szCs w:val="22"/>
                <w:lang w:eastAsia="en-US"/>
              </w:rPr>
              <w:t>)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3843C9" w:rsidRDefault="003843C9" w:rsidP="003843C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отор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SUZUKI</w:t>
            </w:r>
            <w:r w:rsidRPr="003843C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DF</w:t>
            </w:r>
            <w:r w:rsidRPr="003843C9">
              <w:rPr>
                <w:rFonts w:eastAsia="Calibri"/>
                <w:sz w:val="22"/>
                <w:szCs w:val="22"/>
                <w:lang w:eastAsia="en-US"/>
              </w:rPr>
              <w:t xml:space="preserve"> 6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S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  <w:proofErr w:type="gramEnd"/>
            <w:r w:rsidRPr="00902E79">
              <w:rPr>
                <w:rFonts w:eastAsia="Calibri"/>
                <w:sz w:val="22"/>
                <w:szCs w:val="22"/>
                <w:lang w:eastAsia="en-US"/>
              </w:rPr>
              <w:t>)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</w:p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отор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SUZUKI</w:t>
            </w:r>
            <w:r w:rsidRPr="003843C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М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F</w:t>
            </w:r>
            <w:r w:rsidRPr="003843C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S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  <w:proofErr w:type="gramEnd"/>
            <w:r w:rsidRPr="00902E79">
              <w:rPr>
                <w:rFonts w:eastAsia="Calibri"/>
                <w:sz w:val="22"/>
                <w:szCs w:val="22"/>
                <w:lang w:eastAsia="en-US"/>
              </w:rPr>
              <w:t>)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Иные транспортные средства:</w:t>
            </w:r>
          </w:p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Прицеп бортовой 82940Т </w:t>
            </w:r>
            <w:r w:rsidRPr="00902E79"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  <w:proofErr w:type="gramEnd"/>
            <w:r w:rsidRPr="00902E79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51" w:type="dxa"/>
            <w:vMerge w:val="restart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3843C9" w:rsidRPr="00902E79" w:rsidTr="004B0763">
        <w:tc>
          <w:tcPr>
            <w:tcW w:w="534" w:type="dxa"/>
            <w:vMerge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Жилой дом </w:t>
            </w:r>
            <w:r w:rsidRPr="00902E79"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  <w:proofErr w:type="gramEnd"/>
            <w:r w:rsidRPr="00902E79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297,9</w:t>
            </w:r>
          </w:p>
        </w:tc>
        <w:tc>
          <w:tcPr>
            <w:tcW w:w="1559" w:type="dxa"/>
            <w:shd w:val="clear" w:color="auto" w:fill="auto"/>
          </w:tcPr>
          <w:p w:rsidR="003843C9" w:rsidRPr="00902E79" w:rsidRDefault="003843C9" w:rsidP="003843C9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3843C9" w:rsidRPr="00902E79" w:rsidTr="004B0763">
        <w:tc>
          <w:tcPr>
            <w:tcW w:w="534" w:type="dxa"/>
            <w:vMerge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843C9" w:rsidRPr="00902E79" w:rsidRDefault="003843C9" w:rsidP="003843C9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274" w:type="dxa"/>
            <w:shd w:val="clear" w:color="auto" w:fill="auto"/>
          </w:tcPr>
          <w:p w:rsidR="003843C9" w:rsidRPr="00902E79" w:rsidRDefault="003843C9" w:rsidP="003843C9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57,3</w:t>
            </w:r>
          </w:p>
        </w:tc>
        <w:tc>
          <w:tcPr>
            <w:tcW w:w="1559" w:type="dxa"/>
            <w:shd w:val="clear" w:color="auto" w:fill="auto"/>
          </w:tcPr>
          <w:p w:rsidR="003843C9" w:rsidRPr="00902E79" w:rsidRDefault="003843C9" w:rsidP="003843C9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652A39" w:rsidRPr="00902E79" w:rsidTr="004B0763">
        <w:trPr>
          <w:trHeight w:val="484"/>
        </w:trPr>
        <w:tc>
          <w:tcPr>
            <w:tcW w:w="534" w:type="dxa"/>
            <w:vMerge w:val="restart"/>
          </w:tcPr>
          <w:p w:rsidR="00652A39" w:rsidRPr="005F4D4A" w:rsidRDefault="00652A39" w:rsidP="003843C9">
            <w:pPr>
              <w:rPr>
                <w:rFonts w:eastAsia="Calibri"/>
                <w:sz w:val="22"/>
                <w:szCs w:val="22"/>
              </w:rPr>
            </w:pPr>
            <w:r w:rsidRPr="005F4D4A">
              <w:rPr>
                <w:rFonts w:eastAsia="Calibri"/>
                <w:sz w:val="22"/>
                <w:szCs w:val="22"/>
              </w:rPr>
              <w:t>28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52A39" w:rsidRPr="005F4D4A" w:rsidRDefault="00652A39" w:rsidP="003843C9">
            <w:pPr>
              <w:rPr>
                <w:rFonts w:eastAsia="Calibri"/>
                <w:sz w:val="22"/>
                <w:szCs w:val="22"/>
              </w:rPr>
            </w:pPr>
            <w:r w:rsidRPr="005F4D4A">
              <w:rPr>
                <w:rFonts w:eastAsia="Calibri"/>
                <w:sz w:val="22"/>
                <w:szCs w:val="22"/>
              </w:rPr>
              <w:t>Сторожев Геннадий Алексеевич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652A39" w:rsidRPr="00902E79" w:rsidRDefault="00652A39" w:rsidP="003843C9">
            <w:pPr>
              <w:ind w:left="-79" w:right="-137"/>
              <w:rPr>
                <w:rFonts w:eastAsia="Calibri"/>
              </w:rPr>
            </w:pPr>
            <w:r w:rsidRPr="00902E79">
              <w:rPr>
                <w:sz w:val="22"/>
                <w:szCs w:val="22"/>
              </w:rPr>
              <w:t xml:space="preserve">депутат Пермской городской Думы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52A39" w:rsidRPr="00902E79" w:rsidRDefault="00652A39" w:rsidP="003843C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654076,09, в том числе, иные доходы</w:t>
            </w:r>
          </w:p>
        </w:tc>
        <w:tc>
          <w:tcPr>
            <w:tcW w:w="2305" w:type="dxa"/>
            <w:shd w:val="clear" w:color="auto" w:fill="auto"/>
          </w:tcPr>
          <w:p w:rsidR="00652A39" w:rsidRPr="00902E79" w:rsidRDefault="00652A3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Земельный участок </w:t>
            </w:r>
          </w:p>
          <w:p w:rsidR="00652A39" w:rsidRPr="00902E79" w:rsidRDefault="00652A3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  <w:lang w:eastAsia="en-US"/>
              </w:rPr>
              <w:t>(</w:t>
            </w: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  <w:r w:rsidRPr="00902E79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652A39" w:rsidRPr="00902E79" w:rsidRDefault="00652A3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695,0</w:t>
            </w:r>
          </w:p>
        </w:tc>
        <w:tc>
          <w:tcPr>
            <w:tcW w:w="1559" w:type="dxa"/>
            <w:shd w:val="clear" w:color="auto" w:fill="auto"/>
          </w:tcPr>
          <w:p w:rsidR="00652A39" w:rsidRPr="00902E79" w:rsidRDefault="00652A39" w:rsidP="003843C9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652A39" w:rsidRPr="00902E79" w:rsidRDefault="00652A3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а/</w:t>
            </w:r>
            <w:proofErr w:type="gramStart"/>
            <w:r w:rsidRPr="00902E79">
              <w:rPr>
                <w:rFonts w:eastAsia="Calibri"/>
                <w:sz w:val="22"/>
                <w:szCs w:val="22"/>
              </w:rPr>
              <w:t>м</w:t>
            </w:r>
            <w:proofErr w:type="gramEnd"/>
            <w:r w:rsidRPr="00902E79">
              <w:rPr>
                <w:rFonts w:eastAsia="Calibri"/>
                <w:sz w:val="22"/>
                <w:szCs w:val="22"/>
              </w:rPr>
              <w:t xml:space="preserve"> легковой: </w:t>
            </w:r>
          </w:p>
          <w:p w:rsidR="00652A39" w:rsidRPr="00902E79" w:rsidRDefault="00652A3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1) </w:t>
            </w:r>
            <w:r>
              <w:rPr>
                <w:rFonts w:eastAsia="Calibri"/>
                <w:sz w:val="22"/>
                <w:szCs w:val="22"/>
              </w:rPr>
              <w:t>ХУНДАЙ</w:t>
            </w:r>
            <w:r w:rsidRPr="00902E79">
              <w:rPr>
                <w:rFonts w:eastAsia="Calibri"/>
                <w:sz w:val="22"/>
                <w:szCs w:val="22"/>
              </w:rPr>
              <w:t>-</w:t>
            </w:r>
            <w:r w:rsidRPr="00902E79">
              <w:rPr>
                <w:rFonts w:eastAsia="Calibri"/>
                <w:sz w:val="22"/>
                <w:szCs w:val="22"/>
                <w:lang w:val="en-US"/>
              </w:rPr>
              <w:t>Tucson</w:t>
            </w:r>
            <w:r w:rsidRPr="00902E79">
              <w:rPr>
                <w:rFonts w:eastAsia="Calibri"/>
                <w:sz w:val="22"/>
                <w:szCs w:val="22"/>
              </w:rPr>
              <w:t>-2,7-</w:t>
            </w:r>
            <w:r w:rsidRPr="00902E79">
              <w:rPr>
                <w:rFonts w:eastAsia="Calibri"/>
                <w:sz w:val="22"/>
                <w:szCs w:val="22"/>
                <w:lang w:val="en-US"/>
              </w:rPr>
              <w:t>GLS</w:t>
            </w:r>
          </w:p>
          <w:p w:rsidR="00652A39" w:rsidRPr="00902E79" w:rsidRDefault="00652A3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  <w:lang w:eastAsia="en-US"/>
              </w:rPr>
              <w:t>(</w:t>
            </w: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  <w:r w:rsidRPr="00902E79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51" w:type="dxa"/>
            <w:vMerge w:val="restart"/>
            <w:shd w:val="clear" w:color="auto" w:fill="auto"/>
          </w:tcPr>
          <w:p w:rsidR="00652A39" w:rsidRPr="00902E79" w:rsidRDefault="00652A39" w:rsidP="003843C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652A39" w:rsidRPr="00902E79" w:rsidTr="004B0763">
        <w:trPr>
          <w:trHeight w:val="484"/>
        </w:trPr>
        <w:tc>
          <w:tcPr>
            <w:tcW w:w="534" w:type="dxa"/>
            <w:vMerge/>
          </w:tcPr>
          <w:p w:rsidR="00652A39" w:rsidRPr="00902E79" w:rsidRDefault="00652A3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2A39" w:rsidRPr="00902E79" w:rsidRDefault="00652A3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652A39" w:rsidRPr="00902E79" w:rsidRDefault="00652A39" w:rsidP="003843C9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52A39" w:rsidRPr="00902E79" w:rsidRDefault="00652A3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652A39" w:rsidRPr="00902E79" w:rsidRDefault="00652A3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Садовый дом</w:t>
            </w:r>
          </w:p>
          <w:p w:rsidR="00652A39" w:rsidRPr="00902E79" w:rsidRDefault="00652A3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  <w:lang w:eastAsia="en-US"/>
              </w:rPr>
              <w:t>(</w:t>
            </w: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  <w:r w:rsidRPr="00902E79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652A39" w:rsidRPr="00902E79" w:rsidRDefault="00652A3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22,8</w:t>
            </w:r>
          </w:p>
        </w:tc>
        <w:tc>
          <w:tcPr>
            <w:tcW w:w="1559" w:type="dxa"/>
            <w:shd w:val="clear" w:color="auto" w:fill="auto"/>
          </w:tcPr>
          <w:p w:rsidR="00652A39" w:rsidRPr="00902E79" w:rsidRDefault="00652A39" w:rsidP="003843C9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652A39" w:rsidRPr="00902E79" w:rsidRDefault="00652A3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652A39" w:rsidRPr="00902E79" w:rsidRDefault="00652A39" w:rsidP="003843C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652A39" w:rsidRPr="00902E79" w:rsidTr="004B0763">
        <w:trPr>
          <w:trHeight w:val="484"/>
        </w:trPr>
        <w:tc>
          <w:tcPr>
            <w:tcW w:w="534" w:type="dxa"/>
            <w:vMerge/>
          </w:tcPr>
          <w:p w:rsidR="00652A39" w:rsidRPr="00902E79" w:rsidRDefault="00652A3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2A39" w:rsidRPr="00902E79" w:rsidRDefault="00652A3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652A39" w:rsidRPr="00902E79" w:rsidRDefault="00652A39" w:rsidP="003843C9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52A39" w:rsidRPr="00902E79" w:rsidRDefault="00652A3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652A39" w:rsidRPr="00902E79" w:rsidRDefault="00652A3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Квартира </w:t>
            </w:r>
          </w:p>
          <w:p w:rsidR="00652A39" w:rsidRPr="00902E79" w:rsidRDefault="00652A3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  <w:lang w:eastAsia="en-US"/>
              </w:rPr>
              <w:t>(</w:t>
            </w: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  <w:r w:rsidRPr="00902E79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652A39" w:rsidRPr="00902E79" w:rsidRDefault="00652A3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41,7</w:t>
            </w:r>
          </w:p>
        </w:tc>
        <w:tc>
          <w:tcPr>
            <w:tcW w:w="1559" w:type="dxa"/>
            <w:shd w:val="clear" w:color="auto" w:fill="auto"/>
          </w:tcPr>
          <w:p w:rsidR="00652A39" w:rsidRPr="00902E79" w:rsidRDefault="00652A39" w:rsidP="003843C9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652A39" w:rsidRPr="00902E79" w:rsidRDefault="00652A3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652A39" w:rsidRPr="00902E79" w:rsidRDefault="00652A39" w:rsidP="003843C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652A39" w:rsidRPr="00902E79" w:rsidTr="004B0763">
        <w:trPr>
          <w:trHeight w:val="484"/>
        </w:trPr>
        <w:tc>
          <w:tcPr>
            <w:tcW w:w="534" w:type="dxa"/>
            <w:vMerge/>
          </w:tcPr>
          <w:p w:rsidR="00652A39" w:rsidRPr="00902E79" w:rsidRDefault="00652A3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2A39" w:rsidRPr="00902E79" w:rsidRDefault="00652A3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652A39" w:rsidRPr="00902E79" w:rsidRDefault="00652A39" w:rsidP="003843C9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52A39" w:rsidRPr="00902E79" w:rsidRDefault="00652A3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652A39" w:rsidRPr="00902E79" w:rsidRDefault="00652A3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</w:p>
          <w:p w:rsidR="00652A39" w:rsidRPr="00902E79" w:rsidRDefault="00652A3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</w:t>
            </w:r>
            <w:r>
              <w:rPr>
                <w:rFonts w:eastAsia="Calibri"/>
                <w:sz w:val="22"/>
                <w:szCs w:val="22"/>
              </w:rPr>
              <w:t xml:space="preserve">общая </w:t>
            </w:r>
            <w:r w:rsidRPr="00902E79">
              <w:rPr>
                <w:rFonts w:eastAsia="Calibri"/>
                <w:sz w:val="22"/>
                <w:szCs w:val="22"/>
              </w:rPr>
              <w:t>совместная)</w:t>
            </w:r>
          </w:p>
        </w:tc>
        <w:tc>
          <w:tcPr>
            <w:tcW w:w="1274" w:type="dxa"/>
            <w:shd w:val="clear" w:color="auto" w:fill="auto"/>
          </w:tcPr>
          <w:p w:rsidR="00652A39" w:rsidRPr="00902E79" w:rsidRDefault="00652A3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67,0</w:t>
            </w:r>
          </w:p>
        </w:tc>
        <w:tc>
          <w:tcPr>
            <w:tcW w:w="1559" w:type="dxa"/>
            <w:shd w:val="clear" w:color="auto" w:fill="auto"/>
          </w:tcPr>
          <w:p w:rsidR="00652A39" w:rsidRPr="00902E79" w:rsidRDefault="00652A39" w:rsidP="003843C9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652A39" w:rsidRPr="00902E79" w:rsidRDefault="00652A3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652A39" w:rsidRPr="00902E79" w:rsidRDefault="00652A39" w:rsidP="003843C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652A39" w:rsidRPr="00902E79" w:rsidTr="004B0763">
        <w:tc>
          <w:tcPr>
            <w:tcW w:w="534" w:type="dxa"/>
            <w:vMerge/>
          </w:tcPr>
          <w:p w:rsidR="00652A39" w:rsidRPr="00902E79" w:rsidRDefault="00652A3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652A39" w:rsidRPr="00902E79" w:rsidRDefault="00652A3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652A39" w:rsidRPr="00902E79" w:rsidRDefault="00652A39" w:rsidP="003843C9">
            <w:pPr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652A39" w:rsidRPr="00902E79" w:rsidRDefault="00652A39" w:rsidP="003843C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25423,04, в том числе, иные доходы</w:t>
            </w:r>
          </w:p>
        </w:tc>
        <w:tc>
          <w:tcPr>
            <w:tcW w:w="2305" w:type="dxa"/>
            <w:shd w:val="clear" w:color="auto" w:fill="auto"/>
          </w:tcPr>
          <w:p w:rsidR="00652A39" w:rsidRPr="00902E79" w:rsidRDefault="00652A3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Квартира  </w:t>
            </w:r>
          </w:p>
          <w:p w:rsidR="00652A39" w:rsidRPr="00902E79" w:rsidRDefault="00652A3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</w:t>
            </w:r>
            <w:r>
              <w:rPr>
                <w:rFonts w:eastAsia="Calibri"/>
                <w:sz w:val="22"/>
                <w:szCs w:val="22"/>
              </w:rPr>
              <w:t xml:space="preserve">общая </w:t>
            </w:r>
            <w:r w:rsidRPr="00902E79">
              <w:rPr>
                <w:rFonts w:eastAsia="Calibri"/>
                <w:sz w:val="22"/>
                <w:szCs w:val="22"/>
              </w:rPr>
              <w:t>совместная)</w:t>
            </w:r>
          </w:p>
        </w:tc>
        <w:tc>
          <w:tcPr>
            <w:tcW w:w="1274" w:type="dxa"/>
            <w:shd w:val="clear" w:color="auto" w:fill="auto"/>
          </w:tcPr>
          <w:p w:rsidR="00652A39" w:rsidRPr="00902E79" w:rsidRDefault="00652A3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67,0</w:t>
            </w:r>
          </w:p>
        </w:tc>
        <w:tc>
          <w:tcPr>
            <w:tcW w:w="1559" w:type="dxa"/>
            <w:shd w:val="clear" w:color="auto" w:fill="auto"/>
          </w:tcPr>
          <w:p w:rsidR="00652A39" w:rsidRPr="00902E79" w:rsidRDefault="00652A39" w:rsidP="003843C9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652A39" w:rsidRPr="00902E79" w:rsidRDefault="00652A3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652A39" w:rsidRPr="00902E79" w:rsidRDefault="00652A39" w:rsidP="003843C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652A39" w:rsidRPr="00902E79" w:rsidTr="004B0763">
        <w:tc>
          <w:tcPr>
            <w:tcW w:w="534" w:type="dxa"/>
            <w:vMerge/>
          </w:tcPr>
          <w:p w:rsidR="00652A39" w:rsidRPr="00902E79" w:rsidRDefault="00652A3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2A39" w:rsidRPr="00902E79" w:rsidRDefault="00652A3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652A39" w:rsidRPr="00902E79" w:rsidRDefault="00652A39" w:rsidP="003843C9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52A39" w:rsidRDefault="00652A3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652A39" w:rsidRPr="00902E79" w:rsidRDefault="00652A39" w:rsidP="00652A3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274" w:type="dxa"/>
            <w:shd w:val="clear" w:color="auto" w:fill="auto"/>
          </w:tcPr>
          <w:p w:rsidR="00652A39" w:rsidRPr="00902E79" w:rsidRDefault="00652A39" w:rsidP="003843C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95,0</w:t>
            </w:r>
          </w:p>
        </w:tc>
        <w:tc>
          <w:tcPr>
            <w:tcW w:w="1559" w:type="dxa"/>
            <w:shd w:val="clear" w:color="auto" w:fill="auto"/>
          </w:tcPr>
          <w:p w:rsidR="00652A39" w:rsidRPr="00902E79" w:rsidRDefault="00652A39" w:rsidP="003843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652A39" w:rsidRPr="00902E79" w:rsidRDefault="00652A3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652A39" w:rsidRPr="00902E79" w:rsidRDefault="00652A39" w:rsidP="003843C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652A39" w:rsidRPr="00902E79" w:rsidTr="004B0763">
        <w:tc>
          <w:tcPr>
            <w:tcW w:w="534" w:type="dxa"/>
            <w:vMerge/>
          </w:tcPr>
          <w:p w:rsidR="00652A39" w:rsidRPr="00902E79" w:rsidRDefault="00652A3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2A39" w:rsidRPr="00902E79" w:rsidRDefault="00652A3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652A39" w:rsidRPr="00902E79" w:rsidRDefault="00652A39" w:rsidP="003843C9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52A39" w:rsidRDefault="00652A3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652A39" w:rsidRPr="00902E79" w:rsidRDefault="00652A39" w:rsidP="003843C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адовый дом (пользование)</w:t>
            </w:r>
          </w:p>
        </w:tc>
        <w:tc>
          <w:tcPr>
            <w:tcW w:w="1274" w:type="dxa"/>
            <w:shd w:val="clear" w:color="auto" w:fill="auto"/>
          </w:tcPr>
          <w:p w:rsidR="00652A39" w:rsidRPr="00902E79" w:rsidRDefault="00652A39" w:rsidP="003843C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,8</w:t>
            </w:r>
          </w:p>
        </w:tc>
        <w:tc>
          <w:tcPr>
            <w:tcW w:w="1559" w:type="dxa"/>
            <w:shd w:val="clear" w:color="auto" w:fill="auto"/>
          </w:tcPr>
          <w:p w:rsidR="00652A39" w:rsidRPr="00902E79" w:rsidRDefault="00652A39" w:rsidP="003843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652A39" w:rsidRPr="00902E79" w:rsidRDefault="00652A3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652A39" w:rsidRPr="00902E79" w:rsidRDefault="00652A39" w:rsidP="003843C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652A39" w:rsidRPr="00902E79" w:rsidTr="004B0763">
        <w:tc>
          <w:tcPr>
            <w:tcW w:w="534" w:type="dxa"/>
            <w:vMerge/>
          </w:tcPr>
          <w:p w:rsidR="00652A39" w:rsidRPr="00902E79" w:rsidRDefault="00652A3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2A39" w:rsidRPr="00902E79" w:rsidRDefault="00652A3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652A39" w:rsidRPr="00902E79" w:rsidRDefault="00652A39" w:rsidP="003843C9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52A39" w:rsidRDefault="00652A3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652A39" w:rsidRDefault="00652A39" w:rsidP="003843C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 (пользование)</w:t>
            </w:r>
          </w:p>
          <w:p w:rsidR="008F0A01" w:rsidRDefault="008F0A01" w:rsidP="003843C9">
            <w:pPr>
              <w:rPr>
                <w:rFonts w:eastAsia="Calibri"/>
                <w:sz w:val="22"/>
                <w:szCs w:val="22"/>
              </w:rPr>
            </w:pPr>
          </w:p>
          <w:p w:rsidR="008F0A01" w:rsidRPr="00902E79" w:rsidRDefault="008F0A01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652A39" w:rsidRPr="00902E79" w:rsidRDefault="00652A39" w:rsidP="00652A3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1,7</w:t>
            </w:r>
          </w:p>
        </w:tc>
        <w:tc>
          <w:tcPr>
            <w:tcW w:w="1559" w:type="dxa"/>
            <w:shd w:val="clear" w:color="auto" w:fill="auto"/>
          </w:tcPr>
          <w:p w:rsidR="00652A39" w:rsidRPr="00902E79" w:rsidRDefault="00652A39" w:rsidP="003843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652A39" w:rsidRPr="00902E79" w:rsidRDefault="00652A3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652A39" w:rsidRPr="00902E79" w:rsidRDefault="00652A39" w:rsidP="003843C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3843C9" w:rsidRPr="00902E79" w:rsidTr="004B0763">
        <w:tc>
          <w:tcPr>
            <w:tcW w:w="534" w:type="dxa"/>
            <w:vMerge w:val="restart"/>
          </w:tcPr>
          <w:p w:rsidR="003843C9" w:rsidRPr="005F4D4A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5F4D4A">
              <w:rPr>
                <w:rFonts w:eastAsia="Calibri"/>
                <w:sz w:val="22"/>
                <w:szCs w:val="22"/>
              </w:rPr>
              <w:lastRenderedPageBreak/>
              <w:t>29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843C9" w:rsidRPr="005F4D4A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5F4D4A">
              <w:rPr>
                <w:rFonts w:eastAsia="Calibri"/>
                <w:sz w:val="22"/>
                <w:szCs w:val="22"/>
              </w:rPr>
              <w:t xml:space="preserve">Уткин </w:t>
            </w:r>
          </w:p>
          <w:p w:rsidR="003843C9" w:rsidRPr="005F4D4A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5F4D4A">
              <w:rPr>
                <w:rFonts w:eastAsia="Calibri"/>
                <w:sz w:val="22"/>
                <w:szCs w:val="22"/>
              </w:rPr>
              <w:t>Юрий Аркадьевич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председатель Пермской городской Думы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843C9" w:rsidRPr="00902E79" w:rsidRDefault="00E10FFB" w:rsidP="003843C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621335,71, в том числе, иные доходы</w:t>
            </w:r>
          </w:p>
        </w:tc>
        <w:tc>
          <w:tcPr>
            <w:tcW w:w="2305" w:type="dxa"/>
            <w:shd w:val="clear" w:color="auto" w:fill="auto"/>
          </w:tcPr>
          <w:p w:rsidR="003843C9" w:rsidRPr="00902E79" w:rsidRDefault="003843C9" w:rsidP="00E10FFB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 (общая долевая собственность -1/2)</w:t>
            </w:r>
          </w:p>
        </w:tc>
        <w:tc>
          <w:tcPr>
            <w:tcW w:w="1274" w:type="dxa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562,0</w:t>
            </w:r>
          </w:p>
        </w:tc>
        <w:tc>
          <w:tcPr>
            <w:tcW w:w="1559" w:type="dxa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а/</w:t>
            </w:r>
            <w:proofErr w:type="gramStart"/>
            <w:r w:rsidRPr="00902E79">
              <w:rPr>
                <w:rFonts w:eastAsia="Calibri"/>
                <w:sz w:val="22"/>
                <w:szCs w:val="22"/>
              </w:rPr>
              <w:t>м</w:t>
            </w:r>
            <w:proofErr w:type="gramEnd"/>
            <w:r w:rsidRPr="00902E79">
              <w:rPr>
                <w:rFonts w:eastAsia="Calibri"/>
                <w:sz w:val="22"/>
                <w:szCs w:val="22"/>
              </w:rPr>
              <w:t xml:space="preserve"> легковой</w:t>
            </w:r>
          </w:p>
          <w:p w:rsidR="003843C9" w:rsidRPr="00183A51" w:rsidRDefault="00E10FFB" w:rsidP="003843C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ТОЙОТА </w:t>
            </w:r>
            <w:r>
              <w:rPr>
                <w:rFonts w:eastAsia="Calibri"/>
                <w:sz w:val="22"/>
                <w:szCs w:val="22"/>
                <w:lang w:val="en-US"/>
              </w:rPr>
              <w:t>LC</w:t>
            </w:r>
            <w:r w:rsidRPr="00183A51">
              <w:rPr>
                <w:rFonts w:eastAsia="Calibri"/>
                <w:sz w:val="22"/>
                <w:szCs w:val="22"/>
              </w:rPr>
              <w:t>-200</w:t>
            </w:r>
          </w:p>
          <w:p w:rsidR="003843C9" w:rsidRPr="00902E79" w:rsidRDefault="00E10FFB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  <w:lang w:eastAsia="en-US"/>
              </w:rPr>
              <w:t>(</w:t>
            </w: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  <w:r w:rsidRPr="00902E79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51" w:type="dxa"/>
            <w:vMerge w:val="restart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3843C9" w:rsidRPr="00902E79" w:rsidTr="004B0763">
        <w:tc>
          <w:tcPr>
            <w:tcW w:w="534" w:type="dxa"/>
            <w:vMerge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Земельный участок </w:t>
            </w:r>
            <w:r w:rsidR="00E10FFB" w:rsidRPr="00902E79"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gramStart"/>
            <w:r w:rsidR="00E10FFB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  <w:proofErr w:type="gramEnd"/>
            <w:r w:rsidR="00E10FFB" w:rsidRPr="00902E79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600,0</w:t>
            </w:r>
          </w:p>
        </w:tc>
        <w:tc>
          <w:tcPr>
            <w:tcW w:w="1559" w:type="dxa"/>
            <w:shd w:val="clear" w:color="auto" w:fill="auto"/>
          </w:tcPr>
          <w:p w:rsidR="003843C9" w:rsidRPr="00902E79" w:rsidRDefault="003843C9" w:rsidP="003843C9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3843C9" w:rsidRPr="00902E79" w:rsidTr="004B0763">
        <w:tc>
          <w:tcPr>
            <w:tcW w:w="534" w:type="dxa"/>
            <w:vMerge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</w:p>
          <w:p w:rsidR="003843C9" w:rsidRPr="00902E79" w:rsidRDefault="00E10FFB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  <w:lang w:eastAsia="en-US"/>
              </w:rPr>
              <w:t>(</w:t>
            </w: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  <w:r w:rsidRPr="00902E79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81,0</w:t>
            </w:r>
          </w:p>
        </w:tc>
        <w:tc>
          <w:tcPr>
            <w:tcW w:w="1559" w:type="dxa"/>
            <w:shd w:val="clear" w:color="auto" w:fill="auto"/>
          </w:tcPr>
          <w:p w:rsidR="003843C9" w:rsidRPr="00902E79" w:rsidRDefault="003843C9" w:rsidP="003843C9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3843C9" w:rsidRPr="00902E79" w:rsidTr="004B0763">
        <w:tc>
          <w:tcPr>
            <w:tcW w:w="534" w:type="dxa"/>
            <w:vMerge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Гараж</w:t>
            </w:r>
          </w:p>
          <w:p w:rsidR="003843C9" w:rsidRPr="00902E79" w:rsidRDefault="00E10FFB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  <w:lang w:eastAsia="en-US"/>
              </w:rPr>
              <w:t>(</w:t>
            </w: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  <w:r w:rsidRPr="00902E79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47,3</w:t>
            </w:r>
          </w:p>
        </w:tc>
        <w:tc>
          <w:tcPr>
            <w:tcW w:w="1559" w:type="dxa"/>
            <w:shd w:val="clear" w:color="auto" w:fill="auto"/>
          </w:tcPr>
          <w:p w:rsidR="003843C9" w:rsidRPr="00902E79" w:rsidRDefault="003843C9" w:rsidP="003843C9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3843C9" w:rsidRPr="00902E79" w:rsidTr="004B0763">
        <w:tc>
          <w:tcPr>
            <w:tcW w:w="534" w:type="dxa"/>
            <w:vMerge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843C9" w:rsidRPr="00902E79" w:rsidRDefault="003843C9" w:rsidP="00212434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</w:t>
            </w:r>
            <w:r w:rsidR="00212434">
              <w:rPr>
                <w:rFonts w:eastAsia="Calibri"/>
                <w:sz w:val="22"/>
                <w:szCs w:val="22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47,3</w:t>
            </w:r>
          </w:p>
        </w:tc>
        <w:tc>
          <w:tcPr>
            <w:tcW w:w="1559" w:type="dxa"/>
            <w:shd w:val="clear" w:color="auto" w:fill="auto"/>
          </w:tcPr>
          <w:p w:rsidR="003843C9" w:rsidRPr="00902E79" w:rsidRDefault="003843C9" w:rsidP="003843C9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3843C9" w:rsidRPr="00902E79" w:rsidTr="004B0763">
        <w:tc>
          <w:tcPr>
            <w:tcW w:w="534" w:type="dxa"/>
            <w:vMerge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981" w:type="dxa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3843C9" w:rsidRPr="00902E79" w:rsidRDefault="00E10FFB" w:rsidP="003843C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92139,21, в том числе, иные доходы</w:t>
            </w:r>
          </w:p>
        </w:tc>
        <w:tc>
          <w:tcPr>
            <w:tcW w:w="2305" w:type="dxa"/>
            <w:shd w:val="clear" w:color="auto" w:fill="auto"/>
          </w:tcPr>
          <w:p w:rsidR="003843C9" w:rsidRPr="00902E79" w:rsidRDefault="003843C9" w:rsidP="00212434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  <w:r w:rsidR="00212434">
              <w:rPr>
                <w:rFonts w:eastAsia="Calibri"/>
                <w:sz w:val="22"/>
                <w:szCs w:val="22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81,0</w:t>
            </w:r>
          </w:p>
        </w:tc>
        <w:tc>
          <w:tcPr>
            <w:tcW w:w="1559" w:type="dxa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3843C9" w:rsidRPr="00902E79" w:rsidTr="004B0763">
        <w:trPr>
          <w:trHeight w:val="484"/>
        </w:trPr>
        <w:tc>
          <w:tcPr>
            <w:tcW w:w="534" w:type="dxa"/>
            <w:vMerge w:val="restart"/>
          </w:tcPr>
          <w:p w:rsidR="003843C9" w:rsidRPr="005F4D4A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5F4D4A">
              <w:rPr>
                <w:rFonts w:eastAsia="Calibri"/>
                <w:sz w:val="22"/>
                <w:szCs w:val="22"/>
              </w:rPr>
              <w:t>30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843C9" w:rsidRPr="005F4D4A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5F4D4A">
              <w:rPr>
                <w:rFonts w:eastAsia="Calibri"/>
                <w:sz w:val="22"/>
                <w:szCs w:val="22"/>
              </w:rPr>
              <w:t xml:space="preserve">Фадеев </w:t>
            </w:r>
          </w:p>
          <w:p w:rsidR="003843C9" w:rsidRPr="005F4D4A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5F4D4A">
              <w:rPr>
                <w:rFonts w:eastAsia="Calibri"/>
                <w:sz w:val="22"/>
                <w:szCs w:val="22"/>
              </w:rPr>
              <w:t xml:space="preserve">Павел Владимирович 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3843C9" w:rsidRPr="00902E79" w:rsidRDefault="003843C9" w:rsidP="003843C9">
            <w:pPr>
              <w:ind w:left="-79" w:right="-137"/>
              <w:rPr>
                <w:rFonts w:eastAsia="Calibri"/>
              </w:rPr>
            </w:pPr>
            <w:r w:rsidRPr="00902E79">
              <w:rPr>
                <w:sz w:val="22"/>
                <w:szCs w:val="22"/>
              </w:rPr>
              <w:t xml:space="preserve">депутат Пермской городской Думы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843C9" w:rsidRPr="00902E79" w:rsidRDefault="00212434" w:rsidP="003843C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23370,24, в том числе, иные доходы</w:t>
            </w:r>
          </w:p>
        </w:tc>
        <w:tc>
          <w:tcPr>
            <w:tcW w:w="2305" w:type="dxa"/>
            <w:shd w:val="clear" w:color="auto" w:fill="auto"/>
          </w:tcPr>
          <w:p w:rsidR="003843C9" w:rsidRPr="00902E79" w:rsidRDefault="003843C9" w:rsidP="00212434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</w:t>
            </w:r>
            <w:r w:rsidR="00212434">
              <w:rPr>
                <w:rFonts w:eastAsia="Calibri"/>
                <w:sz w:val="22"/>
                <w:szCs w:val="22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</w:rPr>
              <w:t>(</w:t>
            </w:r>
            <w:proofErr w:type="gramStart"/>
            <w:r w:rsidR="00212434"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 w:rsidR="00212434">
              <w:rPr>
                <w:rFonts w:eastAsia="Calibri"/>
                <w:sz w:val="22"/>
                <w:szCs w:val="22"/>
              </w:rPr>
              <w:t xml:space="preserve"> долевая собственность-1/2)</w:t>
            </w:r>
          </w:p>
        </w:tc>
        <w:tc>
          <w:tcPr>
            <w:tcW w:w="1274" w:type="dxa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846,0</w:t>
            </w:r>
          </w:p>
        </w:tc>
        <w:tc>
          <w:tcPr>
            <w:tcW w:w="1559" w:type="dxa"/>
            <w:shd w:val="clear" w:color="auto" w:fill="auto"/>
          </w:tcPr>
          <w:p w:rsidR="003843C9" w:rsidRPr="00902E79" w:rsidRDefault="003843C9" w:rsidP="003843C9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а/</w:t>
            </w:r>
            <w:proofErr w:type="gramStart"/>
            <w:r w:rsidRPr="00902E79">
              <w:rPr>
                <w:rFonts w:eastAsia="Calibri"/>
                <w:sz w:val="22"/>
                <w:szCs w:val="22"/>
              </w:rPr>
              <w:t>м</w:t>
            </w:r>
            <w:proofErr w:type="gramEnd"/>
            <w:r w:rsidRPr="00902E79">
              <w:rPr>
                <w:rFonts w:eastAsia="Calibri"/>
                <w:sz w:val="22"/>
                <w:szCs w:val="22"/>
              </w:rPr>
              <w:t xml:space="preserve"> легковой: </w:t>
            </w:r>
          </w:p>
          <w:p w:rsidR="003843C9" w:rsidRPr="00902E79" w:rsidRDefault="00212434" w:rsidP="003843C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МИЦУБИСИ </w:t>
            </w:r>
            <w:proofErr w:type="spellStart"/>
            <w:r>
              <w:rPr>
                <w:rFonts w:eastAsia="Calibri"/>
                <w:sz w:val="22"/>
                <w:szCs w:val="22"/>
              </w:rPr>
              <w:t>Паджеро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спорт</w:t>
            </w:r>
            <w:r w:rsidR="003843C9" w:rsidRPr="00902E79">
              <w:rPr>
                <w:rFonts w:eastAsia="Calibri"/>
                <w:sz w:val="22"/>
                <w:szCs w:val="22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  <w:lang w:eastAsia="en-US"/>
              </w:rPr>
              <w:t>(</w:t>
            </w: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  <w:r w:rsidRPr="00902E79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51" w:type="dxa"/>
            <w:vMerge w:val="restart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3843C9" w:rsidRPr="00902E79" w:rsidTr="004B0763">
        <w:trPr>
          <w:trHeight w:val="484"/>
        </w:trPr>
        <w:tc>
          <w:tcPr>
            <w:tcW w:w="534" w:type="dxa"/>
            <w:vMerge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843C9" w:rsidRPr="00902E79" w:rsidRDefault="003843C9" w:rsidP="003843C9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843C9" w:rsidRPr="00902E79" w:rsidRDefault="003843C9" w:rsidP="00212434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</w:t>
            </w:r>
            <w:r w:rsidR="00212434">
              <w:rPr>
                <w:rFonts w:eastAsia="Calibri"/>
                <w:sz w:val="22"/>
                <w:szCs w:val="22"/>
              </w:rPr>
              <w:t xml:space="preserve"> </w:t>
            </w:r>
            <w:r w:rsidR="00212434" w:rsidRPr="00902E79"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gramStart"/>
            <w:r w:rsidR="00212434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  <w:proofErr w:type="gramEnd"/>
            <w:r w:rsidR="00212434" w:rsidRPr="00902E79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713,0</w:t>
            </w:r>
          </w:p>
        </w:tc>
        <w:tc>
          <w:tcPr>
            <w:tcW w:w="1559" w:type="dxa"/>
            <w:shd w:val="clear" w:color="auto" w:fill="auto"/>
          </w:tcPr>
          <w:p w:rsidR="003843C9" w:rsidRPr="00902E79" w:rsidRDefault="003843C9" w:rsidP="003843C9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3843C9" w:rsidRPr="00902E79" w:rsidTr="004B0763">
        <w:trPr>
          <w:trHeight w:val="484"/>
        </w:trPr>
        <w:tc>
          <w:tcPr>
            <w:tcW w:w="534" w:type="dxa"/>
            <w:vMerge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843C9" w:rsidRPr="00902E79" w:rsidRDefault="003843C9" w:rsidP="003843C9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12434" w:rsidRDefault="003843C9" w:rsidP="00212434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Жилой дом </w:t>
            </w:r>
          </w:p>
          <w:p w:rsidR="003843C9" w:rsidRPr="00902E79" w:rsidRDefault="003843C9" w:rsidP="00212434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общая долевая собственность-1/2)</w:t>
            </w:r>
          </w:p>
        </w:tc>
        <w:tc>
          <w:tcPr>
            <w:tcW w:w="1274" w:type="dxa"/>
            <w:shd w:val="clear" w:color="auto" w:fill="auto"/>
          </w:tcPr>
          <w:p w:rsidR="003843C9" w:rsidRPr="00902E79" w:rsidRDefault="003843C9" w:rsidP="00212434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31,2</w:t>
            </w:r>
          </w:p>
        </w:tc>
        <w:tc>
          <w:tcPr>
            <w:tcW w:w="1559" w:type="dxa"/>
            <w:shd w:val="clear" w:color="auto" w:fill="auto"/>
          </w:tcPr>
          <w:p w:rsidR="003843C9" w:rsidRPr="00902E79" w:rsidRDefault="003843C9" w:rsidP="003843C9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3843C9" w:rsidRPr="00902E79" w:rsidTr="004B0763">
        <w:trPr>
          <w:trHeight w:val="484"/>
        </w:trPr>
        <w:tc>
          <w:tcPr>
            <w:tcW w:w="534" w:type="dxa"/>
            <w:vMerge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843C9" w:rsidRPr="00902E79" w:rsidRDefault="003843C9" w:rsidP="003843C9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843C9" w:rsidRPr="00902E79" w:rsidRDefault="003843C9" w:rsidP="00212434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</w:t>
            </w:r>
            <w:r w:rsidR="00212434">
              <w:rPr>
                <w:rFonts w:eastAsia="Calibri"/>
                <w:sz w:val="22"/>
                <w:szCs w:val="22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267,0</w:t>
            </w:r>
          </w:p>
        </w:tc>
        <w:tc>
          <w:tcPr>
            <w:tcW w:w="1559" w:type="dxa"/>
            <w:shd w:val="clear" w:color="auto" w:fill="auto"/>
          </w:tcPr>
          <w:p w:rsidR="003843C9" w:rsidRPr="00902E79" w:rsidRDefault="003843C9" w:rsidP="003843C9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3843C9" w:rsidRPr="00902E79" w:rsidTr="004B0763">
        <w:trPr>
          <w:trHeight w:val="484"/>
        </w:trPr>
        <w:tc>
          <w:tcPr>
            <w:tcW w:w="534" w:type="dxa"/>
            <w:vMerge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843C9" w:rsidRPr="00902E79" w:rsidRDefault="003843C9" w:rsidP="003843C9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843C9" w:rsidRPr="00902E79" w:rsidRDefault="003843C9" w:rsidP="00212434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Жилой дом, незавершенное строительство</w:t>
            </w:r>
            <w:r w:rsidR="00212434">
              <w:rPr>
                <w:rFonts w:eastAsia="Calibri"/>
                <w:sz w:val="22"/>
                <w:szCs w:val="22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21,0</w:t>
            </w:r>
          </w:p>
        </w:tc>
        <w:tc>
          <w:tcPr>
            <w:tcW w:w="1559" w:type="dxa"/>
            <w:shd w:val="clear" w:color="auto" w:fill="auto"/>
          </w:tcPr>
          <w:p w:rsidR="003843C9" w:rsidRPr="00902E79" w:rsidRDefault="003843C9" w:rsidP="003843C9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3843C9" w:rsidRPr="00902E79" w:rsidTr="004B0763">
        <w:trPr>
          <w:trHeight w:val="570"/>
        </w:trPr>
        <w:tc>
          <w:tcPr>
            <w:tcW w:w="534" w:type="dxa"/>
            <w:vMerge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3843C9" w:rsidRPr="00902E79" w:rsidRDefault="00212434" w:rsidP="003843C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59798,34, в том числе, иные доходы</w:t>
            </w:r>
          </w:p>
        </w:tc>
        <w:tc>
          <w:tcPr>
            <w:tcW w:w="2305" w:type="dxa"/>
            <w:shd w:val="clear" w:color="auto" w:fill="auto"/>
          </w:tcPr>
          <w:p w:rsidR="003843C9" w:rsidRPr="00902E79" w:rsidRDefault="003843C9" w:rsidP="00212434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</w:t>
            </w:r>
            <w:r w:rsidR="00212434">
              <w:rPr>
                <w:rFonts w:eastAsia="Calibri"/>
                <w:sz w:val="22"/>
                <w:szCs w:val="22"/>
              </w:rPr>
              <w:t xml:space="preserve"> </w:t>
            </w:r>
            <w:r w:rsidR="00212434" w:rsidRPr="00902E79"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gramStart"/>
            <w:r w:rsidR="00212434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  <w:proofErr w:type="gramEnd"/>
            <w:r w:rsidR="00212434" w:rsidRPr="00902E79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267,0</w:t>
            </w:r>
          </w:p>
        </w:tc>
        <w:tc>
          <w:tcPr>
            <w:tcW w:w="1559" w:type="dxa"/>
            <w:shd w:val="clear" w:color="auto" w:fill="auto"/>
          </w:tcPr>
          <w:p w:rsidR="003843C9" w:rsidRPr="00902E79" w:rsidRDefault="003843C9" w:rsidP="003843C9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3843C9" w:rsidRPr="00902E79" w:rsidTr="004B0763">
        <w:trPr>
          <w:trHeight w:val="570"/>
        </w:trPr>
        <w:tc>
          <w:tcPr>
            <w:tcW w:w="534" w:type="dxa"/>
            <w:vMerge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Жилой дом</w:t>
            </w:r>
            <w:r>
              <w:rPr>
                <w:rFonts w:eastAsia="Calibri"/>
                <w:sz w:val="22"/>
                <w:szCs w:val="22"/>
              </w:rPr>
              <w:t xml:space="preserve">, </w:t>
            </w:r>
            <w:r w:rsidRPr="008B5703">
              <w:rPr>
                <w:rFonts w:eastAsia="Calibri"/>
                <w:sz w:val="22"/>
                <w:szCs w:val="22"/>
              </w:rPr>
              <w:t>незавершенное строительство</w:t>
            </w:r>
            <w:r w:rsidRPr="00902E79">
              <w:rPr>
                <w:rFonts w:eastAsia="Calibri"/>
                <w:sz w:val="22"/>
                <w:szCs w:val="22"/>
              </w:rPr>
              <w:t xml:space="preserve"> </w:t>
            </w:r>
            <w:r w:rsidR="00212434" w:rsidRPr="00902E79"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gramStart"/>
            <w:r w:rsidR="00212434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  <w:proofErr w:type="gramEnd"/>
            <w:r w:rsidR="00212434" w:rsidRPr="00902E79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21,0</w:t>
            </w:r>
          </w:p>
        </w:tc>
        <w:tc>
          <w:tcPr>
            <w:tcW w:w="1559" w:type="dxa"/>
            <w:shd w:val="clear" w:color="auto" w:fill="auto"/>
          </w:tcPr>
          <w:p w:rsidR="003843C9" w:rsidRPr="00902E79" w:rsidRDefault="003843C9" w:rsidP="003843C9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3843C9" w:rsidRPr="00902E79" w:rsidTr="004B0763">
        <w:trPr>
          <w:trHeight w:val="570"/>
        </w:trPr>
        <w:tc>
          <w:tcPr>
            <w:tcW w:w="534" w:type="dxa"/>
            <w:vMerge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843C9" w:rsidRPr="00902E79" w:rsidRDefault="003843C9" w:rsidP="00212434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</w:t>
            </w:r>
            <w:r w:rsidR="00212434">
              <w:rPr>
                <w:rFonts w:eastAsia="Calibri"/>
                <w:sz w:val="22"/>
                <w:szCs w:val="22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846,0</w:t>
            </w:r>
          </w:p>
        </w:tc>
        <w:tc>
          <w:tcPr>
            <w:tcW w:w="1559" w:type="dxa"/>
            <w:shd w:val="clear" w:color="auto" w:fill="auto"/>
          </w:tcPr>
          <w:p w:rsidR="003843C9" w:rsidRPr="00902E79" w:rsidRDefault="003843C9" w:rsidP="003843C9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3843C9" w:rsidRPr="00902E79" w:rsidTr="004B0763">
        <w:trPr>
          <w:trHeight w:val="435"/>
        </w:trPr>
        <w:tc>
          <w:tcPr>
            <w:tcW w:w="534" w:type="dxa"/>
            <w:vMerge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843C9" w:rsidRPr="00902E79" w:rsidRDefault="003843C9" w:rsidP="00212434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Жилой дом (пользование)</w:t>
            </w:r>
          </w:p>
        </w:tc>
        <w:tc>
          <w:tcPr>
            <w:tcW w:w="1274" w:type="dxa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31,20</w:t>
            </w:r>
          </w:p>
        </w:tc>
        <w:tc>
          <w:tcPr>
            <w:tcW w:w="1559" w:type="dxa"/>
            <w:shd w:val="clear" w:color="auto" w:fill="auto"/>
          </w:tcPr>
          <w:p w:rsidR="003843C9" w:rsidRPr="00902E79" w:rsidRDefault="003843C9" w:rsidP="003843C9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070306" w:rsidRPr="00902E79" w:rsidTr="00070306">
        <w:trPr>
          <w:trHeight w:val="118"/>
        </w:trPr>
        <w:tc>
          <w:tcPr>
            <w:tcW w:w="534" w:type="dxa"/>
            <w:vMerge w:val="restart"/>
          </w:tcPr>
          <w:p w:rsidR="00070306" w:rsidRPr="005F4D4A" w:rsidRDefault="00070306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070306" w:rsidRPr="005F4D4A" w:rsidRDefault="00070306" w:rsidP="003843C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Супруга </w:t>
            </w:r>
            <w:r>
              <w:rPr>
                <w:rFonts w:eastAsia="Calibri"/>
                <w:sz w:val="22"/>
                <w:szCs w:val="22"/>
              </w:rPr>
              <w:t>(уточненные данные)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070306" w:rsidRPr="00902E79" w:rsidRDefault="00070306" w:rsidP="003843C9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070306" w:rsidRDefault="00070306" w:rsidP="003843C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71743,53</w:t>
            </w:r>
            <w:r w:rsidRPr="00070306">
              <w:rPr>
                <w:rFonts w:eastAsia="Calibri"/>
                <w:sz w:val="22"/>
                <w:szCs w:val="22"/>
              </w:rPr>
              <w:t xml:space="preserve"> в том числе, иные доходы</w:t>
            </w:r>
          </w:p>
        </w:tc>
        <w:tc>
          <w:tcPr>
            <w:tcW w:w="2305" w:type="dxa"/>
            <w:shd w:val="clear" w:color="auto" w:fill="auto"/>
          </w:tcPr>
          <w:p w:rsidR="00403CB5" w:rsidRPr="00902E79" w:rsidRDefault="00070306" w:rsidP="00160A4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  <w:proofErr w:type="gramEnd"/>
            <w:r w:rsidRPr="00902E79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070306" w:rsidRPr="00902E79" w:rsidRDefault="00070306" w:rsidP="00160A4C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267,0</w:t>
            </w:r>
          </w:p>
        </w:tc>
        <w:tc>
          <w:tcPr>
            <w:tcW w:w="1559" w:type="dxa"/>
            <w:shd w:val="clear" w:color="auto" w:fill="auto"/>
          </w:tcPr>
          <w:p w:rsidR="00070306" w:rsidRPr="00902E79" w:rsidRDefault="00070306" w:rsidP="00160A4C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070306" w:rsidRPr="00902E79" w:rsidRDefault="00070306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070306" w:rsidRPr="00902E79" w:rsidRDefault="00070306" w:rsidP="003843C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070306" w:rsidRPr="00902E79" w:rsidTr="00070306">
        <w:trPr>
          <w:trHeight w:val="120"/>
        </w:trPr>
        <w:tc>
          <w:tcPr>
            <w:tcW w:w="534" w:type="dxa"/>
            <w:vMerge/>
          </w:tcPr>
          <w:p w:rsidR="00070306" w:rsidRPr="005F4D4A" w:rsidRDefault="00070306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70306" w:rsidRDefault="00070306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070306" w:rsidRPr="00902E79" w:rsidRDefault="00070306" w:rsidP="003843C9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70306" w:rsidRDefault="00070306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070306" w:rsidRPr="00902E79" w:rsidRDefault="00070306" w:rsidP="00160A4C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Жилой дом</w:t>
            </w:r>
            <w:r>
              <w:rPr>
                <w:rFonts w:eastAsia="Calibri"/>
                <w:sz w:val="22"/>
                <w:szCs w:val="22"/>
              </w:rPr>
              <w:t xml:space="preserve">, </w:t>
            </w:r>
            <w:r w:rsidRPr="008B5703">
              <w:rPr>
                <w:rFonts w:eastAsia="Calibri"/>
                <w:sz w:val="22"/>
                <w:szCs w:val="22"/>
              </w:rPr>
              <w:lastRenderedPageBreak/>
              <w:t>незавершенное строительство</w:t>
            </w:r>
            <w:r w:rsidRPr="00902E79">
              <w:rPr>
                <w:rFonts w:eastAsia="Calibri"/>
                <w:sz w:val="22"/>
                <w:szCs w:val="22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  <w:proofErr w:type="gramEnd"/>
            <w:r w:rsidRPr="00902E79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070306" w:rsidRPr="00902E79" w:rsidRDefault="00070306" w:rsidP="00160A4C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lastRenderedPageBreak/>
              <w:t>121,0</w:t>
            </w:r>
          </w:p>
        </w:tc>
        <w:tc>
          <w:tcPr>
            <w:tcW w:w="1559" w:type="dxa"/>
            <w:shd w:val="clear" w:color="auto" w:fill="auto"/>
          </w:tcPr>
          <w:p w:rsidR="00070306" w:rsidRPr="00902E79" w:rsidRDefault="00070306" w:rsidP="00160A4C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070306" w:rsidRPr="00902E79" w:rsidRDefault="00070306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070306" w:rsidRPr="00902E79" w:rsidRDefault="00070306" w:rsidP="003843C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21A3E" w:rsidRPr="00902E79" w:rsidTr="00070306">
        <w:trPr>
          <w:trHeight w:val="165"/>
        </w:trPr>
        <w:tc>
          <w:tcPr>
            <w:tcW w:w="534" w:type="dxa"/>
            <w:vMerge/>
          </w:tcPr>
          <w:p w:rsidR="00E21A3E" w:rsidRPr="005F4D4A" w:rsidRDefault="00E21A3E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21A3E" w:rsidRDefault="00E21A3E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E21A3E" w:rsidRPr="00902E79" w:rsidRDefault="00E21A3E" w:rsidP="003843C9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21A3E" w:rsidRDefault="00E21A3E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E21A3E" w:rsidRPr="00902E79" w:rsidRDefault="00E21A3E" w:rsidP="00160A4C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E21A3E" w:rsidRPr="00902E79" w:rsidRDefault="00E21A3E" w:rsidP="00160A4C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846,0</w:t>
            </w:r>
          </w:p>
        </w:tc>
        <w:tc>
          <w:tcPr>
            <w:tcW w:w="1559" w:type="dxa"/>
            <w:shd w:val="clear" w:color="auto" w:fill="auto"/>
          </w:tcPr>
          <w:p w:rsidR="00E21A3E" w:rsidRPr="00902E79" w:rsidRDefault="00E21A3E" w:rsidP="00160A4C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E21A3E" w:rsidRPr="00902E79" w:rsidRDefault="00E21A3E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E21A3E" w:rsidRPr="00902E79" w:rsidRDefault="00E21A3E" w:rsidP="003843C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21A3E" w:rsidRPr="00902E79" w:rsidTr="00070306">
        <w:trPr>
          <w:trHeight w:val="105"/>
        </w:trPr>
        <w:tc>
          <w:tcPr>
            <w:tcW w:w="534" w:type="dxa"/>
            <w:vMerge/>
          </w:tcPr>
          <w:p w:rsidR="00E21A3E" w:rsidRPr="005F4D4A" w:rsidRDefault="00E21A3E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21A3E" w:rsidRDefault="00E21A3E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E21A3E" w:rsidRPr="00902E79" w:rsidRDefault="00E21A3E" w:rsidP="003843C9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21A3E" w:rsidRDefault="00E21A3E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E21A3E" w:rsidRPr="00902E79" w:rsidRDefault="00E21A3E" w:rsidP="00160A4C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Жилой дом (пользование)</w:t>
            </w:r>
          </w:p>
        </w:tc>
        <w:tc>
          <w:tcPr>
            <w:tcW w:w="1274" w:type="dxa"/>
            <w:shd w:val="clear" w:color="auto" w:fill="auto"/>
          </w:tcPr>
          <w:p w:rsidR="00E21A3E" w:rsidRPr="00902E79" w:rsidRDefault="00921FC6" w:rsidP="00160A4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,2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</w:tcPr>
          <w:p w:rsidR="00E21A3E" w:rsidRPr="00902E79" w:rsidRDefault="00E21A3E" w:rsidP="00160A4C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E21A3E" w:rsidRPr="00902E79" w:rsidRDefault="00E21A3E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E21A3E" w:rsidRPr="00902E79" w:rsidRDefault="00E21A3E" w:rsidP="003843C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3843C9" w:rsidRPr="00902E79" w:rsidTr="004B0763">
        <w:trPr>
          <w:trHeight w:val="484"/>
        </w:trPr>
        <w:tc>
          <w:tcPr>
            <w:tcW w:w="534" w:type="dxa"/>
            <w:vMerge w:val="restart"/>
          </w:tcPr>
          <w:p w:rsidR="003843C9" w:rsidRPr="005F4D4A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5F4D4A">
              <w:rPr>
                <w:rFonts w:eastAsia="Calibri"/>
                <w:sz w:val="22"/>
                <w:szCs w:val="22"/>
              </w:rPr>
              <w:t>31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843C9" w:rsidRPr="005F4D4A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5F4D4A">
              <w:rPr>
                <w:rFonts w:eastAsia="Calibri"/>
                <w:sz w:val="22"/>
                <w:szCs w:val="22"/>
              </w:rPr>
              <w:t>Федоров Дмитрий Александрович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3843C9" w:rsidRPr="00902E79" w:rsidRDefault="003843C9" w:rsidP="003843C9">
            <w:pPr>
              <w:ind w:left="-79" w:right="-137"/>
              <w:rPr>
                <w:rFonts w:eastAsia="Calibri"/>
              </w:rPr>
            </w:pPr>
            <w:r w:rsidRPr="00902E79">
              <w:rPr>
                <w:sz w:val="22"/>
                <w:szCs w:val="22"/>
              </w:rPr>
              <w:t xml:space="preserve">депутат Пермской городской Думы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843C9" w:rsidRPr="00902E79" w:rsidRDefault="000540E3" w:rsidP="003843C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13402,02, в том числе, иные доходы</w:t>
            </w:r>
          </w:p>
        </w:tc>
        <w:tc>
          <w:tcPr>
            <w:tcW w:w="2305" w:type="dxa"/>
            <w:shd w:val="clear" w:color="auto" w:fill="auto"/>
          </w:tcPr>
          <w:p w:rsidR="003843C9" w:rsidRPr="00902E79" w:rsidRDefault="003843C9" w:rsidP="000540E3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</w:t>
            </w:r>
            <w:r w:rsidR="000540E3">
              <w:rPr>
                <w:rFonts w:eastAsia="Calibri"/>
                <w:sz w:val="22"/>
                <w:szCs w:val="22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</w:rPr>
              <w:t>(</w:t>
            </w:r>
            <w:proofErr w:type="gramStart"/>
            <w:r w:rsidRPr="00902E79"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 w:rsidRPr="00902E79">
              <w:rPr>
                <w:rFonts w:eastAsia="Calibri"/>
                <w:sz w:val="22"/>
                <w:szCs w:val="22"/>
              </w:rPr>
              <w:t xml:space="preserve"> долевая собственность-1/8) </w:t>
            </w:r>
          </w:p>
        </w:tc>
        <w:tc>
          <w:tcPr>
            <w:tcW w:w="1274" w:type="dxa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235,0</w:t>
            </w:r>
          </w:p>
        </w:tc>
        <w:tc>
          <w:tcPr>
            <w:tcW w:w="1559" w:type="dxa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а/</w:t>
            </w:r>
            <w:proofErr w:type="gramStart"/>
            <w:r w:rsidRPr="00902E79">
              <w:rPr>
                <w:rFonts w:eastAsia="Calibri"/>
                <w:sz w:val="22"/>
                <w:szCs w:val="22"/>
              </w:rPr>
              <w:t>м</w:t>
            </w:r>
            <w:proofErr w:type="gramEnd"/>
            <w:r w:rsidRPr="00902E79">
              <w:rPr>
                <w:rFonts w:eastAsia="Calibri"/>
                <w:sz w:val="22"/>
                <w:szCs w:val="22"/>
              </w:rPr>
              <w:t xml:space="preserve"> легковой: </w:t>
            </w:r>
          </w:p>
          <w:p w:rsidR="003843C9" w:rsidRPr="00902E79" w:rsidRDefault="000540E3" w:rsidP="003843C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ойота</w:t>
            </w:r>
            <w:r w:rsidR="003843C9" w:rsidRPr="00902E79">
              <w:rPr>
                <w:rFonts w:eastAsia="Calibri"/>
                <w:sz w:val="22"/>
                <w:szCs w:val="22"/>
              </w:rPr>
              <w:t xml:space="preserve"> </w:t>
            </w:r>
            <w:r w:rsidR="003843C9" w:rsidRPr="00902E79">
              <w:rPr>
                <w:rFonts w:eastAsia="Calibri"/>
                <w:sz w:val="22"/>
                <w:szCs w:val="22"/>
                <w:lang w:val="en-US"/>
              </w:rPr>
              <w:t>RA</w:t>
            </w:r>
            <w:r>
              <w:rPr>
                <w:rFonts w:eastAsia="Calibri"/>
                <w:sz w:val="22"/>
                <w:szCs w:val="22"/>
                <w:lang w:val="en-US"/>
              </w:rPr>
              <w:t>F</w:t>
            </w:r>
            <w:r w:rsidR="003843C9" w:rsidRPr="00902E79">
              <w:rPr>
                <w:rFonts w:eastAsia="Calibri"/>
                <w:sz w:val="22"/>
                <w:szCs w:val="22"/>
              </w:rPr>
              <w:t xml:space="preserve">4 </w:t>
            </w:r>
            <w:r w:rsidRPr="00902E79">
              <w:rPr>
                <w:rFonts w:eastAsia="Calibri"/>
                <w:sz w:val="22"/>
                <w:szCs w:val="22"/>
                <w:lang w:eastAsia="en-US"/>
              </w:rPr>
              <w:t>(</w:t>
            </w: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  <w:r w:rsidRPr="00902E79">
              <w:rPr>
                <w:rFonts w:eastAsia="Calibri"/>
                <w:sz w:val="22"/>
                <w:szCs w:val="22"/>
                <w:lang w:eastAsia="en-US"/>
              </w:rPr>
              <w:t>)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:rsidR="003843C9" w:rsidRPr="00902E79" w:rsidRDefault="000540E3" w:rsidP="003843C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</w:t>
            </w:r>
            <w:r w:rsidR="003843C9" w:rsidRPr="00902E79">
              <w:rPr>
                <w:rFonts w:eastAsia="Calibri"/>
                <w:sz w:val="22"/>
                <w:szCs w:val="22"/>
              </w:rPr>
              <w:t>одный транспорт:</w:t>
            </w:r>
          </w:p>
          <w:p w:rsidR="000540E3" w:rsidRDefault="003843C9" w:rsidP="003843C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Моторное судно ЧТЗ 382 </w:t>
            </w:r>
            <w:r w:rsidR="000540E3" w:rsidRPr="00902E79"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gramStart"/>
            <w:r w:rsidR="000540E3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  <w:proofErr w:type="gramEnd"/>
            <w:r w:rsidR="000540E3" w:rsidRPr="00902E79">
              <w:rPr>
                <w:rFonts w:eastAsia="Calibri"/>
                <w:sz w:val="22"/>
                <w:szCs w:val="22"/>
                <w:lang w:eastAsia="en-US"/>
              </w:rPr>
              <w:t>)</w:t>
            </w:r>
            <w:r w:rsidR="000540E3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3843C9" w:rsidRPr="00902E79" w:rsidRDefault="000540E3" w:rsidP="003843C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</w:t>
            </w:r>
            <w:r w:rsidR="003843C9" w:rsidRPr="00902E79">
              <w:rPr>
                <w:rFonts w:eastAsia="Calibri"/>
                <w:sz w:val="22"/>
                <w:szCs w:val="22"/>
              </w:rPr>
              <w:t>ные транспортные средства:</w:t>
            </w:r>
          </w:p>
          <w:p w:rsidR="003843C9" w:rsidRPr="00902E79" w:rsidRDefault="000540E3" w:rsidP="003843C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</w:t>
            </w:r>
            <w:r w:rsidR="003843C9" w:rsidRPr="00902E79">
              <w:rPr>
                <w:rFonts w:eastAsia="Calibri"/>
                <w:sz w:val="22"/>
                <w:szCs w:val="22"/>
              </w:rPr>
              <w:t xml:space="preserve">рицеп Скиф САЗ 82993-01 </w:t>
            </w:r>
            <w:r w:rsidRPr="00902E79"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  <w:proofErr w:type="gramEnd"/>
            <w:r w:rsidRPr="00902E79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51" w:type="dxa"/>
            <w:vMerge w:val="restart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3843C9" w:rsidRPr="00902E79" w:rsidTr="004B0763">
        <w:trPr>
          <w:trHeight w:val="484"/>
        </w:trPr>
        <w:tc>
          <w:tcPr>
            <w:tcW w:w="534" w:type="dxa"/>
            <w:vMerge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843C9" w:rsidRPr="00902E79" w:rsidRDefault="003843C9" w:rsidP="003843C9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843C9" w:rsidRPr="00902E79" w:rsidRDefault="003843C9" w:rsidP="000540E3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</w:t>
            </w:r>
            <w:r w:rsidR="000540E3">
              <w:rPr>
                <w:rFonts w:eastAsia="Calibri"/>
                <w:sz w:val="22"/>
                <w:szCs w:val="22"/>
              </w:rPr>
              <w:t xml:space="preserve"> </w:t>
            </w:r>
            <w:r w:rsidR="000540E3" w:rsidRPr="00902E79"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gramStart"/>
            <w:r w:rsidR="000540E3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  <w:proofErr w:type="gramEnd"/>
            <w:r w:rsidR="000540E3" w:rsidRPr="00902E79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67,0</w:t>
            </w:r>
          </w:p>
        </w:tc>
        <w:tc>
          <w:tcPr>
            <w:tcW w:w="1559" w:type="dxa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3843C9" w:rsidRPr="00902E79" w:rsidTr="004B0763">
        <w:trPr>
          <w:trHeight w:val="484"/>
        </w:trPr>
        <w:tc>
          <w:tcPr>
            <w:tcW w:w="534" w:type="dxa"/>
            <w:vMerge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843C9" w:rsidRPr="00902E79" w:rsidRDefault="003843C9" w:rsidP="003843C9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3843C9" w:rsidRPr="00902E79" w:rsidRDefault="003843C9" w:rsidP="000540E3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общая долевая собственность-1/8)</w:t>
            </w:r>
          </w:p>
        </w:tc>
        <w:tc>
          <w:tcPr>
            <w:tcW w:w="1274" w:type="dxa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209,0</w:t>
            </w:r>
          </w:p>
        </w:tc>
        <w:tc>
          <w:tcPr>
            <w:tcW w:w="1559" w:type="dxa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3843C9" w:rsidRPr="00902E79" w:rsidTr="004B0763">
        <w:trPr>
          <w:trHeight w:val="484"/>
        </w:trPr>
        <w:tc>
          <w:tcPr>
            <w:tcW w:w="534" w:type="dxa"/>
            <w:vMerge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843C9" w:rsidRPr="00902E79" w:rsidRDefault="003843C9" w:rsidP="003843C9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общая долевая собственность-1/3 доли)</w:t>
            </w:r>
          </w:p>
        </w:tc>
        <w:tc>
          <w:tcPr>
            <w:tcW w:w="1274" w:type="dxa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5000,0</w:t>
            </w:r>
          </w:p>
        </w:tc>
        <w:tc>
          <w:tcPr>
            <w:tcW w:w="1559" w:type="dxa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3843C9" w:rsidRPr="00902E79" w:rsidTr="004B0763">
        <w:trPr>
          <w:trHeight w:val="484"/>
        </w:trPr>
        <w:tc>
          <w:tcPr>
            <w:tcW w:w="534" w:type="dxa"/>
            <w:vMerge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843C9" w:rsidRPr="00902E79" w:rsidRDefault="003843C9" w:rsidP="003843C9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Квартира </w:t>
            </w:r>
            <w:r w:rsidR="000540E3" w:rsidRPr="00902E79"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="000540E3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  <w:r w:rsidR="000540E3" w:rsidRPr="00902E79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281,2</w:t>
            </w:r>
          </w:p>
        </w:tc>
        <w:tc>
          <w:tcPr>
            <w:tcW w:w="1559" w:type="dxa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3843C9" w:rsidRPr="00902E79" w:rsidTr="004B0763">
        <w:trPr>
          <w:trHeight w:val="484"/>
        </w:trPr>
        <w:tc>
          <w:tcPr>
            <w:tcW w:w="534" w:type="dxa"/>
            <w:vMerge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843C9" w:rsidRPr="00902E79" w:rsidRDefault="003843C9" w:rsidP="003843C9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274" w:type="dxa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3067,0</w:t>
            </w:r>
          </w:p>
        </w:tc>
        <w:tc>
          <w:tcPr>
            <w:tcW w:w="1559" w:type="dxa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3843C9" w:rsidRPr="00902E79" w:rsidTr="004B0763">
        <w:trPr>
          <w:trHeight w:val="484"/>
        </w:trPr>
        <w:tc>
          <w:tcPr>
            <w:tcW w:w="534" w:type="dxa"/>
            <w:vMerge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843C9" w:rsidRPr="00902E79" w:rsidRDefault="003843C9" w:rsidP="003843C9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274" w:type="dxa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591,0</w:t>
            </w:r>
          </w:p>
        </w:tc>
        <w:tc>
          <w:tcPr>
            <w:tcW w:w="1559" w:type="dxa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3843C9" w:rsidRPr="00902E79" w:rsidTr="004B0763">
        <w:trPr>
          <w:trHeight w:val="484"/>
        </w:trPr>
        <w:tc>
          <w:tcPr>
            <w:tcW w:w="534" w:type="dxa"/>
            <w:vMerge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843C9" w:rsidRPr="00902E79" w:rsidRDefault="003843C9" w:rsidP="003843C9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 (пользование)</w:t>
            </w:r>
          </w:p>
        </w:tc>
        <w:tc>
          <w:tcPr>
            <w:tcW w:w="1274" w:type="dxa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71,5</w:t>
            </w:r>
          </w:p>
        </w:tc>
        <w:tc>
          <w:tcPr>
            <w:tcW w:w="1559" w:type="dxa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3843C9" w:rsidRPr="00902E79" w:rsidTr="004B0763">
        <w:trPr>
          <w:trHeight w:val="585"/>
        </w:trPr>
        <w:tc>
          <w:tcPr>
            <w:tcW w:w="534" w:type="dxa"/>
            <w:vMerge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3843C9" w:rsidRPr="00902E79" w:rsidRDefault="001B7FB4" w:rsidP="003843C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36204,79</w:t>
            </w:r>
          </w:p>
        </w:tc>
        <w:tc>
          <w:tcPr>
            <w:tcW w:w="2305" w:type="dxa"/>
            <w:shd w:val="clear" w:color="auto" w:fill="auto"/>
          </w:tcPr>
          <w:p w:rsidR="003843C9" w:rsidRPr="00902E79" w:rsidRDefault="003843C9" w:rsidP="001B7FB4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</w:t>
            </w:r>
            <w:r w:rsidR="001B7FB4">
              <w:rPr>
                <w:rFonts w:eastAsia="Calibri"/>
                <w:sz w:val="22"/>
                <w:szCs w:val="22"/>
              </w:rPr>
              <w:t xml:space="preserve"> </w:t>
            </w:r>
            <w:r w:rsidR="001B7FB4" w:rsidRPr="00902E79"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gramStart"/>
            <w:r w:rsidR="001B7FB4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  <w:proofErr w:type="gramEnd"/>
            <w:r w:rsidR="001B7FB4" w:rsidRPr="00902E79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3067,0</w:t>
            </w:r>
          </w:p>
        </w:tc>
        <w:tc>
          <w:tcPr>
            <w:tcW w:w="1559" w:type="dxa"/>
            <w:shd w:val="clear" w:color="auto" w:fill="auto"/>
          </w:tcPr>
          <w:p w:rsidR="003843C9" w:rsidRPr="00902E79" w:rsidRDefault="003843C9" w:rsidP="003843C9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3843C9" w:rsidRPr="00902E79" w:rsidTr="004B0763">
        <w:trPr>
          <w:trHeight w:val="585"/>
        </w:trPr>
        <w:tc>
          <w:tcPr>
            <w:tcW w:w="534" w:type="dxa"/>
            <w:vMerge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843C9" w:rsidRPr="00902E79" w:rsidRDefault="003843C9" w:rsidP="001B7FB4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</w:t>
            </w:r>
            <w:r w:rsidR="001B7FB4">
              <w:rPr>
                <w:rFonts w:eastAsia="Calibri"/>
                <w:sz w:val="22"/>
                <w:szCs w:val="22"/>
              </w:rPr>
              <w:t xml:space="preserve"> </w:t>
            </w:r>
            <w:r w:rsidR="001B7FB4" w:rsidRPr="00902E79"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gramStart"/>
            <w:r w:rsidR="001B7FB4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  <w:proofErr w:type="gramEnd"/>
            <w:r w:rsidR="001B7FB4" w:rsidRPr="00902E79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591,0</w:t>
            </w:r>
          </w:p>
        </w:tc>
        <w:tc>
          <w:tcPr>
            <w:tcW w:w="1559" w:type="dxa"/>
            <w:shd w:val="clear" w:color="auto" w:fill="auto"/>
          </w:tcPr>
          <w:p w:rsidR="003843C9" w:rsidRPr="00902E79" w:rsidRDefault="003843C9" w:rsidP="003843C9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3843C9" w:rsidRPr="00902E79" w:rsidTr="004B0763">
        <w:trPr>
          <w:trHeight w:val="585"/>
        </w:trPr>
        <w:tc>
          <w:tcPr>
            <w:tcW w:w="534" w:type="dxa"/>
            <w:vMerge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Квартира </w:t>
            </w:r>
            <w:r w:rsidR="001B7FB4" w:rsidRPr="00902E79"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="001B7FB4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  <w:r w:rsidR="001B7FB4" w:rsidRPr="00902E79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71,5</w:t>
            </w:r>
          </w:p>
        </w:tc>
        <w:tc>
          <w:tcPr>
            <w:tcW w:w="1559" w:type="dxa"/>
            <w:shd w:val="clear" w:color="auto" w:fill="auto"/>
          </w:tcPr>
          <w:p w:rsidR="003843C9" w:rsidRPr="00902E79" w:rsidRDefault="003843C9" w:rsidP="003843C9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3843C9" w:rsidRPr="00902E79" w:rsidTr="004B0763">
        <w:trPr>
          <w:trHeight w:val="585"/>
        </w:trPr>
        <w:tc>
          <w:tcPr>
            <w:tcW w:w="534" w:type="dxa"/>
            <w:vMerge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 (пользование)</w:t>
            </w:r>
          </w:p>
        </w:tc>
        <w:tc>
          <w:tcPr>
            <w:tcW w:w="1274" w:type="dxa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281,2</w:t>
            </w:r>
          </w:p>
        </w:tc>
        <w:tc>
          <w:tcPr>
            <w:tcW w:w="1559" w:type="dxa"/>
            <w:shd w:val="clear" w:color="auto" w:fill="auto"/>
          </w:tcPr>
          <w:p w:rsidR="003843C9" w:rsidRPr="00902E79" w:rsidRDefault="003843C9" w:rsidP="003843C9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3843C9" w:rsidRPr="00902E79" w:rsidTr="004B0763">
        <w:trPr>
          <w:trHeight w:val="585"/>
        </w:trPr>
        <w:tc>
          <w:tcPr>
            <w:tcW w:w="534" w:type="dxa"/>
            <w:vMerge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843C9" w:rsidRPr="00902E79" w:rsidRDefault="003843C9" w:rsidP="001B7FB4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</w:t>
            </w:r>
            <w:r w:rsidR="001B7FB4">
              <w:rPr>
                <w:rFonts w:eastAsia="Calibri"/>
                <w:sz w:val="22"/>
                <w:szCs w:val="22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67,0</w:t>
            </w:r>
          </w:p>
        </w:tc>
        <w:tc>
          <w:tcPr>
            <w:tcW w:w="1559" w:type="dxa"/>
            <w:shd w:val="clear" w:color="auto" w:fill="auto"/>
          </w:tcPr>
          <w:p w:rsidR="003843C9" w:rsidRPr="00902E79" w:rsidRDefault="003843C9" w:rsidP="003843C9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3843C9" w:rsidRPr="00902E79" w:rsidTr="004B0763">
        <w:trPr>
          <w:trHeight w:val="585"/>
        </w:trPr>
        <w:tc>
          <w:tcPr>
            <w:tcW w:w="534" w:type="dxa"/>
            <w:vMerge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843C9" w:rsidRPr="00902E79" w:rsidRDefault="003843C9" w:rsidP="001B7FB4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</w:t>
            </w:r>
            <w:r w:rsidR="001B7FB4">
              <w:rPr>
                <w:rFonts w:eastAsia="Calibri"/>
                <w:sz w:val="22"/>
                <w:szCs w:val="22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235,0</w:t>
            </w:r>
          </w:p>
        </w:tc>
        <w:tc>
          <w:tcPr>
            <w:tcW w:w="1559" w:type="dxa"/>
            <w:shd w:val="clear" w:color="auto" w:fill="auto"/>
          </w:tcPr>
          <w:p w:rsidR="003843C9" w:rsidRPr="00902E79" w:rsidRDefault="003843C9" w:rsidP="003843C9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3843C9" w:rsidRPr="00902E79" w:rsidTr="004B0763">
        <w:trPr>
          <w:trHeight w:val="585"/>
        </w:trPr>
        <w:tc>
          <w:tcPr>
            <w:tcW w:w="534" w:type="dxa"/>
            <w:vMerge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843C9" w:rsidRPr="00902E79" w:rsidRDefault="003843C9" w:rsidP="001B7FB4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</w:t>
            </w:r>
            <w:r w:rsidR="001B7FB4">
              <w:rPr>
                <w:rFonts w:eastAsia="Calibri"/>
                <w:sz w:val="22"/>
                <w:szCs w:val="22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209,0</w:t>
            </w:r>
          </w:p>
        </w:tc>
        <w:tc>
          <w:tcPr>
            <w:tcW w:w="1559" w:type="dxa"/>
            <w:shd w:val="clear" w:color="auto" w:fill="auto"/>
          </w:tcPr>
          <w:p w:rsidR="003843C9" w:rsidRPr="00902E79" w:rsidRDefault="003843C9" w:rsidP="003843C9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3843C9" w:rsidRPr="00902E79" w:rsidTr="004B0763">
        <w:trPr>
          <w:trHeight w:val="585"/>
        </w:trPr>
        <w:tc>
          <w:tcPr>
            <w:tcW w:w="534" w:type="dxa"/>
            <w:vMerge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843C9" w:rsidRPr="00902E79" w:rsidRDefault="003843C9" w:rsidP="001B7FB4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</w:t>
            </w:r>
            <w:r w:rsidR="001B7FB4">
              <w:rPr>
                <w:rFonts w:eastAsia="Calibri"/>
                <w:sz w:val="22"/>
                <w:szCs w:val="22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5000,0</w:t>
            </w:r>
          </w:p>
        </w:tc>
        <w:tc>
          <w:tcPr>
            <w:tcW w:w="1559" w:type="dxa"/>
            <w:shd w:val="clear" w:color="auto" w:fill="auto"/>
          </w:tcPr>
          <w:p w:rsidR="003843C9" w:rsidRPr="00902E79" w:rsidRDefault="003843C9" w:rsidP="003843C9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3843C9" w:rsidRPr="00902E79" w:rsidTr="004B0763">
        <w:trPr>
          <w:trHeight w:val="618"/>
        </w:trPr>
        <w:tc>
          <w:tcPr>
            <w:tcW w:w="534" w:type="dxa"/>
            <w:vMerge w:val="restart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 w:val="restart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3843C9" w:rsidRPr="00902E79" w:rsidRDefault="005F4D4A" w:rsidP="003843C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2305" w:type="dxa"/>
            <w:shd w:val="clear" w:color="auto" w:fill="auto"/>
          </w:tcPr>
          <w:p w:rsidR="003843C9" w:rsidRPr="00902E79" w:rsidRDefault="003843C9" w:rsidP="001B7FB4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Жилой дом</w:t>
            </w:r>
            <w:r w:rsidR="001B7FB4">
              <w:rPr>
                <w:rFonts w:eastAsia="Calibri"/>
                <w:sz w:val="22"/>
                <w:szCs w:val="22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521,</w:t>
            </w: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3843C9" w:rsidRPr="00902E79" w:rsidTr="004B0763">
        <w:trPr>
          <w:trHeight w:val="221"/>
        </w:trPr>
        <w:tc>
          <w:tcPr>
            <w:tcW w:w="534" w:type="dxa"/>
            <w:vMerge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843C9" w:rsidRPr="00902E79" w:rsidRDefault="003843C9" w:rsidP="001B7FB4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</w:t>
            </w:r>
            <w:r w:rsidR="001B7FB4">
              <w:rPr>
                <w:rFonts w:eastAsia="Calibri"/>
                <w:sz w:val="22"/>
                <w:szCs w:val="22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235,0</w:t>
            </w:r>
          </w:p>
        </w:tc>
        <w:tc>
          <w:tcPr>
            <w:tcW w:w="1559" w:type="dxa"/>
            <w:shd w:val="clear" w:color="auto" w:fill="auto"/>
          </w:tcPr>
          <w:p w:rsidR="003843C9" w:rsidRPr="00902E79" w:rsidRDefault="003843C9" w:rsidP="003843C9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3843C9" w:rsidRPr="00902E79" w:rsidTr="004B0763">
        <w:trPr>
          <w:trHeight w:val="270"/>
        </w:trPr>
        <w:tc>
          <w:tcPr>
            <w:tcW w:w="534" w:type="dxa"/>
            <w:vMerge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843C9" w:rsidRPr="00902E79" w:rsidRDefault="003843C9" w:rsidP="001B7FB4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</w:t>
            </w:r>
            <w:r w:rsidR="001B7FB4">
              <w:rPr>
                <w:rFonts w:eastAsia="Calibri"/>
                <w:sz w:val="22"/>
                <w:szCs w:val="22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67,0</w:t>
            </w:r>
          </w:p>
        </w:tc>
        <w:tc>
          <w:tcPr>
            <w:tcW w:w="1559" w:type="dxa"/>
            <w:shd w:val="clear" w:color="auto" w:fill="auto"/>
          </w:tcPr>
          <w:p w:rsidR="003843C9" w:rsidRPr="00902E79" w:rsidRDefault="003843C9" w:rsidP="003843C9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3843C9" w:rsidRPr="00902E79" w:rsidTr="004B0763">
        <w:trPr>
          <w:trHeight w:val="270"/>
        </w:trPr>
        <w:tc>
          <w:tcPr>
            <w:tcW w:w="534" w:type="dxa"/>
            <w:vMerge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843C9" w:rsidRPr="00902E79" w:rsidRDefault="003843C9" w:rsidP="001B7FB4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</w:t>
            </w:r>
            <w:r w:rsidR="001B7FB4">
              <w:rPr>
                <w:rFonts w:eastAsia="Calibri"/>
                <w:sz w:val="22"/>
                <w:szCs w:val="22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209,0</w:t>
            </w:r>
          </w:p>
        </w:tc>
        <w:tc>
          <w:tcPr>
            <w:tcW w:w="1559" w:type="dxa"/>
            <w:shd w:val="clear" w:color="auto" w:fill="auto"/>
          </w:tcPr>
          <w:p w:rsidR="003843C9" w:rsidRPr="00902E79" w:rsidRDefault="003843C9" w:rsidP="003843C9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3843C9" w:rsidRPr="00902E79" w:rsidTr="004B0763">
        <w:trPr>
          <w:trHeight w:val="270"/>
        </w:trPr>
        <w:tc>
          <w:tcPr>
            <w:tcW w:w="534" w:type="dxa"/>
            <w:vMerge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843C9" w:rsidRPr="00902E79" w:rsidRDefault="003843C9" w:rsidP="001B7FB4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</w:t>
            </w:r>
            <w:r w:rsidR="001B7FB4">
              <w:rPr>
                <w:rFonts w:eastAsia="Calibri"/>
                <w:sz w:val="22"/>
                <w:szCs w:val="22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5000,0</w:t>
            </w:r>
          </w:p>
        </w:tc>
        <w:tc>
          <w:tcPr>
            <w:tcW w:w="1559" w:type="dxa"/>
            <w:shd w:val="clear" w:color="auto" w:fill="auto"/>
          </w:tcPr>
          <w:p w:rsidR="003843C9" w:rsidRPr="00902E79" w:rsidRDefault="003843C9" w:rsidP="003843C9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3843C9" w:rsidRPr="00902E79" w:rsidTr="004B0763">
        <w:trPr>
          <w:trHeight w:val="285"/>
        </w:trPr>
        <w:tc>
          <w:tcPr>
            <w:tcW w:w="534" w:type="dxa"/>
            <w:vMerge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 (пользование)</w:t>
            </w:r>
          </w:p>
        </w:tc>
        <w:tc>
          <w:tcPr>
            <w:tcW w:w="1274" w:type="dxa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281,2</w:t>
            </w:r>
          </w:p>
        </w:tc>
        <w:tc>
          <w:tcPr>
            <w:tcW w:w="1559" w:type="dxa"/>
            <w:shd w:val="clear" w:color="auto" w:fill="auto"/>
          </w:tcPr>
          <w:p w:rsidR="003843C9" w:rsidRPr="00902E79" w:rsidRDefault="003843C9" w:rsidP="003843C9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3843C9" w:rsidRPr="00902E79" w:rsidTr="004B0763">
        <w:trPr>
          <w:trHeight w:val="285"/>
        </w:trPr>
        <w:tc>
          <w:tcPr>
            <w:tcW w:w="534" w:type="dxa"/>
            <w:vMerge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843C9" w:rsidRPr="00902E79" w:rsidRDefault="003843C9" w:rsidP="001B7FB4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</w:t>
            </w:r>
            <w:r w:rsidR="001B7FB4">
              <w:rPr>
                <w:rFonts w:eastAsia="Calibri"/>
                <w:sz w:val="22"/>
                <w:szCs w:val="22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3067,0</w:t>
            </w:r>
          </w:p>
        </w:tc>
        <w:tc>
          <w:tcPr>
            <w:tcW w:w="1559" w:type="dxa"/>
            <w:shd w:val="clear" w:color="auto" w:fill="auto"/>
          </w:tcPr>
          <w:p w:rsidR="003843C9" w:rsidRPr="00902E79" w:rsidRDefault="003843C9" w:rsidP="003843C9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3843C9" w:rsidRPr="00902E79" w:rsidTr="004B0763">
        <w:trPr>
          <w:trHeight w:val="225"/>
        </w:trPr>
        <w:tc>
          <w:tcPr>
            <w:tcW w:w="534" w:type="dxa"/>
            <w:vMerge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843C9" w:rsidRPr="00902E79" w:rsidRDefault="003843C9" w:rsidP="001B7FB4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</w:t>
            </w:r>
            <w:r w:rsidR="001B7FB4">
              <w:rPr>
                <w:rFonts w:eastAsia="Calibri"/>
                <w:sz w:val="22"/>
                <w:szCs w:val="22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591,0</w:t>
            </w:r>
          </w:p>
        </w:tc>
        <w:tc>
          <w:tcPr>
            <w:tcW w:w="1559" w:type="dxa"/>
            <w:shd w:val="clear" w:color="auto" w:fill="auto"/>
          </w:tcPr>
          <w:p w:rsidR="003843C9" w:rsidRPr="00902E79" w:rsidRDefault="003843C9" w:rsidP="003843C9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3843C9" w:rsidRPr="00902E79" w:rsidTr="004B0763">
        <w:trPr>
          <w:trHeight w:val="495"/>
        </w:trPr>
        <w:tc>
          <w:tcPr>
            <w:tcW w:w="534" w:type="dxa"/>
            <w:vMerge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3843C9" w:rsidRPr="00902E79" w:rsidRDefault="005F4D4A" w:rsidP="003843C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2305" w:type="dxa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 (пользование)</w:t>
            </w:r>
          </w:p>
        </w:tc>
        <w:tc>
          <w:tcPr>
            <w:tcW w:w="1274" w:type="dxa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281,2</w:t>
            </w:r>
          </w:p>
        </w:tc>
        <w:tc>
          <w:tcPr>
            <w:tcW w:w="1559" w:type="dxa"/>
            <w:shd w:val="clear" w:color="auto" w:fill="auto"/>
          </w:tcPr>
          <w:p w:rsidR="003843C9" w:rsidRPr="00902E79" w:rsidRDefault="003843C9" w:rsidP="003843C9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3843C9" w:rsidRPr="00902E79" w:rsidTr="004B0763">
        <w:trPr>
          <w:trHeight w:val="495"/>
        </w:trPr>
        <w:tc>
          <w:tcPr>
            <w:tcW w:w="534" w:type="dxa"/>
            <w:vMerge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843C9" w:rsidRPr="00902E79" w:rsidRDefault="003843C9" w:rsidP="001B7FB4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</w:t>
            </w:r>
            <w:r w:rsidR="001B7FB4">
              <w:rPr>
                <w:rFonts w:eastAsia="Calibri"/>
                <w:sz w:val="22"/>
                <w:szCs w:val="22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67,0</w:t>
            </w:r>
          </w:p>
        </w:tc>
        <w:tc>
          <w:tcPr>
            <w:tcW w:w="1559" w:type="dxa"/>
            <w:shd w:val="clear" w:color="auto" w:fill="auto"/>
          </w:tcPr>
          <w:p w:rsidR="003843C9" w:rsidRPr="00902E79" w:rsidRDefault="003843C9" w:rsidP="003843C9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3843C9" w:rsidRPr="00902E79" w:rsidTr="004B0763">
        <w:trPr>
          <w:trHeight w:val="495"/>
        </w:trPr>
        <w:tc>
          <w:tcPr>
            <w:tcW w:w="534" w:type="dxa"/>
            <w:vMerge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843C9" w:rsidRPr="00902E79" w:rsidRDefault="003843C9" w:rsidP="001B7FB4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</w:t>
            </w:r>
            <w:r w:rsidR="001B7FB4">
              <w:rPr>
                <w:rFonts w:eastAsia="Calibri"/>
                <w:sz w:val="22"/>
                <w:szCs w:val="22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235,0</w:t>
            </w:r>
          </w:p>
        </w:tc>
        <w:tc>
          <w:tcPr>
            <w:tcW w:w="1559" w:type="dxa"/>
            <w:shd w:val="clear" w:color="auto" w:fill="auto"/>
          </w:tcPr>
          <w:p w:rsidR="003843C9" w:rsidRPr="00902E79" w:rsidRDefault="003843C9" w:rsidP="003843C9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3843C9" w:rsidRPr="00902E79" w:rsidTr="004B0763">
        <w:trPr>
          <w:trHeight w:val="495"/>
        </w:trPr>
        <w:tc>
          <w:tcPr>
            <w:tcW w:w="534" w:type="dxa"/>
            <w:vMerge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843C9" w:rsidRPr="00902E79" w:rsidRDefault="003843C9" w:rsidP="001B7FB4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</w:t>
            </w:r>
            <w:r w:rsidR="001B7FB4">
              <w:rPr>
                <w:rFonts w:eastAsia="Calibri"/>
                <w:sz w:val="22"/>
                <w:szCs w:val="22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209,0</w:t>
            </w:r>
          </w:p>
        </w:tc>
        <w:tc>
          <w:tcPr>
            <w:tcW w:w="1559" w:type="dxa"/>
            <w:shd w:val="clear" w:color="auto" w:fill="auto"/>
          </w:tcPr>
          <w:p w:rsidR="003843C9" w:rsidRPr="00902E79" w:rsidRDefault="003843C9" w:rsidP="003843C9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3843C9" w:rsidRPr="00902E79" w:rsidTr="004B0763">
        <w:trPr>
          <w:trHeight w:val="495"/>
        </w:trPr>
        <w:tc>
          <w:tcPr>
            <w:tcW w:w="534" w:type="dxa"/>
            <w:vMerge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843C9" w:rsidRPr="00902E79" w:rsidRDefault="003843C9" w:rsidP="001B7FB4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</w:t>
            </w:r>
            <w:r w:rsidR="001B7FB4">
              <w:rPr>
                <w:rFonts w:eastAsia="Calibri"/>
                <w:sz w:val="22"/>
                <w:szCs w:val="22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5000,0</w:t>
            </w:r>
          </w:p>
        </w:tc>
        <w:tc>
          <w:tcPr>
            <w:tcW w:w="1559" w:type="dxa"/>
            <w:shd w:val="clear" w:color="auto" w:fill="auto"/>
          </w:tcPr>
          <w:p w:rsidR="003843C9" w:rsidRPr="00902E79" w:rsidRDefault="003843C9" w:rsidP="003843C9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3843C9" w:rsidRPr="00902E79" w:rsidTr="004B0763">
        <w:trPr>
          <w:trHeight w:val="495"/>
        </w:trPr>
        <w:tc>
          <w:tcPr>
            <w:tcW w:w="534" w:type="dxa"/>
            <w:vMerge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843C9" w:rsidRPr="00902E79" w:rsidRDefault="003843C9" w:rsidP="001B7FB4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</w:t>
            </w:r>
            <w:r w:rsidR="001B7FB4">
              <w:rPr>
                <w:rFonts w:eastAsia="Calibri"/>
                <w:sz w:val="22"/>
                <w:szCs w:val="22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3067,0</w:t>
            </w:r>
          </w:p>
        </w:tc>
        <w:tc>
          <w:tcPr>
            <w:tcW w:w="1559" w:type="dxa"/>
            <w:shd w:val="clear" w:color="auto" w:fill="auto"/>
          </w:tcPr>
          <w:p w:rsidR="003843C9" w:rsidRPr="00902E79" w:rsidRDefault="003843C9" w:rsidP="003843C9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3843C9" w:rsidRPr="00902E79" w:rsidTr="004B0763">
        <w:trPr>
          <w:trHeight w:val="495"/>
        </w:trPr>
        <w:tc>
          <w:tcPr>
            <w:tcW w:w="534" w:type="dxa"/>
            <w:vMerge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843C9" w:rsidRPr="00902E79" w:rsidRDefault="003843C9" w:rsidP="001B7FB4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</w:t>
            </w:r>
            <w:r w:rsidR="001B7FB4">
              <w:rPr>
                <w:rFonts w:eastAsia="Calibri"/>
                <w:sz w:val="22"/>
                <w:szCs w:val="22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591,0</w:t>
            </w:r>
          </w:p>
        </w:tc>
        <w:tc>
          <w:tcPr>
            <w:tcW w:w="1559" w:type="dxa"/>
            <w:shd w:val="clear" w:color="auto" w:fill="auto"/>
          </w:tcPr>
          <w:p w:rsidR="003843C9" w:rsidRPr="00902E79" w:rsidRDefault="003843C9" w:rsidP="003843C9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3843C9" w:rsidRPr="00902E79" w:rsidTr="004B0763">
        <w:trPr>
          <w:trHeight w:val="495"/>
        </w:trPr>
        <w:tc>
          <w:tcPr>
            <w:tcW w:w="534" w:type="dxa"/>
            <w:vMerge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843C9" w:rsidRPr="00902E79" w:rsidRDefault="003843C9" w:rsidP="003843C9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274" w:type="dxa"/>
            <w:shd w:val="clear" w:color="auto" w:fill="auto"/>
          </w:tcPr>
          <w:p w:rsidR="003843C9" w:rsidRPr="00902E79" w:rsidRDefault="003843C9" w:rsidP="003843C9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71,5</w:t>
            </w:r>
          </w:p>
        </w:tc>
        <w:tc>
          <w:tcPr>
            <w:tcW w:w="1559" w:type="dxa"/>
            <w:shd w:val="clear" w:color="auto" w:fill="auto"/>
          </w:tcPr>
          <w:p w:rsidR="003843C9" w:rsidRPr="00902E79" w:rsidRDefault="003843C9" w:rsidP="003843C9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3843C9" w:rsidRPr="00902E79" w:rsidTr="004B0763">
        <w:trPr>
          <w:trHeight w:val="540"/>
        </w:trPr>
        <w:tc>
          <w:tcPr>
            <w:tcW w:w="534" w:type="dxa"/>
            <w:vMerge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3843C9" w:rsidRPr="00902E79" w:rsidRDefault="005F4D4A" w:rsidP="003843C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2305" w:type="dxa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 (пользование)</w:t>
            </w:r>
          </w:p>
        </w:tc>
        <w:tc>
          <w:tcPr>
            <w:tcW w:w="1274" w:type="dxa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281,2</w:t>
            </w:r>
          </w:p>
        </w:tc>
        <w:tc>
          <w:tcPr>
            <w:tcW w:w="1559" w:type="dxa"/>
            <w:shd w:val="clear" w:color="auto" w:fill="auto"/>
          </w:tcPr>
          <w:p w:rsidR="003843C9" w:rsidRPr="00902E79" w:rsidRDefault="003843C9" w:rsidP="003843C9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3843C9" w:rsidRPr="00902E79" w:rsidTr="004B0763">
        <w:trPr>
          <w:trHeight w:val="540"/>
        </w:trPr>
        <w:tc>
          <w:tcPr>
            <w:tcW w:w="534" w:type="dxa"/>
            <w:vMerge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843C9" w:rsidRPr="00902E79" w:rsidRDefault="003843C9" w:rsidP="001B7FB4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</w:t>
            </w:r>
            <w:r w:rsidR="001B7FB4">
              <w:rPr>
                <w:rFonts w:eastAsia="Calibri"/>
                <w:sz w:val="22"/>
                <w:szCs w:val="22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67,0</w:t>
            </w:r>
          </w:p>
        </w:tc>
        <w:tc>
          <w:tcPr>
            <w:tcW w:w="1559" w:type="dxa"/>
            <w:shd w:val="clear" w:color="auto" w:fill="auto"/>
          </w:tcPr>
          <w:p w:rsidR="003843C9" w:rsidRPr="00902E79" w:rsidRDefault="003843C9" w:rsidP="003843C9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3843C9" w:rsidRPr="00902E79" w:rsidTr="004B0763">
        <w:trPr>
          <w:trHeight w:val="540"/>
        </w:trPr>
        <w:tc>
          <w:tcPr>
            <w:tcW w:w="534" w:type="dxa"/>
            <w:vMerge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843C9" w:rsidRPr="00902E79" w:rsidRDefault="003843C9" w:rsidP="001B7FB4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</w:t>
            </w:r>
            <w:r w:rsidR="001B7FB4">
              <w:rPr>
                <w:rFonts w:eastAsia="Calibri"/>
                <w:sz w:val="22"/>
                <w:szCs w:val="22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235,0</w:t>
            </w:r>
          </w:p>
        </w:tc>
        <w:tc>
          <w:tcPr>
            <w:tcW w:w="1559" w:type="dxa"/>
            <w:shd w:val="clear" w:color="auto" w:fill="auto"/>
          </w:tcPr>
          <w:p w:rsidR="003843C9" w:rsidRPr="00902E79" w:rsidRDefault="003843C9" w:rsidP="003843C9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3843C9" w:rsidRPr="00902E79" w:rsidTr="004B0763">
        <w:trPr>
          <w:trHeight w:val="540"/>
        </w:trPr>
        <w:tc>
          <w:tcPr>
            <w:tcW w:w="534" w:type="dxa"/>
            <w:vMerge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843C9" w:rsidRPr="00902E79" w:rsidRDefault="003843C9" w:rsidP="00F43061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</w:t>
            </w:r>
            <w:r w:rsidR="00F43061">
              <w:rPr>
                <w:rFonts w:eastAsia="Calibri"/>
                <w:sz w:val="22"/>
                <w:szCs w:val="22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209,0</w:t>
            </w:r>
          </w:p>
        </w:tc>
        <w:tc>
          <w:tcPr>
            <w:tcW w:w="1559" w:type="dxa"/>
            <w:shd w:val="clear" w:color="auto" w:fill="auto"/>
          </w:tcPr>
          <w:p w:rsidR="003843C9" w:rsidRPr="00902E79" w:rsidRDefault="003843C9" w:rsidP="003843C9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3843C9" w:rsidRPr="00902E79" w:rsidTr="004B0763">
        <w:trPr>
          <w:trHeight w:val="540"/>
        </w:trPr>
        <w:tc>
          <w:tcPr>
            <w:tcW w:w="534" w:type="dxa"/>
            <w:vMerge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843C9" w:rsidRPr="00902E79" w:rsidRDefault="003843C9" w:rsidP="00F43061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</w:t>
            </w:r>
            <w:r w:rsidR="00F43061">
              <w:rPr>
                <w:rFonts w:eastAsia="Calibri"/>
                <w:sz w:val="22"/>
                <w:szCs w:val="22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5000,0</w:t>
            </w:r>
          </w:p>
        </w:tc>
        <w:tc>
          <w:tcPr>
            <w:tcW w:w="1559" w:type="dxa"/>
            <w:shd w:val="clear" w:color="auto" w:fill="auto"/>
          </w:tcPr>
          <w:p w:rsidR="003843C9" w:rsidRPr="00902E79" w:rsidRDefault="003843C9" w:rsidP="003843C9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3843C9" w:rsidRPr="00902E79" w:rsidTr="004B0763">
        <w:trPr>
          <w:trHeight w:val="540"/>
        </w:trPr>
        <w:tc>
          <w:tcPr>
            <w:tcW w:w="534" w:type="dxa"/>
            <w:vMerge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843C9" w:rsidRPr="00902E79" w:rsidRDefault="003843C9" w:rsidP="00F43061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</w:t>
            </w:r>
            <w:r w:rsidR="00F43061">
              <w:rPr>
                <w:rFonts w:eastAsia="Calibri"/>
                <w:sz w:val="22"/>
                <w:szCs w:val="22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3067,0</w:t>
            </w:r>
          </w:p>
        </w:tc>
        <w:tc>
          <w:tcPr>
            <w:tcW w:w="1559" w:type="dxa"/>
            <w:shd w:val="clear" w:color="auto" w:fill="auto"/>
          </w:tcPr>
          <w:p w:rsidR="003843C9" w:rsidRPr="00902E79" w:rsidRDefault="003843C9" w:rsidP="003843C9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3843C9" w:rsidRPr="00902E79" w:rsidTr="004B0763">
        <w:trPr>
          <w:trHeight w:val="540"/>
        </w:trPr>
        <w:tc>
          <w:tcPr>
            <w:tcW w:w="534" w:type="dxa"/>
            <w:vMerge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843C9" w:rsidRPr="00902E79" w:rsidRDefault="003843C9" w:rsidP="00F43061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</w:t>
            </w:r>
            <w:r w:rsidR="00F43061">
              <w:rPr>
                <w:rFonts w:eastAsia="Calibri"/>
                <w:sz w:val="22"/>
                <w:szCs w:val="22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591,0</w:t>
            </w:r>
          </w:p>
        </w:tc>
        <w:tc>
          <w:tcPr>
            <w:tcW w:w="1559" w:type="dxa"/>
            <w:shd w:val="clear" w:color="auto" w:fill="auto"/>
          </w:tcPr>
          <w:p w:rsidR="003843C9" w:rsidRPr="00902E79" w:rsidRDefault="003843C9" w:rsidP="003843C9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3843C9" w:rsidRPr="00902E79" w:rsidTr="004B0763">
        <w:trPr>
          <w:trHeight w:val="204"/>
        </w:trPr>
        <w:tc>
          <w:tcPr>
            <w:tcW w:w="534" w:type="dxa"/>
            <w:vMerge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843C9" w:rsidRPr="00902E79" w:rsidRDefault="003843C9" w:rsidP="00F43061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  <w:r w:rsidR="00F43061">
              <w:rPr>
                <w:rFonts w:eastAsia="Calibri"/>
                <w:sz w:val="22"/>
                <w:szCs w:val="22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71,5</w:t>
            </w:r>
          </w:p>
        </w:tc>
        <w:tc>
          <w:tcPr>
            <w:tcW w:w="1559" w:type="dxa"/>
            <w:shd w:val="clear" w:color="auto" w:fill="auto"/>
          </w:tcPr>
          <w:p w:rsidR="003843C9" w:rsidRPr="00902E79" w:rsidRDefault="003843C9" w:rsidP="003843C9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3843C9" w:rsidRPr="00902E79" w:rsidTr="004B0763">
        <w:trPr>
          <w:trHeight w:val="795"/>
        </w:trPr>
        <w:tc>
          <w:tcPr>
            <w:tcW w:w="534" w:type="dxa"/>
            <w:vMerge w:val="restart"/>
          </w:tcPr>
          <w:p w:rsidR="003843C9" w:rsidRPr="005F4D4A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5F4D4A">
              <w:rPr>
                <w:rFonts w:eastAsia="Calibri"/>
                <w:sz w:val="22"/>
                <w:szCs w:val="22"/>
              </w:rPr>
              <w:t>32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843C9" w:rsidRPr="005F4D4A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5F4D4A">
              <w:rPr>
                <w:rFonts w:eastAsia="Calibri"/>
                <w:sz w:val="22"/>
                <w:szCs w:val="22"/>
              </w:rPr>
              <w:t>Филиппов Александр Егорович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3843C9" w:rsidRPr="00902E79" w:rsidRDefault="003843C9" w:rsidP="003843C9">
            <w:pPr>
              <w:ind w:left="-79" w:right="-137"/>
              <w:rPr>
                <w:rFonts w:eastAsia="Calibri"/>
              </w:rPr>
            </w:pPr>
            <w:r w:rsidRPr="00902E79">
              <w:rPr>
                <w:sz w:val="22"/>
                <w:szCs w:val="22"/>
              </w:rPr>
              <w:t xml:space="preserve">депутат Пермской городской Думы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843C9" w:rsidRPr="00902E79" w:rsidRDefault="00F43061" w:rsidP="003843C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118884,00, в том числе, иные доходы</w:t>
            </w:r>
          </w:p>
        </w:tc>
        <w:tc>
          <w:tcPr>
            <w:tcW w:w="2305" w:type="dxa"/>
            <w:shd w:val="clear" w:color="auto" w:fill="auto"/>
          </w:tcPr>
          <w:p w:rsidR="00F43061" w:rsidRDefault="003843C9" w:rsidP="00F43061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</w:p>
          <w:p w:rsidR="003843C9" w:rsidRPr="00902E79" w:rsidRDefault="003843C9" w:rsidP="00F43061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общая совместная)</w:t>
            </w:r>
          </w:p>
        </w:tc>
        <w:tc>
          <w:tcPr>
            <w:tcW w:w="1274" w:type="dxa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90,0</w:t>
            </w:r>
          </w:p>
        </w:tc>
        <w:tc>
          <w:tcPr>
            <w:tcW w:w="1559" w:type="dxa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43061" w:rsidRPr="00902E79" w:rsidRDefault="00F43061" w:rsidP="00F43061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а/</w:t>
            </w:r>
            <w:proofErr w:type="gramStart"/>
            <w:r w:rsidRPr="00902E79">
              <w:rPr>
                <w:rFonts w:eastAsia="Calibri"/>
                <w:sz w:val="22"/>
                <w:szCs w:val="22"/>
              </w:rPr>
              <w:t>м</w:t>
            </w:r>
            <w:proofErr w:type="gramEnd"/>
            <w:r w:rsidRPr="00902E79">
              <w:rPr>
                <w:rFonts w:eastAsia="Calibri"/>
                <w:sz w:val="22"/>
                <w:szCs w:val="22"/>
              </w:rPr>
              <w:t xml:space="preserve"> легковой: </w:t>
            </w:r>
          </w:p>
          <w:p w:rsidR="003843C9" w:rsidRPr="00902E79" w:rsidRDefault="00F43061" w:rsidP="003843C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ОЙОТА ЛАНД КРУЗЕР 200</w:t>
            </w:r>
          </w:p>
        </w:tc>
        <w:tc>
          <w:tcPr>
            <w:tcW w:w="1951" w:type="dxa"/>
            <w:vMerge w:val="restart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3843C9" w:rsidRPr="00902E79" w:rsidTr="004B0763">
        <w:trPr>
          <w:trHeight w:val="455"/>
        </w:trPr>
        <w:tc>
          <w:tcPr>
            <w:tcW w:w="534" w:type="dxa"/>
            <w:vMerge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843C9" w:rsidRPr="00902E79" w:rsidRDefault="003843C9" w:rsidP="003843C9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843C9" w:rsidRPr="00902E79" w:rsidRDefault="003843C9" w:rsidP="00F43061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  <w:r w:rsidR="00F43061">
              <w:rPr>
                <w:rFonts w:eastAsia="Calibri"/>
                <w:sz w:val="22"/>
                <w:szCs w:val="22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55,2</w:t>
            </w:r>
          </w:p>
        </w:tc>
        <w:tc>
          <w:tcPr>
            <w:tcW w:w="1559" w:type="dxa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3843C9" w:rsidRPr="00902E79" w:rsidTr="004B0763">
        <w:tc>
          <w:tcPr>
            <w:tcW w:w="534" w:type="dxa"/>
            <w:vMerge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3843C9" w:rsidRPr="00902E79" w:rsidRDefault="005F4D4A" w:rsidP="003843C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2305" w:type="dxa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</w:p>
          <w:p w:rsidR="003843C9" w:rsidRPr="00902E79" w:rsidRDefault="003843C9" w:rsidP="00F43061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общая совместная)</w:t>
            </w:r>
          </w:p>
        </w:tc>
        <w:tc>
          <w:tcPr>
            <w:tcW w:w="1274" w:type="dxa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90,0</w:t>
            </w:r>
          </w:p>
        </w:tc>
        <w:tc>
          <w:tcPr>
            <w:tcW w:w="1559" w:type="dxa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3843C9" w:rsidRPr="00902E79" w:rsidTr="00F43061">
        <w:trPr>
          <w:trHeight w:val="704"/>
        </w:trPr>
        <w:tc>
          <w:tcPr>
            <w:tcW w:w="534" w:type="dxa"/>
            <w:vMerge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</w:p>
          <w:p w:rsidR="003843C9" w:rsidRPr="00902E79" w:rsidRDefault="003843C9" w:rsidP="00F43061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общая долевая -1/4)</w:t>
            </w:r>
          </w:p>
        </w:tc>
        <w:tc>
          <w:tcPr>
            <w:tcW w:w="1274" w:type="dxa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60,5</w:t>
            </w:r>
          </w:p>
        </w:tc>
        <w:tc>
          <w:tcPr>
            <w:tcW w:w="1559" w:type="dxa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3843C9" w:rsidRPr="00902E79" w:rsidTr="004B0763">
        <w:trPr>
          <w:trHeight w:val="195"/>
        </w:trPr>
        <w:tc>
          <w:tcPr>
            <w:tcW w:w="534" w:type="dxa"/>
            <w:vMerge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</w:p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55,2</w:t>
            </w:r>
          </w:p>
        </w:tc>
        <w:tc>
          <w:tcPr>
            <w:tcW w:w="1559" w:type="dxa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3843C9" w:rsidRPr="00902E79" w:rsidTr="004B0763">
        <w:tc>
          <w:tcPr>
            <w:tcW w:w="534" w:type="dxa"/>
            <w:vMerge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3843C9" w:rsidRPr="00902E79" w:rsidRDefault="00F43061" w:rsidP="003843C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4160,00</w:t>
            </w:r>
          </w:p>
        </w:tc>
        <w:tc>
          <w:tcPr>
            <w:tcW w:w="2305" w:type="dxa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</w:p>
          <w:p w:rsidR="003843C9" w:rsidRPr="00902E79" w:rsidRDefault="003843C9" w:rsidP="00F43061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общая долевая -1/4)</w:t>
            </w:r>
          </w:p>
        </w:tc>
        <w:tc>
          <w:tcPr>
            <w:tcW w:w="1274" w:type="dxa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60,5</w:t>
            </w:r>
          </w:p>
        </w:tc>
        <w:tc>
          <w:tcPr>
            <w:tcW w:w="1559" w:type="dxa"/>
            <w:shd w:val="clear" w:color="auto" w:fill="auto"/>
          </w:tcPr>
          <w:p w:rsidR="003843C9" w:rsidRPr="00902E79" w:rsidRDefault="003843C9" w:rsidP="003843C9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3843C9" w:rsidRPr="00902E79" w:rsidTr="00F43061">
        <w:trPr>
          <w:trHeight w:val="516"/>
        </w:trPr>
        <w:tc>
          <w:tcPr>
            <w:tcW w:w="534" w:type="dxa"/>
            <w:vMerge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</w:p>
          <w:p w:rsidR="003843C9" w:rsidRPr="00902E79" w:rsidRDefault="003843C9" w:rsidP="00F43061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общая долевая - 1/3)</w:t>
            </w:r>
          </w:p>
        </w:tc>
        <w:tc>
          <w:tcPr>
            <w:tcW w:w="1274" w:type="dxa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55,2</w:t>
            </w:r>
          </w:p>
        </w:tc>
        <w:tc>
          <w:tcPr>
            <w:tcW w:w="1559" w:type="dxa"/>
            <w:shd w:val="clear" w:color="auto" w:fill="auto"/>
          </w:tcPr>
          <w:p w:rsidR="003843C9" w:rsidRPr="00902E79" w:rsidRDefault="003843C9" w:rsidP="003843C9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3843C9" w:rsidRPr="00902E79" w:rsidTr="004B0763">
        <w:trPr>
          <w:trHeight w:val="330"/>
        </w:trPr>
        <w:tc>
          <w:tcPr>
            <w:tcW w:w="534" w:type="dxa"/>
            <w:vMerge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</w:p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90,0</w:t>
            </w:r>
          </w:p>
        </w:tc>
        <w:tc>
          <w:tcPr>
            <w:tcW w:w="1559" w:type="dxa"/>
            <w:shd w:val="clear" w:color="auto" w:fill="auto"/>
          </w:tcPr>
          <w:p w:rsidR="003843C9" w:rsidRPr="00902E79" w:rsidRDefault="003843C9" w:rsidP="003843C9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3843C9" w:rsidRPr="00902E79" w:rsidTr="004B0763">
        <w:tc>
          <w:tcPr>
            <w:tcW w:w="534" w:type="dxa"/>
            <w:vMerge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3843C9" w:rsidRPr="00902E79" w:rsidRDefault="005F4D4A" w:rsidP="003843C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2305" w:type="dxa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</w:p>
          <w:p w:rsidR="003843C9" w:rsidRPr="00902E79" w:rsidRDefault="003843C9" w:rsidP="0034422B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общая долевая - 1/4)</w:t>
            </w:r>
          </w:p>
        </w:tc>
        <w:tc>
          <w:tcPr>
            <w:tcW w:w="1274" w:type="dxa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60,5</w:t>
            </w:r>
          </w:p>
        </w:tc>
        <w:tc>
          <w:tcPr>
            <w:tcW w:w="1559" w:type="dxa"/>
            <w:shd w:val="clear" w:color="auto" w:fill="auto"/>
          </w:tcPr>
          <w:p w:rsidR="003843C9" w:rsidRPr="00902E79" w:rsidRDefault="003843C9" w:rsidP="003843C9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3843C9" w:rsidRPr="00902E79" w:rsidRDefault="003843C9" w:rsidP="003843C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34422B" w:rsidRPr="00902E79" w:rsidTr="0034422B">
        <w:trPr>
          <w:trHeight w:val="524"/>
        </w:trPr>
        <w:tc>
          <w:tcPr>
            <w:tcW w:w="534" w:type="dxa"/>
            <w:vMerge/>
          </w:tcPr>
          <w:p w:rsidR="0034422B" w:rsidRPr="00902E79" w:rsidRDefault="0034422B" w:rsidP="003442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4422B" w:rsidRPr="00902E79" w:rsidRDefault="0034422B" w:rsidP="003442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4422B" w:rsidRPr="00902E79" w:rsidRDefault="0034422B" w:rsidP="0034422B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4422B" w:rsidRPr="00902E79" w:rsidRDefault="0034422B" w:rsidP="003442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4422B" w:rsidRPr="00902E79" w:rsidRDefault="0034422B" w:rsidP="0034422B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</w:p>
          <w:p w:rsidR="0034422B" w:rsidRPr="00902E79" w:rsidRDefault="0034422B" w:rsidP="0034422B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общая долевая - 1/3)</w:t>
            </w:r>
          </w:p>
        </w:tc>
        <w:tc>
          <w:tcPr>
            <w:tcW w:w="1274" w:type="dxa"/>
            <w:shd w:val="clear" w:color="auto" w:fill="auto"/>
          </w:tcPr>
          <w:p w:rsidR="0034422B" w:rsidRPr="00902E79" w:rsidRDefault="0034422B" w:rsidP="0034422B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55,2</w:t>
            </w:r>
          </w:p>
        </w:tc>
        <w:tc>
          <w:tcPr>
            <w:tcW w:w="1559" w:type="dxa"/>
            <w:shd w:val="clear" w:color="auto" w:fill="auto"/>
          </w:tcPr>
          <w:p w:rsidR="0034422B" w:rsidRPr="00902E79" w:rsidRDefault="0034422B" w:rsidP="0034422B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4422B" w:rsidRPr="00902E79" w:rsidRDefault="0034422B" w:rsidP="003442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4422B" w:rsidRPr="00902E79" w:rsidRDefault="0034422B" w:rsidP="0034422B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34422B" w:rsidRPr="00902E79" w:rsidTr="0034422B">
        <w:trPr>
          <w:trHeight w:val="524"/>
        </w:trPr>
        <w:tc>
          <w:tcPr>
            <w:tcW w:w="534" w:type="dxa"/>
            <w:vMerge/>
          </w:tcPr>
          <w:p w:rsidR="0034422B" w:rsidRPr="00902E79" w:rsidRDefault="0034422B" w:rsidP="003442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4422B" w:rsidRPr="00902E79" w:rsidRDefault="0034422B" w:rsidP="003442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4422B" w:rsidRPr="00902E79" w:rsidRDefault="0034422B" w:rsidP="0034422B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4422B" w:rsidRPr="00902E79" w:rsidRDefault="0034422B" w:rsidP="003442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4422B" w:rsidRPr="00902E79" w:rsidRDefault="0034422B" w:rsidP="0034422B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</w:p>
          <w:p w:rsidR="0034422B" w:rsidRPr="00902E79" w:rsidRDefault="0034422B" w:rsidP="0034422B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34422B" w:rsidRPr="00902E79" w:rsidRDefault="0034422B" w:rsidP="0034422B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90,0</w:t>
            </w:r>
          </w:p>
        </w:tc>
        <w:tc>
          <w:tcPr>
            <w:tcW w:w="1559" w:type="dxa"/>
            <w:shd w:val="clear" w:color="auto" w:fill="auto"/>
          </w:tcPr>
          <w:p w:rsidR="0034422B" w:rsidRPr="00902E79" w:rsidRDefault="0034422B" w:rsidP="0034422B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4422B" w:rsidRPr="00902E79" w:rsidRDefault="0034422B" w:rsidP="003442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4422B" w:rsidRPr="00902E79" w:rsidRDefault="0034422B" w:rsidP="0034422B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34422B" w:rsidRPr="00902E79" w:rsidTr="0034422B">
        <w:trPr>
          <w:trHeight w:val="583"/>
        </w:trPr>
        <w:tc>
          <w:tcPr>
            <w:tcW w:w="534" w:type="dxa"/>
            <w:vMerge/>
          </w:tcPr>
          <w:p w:rsidR="0034422B" w:rsidRPr="00902E79" w:rsidRDefault="0034422B" w:rsidP="003442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34422B" w:rsidRPr="00902E79" w:rsidRDefault="0034422B" w:rsidP="0034422B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34422B" w:rsidRPr="00902E79" w:rsidRDefault="0034422B" w:rsidP="0034422B">
            <w:pPr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34422B" w:rsidRPr="00902E79" w:rsidRDefault="005F4D4A" w:rsidP="0034422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2305" w:type="dxa"/>
            <w:shd w:val="clear" w:color="auto" w:fill="auto"/>
          </w:tcPr>
          <w:p w:rsidR="0034422B" w:rsidRPr="00902E79" w:rsidRDefault="0034422B" w:rsidP="0034422B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</w:p>
          <w:p w:rsidR="0034422B" w:rsidRPr="00902E79" w:rsidRDefault="0034422B" w:rsidP="0034422B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общая долевая - 1/3)</w:t>
            </w:r>
          </w:p>
        </w:tc>
        <w:tc>
          <w:tcPr>
            <w:tcW w:w="1274" w:type="dxa"/>
            <w:shd w:val="clear" w:color="auto" w:fill="auto"/>
          </w:tcPr>
          <w:p w:rsidR="0034422B" w:rsidRPr="00902E79" w:rsidRDefault="0034422B" w:rsidP="0034422B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55,2</w:t>
            </w:r>
          </w:p>
        </w:tc>
        <w:tc>
          <w:tcPr>
            <w:tcW w:w="1559" w:type="dxa"/>
            <w:shd w:val="clear" w:color="auto" w:fill="auto"/>
          </w:tcPr>
          <w:p w:rsidR="0034422B" w:rsidRPr="00902E79" w:rsidRDefault="0034422B" w:rsidP="0034422B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34422B" w:rsidRPr="00902E79" w:rsidRDefault="0034422B" w:rsidP="003442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34422B" w:rsidRPr="00902E79" w:rsidRDefault="0034422B" w:rsidP="0034422B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34422B" w:rsidRPr="00902E79" w:rsidTr="004B0763">
        <w:trPr>
          <w:trHeight w:val="225"/>
        </w:trPr>
        <w:tc>
          <w:tcPr>
            <w:tcW w:w="534" w:type="dxa"/>
            <w:vMerge/>
          </w:tcPr>
          <w:p w:rsidR="0034422B" w:rsidRPr="00902E79" w:rsidRDefault="0034422B" w:rsidP="003442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4422B" w:rsidRPr="00902E79" w:rsidRDefault="0034422B" w:rsidP="003442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4422B" w:rsidRPr="00902E79" w:rsidRDefault="0034422B" w:rsidP="0034422B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4422B" w:rsidRPr="00902E79" w:rsidRDefault="0034422B" w:rsidP="003442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4422B" w:rsidRPr="00902E79" w:rsidRDefault="0034422B" w:rsidP="0034422B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34422B" w:rsidRPr="00902E79" w:rsidRDefault="0034422B" w:rsidP="0034422B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90,0</w:t>
            </w:r>
          </w:p>
        </w:tc>
        <w:tc>
          <w:tcPr>
            <w:tcW w:w="1559" w:type="dxa"/>
            <w:shd w:val="clear" w:color="auto" w:fill="auto"/>
          </w:tcPr>
          <w:p w:rsidR="0034422B" w:rsidRPr="00902E79" w:rsidRDefault="0034422B" w:rsidP="0034422B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4422B" w:rsidRPr="00902E79" w:rsidRDefault="0034422B" w:rsidP="003442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4422B" w:rsidRPr="00902E79" w:rsidRDefault="0034422B" w:rsidP="0034422B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34422B" w:rsidRPr="00902E79" w:rsidTr="004B0763">
        <w:trPr>
          <w:trHeight w:val="495"/>
        </w:trPr>
        <w:tc>
          <w:tcPr>
            <w:tcW w:w="534" w:type="dxa"/>
            <w:vMerge/>
          </w:tcPr>
          <w:p w:rsidR="0034422B" w:rsidRPr="00902E79" w:rsidRDefault="0034422B" w:rsidP="003442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34422B" w:rsidRPr="00902E79" w:rsidRDefault="0034422B" w:rsidP="0034422B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34422B" w:rsidRPr="00902E79" w:rsidRDefault="0034422B" w:rsidP="0034422B">
            <w:pPr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34422B" w:rsidRPr="00902E79" w:rsidRDefault="005F4D4A" w:rsidP="0034422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2305" w:type="dxa"/>
            <w:shd w:val="clear" w:color="auto" w:fill="auto"/>
          </w:tcPr>
          <w:p w:rsidR="0034422B" w:rsidRPr="00902E79" w:rsidRDefault="0034422B" w:rsidP="0034422B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34422B" w:rsidRPr="00902E79" w:rsidRDefault="0034422B" w:rsidP="0034422B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55,2</w:t>
            </w:r>
          </w:p>
        </w:tc>
        <w:tc>
          <w:tcPr>
            <w:tcW w:w="1559" w:type="dxa"/>
            <w:shd w:val="clear" w:color="auto" w:fill="auto"/>
          </w:tcPr>
          <w:p w:rsidR="0034422B" w:rsidRPr="00902E79" w:rsidRDefault="0034422B" w:rsidP="0034422B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34422B" w:rsidRPr="00902E79" w:rsidRDefault="0034422B" w:rsidP="003442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34422B" w:rsidRPr="00902E79" w:rsidRDefault="0034422B" w:rsidP="0034422B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34422B" w:rsidRPr="00902E79" w:rsidTr="004B0763">
        <w:trPr>
          <w:trHeight w:val="255"/>
        </w:trPr>
        <w:tc>
          <w:tcPr>
            <w:tcW w:w="534" w:type="dxa"/>
            <w:vMerge/>
          </w:tcPr>
          <w:p w:rsidR="0034422B" w:rsidRPr="00902E79" w:rsidRDefault="0034422B" w:rsidP="003442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4422B" w:rsidRPr="00902E79" w:rsidRDefault="0034422B" w:rsidP="003442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4422B" w:rsidRPr="00902E79" w:rsidRDefault="0034422B" w:rsidP="0034422B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4422B" w:rsidRPr="00902E79" w:rsidRDefault="0034422B" w:rsidP="003442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4422B" w:rsidRPr="00902E79" w:rsidRDefault="0034422B" w:rsidP="0034422B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</w:p>
          <w:p w:rsidR="0034422B" w:rsidRPr="00902E79" w:rsidRDefault="0034422B" w:rsidP="0034422B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34422B" w:rsidRPr="00902E79" w:rsidRDefault="0034422B" w:rsidP="0034422B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90,0</w:t>
            </w:r>
          </w:p>
        </w:tc>
        <w:tc>
          <w:tcPr>
            <w:tcW w:w="1559" w:type="dxa"/>
            <w:shd w:val="clear" w:color="auto" w:fill="auto"/>
          </w:tcPr>
          <w:p w:rsidR="0034422B" w:rsidRPr="00902E79" w:rsidRDefault="0034422B" w:rsidP="0034422B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4422B" w:rsidRPr="00902E79" w:rsidRDefault="0034422B" w:rsidP="003442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4422B" w:rsidRPr="00902E79" w:rsidRDefault="0034422B" w:rsidP="0034422B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34422B" w:rsidRPr="00902E79" w:rsidTr="004B0763">
        <w:trPr>
          <w:trHeight w:val="484"/>
        </w:trPr>
        <w:tc>
          <w:tcPr>
            <w:tcW w:w="534" w:type="dxa"/>
            <w:vMerge w:val="restart"/>
          </w:tcPr>
          <w:p w:rsidR="0034422B" w:rsidRPr="005F4D4A" w:rsidRDefault="0034422B" w:rsidP="0034422B">
            <w:pPr>
              <w:rPr>
                <w:rFonts w:eastAsia="Calibri"/>
                <w:sz w:val="22"/>
                <w:szCs w:val="22"/>
              </w:rPr>
            </w:pPr>
            <w:r w:rsidRPr="005F4D4A">
              <w:rPr>
                <w:rFonts w:eastAsia="Calibri"/>
                <w:sz w:val="22"/>
                <w:szCs w:val="22"/>
              </w:rPr>
              <w:t>33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4422B" w:rsidRPr="005F4D4A" w:rsidRDefault="0034422B" w:rsidP="00180BF4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5F4D4A">
              <w:rPr>
                <w:rFonts w:eastAsia="Calibri"/>
                <w:sz w:val="22"/>
                <w:szCs w:val="22"/>
              </w:rPr>
              <w:t>Чащихин</w:t>
            </w:r>
            <w:proofErr w:type="spellEnd"/>
            <w:r w:rsidR="00180BF4" w:rsidRPr="005F4D4A">
              <w:rPr>
                <w:rFonts w:eastAsia="Calibri"/>
                <w:sz w:val="22"/>
                <w:szCs w:val="22"/>
              </w:rPr>
              <w:t xml:space="preserve"> </w:t>
            </w:r>
            <w:r w:rsidRPr="005F4D4A">
              <w:rPr>
                <w:rFonts w:eastAsia="Calibri"/>
                <w:sz w:val="22"/>
                <w:szCs w:val="22"/>
              </w:rPr>
              <w:t>Тимофей</w:t>
            </w:r>
            <w:r w:rsidR="00180BF4" w:rsidRPr="005F4D4A">
              <w:rPr>
                <w:rFonts w:eastAsia="Calibri"/>
                <w:sz w:val="22"/>
                <w:szCs w:val="22"/>
              </w:rPr>
              <w:t xml:space="preserve"> </w:t>
            </w:r>
            <w:r w:rsidRPr="005F4D4A">
              <w:rPr>
                <w:rFonts w:eastAsia="Calibri"/>
                <w:sz w:val="22"/>
                <w:szCs w:val="22"/>
              </w:rPr>
              <w:t>Владимирович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34422B" w:rsidRPr="00902E79" w:rsidRDefault="0034422B" w:rsidP="0034422B">
            <w:pPr>
              <w:ind w:left="-79" w:right="-137"/>
              <w:rPr>
                <w:rFonts w:eastAsia="Calibri"/>
              </w:rPr>
            </w:pPr>
            <w:r w:rsidRPr="00902E79">
              <w:rPr>
                <w:sz w:val="22"/>
                <w:szCs w:val="22"/>
              </w:rPr>
              <w:t xml:space="preserve">депутат Пермской городской Думы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4422B" w:rsidRPr="00902E79" w:rsidRDefault="00180BF4" w:rsidP="0034422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00738,07, в том числе, иные доходы</w:t>
            </w:r>
          </w:p>
        </w:tc>
        <w:tc>
          <w:tcPr>
            <w:tcW w:w="2305" w:type="dxa"/>
            <w:shd w:val="clear" w:color="auto" w:fill="auto"/>
          </w:tcPr>
          <w:p w:rsidR="0034422B" w:rsidRPr="00902E79" w:rsidRDefault="0034422B" w:rsidP="0034422B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34422B" w:rsidRPr="00902E79" w:rsidRDefault="00180BF4" w:rsidP="0034422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индивидуальная)</w:t>
            </w:r>
          </w:p>
        </w:tc>
        <w:tc>
          <w:tcPr>
            <w:tcW w:w="1274" w:type="dxa"/>
            <w:shd w:val="clear" w:color="auto" w:fill="auto"/>
          </w:tcPr>
          <w:p w:rsidR="0034422B" w:rsidRPr="00902E79" w:rsidRDefault="0034422B" w:rsidP="0034422B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557,0</w:t>
            </w:r>
          </w:p>
        </w:tc>
        <w:tc>
          <w:tcPr>
            <w:tcW w:w="1559" w:type="dxa"/>
            <w:shd w:val="clear" w:color="auto" w:fill="auto"/>
          </w:tcPr>
          <w:p w:rsidR="0034422B" w:rsidRPr="00902E79" w:rsidRDefault="0034422B" w:rsidP="0034422B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34422B" w:rsidRPr="00902E79" w:rsidRDefault="0034422B" w:rsidP="003442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34422B" w:rsidRPr="00902E79" w:rsidRDefault="0034422B" w:rsidP="0034422B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34422B" w:rsidRPr="00902E79" w:rsidTr="004B0763">
        <w:trPr>
          <w:trHeight w:val="585"/>
        </w:trPr>
        <w:tc>
          <w:tcPr>
            <w:tcW w:w="534" w:type="dxa"/>
            <w:vMerge/>
          </w:tcPr>
          <w:p w:rsidR="0034422B" w:rsidRPr="00902E79" w:rsidRDefault="0034422B" w:rsidP="003442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4422B" w:rsidRPr="00902E79" w:rsidRDefault="0034422B" w:rsidP="003442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4422B" w:rsidRPr="00902E79" w:rsidRDefault="0034422B" w:rsidP="0034422B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4422B" w:rsidRPr="00902E79" w:rsidRDefault="0034422B" w:rsidP="003442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4422B" w:rsidRPr="00902E79" w:rsidRDefault="0034422B" w:rsidP="0034422B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Жилой дом </w:t>
            </w:r>
            <w:r w:rsidR="00180BF4">
              <w:rPr>
                <w:rFonts w:eastAsia="Calibri"/>
                <w:sz w:val="22"/>
                <w:szCs w:val="22"/>
              </w:rPr>
              <w:t>(</w:t>
            </w:r>
            <w:proofErr w:type="gramStart"/>
            <w:r w:rsidR="00180BF4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 w:rsidR="00180BF4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34422B" w:rsidRPr="00902E79" w:rsidRDefault="0034422B" w:rsidP="0034422B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32,7</w:t>
            </w:r>
          </w:p>
        </w:tc>
        <w:tc>
          <w:tcPr>
            <w:tcW w:w="1559" w:type="dxa"/>
            <w:shd w:val="clear" w:color="auto" w:fill="auto"/>
          </w:tcPr>
          <w:p w:rsidR="0034422B" w:rsidRPr="00902E79" w:rsidRDefault="0034422B" w:rsidP="0034422B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4422B" w:rsidRPr="00902E79" w:rsidRDefault="0034422B" w:rsidP="003442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4422B" w:rsidRPr="00902E79" w:rsidRDefault="0034422B" w:rsidP="0034422B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34422B" w:rsidRPr="00902E79" w:rsidTr="004B0763">
        <w:trPr>
          <w:trHeight w:val="412"/>
        </w:trPr>
        <w:tc>
          <w:tcPr>
            <w:tcW w:w="534" w:type="dxa"/>
            <w:vMerge/>
          </w:tcPr>
          <w:p w:rsidR="0034422B" w:rsidRPr="00902E79" w:rsidRDefault="0034422B" w:rsidP="003442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4422B" w:rsidRPr="00902E79" w:rsidRDefault="0034422B" w:rsidP="003442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4422B" w:rsidRPr="00902E79" w:rsidRDefault="0034422B" w:rsidP="0034422B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4422B" w:rsidRPr="00902E79" w:rsidRDefault="0034422B" w:rsidP="003442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4422B" w:rsidRPr="00902E79" w:rsidRDefault="0034422B" w:rsidP="0034422B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</w:p>
          <w:p w:rsidR="0034422B" w:rsidRPr="00902E79" w:rsidRDefault="0034422B" w:rsidP="00180BF4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общая совместная)</w:t>
            </w:r>
          </w:p>
        </w:tc>
        <w:tc>
          <w:tcPr>
            <w:tcW w:w="1274" w:type="dxa"/>
            <w:shd w:val="clear" w:color="auto" w:fill="auto"/>
          </w:tcPr>
          <w:p w:rsidR="0034422B" w:rsidRPr="00902E79" w:rsidRDefault="0034422B" w:rsidP="0034422B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01,3</w:t>
            </w:r>
          </w:p>
        </w:tc>
        <w:tc>
          <w:tcPr>
            <w:tcW w:w="1559" w:type="dxa"/>
            <w:shd w:val="clear" w:color="auto" w:fill="auto"/>
          </w:tcPr>
          <w:p w:rsidR="0034422B" w:rsidRPr="00902E79" w:rsidRDefault="0034422B" w:rsidP="0034422B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4422B" w:rsidRPr="00902E79" w:rsidRDefault="0034422B" w:rsidP="003442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4422B" w:rsidRPr="00902E79" w:rsidRDefault="0034422B" w:rsidP="0034422B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34422B" w:rsidRPr="00902E79" w:rsidTr="00180BF4">
        <w:trPr>
          <w:trHeight w:val="508"/>
        </w:trPr>
        <w:tc>
          <w:tcPr>
            <w:tcW w:w="534" w:type="dxa"/>
            <w:vMerge/>
          </w:tcPr>
          <w:p w:rsidR="0034422B" w:rsidRPr="00902E79" w:rsidRDefault="0034422B" w:rsidP="003442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34422B" w:rsidRPr="00902E79" w:rsidRDefault="0034422B" w:rsidP="00180BF4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1" w:type="dxa"/>
            <w:shd w:val="clear" w:color="auto" w:fill="auto"/>
          </w:tcPr>
          <w:p w:rsidR="0034422B" w:rsidRPr="00902E79" w:rsidRDefault="0034422B" w:rsidP="0034422B">
            <w:pPr>
              <w:rPr>
                <w:rFonts w:eastAsia="Calibri"/>
              </w:rPr>
            </w:pPr>
          </w:p>
        </w:tc>
        <w:tc>
          <w:tcPr>
            <w:tcW w:w="1560" w:type="dxa"/>
            <w:shd w:val="clear" w:color="auto" w:fill="auto"/>
          </w:tcPr>
          <w:p w:rsidR="0034422B" w:rsidRPr="00902E79" w:rsidRDefault="005F4D4A" w:rsidP="0034422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2305" w:type="dxa"/>
            <w:shd w:val="clear" w:color="auto" w:fill="auto"/>
          </w:tcPr>
          <w:p w:rsidR="0034422B" w:rsidRPr="00902E79" w:rsidRDefault="0034422B" w:rsidP="00180BF4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  <w:r w:rsidR="00180BF4">
              <w:rPr>
                <w:rFonts w:eastAsia="Calibri"/>
                <w:sz w:val="22"/>
                <w:szCs w:val="22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34422B" w:rsidRPr="00902E79" w:rsidRDefault="0034422B" w:rsidP="0034422B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01,3</w:t>
            </w:r>
          </w:p>
        </w:tc>
        <w:tc>
          <w:tcPr>
            <w:tcW w:w="1559" w:type="dxa"/>
            <w:shd w:val="clear" w:color="auto" w:fill="auto"/>
          </w:tcPr>
          <w:p w:rsidR="0034422B" w:rsidRPr="00902E79" w:rsidRDefault="0034422B" w:rsidP="0034422B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shd w:val="clear" w:color="auto" w:fill="auto"/>
          </w:tcPr>
          <w:p w:rsidR="0034422B" w:rsidRPr="00902E79" w:rsidRDefault="0034422B" w:rsidP="003442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</w:tcPr>
          <w:p w:rsidR="0034422B" w:rsidRPr="00902E79" w:rsidRDefault="0034422B" w:rsidP="0034422B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34422B" w:rsidRPr="00070306" w:rsidTr="004B0763">
        <w:trPr>
          <w:trHeight w:val="484"/>
        </w:trPr>
        <w:tc>
          <w:tcPr>
            <w:tcW w:w="534" w:type="dxa"/>
            <w:vMerge w:val="restart"/>
          </w:tcPr>
          <w:p w:rsidR="0034422B" w:rsidRPr="005F4D4A" w:rsidRDefault="0034422B" w:rsidP="0034422B">
            <w:pPr>
              <w:rPr>
                <w:rFonts w:eastAsia="Calibri"/>
                <w:sz w:val="22"/>
                <w:szCs w:val="22"/>
              </w:rPr>
            </w:pPr>
            <w:r w:rsidRPr="005F4D4A">
              <w:rPr>
                <w:rFonts w:eastAsia="Calibri"/>
                <w:sz w:val="22"/>
                <w:szCs w:val="22"/>
              </w:rPr>
              <w:t>34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4422B" w:rsidRPr="005F4D4A" w:rsidRDefault="0034422B" w:rsidP="0034422B">
            <w:pPr>
              <w:rPr>
                <w:rFonts w:eastAsia="Calibri"/>
                <w:sz w:val="22"/>
                <w:szCs w:val="22"/>
              </w:rPr>
            </w:pPr>
            <w:r w:rsidRPr="005F4D4A">
              <w:rPr>
                <w:rFonts w:eastAsia="Calibri"/>
                <w:sz w:val="22"/>
                <w:szCs w:val="22"/>
              </w:rPr>
              <w:t>Черепанов Михаил Юрьевич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34422B" w:rsidRPr="00902E79" w:rsidRDefault="0034422B" w:rsidP="002E0739">
            <w:pPr>
              <w:ind w:left="-79" w:right="-137"/>
              <w:rPr>
                <w:rFonts w:eastAsia="Calibri"/>
              </w:rPr>
            </w:pPr>
            <w:r w:rsidRPr="00902E79">
              <w:rPr>
                <w:sz w:val="22"/>
                <w:szCs w:val="22"/>
              </w:rPr>
              <w:t xml:space="preserve">заместитель председателя комитета Пермской городской Думы по вопросам градостроительства, планирования и развития территории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4422B" w:rsidRPr="00902E79" w:rsidRDefault="002E0739" w:rsidP="0034422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54561,78, в том числе, иные доходы</w:t>
            </w:r>
          </w:p>
        </w:tc>
        <w:tc>
          <w:tcPr>
            <w:tcW w:w="2305" w:type="dxa"/>
            <w:shd w:val="clear" w:color="auto" w:fill="auto"/>
          </w:tcPr>
          <w:p w:rsidR="0034422B" w:rsidRPr="00902E79" w:rsidRDefault="0034422B" w:rsidP="0034422B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Земельный участок </w:t>
            </w:r>
          </w:p>
          <w:p w:rsidR="0034422B" w:rsidRPr="00902E79" w:rsidRDefault="0034422B" w:rsidP="002E073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общая долевая - 11/100)</w:t>
            </w:r>
          </w:p>
        </w:tc>
        <w:tc>
          <w:tcPr>
            <w:tcW w:w="1274" w:type="dxa"/>
            <w:shd w:val="clear" w:color="auto" w:fill="auto"/>
          </w:tcPr>
          <w:p w:rsidR="0034422B" w:rsidRPr="00902E79" w:rsidRDefault="0034422B" w:rsidP="0034422B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682,0</w:t>
            </w:r>
          </w:p>
        </w:tc>
        <w:tc>
          <w:tcPr>
            <w:tcW w:w="1559" w:type="dxa"/>
            <w:shd w:val="clear" w:color="auto" w:fill="auto"/>
          </w:tcPr>
          <w:p w:rsidR="0034422B" w:rsidRPr="00902E79" w:rsidRDefault="0034422B" w:rsidP="0034422B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34422B" w:rsidRPr="00902E79" w:rsidRDefault="0034422B" w:rsidP="0034422B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а/</w:t>
            </w:r>
            <w:proofErr w:type="gramStart"/>
            <w:r w:rsidRPr="00902E79">
              <w:rPr>
                <w:rFonts w:eastAsia="Calibri"/>
                <w:sz w:val="22"/>
                <w:szCs w:val="22"/>
              </w:rPr>
              <w:t>м</w:t>
            </w:r>
            <w:proofErr w:type="gramEnd"/>
            <w:r w:rsidRPr="00902E79">
              <w:rPr>
                <w:rFonts w:eastAsia="Calibri"/>
                <w:sz w:val="22"/>
                <w:szCs w:val="22"/>
              </w:rPr>
              <w:t xml:space="preserve"> легковой: </w:t>
            </w:r>
          </w:p>
          <w:p w:rsidR="0034422B" w:rsidRPr="00902E79" w:rsidRDefault="0034422B" w:rsidP="0034422B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1) </w:t>
            </w:r>
            <w:r w:rsidRPr="00902E79">
              <w:rPr>
                <w:rFonts w:eastAsia="Calibri"/>
                <w:sz w:val="22"/>
                <w:szCs w:val="22"/>
                <w:lang w:val="en-US"/>
              </w:rPr>
              <w:t>SUBARU</w:t>
            </w:r>
            <w:r w:rsidRPr="00902E79">
              <w:rPr>
                <w:rFonts w:eastAsia="Calibri"/>
                <w:sz w:val="22"/>
                <w:szCs w:val="22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  <w:lang w:val="en-US"/>
              </w:rPr>
              <w:t>FORESTER</w:t>
            </w:r>
          </w:p>
          <w:p w:rsidR="0034422B" w:rsidRPr="00902E79" w:rsidRDefault="002E0739" w:rsidP="0034422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индивидуальная)</w:t>
            </w:r>
            <w:r w:rsidR="0034422B" w:rsidRPr="00902E79">
              <w:rPr>
                <w:rFonts w:eastAsia="Calibri"/>
                <w:sz w:val="22"/>
                <w:szCs w:val="22"/>
              </w:rPr>
              <w:t>,</w:t>
            </w:r>
          </w:p>
          <w:p w:rsidR="0034422B" w:rsidRPr="002E0739" w:rsidRDefault="0034422B" w:rsidP="0034422B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2E0739">
              <w:rPr>
                <w:rFonts w:eastAsia="Calibri"/>
                <w:sz w:val="22"/>
                <w:szCs w:val="22"/>
                <w:lang w:val="en-US"/>
              </w:rPr>
              <w:t xml:space="preserve">2) </w:t>
            </w:r>
            <w:r w:rsidRPr="00902E79">
              <w:rPr>
                <w:rFonts w:eastAsia="Calibri"/>
                <w:sz w:val="22"/>
                <w:szCs w:val="22"/>
                <w:lang w:val="en-US"/>
              </w:rPr>
              <w:t>T</w:t>
            </w:r>
            <w:r w:rsidR="002E0739" w:rsidRPr="00902E79">
              <w:rPr>
                <w:rFonts w:eastAsia="Calibri"/>
                <w:sz w:val="22"/>
                <w:szCs w:val="22"/>
                <w:lang w:val="en-US"/>
              </w:rPr>
              <w:t>OYOTA</w:t>
            </w:r>
            <w:r w:rsidRPr="002E0739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  <w:lang w:val="en-US"/>
              </w:rPr>
              <w:t>LAND</w:t>
            </w:r>
            <w:r w:rsidRPr="002E0739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  <w:lang w:val="en-US"/>
              </w:rPr>
              <w:t>CRUISER</w:t>
            </w:r>
            <w:r w:rsidRPr="002E0739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  <w:lang w:val="en-US"/>
              </w:rPr>
              <w:t>PRADO</w:t>
            </w:r>
            <w:r w:rsidRPr="002E0739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="002E0739" w:rsidRPr="002E0739">
              <w:rPr>
                <w:rFonts w:eastAsia="Calibri"/>
                <w:sz w:val="22"/>
                <w:szCs w:val="22"/>
                <w:lang w:val="en-US"/>
              </w:rPr>
              <w:t>(</w:t>
            </w:r>
            <w:r w:rsidR="002E0739">
              <w:rPr>
                <w:rFonts w:eastAsia="Calibri"/>
                <w:sz w:val="22"/>
                <w:szCs w:val="22"/>
              </w:rPr>
              <w:t>индивидуальная</w:t>
            </w:r>
            <w:r w:rsidR="002E0739" w:rsidRPr="002E0739">
              <w:rPr>
                <w:rFonts w:eastAsia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1951" w:type="dxa"/>
            <w:vMerge w:val="restart"/>
            <w:shd w:val="clear" w:color="auto" w:fill="auto"/>
          </w:tcPr>
          <w:p w:rsidR="0034422B" w:rsidRPr="002E0739" w:rsidRDefault="0034422B" w:rsidP="0034422B">
            <w:pPr>
              <w:rPr>
                <w:rFonts w:eastAsia="Calibri"/>
                <w:sz w:val="22"/>
                <w:szCs w:val="22"/>
                <w:lang w:val="en-US"/>
              </w:rPr>
            </w:pPr>
          </w:p>
        </w:tc>
      </w:tr>
      <w:tr w:rsidR="002E0739" w:rsidRPr="00902E79" w:rsidTr="004B0763">
        <w:trPr>
          <w:trHeight w:val="484"/>
        </w:trPr>
        <w:tc>
          <w:tcPr>
            <w:tcW w:w="534" w:type="dxa"/>
            <w:vMerge/>
          </w:tcPr>
          <w:p w:rsidR="002E0739" w:rsidRPr="002E0739" w:rsidRDefault="002E0739" w:rsidP="0034422B">
            <w:pPr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E0739" w:rsidRPr="002E0739" w:rsidRDefault="002E0739" w:rsidP="0034422B">
            <w:pPr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E0739" w:rsidRPr="002E0739" w:rsidRDefault="002E0739" w:rsidP="0034422B">
            <w:pPr>
              <w:ind w:left="-79" w:right="-137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E0739" w:rsidRPr="002E0739" w:rsidRDefault="002E0739" w:rsidP="0034422B">
            <w:pPr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2305" w:type="dxa"/>
            <w:shd w:val="clear" w:color="auto" w:fill="auto"/>
          </w:tcPr>
          <w:p w:rsidR="002E0739" w:rsidRPr="00902E79" w:rsidRDefault="002E0739" w:rsidP="0034422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2E0739" w:rsidRPr="00902E79" w:rsidRDefault="002E0739" w:rsidP="0034422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00,0</w:t>
            </w:r>
          </w:p>
        </w:tc>
        <w:tc>
          <w:tcPr>
            <w:tcW w:w="1559" w:type="dxa"/>
            <w:shd w:val="clear" w:color="auto" w:fill="auto"/>
          </w:tcPr>
          <w:p w:rsidR="002E0739" w:rsidRPr="00902E79" w:rsidRDefault="002E0739" w:rsidP="003442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2E0739" w:rsidRPr="00902E79" w:rsidRDefault="002E0739" w:rsidP="003442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2E0739" w:rsidRPr="00902E79" w:rsidRDefault="002E0739" w:rsidP="0034422B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34422B" w:rsidRPr="00902E79" w:rsidTr="004B0763">
        <w:trPr>
          <w:trHeight w:val="484"/>
        </w:trPr>
        <w:tc>
          <w:tcPr>
            <w:tcW w:w="534" w:type="dxa"/>
            <w:vMerge/>
          </w:tcPr>
          <w:p w:rsidR="0034422B" w:rsidRPr="00902E79" w:rsidRDefault="0034422B" w:rsidP="0034422B">
            <w:pPr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4422B" w:rsidRPr="00902E79" w:rsidRDefault="0034422B" w:rsidP="0034422B">
            <w:pPr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4422B" w:rsidRPr="00902E79" w:rsidRDefault="0034422B" w:rsidP="0034422B">
            <w:pPr>
              <w:ind w:left="-79" w:right="-137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4422B" w:rsidRPr="00902E79" w:rsidRDefault="0034422B" w:rsidP="0034422B">
            <w:pPr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2305" w:type="dxa"/>
            <w:shd w:val="clear" w:color="auto" w:fill="auto"/>
          </w:tcPr>
          <w:p w:rsidR="0034422B" w:rsidRPr="00902E79" w:rsidRDefault="0034422B" w:rsidP="002E073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  <w:r w:rsidR="002E0739">
              <w:rPr>
                <w:rFonts w:eastAsia="Calibri"/>
                <w:sz w:val="22"/>
                <w:szCs w:val="22"/>
              </w:rPr>
              <w:t xml:space="preserve"> (индивидуальная)</w:t>
            </w:r>
          </w:p>
        </w:tc>
        <w:tc>
          <w:tcPr>
            <w:tcW w:w="1274" w:type="dxa"/>
            <w:shd w:val="clear" w:color="auto" w:fill="auto"/>
          </w:tcPr>
          <w:p w:rsidR="0034422B" w:rsidRPr="00902E79" w:rsidRDefault="0034422B" w:rsidP="0034422B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09,9</w:t>
            </w:r>
          </w:p>
        </w:tc>
        <w:tc>
          <w:tcPr>
            <w:tcW w:w="1559" w:type="dxa"/>
            <w:shd w:val="clear" w:color="auto" w:fill="auto"/>
          </w:tcPr>
          <w:p w:rsidR="0034422B" w:rsidRPr="00902E79" w:rsidRDefault="0034422B" w:rsidP="0034422B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4422B" w:rsidRPr="00902E79" w:rsidRDefault="0034422B" w:rsidP="003442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4422B" w:rsidRPr="00902E79" w:rsidRDefault="0034422B" w:rsidP="0034422B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34422B" w:rsidRPr="00902E79" w:rsidTr="004B0763">
        <w:trPr>
          <w:trHeight w:val="484"/>
        </w:trPr>
        <w:tc>
          <w:tcPr>
            <w:tcW w:w="534" w:type="dxa"/>
            <w:vMerge/>
          </w:tcPr>
          <w:p w:rsidR="0034422B" w:rsidRPr="00902E79" w:rsidRDefault="0034422B" w:rsidP="003442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4422B" w:rsidRPr="00902E79" w:rsidRDefault="0034422B" w:rsidP="003442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4422B" w:rsidRPr="00902E79" w:rsidRDefault="0034422B" w:rsidP="0034422B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4422B" w:rsidRPr="00902E79" w:rsidRDefault="0034422B" w:rsidP="003442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4422B" w:rsidRPr="00902E79" w:rsidRDefault="0034422B" w:rsidP="0034422B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Квартира </w:t>
            </w:r>
            <w:r w:rsidR="002E0739">
              <w:rPr>
                <w:rFonts w:eastAsia="Calibri"/>
                <w:sz w:val="22"/>
                <w:szCs w:val="22"/>
              </w:rPr>
              <w:t>(индивидуальная)</w:t>
            </w:r>
          </w:p>
        </w:tc>
        <w:tc>
          <w:tcPr>
            <w:tcW w:w="1274" w:type="dxa"/>
            <w:shd w:val="clear" w:color="auto" w:fill="auto"/>
          </w:tcPr>
          <w:p w:rsidR="0034422B" w:rsidRPr="00902E79" w:rsidRDefault="0034422B" w:rsidP="0034422B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57,6</w:t>
            </w:r>
          </w:p>
        </w:tc>
        <w:tc>
          <w:tcPr>
            <w:tcW w:w="1559" w:type="dxa"/>
            <w:shd w:val="clear" w:color="auto" w:fill="auto"/>
          </w:tcPr>
          <w:p w:rsidR="0034422B" w:rsidRPr="00902E79" w:rsidRDefault="0034422B" w:rsidP="0034422B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4422B" w:rsidRPr="00902E79" w:rsidRDefault="0034422B" w:rsidP="003442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4422B" w:rsidRPr="00902E79" w:rsidRDefault="0034422B" w:rsidP="0034422B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34422B" w:rsidRPr="00902E79" w:rsidTr="004B0763">
        <w:trPr>
          <w:trHeight w:val="484"/>
        </w:trPr>
        <w:tc>
          <w:tcPr>
            <w:tcW w:w="534" w:type="dxa"/>
            <w:vMerge/>
          </w:tcPr>
          <w:p w:rsidR="0034422B" w:rsidRPr="00902E79" w:rsidRDefault="0034422B" w:rsidP="003442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4422B" w:rsidRPr="00902E79" w:rsidRDefault="0034422B" w:rsidP="003442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4422B" w:rsidRPr="00902E79" w:rsidRDefault="0034422B" w:rsidP="0034422B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4422B" w:rsidRPr="00902E79" w:rsidRDefault="0034422B" w:rsidP="003442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4422B" w:rsidRPr="00902E79" w:rsidRDefault="0034422B" w:rsidP="002E073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Гараж-бокс</w:t>
            </w:r>
            <w:r w:rsidR="002E0739">
              <w:rPr>
                <w:rFonts w:eastAsia="Calibri"/>
                <w:sz w:val="22"/>
                <w:szCs w:val="22"/>
              </w:rPr>
              <w:t xml:space="preserve"> (</w:t>
            </w:r>
            <w:proofErr w:type="gramStart"/>
            <w:r w:rsidR="002E0739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 w:rsidR="002E0739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34422B" w:rsidRPr="00902E79" w:rsidRDefault="0034422B" w:rsidP="0034422B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62,5</w:t>
            </w:r>
          </w:p>
        </w:tc>
        <w:tc>
          <w:tcPr>
            <w:tcW w:w="1559" w:type="dxa"/>
            <w:shd w:val="clear" w:color="auto" w:fill="auto"/>
          </w:tcPr>
          <w:p w:rsidR="0034422B" w:rsidRPr="00902E79" w:rsidRDefault="0034422B" w:rsidP="0034422B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4422B" w:rsidRPr="00902E79" w:rsidRDefault="0034422B" w:rsidP="003442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4422B" w:rsidRPr="00902E79" w:rsidRDefault="0034422B" w:rsidP="0034422B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34422B" w:rsidRPr="00902E79" w:rsidTr="004B0763">
        <w:tc>
          <w:tcPr>
            <w:tcW w:w="534" w:type="dxa"/>
            <w:vMerge/>
          </w:tcPr>
          <w:p w:rsidR="0034422B" w:rsidRPr="00902E79" w:rsidRDefault="0034422B" w:rsidP="003442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34422B" w:rsidRPr="00902E79" w:rsidRDefault="0034422B" w:rsidP="0034422B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34422B" w:rsidRPr="00902E79" w:rsidRDefault="0034422B" w:rsidP="0034422B">
            <w:pPr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34422B" w:rsidRPr="00902E79" w:rsidRDefault="002E0739" w:rsidP="0034422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9612,61</w:t>
            </w:r>
          </w:p>
        </w:tc>
        <w:tc>
          <w:tcPr>
            <w:tcW w:w="2305" w:type="dxa"/>
            <w:shd w:val="clear" w:color="auto" w:fill="auto"/>
          </w:tcPr>
          <w:p w:rsidR="0034422B" w:rsidRPr="00902E79" w:rsidRDefault="0034422B" w:rsidP="0034422B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Земельный участок </w:t>
            </w:r>
            <w:r w:rsidR="002E0739">
              <w:rPr>
                <w:rFonts w:eastAsia="Calibri"/>
                <w:sz w:val="22"/>
                <w:szCs w:val="22"/>
              </w:rPr>
              <w:t>(</w:t>
            </w:r>
            <w:proofErr w:type="gramStart"/>
            <w:r w:rsidR="002E0739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 w:rsidR="002E0739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34422B" w:rsidRPr="00902E79" w:rsidRDefault="0034422B" w:rsidP="0034422B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744,2</w:t>
            </w:r>
          </w:p>
        </w:tc>
        <w:tc>
          <w:tcPr>
            <w:tcW w:w="1559" w:type="dxa"/>
            <w:shd w:val="clear" w:color="auto" w:fill="auto"/>
          </w:tcPr>
          <w:p w:rsidR="0034422B" w:rsidRPr="00902E79" w:rsidRDefault="0034422B" w:rsidP="0034422B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34422B" w:rsidRPr="00902E79" w:rsidRDefault="0034422B" w:rsidP="0034422B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а/</w:t>
            </w:r>
            <w:proofErr w:type="gramStart"/>
            <w:r w:rsidRPr="00902E79">
              <w:rPr>
                <w:rFonts w:eastAsia="Calibri"/>
                <w:sz w:val="22"/>
                <w:szCs w:val="22"/>
              </w:rPr>
              <w:t>м</w:t>
            </w:r>
            <w:proofErr w:type="gramEnd"/>
            <w:r w:rsidRPr="00902E79">
              <w:rPr>
                <w:rFonts w:eastAsia="Calibri"/>
                <w:sz w:val="22"/>
                <w:szCs w:val="22"/>
              </w:rPr>
              <w:t xml:space="preserve"> легковой: </w:t>
            </w:r>
          </w:p>
          <w:p w:rsidR="0034422B" w:rsidRPr="00902E79" w:rsidRDefault="0034422B" w:rsidP="002E073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  <w:lang w:val="en-US"/>
              </w:rPr>
              <w:t>VOLKSWAGEN</w:t>
            </w:r>
            <w:r w:rsidRPr="00902E79">
              <w:rPr>
                <w:rFonts w:eastAsia="Calibri"/>
                <w:sz w:val="22"/>
                <w:szCs w:val="22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  <w:lang w:val="en-US"/>
              </w:rPr>
              <w:t>TIGUAN</w:t>
            </w:r>
            <w:r w:rsidRPr="00902E79">
              <w:rPr>
                <w:rFonts w:eastAsia="Calibri"/>
                <w:sz w:val="22"/>
                <w:szCs w:val="22"/>
              </w:rPr>
              <w:t xml:space="preserve"> </w:t>
            </w:r>
            <w:r w:rsidR="002E0739">
              <w:rPr>
                <w:rFonts w:eastAsia="Calibri"/>
                <w:sz w:val="22"/>
                <w:szCs w:val="22"/>
              </w:rPr>
              <w:t>(индивидуальная)</w:t>
            </w:r>
          </w:p>
        </w:tc>
        <w:tc>
          <w:tcPr>
            <w:tcW w:w="1951" w:type="dxa"/>
            <w:vMerge w:val="restart"/>
            <w:shd w:val="clear" w:color="auto" w:fill="auto"/>
          </w:tcPr>
          <w:p w:rsidR="0034422B" w:rsidRPr="00902E79" w:rsidRDefault="0034422B" w:rsidP="0034422B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34422B" w:rsidRPr="00902E79" w:rsidTr="002E0739">
        <w:trPr>
          <w:trHeight w:val="598"/>
        </w:trPr>
        <w:tc>
          <w:tcPr>
            <w:tcW w:w="534" w:type="dxa"/>
            <w:vMerge/>
          </w:tcPr>
          <w:p w:rsidR="0034422B" w:rsidRPr="00902E79" w:rsidRDefault="0034422B" w:rsidP="003442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4422B" w:rsidRPr="00902E79" w:rsidRDefault="0034422B" w:rsidP="003442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4422B" w:rsidRPr="00902E79" w:rsidRDefault="0034422B" w:rsidP="0034422B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4422B" w:rsidRPr="00902E79" w:rsidRDefault="0034422B" w:rsidP="003442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4422B" w:rsidRPr="00902E79" w:rsidRDefault="0034422B" w:rsidP="002E073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  <w:r w:rsidR="002E0739">
              <w:rPr>
                <w:rFonts w:eastAsia="Calibri"/>
                <w:sz w:val="22"/>
                <w:szCs w:val="22"/>
              </w:rPr>
              <w:t xml:space="preserve"> (индивидуальная)</w:t>
            </w:r>
          </w:p>
        </w:tc>
        <w:tc>
          <w:tcPr>
            <w:tcW w:w="1274" w:type="dxa"/>
            <w:shd w:val="clear" w:color="auto" w:fill="auto"/>
          </w:tcPr>
          <w:p w:rsidR="0034422B" w:rsidRPr="00902E79" w:rsidRDefault="002E0739" w:rsidP="0034422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6,4</w:t>
            </w:r>
          </w:p>
        </w:tc>
        <w:tc>
          <w:tcPr>
            <w:tcW w:w="1559" w:type="dxa"/>
            <w:shd w:val="clear" w:color="auto" w:fill="auto"/>
          </w:tcPr>
          <w:p w:rsidR="0034422B" w:rsidRPr="00902E79" w:rsidRDefault="0034422B" w:rsidP="0034422B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4422B" w:rsidRPr="00902E79" w:rsidRDefault="0034422B" w:rsidP="003442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4422B" w:rsidRPr="00902E79" w:rsidRDefault="0034422B" w:rsidP="0034422B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34422B" w:rsidRPr="00902E79" w:rsidTr="004B0763">
        <w:trPr>
          <w:trHeight w:val="450"/>
        </w:trPr>
        <w:tc>
          <w:tcPr>
            <w:tcW w:w="534" w:type="dxa"/>
            <w:vMerge/>
          </w:tcPr>
          <w:p w:rsidR="0034422B" w:rsidRPr="00902E79" w:rsidRDefault="0034422B" w:rsidP="003442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4422B" w:rsidRPr="00902E79" w:rsidRDefault="0034422B" w:rsidP="003442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4422B" w:rsidRPr="00902E79" w:rsidRDefault="0034422B" w:rsidP="0034422B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4422B" w:rsidRPr="00902E79" w:rsidRDefault="0034422B" w:rsidP="003442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4422B" w:rsidRPr="00902E79" w:rsidRDefault="0034422B" w:rsidP="002E073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Строение </w:t>
            </w:r>
            <w:r w:rsidR="002E0739">
              <w:rPr>
                <w:rFonts w:eastAsia="Calibri"/>
                <w:sz w:val="22"/>
                <w:szCs w:val="22"/>
              </w:rPr>
              <w:t>(</w:t>
            </w:r>
            <w:proofErr w:type="gramStart"/>
            <w:r w:rsidR="002E0739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 w:rsidR="002E0739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34422B" w:rsidRPr="00902E79" w:rsidRDefault="0034422B" w:rsidP="0034422B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57,0</w:t>
            </w:r>
          </w:p>
        </w:tc>
        <w:tc>
          <w:tcPr>
            <w:tcW w:w="1559" w:type="dxa"/>
            <w:shd w:val="clear" w:color="auto" w:fill="auto"/>
          </w:tcPr>
          <w:p w:rsidR="0034422B" w:rsidRPr="00902E79" w:rsidRDefault="0034422B" w:rsidP="0034422B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4422B" w:rsidRPr="00902E79" w:rsidRDefault="0034422B" w:rsidP="003442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4422B" w:rsidRPr="00902E79" w:rsidRDefault="0034422B" w:rsidP="0034422B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34422B" w:rsidRPr="00902E79" w:rsidTr="004B0763">
        <w:tc>
          <w:tcPr>
            <w:tcW w:w="534" w:type="dxa"/>
            <w:vMerge/>
          </w:tcPr>
          <w:p w:rsidR="0034422B" w:rsidRPr="00902E79" w:rsidRDefault="0034422B" w:rsidP="003442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4422B" w:rsidRPr="00902E79" w:rsidRDefault="0034422B" w:rsidP="003442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4422B" w:rsidRPr="00902E79" w:rsidRDefault="0034422B" w:rsidP="0034422B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4422B" w:rsidRPr="00902E79" w:rsidRDefault="0034422B" w:rsidP="003442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4422B" w:rsidRPr="00902E79" w:rsidRDefault="0034422B" w:rsidP="002E073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  <w:r w:rsidR="002E0739">
              <w:rPr>
                <w:rFonts w:eastAsia="Calibri"/>
                <w:sz w:val="22"/>
                <w:szCs w:val="22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34422B" w:rsidRPr="00902E79" w:rsidRDefault="0034422B" w:rsidP="0034422B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09,9</w:t>
            </w:r>
          </w:p>
        </w:tc>
        <w:tc>
          <w:tcPr>
            <w:tcW w:w="1559" w:type="dxa"/>
            <w:shd w:val="clear" w:color="auto" w:fill="auto"/>
          </w:tcPr>
          <w:p w:rsidR="0034422B" w:rsidRPr="00902E79" w:rsidRDefault="0034422B" w:rsidP="0034422B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4422B" w:rsidRPr="00902E79" w:rsidRDefault="0034422B" w:rsidP="003442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4422B" w:rsidRPr="00902E79" w:rsidRDefault="0034422B" w:rsidP="0034422B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C592C" w:rsidRPr="00902E79" w:rsidTr="004B0763">
        <w:trPr>
          <w:trHeight w:val="484"/>
        </w:trPr>
        <w:tc>
          <w:tcPr>
            <w:tcW w:w="534" w:type="dxa"/>
            <w:vMerge w:val="restart"/>
          </w:tcPr>
          <w:p w:rsidR="00FC592C" w:rsidRPr="005F4D4A" w:rsidRDefault="00FC592C" w:rsidP="00FC592C">
            <w:pPr>
              <w:rPr>
                <w:rFonts w:eastAsia="Calibri"/>
                <w:sz w:val="22"/>
                <w:szCs w:val="22"/>
              </w:rPr>
            </w:pPr>
            <w:r w:rsidRPr="005F4D4A">
              <w:rPr>
                <w:rFonts w:eastAsia="Calibri"/>
                <w:sz w:val="22"/>
                <w:szCs w:val="22"/>
              </w:rPr>
              <w:t>35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C592C" w:rsidRPr="005F4D4A" w:rsidRDefault="00FC592C" w:rsidP="00FC592C">
            <w:pPr>
              <w:rPr>
                <w:rFonts w:eastAsia="Calibri"/>
                <w:sz w:val="22"/>
                <w:szCs w:val="22"/>
              </w:rPr>
            </w:pPr>
            <w:r w:rsidRPr="005F4D4A">
              <w:rPr>
                <w:rFonts w:eastAsia="Calibri"/>
                <w:sz w:val="22"/>
                <w:szCs w:val="22"/>
              </w:rPr>
              <w:t>Шептунов Валерий Васильевич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FC592C" w:rsidRPr="00902E79" w:rsidRDefault="00FC592C" w:rsidP="00FC592C">
            <w:pPr>
              <w:ind w:left="-79" w:right="-137"/>
              <w:rPr>
                <w:rFonts w:eastAsia="Calibri"/>
              </w:rPr>
            </w:pPr>
            <w:r w:rsidRPr="00902E79">
              <w:rPr>
                <w:sz w:val="22"/>
                <w:szCs w:val="22"/>
              </w:rPr>
              <w:t xml:space="preserve">депутат Пермской городской Думы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458384,75, в том числе, иные доходы</w:t>
            </w:r>
          </w:p>
        </w:tc>
        <w:tc>
          <w:tcPr>
            <w:tcW w:w="2305" w:type="dxa"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Земельный участок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844,0</w:t>
            </w:r>
          </w:p>
        </w:tc>
        <w:tc>
          <w:tcPr>
            <w:tcW w:w="1559" w:type="dxa"/>
            <w:shd w:val="clear" w:color="auto" w:fill="auto"/>
          </w:tcPr>
          <w:p w:rsidR="00FC592C" w:rsidRPr="00902E79" w:rsidRDefault="00FC592C" w:rsidP="00FC592C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а/</w:t>
            </w:r>
            <w:proofErr w:type="gramStart"/>
            <w:r w:rsidRPr="00902E79">
              <w:rPr>
                <w:rFonts w:eastAsia="Calibri"/>
                <w:sz w:val="22"/>
                <w:szCs w:val="22"/>
              </w:rPr>
              <w:t>м</w:t>
            </w:r>
            <w:proofErr w:type="gramEnd"/>
            <w:r w:rsidRPr="00902E79">
              <w:rPr>
                <w:rFonts w:eastAsia="Calibri"/>
                <w:sz w:val="22"/>
                <w:szCs w:val="22"/>
              </w:rPr>
              <w:t xml:space="preserve"> легковой: </w:t>
            </w:r>
          </w:p>
          <w:p w:rsidR="00FC592C" w:rsidRPr="00902E79" w:rsidRDefault="00FC592C" w:rsidP="00842FE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Фольксваген </w:t>
            </w:r>
            <w:r>
              <w:rPr>
                <w:rFonts w:eastAsia="Calibri"/>
                <w:sz w:val="22"/>
                <w:szCs w:val="22"/>
                <w:lang w:val="en-US"/>
              </w:rPr>
              <w:t>V</w:t>
            </w:r>
            <w:r w:rsidRPr="00902E79">
              <w:rPr>
                <w:rFonts w:eastAsia="Calibri"/>
                <w:sz w:val="22"/>
                <w:szCs w:val="22"/>
                <w:lang w:val="en-US"/>
              </w:rPr>
              <w:t>olkswagen</w:t>
            </w:r>
            <w:r w:rsidRPr="00902E79">
              <w:rPr>
                <w:rFonts w:eastAsia="Calibri"/>
                <w:sz w:val="22"/>
                <w:szCs w:val="22"/>
              </w:rPr>
              <w:t xml:space="preserve"> </w:t>
            </w:r>
            <w:r w:rsidR="00842FE9">
              <w:rPr>
                <w:rFonts w:eastAsia="Calibri"/>
                <w:sz w:val="22"/>
                <w:szCs w:val="22"/>
                <w:lang w:val="en-US"/>
              </w:rPr>
              <w:t>Passat</w:t>
            </w:r>
            <w:r w:rsidR="00842FE9">
              <w:rPr>
                <w:rFonts w:eastAsia="Calibri"/>
                <w:sz w:val="22"/>
                <w:szCs w:val="22"/>
              </w:rPr>
              <w:t xml:space="preserve"> (</w:t>
            </w:r>
            <w:proofErr w:type="gramStart"/>
            <w:r w:rsidR="00842FE9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 w:rsidR="00842FE9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951" w:type="dxa"/>
            <w:vMerge w:val="restart"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C592C" w:rsidRPr="00902E79" w:rsidTr="004B0763">
        <w:trPr>
          <w:trHeight w:val="484"/>
        </w:trPr>
        <w:tc>
          <w:tcPr>
            <w:tcW w:w="534" w:type="dxa"/>
            <w:vMerge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FC592C" w:rsidRPr="00902E79" w:rsidRDefault="00FC592C" w:rsidP="00FC592C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адовый дом</w:t>
            </w:r>
            <w:r w:rsidRPr="00902E79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3,1</w:t>
            </w:r>
          </w:p>
        </w:tc>
        <w:tc>
          <w:tcPr>
            <w:tcW w:w="1559" w:type="dxa"/>
            <w:shd w:val="clear" w:color="auto" w:fill="auto"/>
          </w:tcPr>
          <w:p w:rsidR="00FC592C" w:rsidRPr="00902E79" w:rsidRDefault="00FC592C" w:rsidP="00FC592C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C592C" w:rsidRPr="00902E79" w:rsidTr="004B0763">
        <w:trPr>
          <w:trHeight w:val="484"/>
        </w:trPr>
        <w:tc>
          <w:tcPr>
            <w:tcW w:w="534" w:type="dxa"/>
            <w:vMerge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FC592C" w:rsidRPr="00902E79" w:rsidRDefault="00FC592C" w:rsidP="00FC592C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) </w:t>
            </w:r>
          </w:p>
        </w:tc>
        <w:tc>
          <w:tcPr>
            <w:tcW w:w="1274" w:type="dxa"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2,3</w:t>
            </w:r>
          </w:p>
        </w:tc>
        <w:tc>
          <w:tcPr>
            <w:tcW w:w="1559" w:type="dxa"/>
            <w:shd w:val="clear" w:color="auto" w:fill="auto"/>
          </w:tcPr>
          <w:p w:rsidR="00FC592C" w:rsidRPr="00902E79" w:rsidRDefault="00FC592C" w:rsidP="00FC592C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C592C" w:rsidRPr="00902E79" w:rsidTr="004B0763">
        <w:trPr>
          <w:trHeight w:val="484"/>
        </w:trPr>
        <w:tc>
          <w:tcPr>
            <w:tcW w:w="534" w:type="dxa"/>
            <w:vMerge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FC592C" w:rsidRPr="00902E79" w:rsidRDefault="00FC592C" w:rsidP="00FC592C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FC592C" w:rsidRPr="00902E79" w:rsidRDefault="00FC592C" w:rsidP="00842FE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)</w:t>
            </w:r>
          </w:p>
        </w:tc>
        <w:tc>
          <w:tcPr>
            <w:tcW w:w="1274" w:type="dxa"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11,0</w:t>
            </w:r>
          </w:p>
        </w:tc>
        <w:tc>
          <w:tcPr>
            <w:tcW w:w="1559" w:type="dxa"/>
            <w:shd w:val="clear" w:color="auto" w:fill="auto"/>
          </w:tcPr>
          <w:p w:rsidR="00FC592C" w:rsidRPr="00902E79" w:rsidRDefault="00FC592C" w:rsidP="00FC592C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C592C" w:rsidRPr="00902E79" w:rsidTr="004B0763">
        <w:trPr>
          <w:trHeight w:val="484"/>
        </w:trPr>
        <w:tc>
          <w:tcPr>
            <w:tcW w:w="534" w:type="dxa"/>
            <w:vMerge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FC592C" w:rsidRPr="00902E79" w:rsidRDefault="00FC592C" w:rsidP="00FC592C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)</w:t>
            </w:r>
          </w:p>
        </w:tc>
        <w:tc>
          <w:tcPr>
            <w:tcW w:w="1274" w:type="dxa"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57,0</w:t>
            </w:r>
          </w:p>
        </w:tc>
        <w:tc>
          <w:tcPr>
            <w:tcW w:w="1559" w:type="dxa"/>
            <w:shd w:val="clear" w:color="auto" w:fill="auto"/>
          </w:tcPr>
          <w:p w:rsidR="00FC592C" w:rsidRPr="00902E79" w:rsidRDefault="00FC592C" w:rsidP="00FC592C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C592C" w:rsidRPr="00902E79" w:rsidTr="004B0763">
        <w:trPr>
          <w:trHeight w:val="484"/>
        </w:trPr>
        <w:tc>
          <w:tcPr>
            <w:tcW w:w="534" w:type="dxa"/>
            <w:vMerge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FC592C" w:rsidRPr="00902E79" w:rsidRDefault="00FC592C" w:rsidP="00FC592C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Гараж-бокс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39,2</w:t>
            </w:r>
          </w:p>
        </w:tc>
        <w:tc>
          <w:tcPr>
            <w:tcW w:w="1559" w:type="dxa"/>
            <w:shd w:val="clear" w:color="auto" w:fill="auto"/>
          </w:tcPr>
          <w:p w:rsidR="00FC592C" w:rsidRPr="00902E79" w:rsidRDefault="00FC592C" w:rsidP="00FC592C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C592C" w:rsidRPr="00902E79" w:rsidTr="004B0763">
        <w:trPr>
          <w:trHeight w:val="484"/>
        </w:trPr>
        <w:tc>
          <w:tcPr>
            <w:tcW w:w="534" w:type="dxa"/>
            <w:vMerge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FC592C" w:rsidRPr="00902E79" w:rsidRDefault="00FC592C" w:rsidP="00FC592C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Нежилое помещение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209,0</w:t>
            </w:r>
          </w:p>
        </w:tc>
        <w:tc>
          <w:tcPr>
            <w:tcW w:w="1559" w:type="dxa"/>
            <w:shd w:val="clear" w:color="auto" w:fill="auto"/>
          </w:tcPr>
          <w:p w:rsidR="00FC592C" w:rsidRPr="00902E79" w:rsidRDefault="00FC592C" w:rsidP="00FC592C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C592C" w:rsidRPr="00902E79" w:rsidTr="004B0763">
        <w:trPr>
          <w:trHeight w:val="484"/>
        </w:trPr>
        <w:tc>
          <w:tcPr>
            <w:tcW w:w="534" w:type="dxa"/>
            <w:vMerge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FC592C" w:rsidRPr="00902E79" w:rsidRDefault="00FC592C" w:rsidP="00FC592C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FC592C" w:rsidRPr="00902E79" w:rsidRDefault="00FC592C" w:rsidP="00842FE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</w:t>
            </w:r>
            <w:r w:rsidR="00842FE9">
              <w:rPr>
                <w:rFonts w:eastAsia="Calibri"/>
                <w:sz w:val="22"/>
                <w:szCs w:val="22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2300,0</w:t>
            </w:r>
          </w:p>
        </w:tc>
        <w:tc>
          <w:tcPr>
            <w:tcW w:w="1559" w:type="dxa"/>
            <w:shd w:val="clear" w:color="auto" w:fill="auto"/>
          </w:tcPr>
          <w:p w:rsidR="00FC592C" w:rsidRPr="00902E79" w:rsidRDefault="00FC592C" w:rsidP="00FC592C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C592C" w:rsidRPr="00902E79" w:rsidTr="004B0763">
        <w:trPr>
          <w:trHeight w:val="614"/>
        </w:trPr>
        <w:tc>
          <w:tcPr>
            <w:tcW w:w="534" w:type="dxa"/>
            <w:vMerge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FC592C" w:rsidRPr="00902E79" w:rsidRDefault="00FC592C" w:rsidP="00FC592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39,2</w:t>
            </w:r>
          </w:p>
        </w:tc>
        <w:tc>
          <w:tcPr>
            <w:tcW w:w="1559" w:type="dxa"/>
            <w:shd w:val="clear" w:color="auto" w:fill="auto"/>
          </w:tcPr>
          <w:p w:rsidR="00FC592C" w:rsidRPr="00902E79" w:rsidRDefault="00FC592C" w:rsidP="00FC592C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C592C" w:rsidRPr="00902E79" w:rsidTr="004B0763">
        <w:tc>
          <w:tcPr>
            <w:tcW w:w="534" w:type="dxa"/>
            <w:vMerge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981" w:type="dxa"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</w:rPr>
            </w:pPr>
          </w:p>
        </w:tc>
        <w:tc>
          <w:tcPr>
            <w:tcW w:w="1560" w:type="dxa"/>
            <w:shd w:val="clear" w:color="auto" w:fill="auto"/>
          </w:tcPr>
          <w:p w:rsidR="00FC592C" w:rsidRPr="00902E79" w:rsidRDefault="00842FE9" w:rsidP="00FC592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23594,14</w:t>
            </w:r>
          </w:p>
        </w:tc>
        <w:tc>
          <w:tcPr>
            <w:tcW w:w="2305" w:type="dxa"/>
            <w:shd w:val="clear" w:color="auto" w:fill="auto"/>
          </w:tcPr>
          <w:p w:rsidR="00FC592C" w:rsidRDefault="00FC592C" w:rsidP="00FC592C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  <w:p w:rsidR="008F0A01" w:rsidRDefault="008F0A01" w:rsidP="00FC592C">
            <w:pPr>
              <w:rPr>
                <w:rFonts w:eastAsia="Calibri"/>
                <w:sz w:val="22"/>
                <w:szCs w:val="22"/>
              </w:rPr>
            </w:pPr>
          </w:p>
          <w:p w:rsidR="008F0A01" w:rsidRPr="00902E79" w:rsidRDefault="008F0A01" w:rsidP="00FC592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11,0</w:t>
            </w:r>
          </w:p>
        </w:tc>
        <w:tc>
          <w:tcPr>
            <w:tcW w:w="1559" w:type="dxa"/>
            <w:shd w:val="clear" w:color="auto" w:fill="auto"/>
          </w:tcPr>
          <w:p w:rsidR="00FC592C" w:rsidRPr="00902E79" w:rsidRDefault="00FC592C" w:rsidP="00FC592C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C592C" w:rsidRPr="00902E79" w:rsidTr="00842FE9">
        <w:trPr>
          <w:trHeight w:val="268"/>
        </w:trPr>
        <w:tc>
          <w:tcPr>
            <w:tcW w:w="534" w:type="dxa"/>
            <w:vMerge w:val="restart"/>
          </w:tcPr>
          <w:p w:rsidR="00FC592C" w:rsidRPr="005F4D4A" w:rsidRDefault="00FC592C" w:rsidP="00FC592C">
            <w:pPr>
              <w:rPr>
                <w:rFonts w:eastAsia="Calibri"/>
                <w:sz w:val="22"/>
                <w:szCs w:val="22"/>
              </w:rPr>
            </w:pPr>
            <w:r w:rsidRPr="005F4D4A">
              <w:rPr>
                <w:rFonts w:eastAsia="Calibri"/>
                <w:sz w:val="22"/>
                <w:szCs w:val="22"/>
              </w:rPr>
              <w:t>36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C592C" w:rsidRPr="005F4D4A" w:rsidRDefault="00FC592C" w:rsidP="00BF7C60">
            <w:pPr>
              <w:rPr>
                <w:rFonts w:eastAsia="Calibri"/>
                <w:sz w:val="22"/>
                <w:szCs w:val="22"/>
              </w:rPr>
            </w:pPr>
            <w:r w:rsidRPr="005F4D4A">
              <w:rPr>
                <w:rFonts w:eastAsia="Calibri"/>
                <w:sz w:val="22"/>
                <w:szCs w:val="22"/>
              </w:rPr>
              <w:t xml:space="preserve">Шлыков </w:t>
            </w:r>
            <w:r w:rsidR="00BF7C60" w:rsidRPr="005F4D4A">
              <w:rPr>
                <w:rFonts w:eastAsia="Calibri"/>
                <w:sz w:val="22"/>
                <w:szCs w:val="22"/>
              </w:rPr>
              <w:br/>
            </w:r>
            <w:r w:rsidRPr="005F4D4A">
              <w:rPr>
                <w:rFonts w:eastAsia="Calibri"/>
                <w:sz w:val="22"/>
                <w:szCs w:val="22"/>
              </w:rPr>
              <w:t>Олег Владимирович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FC592C" w:rsidRPr="00902E79" w:rsidRDefault="00FC592C" w:rsidP="00FC592C">
            <w:pPr>
              <w:ind w:left="-79" w:right="-137"/>
              <w:rPr>
                <w:rFonts w:eastAsia="Calibri"/>
              </w:rPr>
            </w:pPr>
            <w:r w:rsidRPr="00902E79">
              <w:rPr>
                <w:sz w:val="22"/>
                <w:szCs w:val="22"/>
              </w:rPr>
              <w:t xml:space="preserve">депутат Пермской городской Думы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C592C" w:rsidRPr="00902E79" w:rsidRDefault="00BF7C60" w:rsidP="005F4D4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08884,00, в том числе, иные доходы</w:t>
            </w:r>
          </w:p>
        </w:tc>
        <w:tc>
          <w:tcPr>
            <w:tcW w:w="2305" w:type="dxa"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</w:rPr>
              <w:t>(</w:t>
            </w:r>
            <w:proofErr w:type="gramStart"/>
            <w:r w:rsidRPr="00902E79">
              <w:rPr>
                <w:rFonts w:eastAsia="Calibri"/>
                <w:sz w:val="22"/>
                <w:szCs w:val="22"/>
              </w:rPr>
              <w:t>об</w:t>
            </w:r>
            <w:r>
              <w:rPr>
                <w:rFonts w:eastAsia="Calibri"/>
                <w:sz w:val="22"/>
                <w:szCs w:val="22"/>
              </w:rPr>
              <w:t>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-7/429</w:t>
            </w:r>
            <w:r w:rsidRPr="00902E79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FC592C" w:rsidRPr="00902E79" w:rsidRDefault="00FC592C" w:rsidP="00BF7C60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4780,2</w:t>
            </w:r>
          </w:p>
        </w:tc>
        <w:tc>
          <w:tcPr>
            <w:tcW w:w="1559" w:type="dxa"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C592C" w:rsidRPr="00902E79" w:rsidRDefault="00FC592C" w:rsidP="00842FE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C592C" w:rsidRPr="00902E79" w:rsidTr="00BF7C60">
        <w:trPr>
          <w:trHeight w:val="555"/>
        </w:trPr>
        <w:tc>
          <w:tcPr>
            <w:tcW w:w="534" w:type="dxa"/>
            <w:vMerge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FC592C" w:rsidRPr="00902E79" w:rsidRDefault="00FC592C" w:rsidP="00FC592C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FC592C" w:rsidRPr="00902E79" w:rsidRDefault="00FC592C" w:rsidP="00842FE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Нежилое помещение (</w:t>
            </w:r>
            <w:proofErr w:type="gramStart"/>
            <w:r w:rsidRPr="00902E79"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 w:rsidRPr="00902E79">
              <w:rPr>
                <w:rFonts w:eastAsia="Calibri"/>
                <w:sz w:val="22"/>
                <w:szCs w:val="22"/>
              </w:rPr>
              <w:t xml:space="preserve"> долевая - 1/3)</w:t>
            </w:r>
          </w:p>
        </w:tc>
        <w:tc>
          <w:tcPr>
            <w:tcW w:w="1274" w:type="dxa"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311,6</w:t>
            </w:r>
          </w:p>
        </w:tc>
        <w:tc>
          <w:tcPr>
            <w:tcW w:w="1559" w:type="dxa"/>
            <w:shd w:val="clear" w:color="auto" w:fill="auto"/>
          </w:tcPr>
          <w:p w:rsidR="00FC592C" w:rsidRPr="00902E79" w:rsidRDefault="00FC592C" w:rsidP="00FC592C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C592C" w:rsidRPr="00902E79" w:rsidTr="00842FE9">
        <w:trPr>
          <w:trHeight w:val="564"/>
        </w:trPr>
        <w:tc>
          <w:tcPr>
            <w:tcW w:w="534" w:type="dxa"/>
            <w:vMerge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FC592C" w:rsidRPr="00902E79" w:rsidRDefault="00FC592C" w:rsidP="00FC592C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FC592C" w:rsidRPr="00902E79" w:rsidRDefault="00FC592C" w:rsidP="00842FE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  <w:r w:rsidR="00842FE9">
              <w:rPr>
                <w:rFonts w:eastAsia="Calibri"/>
                <w:sz w:val="22"/>
                <w:szCs w:val="22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22,1</w:t>
            </w:r>
          </w:p>
        </w:tc>
        <w:tc>
          <w:tcPr>
            <w:tcW w:w="1559" w:type="dxa"/>
            <w:shd w:val="clear" w:color="auto" w:fill="auto"/>
          </w:tcPr>
          <w:p w:rsidR="00FC592C" w:rsidRPr="00902E79" w:rsidRDefault="00FC592C" w:rsidP="00FC592C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C592C" w:rsidRPr="00902E79" w:rsidTr="004B0763">
        <w:trPr>
          <w:trHeight w:val="555"/>
        </w:trPr>
        <w:tc>
          <w:tcPr>
            <w:tcW w:w="534" w:type="dxa"/>
            <w:vMerge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FC592C" w:rsidRPr="00902E79" w:rsidRDefault="00BF7C60" w:rsidP="00FC592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567901,00, в том числе, иные доходы</w:t>
            </w:r>
          </w:p>
        </w:tc>
        <w:tc>
          <w:tcPr>
            <w:tcW w:w="2305" w:type="dxa"/>
            <w:shd w:val="clear" w:color="auto" w:fill="auto"/>
          </w:tcPr>
          <w:p w:rsidR="00FC592C" w:rsidRPr="00902E79" w:rsidRDefault="00FC592C" w:rsidP="00842FE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</w:t>
            </w:r>
            <w:r w:rsidR="00842FE9">
              <w:rPr>
                <w:rFonts w:eastAsia="Calibri"/>
                <w:sz w:val="22"/>
                <w:szCs w:val="22"/>
              </w:rPr>
              <w:t xml:space="preserve"> </w:t>
            </w:r>
            <w:r w:rsidR="00BF7C60">
              <w:rPr>
                <w:rFonts w:eastAsia="Calibri"/>
                <w:sz w:val="22"/>
                <w:szCs w:val="22"/>
              </w:rPr>
              <w:t>(</w:t>
            </w:r>
            <w:proofErr w:type="gramStart"/>
            <w:r w:rsidR="00BF7C60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 w:rsidR="00BF7C60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FC592C" w:rsidRPr="00902E79" w:rsidRDefault="00FC592C" w:rsidP="00BF7C60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929,7</w:t>
            </w:r>
          </w:p>
        </w:tc>
        <w:tc>
          <w:tcPr>
            <w:tcW w:w="1559" w:type="dxa"/>
            <w:shd w:val="clear" w:color="auto" w:fill="auto"/>
          </w:tcPr>
          <w:p w:rsidR="00FC592C" w:rsidRPr="00902E79" w:rsidRDefault="00FC592C" w:rsidP="00FC592C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а/</w:t>
            </w:r>
            <w:proofErr w:type="gramStart"/>
            <w:r w:rsidRPr="00902E79">
              <w:rPr>
                <w:rFonts w:eastAsia="Calibri"/>
                <w:sz w:val="22"/>
                <w:szCs w:val="22"/>
              </w:rPr>
              <w:t>м</w:t>
            </w:r>
            <w:proofErr w:type="gramEnd"/>
            <w:r w:rsidRPr="00902E79">
              <w:rPr>
                <w:rFonts w:eastAsia="Calibri"/>
                <w:sz w:val="22"/>
                <w:szCs w:val="22"/>
              </w:rPr>
              <w:t xml:space="preserve"> легковой:</w:t>
            </w:r>
          </w:p>
          <w:p w:rsidR="00FC592C" w:rsidRPr="00902E79" w:rsidRDefault="00525A9B" w:rsidP="00FC592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ОРШЕ</w:t>
            </w:r>
            <w:r w:rsidR="00FC592C" w:rsidRPr="00902E79">
              <w:rPr>
                <w:rFonts w:eastAsia="Calibri"/>
                <w:sz w:val="22"/>
                <w:szCs w:val="22"/>
              </w:rPr>
              <w:t xml:space="preserve"> CAYENNE </w:t>
            </w:r>
            <w:r w:rsidR="00BF7C60">
              <w:rPr>
                <w:rFonts w:eastAsia="Calibri"/>
                <w:sz w:val="22"/>
                <w:szCs w:val="22"/>
              </w:rPr>
              <w:t>(</w:t>
            </w:r>
            <w:proofErr w:type="gramStart"/>
            <w:r w:rsidR="00BF7C60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 w:rsidR="00BF7C60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951" w:type="dxa"/>
            <w:vMerge w:val="restart"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C592C" w:rsidRPr="00902E79" w:rsidTr="004B0763">
        <w:trPr>
          <w:trHeight w:val="555"/>
        </w:trPr>
        <w:tc>
          <w:tcPr>
            <w:tcW w:w="534" w:type="dxa"/>
            <w:vMerge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FC592C" w:rsidRPr="00902E79" w:rsidRDefault="00FC592C" w:rsidP="00842FE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</w:t>
            </w:r>
            <w:r w:rsidR="00842FE9">
              <w:rPr>
                <w:rFonts w:eastAsia="Calibri"/>
                <w:sz w:val="22"/>
                <w:szCs w:val="22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</w:rPr>
              <w:t>(</w:t>
            </w:r>
            <w:proofErr w:type="gramStart"/>
            <w:r w:rsidRPr="00902E79"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 w:rsidRPr="00902E79">
              <w:rPr>
                <w:rFonts w:eastAsia="Calibri"/>
                <w:sz w:val="22"/>
                <w:szCs w:val="22"/>
              </w:rPr>
              <w:t xml:space="preserve"> долевая </w:t>
            </w:r>
            <w:r w:rsidR="00842FE9">
              <w:rPr>
                <w:rFonts w:eastAsia="Calibri"/>
                <w:sz w:val="22"/>
                <w:szCs w:val="22"/>
              </w:rPr>
              <w:t>-35/100</w:t>
            </w:r>
            <w:r w:rsidRPr="00902E79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553,0</w:t>
            </w:r>
          </w:p>
        </w:tc>
        <w:tc>
          <w:tcPr>
            <w:tcW w:w="1559" w:type="dxa"/>
            <w:shd w:val="clear" w:color="auto" w:fill="auto"/>
          </w:tcPr>
          <w:p w:rsidR="00FC592C" w:rsidRPr="00902E79" w:rsidRDefault="00FC592C" w:rsidP="00FC592C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C592C" w:rsidRPr="00902E79" w:rsidTr="004B0763">
        <w:trPr>
          <w:trHeight w:val="555"/>
        </w:trPr>
        <w:tc>
          <w:tcPr>
            <w:tcW w:w="534" w:type="dxa"/>
            <w:vMerge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FC592C" w:rsidRPr="00902E79" w:rsidRDefault="00FC592C" w:rsidP="00BF7C60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</w:t>
            </w:r>
            <w:r w:rsidR="00BF7C60">
              <w:rPr>
                <w:rFonts w:eastAsia="Calibri"/>
                <w:sz w:val="22"/>
                <w:szCs w:val="22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</w:rPr>
              <w:t>(</w:t>
            </w:r>
            <w:proofErr w:type="gramStart"/>
            <w:r w:rsidRPr="00902E79"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 w:rsidRPr="00902E79">
              <w:rPr>
                <w:rFonts w:eastAsia="Calibri"/>
                <w:sz w:val="22"/>
                <w:szCs w:val="22"/>
              </w:rPr>
              <w:t xml:space="preserve"> долевая -1/2)</w:t>
            </w:r>
          </w:p>
        </w:tc>
        <w:tc>
          <w:tcPr>
            <w:tcW w:w="1274" w:type="dxa"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42000,0</w:t>
            </w:r>
          </w:p>
        </w:tc>
        <w:tc>
          <w:tcPr>
            <w:tcW w:w="1559" w:type="dxa"/>
            <w:shd w:val="clear" w:color="auto" w:fill="auto"/>
          </w:tcPr>
          <w:p w:rsidR="00FC592C" w:rsidRPr="00902E79" w:rsidRDefault="00FC592C" w:rsidP="00FC592C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C592C" w:rsidRPr="00902E79" w:rsidTr="004B0763">
        <w:trPr>
          <w:trHeight w:val="555"/>
        </w:trPr>
        <w:tc>
          <w:tcPr>
            <w:tcW w:w="534" w:type="dxa"/>
            <w:vMerge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FC592C" w:rsidRPr="00902E79" w:rsidRDefault="00FC592C" w:rsidP="00BF7C60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(общая долевая </w:t>
            </w:r>
            <w:r w:rsidR="00BF7C60">
              <w:rPr>
                <w:rFonts w:eastAsia="Calibri"/>
                <w:sz w:val="22"/>
                <w:szCs w:val="22"/>
              </w:rPr>
              <w:t>-4/5</w:t>
            </w:r>
            <w:r w:rsidRPr="00902E79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2540,0</w:t>
            </w:r>
          </w:p>
        </w:tc>
        <w:tc>
          <w:tcPr>
            <w:tcW w:w="1559" w:type="dxa"/>
            <w:shd w:val="clear" w:color="auto" w:fill="auto"/>
          </w:tcPr>
          <w:p w:rsidR="00FC592C" w:rsidRPr="00902E79" w:rsidRDefault="00FC592C" w:rsidP="00FC592C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C592C" w:rsidRPr="00902E79" w:rsidTr="004B0763">
        <w:trPr>
          <w:trHeight w:val="555"/>
        </w:trPr>
        <w:tc>
          <w:tcPr>
            <w:tcW w:w="534" w:type="dxa"/>
            <w:vMerge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FC592C" w:rsidRPr="00902E79" w:rsidRDefault="00FC592C" w:rsidP="00BF7C60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  <w:r w:rsidR="00BF7C60">
              <w:rPr>
                <w:rFonts w:eastAsia="Calibri"/>
                <w:sz w:val="22"/>
                <w:szCs w:val="22"/>
              </w:rPr>
              <w:t xml:space="preserve"> (индивидуальная)</w:t>
            </w:r>
          </w:p>
        </w:tc>
        <w:tc>
          <w:tcPr>
            <w:tcW w:w="1274" w:type="dxa"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22,1</w:t>
            </w:r>
          </w:p>
        </w:tc>
        <w:tc>
          <w:tcPr>
            <w:tcW w:w="1559" w:type="dxa"/>
            <w:shd w:val="clear" w:color="auto" w:fill="auto"/>
          </w:tcPr>
          <w:p w:rsidR="00FC592C" w:rsidRPr="00902E79" w:rsidRDefault="00FC592C" w:rsidP="00FC592C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C592C" w:rsidRPr="00902E79" w:rsidTr="004B0763">
        <w:trPr>
          <w:trHeight w:val="555"/>
        </w:trPr>
        <w:tc>
          <w:tcPr>
            <w:tcW w:w="534" w:type="dxa"/>
            <w:vMerge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FC592C" w:rsidRPr="00902E79" w:rsidRDefault="00FC592C" w:rsidP="00BF7C60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  <w:r w:rsidR="00BF7C60">
              <w:rPr>
                <w:rFonts w:eastAsia="Calibri"/>
                <w:sz w:val="22"/>
                <w:szCs w:val="22"/>
              </w:rPr>
              <w:t xml:space="preserve"> (индивидуальная)</w:t>
            </w:r>
          </w:p>
        </w:tc>
        <w:tc>
          <w:tcPr>
            <w:tcW w:w="1274" w:type="dxa"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69,2</w:t>
            </w:r>
          </w:p>
        </w:tc>
        <w:tc>
          <w:tcPr>
            <w:tcW w:w="1559" w:type="dxa"/>
            <w:shd w:val="clear" w:color="auto" w:fill="auto"/>
          </w:tcPr>
          <w:p w:rsidR="00FC592C" w:rsidRPr="00902E79" w:rsidRDefault="00FC592C" w:rsidP="00FC592C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C592C" w:rsidRPr="00902E79" w:rsidTr="004B0763">
        <w:trPr>
          <w:trHeight w:val="555"/>
        </w:trPr>
        <w:tc>
          <w:tcPr>
            <w:tcW w:w="534" w:type="dxa"/>
            <w:vMerge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FC592C" w:rsidRPr="00902E79" w:rsidRDefault="00FC592C" w:rsidP="00BF7C60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  <w:r w:rsidR="00BF7C60">
              <w:rPr>
                <w:rFonts w:eastAsia="Calibri"/>
                <w:sz w:val="22"/>
                <w:szCs w:val="22"/>
              </w:rPr>
              <w:t xml:space="preserve"> (индивидуальная)</w:t>
            </w:r>
            <w:r w:rsidR="00BF7C60" w:rsidRPr="00902E79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274" w:type="dxa"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278,5</w:t>
            </w:r>
          </w:p>
        </w:tc>
        <w:tc>
          <w:tcPr>
            <w:tcW w:w="1559" w:type="dxa"/>
            <w:shd w:val="clear" w:color="auto" w:fill="auto"/>
          </w:tcPr>
          <w:p w:rsidR="00FC592C" w:rsidRPr="00902E79" w:rsidRDefault="00FC592C" w:rsidP="00FC592C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C592C" w:rsidRPr="00902E79" w:rsidTr="004B0763">
        <w:trPr>
          <w:trHeight w:val="555"/>
        </w:trPr>
        <w:tc>
          <w:tcPr>
            <w:tcW w:w="534" w:type="dxa"/>
            <w:vMerge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FC592C" w:rsidRPr="00902E79" w:rsidRDefault="00FC592C" w:rsidP="00BF7C60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Нежилое </w:t>
            </w:r>
            <w:r w:rsidR="00BF7C60">
              <w:rPr>
                <w:rFonts w:eastAsia="Calibri"/>
                <w:sz w:val="22"/>
                <w:szCs w:val="22"/>
              </w:rPr>
              <w:t>здание</w:t>
            </w:r>
            <w:r w:rsidRPr="00902E79">
              <w:rPr>
                <w:rFonts w:eastAsia="Calibri"/>
                <w:sz w:val="22"/>
                <w:szCs w:val="22"/>
              </w:rPr>
              <w:t xml:space="preserve"> </w:t>
            </w:r>
            <w:r w:rsidR="00BF7C60">
              <w:rPr>
                <w:rFonts w:eastAsia="Calibri"/>
                <w:sz w:val="22"/>
                <w:szCs w:val="22"/>
              </w:rPr>
              <w:t>(</w:t>
            </w:r>
            <w:proofErr w:type="gramStart"/>
            <w:r w:rsidR="00BF7C60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 w:rsidR="00BF7C60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660,6</w:t>
            </w:r>
          </w:p>
        </w:tc>
        <w:tc>
          <w:tcPr>
            <w:tcW w:w="1559" w:type="dxa"/>
            <w:shd w:val="clear" w:color="auto" w:fill="auto"/>
          </w:tcPr>
          <w:p w:rsidR="00FC592C" w:rsidRPr="00902E79" w:rsidRDefault="00FC592C" w:rsidP="00FC592C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C592C" w:rsidRPr="00902E79" w:rsidTr="004B0763">
        <w:trPr>
          <w:trHeight w:val="555"/>
        </w:trPr>
        <w:tc>
          <w:tcPr>
            <w:tcW w:w="534" w:type="dxa"/>
            <w:vMerge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Нежилое </w:t>
            </w:r>
            <w:r w:rsidR="00BF7C60">
              <w:rPr>
                <w:rFonts w:eastAsia="Calibri"/>
                <w:sz w:val="22"/>
                <w:szCs w:val="22"/>
              </w:rPr>
              <w:t>здание</w:t>
            </w:r>
            <w:r w:rsidRPr="00902E79">
              <w:rPr>
                <w:rFonts w:eastAsia="Calibri"/>
                <w:sz w:val="22"/>
                <w:szCs w:val="22"/>
              </w:rPr>
              <w:t xml:space="preserve"> </w:t>
            </w:r>
          </w:p>
          <w:p w:rsidR="00FC592C" w:rsidRPr="00902E79" w:rsidRDefault="00FC592C" w:rsidP="00BF7C60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(общая долевая </w:t>
            </w:r>
            <w:r w:rsidR="001263D3">
              <w:rPr>
                <w:rFonts w:eastAsia="Calibri"/>
                <w:sz w:val="22"/>
                <w:szCs w:val="22"/>
              </w:rPr>
              <w:t xml:space="preserve">- </w:t>
            </w:r>
            <w:r w:rsidR="00BF7C60">
              <w:rPr>
                <w:rFonts w:eastAsia="Calibri"/>
                <w:sz w:val="22"/>
                <w:szCs w:val="22"/>
              </w:rPr>
              <w:t>4/5</w:t>
            </w:r>
            <w:r w:rsidRPr="00902E79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310,</w:t>
            </w: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FC592C" w:rsidRPr="00902E79" w:rsidRDefault="00FC592C" w:rsidP="00FC592C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C592C" w:rsidRPr="00902E79" w:rsidTr="004B0763">
        <w:trPr>
          <w:trHeight w:val="555"/>
        </w:trPr>
        <w:tc>
          <w:tcPr>
            <w:tcW w:w="534" w:type="dxa"/>
            <w:vMerge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FC592C" w:rsidRPr="00902E79" w:rsidRDefault="00FC592C" w:rsidP="00BF7C60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Нежилое помещение </w:t>
            </w:r>
            <w:r w:rsidR="00BF7C60">
              <w:rPr>
                <w:rFonts w:eastAsia="Calibri"/>
                <w:sz w:val="22"/>
                <w:szCs w:val="22"/>
              </w:rPr>
              <w:t>(</w:t>
            </w:r>
            <w:proofErr w:type="gramStart"/>
            <w:r w:rsidR="00BF7C60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 w:rsidR="00BF7C60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8,4</w:t>
            </w:r>
          </w:p>
        </w:tc>
        <w:tc>
          <w:tcPr>
            <w:tcW w:w="1559" w:type="dxa"/>
            <w:shd w:val="clear" w:color="auto" w:fill="auto"/>
          </w:tcPr>
          <w:p w:rsidR="00FC592C" w:rsidRPr="00902E79" w:rsidRDefault="00FC592C" w:rsidP="00FC592C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C592C" w:rsidRPr="00902E79" w:rsidTr="004B0763">
        <w:trPr>
          <w:trHeight w:val="555"/>
        </w:trPr>
        <w:tc>
          <w:tcPr>
            <w:tcW w:w="534" w:type="dxa"/>
            <w:vMerge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FC592C" w:rsidRPr="00902E79" w:rsidRDefault="00FC592C" w:rsidP="00525A9B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Нежилое помещение (</w:t>
            </w:r>
            <w:proofErr w:type="gramStart"/>
            <w:r w:rsidRPr="00902E79"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 w:rsidRPr="00902E79">
              <w:rPr>
                <w:rFonts w:eastAsia="Calibri"/>
                <w:sz w:val="22"/>
                <w:szCs w:val="22"/>
              </w:rPr>
              <w:t xml:space="preserve"> долевая </w:t>
            </w:r>
            <w:r w:rsidR="00525A9B">
              <w:rPr>
                <w:rFonts w:eastAsia="Calibri"/>
                <w:sz w:val="22"/>
                <w:szCs w:val="22"/>
              </w:rPr>
              <w:t>- 3</w:t>
            </w:r>
            <w:r w:rsidRPr="00902E79">
              <w:rPr>
                <w:rFonts w:eastAsia="Calibri"/>
                <w:sz w:val="22"/>
                <w:szCs w:val="22"/>
              </w:rPr>
              <w:t>5/100)</w:t>
            </w:r>
          </w:p>
        </w:tc>
        <w:tc>
          <w:tcPr>
            <w:tcW w:w="1274" w:type="dxa"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42,0</w:t>
            </w:r>
          </w:p>
        </w:tc>
        <w:tc>
          <w:tcPr>
            <w:tcW w:w="1559" w:type="dxa"/>
            <w:shd w:val="clear" w:color="auto" w:fill="auto"/>
          </w:tcPr>
          <w:p w:rsidR="00FC592C" w:rsidRPr="00902E79" w:rsidRDefault="00FC592C" w:rsidP="00FC592C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C592C" w:rsidRPr="00902E79" w:rsidTr="004B0763">
        <w:trPr>
          <w:trHeight w:val="555"/>
        </w:trPr>
        <w:tc>
          <w:tcPr>
            <w:tcW w:w="534" w:type="dxa"/>
            <w:vMerge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FC592C" w:rsidRPr="00902E79" w:rsidRDefault="00FC592C" w:rsidP="00525A9B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Нежилое </w:t>
            </w:r>
            <w:r w:rsidR="00525A9B">
              <w:rPr>
                <w:rFonts w:eastAsia="Calibri"/>
                <w:sz w:val="22"/>
                <w:szCs w:val="22"/>
              </w:rPr>
              <w:t>здание</w:t>
            </w:r>
            <w:r w:rsidRPr="00902E79">
              <w:rPr>
                <w:rFonts w:eastAsia="Calibri"/>
                <w:sz w:val="22"/>
                <w:szCs w:val="22"/>
              </w:rPr>
              <w:t xml:space="preserve"> (</w:t>
            </w:r>
            <w:proofErr w:type="gramStart"/>
            <w:r w:rsidRPr="00902E79"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 w:rsidRPr="00902E79">
              <w:rPr>
                <w:rFonts w:eastAsia="Calibri"/>
                <w:sz w:val="22"/>
                <w:szCs w:val="22"/>
              </w:rPr>
              <w:t xml:space="preserve"> долевая - </w:t>
            </w:r>
            <w:r w:rsidR="00525A9B">
              <w:rPr>
                <w:rFonts w:eastAsia="Calibri"/>
                <w:sz w:val="22"/>
                <w:szCs w:val="22"/>
              </w:rPr>
              <w:t>35/100</w:t>
            </w:r>
            <w:r w:rsidRPr="00902E79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322,2</w:t>
            </w:r>
          </w:p>
        </w:tc>
        <w:tc>
          <w:tcPr>
            <w:tcW w:w="1559" w:type="dxa"/>
            <w:shd w:val="clear" w:color="auto" w:fill="auto"/>
          </w:tcPr>
          <w:p w:rsidR="00FC592C" w:rsidRPr="00902E79" w:rsidRDefault="00FC592C" w:rsidP="00FC592C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C592C" w:rsidRPr="00902E79" w:rsidTr="004B0763">
        <w:trPr>
          <w:trHeight w:val="555"/>
        </w:trPr>
        <w:tc>
          <w:tcPr>
            <w:tcW w:w="534" w:type="dxa"/>
            <w:vMerge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FC592C" w:rsidRPr="00902E79" w:rsidRDefault="00FC592C" w:rsidP="00525A9B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Нежилое </w:t>
            </w:r>
            <w:r w:rsidR="00525A9B">
              <w:rPr>
                <w:rFonts w:eastAsia="Calibri"/>
                <w:sz w:val="22"/>
                <w:szCs w:val="22"/>
              </w:rPr>
              <w:t>здание (</w:t>
            </w:r>
            <w:proofErr w:type="gramStart"/>
            <w:r w:rsidR="00525A9B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 w:rsidR="00525A9B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302,4</w:t>
            </w:r>
          </w:p>
        </w:tc>
        <w:tc>
          <w:tcPr>
            <w:tcW w:w="1559" w:type="dxa"/>
            <w:shd w:val="clear" w:color="auto" w:fill="auto"/>
          </w:tcPr>
          <w:p w:rsidR="00FC592C" w:rsidRPr="00902E79" w:rsidRDefault="00FC592C" w:rsidP="00FC592C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C592C" w:rsidRPr="00902E79" w:rsidTr="004B0763">
        <w:trPr>
          <w:trHeight w:val="525"/>
        </w:trPr>
        <w:tc>
          <w:tcPr>
            <w:tcW w:w="534" w:type="dxa"/>
            <w:vMerge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1" w:type="dxa"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</w:rPr>
            </w:pPr>
          </w:p>
        </w:tc>
        <w:tc>
          <w:tcPr>
            <w:tcW w:w="1560" w:type="dxa"/>
            <w:shd w:val="clear" w:color="auto" w:fill="auto"/>
          </w:tcPr>
          <w:p w:rsidR="00FC592C" w:rsidRPr="00902E79" w:rsidRDefault="005F4D4A" w:rsidP="00FC592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2305" w:type="dxa"/>
            <w:shd w:val="clear" w:color="auto" w:fill="auto"/>
          </w:tcPr>
          <w:p w:rsidR="00FC592C" w:rsidRPr="00902E79" w:rsidRDefault="00FC592C" w:rsidP="001263D3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  <w:r w:rsidR="001263D3">
              <w:rPr>
                <w:rFonts w:eastAsia="Calibri"/>
                <w:sz w:val="22"/>
                <w:szCs w:val="22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22,1</w:t>
            </w:r>
          </w:p>
        </w:tc>
        <w:tc>
          <w:tcPr>
            <w:tcW w:w="1559" w:type="dxa"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</w:tcPr>
          <w:p w:rsidR="00FC592C" w:rsidRPr="00902E79" w:rsidRDefault="00FC592C" w:rsidP="00FC592C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:rsidR="00CD46AB" w:rsidRPr="00CD46AB" w:rsidRDefault="00CD46AB" w:rsidP="00CD46AB">
      <w:pPr>
        <w:jc w:val="both"/>
        <w:rPr>
          <w:sz w:val="28"/>
          <w:szCs w:val="28"/>
        </w:rPr>
      </w:pPr>
      <w:r w:rsidRPr="00CD46AB">
        <w:rPr>
          <w:b/>
        </w:rPr>
        <w:t>*</w:t>
      </w:r>
      <w:r w:rsidRPr="00CD46AB">
        <w:rPr>
          <w:bCs/>
        </w:rPr>
        <w:t xml:space="preserve">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p w:rsidR="006D1049" w:rsidRPr="00151352" w:rsidRDefault="006D1049" w:rsidP="008F0A01">
      <w:pPr>
        <w:rPr>
          <w:sz w:val="22"/>
          <w:szCs w:val="22"/>
        </w:rPr>
      </w:pPr>
    </w:p>
    <w:sectPr w:rsidR="006D1049" w:rsidRPr="00151352" w:rsidSect="00E7227B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6AB" w:rsidRDefault="00CD46AB" w:rsidP="00CC1A7C">
      <w:r>
        <w:separator/>
      </w:r>
    </w:p>
  </w:endnote>
  <w:endnote w:type="continuationSeparator" w:id="0">
    <w:p w:rsidR="00CD46AB" w:rsidRDefault="00CD46AB" w:rsidP="00CC1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6AB" w:rsidRDefault="00CD46AB" w:rsidP="00CC1A7C">
      <w:r>
        <w:separator/>
      </w:r>
    </w:p>
  </w:footnote>
  <w:footnote w:type="continuationSeparator" w:id="0">
    <w:p w:rsidR="00CD46AB" w:rsidRDefault="00CD46AB" w:rsidP="00CC1A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C64"/>
    <w:rsid w:val="00015100"/>
    <w:rsid w:val="0001620F"/>
    <w:rsid w:val="000279A6"/>
    <w:rsid w:val="00035BDB"/>
    <w:rsid w:val="00040AD4"/>
    <w:rsid w:val="000540E3"/>
    <w:rsid w:val="00070306"/>
    <w:rsid w:val="000726F6"/>
    <w:rsid w:val="000836B2"/>
    <w:rsid w:val="000837B3"/>
    <w:rsid w:val="000876BE"/>
    <w:rsid w:val="000A14D1"/>
    <w:rsid w:val="000B43F1"/>
    <w:rsid w:val="000B5241"/>
    <w:rsid w:val="000B6B0A"/>
    <w:rsid w:val="000C2D39"/>
    <w:rsid w:val="000C384B"/>
    <w:rsid w:val="000D1933"/>
    <w:rsid w:val="000D1E11"/>
    <w:rsid w:val="000E1A42"/>
    <w:rsid w:val="000F1356"/>
    <w:rsid w:val="000F4F23"/>
    <w:rsid w:val="00113142"/>
    <w:rsid w:val="001206E4"/>
    <w:rsid w:val="001263D3"/>
    <w:rsid w:val="0013486D"/>
    <w:rsid w:val="00140ADC"/>
    <w:rsid w:val="00145A49"/>
    <w:rsid w:val="00145C1B"/>
    <w:rsid w:val="00150067"/>
    <w:rsid w:val="001506D1"/>
    <w:rsid w:val="00151352"/>
    <w:rsid w:val="001514F9"/>
    <w:rsid w:val="00154141"/>
    <w:rsid w:val="001554FF"/>
    <w:rsid w:val="00155C26"/>
    <w:rsid w:val="00163AD9"/>
    <w:rsid w:val="00164874"/>
    <w:rsid w:val="0016564B"/>
    <w:rsid w:val="001661C3"/>
    <w:rsid w:val="00173314"/>
    <w:rsid w:val="00180BF4"/>
    <w:rsid w:val="00183A51"/>
    <w:rsid w:val="00184D66"/>
    <w:rsid w:val="00186784"/>
    <w:rsid w:val="00192FF0"/>
    <w:rsid w:val="00194EE2"/>
    <w:rsid w:val="001A588F"/>
    <w:rsid w:val="001B7FB4"/>
    <w:rsid w:val="001C6312"/>
    <w:rsid w:val="001C644B"/>
    <w:rsid w:val="001C7040"/>
    <w:rsid w:val="001D6763"/>
    <w:rsid w:val="001E210B"/>
    <w:rsid w:val="001E4252"/>
    <w:rsid w:val="001E451B"/>
    <w:rsid w:val="001F1F33"/>
    <w:rsid w:val="001F5325"/>
    <w:rsid w:val="0020292B"/>
    <w:rsid w:val="0021051D"/>
    <w:rsid w:val="00212434"/>
    <w:rsid w:val="00215755"/>
    <w:rsid w:val="0021632D"/>
    <w:rsid w:val="00223176"/>
    <w:rsid w:val="00230A1A"/>
    <w:rsid w:val="00230C82"/>
    <w:rsid w:val="00240CF5"/>
    <w:rsid w:val="002412CD"/>
    <w:rsid w:val="00243139"/>
    <w:rsid w:val="00255B38"/>
    <w:rsid w:val="002565DE"/>
    <w:rsid w:val="002636AD"/>
    <w:rsid w:val="002671EA"/>
    <w:rsid w:val="00281723"/>
    <w:rsid w:val="00284CBF"/>
    <w:rsid w:val="00284CF1"/>
    <w:rsid w:val="002856AC"/>
    <w:rsid w:val="00285B68"/>
    <w:rsid w:val="00285B90"/>
    <w:rsid w:val="00285F8C"/>
    <w:rsid w:val="00290928"/>
    <w:rsid w:val="00293994"/>
    <w:rsid w:val="002A165B"/>
    <w:rsid w:val="002A24A9"/>
    <w:rsid w:val="002A3066"/>
    <w:rsid w:val="002A7AFE"/>
    <w:rsid w:val="002E0739"/>
    <w:rsid w:val="002E0F1D"/>
    <w:rsid w:val="002E2BF0"/>
    <w:rsid w:val="002F037A"/>
    <w:rsid w:val="002F13A0"/>
    <w:rsid w:val="002F554D"/>
    <w:rsid w:val="00300AA7"/>
    <w:rsid w:val="00303744"/>
    <w:rsid w:val="003074DB"/>
    <w:rsid w:val="00307611"/>
    <w:rsid w:val="00307B3D"/>
    <w:rsid w:val="003128CF"/>
    <w:rsid w:val="003156FB"/>
    <w:rsid w:val="00315E7F"/>
    <w:rsid w:val="00316264"/>
    <w:rsid w:val="00316C3B"/>
    <w:rsid w:val="00322DC6"/>
    <w:rsid w:val="00323941"/>
    <w:rsid w:val="003300FA"/>
    <w:rsid w:val="0034422B"/>
    <w:rsid w:val="00345F6F"/>
    <w:rsid w:val="003478CD"/>
    <w:rsid w:val="0035363C"/>
    <w:rsid w:val="00361AEF"/>
    <w:rsid w:val="00363F42"/>
    <w:rsid w:val="00364068"/>
    <w:rsid w:val="00376F69"/>
    <w:rsid w:val="00377CBA"/>
    <w:rsid w:val="00383B6C"/>
    <w:rsid w:val="003843C9"/>
    <w:rsid w:val="003949A3"/>
    <w:rsid w:val="00395005"/>
    <w:rsid w:val="003A25E3"/>
    <w:rsid w:val="003A3395"/>
    <w:rsid w:val="003A6478"/>
    <w:rsid w:val="003B15EC"/>
    <w:rsid w:val="003B4643"/>
    <w:rsid w:val="003C037F"/>
    <w:rsid w:val="003C6C5B"/>
    <w:rsid w:val="003D0D0A"/>
    <w:rsid w:val="003D2FFC"/>
    <w:rsid w:val="003E1325"/>
    <w:rsid w:val="003E1671"/>
    <w:rsid w:val="003E5112"/>
    <w:rsid w:val="00403CB5"/>
    <w:rsid w:val="00407771"/>
    <w:rsid w:val="00411B35"/>
    <w:rsid w:val="00411C2A"/>
    <w:rsid w:val="00414825"/>
    <w:rsid w:val="00423768"/>
    <w:rsid w:val="004243BF"/>
    <w:rsid w:val="00426817"/>
    <w:rsid w:val="004450C0"/>
    <w:rsid w:val="00446AC9"/>
    <w:rsid w:val="00457342"/>
    <w:rsid w:val="00464A03"/>
    <w:rsid w:val="00464EE3"/>
    <w:rsid w:val="0047093C"/>
    <w:rsid w:val="00471EC5"/>
    <w:rsid w:val="00472AD9"/>
    <w:rsid w:val="00476007"/>
    <w:rsid w:val="00476925"/>
    <w:rsid w:val="0048024E"/>
    <w:rsid w:val="004822EF"/>
    <w:rsid w:val="0048309C"/>
    <w:rsid w:val="00483981"/>
    <w:rsid w:val="00490E17"/>
    <w:rsid w:val="00493E05"/>
    <w:rsid w:val="00494316"/>
    <w:rsid w:val="00497E58"/>
    <w:rsid w:val="004B0763"/>
    <w:rsid w:val="004B3DDB"/>
    <w:rsid w:val="004B75C0"/>
    <w:rsid w:val="004C03B6"/>
    <w:rsid w:val="004C5DE6"/>
    <w:rsid w:val="004D3B0B"/>
    <w:rsid w:val="004D5B0E"/>
    <w:rsid w:val="004D6EBF"/>
    <w:rsid w:val="004E25CB"/>
    <w:rsid w:val="004F12DC"/>
    <w:rsid w:val="004F1625"/>
    <w:rsid w:val="004F18DC"/>
    <w:rsid w:val="0050015C"/>
    <w:rsid w:val="00504EB6"/>
    <w:rsid w:val="0051256D"/>
    <w:rsid w:val="00512597"/>
    <w:rsid w:val="00517024"/>
    <w:rsid w:val="00525A9B"/>
    <w:rsid w:val="00530F51"/>
    <w:rsid w:val="00533421"/>
    <w:rsid w:val="00533D19"/>
    <w:rsid w:val="00537049"/>
    <w:rsid w:val="00537AE1"/>
    <w:rsid w:val="005525F3"/>
    <w:rsid w:val="00571A8D"/>
    <w:rsid w:val="005B135F"/>
    <w:rsid w:val="005B15E2"/>
    <w:rsid w:val="005B45E5"/>
    <w:rsid w:val="005B5ADF"/>
    <w:rsid w:val="005B7CA6"/>
    <w:rsid w:val="005D0DAF"/>
    <w:rsid w:val="005D0EF0"/>
    <w:rsid w:val="005E2326"/>
    <w:rsid w:val="005F4D4A"/>
    <w:rsid w:val="005F7BF3"/>
    <w:rsid w:val="00613923"/>
    <w:rsid w:val="00621548"/>
    <w:rsid w:val="00630124"/>
    <w:rsid w:val="00630AC5"/>
    <w:rsid w:val="0063291B"/>
    <w:rsid w:val="00643001"/>
    <w:rsid w:val="006463AF"/>
    <w:rsid w:val="00652A39"/>
    <w:rsid w:val="00660480"/>
    <w:rsid w:val="006628AF"/>
    <w:rsid w:val="00664AD9"/>
    <w:rsid w:val="00673D70"/>
    <w:rsid w:val="0068155B"/>
    <w:rsid w:val="00685183"/>
    <w:rsid w:val="00690544"/>
    <w:rsid w:val="00690986"/>
    <w:rsid w:val="00691AC1"/>
    <w:rsid w:val="006962B2"/>
    <w:rsid w:val="00696FA6"/>
    <w:rsid w:val="006A5B7F"/>
    <w:rsid w:val="006D1049"/>
    <w:rsid w:val="006D543A"/>
    <w:rsid w:val="006E1408"/>
    <w:rsid w:val="006E70A1"/>
    <w:rsid w:val="006F1CAE"/>
    <w:rsid w:val="006F331A"/>
    <w:rsid w:val="006F7803"/>
    <w:rsid w:val="00711CD2"/>
    <w:rsid w:val="00716BEA"/>
    <w:rsid w:val="00717C2B"/>
    <w:rsid w:val="007315E7"/>
    <w:rsid w:val="00737C0F"/>
    <w:rsid w:val="00740718"/>
    <w:rsid w:val="00741738"/>
    <w:rsid w:val="00746C63"/>
    <w:rsid w:val="0075202E"/>
    <w:rsid w:val="007531B3"/>
    <w:rsid w:val="00754C22"/>
    <w:rsid w:val="00780735"/>
    <w:rsid w:val="00780C90"/>
    <w:rsid w:val="007813E7"/>
    <w:rsid w:val="00783FCD"/>
    <w:rsid w:val="007A4949"/>
    <w:rsid w:val="007A4B22"/>
    <w:rsid w:val="007B37B2"/>
    <w:rsid w:val="007C68A2"/>
    <w:rsid w:val="007C68B6"/>
    <w:rsid w:val="007D0155"/>
    <w:rsid w:val="007E36CE"/>
    <w:rsid w:val="007F047D"/>
    <w:rsid w:val="007F45CC"/>
    <w:rsid w:val="007F5A8F"/>
    <w:rsid w:val="007F6096"/>
    <w:rsid w:val="00811682"/>
    <w:rsid w:val="00812748"/>
    <w:rsid w:val="00812EA7"/>
    <w:rsid w:val="00815356"/>
    <w:rsid w:val="0081646C"/>
    <w:rsid w:val="00816ABC"/>
    <w:rsid w:val="008272E4"/>
    <w:rsid w:val="008278D9"/>
    <w:rsid w:val="00842FE9"/>
    <w:rsid w:val="00843042"/>
    <w:rsid w:val="00854593"/>
    <w:rsid w:val="00857062"/>
    <w:rsid w:val="00865149"/>
    <w:rsid w:val="00872CAF"/>
    <w:rsid w:val="00872CB7"/>
    <w:rsid w:val="00873A67"/>
    <w:rsid w:val="0087714C"/>
    <w:rsid w:val="008A6EDA"/>
    <w:rsid w:val="008B5703"/>
    <w:rsid w:val="008B5B09"/>
    <w:rsid w:val="008B7577"/>
    <w:rsid w:val="008C2CF0"/>
    <w:rsid w:val="008D1DCA"/>
    <w:rsid w:val="008D1F1B"/>
    <w:rsid w:val="008E58EF"/>
    <w:rsid w:val="008F0A01"/>
    <w:rsid w:val="00902E79"/>
    <w:rsid w:val="0090519F"/>
    <w:rsid w:val="00921326"/>
    <w:rsid w:val="00921FC6"/>
    <w:rsid w:val="00922CCC"/>
    <w:rsid w:val="0092365F"/>
    <w:rsid w:val="00930CD3"/>
    <w:rsid w:val="00932405"/>
    <w:rsid w:val="00933978"/>
    <w:rsid w:val="0094289D"/>
    <w:rsid w:val="00954914"/>
    <w:rsid w:val="00956C98"/>
    <w:rsid w:val="00961F10"/>
    <w:rsid w:val="00992362"/>
    <w:rsid w:val="009A2857"/>
    <w:rsid w:val="009A51E4"/>
    <w:rsid w:val="009B12BA"/>
    <w:rsid w:val="009B185F"/>
    <w:rsid w:val="009B321B"/>
    <w:rsid w:val="009C4413"/>
    <w:rsid w:val="009C59E8"/>
    <w:rsid w:val="009D3435"/>
    <w:rsid w:val="009E07AC"/>
    <w:rsid w:val="009E1D10"/>
    <w:rsid w:val="009E6376"/>
    <w:rsid w:val="009E699B"/>
    <w:rsid w:val="009F63AA"/>
    <w:rsid w:val="00A01FEE"/>
    <w:rsid w:val="00A07249"/>
    <w:rsid w:val="00A17C9E"/>
    <w:rsid w:val="00A25423"/>
    <w:rsid w:val="00A27E61"/>
    <w:rsid w:val="00A409C2"/>
    <w:rsid w:val="00A5671D"/>
    <w:rsid w:val="00A60E69"/>
    <w:rsid w:val="00A84015"/>
    <w:rsid w:val="00A84CA0"/>
    <w:rsid w:val="00A9254F"/>
    <w:rsid w:val="00A92795"/>
    <w:rsid w:val="00A93D17"/>
    <w:rsid w:val="00A943DB"/>
    <w:rsid w:val="00AA0512"/>
    <w:rsid w:val="00AA3A43"/>
    <w:rsid w:val="00AA4AEE"/>
    <w:rsid w:val="00AB1253"/>
    <w:rsid w:val="00AB3A6D"/>
    <w:rsid w:val="00AD1D8B"/>
    <w:rsid w:val="00AD2F3E"/>
    <w:rsid w:val="00AE4338"/>
    <w:rsid w:val="00AE79E9"/>
    <w:rsid w:val="00B04869"/>
    <w:rsid w:val="00B04AD9"/>
    <w:rsid w:val="00B06FFA"/>
    <w:rsid w:val="00B1524D"/>
    <w:rsid w:val="00B21FFF"/>
    <w:rsid w:val="00B254C4"/>
    <w:rsid w:val="00B30D05"/>
    <w:rsid w:val="00B3206D"/>
    <w:rsid w:val="00B32A64"/>
    <w:rsid w:val="00B34BCD"/>
    <w:rsid w:val="00B44CD7"/>
    <w:rsid w:val="00B54584"/>
    <w:rsid w:val="00B63BE6"/>
    <w:rsid w:val="00B640C6"/>
    <w:rsid w:val="00B85BD7"/>
    <w:rsid w:val="00B87C66"/>
    <w:rsid w:val="00B9574F"/>
    <w:rsid w:val="00B975E9"/>
    <w:rsid w:val="00BA2FA8"/>
    <w:rsid w:val="00BA64EF"/>
    <w:rsid w:val="00BB0BC2"/>
    <w:rsid w:val="00BB28D9"/>
    <w:rsid w:val="00BB3405"/>
    <w:rsid w:val="00BB598B"/>
    <w:rsid w:val="00BB6F6C"/>
    <w:rsid w:val="00BC3369"/>
    <w:rsid w:val="00BD71E9"/>
    <w:rsid w:val="00BF1057"/>
    <w:rsid w:val="00BF113F"/>
    <w:rsid w:val="00BF59E9"/>
    <w:rsid w:val="00BF6CE0"/>
    <w:rsid w:val="00BF7418"/>
    <w:rsid w:val="00BF7C60"/>
    <w:rsid w:val="00C0268A"/>
    <w:rsid w:val="00C03CE4"/>
    <w:rsid w:val="00C03F4A"/>
    <w:rsid w:val="00C07C1F"/>
    <w:rsid w:val="00C10093"/>
    <w:rsid w:val="00C12255"/>
    <w:rsid w:val="00C135E6"/>
    <w:rsid w:val="00C17AE8"/>
    <w:rsid w:val="00C33A7E"/>
    <w:rsid w:val="00C352C0"/>
    <w:rsid w:val="00C400C7"/>
    <w:rsid w:val="00C518FC"/>
    <w:rsid w:val="00C51913"/>
    <w:rsid w:val="00C56A87"/>
    <w:rsid w:val="00C66D96"/>
    <w:rsid w:val="00C73291"/>
    <w:rsid w:val="00C836D8"/>
    <w:rsid w:val="00C86800"/>
    <w:rsid w:val="00C91430"/>
    <w:rsid w:val="00C96BF5"/>
    <w:rsid w:val="00C97751"/>
    <w:rsid w:val="00CA5E1E"/>
    <w:rsid w:val="00CA605D"/>
    <w:rsid w:val="00CA65FB"/>
    <w:rsid w:val="00CB10B6"/>
    <w:rsid w:val="00CB459F"/>
    <w:rsid w:val="00CB7BCF"/>
    <w:rsid w:val="00CC096D"/>
    <w:rsid w:val="00CC1A7C"/>
    <w:rsid w:val="00CC25F8"/>
    <w:rsid w:val="00CC7D88"/>
    <w:rsid w:val="00CD1587"/>
    <w:rsid w:val="00CD46AB"/>
    <w:rsid w:val="00CD4D77"/>
    <w:rsid w:val="00CE01C0"/>
    <w:rsid w:val="00CE0D74"/>
    <w:rsid w:val="00CE1BF6"/>
    <w:rsid w:val="00CE7B18"/>
    <w:rsid w:val="00CF6AB8"/>
    <w:rsid w:val="00CF763B"/>
    <w:rsid w:val="00D040CD"/>
    <w:rsid w:val="00D07A9A"/>
    <w:rsid w:val="00D161A9"/>
    <w:rsid w:val="00D1694A"/>
    <w:rsid w:val="00D2058F"/>
    <w:rsid w:val="00D520E3"/>
    <w:rsid w:val="00D71E1A"/>
    <w:rsid w:val="00D8252E"/>
    <w:rsid w:val="00D92BEA"/>
    <w:rsid w:val="00D94113"/>
    <w:rsid w:val="00D97156"/>
    <w:rsid w:val="00D97802"/>
    <w:rsid w:val="00D978C9"/>
    <w:rsid w:val="00DB0C64"/>
    <w:rsid w:val="00DB4556"/>
    <w:rsid w:val="00DC3531"/>
    <w:rsid w:val="00DC40CF"/>
    <w:rsid w:val="00DD112B"/>
    <w:rsid w:val="00DD20CB"/>
    <w:rsid w:val="00DE1C50"/>
    <w:rsid w:val="00DE37F2"/>
    <w:rsid w:val="00DE7CE9"/>
    <w:rsid w:val="00E07DE8"/>
    <w:rsid w:val="00E10FFB"/>
    <w:rsid w:val="00E116DA"/>
    <w:rsid w:val="00E17139"/>
    <w:rsid w:val="00E21A3E"/>
    <w:rsid w:val="00E2636A"/>
    <w:rsid w:val="00E27201"/>
    <w:rsid w:val="00E32DE2"/>
    <w:rsid w:val="00E34691"/>
    <w:rsid w:val="00E34CD9"/>
    <w:rsid w:val="00E357F3"/>
    <w:rsid w:val="00E43047"/>
    <w:rsid w:val="00E542A7"/>
    <w:rsid w:val="00E573A8"/>
    <w:rsid w:val="00E6109B"/>
    <w:rsid w:val="00E63CA0"/>
    <w:rsid w:val="00E64C19"/>
    <w:rsid w:val="00E7227B"/>
    <w:rsid w:val="00E76B73"/>
    <w:rsid w:val="00E8524E"/>
    <w:rsid w:val="00EA702D"/>
    <w:rsid w:val="00EB1655"/>
    <w:rsid w:val="00EC0093"/>
    <w:rsid w:val="00EC4D8D"/>
    <w:rsid w:val="00EC7B71"/>
    <w:rsid w:val="00ED30B9"/>
    <w:rsid w:val="00ED3E48"/>
    <w:rsid w:val="00ED5061"/>
    <w:rsid w:val="00ED6756"/>
    <w:rsid w:val="00EE4D7D"/>
    <w:rsid w:val="00EE6537"/>
    <w:rsid w:val="00F02076"/>
    <w:rsid w:val="00F02C3B"/>
    <w:rsid w:val="00F17B26"/>
    <w:rsid w:val="00F27D41"/>
    <w:rsid w:val="00F35753"/>
    <w:rsid w:val="00F424B9"/>
    <w:rsid w:val="00F43061"/>
    <w:rsid w:val="00F447C7"/>
    <w:rsid w:val="00F473AC"/>
    <w:rsid w:val="00F47AB7"/>
    <w:rsid w:val="00F5481B"/>
    <w:rsid w:val="00F5785F"/>
    <w:rsid w:val="00F72028"/>
    <w:rsid w:val="00F76320"/>
    <w:rsid w:val="00F7733E"/>
    <w:rsid w:val="00F83BF5"/>
    <w:rsid w:val="00F84A13"/>
    <w:rsid w:val="00F91B05"/>
    <w:rsid w:val="00FA7A61"/>
    <w:rsid w:val="00FB27A5"/>
    <w:rsid w:val="00FB67B3"/>
    <w:rsid w:val="00FC2BF8"/>
    <w:rsid w:val="00FC30F5"/>
    <w:rsid w:val="00FC592C"/>
    <w:rsid w:val="00FD1F94"/>
    <w:rsid w:val="00FD6D94"/>
    <w:rsid w:val="00FE0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A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7AE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B15E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C1A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1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C1A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C1A7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A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7AE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B15E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C1A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1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C1A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C1A7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1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76B26-4811-4D86-9154-43A90C1E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</TotalTime>
  <Pages>28</Pages>
  <Words>5374</Words>
  <Characters>30632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Елена Афанасьевна</dc:creator>
  <cp:lastModifiedBy>Замараева Елена Васильевна</cp:lastModifiedBy>
  <cp:revision>267</cp:revision>
  <cp:lastPrinted>2019-05-16T12:42:00Z</cp:lastPrinted>
  <dcterms:created xsi:type="dcterms:W3CDTF">2017-05-16T11:12:00Z</dcterms:created>
  <dcterms:modified xsi:type="dcterms:W3CDTF">2019-05-28T08:45:00Z</dcterms:modified>
</cp:coreProperties>
</file>